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8D73" w14:textId="77777777" w:rsidR="007677A8" w:rsidRDefault="007677A8">
      <w:pPr>
        <w:spacing w:before="92" w:line="266" w:lineRule="auto"/>
        <w:ind w:left="1120" w:right="2392"/>
        <w:rPr>
          <w:color w:val="0070C0"/>
          <w:sz w:val="32"/>
        </w:rPr>
      </w:pPr>
    </w:p>
    <w:p w14:paraId="461C0E50" w14:textId="69630C7A" w:rsidR="00EF5AC3" w:rsidRPr="007C24CE" w:rsidRDefault="00EB156F">
      <w:pPr>
        <w:spacing w:before="92" w:line="266" w:lineRule="auto"/>
        <w:ind w:left="1120" w:right="2392"/>
        <w:rPr>
          <w:color w:val="0070C0"/>
          <w:sz w:val="32"/>
        </w:rPr>
      </w:pPr>
      <w:r w:rsidRPr="007C24CE">
        <w:rPr>
          <w:color w:val="0070C0"/>
          <w:sz w:val="32"/>
        </w:rPr>
        <w:t xml:space="preserve">Yorkshire Regional General Gymnastics </w:t>
      </w:r>
      <w:proofErr w:type="gramStart"/>
      <w:r w:rsidRPr="007C24CE">
        <w:rPr>
          <w:color w:val="0070C0"/>
          <w:sz w:val="32"/>
        </w:rPr>
        <w:t>Competitions</w:t>
      </w:r>
      <w:r w:rsidRPr="007C24CE">
        <w:rPr>
          <w:color w:val="0070C0"/>
          <w:spacing w:val="-86"/>
          <w:sz w:val="32"/>
        </w:rPr>
        <w:t xml:space="preserve"> </w:t>
      </w:r>
      <w:r w:rsidRPr="007C24CE">
        <w:rPr>
          <w:color w:val="0070C0"/>
          <w:spacing w:val="-1"/>
          <w:sz w:val="32"/>
        </w:rPr>
        <w:t xml:space="preserve"> </w:t>
      </w:r>
      <w:r w:rsidR="00016EAC" w:rsidRPr="007C24CE">
        <w:rPr>
          <w:color w:val="0070C0"/>
          <w:spacing w:val="-1"/>
          <w:sz w:val="32"/>
        </w:rPr>
        <w:t>3</w:t>
      </w:r>
      <w:proofErr w:type="gramEnd"/>
      <w:r w:rsidR="00016EAC" w:rsidRPr="007C24CE">
        <w:rPr>
          <w:color w:val="0070C0"/>
          <w:spacing w:val="-1"/>
          <w:sz w:val="32"/>
        </w:rPr>
        <w:t xml:space="preserve"> PC &amp; 4 PC Girls </w:t>
      </w:r>
      <w:r w:rsidR="00684CCB" w:rsidRPr="007C24CE">
        <w:rPr>
          <w:color w:val="0070C0"/>
          <w:spacing w:val="-1"/>
          <w:sz w:val="32"/>
        </w:rPr>
        <w:t>Apparatus (Give it a Go)</w:t>
      </w:r>
    </w:p>
    <w:p w14:paraId="54E94786" w14:textId="77777777" w:rsidR="00EF5AC3" w:rsidRPr="007C24CE" w:rsidRDefault="00EB156F">
      <w:pPr>
        <w:spacing w:before="40"/>
        <w:ind w:left="1120"/>
        <w:rPr>
          <w:color w:val="0070C0"/>
          <w:sz w:val="32"/>
        </w:rPr>
      </w:pPr>
      <w:r w:rsidRPr="007C24CE">
        <w:rPr>
          <w:color w:val="0070C0"/>
          <w:sz w:val="32"/>
        </w:rPr>
        <w:t>Skills</w:t>
      </w:r>
      <w:r w:rsidRPr="007C24CE">
        <w:rPr>
          <w:color w:val="0070C0"/>
          <w:spacing w:val="2"/>
          <w:sz w:val="32"/>
        </w:rPr>
        <w:t xml:space="preserve"> </w:t>
      </w:r>
      <w:r w:rsidRPr="007C24CE">
        <w:rPr>
          <w:color w:val="0070C0"/>
          <w:sz w:val="32"/>
        </w:rPr>
        <w:t>and</w:t>
      </w:r>
      <w:r w:rsidRPr="007C24CE">
        <w:rPr>
          <w:color w:val="0070C0"/>
          <w:spacing w:val="4"/>
          <w:sz w:val="32"/>
        </w:rPr>
        <w:t xml:space="preserve"> </w:t>
      </w:r>
      <w:r w:rsidRPr="007C24CE">
        <w:rPr>
          <w:color w:val="0070C0"/>
          <w:sz w:val="32"/>
        </w:rPr>
        <w:t>Tariff</w:t>
      </w:r>
      <w:r w:rsidRPr="007C24CE">
        <w:rPr>
          <w:color w:val="0070C0"/>
          <w:spacing w:val="-2"/>
          <w:sz w:val="32"/>
        </w:rPr>
        <w:t xml:space="preserve"> </w:t>
      </w:r>
      <w:r w:rsidRPr="007C24CE">
        <w:rPr>
          <w:color w:val="0070C0"/>
          <w:sz w:val="32"/>
        </w:rPr>
        <w:t>sheet</w:t>
      </w:r>
      <w:r w:rsidRPr="007C24CE">
        <w:rPr>
          <w:color w:val="0070C0"/>
          <w:spacing w:val="11"/>
          <w:sz w:val="32"/>
        </w:rPr>
        <w:t xml:space="preserve"> </w:t>
      </w:r>
      <w:r w:rsidRPr="007C24CE">
        <w:rPr>
          <w:color w:val="0070C0"/>
          <w:sz w:val="32"/>
        </w:rPr>
        <w:t>– Introductory</w:t>
      </w:r>
      <w:r w:rsidRPr="007C24CE">
        <w:rPr>
          <w:color w:val="0070C0"/>
          <w:spacing w:val="11"/>
          <w:sz w:val="32"/>
        </w:rPr>
        <w:t xml:space="preserve"> </w:t>
      </w:r>
      <w:r w:rsidRPr="007C24CE">
        <w:rPr>
          <w:color w:val="0070C0"/>
          <w:sz w:val="32"/>
        </w:rPr>
        <w:t>to</w:t>
      </w:r>
      <w:r w:rsidRPr="007C24CE">
        <w:rPr>
          <w:color w:val="0070C0"/>
          <w:spacing w:val="-1"/>
          <w:sz w:val="32"/>
        </w:rPr>
        <w:t xml:space="preserve"> </w:t>
      </w:r>
      <w:r w:rsidRPr="007C24CE">
        <w:rPr>
          <w:color w:val="0070C0"/>
          <w:sz w:val="32"/>
        </w:rPr>
        <w:t>Advanced+</w:t>
      </w:r>
      <w:r w:rsidRPr="007C24CE">
        <w:rPr>
          <w:color w:val="0070C0"/>
          <w:spacing w:val="5"/>
          <w:sz w:val="32"/>
        </w:rPr>
        <w:t xml:space="preserve"> </w:t>
      </w:r>
      <w:proofErr w:type="gramStart"/>
      <w:r w:rsidRPr="007C24CE">
        <w:rPr>
          <w:color w:val="0070C0"/>
          <w:sz w:val="32"/>
        </w:rPr>
        <w:t>Levels</w:t>
      </w:r>
      <w:proofErr w:type="gramEnd"/>
    </w:p>
    <w:p w14:paraId="746BDF51" w14:textId="77777777" w:rsidR="007677A8" w:rsidRDefault="007677A8" w:rsidP="00870BFD">
      <w:pPr>
        <w:ind w:left="1120"/>
        <w:rPr>
          <w:b/>
          <w:u w:val="thick" w:color="808080"/>
        </w:rPr>
      </w:pPr>
    </w:p>
    <w:p w14:paraId="3E547C7B" w14:textId="4A748DAC" w:rsidR="004A692E" w:rsidRDefault="00684CCB" w:rsidP="00870BFD">
      <w:pPr>
        <w:ind w:left="1120"/>
        <w:rPr>
          <w:b/>
          <w:u w:val="thick" w:color="808080"/>
        </w:rPr>
      </w:pPr>
      <w:r w:rsidRPr="00615E07">
        <w:rPr>
          <w:b/>
          <w:u w:val="thick" w:color="808080"/>
        </w:rPr>
        <w:t>Summe</w:t>
      </w:r>
      <w:r w:rsidR="00037035">
        <w:rPr>
          <w:b/>
          <w:u w:val="thick" w:color="808080"/>
        </w:rPr>
        <w:t>r</w:t>
      </w:r>
      <w:r w:rsidRPr="00615E07">
        <w:rPr>
          <w:b/>
          <w:u w:val="thick" w:color="808080"/>
        </w:rPr>
        <w:t xml:space="preserve"> competition</w:t>
      </w:r>
    </w:p>
    <w:p w14:paraId="68743A4D" w14:textId="77777777" w:rsidR="00870BFD" w:rsidRDefault="00684CCB" w:rsidP="00870BFD">
      <w:pPr>
        <w:ind w:left="1120"/>
        <w:rPr>
          <w:bCs/>
        </w:rPr>
      </w:pPr>
      <w:r w:rsidRPr="004A692E">
        <w:rPr>
          <w:bCs/>
        </w:rPr>
        <w:t xml:space="preserve">Individual gymnasts </w:t>
      </w:r>
      <w:r w:rsidR="00870BFD">
        <w:rPr>
          <w:bCs/>
        </w:rPr>
        <w:t xml:space="preserve">to enter on either 3 or 4 </w:t>
      </w:r>
      <w:proofErr w:type="gramStart"/>
      <w:r w:rsidR="00870BFD">
        <w:rPr>
          <w:bCs/>
        </w:rPr>
        <w:t>PC</w:t>
      </w:r>
      <w:proofErr w:type="gramEnd"/>
      <w:r w:rsidR="00870BFD">
        <w:rPr>
          <w:bCs/>
        </w:rPr>
        <w:t xml:space="preserve"> </w:t>
      </w:r>
    </w:p>
    <w:p w14:paraId="1924E245" w14:textId="143FEE6D" w:rsidR="00684CCB" w:rsidRPr="004A692E" w:rsidRDefault="00684CCB" w:rsidP="00870BFD">
      <w:pPr>
        <w:ind w:left="1120"/>
        <w:rPr>
          <w:bCs/>
        </w:rPr>
      </w:pPr>
      <w:r w:rsidRPr="004A692E">
        <w:rPr>
          <w:bCs/>
        </w:rPr>
        <w:t>(</w:t>
      </w:r>
      <w:r w:rsidR="00F73E20">
        <w:rPr>
          <w:bCs/>
        </w:rPr>
        <w:t xml:space="preserve">Club entry </w:t>
      </w:r>
      <w:r w:rsidRPr="004A692E">
        <w:rPr>
          <w:bCs/>
        </w:rPr>
        <w:t xml:space="preserve">numbers </w:t>
      </w:r>
      <w:r w:rsidR="00F73E20">
        <w:rPr>
          <w:bCs/>
        </w:rPr>
        <w:t xml:space="preserve">of gymnasts </w:t>
      </w:r>
      <w:r w:rsidRPr="004A692E">
        <w:rPr>
          <w:bCs/>
        </w:rPr>
        <w:t xml:space="preserve">are not restricted as </w:t>
      </w:r>
      <w:r w:rsidR="00037035" w:rsidRPr="004A692E">
        <w:rPr>
          <w:bCs/>
        </w:rPr>
        <w:t>competition</w:t>
      </w:r>
      <w:r w:rsidR="00870BFD">
        <w:rPr>
          <w:bCs/>
        </w:rPr>
        <w:t>s</w:t>
      </w:r>
      <w:r w:rsidR="00037035" w:rsidRPr="004A692E">
        <w:rPr>
          <w:bCs/>
        </w:rPr>
        <w:t xml:space="preserve"> </w:t>
      </w:r>
      <w:r w:rsidRPr="004A692E">
        <w:rPr>
          <w:bCs/>
        </w:rPr>
        <w:t>are s</w:t>
      </w:r>
      <w:r w:rsidR="00870BFD">
        <w:rPr>
          <w:bCs/>
        </w:rPr>
        <w:t>t</w:t>
      </w:r>
      <w:r w:rsidRPr="004A692E">
        <w:rPr>
          <w:bCs/>
        </w:rPr>
        <w:t>ill rela</w:t>
      </w:r>
      <w:r w:rsidR="00C9194B" w:rsidRPr="004A692E">
        <w:rPr>
          <w:bCs/>
        </w:rPr>
        <w:t>tively new)</w:t>
      </w:r>
    </w:p>
    <w:p w14:paraId="1469C0DD" w14:textId="3FE07D14" w:rsidR="00EF5AC3" w:rsidRPr="00615E07" w:rsidRDefault="00EB156F" w:rsidP="00C9194B">
      <w:pPr>
        <w:spacing w:before="254"/>
        <w:ind w:left="400" w:firstLine="720"/>
        <w:rPr>
          <w:b/>
        </w:rPr>
      </w:pPr>
      <w:r w:rsidRPr="00615E07">
        <w:rPr>
          <w:b/>
          <w:u w:val="thick" w:color="808080"/>
        </w:rPr>
        <w:t>Christmas Teams</w:t>
      </w:r>
      <w:r w:rsidRPr="00615E07">
        <w:rPr>
          <w:b/>
          <w:spacing w:val="-1"/>
          <w:u w:val="thick" w:color="808080"/>
        </w:rPr>
        <w:t xml:space="preserve"> </w:t>
      </w:r>
      <w:r w:rsidRPr="00615E07">
        <w:rPr>
          <w:b/>
          <w:u w:val="thick" w:color="808080"/>
        </w:rPr>
        <w:t>competition below:</w:t>
      </w:r>
    </w:p>
    <w:p w14:paraId="232FF1C6" w14:textId="4B6C81E7" w:rsidR="00870BFD" w:rsidRDefault="00EB156F" w:rsidP="00870BFD">
      <w:pPr>
        <w:spacing w:before="68" w:line="237" w:lineRule="exact"/>
        <w:ind w:left="1120"/>
        <w:rPr>
          <w:bCs/>
          <w:spacing w:val="6"/>
        </w:rPr>
      </w:pPr>
      <w:r w:rsidRPr="00870BFD">
        <w:rPr>
          <w:bCs/>
        </w:rPr>
        <w:t>Requirements</w:t>
      </w:r>
      <w:r w:rsidRPr="00870BFD">
        <w:rPr>
          <w:bCs/>
          <w:spacing w:val="2"/>
        </w:rPr>
        <w:t xml:space="preserve"> </w:t>
      </w:r>
      <w:r w:rsidRPr="00870BFD">
        <w:rPr>
          <w:bCs/>
        </w:rPr>
        <w:t>–Team</w:t>
      </w:r>
      <w:r w:rsidRPr="00870BFD">
        <w:rPr>
          <w:bCs/>
          <w:spacing w:val="-2"/>
        </w:rPr>
        <w:t xml:space="preserve"> </w:t>
      </w:r>
      <w:r w:rsidRPr="00870BFD">
        <w:rPr>
          <w:bCs/>
        </w:rPr>
        <w:t>of</w:t>
      </w:r>
      <w:r w:rsidRPr="00870BFD">
        <w:rPr>
          <w:bCs/>
          <w:spacing w:val="1"/>
        </w:rPr>
        <w:t xml:space="preserve"> </w:t>
      </w:r>
      <w:r w:rsidRPr="00870BFD">
        <w:rPr>
          <w:bCs/>
        </w:rPr>
        <w:t>4</w:t>
      </w:r>
      <w:r w:rsidRPr="00870BFD">
        <w:rPr>
          <w:bCs/>
          <w:spacing w:val="1"/>
        </w:rPr>
        <w:t xml:space="preserve"> </w:t>
      </w:r>
      <w:r w:rsidRPr="00870BFD">
        <w:rPr>
          <w:bCs/>
        </w:rPr>
        <w:t>gymnasts,</w:t>
      </w:r>
      <w:r w:rsidR="00870BFD">
        <w:rPr>
          <w:bCs/>
        </w:rPr>
        <w:t xml:space="preserve"> </w:t>
      </w:r>
      <w:r w:rsidRPr="00870BFD">
        <w:rPr>
          <w:bCs/>
        </w:rPr>
        <w:t>Max</w:t>
      </w:r>
      <w:r w:rsidRPr="00870BFD">
        <w:rPr>
          <w:bCs/>
          <w:spacing w:val="-1"/>
        </w:rPr>
        <w:t xml:space="preserve"> </w:t>
      </w:r>
      <w:r w:rsidRPr="00870BFD">
        <w:rPr>
          <w:bCs/>
        </w:rPr>
        <w:t>2</w:t>
      </w:r>
      <w:r w:rsidRPr="00870BFD">
        <w:rPr>
          <w:bCs/>
          <w:spacing w:val="4"/>
        </w:rPr>
        <w:t xml:space="preserve"> </w:t>
      </w:r>
      <w:r w:rsidRPr="00870BFD">
        <w:rPr>
          <w:bCs/>
        </w:rPr>
        <w:t>gymnasts</w:t>
      </w:r>
      <w:r w:rsidRPr="00870BFD">
        <w:rPr>
          <w:bCs/>
          <w:spacing w:val="4"/>
        </w:rPr>
        <w:t xml:space="preserve"> </w:t>
      </w:r>
      <w:r w:rsidRPr="00870BFD">
        <w:rPr>
          <w:bCs/>
        </w:rPr>
        <w:t>to</w:t>
      </w:r>
      <w:r w:rsidRPr="00870BFD">
        <w:rPr>
          <w:bCs/>
          <w:spacing w:val="1"/>
        </w:rPr>
        <w:t xml:space="preserve"> </w:t>
      </w:r>
      <w:r w:rsidRPr="00870BFD">
        <w:rPr>
          <w:bCs/>
        </w:rPr>
        <w:t>perform</w:t>
      </w:r>
      <w:r w:rsidRPr="00870BFD">
        <w:rPr>
          <w:bCs/>
          <w:spacing w:val="3"/>
        </w:rPr>
        <w:t xml:space="preserve"> </w:t>
      </w:r>
      <w:r w:rsidRPr="00870BFD">
        <w:rPr>
          <w:bCs/>
        </w:rPr>
        <w:t>on</w:t>
      </w:r>
      <w:r w:rsidRPr="00870BFD">
        <w:rPr>
          <w:bCs/>
          <w:spacing w:val="-3"/>
        </w:rPr>
        <w:t xml:space="preserve"> </w:t>
      </w:r>
      <w:r w:rsidRPr="00870BFD">
        <w:rPr>
          <w:bCs/>
        </w:rPr>
        <w:t>each</w:t>
      </w:r>
      <w:r w:rsidRPr="00870BFD">
        <w:rPr>
          <w:bCs/>
          <w:spacing w:val="1"/>
        </w:rPr>
        <w:t xml:space="preserve"> </w:t>
      </w:r>
      <w:r w:rsidRPr="00870BFD">
        <w:rPr>
          <w:bCs/>
        </w:rPr>
        <w:t>piece</w:t>
      </w:r>
      <w:r w:rsidRPr="00870BFD">
        <w:rPr>
          <w:bCs/>
          <w:spacing w:val="6"/>
        </w:rPr>
        <w:t xml:space="preserve"> </w:t>
      </w:r>
      <w:r w:rsidR="00870BFD">
        <w:rPr>
          <w:bCs/>
          <w:spacing w:val="6"/>
        </w:rPr>
        <w:t xml:space="preserve">of </w:t>
      </w:r>
      <w:proofErr w:type="gramStart"/>
      <w:r w:rsidR="00870BFD">
        <w:rPr>
          <w:bCs/>
          <w:spacing w:val="6"/>
        </w:rPr>
        <w:t>apparatus</w:t>
      </w:r>
      <w:proofErr w:type="gramEnd"/>
    </w:p>
    <w:p w14:paraId="3D037712" w14:textId="5749E4C3" w:rsidR="00EF5AC3" w:rsidRPr="00870BFD" w:rsidRDefault="00EB156F" w:rsidP="00870BFD">
      <w:pPr>
        <w:spacing w:before="69" w:line="237" w:lineRule="auto"/>
        <w:ind w:left="1120" w:right="850"/>
        <w:rPr>
          <w:bCs/>
        </w:rPr>
      </w:pPr>
      <w:r w:rsidRPr="00870BFD">
        <w:rPr>
          <w:bCs/>
        </w:rPr>
        <w:t xml:space="preserve">A Team of 3 may enter as long as all pieces have at least one </w:t>
      </w:r>
      <w:proofErr w:type="gramStart"/>
      <w:r w:rsidRPr="00870BFD">
        <w:rPr>
          <w:bCs/>
        </w:rPr>
        <w:t>gymnast</w:t>
      </w:r>
      <w:r w:rsidR="00870BFD">
        <w:rPr>
          <w:bCs/>
          <w:spacing w:val="-59"/>
        </w:rPr>
        <w:t xml:space="preserve"> </w:t>
      </w:r>
      <w:r w:rsidR="00E41099">
        <w:rPr>
          <w:bCs/>
        </w:rPr>
        <w:t xml:space="preserve"> (</w:t>
      </w:r>
      <w:proofErr w:type="gramEnd"/>
      <w:r w:rsidRPr="00870BFD">
        <w:rPr>
          <w:bCs/>
        </w:rPr>
        <w:t>max</w:t>
      </w:r>
      <w:r w:rsidRPr="00870BFD">
        <w:rPr>
          <w:bCs/>
          <w:spacing w:val="4"/>
        </w:rPr>
        <w:t xml:space="preserve"> </w:t>
      </w:r>
      <w:r w:rsidRPr="00870BFD">
        <w:rPr>
          <w:bCs/>
        </w:rPr>
        <w:t>two</w:t>
      </w:r>
      <w:r w:rsidRPr="00870BFD">
        <w:rPr>
          <w:bCs/>
          <w:spacing w:val="-4"/>
        </w:rPr>
        <w:t xml:space="preserve"> </w:t>
      </w:r>
      <w:r w:rsidRPr="00870BFD">
        <w:rPr>
          <w:bCs/>
        </w:rPr>
        <w:t>pieces</w:t>
      </w:r>
      <w:r w:rsidRPr="00870BFD">
        <w:rPr>
          <w:bCs/>
          <w:spacing w:val="3"/>
        </w:rPr>
        <w:t xml:space="preserve"> </w:t>
      </w:r>
      <w:r w:rsidRPr="00870BFD">
        <w:rPr>
          <w:bCs/>
        </w:rPr>
        <w:t>of</w:t>
      </w:r>
      <w:r w:rsidRPr="00870BFD">
        <w:rPr>
          <w:bCs/>
          <w:spacing w:val="-5"/>
        </w:rPr>
        <w:t xml:space="preserve"> </w:t>
      </w:r>
      <w:r w:rsidRPr="00870BFD">
        <w:rPr>
          <w:bCs/>
        </w:rPr>
        <w:t>apparatus</w:t>
      </w:r>
      <w:r w:rsidRPr="00870BFD">
        <w:rPr>
          <w:bCs/>
          <w:spacing w:val="-3"/>
        </w:rPr>
        <w:t xml:space="preserve"> </w:t>
      </w:r>
      <w:r w:rsidRPr="00870BFD">
        <w:rPr>
          <w:bCs/>
        </w:rPr>
        <w:t>rule</w:t>
      </w:r>
      <w:r w:rsidRPr="00870BFD">
        <w:rPr>
          <w:bCs/>
          <w:spacing w:val="-1"/>
        </w:rPr>
        <w:t xml:space="preserve"> </w:t>
      </w:r>
      <w:r w:rsidRPr="00870BFD">
        <w:rPr>
          <w:bCs/>
        </w:rPr>
        <w:t>is</w:t>
      </w:r>
      <w:r w:rsidRPr="00870BFD">
        <w:rPr>
          <w:bCs/>
          <w:spacing w:val="3"/>
        </w:rPr>
        <w:t xml:space="preserve"> </w:t>
      </w:r>
      <w:r w:rsidRPr="00870BFD">
        <w:rPr>
          <w:bCs/>
        </w:rPr>
        <w:t>still</w:t>
      </w:r>
      <w:r w:rsidRPr="00870BFD">
        <w:rPr>
          <w:bCs/>
          <w:spacing w:val="-2"/>
        </w:rPr>
        <w:t xml:space="preserve"> </w:t>
      </w:r>
      <w:r w:rsidRPr="00870BFD">
        <w:rPr>
          <w:bCs/>
        </w:rPr>
        <w:t>applicable)</w:t>
      </w:r>
    </w:p>
    <w:p w14:paraId="48FBB971" w14:textId="77777777" w:rsidR="00EF5AC3" w:rsidRPr="00615E07" w:rsidRDefault="00EF5AC3">
      <w:pPr>
        <w:pStyle w:val="BodyText"/>
        <w:spacing w:before="3"/>
        <w:rPr>
          <w:b/>
          <w:sz w:val="13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1878"/>
        <w:gridCol w:w="1931"/>
        <w:gridCol w:w="2334"/>
        <w:gridCol w:w="1935"/>
      </w:tblGrid>
      <w:tr w:rsidR="00615E07" w:rsidRPr="00615E07" w14:paraId="560BC3EF" w14:textId="77777777">
        <w:trPr>
          <w:trHeight w:val="508"/>
        </w:trPr>
        <w:tc>
          <w:tcPr>
            <w:tcW w:w="2560" w:type="dxa"/>
            <w:shd w:val="clear" w:color="auto" w:fill="F1F1F1"/>
          </w:tcPr>
          <w:p w14:paraId="7C05FDF6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8" w:type="dxa"/>
            <w:shd w:val="clear" w:color="auto" w:fill="F1F1F1"/>
          </w:tcPr>
          <w:p w14:paraId="0CECC560" w14:textId="77777777" w:rsidR="00EF5AC3" w:rsidRPr="00615E07" w:rsidRDefault="00EB156F">
            <w:pPr>
              <w:pStyle w:val="TableParagraph"/>
              <w:spacing w:line="254" w:lineRule="exact"/>
              <w:ind w:left="657" w:right="260" w:hanging="365"/>
              <w:rPr>
                <w:b/>
              </w:rPr>
            </w:pPr>
            <w:r w:rsidRPr="00615E07">
              <w:rPr>
                <w:b/>
              </w:rPr>
              <w:t>Introductory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1931" w:type="dxa"/>
            <w:shd w:val="clear" w:color="auto" w:fill="F1F1F1"/>
          </w:tcPr>
          <w:p w14:paraId="725CA2DA" w14:textId="77777777" w:rsidR="00EF5AC3" w:rsidRPr="00615E07" w:rsidRDefault="00EB156F">
            <w:pPr>
              <w:pStyle w:val="TableParagraph"/>
              <w:spacing w:line="254" w:lineRule="exact"/>
              <w:ind w:left="680" w:right="299" w:hanging="375"/>
              <w:rPr>
                <w:b/>
              </w:rPr>
            </w:pPr>
            <w:r w:rsidRPr="00615E07">
              <w:rPr>
                <w:b/>
                <w:spacing w:val="-1"/>
              </w:rPr>
              <w:t>Intermediate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34" w:type="dxa"/>
            <w:shd w:val="clear" w:color="auto" w:fill="F1F1F1"/>
          </w:tcPr>
          <w:p w14:paraId="66E08120" w14:textId="77777777" w:rsidR="00EF5AC3" w:rsidRPr="00615E07" w:rsidRDefault="00EB156F">
            <w:pPr>
              <w:pStyle w:val="TableParagraph"/>
              <w:spacing w:before="124"/>
              <w:ind w:left="329"/>
              <w:rPr>
                <w:b/>
              </w:rPr>
            </w:pPr>
            <w:r w:rsidRPr="00615E07">
              <w:rPr>
                <w:b/>
              </w:rPr>
              <w:t>Advanced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1935" w:type="dxa"/>
            <w:shd w:val="clear" w:color="auto" w:fill="F1F1F1"/>
          </w:tcPr>
          <w:p w14:paraId="4DC6933F" w14:textId="77777777" w:rsidR="00EF5AC3" w:rsidRPr="00615E07" w:rsidRDefault="00EB156F">
            <w:pPr>
              <w:pStyle w:val="TableParagraph"/>
              <w:spacing w:line="254" w:lineRule="exact"/>
              <w:ind w:left="684" w:right="353" w:hanging="312"/>
              <w:rPr>
                <w:b/>
              </w:rPr>
            </w:pPr>
            <w:r w:rsidRPr="00615E07">
              <w:rPr>
                <w:b/>
              </w:rPr>
              <w:t>Advanced+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</w:tr>
      <w:tr w:rsidR="00615E07" w:rsidRPr="00615E07" w14:paraId="7CFF2580" w14:textId="77777777">
        <w:trPr>
          <w:trHeight w:val="268"/>
        </w:trPr>
        <w:tc>
          <w:tcPr>
            <w:tcW w:w="2560" w:type="dxa"/>
            <w:shd w:val="clear" w:color="auto" w:fill="F1F1F1"/>
          </w:tcPr>
          <w:p w14:paraId="1C687ED2" w14:textId="77777777" w:rsidR="00EF5AC3" w:rsidRPr="00615E07" w:rsidRDefault="00EB156F">
            <w:pPr>
              <w:pStyle w:val="TableParagraph"/>
              <w:spacing w:before="4" w:line="244" w:lineRule="exact"/>
              <w:ind w:left="105"/>
              <w:rPr>
                <w:b/>
              </w:rPr>
            </w:pPr>
            <w:r w:rsidRPr="00615E07">
              <w:rPr>
                <w:b/>
              </w:rPr>
              <w:t>Key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Information</w:t>
            </w:r>
          </w:p>
        </w:tc>
        <w:tc>
          <w:tcPr>
            <w:tcW w:w="8078" w:type="dxa"/>
            <w:gridSpan w:val="4"/>
          </w:tcPr>
          <w:p w14:paraId="6FD5ED57" w14:textId="77777777" w:rsidR="00EF5AC3" w:rsidRPr="00615E07" w:rsidRDefault="00EB156F">
            <w:pPr>
              <w:pStyle w:val="TableParagraph"/>
              <w:numPr>
                <w:ilvl w:val="0"/>
                <w:numId w:val="91"/>
              </w:numPr>
              <w:tabs>
                <w:tab w:val="left" w:pos="426"/>
                <w:tab w:val="left" w:pos="427"/>
              </w:tabs>
              <w:spacing w:before="14" w:line="234" w:lineRule="exact"/>
              <w:ind w:hanging="361"/>
            </w:pPr>
            <w:r w:rsidRPr="00615E07">
              <w:t>Equipment</w:t>
            </w:r>
            <w:r w:rsidRPr="00615E07">
              <w:rPr>
                <w:spacing w:val="-4"/>
              </w:rPr>
              <w:t xml:space="preserve"> </w:t>
            </w:r>
            <w:r w:rsidRPr="00615E07">
              <w:t>dimensions/type</w:t>
            </w:r>
            <w:r w:rsidRPr="00615E07">
              <w:rPr>
                <w:spacing w:val="-2"/>
              </w:rPr>
              <w:t xml:space="preserve"> </w:t>
            </w:r>
            <w:r w:rsidRPr="00615E07">
              <w:t>can</w:t>
            </w:r>
            <w:r w:rsidRPr="00615E07">
              <w:rPr>
                <w:spacing w:val="-4"/>
              </w:rPr>
              <w:t xml:space="preserve"> </w:t>
            </w:r>
            <w:r w:rsidRPr="00615E07">
              <w:t>be</w:t>
            </w:r>
            <w:r w:rsidRPr="00615E07">
              <w:rPr>
                <w:spacing w:val="-2"/>
              </w:rPr>
              <w:t xml:space="preserve"> </w:t>
            </w:r>
            <w:r w:rsidRPr="00615E07">
              <w:t>found</w:t>
            </w:r>
            <w:r w:rsidRPr="00615E07">
              <w:rPr>
                <w:spacing w:val="-4"/>
              </w:rPr>
              <w:t xml:space="preserve"> </w:t>
            </w:r>
            <w:r w:rsidRPr="00615E07">
              <w:t>within</w:t>
            </w:r>
            <w:r w:rsidRPr="00615E07">
              <w:rPr>
                <w:spacing w:val="-5"/>
              </w:rPr>
              <w:t xml:space="preserve"> </w:t>
            </w:r>
            <w:r w:rsidRPr="00615E07">
              <w:t>the</w:t>
            </w:r>
            <w:r w:rsidRPr="00615E07">
              <w:rPr>
                <w:spacing w:val="-1"/>
              </w:rPr>
              <w:t xml:space="preserve"> </w:t>
            </w:r>
            <w:r w:rsidRPr="00615E07">
              <w:t>handbook</w:t>
            </w:r>
          </w:p>
        </w:tc>
      </w:tr>
      <w:tr w:rsidR="00615E07" w:rsidRPr="00615E07" w14:paraId="55FB4295" w14:textId="77777777">
        <w:trPr>
          <w:trHeight w:val="1778"/>
        </w:trPr>
        <w:tc>
          <w:tcPr>
            <w:tcW w:w="2560" w:type="dxa"/>
            <w:vMerge w:val="restart"/>
            <w:shd w:val="clear" w:color="auto" w:fill="F1F1F1"/>
          </w:tcPr>
          <w:p w14:paraId="634EAC4A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C347869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3FC32B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D320612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31FC2D8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482BE4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6CB3DAE" w14:textId="77777777" w:rsidR="00EF5AC3" w:rsidRPr="00615E07" w:rsidRDefault="00EF5AC3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2E0A0E69" w14:textId="77777777" w:rsidR="00EF5AC3" w:rsidRPr="00615E07" w:rsidRDefault="00EB156F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Floor Information</w:t>
            </w:r>
          </w:p>
        </w:tc>
        <w:tc>
          <w:tcPr>
            <w:tcW w:w="8078" w:type="dxa"/>
            <w:gridSpan w:val="4"/>
          </w:tcPr>
          <w:p w14:paraId="52D78F96" w14:textId="77777777" w:rsidR="00EF5AC3" w:rsidRPr="00615E07" w:rsidRDefault="00EB156F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7"/>
              </w:tabs>
              <w:spacing w:before="9"/>
              <w:ind w:hanging="361"/>
            </w:pPr>
            <w:r w:rsidRPr="00615E07">
              <w:t>8</w:t>
            </w:r>
            <w:r w:rsidRPr="00615E07">
              <w:rPr>
                <w:spacing w:val="3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2"/>
              </w:rPr>
              <w:t xml:space="preserve"> </w:t>
            </w:r>
            <w:r w:rsidRPr="00615E07">
              <w:t>are</w:t>
            </w:r>
            <w:r w:rsidRPr="00615E07">
              <w:rPr>
                <w:spacing w:val="4"/>
              </w:rPr>
              <w:t xml:space="preserve"> </w:t>
            </w:r>
            <w:proofErr w:type="gramStart"/>
            <w:r w:rsidRPr="00615E07">
              <w:t>required</w:t>
            </w:r>
            <w:proofErr w:type="gramEnd"/>
          </w:p>
          <w:p w14:paraId="32AC453C" w14:textId="77777777" w:rsidR="00EF5AC3" w:rsidRPr="00615E07" w:rsidRDefault="00EB156F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7"/>
              </w:tabs>
              <w:spacing w:before="16"/>
              <w:ind w:right="314"/>
            </w:pPr>
            <w:r w:rsidRPr="00615E07">
              <w:t>All holding</w:t>
            </w:r>
            <w:r w:rsidRPr="00615E07">
              <w:rPr>
                <w:spacing w:val="4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4"/>
              </w:rPr>
              <w:t xml:space="preserve"> </w:t>
            </w:r>
            <w:r w:rsidRPr="00615E07">
              <w:t>are</w:t>
            </w:r>
            <w:r w:rsidRPr="00615E07">
              <w:rPr>
                <w:spacing w:val="3"/>
              </w:rPr>
              <w:t xml:space="preserve"> </w:t>
            </w:r>
            <w:r w:rsidRPr="00615E07">
              <w:t>to</w:t>
            </w:r>
            <w:r w:rsidRPr="00615E07">
              <w:rPr>
                <w:spacing w:val="-1"/>
              </w:rPr>
              <w:t xml:space="preserve"> </w:t>
            </w:r>
            <w:r w:rsidRPr="00615E07">
              <w:t>be</w:t>
            </w:r>
            <w:r w:rsidRPr="00615E07">
              <w:rPr>
                <w:spacing w:val="-2"/>
              </w:rPr>
              <w:t xml:space="preserve"> </w:t>
            </w:r>
            <w:r w:rsidRPr="00615E07">
              <w:t>held</w:t>
            </w:r>
            <w:r w:rsidRPr="00615E07">
              <w:rPr>
                <w:spacing w:val="4"/>
              </w:rPr>
              <w:t xml:space="preserve"> </w:t>
            </w:r>
            <w:r w:rsidRPr="00615E07">
              <w:t>for</w:t>
            </w:r>
            <w:r w:rsidRPr="00615E07">
              <w:rPr>
                <w:spacing w:val="7"/>
              </w:rPr>
              <w:t xml:space="preserve"> </w:t>
            </w:r>
            <w:r w:rsidRPr="00615E07">
              <w:t>two</w:t>
            </w:r>
            <w:r w:rsidRPr="00615E07">
              <w:rPr>
                <w:spacing w:val="4"/>
              </w:rPr>
              <w:t xml:space="preserve"> </w:t>
            </w:r>
            <w:r w:rsidRPr="00615E07">
              <w:t>‘Mississippi’ (or</w:t>
            </w:r>
            <w:r w:rsidRPr="00615E07">
              <w:rPr>
                <w:spacing w:val="1"/>
              </w:rPr>
              <w:t xml:space="preserve"> </w:t>
            </w:r>
            <w:r w:rsidRPr="00615E07">
              <w:t>similar</w:t>
            </w:r>
            <w:r w:rsidRPr="00615E07">
              <w:rPr>
                <w:spacing w:val="-1"/>
              </w:rPr>
              <w:t xml:space="preserve"> </w:t>
            </w:r>
            <w:r w:rsidRPr="00615E07">
              <w:t>choice</w:t>
            </w:r>
            <w:r w:rsidRPr="00615E07">
              <w:rPr>
                <w:spacing w:val="3"/>
              </w:rPr>
              <w:t xml:space="preserve"> </w:t>
            </w:r>
            <w:r w:rsidRPr="00615E07">
              <w:t>of</w:t>
            </w:r>
            <w:r w:rsidRPr="00615E07">
              <w:rPr>
                <w:spacing w:val="-58"/>
              </w:rPr>
              <w:t xml:space="preserve"> </w:t>
            </w:r>
            <w:r w:rsidRPr="00615E07">
              <w:t>wording)</w:t>
            </w:r>
          </w:p>
          <w:p w14:paraId="15E8DD2D" w14:textId="77777777" w:rsidR="00EF5AC3" w:rsidRPr="00615E07" w:rsidRDefault="00EB156F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7"/>
              </w:tabs>
              <w:spacing w:before="7"/>
              <w:ind w:hanging="361"/>
            </w:pPr>
            <w:r w:rsidRPr="00615E07">
              <w:t>Music</w:t>
            </w:r>
            <w:r w:rsidRPr="00615E07">
              <w:rPr>
                <w:spacing w:val="-1"/>
              </w:rPr>
              <w:t xml:space="preserve"> </w:t>
            </w:r>
            <w:r w:rsidRPr="00615E07">
              <w:t>length</w:t>
            </w:r>
            <w:r w:rsidRPr="00615E07">
              <w:rPr>
                <w:spacing w:val="-1"/>
              </w:rPr>
              <w:t xml:space="preserve"> </w:t>
            </w:r>
            <w:r w:rsidRPr="00615E07">
              <w:t>is</w:t>
            </w:r>
            <w:r w:rsidRPr="00615E07">
              <w:rPr>
                <w:spacing w:val="-1"/>
              </w:rPr>
              <w:t xml:space="preserve"> </w:t>
            </w:r>
            <w:r w:rsidRPr="00615E07">
              <w:t>requested to</w:t>
            </w:r>
            <w:r w:rsidRPr="00615E07">
              <w:rPr>
                <w:spacing w:val="-1"/>
              </w:rPr>
              <w:t xml:space="preserve"> </w:t>
            </w:r>
            <w:r w:rsidRPr="00615E07">
              <w:t>be</w:t>
            </w:r>
            <w:r w:rsidRPr="00615E07">
              <w:rPr>
                <w:spacing w:val="-1"/>
              </w:rPr>
              <w:t xml:space="preserve"> </w:t>
            </w:r>
            <w:r w:rsidRPr="00615E07">
              <w:t>between 45s-1min</w:t>
            </w:r>
            <w:r w:rsidRPr="00615E07">
              <w:rPr>
                <w:spacing w:val="-1"/>
              </w:rPr>
              <w:t xml:space="preserve"> </w:t>
            </w:r>
            <w:r w:rsidRPr="00615E07">
              <w:t>15s.</w:t>
            </w:r>
          </w:p>
          <w:p w14:paraId="2179BAAD" w14:textId="77777777" w:rsidR="00EF5AC3" w:rsidRPr="00615E07" w:rsidRDefault="00EB156F">
            <w:pPr>
              <w:pStyle w:val="TableParagraph"/>
              <w:numPr>
                <w:ilvl w:val="0"/>
                <w:numId w:val="90"/>
              </w:numPr>
              <w:tabs>
                <w:tab w:val="left" w:pos="426"/>
                <w:tab w:val="left" w:pos="427"/>
              </w:tabs>
              <w:spacing w:before="6"/>
              <w:ind w:right="363"/>
            </w:pPr>
            <w:r w:rsidRPr="00615E07">
              <w:t xml:space="preserve">Longer music may be used (max 1 min 30s) without a </w:t>
            </w:r>
            <w:proofErr w:type="gramStart"/>
            <w:r w:rsidRPr="00615E07">
              <w:t>penalty, but</w:t>
            </w:r>
            <w:proofErr w:type="gramEnd"/>
            <w:r w:rsidRPr="00615E07">
              <w:t xml:space="preserve"> is not to</w:t>
            </w:r>
            <w:r w:rsidRPr="00615E07">
              <w:rPr>
                <w:spacing w:val="-59"/>
              </w:rPr>
              <w:t xml:space="preserve"> </w:t>
            </w:r>
            <w:r w:rsidRPr="00615E07">
              <w:t>be</w:t>
            </w:r>
            <w:r w:rsidRPr="00615E07">
              <w:rPr>
                <w:spacing w:val="-1"/>
              </w:rPr>
              <w:t xml:space="preserve"> </w:t>
            </w:r>
            <w:r w:rsidRPr="00615E07">
              <w:t>encouraged.</w:t>
            </w:r>
            <w:r w:rsidRPr="00615E07">
              <w:rPr>
                <w:spacing w:val="60"/>
              </w:rPr>
              <w:t xml:space="preserve"> </w:t>
            </w:r>
            <w:r w:rsidRPr="00615E07">
              <w:t>Music longer than</w:t>
            </w:r>
            <w:r w:rsidRPr="00615E07">
              <w:rPr>
                <w:spacing w:val="-1"/>
              </w:rPr>
              <w:t xml:space="preserve"> </w:t>
            </w:r>
            <w:r w:rsidRPr="00615E07">
              <w:t>1 min</w:t>
            </w:r>
            <w:r w:rsidRPr="00615E07">
              <w:rPr>
                <w:spacing w:val="-1"/>
              </w:rPr>
              <w:t xml:space="preserve"> </w:t>
            </w:r>
            <w:r w:rsidRPr="00615E07">
              <w:t>30s will incur</w:t>
            </w:r>
            <w:r w:rsidRPr="00615E07">
              <w:rPr>
                <w:spacing w:val="-1"/>
              </w:rPr>
              <w:t xml:space="preserve"> </w:t>
            </w:r>
            <w:r w:rsidRPr="00615E07">
              <w:t>a penalty</w:t>
            </w:r>
          </w:p>
        </w:tc>
      </w:tr>
      <w:tr w:rsidR="00615E07" w:rsidRPr="00615E07" w14:paraId="30026453" w14:textId="77777777" w:rsidTr="00757DE9">
        <w:trPr>
          <w:trHeight w:val="1500"/>
        </w:trPr>
        <w:tc>
          <w:tcPr>
            <w:tcW w:w="2560" w:type="dxa"/>
            <w:vMerge/>
            <w:tcBorders>
              <w:top w:val="nil"/>
            </w:tcBorders>
            <w:shd w:val="clear" w:color="auto" w:fill="F1F1F1"/>
          </w:tcPr>
          <w:p w14:paraId="23362FC3" w14:textId="77777777" w:rsidR="00757DE9" w:rsidRPr="00615E07" w:rsidRDefault="00757DE9" w:rsidP="00757DE9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shd w:val="clear" w:color="auto" w:fill="F1F1F1"/>
          </w:tcPr>
          <w:p w14:paraId="70D31950" w14:textId="77777777" w:rsidR="00757DE9" w:rsidRPr="00615E07" w:rsidRDefault="00757DE9" w:rsidP="00757D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1" w:type="dxa"/>
            <w:shd w:val="clear" w:color="auto" w:fill="F1F1F1"/>
          </w:tcPr>
          <w:p w14:paraId="6D7F0B38" w14:textId="77777777" w:rsidR="00757DE9" w:rsidRPr="00615E07" w:rsidRDefault="00757DE9" w:rsidP="00757D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4" w:type="dxa"/>
            <w:shd w:val="clear" w:color="auto" w:fill="auto"/>
          </w:tcPr>
          <w:p w14:paraId="1EEF2DAE" w14:textId="77777777" w:rsidR="00757DE9" w:rsidRPr="00615E07" w:rsidRDefault="00757DE9" w:rsidP="00757DE9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  <w:tab w:val="left" w:pos="394"/>
              </w:tabs>
              <w:spacing w:line="225" w:lineRule="exact"/>
              <w:ind w:hanging="361"/>
            </w:pPr>
            <w:r w:rsidRPr="00615E07">
              <w:t>Bonus</w:t>
            </w:r>
            <w:r w:rsidRPr="00615E07">
              <w:rPr>
                <w:spacing w:val="2"/>
              </w:rPr>
              <w:t xml:space="preserve"> </w:t>
            </w:r>
            <w:r w:rsidRPr="00615E07">
              <w:t>can</w:t>
            </w:r>
            <w:r w:rsidRPr="00615E07">
              <w:rPr>
                <w:spacing w:val="-1"/>
              </w:rPr>
              <w:t xml:space="preserve"> </w:t>
            </w:r>
            <w:proofErr w:type="gramStart"/>
            <w:r w:rsidRPr="00615E07">
              <w:t>be</w:t>
            </w:r>
            <w:proofErr w:type="gramEnd"/>
          </w:p>
          <w:p w14:paraId="76355124" w14:textId="1A9E7FC6" w:rsidR="00757DE9" w:rsidRPr="00615E07" w:rsidRDefault="00757DE9" w:rsidP="00757DE9">
            <w:pPr>
              <w:pStyle w:val="TableParagraph"/>
              <w:ind w:left="393" w:right="288"/>
            </w:pPr>
            <w:r w:rsidRPr="00615E07">
              <w:t xml:space="preserve">added to </w:t>
            </w:r>
            <w:proofErr w:type="gramStart"/>
            <w:r w:rsidRPr="00615E07">
              <w:t>the</w:t>
            </w:r>
            <w:r w:rsidR="00E5308C">
              <w:t xml:space="preserve"> </w:t>
            </w:r>
            <w:r w:rsidRPr="00615E07">
              <w:rPr>
                <w:spacing w:val="-59"/>
              </w:rPr>
              <w:t xml:space="preserve"> </w:t>
            </w:r>
            <w:r w:rsidRPr="00615E07">
              <w:t>DV</w:t>
            </w:r>
            <w:proofErr w:type="gramEnd"/>
            <w:r w:rsidRPr="00615E07">
              <w:rPr>
                <w:spacing w:val="2"/>
              </w:rPr>
              <w:t xml:space="preserve"> </w:t>
            </w:r>
            <w:r w:rsidRPr="00615E07">
              <w:t>score</w:t>
            </w:r>
          </w:p>
          <w:p w14:paraId="3DDE589B" w14:textId="1E6DD90B" w:rsidR="00757DE9" w:rsidRPr="00615E07" w:rsidRDefault="0091469C" w:rsidP="00757DE9">
            <w:pPr>
              <w:pStyle w:val="TableParagraph"/>
              <w:numPr>
                <w:ilvl w:val="0"/>
                <w:numId w:val="93"/>
              </w:numPr>
              <w:ind w:right="288"/>
            </w:pPr>
            <w:r>
              <w:t>Two</w:t>
            </w:r>
            <w:r w:rsidR="00757DE9" w:rsidRPr="00615E07">
              <w:t xml:space="preserve"> bonus per</w:t>
            </w:r>
            <w:r w:rsidR="00757DE9" w:rsidRPr="00615E07">
              <w:rPr>
                <w:spacing w:val="-59"/>
              </w:rPr>
              <w:t xml:space="preserve"> </w:t>
            </w:r>
            <w:r w:rsidR="00757DE9" w:rsidRPr="00615E07">
              <w:t>routine</w:t>
            </w:r>
            <w:r w:rsidR="00757DE9" w:rsidRPr="00615E07">
              <w:rPr>
                <w:spacing w:val="1"/>
              </w:rPr>
              <w:t xml:space="preserve"> </w:t>
            </w:r>
            <w:r w:rsidR="00757DE9" w:rsidRPr="00615E07">
              <w:t>permitted</w:t>
            </w:r>
          </w:p>
        </w:tc>
        <w:tc>
          <w:tcPr>
            <w:tcW w:w="1935" w:type="dxa"/>
          </w:tcPr>
          <w:p w14:paraId="15FA167E" w14:textId="77777777" w:rsidR="00757DE9" w:rsidRPr="00615E07" w:rsidRDefault="00757DE9" w:rsidP="00757DE9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  <w:tab w:val="left" w:pos="394"/>
              </w:tabs>
              <w:spacing w:line="225" w:lineRule="exact"/>
              <w:ind w:hanging="361"/>
            </w:pPr>
            <w:r w:rsidRPr="00615E07">
              <w:t>Bonus</w:t>
            </w:r>
            <w:r w:rsidRPr="00615E07">
              <w:rPr>
                <w:spacing w:val="2"/>
              </w:rPr>
              <w:t xml:space="preserve"> </w:t>
            </w:r>
            <w:r w:rsidRPr="00615E07">
              <w:t>can</w:t>
            </w:r>
            <w:r w:rsidRPr="00615E07">
              <w:rPr>
                <w:spacing w:val="-1"/>
              </w:rPr>
              <w:t xml:space="preserve"> </w:t>
            </w:r>
            <w:proofErr w:type="gramStart"/>
            <w:r w:rsidRPr="00615E07">
              <w:t>be</w:t>
            </w:r>
            <w:proofErr w:type="gramEnd"/>
          </w:p>
          <w:p w14:paraId="363D8DA1" w14:textId="77777777" w:rsidR="00757DE9" w:rsidRPr="00615E07" w:rsidRDefault="00757DE9" w:rsidP="00757DE9">
            <w:pPr>
              <w:pStyle w:val="TableParagraph"/>
              <w:ind w:left="393" w:right="288"/>
            </w:pPr>
            <w:r w:rsidRPr="00615E07">
              <w:t>added to the</w:t>
            </w:r>
            <w:r w:rsidRPr="00615E07">
              <w:rPr>
                <w:spacing w:val="-59"/>
              </w:rPr>
              <w:t xml:space="preserve"> </w:t>
            </w:r>
            <w:r w:rsidRPr="00615E07">
              <w:t>DV</w:t>
            </w:r>
            <w:r w:rsidRPr="00615E07">
              <w:rPr>
                <w:spacing w:val="2"/>
              </w:rPr>
              <w:t xml:space="preserve"> </w:t>
            </w:r>
            <w:proofErr w:type="gramStart"/>
            <w:r w:rsidRPr="00615E07">
              <w:t>score</w:t>
            </w:r>
            <w:proofErr w:type="gramEnd"/>
          </w:p>
          <w:p w14:paraId="726F399E" w14:textId="7AF4050A" w:rsidR="00757DE9" w:rsidRPr="00615E07" w:rsidRDefault="0091469C" w:rsidP="00757DE9">
            <w:pPr>
              <w:pStyle w:val="TableParagraph"/>
              <w:numPr>
                <w:ilvl w:val="0"/>
                <w:numId w:val="89"/>
              </w:numPr>
              <w:tabs>
                <w:tab w:val="left" w:pos="393"/>
                <w:tab w:val="left" w:pos="394"/>
              </w:tabs>
              <w:spacing w:line="252" w:lineRule="exact"/>
              <w:ind w:right="70"/>
            </w:pPr>
            <w:r>
              <w:t>Two</w:t>
            </w:r>
            <w:r w:rsidR="00757DE9" w:rsidRPr="00615E07">
              <w:t xml:space="preserve"> bonus per</w:t>
            </w:r>
            <w:r w:rsidR="00757DE9" w:rsidRPr="00615E07">
              <w:rPr>
                <w:spacing w:val="-59"/>
              </w:rPr>
              <w:t xml:space="preserve"> </w:t>
            </w:r>
            <w:r w:rsidR="00757DE9" w:rsidRPr="00615E07">
              <w:t>routine</w:t>
            </w:r>
            <w:r w:rsidR="00757DE9" w:rsidRPr="00615E07">
              <w:rPr>
                <w:spacing w:val="1"/>
              </w:rPr>
              <w:t xml:space="preserve"> </w:t>
            </w:r>
            <w:r w:rsidR="00757DE9" w:rsidRPr="00615E07">
              <w:t>permitted</w:t>
            </w:r>
          </w:p>
        </w:tc>
      </w:tr>
      <w:tr w:rsidR="0056199E" w:rsidRPr="00615E07" w14:paraId="469B5976" w14:textId="77777777" w:rsidTr="0056199E">
        <w:trPr>
          <w:trHeight w:val="754"/>
        </w:trPr>
        <w:tc>
          <w:tcPr>
            <w:tcW w:w="2560" w:type="dxa"/>
            <w:vMerge w:val="restart"/>
            <w:tcBorders>
              <w:left w:val="single" w:sz="4" w:space="0" w:color="auto"/>
            </w:tcBorders>
            <w:shd w:val="clear" w:color="auto" w:fill="F1F1F1"/>
          </w:tcPr>
          <w:p w14:paraId="66CF9CCA" w14:textId="77777777" w:rsidR="0056199E" w:rsidRPr="00615E07" w:rsidRDefault="0056199E" w:rsidP="00757DE9">
            <w:pPr>
              <w:pStyle w:val="TableParagraph"/>
              <w:rPr>
                <w:b/>
                <w:sz w:val="24"/>
              </w:rPr>
            </w:pPr>
          </w:p>
          <w:p w14:paraId="45BEED04" w14:textId="77777777" w:rsidR="0056199E" w:rsidRPr="00615E07" w:rsidRDefault="0056199E" w:rsidP="00757DE9">
            <w:pPr>
              <w:pStyle w:val="TableParagraph"/>
              <w:rPr>
                <w:b/>
                <w:sz w:val="24"/>
              </w:rPr>
            </w:pPr>
          </w:p>
          <w:p w14:paraId="4897810D" w14:textId="77777777" w:rsidR="0056199E" w:rsidRPr="00615E07" w:rsidRDefault="0056199E" w:rsidP="00757DE9">
            <w:pPr>
              <w:pStyle w:val="TableParagraph"/>
              <w:rPr>
                <w:b/>
                <w:sz w:val="24"/>
              </w:rPr>
            </w:pPr>
          </w:p>
          <w:p w14:paraId="773EBE50" w14:textId="77777777" w:rsidR="0056199E" w:rsidRPr="00615E07" w:rsidRDefault="0056199E" w:rsidP="00757DE9">
            <w:pPr>
              <w:pStyle w:val="TableParagraph"/>
              <w:rPr>
                <w:b/>
                <w:sz w:val="24"/>
              </w:rPr>
            </w:pPr>
          </w:p>
          <w:p w14:paraId="3D180729" w14:textId="77777777" w:rsidR="0056199E" w:rsidRPr="00615E07" w:rsidRDefault="0056199E" w:rsidP="00757DE9">
            <w:pPr>
              <w:pStyle w:val="TableParagraph"/>
              <w:spacing w:before="4"/>
              <w:rPr>
                <w:b/>
              </w:rPr>
            </w:pPr>
          </w:p>
          <w:p w14:paraId="5DD792B9" w14:textId="77777777" w:rsidR="0056199E" w:rsidRPr="00615E07" w:rsidRDefault="0056199E" w:rsidP="00757DE9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Beam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Information</w:t>
            </w:r>
          </w:p>
        </w:tc>
        <w:tc>
          <w:tcPr>
            <w:tcW w:w="8078" w:type="dxa"/>
            <w:gridSpan w:val="4"/>
          </w:tcPr>
          <w:p w14:paraId="28E02997" w14:textId="77777777" w:rsidR="0056199E" w:rsidRPr="00615E07" w:rsidRDefault="0056199E" w:rsidP="002B0343">
            <w:pPr>
              <w:pStyle w:val="TableParagraph"/>
              <w:numPr>
                <w:ilvl w:val="0"/>
                <w:numId w:val="88"/>
              </w:numPr>
              <w:tabs>
                <w:tab w:val="left" w:pos="407"/>
                <w:tab w:val="left" w:pos="408"/>
              </w:tabs>
              <w:spacing w:before="12" w:line="215" w:lineRule="exact"/>
              <w:ind w:hanging="361"/>
            </w:pPr>
            <w:r w:rsidRPr="00615E07">
              <w:t>6</w:t>
            </w:r>
            <w:r w:rsidRPr="00615E07">
              <w:rPr>
                <w:spacing w:val="3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2"/>
              </w:rPr>
              <w:t xml:space="preserve"> </w:t>
            </w:r>
            <w:r w:rsidRPr="00615E07">
              <w:t>are</w:t>
            </w:r>
            <w:r w:rsidRPr="00615E07">
              <w:rPr>
                <w:spacing w:val="3"/>
              </w:rPr>
              <w:t xml:space="preserve"> </w:t>
            </w:r>
            <w:r w:rsidRPr="00615E07">
              <w:t>required</w:t>
            </w:r>
            <w:r w:rsidRPr="00615E07">
              <w:rPr>
                <w:spacing w:val="9"/>
              </w:rPr>
              <w:t xml:space="preserve"> </w:t>
            </w:r>
            <w:r w:rsidRPr="00615E07">
              <w:t>(including mount</w:t>
            </w:r>
            <w:r w:rsidRPr="00615E07">
              <w:rPr>
                <w:spacing w:val="-2"/>
              </w:rPr>
              <w:t xml:space="preserve"> </w:t>
            </w:r>
            <w:r w:rsidRPr="00615E07">
              <w:t>&amp;</w:t>
            </w:r>
            <w:r w:rsidRPr="00615E07">
              <w:rPr>
                <w:spacing w:val="-1"/>
              </w:rPr>
              <w:t xml:space="preserve"> </w:t>
            </w:r>
            <w:r w:rsidRPr="00615E07">
              <w:t>dismount = 1 category),</w:t>
            </w:r>
            <w:r w:rsidRPr="00615E07">
              <w:rPr>
                <w:spacing w:val="1"/>
              </w:rPr>
              <w:t xml:space="preserve"> </w:t>
            </w:r>
            <w:r w:rsidRPr="00615E07">
              <w:t>4</w:t>
            </w:r>
            <w:r w:rsidRPr="00615E07">
              <w:rPr>
                <w:spacing w:val="2"/>
              </w:rPr>
              <w:t xml:space="preserve"> additional </w:t>
            </w:r>
            <w:r w:rsidRPr="00615E07">
              <w:t>skills</w:t>
            </w:r>
            <w:r w:rsidRPr="00615E07">
              <w:rPr>
                <w:spacing w:val="2"/>
              </w:rPr>
              <w:t xml:space="preserve"> </w:t>
            </w:r>
            <w:r w:rsidRPr="00615E07">
              <w:t>must</w:t>
            </w:r>
            <w:r w:rsidRPr="00615E07">
              <w:rPr>
                <w:spacing w:val="1"/>
              </w:rPr>
              <w:t xml:space="preserve"> </w:t>
            </w:r>
            <w:r w:rsidRPr="00615E07">
              <w:t>be chosen from</w:t>
            </w:r>
            <w:r w:rsidRPr="00615E07">
              <w:rPr>
                <w:spacing w:val="1"/>
              </w:rPr>
              <w:t xml:space="preserve"> at least 3 </w:t>
            </w:r>
            <w:r w:rsidRPr="00615E07">
              <w:t>different</w:t>
            </w:r>
            <w:r w:rsidRPr="00615E07">
              <w:rPr>
                <w:spacing w:val="1"/>
              </w:rPr>
              <w:t xml:space="preserve"> </w:t>
            </w:r>
            <w:r w:rsidRPr="00615E07">
              <w:t xml:space="preserve">categories </w:t>
            </w:r>
          </w:p>
          <w:p w14:paraId="70B7649A" w14:textId="4C0140F5" w:rsidR="0056199E" w:rsidRPr="00615E07" w:rsidRDefault="0056199E" w:rsidP="002B0343">
            <w:pPr>
              <w:pStyle w:val="TableParagraph"/>
              <w:numPr>
                <w:ilvl w:val="0"/>
                <w:numId w:val="88"/>
              </w:numPr>
              <w:tabs>
                <w:tab w:val="left" w:pos="407"/>
                <w:tab w:val="left" w:pos="408"/>
              </w:tabs>
              <w:spacing w:before="12" w:line="215" w:lineRule="exact"/>
              <w:ind w:hanging="361"/>
            </w:pPr>
            <w:r w:rsidRPr="00615E07">
              <w:t>All holding</w:t>
            </w:r>
            <w:r w:rsidRPr="00615E07">
              <w:rPr>
                <w:spacing w:val="4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4"/>
              </w:rPr>
              <w:t xml:space="preserve"> </w:t>
            </w:r>
            <w:r w:rsidRPr="00615E07">
              <w:t>are</w:t>
            </w:r>
            <w:r w:rsidRPr="00615E07">
              <w:rPr>
                <w:spacing w:val="3"/>
              </w:rPr>
              <w:t xml:space="preserve"> </w:t>
            </w:r>
            <w:r w:rsidRPr="00615E07">
              <w:t>to</w:t>
            </w:r>
            <w:r w:rsidRPr="00615E07">
              <w:rPr>
                <w:spacing w:val="-1"/>
              </w:rPr>
              <w:t xml:space="preserve"> </w:t>
            </w:r>
            <w:r w:rsidRPr="00615E07">
              <w:t>be</w:t>
            </w:r>
            <w:r w:rsidRPr="00615E07">
              <w:rPr>
                <w:spacing w:val="-2"/>
              </w:rPr>
              <w:t xml:space="preserve"> </w:t>
            </w:r>
            <w:r w:rsidRPr="00615E07">
              <w:t>held</w:t>
            </w:r>
            <w:r w:rsidRPr="00615E07">
              <w:rPr>
                <w:spacing w:val="4"/>
              </w:rPr>
              <w:t xml:space="preserve"> </w:t>
            </w:r>
            <w:r w:rsidRPr="00615E07">
              <w:t>for</w:t>
            </w:r>
            <w:r w:rsidRPr="00615E07">
              <w:rPr>
                <w:spacing w:val="7"/>
              </w:rPr>
              <w:t xml:space="preserve"> </w:t>
            </w:r>
            <w:r w:rsidRPr="00615E07">
              <w:t>two</w:t>
            </w:r>
            <w:r w:rsidRPr="00615E07">
              <w:rPr>
                <w:spacing w:val="3"/>
              </w:rPr>
              <w:t xml:space="preserve"> </w:t>
            </w:r>
            <w:r w:rsidRPr="00615E07">
              <w:t>‘Mississippi’</w:t>
            </w:r>
            <w:r w:rsidRPr="00615E07">
              <w:rPr>
                <w:spacing w:val="1"/>
              </w:rPr>
              <w:t xml:space="preserve"> </w:t>
            </w:r>
            <w:r w:rsidRPr="00615E07">
              <w:t>(or</w:t>
            </w:r>
            <w:r w:rsidRPr="00615E07">
              <w:rPr>
                <w:spacing w:val="1"/>
              </w:rPr>
              <w:t xml:space="preserve"> </w:t>
            </w:r>
            <w:proofErr w:type="gramStart"/>
            <w:r w:rsidRPr="00615E07">
              <w:t>similar</w:t>
            </w:r>
            <w:r w:rsidRPr="00615E07">
              <w:rPr>
                <w:spacing w:val="-1"/>
              </w:rPr>
              <w:t xml:space="preserve"> </w:t>
            </w:r>
            <w:r w:rsidRPr="00615E07">
              <w:rPr>
                <w:spacing w:val="-58"/>
              </w:rPr>
              <w:t xml:space="preserve"> </w:t>
            </w:r>
            <w:r w:rsidRPr="00615E07">
              <w:t>wording</w:t>
            </w:r>
            <w:proofErr w:type="gramEnd"/>
            <w:r w:rsidRPr="00615E07">
              <w:t>)</w:t>
            </w:r>
          </w:p>
        </w:tc>
      </w:tr>
      <w:tr w:rsidR="0056199E" w:rsidRPr="00615E07" w14:paraId="64030B99" w14:textId="77777777" w:rsidTr="003C3E23">
        <w:trPr>
          <w:trHeight w:val="739"/>
        </w:trPr>
        <w:tc>
          <w:tcPr>
            <w:tcW w:w="2560" w:type="dxa"/>
            <w:vMerge/>
            <w:tcBorders>
              <w:left w:val="single" w:sz="4" w:space="0" w:color="auto"/>
            </w:tcBorders>
            <w:shd w:val="clear" w:color="auto" w:fill="F1F1F1"/>
          </w:tcPr>
          <w:p w14:paraId="50C3E4E6" w14:textId="77777777" w:rsidR="0056199E" w:rsidRPr="00615E07" w:rsidRDefault="0056199E" w:rsidP="00757DE9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  <w:gridSpan w:val="4"/>
          </w:tcPr>
          <w:p w14:paraId="06312E04" w14:textId="79EBCD99" w:rsidR="0056199E" w:rsidRPr="00615E07" w:rsidRDefault="0056199E" w:rsidP="00757DE9">
            <w:pPr>
              <w:pStyle w:val="TableParagraph"/>
              <w:numPr>
                <w:ilvl w:val="0"/>
                <w:numId w:val="87"/>
              </w:numPr>
              <w:tabs>
                <w:tab w:val="left" w:pos="402"/>
                <w:tab w:val="left" w:pos="403"/>
              </w:tabs>
              <w:spacing w:line="234" w:lineRule="exact"/>
              <w:ind w:hanging="361"/>
            </w:pPr>
            <w:r w:rsidRPr="00615E07">
              <w:t>Beam</w:t>
            </w:r>
            <w:r w:rsidRPr="00615E07">
              <w:rPr>
                <w:spacing w:val="-5"/>
              </w:rPr>
              <w:t xml:space="preserve"> </w:t>
            </w:r>
            <w:r w:rsidRPr="00615E07">
              <w:t>height</w:t>
            </w:r>
            <w:r w:rsidRPr="00615E07">
              <w:rPr>
                <w:spacing w:val="-2"/>
              </w:rPr>
              <w:t xml:space="preserve"> </w:t>
            </w:r>
            <w:r w:rsidRPr="00615E07">
              <w:t>125cm.</w:t>
            </w:r>
            <w:r w:rsidRPr="00615E07">
              <w:rPr>
                <w:spacing w:val="1"/>
              </w:rPr>
              <w:t xml:space="preserve"> </w:t>
            </w:r>
            <w:r w:rsidRPr="00615E07">
              <w:t>Matting</w:t>
            </w:r>
            <w:r w:rsidRPr="00615E07">
              <w:rPr>
                <w:spacing w:val="-2"/>
              </w:rPr>
              <w:t xml:space="preserve"> </w:t>
            </w:r>
            <w:r w:rsidRPr="00615E07">
              <w:t>will</w:t>
            </w:r>
            <w:r w:rsidRPr="00615E07">
              <w:rPr>
                <w:spacing w:val="-4"/>
              </w:rPr>
              <w:t xml:space="preserve"> </w:t>
            </w:r>
            <w:r w:rsidRPr="00615E07">
              <w:t>be</w:t>
            </w:r>
            <w:r w:rsidRPr="00615E07">
              <w:rPr>
                <w:spacing w:val="-2"/>
              </w:rPr>
              <w:t xml:space="preserve"> </w:t>
            </w:r>
            <w:r w:rsidRPr="00615E07">
              <w:t>adjusted</w:t>
            </w:r>
            <w:r w:rsidRPr="00615E07">
              <w:rPr>
                <w:spacing w:val="-1"/>
              </w:rPr>
              <w:t xml:space="preserve"> </w:t>
            </w:r>
            <w:r w:rsidRPr="00615E07">
              <w:t>on</w:t>
            </w:r>
            <w:r w:rsidRPr="00615E07">
              <w:rPr>
                <w:spacing w:val="-7"/>
              </w:rPr>
              <w:t xml:space="preserve"> </w:t>
            </w:r>
            <w:r w:rsidRPr="00615E07">
              <w:t>a</w:t>
            </w:r>
            <w:r w:rsidRPr="00615E07">
              <w:rPr>
                <w:spacing w:val="-6"/>
              </w:rPr>
              <w:t xml:space="preserve"> </w:t>
            </w:r>
            <w:r w:rsidRPr="00615E07">
              <w:t>high</w:t>
            </w:r>
            <w:r w:rsidRPr="00615E07">
              <w:rPr>
                <w:spacing w:val="-2"/>
              </w:rPr>
              <w:t xml:space="preserve"> </w:t>
            </w:r>
            <w:r w:rsidRPr="00615E07">
              <w:t>beam</w:t>
            </w:r>
            <w:r w:rsidRPr="00615E07">
              <w:rPr>
                <w:spacing w:val="-4"/>
              </w:rPr>
              <w:t xml:space="preserve"> </w:t>
            </w:r>
            <w:r w:rsidRPr="00615E07">
              <w:t>for</w:t>
            </w:r>
            <w:r w:rsidRPr="00615E07">
              <w:rPr>
                <w:spacing w:val="-9"/>
              </w:rPr>
              <w:t xml:space="preserve"> </w:t>
            </w:r>
            <w:r w:rsidRPr="00615E07">
              <w:t>difficulty.</w:t>
            </w:r>
          </w:p>
          <w:p w14:paraId="27BEF67E" w14:textId="77777777" w:rsidR="0056199E" w:rsidRPr="00615E07" w:rsidRDefault="0056199E" w:rsidP="00757DE9">
            <w:pPr>
              <w:pStyle w:val="TableParagraph"/>
              <w:spacing w:line="250" w:lineRule="exact"/>
              <w:ind w:left="402"/>
            </w:pPr>
            <w:r w:rsidRPr="00615E07">
              <w:t>level</w:t>
            </w:r>
            <w:r w:rsidRPr="00615E07">
              <w:rPr>
                <w:spacing w:val="-7"/>
              </w:rPr>
              <w:t xml:space="preserve"> </w:t>
            </w:r>
            <w:r w:rsidRPr="00615E07">
              <w:t>however</w:t>
            </w:r>
            <w:r w:rsidRPr="00615E07">
              <w:rPr>
                <w:spacing w:val="-7"/>
              </w:rPr>
              <w:t xml:space="preserve"> </w:t>
            </w:r>
            <w:r w:rsidRPr="00615E07">
              <w:t>gymnasts can</w:t>
            </w:r>
            <w:r w:rsidRPr="00615E07">
              <w:rPr>
                <w:spacing w:val="-3"/>
              </w:rPr>
              <w:t xml:space="preserve"> </w:t>
            </w:r>
            <w:r w:rsidRPr="00615E07">
              <w:t>always</w:t>
            </w:r>
            <w:r w:rsidRPr="00615E07">
              <w:rPr>
                <w:spacing w:val="5"/>
              </w:rPr>
              <w:t xml:space="preserve"> </w:t>
            </w:r>
            <w:r w:rsidRPr="00615E07">
              <w:t>request</w:t>
            </w:r>
            <w:r w:rsidRPr="00615E07">
              <w:rPr>
                <w:spacing w:val="-3"/>
              </w:rPr>
              <w:t xml:space="preserve"> </w:t>
            </w:r>
            <w:r w:rsidRPr="00615E07">
              <w:t>matting</w:t>
            </w:r>
            <w:r w:rsidRPr="00615E07">
              <w:rPr>
                <w:spacing w:val="-5"/>
              </w:rPr>
              <w:t xml:space="preserve"> </w:t>
            </w:r>
            <w:r w:rsidRPr="00615E07">
              <w:t>to</w:t>
            </w:r>
            <w:r w:rsidRPr="00615E07">
              <w:rPr>
                <w:spacing w:val="-4"/>
              </w:rPr>
              <w:t xml:space="preserve"> </w:t>
            </w:r>
            <w:r w:rsidRPr="00615E07">
              <w:t>be</w:t>
            </w:r>
            <w:r w:rsidRPr="00615E07">
              <w:rPr>
                <w:spacing w:val="-3"/>
              </w:rPr>
              <w:t xml:space="preserve"> </w:t>
            </w:r>
            <w:r w:rsidRPr="00615E07">
              <w:t>removed</w:t>
            </w:r>
            <w:r w:rsidRPr="00615E07">
              <w:rPr>
                <w:spacing w:val="-7"/>
              </w:rPr>
              <w:t xml:space="preserve"> </w:t>
            </w:r>
            <w:r w:rsidRPr="00615E07">
              <w:t>to</w:t>
            </w:r>
            <w:r w:rsidRPr="00615E07">
              <w:rPr>
                <w:spacing w:val="-8"/>
              </w:rPr>
              <w:t xml:space="preserve"> </w:t>
            </w:r>
            <w:r w:rsidRPr="00615E07">
              <w:t>their</w:t>
            </w:r>
            <w:r w:rsidRPr="00615E07">
              <w:rPr>
                <w:spacing w:val="-58"/>
              </w:rPr>
              <w:t xml:space="preserve"> </w:t>
            </w:r>
            <w:r w:rsidRPr="00615E07">
              <w:t>personal</w:t>
            </w:r>
            <w:r w:rsidRPr="00615E07">
              <w:rPr>
                <w:spacing w:val="1"/>
              </w:rPr>
              <w:t xml:space="preserve"> </w:t>
            </w:r>
            <w:r w:rsidRPr="00615E07">
              <w:t>preference,</w:t>
            </w:r>
            <w:r w:rsidRPr="00615E07">
              <w:rPr>
                <w:spacing w:val="-1"/>
              </w:rPr>
              <w:t xml:space="preserve"> </w:t>
            </w:r>
            <w:r w:rsidRPr="00615E07">
              <w:t>but</w:t>
            </w:r>
            <w:r w:rsidRPr="00615E07">
              <w:rPr>
                <w:spacing w:val="-4"/>
              </w:rPr>
              <w:t xml:space="preserve"> </w:t>
            </w:r>
            <w:r w:rsidRPr="00615E07">
              <w:t>additional</w:t>
            </w:r>
            <w:r w:rsidRPr="00615E07">
              <w:rPr>
                <w:spacing w:val="-8"/>
              </w:rPr>
              <w:t xml:space="preserve"> </w:t>
            </w:r>
            <w:r w:rsidRPr="00615E07">
              <w:t>matting</w:t>
            </w:r>
            <w:r w:rsidRPr="00615E07">
              <w:rPr>
                <w:spacing w:val="3"/>
              </w:rPr>
              <w:t xml:space="preserve"> </w:t>
            </w:r>
            <w:r w:rsidRPr="00615E07">
              <w:t>cannot</w:t>
            </w:r>
            <w:r w:rsidRPr="00615E07">
              <w:rPr>
                <w:spacing w:val="-6"/>
              </w:rPr>
              <w:t xml:space="preserve"> </w:t>
            </w:r>
            <w:r w:rsidRPr="00615E07">
              <w:t>be</w:t>
            </w:r>
            <w:r w:rsidRPr="00615E07">
              <w:rPr>
                <w:spacing w:val="-3"/>
              </w:rPr>
              <w:t xml:space="preserve"> </w:t>
            </w:r>
            <w:r w:rsidRPr="00615E07">
              <w:t>added.</w:t>
            </w:r>
          </w:p>
        </w:tc>
      </w:tr>
      <w:tr w:rsidR="0056199E" w:rsidRPr="00615E07" w14:paraId="222569AB" w14:textId="77777777" w:rsidTr="003C3E23">
        <w:trPr>
          <w:trHeight w:val="1026"/>
        </w:trPr>
        <w:tc>
          <w:tcPr>
            <w:tcW w:w="2560" w:type="dxa"/>
            <w:vMerge/>
            <w:tcBorders>
              <w:left w:val="single" w:sz="4" w:space="0" w:color="auto"/>
            </w:tcBorders>
            <w:shd w:val="clear" w:color="auto" w:fill="F1F1F1"/>
          </w:tcPr>
          <w:p w14:paraId="63E0E5E4" w14:textId="77777777" w:rsidR="0056199E" w:rsidRPr="00615E07" w:rsidRDefault="0056199E" w:rsidP="00757DE9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</w:tcPr>
          <w:p w14:paraId="45E03897" w14:textId="77777777" w:rsidR="0056199E" w:rsidRPr="00615E07" w:rsidRDefault="0056199E" w:rsidP="00757DE9">
            <w:pPr>
              <w:pStyle w:val="TableParagraph"/>
              <w:numPr>
                <w:ilvl w:val="0"/>
                <w:numId w:val="86"/>
              </w:numPr>
              <w:tabs>
                <w:tab w:val="left" w:pos="402"/>
                <w:tab w:val="left" w:pos="403"/>
              </w:tabs>
              <w:spacing w:before="14"/>
              <w:ind w:right="213"/>
            </w:pPr>
            <w:r w:rsidRPr="00615E07">
              <w:t>Matting to sit</w:t>
            </w:r>
            <w:r w:rsidRPr="00615E07">
              <w:rPr>
                <w:spacing w:val="-59"/>
              </w:rPr>
              <w:t xml:space="preserve"> </w:t>
            </w:r>
            <w:r w:rsidRPr="00615E07">
              <w:t>under</w:t>
            </w:r>
            <w:r w:rsidRPr="00615E07">
              <w:rPr>
                <w:spacing w:val="-1"/>
              </w:rPr>
              <w:t xml:space="preserve"> </w:t>
            </w:r>
            <w:r w:rsidRPr="00615E07">
              <w:t>the</w:t>
            </w:r>
          </w:p>
          <w:p w14:paraId="45E7CDC0" w14:textId="77777777" w:rsidR="0056199E" w:rsidRPr="00615E07" w:rsidRDefault="0056199E" w:rsidP="00757DE9">
            <w:pPr>
              <w:pStyle w:val="TableParagraph"/>
              <w:spacing w:line="250" w:lineRule="exact"/>
              <w:ind w:left="402" w:right="651"/>
            </w:pPr>
            <w:r w:rsidRPr="00615E07">
              <w:t>beam to</w:t>
            </w:r>
            <w:r w:rsidRPr="00615E07">
              <w:rPr>
                <w:spacing w:val="-59"/>
              </w:rPr>
              <w:t xml:space="preserve"> </w:t>
            </w:r>
            <w:r w:rsidRPr="00615E07">
              <w:t>90cm</w:t>
            </w:r>
          </w:p>
        </w:tc>
        <w:tc>
          <w:tcPr>
            <w:tcW w:w="1931" w:type="dxa"/>
          </w:tcPr>
          <w:p w14:paraId="68CD10DF" w14:textId="77777777" w:rsidR="0056199E" w:rsidRPr="00615E07" w:rsidRDefault="0056199E" w:rsidP="00757DE9">
            <w:pPr>
              <w:pStyle w:val="TableParagraph"/>
              <w:numPr>
                <w:ilvl w:val="0"/>
                <w:numId w:val="85"/>
              </w:numPr>
              <w:tabs>
                <w:tab w:val="left" w:pos="397"/>
                <w:tab w:val="left" w:pos="398"/>
              </w:tabs>
              <w:spacing w:before="14"/>
              <w:ind w:right="129"/>
            </w:pPr>
            <w:r w:rsidRPr="00615E07">
              <w:t>Matting to sit</w:t>
            </w:r>
            <w:r w:rsidRPr="00615E07">
              <w:rPr>
                <w:spacing w:val="1"/>
              </w:rPr>
              <w:t xml:space="preserve"> </w:t>
            </w:r>
            <w:r w:rsidRPr="00615E07">
              <w:t>under the</w:t>
            </w:r>
            <w:r w:rsidRPr="00615E07">
              <w:rPr>
                <w:spacing w:val="1"/>
              </w:rPr>
              <w:t xml:space="preserve"> </w:t>
            </w:r>
            <w:r w:rsidRPr="00615E07">
              <w:t>beam</w:t>
            </w:r>
            <w:r w:rsidRPr="00615E07">
              <w:rPr>
                <w:spacing w:val="-8"/>
              </w:rPr>
              <w:t xml:space="preserve"> </w:t>
            </w:r>
            <w:r w:rsidRPr="00615E07">
              <w:t>to</w:t>
            </w:r>
            <w:r w:rsidRPr="00615E07">
              <w:rPr>
                <w:spacing w:val="-9"/>
              </w:rPr>
              <w:t xml:space="preserve"> </w:t>
            </w:r>
            <w:r w:rsidRPr="00615E07">
              <w:t>60cm</w:t>
            </w:r>
          </w:p>
        </w:tc>
        <w:tc>
          <w:tcPr>
            <w:tcW w:w="2334" w:type="dxa"/>
          </w:tcPr>
          <w:p w14:paraId="1E0D17DA" w14:textId="77777777" w:rsidR="0056199E" w:rsidRPr="00615E07" w:rsidRDefault="0056199E" w:rsidP="00757DE9">
            <w:pPr>
              <w:pStyle w:val="TableParagraph"/>
              <w:numPr>
                <w:ilvl w:val="0"/>
                <w:numId w:val="84"/>
              </w:numPr>
              <w:tabs>
                <w:tab w:val="left" w:pos="401"/>
                <w:tab w:val="left" w:pos="402"/>
              </w:tabs>
              <w:spacing w:before="14"/>
              <w:ind w:right="134"/>
            </w:pPr>
            <w:r w:rsidRPr="00615E07">
              <w:t>Matting</w:t>
            </w:r>
            <w:r w:rsidRPr="00615E07">
              <w:rPr>
                <w:spacing w:val="1"/>
              </w:rPr>
              <w:t xml:space="preserve"> </w:t>
            </w:r>
            <w:r w:rsidRPr="00615E07">
              <w:t>to</w:t>
            </w:r>
            <w:r w:rsidRPr="00615E07">
              <w:rPr>
                <w:spacing w:val="1"/>
              </w:rPr>
              <w:t xml:space="preserve"> </w:t>
            </w:r>
            <w:r w:rsidRPr="00615E07">
              <w:t>sit</w:t>
            </w:r>
            <w:r w:rsidRPr="00615E07">
              <w:rPr>
                <w:spacing w:val="1"/>
              </w:rPr>
              <w:t xml:space="preserve"> </w:t>
            </w:r>
            <w:r w:rsidRPr="00615E07">
              <w:t>under the beam to</w:t>
            </w:r>
            <w:r w:rsidRPr="00615E07">
              <w:rPr>
                <w:spacing w:val="-59"/>
              </w:rPr>
              <w:t xml:space="preserve"> </w:t>
            </w:r>
            <w:r w:rsidRPr="00615E07">
              <w:t>30cm</w:t>
            </w:r>
          </w:p>
        </w:tc>
        <w:tc>
          <w:tcPr>
            <w:tcW w:w="1935" w:type="dxa"/>
          </w:tcPr>
          <w:p w14:paraId="7758BBB1" w14:textId="77777777" w:rsidR="0056199E" w:rsidRPr="00615E07" w:rsidRDefault="0056199E" w:rsidP="00757DE9">
            <w:pPr>
              <w:pStyle w:val="TableParagraph"/>
              <w:numPr>
                <w:ilvl w:val="0"/>
                <w:numId w:val="83"/>
              </w:numPr>
              <w:tabs>
                <w:tab w:val="left" w:pos="401"/>
                <w:tab w:val="left" w:pos="402"/>
              </w:tabs>
              <w:spacing w:before="14"/>
              <w:ind w:right="129"/>
            </w:pPr>
            <w:r w:rsidRPr="00615E07">
              <w:t>Matting to sit</w:t>
            </w:r>
            <w:r w:rsidRPr="00615E07">
              <w:rPr>
                <w:spacing w:val="1"/>
              </w:rPr>
              <w:t xml:space="preserve"> </w:t>
            </w:r>
            <w:r w:rsidRPr="00615E07">
              <w:t>under the</w:t>
            </w:r>
            <w:r w:rsidRPr="00615E07">
              <w:rPr>
                <w:spacing w:val="1"/>
              </w:rPr>
              <w:t xml:space="preserve"> </w:t>
            </w:r>
            <w:r w:rsidRPr="00615E07">
              <w:t>beam</w:t>
            </w:r>
            <w:r w:rsidRPr="00615E07">
              <w:rPr>
                <w:spacing w:val="-8"/>
              </w:rPr>
              <w:t xml:space="preserve"> </w:t>
            </w:r>
            <w:r w:rsidRPr="00615E07">
              <w:t>to</w:t>
            </w:r>
            <w:r w:rsidRPr="00615E07">
              <w:rPr>
                <w:spacing w:val="-9"/>
              </w:rPr>
              <w:t xml:space="preserve"> </w:t>
            </w:r>
            <w:r w:rsidRPr="00615E07">
              <w:t>30cm</w:t>
            </w:r>
          </w:p>
        </w:tc>
      </w:tr>
      <w:tr w:rsidR="0056199E" w:rsidRPr="00615E07" w14:paraId="5F1998B0" w14:textId="77777777" w:rsidTr="009C4EB5">
        <w:trPr>
          <w:trHeight w:val="324"/>
        </w:trPr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14:paraId="1B2D50D4" w14:textId="77777777" w:rsidR="0056199E" w:rsidRPr="00615E07" w:rsidRDefault="0056199E" w:rsidP="00757DE9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  <w:gridSpan w:val="4"/>
          </w:tcPr>
          <w:p w14:paraId="5B797F68" w14:textId="60480DA9" w:rsidR="0056199E" w:rsidRPr="00615E07" w:rsidRDefault="0056199E" w:rsidP="00757DE9">
            <w:pPr>
              <w:pStyle w:val="TableParagraph"/>
              <w:numPr>
                <w:ilvl w:val="0"/>
                <w:numId w:val="83"/>
              </w:numPr>
              <w:tabs>
                <w:tab w:val="left" w:pos="401"/>
                <w:tab w:val="left" w:pos="402"/>
              </w:tabs>
              <w:spacing w:before="14"/>
              <w:ind w:right="129"/>
            </w:pPr>
            <w:r>
              <w:t>Bonus can be added to DV score – 1 bonus available</w:t>
            </w:r>
          </w:p>
        </w:tc>
      </w:tr>
      <w:tr w:rsidR="00615E07" w:rsidRPr="00615E07" w14:paraId="08D7663D" w14:textId="77777777" w:rsidTr="0056199E">
        <w:trPr>
          <w:trHeight w:val="257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1F1F1"/>
          </w:tcPr>
          <w:p w14:paraId="10537C0C" w14:textId="77777777" w:rsidR="00757DE9" w:rsidRPr="00615E07" w:rsidRDefault="00757DE9" w:rsidP="00757DE9">
            <w:pPr>
              <w:pStyle w:val="TableParagraph"/>
              <w:spacing w:before="134"/>
              <w:ind w:left="105"/>
              <w:rPr>
                <w:b/>
              </w:rPr>
            </w:pPr>
            <w:r w:rsidRPr="00615E07">
              <w:rPr>
                <w:b/>
              </w:rPr>
              <w:t>Bar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Information</w:t>
            </w:r>
          </w:p>
        </w:tc>
        <w:tc>
          <w:tcPr>
            <w:tcW w:w="1878" w:type="dxa"/>
          </w:tcPr>
          <w:p w14:paraId="6DCA914D" w14:textId="77777777" w:rsidR="00757DE9" w:rsidRPr="00615E07" w:rsidRDefault="00757DE9" w:rsidP="00757DE9">
            <w:pPr>
              <w:pStyle w:val="TableParagraph"/>
              <w:numPr>
                <w:ilvl w:val="0"/>
                <w:numId w:val="82"/>
              </w:numPr>
              <w:tabs>
                <w:tab w:val="left" w:pos="402"/>
                <w:tab w:val="left" w:pos="403"/>
              </w:tabs>
              <w:spacing w:before="14" w:line="223" w:lineRule="exact"/>
              <w:ind w:hanging="361"/>
            </w:pPr>
            <w:r w:rsidRPr="00615E07">
              <w:t>4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s</w:t>
            </w:r>
          </w:p>
        </w:tc>
        <w:tc>
          <w:tcPr>
            <w:tcW w:w="1931" w:type="dxa"/>
          </w:tcPr>
          <w:p w14:paraId="0F3538FA" w14:textId="77777777" w:rsidR="00757DE9" w:rsidRPr="00615E07" w:rsidRDefault="00757DE9" w:rsidP="00757DE9">
            <w:pPr>
              <w:pStyle w:val="TableParagraph"/>
              <w:numPr>
                <w:ilvl w:val="0"/>
                <w:numId w:val="81"/>
              </w:numPr>
              <w:tabs>
                <w:tab w:val="left" w:pos="397"/>
                <w:tab w:val="left" w:pos="398"/>
              </w:tabs>
              <w:spacing w:before="14" w:line="223" w:lineRule="exact"/>
              <w:ind w:hanging="361"/>
            </w:pPr>
            <w:r w:rsidRPr="00615E07">
              <w:t>4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s</w:t>
            </w:r>
          </w:p>
        </w:tc>
        <w:tc>
          <w:tcPr>
            <w:tcW w:w="2334" w:type="dxa"/>
          </w:tcPr>
          <w:p w14:paraId="07D787FF" w14:textId="77777777" w:rsidR="00757DE9" w:rsidRPr="00615E07" w:rsidRDefault="00757DE9" w:rsidP="00757DE9">
            <w:pPr>
              <w:pStyle w:val="TableParagraph"/>
              <w:numPr>
                <w:ilvl w:val="0"/>
                <w:numId w:val="80"/>
              </w:numPr>
              <w:tabs>
                <w:tab w:val="left" w:pos="401"/>
                <w:tab w:val="left" w:pos="402"/>
              </w:tabs>
              <w:spacing w:before="14" w:line="223" w:lineRule="exact"/>
              <w:ind w:hanging="361"/>
            </w:pPr>
            <w:r w:rsidRPr="00615E07">
              <w:t>4</w:t>
            </w:r>
            <w:r w:rsidRPr="00615E07">
              <w:rPr>
                <w:spacing w:val="3"/>
              </w:rPr>
              <w:t xml:space="preserve"> </w:t>
            </w:r>
            <w:r w:rsidRPr="00615E07">
              <w:t>elements</w:t>
            </w:r>
          </w:p>
        </w:tc>
        <w:tc>
          <w:tcPr>
            <w:tcW w:w="1935" w:type="dxa"/>
          </w:tcPr>
          <w:p w14:paraId="7288E573" w14:textId="77777777" w:rsidR="00757DE9" w:rsidRPr="00615E07" w:rsidRDefault="00757DE9" w:rsidP="00757DE9">
            <w:pPr>
              <w:pStyle w:val="TableParagraph"/>
              <w:numPr>
                <w:ilvl w:val="0"/>
                <w:numId w:val="79"/>
              </w:numPr>
              <w:tabs>
                <w:tab w:val="left" w:pos="401"/>
                <w:tab w:val="left" w:pos="402"/>
              </w:tabs>
              <w:spacing w:before="14" w:line="223" w:lineRule="exact"/>
              <w:ind w:hanging="361"/>
            </w:pPr>
            <w:r w:rsidRPr="00615E07">
              <w:t>4</w:t>
            </w:r>
            <w:r w:rsidRPr="00615E07">
              <w:rPr>
                <w:spacing w:val="3"/>
              </w:rPr>
              <w:t xml:space="preserve"> </w:t>
            </w:r>
            <w:r w:rsidRPr="00615E07">
              <w:t>elements</w:t>
            </w:r>
          </w:p>
        </w:tc>
      </w:tr>
      <w:tr w:rsidR="00615E07" w:rsidRPr="00615E07" w14:paraId="2BD9AC25" w14:textId="77777777">
        <w:trPr>
          <w:trHeight w:val="255"/>
        </w:trPr>
        <w:tc>
          <w:tcPr>
            <w:tcW w:w="2560" w:type="dxa"/>
            <w:vMerge/>
            <w:tcBorders>
              <w:top w:val="nil"/>
            </w:tcBorders>
            <w:shd w:val="clear" w:color="auto" w:fill="F1F1F1"/>
          </w:tcPr>
          <w:p w14:paraId="4A79F692" w14:textId="77777777" w:rsidR="00757DE9" w:rsidRPr="00615E07" w:rsidRDefault="00757DE9" w:rsidP="00757DE9">
            <w:pPr>
              <w:rPr>
                <w:sz w:val="2"/>
                <w:szCs w:val="2"/>
              </w:rPr>
            </w:pPr>
          </w:p>
        </w:tc>
        <w:tc>
          <w:tcPr>
            <w:tcW w:w="8078" w:type="dxa"/>
            <w:gridSpan w:val="4"/>
          </w:tcPr>
          <w:p w14:paraId="43F512A9" w14:textId="1DF0E2DC" w:rsidR="00757DE9" w:rsidRPr="00615E07" w:rsidRDefault="00757DE9" w:rsidP="00757DE9">
            <w:pPr>
              <w:pStyle w:val="TableParagraph"/>
              <w:numPr>
                <w:ilvl w:val="0"/>
                <w:numId w:val="78"/>
              </w:numPr>
              <w:tabs>
                <w:tab w:val="left" w:pos="418"/>
                <w:tab w:val="left" w:pos="420"/>
              </w:tabs>
              <w:spacing w:line="236" w:lineRule="exact"/>
              <w:ind w:hanging="361"/>
            </w:pPr>
            <w:r w:rsidRPr="00615E07">
              <w:t>Bonus can</w:t>
            </w:r>
            <w:r w:rsidRPr="00615E07">
              <w:rPr>
                <w:spacing w:val="1"/>
              </w:rPr>
              <w:t xml:space="preserve"> </w:t>
            </w:r>
            <w:r w:rsidRPr="00615E07">
              <w:t>be added</w:t>
            </w:r>
            <w:r w:rsidRPr="00615E07">
              <w:rPr>
                <w:spacing w:val="1"/>
              </w:rPr>
              <w:t xml:space="preserve"> </w:t>
            </w:r>
            <w:r w:rsidRPr="00615E07">
              <w:t>to the</w:t>
            </w:r>
            <w:r w:rsidRPr="00615E07">
              <w:rPr>
                <w:spacing w:val="1"/>
              </w:rPr>
              <w:t xml:space="preserve"> </w:t>
            </w:r>
            <w:r w:rsidRPr="00615E07">
              <w:t>DV score</w:t>
            </w:r>
            <w:r w:rsidR="0056199E">
              <w:t xml:space="preserve"> – 2 bonuses available </w:t>
            </w:r>
          </w:p>
        </w:tc>
      </w:tr>
      <w:tr w:rsidR="00615E07" w:rsidRPr="00615E07" w14:paraId="3323963F" w14:textId="77777777">
        <w:trPr>
          <w:trHeight w:val="902"/>
        </w:trPr>
        <w:tc>
          <w:tcPr>
            <w:tcW w:w="2560" w:type="dxa"/>
            <w:shd w:val="clear" w:color="auto" w:fill="F1F1F1"/>
          </w:tcPr>
          <w:p w14:paraId="58ADDD9C" w14:textId="77777777" w:rsidR="00757DE9" w:rsidRPr="00615E07" w:rsidRDefault="00757DE9" w:rsidP="00757DE9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211B7F2B" w14:textId="77777777" w:rsidR="00757DE9" w:rsidRPr="00615E07" w:rsidRDefault="00757DE9" w:rsidP="00757DE9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Information</w:t>
            </w:r>
          </w:p>
        </w:tc>
        <w:tc>
          <w:tcPr>
            <w:tcW w:w="8078" w:type="dxa"/>
            <w:gridSpan w:val="4"/>
          </w:tcPr>
          <w:p w14:paraId="36EA51C3" w14:textId="77777777" w:rsidR="00757DE9" w:rsidRPr="00615E07" w:rsidRDefault="00757DE9" w:rsidP="00757DE9">
            <w:pPr>
              <w:pStyle w:val="TableParagraph"/>
              <w:numPr>
                <w:ilvl w:val="0"/>
                <w:numId w:val="77"/>
              </w:numPr>
              <w:tabs>
                <w:tab w:val="left" w:pos="409"/>
                <w:tab w:val="left" w:pos="410"/>
              </w:tabs>
              <w:spacing w:before="5"/>
              <w:ind w:hanging="361"/>
            </w:pPr>
            <w:r w:rsidRPr="00615E07">
              <w:t>Vault</w:t>
            </w:r>
            <w:r w:rsidRPr="00615E07">
              <w:rPr>
                <w:spacing w:val="3"/>
              </w:rPr>
              <w:t xml:space="preserve"> </w:t>
            </w:r>
            <w:r w:rsidRPr="00615E07">
              <w:t>height</w:t>
            </w:r>
            <w:r w:rsidRPr="00615E07">
              <w:rPr>
                <w:spacing w:val="1"/>
              </w:rPr>
              <w:t xml:space="preserve"> </w:t>
            </w:r>
            <w:r w:rsidRPr="00615E07">
              <w:t>as</w:t>
            </w:r>
            <w:r w:rsidRPr="00615E07">
              <w:rPr>
                <w:spacing w:val="-3"/>
              </w:rPr>
              <w:t xml:space="preserve"> </w:t>
            </w:r>
            <w:r w:rsidRPr="00615E07">
              <w:t>per</w:t>
            </w:r>
            <w:r w:rsidRPr="00615E07">
              <w:rPr>
                <w:spacing w:val="-4"/>
              </w:rPr>
              <w:t xml:space="preserve"> </w:t>
            </w:r>
            <w:r w:rsidRPr="00615E07">
              <w:t>handbook,</w:t>
            </w:r>
            <w:r w:rsidRPr="00615E07">
              <w:rPr>
                <w:spacing w:val="3"/>
              </w:rPr>
              <w:t xml:space="preserve"> </w:t>
            </w:r>
            <w:r w:rsidRPr="00615E07">
              <w:t>warm</w:t>
            </w:r>
            <w:r w:rsidRPr="00615E07">
              <w:rPr>
                <w:spacing w:val="1"/>
              </w:rPr>
              <w:t xml:space="preserve"> </w:t>
            </w:r>
            <w:r w:rsidRPr="00615E07">
              <w:t>up</w:t>
            </w:r>
            <w:r w:rsidRPr="00615E07">
              <w:rPr>
                <w:spacing w:val="6"/>
              </w:rPr>
              <w:t xml:space="preserve"> </w:t>
            </w:r>
            <w:r w:rsidRPr="00615E07">
              <w:t>vault</w:t>
            </w:r>
            <w:r w:rsidRPr="00615E07">
              <w:rPr>
                <w:spacing w:val="-1"/>
              </w:rPr>
              <w:t xml:space="preserve"> </w:t>
            </w:r>
            <w:r w:rsidRPr="00615E07">
              <w:t>must</w:t>
            </w:r>
            <w:r w:rsidRPr="00615E07">
              <w:rPr>
                <w:spacing w:val="-1"/>
              </w:rPr>
              <w:t xml:space="preserve"> </w:t>
            </w:r>
            <w:r w:rsidRPr="00615E07">
              <w:t>suit</w:t>
            </w:r>
            <w:r w:rsidRPr="00615E07">
              <w:rPr>
                <w:spacing w:val="3"/>
              </w:rPr>
              <w:t xml:space="preserve"> </w:t>
            </w:r>
            <w:r w:rsidRPr="00615E07">
              <w:t>the</w:t>
            </w:r>
            <w:r w:rsidRPr="00615E07">
              <w:rPr>
                <w:spacing w:val="4"/>
              </w:rPr>
              <w:t xml:space="preserve"> </w:t>
            </w:r>
            <w:proofErr w:type="gramStart"/>
            <w:r w:rsidRPr="00615E07">
              <w:t>group</w:t>
            </w:r>
            <w:proofErr w:type="gramEnd"/>
          </w:p>
          <w:p w14:paraId="564F8812" w14:textId="77777777" w:rsidR="00757DE9" w:rsidRPr="00615E07" w:rsidRDefault="00757DE9" w:rsidP="00757DE9">
            <w:pPr>
              <w:pStyle w:val="TableParagraph"/>
              <w:numPr>
                <w:ilvl w:val="0"/>
                <w:numId w:val="77"/>
              </w:numPr>
              <w:tabs>
                <w:tab w:val="left" w:pos="409"/>
                <w:tab w:val="left" w:pos="410"/>
              </w:tabs>
              <w:spacing w:before="107" w:line="283" w:lineRule="exact"/>
              <w:ind w:hanging="361"/>
            </w:pPr>
            <w:r w:rsidRPr="00615E07">
              <w:t>Two</w:t>
            </w:r>
            <w:r w:rsidRPr="00615E07">
              <w:rPr>
                <w:spacing w:val="3"/>
              </w:rPr>
              <w:t xml:space="preserve"> </w:t>
            </w:r>
            <w:r w:rsidRPr="00615E07">
              <w:t>attempts</w:t>
            </w:r>
            <w:r w:rsidRPr="00615E07">
              <w:rPr>
                <w:spacing w:val="-2"/>
              </w:rPr>
              <w:t xml:space="preserve"> </w:t>
            </w:r>
            <w:r w:rsidRPr="00615E07">
              <w:t>permitted on vault,</w:t>
            </w:r>
            <w:r w:rsidRPr="00615E07">
              <w:rPr>
                <w:spacing w:val="-2"/>
              </w:rPr>
              <w:t xml:space="preserve"> </w:t>
            </w:r>
            <w:r w:rsidRPr="00615E07">
              <w:t>best</w:t>
            </w:r>
            <w:r w:rsidRPr="00615E07">
              <w:rPr>
                <w:spacing w:val="4"/>
              </w:rPr>
              <w:t xml:space="preserve"> </w:t>
            </w:r>
            <w:r w:rsidRPr="00615E07">
              <w:t>score to</w:t>
            </w:r>
            <w:r w:rsidRPr="00615E07">
              <w:rPr>
                <w:spacing w:val="4"/>
              </w:rPr>
              <w:t xml:space="preserve"> </w:t>
            </w:r>
            <w:proofErr w:type="gramStart"/>
            <w:r w:rsidRPr="00615E07">
              <w:t>count</w:t>
            </w:r>
            <w:proofErr w:type="gramEnd"/>
          </w:p>
          <w:p w14:paraId="4423F966" w14:textId="77777777" w:rsidR="00757DE9" w:rsidRPr="00615E07" w:rsidRDefault="00757DE9" w:rsidP="00757DE9">
            <w:pPr>
              <w:pStyle w:val="TableParagraph"/>
              <w:numPr>
                <w:ilvl w:val="0"/>
                <w:numId w:val="77"/>
              </w:numPr>
              <w:tabs>
                <w:tab w:val="left" w:pos="409"/>
                <w:tab w:val="left" w:pos="410"/>
              </w:tabs>
              <w:spacing w:line="233" w:lineRule="exact"/>
              <w:ind w:hanging="361"/>
            </w:pPr>
            <w:r w:rsidRPr="00615E07">
              <w:t>Bonus can be added to the</w:t>
            </w:r>
            <w:r w:rsidRPr="00615E07">
              <w:rPr>
                <w:spacing w:val="1"/>
              </w:rPr>
              <w:t xml:space="preserve"> </w:t>
            </w:r>
            <w:r w:rsidRPr="00615E07">
              <w:t>DV score, for full horizontal</w:t>
            </w:r>
            <w:r w:rsidRPr="00615E07">
              <w:rPr>
                <w:spacing w:val="1"/>
              </w:rPr>
              <w:t xml:space="preserve"> </w:t>
            </w:r>
            <w:r w:rsidRPr="00615E07">
              <w:t>shape in layout vault</w:t>
            </w:r>
          </w:p>
        </w:tc>
      </w:tr>
    </w:tbl>
    <w:p w14:paraId="7747C0B5" w14:textId="77777777" w:rsidR="00F11A6F" w:rsidRPr="00F11A6F" w:rsidRDefault="00F11A6F" w:rsidP="00F11A6F">
      <w:pPr>
        <w:sectPr w:rsidR="00F11A6F" w:rsidRPr="00F11A6F" w:rsidSect="001B25FF">
          <w:headerReference w:type="default" r:id="rId8"/>
          <w:footerReference w:type="even" r:id="rId9"/>
          <w:footerReference w:type="default" r:id="rId10"/>
          <w:type w:val="continuous"/>
          <w:pgSz w:w="11900" w:h="16820"/>
          <w:pgMar w:top="2398" w:right="278" w:bottom="1134" w:left="442" w:header="0" w:footer="1348" w:gutter="0"/>
          <w:pgNumType w:start="1"/>
          <w:cols w:space="720"/>
        </w:sectPr>
      </w:pPr>
    </w:p>
    <w:p w14:paraId="16B8C715" w14:textId="77777777" w:rsidR="00EF5AC3" w:rsidRPr="00615E07" w:rsidRDefault="00EF5AC3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4"/>
        <w:gridCol w:w="817"/>
        <w:gridCol w:w="8077"/>
      </w:tblGrid>
      <w:tr w:rsidR="00615E07" w:rsidRPr="00615E07" w14:paraId="5B0DC511" w14:textId="77777777">
        <w:trPr>
          <w:trHeight w:val="1324"/>
        </w:trPr>
        <w:tc>
          <w:tcPr>
            <w:tcW w:w="1744" w:type="dxa"/>
            <w:vMerge w:val="restart"/>
            <w:tcBorders>
              <w:right w:val="single" w:sz="6" w:space="0" w:color="000000"/>
            </w:tcBorders>
            <w:shd w:val="clear" w:color="auto" w:fill="F1F1F1"/>
          </w:tcPr>
          <w:p w14:paraId="49BA36B0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7D0D169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70FE69F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B33BA69" w14:textId="77777777" w:rsidR="00EF5AC3" w:rsidRPr="00615E07" w:rsidRDefault="00EF5AC3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3A834941" w14:textId="77777777" w:rsidR="00EF5AC3" w:rsidRPr="00615E07" w:rsidRDefault="00EB156F">
            <w:pPr>
              <w:pStyle w:val="TableParagraph"/>
              <w:ind w:left="115" w:right="655"/>
              <w:rPr>
                <w:b/>
              </w:rPr>
            </w:pPr>
            <w:r w:rsidRPr="00615E07">
              <w:rPr>
                <w:b/>
              </w:rPr>
              <w:t>Difficulty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Value</w:t>
            </w:r>
          </w:p>
          <w:p w14:paraId="599E06DF" w14:textId="35298525" w:rsidR="00EF5AC3" w:rsidRPr="00615E07" w:rsidRDefault="00EB156F">
            <w:pPr>
              <w:pStyle w:val="TableParagraph"/>
              <w:spacing w:line="251" w:lineRule="exact"/>
              <w:ind w:left="115"/>
            </w:pPr>
            <w:r w:rsidRPr="00615E07">
              <w:t>(</w:t>
            </w:r>
            <w:r w:rsidR="006D757F">
              <w:t>DV</w:t>
            </w:r>
            <w:r w:rsidR="00705CBB">
              <w:t xml:space="preserve"> </w:t>
            </w:r>
            <w:r w:rsidRPr="00615E07">
              <w:t>score)</w:t>
            </w:r>
          </w:p>
        </w:tc>
        <w:tc>
          <w:tcPr>
            <w:tcW w:w="817" w:type="dxa"/>
            <w:shd w:val="clear" w:color="auto" w:fill="F1F1F1"/>
          </w:tcPr>
          <w:p w14:paraId="1E7A8510" w14:textId="77777777" w:rsidR="00EF5AC3" w:rsidRPr="00615E07" w:rsidRDefault="00EF5AC3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5D4F6771" w14:textId="77777777" w:rsidR="00EF5AC3" w:rsidRPr="00615E07" w:rsidRDefault="00EB156F">
            <w:pPr>
              <w:pStyle w:val="TableParagraph"/>
              <w:ind w:left="121"/>
              <w:rPr>
                <w:b/>
              </w:rPr>
            </w:pPr>
            <w:r w:rsidRPr="00615E07">
              <w:rPr>
                <w:b/>
              </w:rPr>
              <w:t>Floor</w:t>
            </w:r>
          </w:p>
        </w:tc>
        <w:tc>
          <w:tcPr>
            <w:tcW w:w="8077" w:type="dxa"/>
          </w:tcPr>
          <w:p w14:paraId="4A402F78" w14:textId="77777777" w:rsidR="00EF5AC3" w:rsidRPr="00615E07" w:rsidRDefault="00EB156F">
            <w:pPr>
              <w:pStyle w:val="TableParagraph"/>
              <w:numPr>
                <w:ilvl w:val="0"/>
                <w:numId w:val="76"/>
              </w:numPr>
              <w:tabs>
                <w:tab w:val="left" w:pos="437"/>
                <w:tab w:val="left" w:pos="438"/>
              </w:tabs>
              <w:spacing w:before="14"/>
              <w:ind w:hanging="361"/>
            </w:pPr>
            <w:r w:rsidRPr="00615E07">
              <w:t>Each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 is</w:t>
            </w:r>
            <w:r w:rsidRPr="00615E07">
              <w:rPr>
                <w:spacing w:val="-1"/>
              </w:rPr>
              <w:t xml:space="preserve"> </w:t>
            </w:r>
            <w:r w:rsidRPr="00615E07">
              <w:t>valued</w:t>
            </w:r>
            <w:r w:rsidRPr="00615E07">
              <w:rPr>
                <w:spacing w:val="-5"/>
              </w:rPr>
              <w:t xml:space="preserve"> </w:t>
            </w:r>
            <w:r w:rsidRPr="00615E07">
              <w:t>at</w:t>
            </w:r>
            <w:r w:rsidRPr="00615E07">
              <w:rPr>
                <w:spacing w:val="-5"/>
              </w:rPr>
              <w:t xml:space="preserve"> </w:t>
            </w:r>
            <w:proofErr w:type="gramStart"/>
            <w:r w:rsidRPr="00615E07">
              <w:t>0.1</w:t>
            </w:r>
            <w:proofErr w:type="gramEnd"/>
          </w:p>
          <w:p w14:paraId="1B69EB22" w14:textId="77777777" w:rsidR="00EF5AC3" w:rsidRPr="00615E07" w:rsidRDefault="00EB156F">
            <w:pPr>
              <w:pStyle w:val="TableParagraph"/>
              <w:numPr>
                <w:ilvl w:val="0"/>
                <w:numId w:val="76"/>
              </w:numPr>
              <w:tabs>
                <w:tab w:val="left" w:pos="437"/>
                <w:tab w:val="left" w:pos="438"/>
              </w:tabs>
              <w:spacing w:before="16"/>
              <w:ind w:hanging="361"/>
            </w:pPr>
            <w:r w:rsidRPr="00615E07">
              <w:t>Max DV</w:t>
            </w:r>
            <w:r w:rsidRPr="00615E07">
              <w:rPr>
                <w:spacing w:val="2"/>
              </w:rPr>
              <w:t xml:space="preserve"> </w:t>
            </w:r>
            <w:r w:rsidRPr="00615E07">
              <w:t>score</w:t>
            </w:r>
            <w:r w:rsidRPr="00615E07">
              <w:rPr>
                <w:spacing w:val="-3"/>
              </w:rPr>
              <w:t xml:space="preserve"> </w:t>
            </w:r>
            <w:r w:rsidRPr="00615E07">
              <w:t>=</w:t>
            </w:r>
            <w:r w:rsidRPr="00615E07">
              <w:rPr>
                <w:spacing w:val="-3"/>
              </w:rPr>
              <w:t xml:space="preserve"> </w:t>
            </w:r>
            <w:r w:rsidRPr="00615E07">
              <w:t>0.8</w:t>
            </w:r>
          </w:p>
          <w:p w14:paraId="496E3757" w14:textId="77777777" w:rsidR="00EF5AC3" w:rsidRPr="00615E07" w:rsidRDefault="00EB156F">
            <w:pPr>
              <w:pStyle w:val="TableParagraph"/>
              <w:numPr>
                <w:ilvl w:val="0"/>
                <w:numId w:val="76"/>
              </w:numPr>
              <w:tabs>
                <w:tab w:val="left" w:pos="437"/>
                <w:tab w:val="left" w:pos="438"/>
              </w:tabs>
              <w:spacing w:before="18" w:line="237" w:lineRule="auto"/>
              <w:ind w:right="300"/>
            </w:pPr>
            <w:r w:rsidRPr="00615E07">
              <w:t>Additional Elements performed don’t count towards DV score but may incur</w:t>
            </w:r>
            <w:r w:rsidRPr="00615E07">
              <w:rPr>
                <w:spacing w:val="-59"/>
              </w:rPr>
              <w:t xml:space="preserve"> </w:t>
            </w:r>
            <w:r w:rsidRPr="00615E07">
              <w:t>Execution</w:t>
            </w:r>
            <w:r w:rsidRPr="00615E07">
              <w:rPr>
                <w:spacing w:val="1"/>
              </w:rPr>
              <w:t xml:space="preserve"> </w:t>
            </w:r>
            <w:r w:rsidRPr="00615E07">
              <w:t>Deductions (unless</w:t>
            </w:r>
            <w:r w:rsidRPr="00615E07">
              <w:rPr>
                <w:spacing w:val="-5"/>
              </w:rPr>
              <w:t xml:space="preserve"> </w:t>
            </w:r>
            <w:r w:rsidRPr="00615E07">
              <w:t>stated</w:t>
            </w:r>
            <w:r w:rsidRPr="00615E07">
              <w:rPr>
                <w:spacing w:val="-3"/>
              </w:rPr>
              <w:t xml:space="preserve"> </w:t>
            </w:r>
            <w:r w:rsidRPr="00615E07">
              <w:t>as a</w:t>
            </w:r>
            <w:r w:rsidRPr="00615E07">
              <w:rPr>
                <w:spacing w:val="-3"/>
              </w:rPr>
              <w:t xml:space="preserve"> </w:t>
            </w:r>
            <w:r w:rsidRPr="00615E07">
              <w:t>bonus</w:t>
            </w:r>
            <w:r w:rsidRPr="00615E07">
              <w:rPr>
                <w:spacing w:val="4"/>
              </w:rPr>
              <w:t xml:space="preserve"> </w:t>
            </w:r>
            <w:r w:rsidRPr="00615E07">
              <w:t>–</w:t>
            </w:r>
            <w:r w:rsidRPr="00615E07">
              <w:rPr>
                <w:spacing w:val="-3"/>
              </w:rPr>
              <w:t xml:space="preserve"> </w:t>
            </w:r>
            <w:r w:rsidRPr="00615E07">
              <w:t>Adv+ Level</w:t>
            </w:r>
            <w:r w:rsidRPr="00615E07">
              <w:rPr>
                <w:spacing w:val="-6"/>
              </w:rPr>
              <w:t xml:space="preserve"> </w:t>
            </w:r>
            <w:r w:rsidRPr="00615E07">
              <w:t>only)</w:t>
            </w:r>
          </w:p>
          <w:p w14:paraId="244DE318" w14:textId="77777777" w:rsidR="00EF5AC3" w:rsidRPr="00615E07" w:rsidRDefault="00EB156F">
            <w:pPr>
              <w:pStyle w:val="TableParagraph"/>
              <w:numPr>
                <w:ilvl w:val="0"/>
                <w:numId w:val="76"/>
              </w:numPr>
              <w:tabs>
                <w:tab w:val="left" w:pos="437"/>
                <w:tab w:val="left" w:pos="438"/>
              </w:tabs>
              <w:spacing w:before="15" w:line="234" w:lineRule="exact"/>
              <w:ind w:hanging="361"/>
            </w:pPr>
            <w:r w:rsidRPr="00615E07">
              <w:t>Bonus</w:t>
            </w:r>
            <w:r w:rsidRPr="00615E07">
              <w:rPr>
                <w:spacing w:val="-5"/>
              </w:rPr>
              <w:t xml:space="preserve"> </w:t>
            </w:r>
            <w:r w:rsidRPr="00615E07">
              <w:t>are</w:t>
            </w:r>
            <w:r w:rsidRPr="00615E07">
              <w:rPr>
                <w:spacing w:val="-4"/>
              </w:rPr>
              <w:t xml:space="preserve"> </w:t>
            </w:r>
            <w:r w:rsidRPr="00615E07">
              <w:t>added</w:t>
            </w:r>
            <w:r w:rsidRPr="00615E07">
              <w:rPr>
                <w:spacing w:val="1"/>
              </w:rPr>
              <w:t xml:space="preserve"> </w:t>
            </w:r>
            <w:r w:rsidRPr="00615E07">
              <w:t>to</w:t>
            </w:r>
            <w:r w:rsidRPr="00615E07">
              <w:rPr>
                <w:spacing w:val="-3"/>
              </w:rPr>
              <w:t xml:space="preserve"> </w:t>
            </w:r>
            <w:r w:rsidRPr="00615E07">
              <w:t>the</w:t>
            </w:r>
            <w:r w:rsidRPr="00615E07">
              <w:rPr>
                <w:spacing w:val="1"/>
              </w:rPr>
              <w:t xml:space="preserve"> </w:t>
            </w:r>
            <w:r w:rsidRPr="00615E07">
              <w:t>DV</w:t>
            </w:r>
            <w:r w:rsidRPr="00615E07">
              <w:rPr>
                <w:spacing w:val="-4"/>
              </w:rPr>
              <w:t xml:space="preserve"> </w:t>
            </w:r>
            <w:r w:rsidRPr="00615E07">
              <w:t>score</w:t>
            </w:r>
            <w:r w:rsidRPr="00615E07">
              <w:rPr>
                <w:spacing w:val="-3"/>
              </w:rPr>
              <w:t xml:space="preserve"> </w:t>
            </w:r>
            <w:r w:rsidRPr="00615E07">
              <w:t>if</w:t>
            </w:r>
            <w:r w:rsidRPr="00615E07">
              <w:rPr>
                <w:spacing w:val="-4"/>
              </w:rPr>
              <w:t xml:space="preserve"> </w:t>
            </w:r>
            <w:r w:rsidRPr="00615E07">
              <w:t>available</w:t>
            </w:r>
          </w:p>
        </w:tc>
      </w:tr>
      <w:tr w:rsidR="00615E07" w:rsidRPr="00615E07" w14:paraId="00D58197" w14:textId="77777777">
        <w:trPr>
          <w:trHeight w:val="1113"/>
        </w:trPr>
        <w:tc>
          <w:tcPr>
            <w:tcW w:w="1744" w:type="dxa"/>
            <w:vMerge/>
            <w:tcBorders>
              <w:top w:val="nil"/>
              <w:right w:val="single" w:sz="6" w:space="0" w:color="000000"/>
            </w:tcBorders>
            <w:shd w:val="clear" w:color="auto" w:fill="F1F1F1"/>
          </w:tcPr>
          <w:p w14:paraId="3A4E039A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1F1F1"/>
          </w:tcPr>
          <w:p w14:paraId="5DED1066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A9AF0A5" w14:textId="77777777" w:rsidR="00EF5AC3" w:rsidRPr="00615E07" w:rsidRDefault="00EB156F">
            <w:pPr>
              <w:pStyle w:val="TableParagraph"/>
              <w:spacing w:before="186"/>
              <w:ind w:left="84"/>
              <w:rPr>
                <w:b/>
              </w:rPr>
            </w:pPr>
            <w:r w:rsidRPr="00615E07">
              <w:rPr>
                <w:b/>
              </w:rPr>
              <w:t>Beam</w:t>
            </w:r>
          </w:p>
        </w:tc>
        <w:tc>
          <w:tcPr>
            <w:tcW w:w="8077" w:type="dxa"/>
          </w:tcPr>
          <w:p w14:paraId="550ED0BE" w14:textId="77777777" w:rsidR="00EF5AC3" w:rsidRPr="00615E07" w:rsidRDefault="00EB156F">
            <w:pPr>
              <w:pStyle w:val="TableParagraph"/>
              <w:numPr>
                <w:ilvl w:val="0"/>
                <w:numId w:val="75"/>
              </w:numPr>
              <w:tabs>
                <w:tab w:val="left" w:pos="417"/>
                <w:tab w:val="left" w:pos="418"/>
              </w:tabs>
              <w:spacing w:before="5"/>
              <w:ind w:hanging="361"/>
            </w:pPr>
            <w:r w:rsidRPr="00615E07">
              <w:t>Each</w:t>
            </w:r>
            <w:r w:rsidRPr="00615E07">
              <w:rPr>
                <w:spacing w:val="3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4"/>
              </w:rPr>
              <w:t xml:space="preserve"> </w:t>
            </w:r>
            <w:r w:rsidRPr="00615E07">
              <w:t>is</w:t>
            </w:r>
            <w:r w:rsidRPr="00615E07">
              <w:rPr>
                <w:spacing w:val="2"/>
              </w:rPr>
              <w:t xml:space="preserve"> </w:t>
            </w:r>
            <w:r w:rsidRPr="00615E07">
              <w:t>valued</w:t>
            </w:r>
            <w:r w:rsidRPr="00615E07">
              <w:rPr>
                <w:spacing w:val="-1"/>
              </w:rPr>
              <w:t xml:space="preserve"> </w:t>
            </w:r>
            <w:r w:rsidRPr="00615E07">
              <w:t>at</w:t>
            </w:r>
            <w:r w:rsidRPr="00615E07">
              <w:rPr>
                <w:spacing w:val="-1"/>
              </w:rPr>
              <w:t xml:space="preserve"> </w:t>
            </w:r>
            <w:proofErr w:type="gramStart"/>
            <w:r w:rsidRPr="00615E07">
              <w:t>0.1</w:t>
            </w:r>
            <w:proofErr w:type="gramEnd"/>
          </w:p>
          <w:p w14:paraId="346AEAF5" w14:textId="77777777" w:rsidR="00EF5AC3" w:rsidRPr="00615E07" w:rsidRDefault="00EB156F">
            <w:pPr>
              <w:pStyle w:val="TableParagraph"/>
              <w:numPr>
                <w:ilvl w:val="0"/>
                <w:numId w:val="75"/>
              </w:numPr>
              <w:tabs>
                <w:tab w:val="left" w:pos="417"/>
                <w:tab w:val="left" w:pos="418"/>
              </w:tabs>
              <w:spacing w:before="16"/>
              <w:ind w:hanging="361"/>
            </w:pPr>
            <w:r w:rsidRPr="00615E07">
              <w:t>Max</w:t>
            </w:r>
            <w:r w:rsidRPr="00615E07">
              <w:rPr>
                <w:spacing w:val="2"/>
              </w:rPr>
              <w:t xml:space="preserve"> </w:t>
            </w:r>
            <w:r w:rsidRPr="00615E07">
              <w:t>DV</w:t>
            </w:r>
            <w:r w:rsidRPr="00615E07">
              <w:rPr>
                <w:spacing w:val="3"/>
              </w:rPr>
              <w:t xml:space="preserve"> </w:t>
            </w:r>
            <w:r w:rsidRPr="00615E07">
              <w:t>score</w:t>
            </w:r>
            <w:r w:rsidRPr="00615E07">
              <w:rPr>
                <w:spacing w:val="-1"/>
              </w:rPr>
              <w:t xml:space="preserve"> </w:t>
            </w:r>
            <w:r w:rsidRPr="00615E07">
              <w:t>=</w:t>
            </w:r>
            <w:r w:rsidRPr="00615E07">
              <w:rPr>
                <w:spacing w:val="-2"/>
              </w:rPr>
              <w:t xml:space="preserve"> </w:t>
            </w:r>
            <w:r w:rsidRPr="00615E07">
              <w:t>0.6</w:t>
            </w:r>
          </w:p>
          <w:p w14:paraId="04C47BFE" w14:textId="77777777" w:rsidR="00EF5AC3" w:rsidRPr="00615E07" w:rsidRDefault="00EB156F">
            <w:pPr>
              <w:pStyle w:val="TableParagraph"/>
              <w:numPr>
                <w:ilvl w:val="0"/>
                <w:numId w:val="75"/>
              </w:numPr>
              <w:tabs>
                <w:tab w:val="left" w:pos="417"/>
                <w:tab w:val="left" w:pos="418"/>
              </w:tabs>
              <w:spacing w:before="17" w:line="237" w:lineRule="auto"/>
              <w:ind w:right="848"/>
            </w:pPr>
            <w:r w:rsidRPr="00615E07">
              <w:t>Additional Elements performed don’t count towards DV score but may</w:t>
            </w:r>
            <w:r w:rsidRPr="00615E07">
              <w:rPr>
                <w:spacing w:val="-59"/>
              </w:rPr>
              <w:t xml:space="preserve"> </w:t>
            </w:r>
            <w:r w:rsidRPr="00615E07">
              <w:t>incur Execution</w:t>
            </w:r>
            <w:r w:rsidRPr="00615E07">
              <w:rPr>
                <w:spacing w:val="3"/>
              </w:rPr>
              <w:t xml:space="preserve"> </w:t>
            </w:r>
            <w:r w:rsidRPr="00615E07">
              <w:t>Deductions</w:t>
            </w:r>
          </w:p>
        </w:tc>
      </w:tr>
      <w:tr w:rsidR="00615E07" w:rsidRPr="00615E07" w14:paraId="7577A450" w14:textId="77777777">
        <w:trPr>
          <w:trHeight w:val="1295"/>
        </w:trPr>
        <w:tc>
          <w:tcPr>
            <w:tcW w:w="1744" w:type="dxa"/>
            <w:vMerge/>
            <w:tcBorders>
              <w:top w:val="nil"/>
              <w:right w:val="single" w:sz="6" w:space="0" w:color="000000"/>
            </w:tcBorders>
            <w:shd w:val="clear" w:color="auto" w:fill="F1F1F1"/>
          </w:tcPr>
          <w:p w14:paraId="19D927D1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1F1F1"/>
          </w:tcPr>
          <w:p w14:paraId="3AD94BFA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D448D00" w14:textId="77777777" w:rsidR="00EF5AC3" w:rsidRPr="00615E07" w:rsidRDefault="00EF5AC3">
            <w:pPr>
              <w:pStyle w:val="TableParagraph"/>
              <w:spacing w:before="8"/>
              <w:rPr>
                <w:b/>
              </w:rPr>
            </w:pPr>
          </w:p>
          <w:p w14:paraId="09E20CA0" w14:textId="77777777" w:rsidR="00EF5AC3" w:rsidRPr="00615E07" w:rsidRDefault="00EB156F">
            <w:pPr>
              <w:pStyle w:val="TableParagraph"/>
              <w:ind w:left="206"/>
              <w:rPr>
                <w:b/>
              </w:rPr>
            </w:pPr>
            <w:r w:rsidRPr="00615E07">
              <w:rPr>
                <w:b/>
              </w:rPr>
              <w:t>Bar</w:t>
            </w:r>
          </w:p>
        </w:tc>
        <w:tc>
          <w:tcPr>
            <w:tcW w:w="8077" w:type="dxa"/>
          </w:tcPr>
          <w:p w14:paraId="400AFE83" w14:textId="2A542619" w:rsidR="00EF5AC3" w:rsidRPr="00615E07" w:rsidRDefault="00EB156F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  <w:tab w:val="left" w:pos="422"/>
              </w:tabs>
              <w:spacing w:line="237" w:lineRule="exact"/>
              <w:ind w:hanging="361"/>
            </w:pPr>
            <w:r w:rsidRPr="00615E07">
              <w:t>Each</w:t>
            </w:r>
            <w:r w:rsidRPr="00615E07">
              <w:rPr>
                <w:spacing w:val="3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4"/>
              </w:rPr>
              <w:t xml:space="preserve"> </w:t>
            </w:r>
            <w:r w:rsidRPr="00615E07">
              <w:t>is</w:t>
            </w:r>
            <w:r w:rsidRPr="00615E07">
              <w:rPr>
                <w:spacing w:val="2"/>
              </w:rPr>
              <w:t xml:space="preserve"> </w:t>
            </w:r>
            <w:r w:rsidRPr="00615E07">
              <w:t>valued</w:t>
            </w:r>
            <w:r w:rsidRPr="00615E07">
              <w:rPr>
                <w:spacing w:val="-1"/>
              </w:rPr>
              <w:t xml:space="preserve"> </w:t>
            </w:r>
            <w:r w:rsidRPr="00615E07">
              <w:t>at</w:t>
            </w:r>
            <w:r w:rsidRPr="00615E07">
              <w:rPr>
                <w:spacing w:val="-1"/>
              </w:rPr>
              <w:t xml:space="preserve"> </w:t>
            </w:r>
            <w:proofErr w:type="gramStart"/>
            <w:r w:rsidRPr="00615E07">
              <w:t>0.</w:t>
            </w:r>
            <w:r w:rsidR="00757DE9" w:rsidRPr="00615E07">
              <w:t>1</w:t>
            </w:r>
            <w:proofErr w:type="gramEnd"/>
          </w:p>
          <w:p w14:paraId="00D2BDC3" w14:textId="77777777" w:rsidR="00EF5AC3" w:rsidRPr="00615E07" w:rsidRDefault="00EB156F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  <w:tab w:val="left" w:pos="422"/>
              </w:tabs>
              <w:spacing w:before="16"/>
              <w:ind w:hanging="361"/>
            </w:pPr>
            <w:r w:rsidRPr="00615E07">
              <w:t>Max</w:t>
            </w:r>
            <w:r w:rsidRPr="00615E07">
              <w:rPr>
                <w:spacing w:val="2"/>
              </w:rPr>
              <w:t xml:space="preserve"> </w:t>
            </w:r>
            <w:r w:rsidRPr="00615E07">
              <w:t>DV</w:t>
            </w:r>
            <w:r w:rsidRPr="00615E07">
              <w:rPr>
                <w:spacing w:val="3"/>
              </w:rPr>
              <w:t xml:space="preserve"> </w:t>
            </w:r>
            <w:r w:rsidRPr="00615E07">
              <w:t>score</w:t>
            </w:r>
            <w:r w:rsidRPr="00615E07">
              <w:rPr>
                <w:spacing w:val="-1"/>
              </w:rPr>
              <w:t xml:space="preserve"> </w:t>
            </w:r>
            <w:r w:rsidRPr="00615E07">
              <w:t>=</w:t>
            </w:r>
            <w:r w:rsidRPr="00615E07">
              <w:rPr>
                <w:spacing w:val="-2"/>
              </w:rPr>
              <w:t xml:space="preserve"> </w:t>
            </w:r>
            <w:r w:rsidRPr="00615E07">
              <w:t>0.4</w:t>
            </w:r>
          </w:p>
          <w:p w14:paraId="2FC690F9" w14:textId="77777777" w:rsidR="00EF5AC3" w:rsidRPr="00615E07" w:rsidRDefault="00EB156F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  <w:tab w:val="left" w:pos="422"/>
              </w:tabs>
              <w:spacing w:before="17" w:line="237" w:lineRule="auto"/>
              <w:ind w:right="302"/>
            </w:pPr>
            <w:r w:rsidRPr="00615E07">
              <w:t>Additional</w:t>
            </w:r>
            <w:r w:rsidRPr="00615E07">
              <w:rPr>
                <w:spacing w:val="1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3"/>
              </w:rPr>
              <w:t xml:space="preserve"> </w:t>
            </w:r>
            <w:r w:rsidRPr="00615E07">
              <w:t>performed</w:t>
            </w:r>
            <w:r w:rsidRPr="00615E07">
              <w:rPr>
                <w:spacing w:val="-1"/>
              </w:rPr>
              <w:t xml:space="preserve"> </w:t>
            </w:r>
            <w:r w:rsidRPr="00615E07">
              <w:t>don’t</w:t>
            </w:r>
            <w:r w:rsidRPr="00615E07">
              <w:rPr>
                <w:spacing w:val="-2"/>
              </w:rPr>
              <w:t xml:space="preserve"> </w:t>
            </w:r>
            <w:r w:rsidRPr="00615E07">
              <w:t>count</w:t>
            </w:r>
            <w:r w:rsidRPr="00615E07">
              <w:rPr>
                <w:spacing w:val="5"/>
              </w:rPr>
              <w:t xml:space="preserve"> </w:t>
            </w:r>
            <w:r w:rsidRPr="00615E07">
              <w:t>towards</w:t>
            </w:r>
            <w:r w:rsidRPr="00615E07">
              <w:rPr>
                <w:spacing w:val="3"/>
              </w:rPr>
              <w:t xml:space="preserve"> </w:t>
            </w:r>
            <w:r w:rsidRPr="00615E07">
              <w:t>DV</w:t>
            </w:r>
            <w:r w:rsidRPr="00615E07">
              <w:rPr>
                <w:spacing w:val="3"/>
              </w:rPr>
              <w:t xml:space="preserve"> </w:t>
            </w:r>
            <w:r w:rsidRPr="00615E07">
              <w:t>score</w:t>
            </w:r>
            <w:r w:rsidRPr="00615E07">
              <w:rPr>
                <w:spacing w:val="-1"/>
              </w:rPr>
              <w:t xml:space="preserve"> </w:t>
            </w:r>
            <w:r w:rsidRPr="00615E07">
              <w:t>but</w:t>
            </w:r>
            <w:r w:rsidRPr="00615E07">
              <w:rPr>
                <w:spacing w:val="-7"/>
              </w:rPr>
              <w:t xml:space="preserve"> </w:t>
            </w:r>
            <w:r w:rsidRPr="00615E07">
              <w:t>may</w:t>
            </w:r>
            <w:r w:rsidRPr="00615E07">
              <w:rPr>
                <w:spacing w:val="2"/>
              </w:rPr>
              <w:t xml:space="preserve"> </w:t>
            </w:r>
            <w:r w:rsidRPr="00615E07">
              <w:t>incur</w:t>
            </w:r>
            <w:r w:rsidRPr="00615E07">
              <w:rPr>
                <w:spacing w:val="-58"/>
              </w:rPr>
              <w:t xml:space="preserve"> </w:t>
            </w:r>
            <w:r w:rsidRPr="00615E07">
              <w:t>Execution</w:t>
            </w:r>
            <w:r w:rsidRPr="00615E07">
              <w:rPr>
                <w:spacing w:val="3"/>
              </w:rPr>
              <w:t xml:space="preserve"> </w:t>
            </w:r>
            <w:r w:rsidRPr="00615E07">
              <w:t>Deductions</w:t>
            </w:r>
            <w:r w:rsidRPr="00615E07">
              <w:rPr>
                <w:spacing w:val="2"/>
              </w:rPr>
              <w:t xml:space="preserve"> </w:t>
            </w:r>
            <w:r w:rsidRPr="00615E07">
              <w:t>(unless</w:t>
            </w:r>
            <w:r w:rsidRPr="00615E07">
              <w:rPr>
                <w:spacing w:val="-3"/>
              </w:rPr>
              <w:t xml:space="preserve"> </w:t>
            </w:r>
            <w:r w:rsidRPr="00615E07">
              <w:t>stated</w:t>
            </w:r>
            <w:r w:rsidRPr="00615E07">
              <w:rPr>
                <w:spacing w:val="-1"/>
              </w:rPr>
              <w:t xml:space="preserve"> </w:t>
            </w:r>
            <w:r w:rsidRPr="00615E07">
              <w:t>as</w:t>
            </w:r>
            <w:r w:rsidRPr="00615E07">
              <w:rPr>
                <w:spacing w:val="2"/>
              </w:rPr>
              <w:t xml:space="preserve"> </w:t>
            </w:r>
            <w:r w:rsidRPr="00615E07">
              <w:t>a</w:t>
            </w:r>
            <w:r w:rsidRPr="00615E07">
              <w:rPr>
                <w:spacing w:val="-1"/>
              </w:rPr>
              <w:t xml:space="preserve"> </w:t>
            </w:r>
            <w:r w:rsidRPr="00615E07">
              <w:t>bonus</w:t>
            </w:r>
            <w:r w:rsidRPr="00615E07">
              <w:rPr>
                <w:spacing w:val="5"/>
              </w:rPr>
              <w:t xml:space="preserve"> </w:t>
            </w:r>
            <w:r w:rsidRPr="00615E07">
              <w:t>–</w:t>
            </w:r>
            <w:r w:rsidRPr="00615E07">
              <w:rPr>
                <w:spacing w:val="-1"/>
              </w:rPr>
              <w:t xml:space="preserve"> </w:t>
            </w:r>
            <w:r w:rsidRPr="00615E07">
              <w:t>Adv+</w:t>
            </w:r>
            <w:r w:rsidRPr="00615E07">
              <w:rPr>
                <w:spacing w:val="2"/>
              </w:rPr>
              <w:t xml:space="preserve"> </w:t>
            </w:r>
            <w:r w:rsidRPr="00615E07">
              <w:t>Level</w:t>
            </w:r>
            <w:r w:rsidRPr="00615E07">
              <w:rPr>
                <w:spacing w:val="-4"/>
              </w:rPr>
              <w:t xml:space="preserve"> </w:t>
            </w:r>
            <w:r w:rsidRPr="00615E07">
              <w:t>only)</w:t>
            </w:r>
          </w:p>
          <w:p w14:paraId="6FB45D99" w14:textId="77777777" w:rsidR="00EF5AC3" w:rsidRPr="00615E07" w:rsidRDefault="00EB156F">
            <w:pPr>
              <w:pStyle w:val="TableParagraph"/>
              <w:numPr>
                <w:ilvl w:val="0"/>
                <w:numId w:val="74"/>
              </w:numPr>
              <w:tabs>
                <w:tab w:val="left" w:pos="420"/>
                <w:tab w:val="left" w:pos="422"/>
              </w:tabs>
              <w:spacing w:before="16" w:line="235" w:lineRule="exact"/>
              <w:ind w:hanging="361"/>
            </w:pPr>
            <w:r w:rsidRPr="00615E07">
              <w:t>Bonus</w:t>
            </w:r>
            <w:r w:rsidRPr="00615E07">
              <w:rPr>
                <w:spacing w:val="-3"/>
              </w:rPr>
              <w:t xml:space="preserve"> </w:t>
            </w:r>
            <w:r w:rsidRPr="00615E07">
              <w:t>are</w:t>
            </w:r>
            <w:r w:rsidRPr="00615E07">
              <w:rPr>
                <w:spacing w:val="-1"/>
              </w:rPr>
              <w:t xml:space="preserve"> </w:t>
            </w:r>
            <w:r w:rsidRPr="00615E07">
              <w:t>added</w:t>
            </w:r>
            <w:r w:rsidRPr="00615E07">
              <w:rPr>
                <w:spacing w:val="5"/>
              </w:rPr>
              <w:t xml:space="preserve"> </w:t>
            </w:r>
            <w:r w:rsidRPr="00615E07">
              <w:t>to</w:t>
            </w:r>
            <w:r w:rsidRPr="00615E07">
              <w:rPr>
                <w:spacing w:val="-1"/>
              </w:rPr>
              <w:t xml:space="preserve"> </w:t>
            </w:r>
            <w:r w:rsidRPr="00615E07">
              <w:t>the</w:t>
            </w:r>
            <w:r w:rsidRPr="00615E07">
              <w:rPr>
                <w:spacing w:val="4"/>
              </w:rPr>
              <w:t xml:space="preserve"> </w:t>
            </w:r>
            <w:r w:rsidRPr="00615E07">
              <w:t>DV</w:t>
            </w:r>
            <w:r w:rsidRPr="00615E07">
              <w:rPr>
                <w:spacing w:val="-2"/>
              </w:rPr>
              <w:t xml:space="preserve"> </w:t>
            </w:r>
            <w:r w:rsidRPr="00615E07">
              <w:t>score</w:t>
            </w:r>
          </w:p>
        </w:tc>
      </w:tr>
      <w:tr w:rsidR="00615E07" w:rsidRPr="00615E07" w14:paraId="23CFEFFB" w14:textId="77777777">
        <w:trPr>
          <w:trHeight w:val="548"/>
        </w:trPr>
        <w:tc>
          <w:tcPr>
            <w:tcW w:w="1744" w:type="dxa"/>
            <w:vMerge/>
            <w:tcBorders>
              <w:top w:val="nil"/>
              <w:right w:val="single" w:sz="6" w:space="0" w:color="000000"/>
            </w:tcBorders>
            <w:shd w:val="clear" w:color="auto" w:fill="F1F1F1"/>
          </w:tcPr>
          <w:p w14:paraId="09E77EB0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1F1F1"/>
          </w:tcPr>
          <w:p w14:paraId="10F3CF87" w14:textId="77777777" w:rsidR="00EF5AC3" w:rsidRPr="00615E07" w:rsidRDefault="00EB156F">
            <w:pPr>
              <w:pStyle w:val="TableParagraph"/>
              <w:spacing w:before="160"/>
              <w:ind w:left="109"/>
              <w:rPr>
                <w:b/>
              </w:rPr>
            </w:pPr>
            <w:r w:rsidRPr="00615E07">
              <w:rPr>
                <w:b/>
              </w:rPr>
              <w:t>Vault</w:t>
            </w:r>
          </w:p>
        </w:tc>
        <w:tc>
          <w:tcPr>
            <w:tcW w:w="8077" w:type="dxa"/>
          </w:tcPr>
          <w:p w14:paraId="746D1A3F" w14:textId="77777777" w:rsidR="00EF5AC3" w:rsidRPr="00615E07" w:rsidRDefault="00EB156F">
            <w:pPr>
              <w:pStyle w:val="TableParagraph"/>
              <w:numPr>
                <w:ilvl w:val="0"/>
                <w:numId w:val="73"/>
              </w:numPr>
              <w:tabs>
                <w:tab w:val="left" w:pos="433"/>
                <w:tab w:val="left" w:pos="434"/>
              </w:tabs>
              <w:spacing w:before="25"/>
              <w:ind w:hanging="361"/>
            </w:pPr>
            <w:r w:rsidRPr="00615E07">
              <w:t>This</w:t>
            </w:r>
            <w:r w:rsidRPr="00615E07">
              <w:rPr>
                <w:spacing w:val="2"/>
              </w:rPr>
              <w:t xml:space="preserve"> </w:t>
            </w:r>
            <w:r w:rsidRPr="00615E07">
              <w:t>is</w:t>
            </w:r>
            <w:r w:rsidRPr="00615E07">
              <w:rPr>
                <w:spacing w:val="2"/>
              </w:rPr>
              <w:t xml:space="preserve"> </w:t>
            </w:r>
            <w:r w:rsidRPr="00615E07">
              <w:t>listed next</w:t>
            </w:r>
            <w:r w:rsidRPr="00615E07">
              <w:rPr>
                <w:spacing w:val="3"/>
              </w:rPr>
              <w:t xml:space="preserve"> </w:t>
            </w:r>
            <w:r w:rsidRPr="00615E07">
              <w:t>to</w:t>
            </w:r>
            <w:r w:rsidRPr="00615E07">
              <w:rPr>
                <w:spacing w:val="4"/>
              </w:rPr>
              <w:t xml:space="preserve"> </w:t>
            </w:r>
            <w:r w:rsidRPr="00615E07">
              <w:t>the</w:t>
            </w:r>
            <w:r w:rsidRPr="00615E07">
              <w:rPr>
                <w:spacing w:val="-1"/>
              </w:rPr>
              <w:t xml:space="preserve"> </w:t>
            </w:r>
            <w:r w:rsidRPr="00615E07">
              <w:t>skill</w:t>
            </w:r>
            <w:r w:rsidRPr="00615E07">
              <w:rPr>
                <w:spacing w:val="2"/>
              </w:rPr>
              <w:t xml:space="preserve"> </w:t>
            </w:r>
            <w:r w:rsidRPr="00615E07">
              <w:t>within</w:t>
            </w:r>
            <w:r w:rsidRPr="00615E07">
              <w:rPr>
                <w:spacing w:val="-1"/>
              </w:rPr>
              <w:t xml:space="preserve"> </w:t>
            </w:r>
            <w:r w:rsidRPr="00615E07">
              <w:t>the</w:t>
            </w:r>
            <w:r w:rsidRPr="00615E07">
              <w:rPr>
                <w:spacing w:val="4"/>
              </w:rPr>
              <w:t xml:space="preserve"> </w:t>
            </w:r>
            <w:r w:rsidRPr="00615E07">
              <w:t>Skills</w:t>
            </w:r>
            <w:r w:rsidRPr="00615E07">
              <w:rPr>
                <w:spacing w:val="2"/>
              </w:rPr>
              <w:t xml:space="preserve"> </w:t>
            </w:r>
            <w:r w:rsidRPr="00615E07">
              <w:t>section of</w:t>
            </w:r>
            <w:r w:rsidRPr="00615E07">
              <w:rPr>
                <w:spacing w:val="-2"/>
              </w:rPr>
              <w:t xml:space="preserve"> </w:t>
            </w:r>
            <w:r w:rsidRPr="00615E07">
              <w:t>this</w:t>
            </w:r>
            <w:r w:rsidRPr="00615E07">
              <w:rPr>
                <w:spacing w:val="-3"/>
              </w:rPr>
              <w:t xml:space="preserve"> </w:t>
            </w:r>
            <w:proofErr w:type="gramStart"/>
            <w:r w:rsidRPr="00615E07">
              <w:t>document</w:t>
            </w:r>
            <w:proofErr w:type="gramEnd"/>
          </w:p>
          <w:p w14:paraId="1894E989" w14:textId="77777777" w:rsidR="00EF5AC3" w:rsidRPr="00615E07" w:rsidRDefault="00EB156F">
            <w:pPr>
              <w:pStyle w:val="TableParagraph"/>
              <w:numPr>
                <w:ilvl w:val="0"/>
                <w:numId w:val="73"/>
              </w:numPr>
              <w:tabs>
                <w:tab w:val="left" w:pos="433"/>
                <w:tab w:val="left" w:pos="434"/>
              </w:tabs>
              <w:spacing w:before="12" w:line="238" w:lineRule="exact"/>
              <w:ind w:hanging="361"/>
            </w:pPr>
            <w:r w:rsidRPr="00615E07">
              <w:t>Bonus added</w:t>
            </w:r>
            <w:r w:rsidRPr="00615E07">
              <w:rPr>
                <w:spacing w:val="1"/>
              </w:rPr>
              <w:t xml:space="preserve"> </w:t>
            </w:r>
            <w:r w:rsidRPr="00615E07">
              <w:t>to DV</w:t>
            </w:r>
            <w:r w:rsidRPr="00615E07">
              <w:rPr>
                <w:spacing w:val="1"/>
              </w:rPr>
              <w:t xml:space="preserve"> </w:t>
            </w:r>
            <w:r w:rsidRPr="00615E07">
              <w:t>score</w:t>
            </w:r>
          </w:p>
        </w:tc>
      </w:tr>
      <w:tr w:rsidR="00615E07" w:rsidRPr="00615E07" w14:paraId="1960C1C9" w14:textId="77777777">
        <w:trPr>
          <w:trHeight w:val="1325"/>
        </w:trPr>
        <w:tc>
          <w:tcPr>
            <w:tcW w:w="1744" w:type="dxa"/>
            <w:vMerge w:val="restart"/>
            <w:shd w:val="clear" w:color="auto" w:fill="F1F1F1"/>
          </w:tcPr>
          <w:p w14:paraId="7B364766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C5DFE60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CF49F7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7F974690" w14:textId="77777777" w:rsidR="00EF5AC3" w:rsidRPr="00615E07" w:rsidRDefault="00EF5AC3">
            <w:pPr>
              <w:pStyle w:val="TableParagraph"/>
              <w:spacing w:before="3"/>
              <w:rPr>
                <w:b/>
                <w:sz w:val="35"/>
              </w:rPr>
            </w:pPr>
          </w:p>
          <w:p w14:paraId="697AFF84" w14:textId="77777777" w:rsidR="00EF5AC3" w:rsidRPr="00615E07" w:rsidRDefault="00EB156F">
            <w:pPr>
              <w:pStyle w:val="TableParagraph"/>
              <w:ind w:left="105" w:right="81"/>
              <w:rPr>
                <w:b/>
              </w:rPr>
            </w:pPr>
            <w:r w:rsidRPr="00615E07">
              <w:rPr>
                <w:b/>
              </w:rPr>
              <w:t>Compositional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Score</w:t>
            </w:r>
          </w:p>
          <w:p w14:paraId="2EA958E0" w14:textId="77777777" w:rsidR="00EF5AC3" w:rsidRPr="00615E07" w:rsidRDefault="00EB156F">
            <w:pPr>
              <w:pStyle w:val="TableParagraph"/>
              <w:spacing w:line="251" w:lineRule="exact"/>
              <w:ind w:left="105"/>
            </w:pPr>
            <w:r w:rsidRPr="00615E07">
              <w:t>(C score)</w:t>
            </w:r>
          </w:p>
        </w:tc>
        <w:tc>
          <w:tcPr>
            <w:tcW w:w="817" w:type="dxa"/>
            <w:shd w:val="clear" w:color="auto" w:fill="F1F1F1"/>
          </w:tcPr>
          <w:p w14:paraId="31C34EC3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CB149F6" w14:textId="77777777" w:rsidR="00EF5AC3" w:rsidRPr="00615E07" w:rsidRDefault="00EF5AC3">
            <w:pPr>
              <w:pStyle w:val="TableParagraph"/>
              <w:spacing w:before="4"/>
              <w:rPr>
                <w:b/>
              </w:rPr>
            </w:pPr>
          </w:p>
          <w:p w14:paraId="286F21E8" w14:textId="77777777" w:rsidR="00EF5AC3" w:rsidRPr="00615E07" w:rsidRDefault="00EB156F">
            <w:pPr>
              <w:pStyle w:val="TableParagraph"/>
              <w:ind w:left="109"/>
              <w:rPr>
                <w:b/>
              </w:rPr>
            </w:pPr>
            <w:r w:rsidRPr="00615E07">
              <w:rPr>
                <w:b/>
              </w:rPr>
              <w:t>Floor</w:t>
            </w:r>
          </w:p>
        </w:tc>
        <w:tc>
          <w:tcPr>
            <w:tcW w:w="8077" w:type="dxa"/>
          </w:tcPr>
          <w:p w14:paraId="4A749C52" w14:textId="77777777" w:rsidR="00EF5AC3" w:rsidRPr="00615E07" w:rsidRDefault="00EB156F">
            <w:pPr>
              <w:pStyle w:val="TableParagraph"/>
              <w:numPr>
                <w:ilvl w:val="0"/>
                <w:numId w:val="72"/>
              </w:numPr>
              <w:tabs>
                <w:tab w:val="left" w:pos="425"/>
                <w:tab w:val="left" w:pos="426"/>
              </w:tabs>
              <w:spacing w:before="15"/>
              <w:ind w:hanging="361"/>
            </w:pPr>
            <w:r w:rsidRPr="00615E07">
              <w:t>For</w:t>
            </w:r>
            <w:r w:rsidRPr="00615E07">
              <w:rPr>
                <w:spacing w:val="-1"/>
              </w:rPr>
              <w:t xml:space="preserve"> </w:t>
            </w:r>
            <w:r w:rsidRPr="00615E07">
              <w:t>each</w:t>
            </w:r>
            <w:r w:rsidRPr="00615E07">
              <w:rPr>
                <w:spacing w:val="2"/>
              </w:rPr>
              <w:t xml:space="preserve"> </w:t>
            </w:r>
            <w:r w:rsidRPr="00615E07">
              <w:t>‘Category’ selected</w:t>
            </w:r>
            <w:r w:rsidRPr="00615E07">
              <w:rPr>
                <w:spacing w:val="3"/>
              </w:rPr>
              <w:t xml:space="preserve"> </w:t>
            </w:r>
            <w:r w:rsidRPr="00615E07">
              <w:t>a</w:t>
            </w:r>
            <w:r w:rsidRPr="00615E07">
              <w:rPr>
                <w:spacing w:val="-2"/>
              </w:rPr>
              <w:t xml:space="preserve"> </w:t>
            </w:r>
            <w:r w:rsidRPr="00615E07">
              <w:t>value</w:t>
            </w:r>
            <w:r w:rsidRPr="00615E07">
              <w:rPr>
                <w:spacing w:val="-2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0.5</w:t>
            </w:r>
            <w:r w:rsidRPr="00615E07">
              <w:rPr>
                <w:spacing w:val="2"/>
              </w:rPr>
              <w:t xml:space="preserve"> </w:t>
            </w:r>
            <w:r w:rsidRPr="00615E07">
              <w:t>is</w:t>
            </w:r>
            <w:r w:rsidRPr="00615E07">
              <w:rPr>
                <w:spacing w:val="-4"/>
              </w:rPr>
              <w:t xml:space="preserve"> </w:t>
            </w:r>
            <w:r w:rsidRPr="00615E07">
              <w:t>added</w:t>
            </w:r>
            <w:r w:rsidRPr="00615E07">
              <w:rPr>
                <w:spacing w:val="-2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the</w:t>
            </w:r>
            <w:r w:rsidRPr="00615E07">
              <w:rPr>
                <w:spacing w:val="3"/>
              </w:rPr>
              <w:t xml:space="preserve"> </w:t>
            </w:r>
            <w:r w:rsidRPr="00615E07">
              <w:t>C</w:t>
            </w:r>
            <w:r w:rsidRPr="00615E07">
              <w:rPr>
                <w:spacing w:val="-1"/>
              </w:rPr>
              <w:t xml:space="preserve"> </w:t>
            </w:r>
            <w:r w:rsidRPr="00615E07">
              <w:t>score</w:t>
            </w:r>
          </w:p>
          <w:p w14:paraId="769DC3DD" w14:textId="77777777" w:rsidR="00EF5AC3" w:rsidRPr="00615E07" w:rsidRDefault="00EB156F">
            <w:pPr>
              <w:pStyle w:val="TableParagraph"/>
              <w:numPr>
                <w:ilvl w:val="0"/>
                <w:numId w:val="72"/>
              </w:numPr>
              <w:tabs>
                <w:tab w:val="left" w:pos="425"/>
                <w:tab w:val="left" w:pos="426"/>
              </w:tabs>
              <w:spacing w:before="15"/>
              <w:ind w:hanging="361"/>
            </w:pPr>
            <w:r w:rsidRPr="00615E07">
              <w:t>Max</w:t>
            </w:r>
            <w:r w:rsidRPr="00615E07">
              <w:rPr>
                <w:spacing w:val="2"/>
              </w:rPr>
              <w:t xml:space="preserve"> </w:t>
            </w:r>
            <w:r w:rsidRPr="00615E07">
              <w:t>C</w:t>
            </w:r>
            <w:r w:rsidRPr="00615E07">
              <w:rPr>
                <w:spacing w:val="1"/>
              </w:rPr>
              <w:t xml:space="preserve"> </w:t>
            </w:r>
            <w:r w:rsidRPr="00615E07">
              <w:t>score</w:t>
            </w:r>
            <w:r w:rsidRPr="00615E07">
              <w:rPr>
                <w:spacing w:val="3"/>
              </w:rPr>
              <w:t xml:space="preserve"> </w:t>
            </w:r>
            <w:r w:rsidRPr="00615E07">
              <w:t>=</w:t>
            </w:r>
            <w:r w:rsidRPr="00615E07">
              <w:rPr>
                <w:spacing w:val="-3"/>
              </w:rPr>
              <w:t xml:space="preserve"> </w:t>
            </w:r>
            <w:r w:rsidRPr="00615E07">
              <w:t>2.5</w:t>
            </w:r>
          </w:p>
          <w:p w14:paraId="1D6FD977" w14:textId="77777777" w:rsidR="00EF5AC3" w:rsidRPr="00615E07" w:rsidRDefault="00EB156F">
            <w:pPr>
              <w:pStyle w:val="TableParagraph"/>
              <w:numPr>
                <w:ilvl w:val="0"/>
                <w:numId w:val="72"/>
              </w:numPr>
              <w:tabs>
                <w:tab w:val="left" w:pos="425"/>
                <w:tab w:val="left" w:pos="426"/>
              </w:tabs>
              <w:spacing w:before="11"/>
              <w:ind w:hanging="361"/>
            </w:pPr>
            <w:r w:rsidRPr="00615E07">
              <w:t>At</w:t>
            </w:r>
            <w:r w:rsidRPr="00615E07">
              <w:rPr>
                <w:spacing w:val="2"/>
              </w:rPr>
              <w:t xml:space="preserve"> </w:t>
            </w:r>
            <w:r w:rsidRPr="00615E07">
              <w:t>least</w:t>
            </w:r>
            <w:r w:rsidRPr="00615E07">
              <w:rPr>
                <w:spacing w:val="-1"/>
              </w:rPr>
              <w:t xml:space="preserve"> </w:t>
            </w:r>
            <w:r w:rsidRPr="00615E07">
              <w:t>1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-1"/>
              </w:rPr>
              <w:t xml:space="preserve"> </w:t>
            </w:r>
            <w:r w:rsidRPr="00615E07">
              <w:t>to</w:t>
            </w:r>
            <w:r w:rsidRPr="00615E07">
              <w:rPr>
                <w:spacing w:val="-1"/>
              </w:rPr>
              <w:t xml:space="preserve"> </w:t>
            </w:r>
            <w:r w:rsidRPr="00615E07">
              <w:t>be selected from</w:t>
            </w:r>
            <w:r w:rsidRPr="00615E07">
              <w:rPr>
                <w:spacing w:val="5"/>
              </w:rPr>
              <w:t xml:space="preserve"> </w:t>
            </w:r>
            <w:r w:rsidRPr="00615E07">
              <w:t>each</w:t>
            </w:r>
            <w:r w:rsidRPr="00615E07">
              <w:rPr>
                <w:spacing w:val="4"/>
              </w:rPr>
              <w:t xml:space="preserve"> </w:t>
            </w:r>
            <w:proofErr w:type="gramStart"/>
            <w:r w:rsidRPr="00615E07">
              <w:t>Category</w:t>
            </w:r>
            <w:proofErr w:type="gramEnd"/>
          </w:p>
          <w:p w14:paraId="66F67E86" w14:textId="77777777" w:rsidR="00EF5AC3" w:rsidRPr="00615E07" w:rsidRDefault="00EB156F">
            <w:pPr>
              <w:pStyle w:val="TableParagraph"/>
              <w:numPr>
                <w:ilvl w:val="0"/>
                <w:numId w:val="72"/>
              </w:numPr>
              <w:tabs>
                <w:tab w:val="left" w:pos="425"/>
                <w:tab w:val="left" w:pos="426"/>
              </w:tabs>
              <w:spacing w:line="250" w:lineRule="atLeast"/>
              <w:ind w:right="674"/>
            </w:pPr>
            <w:r w:rsidRPr="00615E07">
              <w:t>Elements</w:t>
            </w:r>
            <w:r w:rsidRPr="00615E07">
              <w:rPr>
                <w:spacing w:val="2"/>
              </w:rPr>
              <w:t xml:space="preserve"> </w:t>
            </w:r>
            <w:r w:rsidRPr="00615E07">
              <w:t>selected</w:t>
            </w:r>
            <w:r w:rsidRPr="00615E07">
              <w:rPr>
                <w:spacing w:val="4"/>
              </w:rPr>
              <w:t xml:space="preserve"> </w:t>
            </w:r>
            <w:r w:rsidRPr="00615E07">
              <w:t>from the</w:t>
            </w:r>
            <w:r w:rsidRPr="00615E07">
              <w:rPr>
                <w:spacing w:val="4"/>
              </w:rPr>
              <w:t xml:space="preserve"> </w:t>
            </w:r>
            <w:r w:rsidRPr="00615E07">
              <w:t>‘Other</w:t>
            </w:r>
            <w:r w:rsidRPr="00615E07">
              <w:rPr>
                <w:spacing w:val="-5"/>
              </w:rPr>
              <w:t xml:space="preserve"> </w:t>
            </w:r>
            <w:r w:rsidRPr="00615E07">
              <w:t>skills’</w:t>
            </w:r>
            <w:r w:rsidRPr="00615E07">
              <w:rPr>
                <w:spacing w:val="2"/>
              </w:rPr>
              <w:t xml:space="preserve"> </w:t>
            </w:r>
            <w:r w:rsidRPr="00615E07">
              <w:t>section</w:t>
            </w:r>
            <w:r w:rsidRPr="00615E07">
              <w:rPr>
                <w:spacing w:val="-1"/>
              </w:rPr>
              <w:t xml:space="preserve"> </w:t>
            </w:r>
            <w:r w:rsidRPr="00615E07">
              <w:t>don’t</w:t>
            </w:r>
            <w:r w:rsidRPr="00615E07">
              <w:rPr>
                <w:spacing w:val="3"/>
              </w:rPr>
              <w:t xml:space="preserve"> </w:t>
            </w:r>
            <w:r w:rsidRPr="00615E07">
              <w:t>count</w:t>
            </w:r>
            <w:r w:rsidRPr="00615E07">
              <w:rPr>
                <w:spacing w:val="-2"/>
              </w:rPr>
              <w:t xml:space="preserve"> </w:t>
            </w:r>
            <w:r w:rsidRPr="00615E07">
              <w:t>towards</w:t>
            </w:r>
            <w:r w:rsidRPr="00615E07">
              <w:rPr>
                <w:spacing w:val="-3"/>
              </w:rPr>
              <w:t xml:space="preserve"> </w:t>
            </w:r>
            <w:r w:rsidRPr="00615E07">
              <w:t>an</w:t>
            </w:r>
            <w:r w:rsidRPr="00615E07">
              <w:rPr>
                <w:spacing w:val="-58"/>
              </w:rPr>
              <w:t xml:space="preserve"> </w:t>
            </w:r>
            <w:r w:rsidRPr="00615E07">
              <w:t>‘Category’ but</w:t>
            </w:r>
            <w:r w:rsidRPr="00615E07">
              <w:rPr>
                <w:spacing w:val="-3"/>
              </w:rPr>
              <w:t xml:space="preserve"> </w:t>
            </w:r>
            <w:r w:rsidRPr="00615E07">
              <w:t>do</w:t>
            </w:r>
            <w:r w:rsidRPr="00615E07">
              <w:rPr>
                <w:spacing w:val="2"/>
              </w:rPr>
              <w:t xml:space="preserve"> </w:t>
            </w:r>
            <w:r w:rsidRPr="00615E07">
              <w:t>count</w:t>
            </w:r>
            <w:r w:rsidRPr="00615E07">
              <w:rPr>
                <w:spacing w:val="2"/>
              </w:rPr>
              <w:t xml:space="preserve"> </w:t>
            </w:r>
            <w:r w:rsidRPr="00615E07">
              <w:t>towards</w:t>
            </w:r>
            <w:r w:rsidRPr="00615E07">
              <w:rPr>
                <w:spacing w:val="1"/>
              </w:rPr>
              <w:t xml:space="preserve"> </w:t>
            </w:r>
            <w:r w:rsidRPr="00615E07">
              <w:t>your</w:t>
            </w:r>
            <w:r w:rsidRPr="00615E07">
              <w:rPr>
                <w:spacing w:val="-1"/>
              </w:rPr>
              <w:t xml:space="preserve"> </w:t>
            </w:r>
            <w:r w:rsidRPr="00615E07">
              <w:t>total</w:t>
            </w:r>
            <w:r w:rsidRPr="00615E07">
              <w:rPr>
                <w:spacing w:val="-5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-3"/>
              </w:rPr>
              <w:t xml:space="preserve"> </w:t>
            </w:r>
            <w:r w:rsidRPr="00615E07">
              <w:t>count</w:t>
            </w:r>
          </w:p>
        </w:tc>
      </w:tr>
      <w:tr w:rsidR="00615E07" w:rsidRPr="00615E07" w14:paraId="3BEA96B5" w14:textId="77777777">
        <w:trPr>
          <w:trHeight w:val="801"/>
        </w:trPr>
        <w:tc>
          <w:tcPr>
            <w:tcW w:w="1744" w:type="dxa"/>
            <w:vMerge/>
            <w:tcBorders>
              <w:top w:val="nil"/>
            </w:tcBorders>
            <w:shd w:val="clear" w:color="auto" w:fill="F1F1F1"/>
          </w:tcPr>
          <w:p w14:paraId="2FF6ED1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1F1F1"/>
          </w:tcPr>
          <w:p w14:paraId="2EF2B0F3" w14:textId="77777777" w:rsidR="00EF5AC3" w:rsidRPr="00615E07" w:rsidRDefault="00EF5AC3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F7B1E17" w14:textId="77777777" w:rsidR="00EF5AC3" w:rsidRPr="00615E07" w:rsidRDefault="00EB156F">
            <w:pPr>
              <w:pStyle w:val="TableParagraph"/>
              <w:ind w:left="109"/>
              <w:rPr>
                <w:b/>
              </w:rPr>
            </w:pPr>
            <w:r w:rsidRPr="00615E07">
              <w:rPr>
                <w:b/>
              </w:rPr>
              <w:t>Beam</w:t>
            </w:r>
          </w:p>
        </w:tc>
        <w:tc>
          <w:tcPr>
            <w:tcW w:w="8077" w:type="dxa"/>
          </w:tcPr>
          <w:p w14:paraId="213E1A98" w14:textId="77777777" w:rsidR="00EF5AC3" w:rsidRPr="00615E07" w:rsidRDefault="00EB156F">
            <w:pPr>
              <w:pStyle w:val="TableParagraph"/>
              <w:numPr>
                <w:ilvl w:val="0"/>
                <w:numId w:val="71"/>
              </w:numPr>
              <w:tabs>
                <w:tab w:val="left" w:pos="425"/>
                <w:tab w:val="left" w:pos="426"/>
              </w:tabs>
              <w:spacing w:before="9"/>
              <w:ind w:hanging="361"/>
            </w:pPr>
            <w:r w:rsidRPr="00615E07">
              <w:t>For</w:t>
            </w:r>
            <w:r w:rsidRPr="00615E07">
              <w:rPr>
                <w:spacing w:val="-1"/>
              </w:rPr>
              <w:t xml:space="preserve"> </w:t>
            </w:r>
            <w:r w:rsidRPr="00615E07">
              <w:t>each</w:t>
            </w:r>
            <w:r w:rsidRPr="00615E07">
              <w:rPr>
                <w:spacing w:val="2"/>
              </w:rPr>
              <w:t xml:space="preserve"> </w:t>
            </w:r>
            <w:r w:rsidRPr="00615E07">
              <w:t>‘Category’ selected</w:t>
            </w:r>
            <w:r w:rsidRPr="00615E07">
              <w:rPr>
                <w:spacing w:val="3"/>
              </w:rPr>
              <w:t xml:space="preserve"> </w:t>
            </w:r>
            <w:r w:rsidRPr="00615E07">
              <w:t>a</w:t>
            </w:r>
            <w:r w:rsidRPr="00615E07">
              <w:rPr>
                <w:spacing w:val="-2"/>
              </w:rPr>
              <w:t xml:space="preserve"> </w:t>
            </w:r>
            <w:r w:rsidRPr="00615E07">
              <w:t>value</w:t>
            </w:r>
            <w:r w:rsidRPr="00615E07">
              <w:rPr>
                <w:spacing w:val="-2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0.5</w:t>
            </w:r>
            <w:r w:rsidRPr="00615E07">
              <w:rPr>
                <w:spacing w:val="2"/>
              </w:rPr>
              <w:t xml:space="preserve"> </w:t>
            </w:r>
            <w:r w:rsidRPr="00615E07">
              <w:t>is</w:t>
            </w:r>
            <w:r w:rsidRPr="00615E07">
              <w:rPr>
                <w:spacing w:val="-4"/>
              </w:rPr>
              <w:t xml:space="preserve"> </w:t>
            </w:r>
            <w:r w:rsidRPr="00615E07">
              <w:t>added</w:t>
            </w:r>
            <w:r w:rsidRPr="00615E07">
              <w:rPr>
                <w:spacing w:val="-2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the</w:t>
            </w:r>
            <w:r w:rsidRPr="00615E07">
              <w:rPr>
                <w:spacing w:val="2"/>
              </w:rPr>
              <w:t xml:space="preserve"> </w:t>
            </w:r>
            <w:r w:rsidRPr="00615E07">
              <w:t>C</w:t>
            </w:r>
            <w:r w:rsidRPr="00615E07">
              <w:rPr>
                <w:spacing w:val="-1"/>
              </w:rPr>
              <w:t xml:space="preserve"> </w:t>
            </w:r>
            <w:r w:rsidRPr="00615E07">
              <w:t>score</w:t>
            </w:r>
          </w:p>
          <w:p w14:paraId="668F0292" w14:textId="77777777" w:rsidR="00EF5AC3" w:rsidRPr="00615E07" w:rsidRDefault="00EB156F">
            <w:pPr>
              <w:pStyle w:val="TableParagraph"/>
              <w:numPr>
                <w:ilvl w:val="0"/>
                <w:numId w:val="71"/>
              </w:numPr>
              <w:tabs>
                <w:tab w:val="left" w:pos="425"/>
                <w:tab w:val="left" w:pos="426"/>
              </w:tabs>
              <w:spacing w:before="16"/>
              <w:ind w:hanging="361"/>
            </w:pPr>
            <w:r w:rsidRPr="00615E07">
              <w:t>Max</w:t>
            </w:r>
            <w:r w:rsidRPr="00615E07">
              <w:rPr>
                <w:spacing w:val="2"/>
              </w:rPr>
              <w:t xml:space="preserve"> </w:t>
            </w:r>
            <w:r w:rsidRPr="00615E07">
              <w:t>C</w:t>
            </w:r>
            <w:r w:rsidRPr="00615E07">
              <w:rPr>
                <w:spacing w:val="1"/>
              </w:rPr>
              <w:t xml:space="preserve"> </w:t>
            </w:r>
            <w:r w:rsidRPr="00615E07">
              <w:t>score</w:t>
            </w:r>
            <w:r w:rsidRPr="00615E07">
              <w:rPr>
                <w:spacing w:val="3"/>
              </w:rPr>
              <w:t xml:space="preserve"> </w:t>
            </w:r>
            <w:r w:rsidRPr="00615E07">
              <w:t>=</w:t>
            </w:r>
            <w:r w:rsidRPr="00615E07">
              <w:rPr>
                <w:spacing w:val="-3"/>
              </w:rPr>
              <w:t xml:space="preserve"> </w:t>
            </w:r>
            <w:r w:rsidRPr="00615E07">
              <w:t>2.0</w:t>
            </w:r>
          </w:p>
          <w:p w14:paraId="17629493" w14:textId="08D0502A" w:rsidR="00EF5AC3" w:rsidRPr="00615E07" w:rsidRDefault="00EB156F">
            <w:pPr>
              <w:pStyle w:val="TableParagraph"/>
              <w:numPr>
                <w:ilvl w:val="0"/>
                <w:numId w:val="71"/>
              </w:numPr>
              <w:tabs>
                <w:tab w:val="left" w:pos="425"/>
                <w:tab w:val="left" w:pos="426"/>
              </w:tabs>
              <w:spacing w:before="11" w:line="239" w:lineRule="exact"/>
              <w:ind w:hanging="361"/>
            </w:pPr>
            <w:r w:rsidRPr="00615E07">
              <w:t>At</w:t>
            </w:r>
            <w:r w:rsidRPr="00615E07">
              <w:rPr>
                <w:spacing w:val="2"/>
              </w:rPr>
              <w:t xml:space="preserve"> </w:t>
            </w:r>
            <w:r w:rsidRPr="00615E07">
              <w:t>least</w:t>
            </w:r>
            <w:r w:rsidRPr="00615E07">
              <w:rPr>
                <w:spacing w:val="-3"/>
              </w:rPr>
              <w:t xml:space="preserve"> </w:t>
            </w:r>
            <w:r w:rsidRPr="00615E07">
              <w:t>1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-2"/>
              </w:rPr>
              <w:t xml:space="preserve"> </w:t>
            </w:r>
            <w:r w:rsidRPr="00615E07">
              <w:t>to</w:t>
            </w:r>
            <w:r w:rsidRPr="00615E07">
              <w:rPr>
                <w:spacing w:val="-1"/>
              </w:rPr>
              <w:t xml:space="preserve"> </w:t>
            </w:r>
            <w:r w:rsidRPr="00615E07">
              <w:t>be</w:t>
            </w:r>
            <w:r w:rsidRPr="00615E07">
              <w:rPr>
                <w:spacing w:val="-1"/>
              </w:rPr>
              <w:t xml:space="preserve"> </w:t>
            </w:r>
            <w:r w:rsidRPr="00615E07">
              <w:t>selected</w:t>
            </w:r>
            <w:r w:rsidRPr="00615E07">
              <w:rPr>
                <w:spacing w:val="-1"/>
              </w:rPr>
              <w:t xml:space="preserve"> </w:t>
            </w:r>
            <w:r w:rsidRPr="00615E07">
              <w:t>from</w:t>
            </w:r>
            <w:r w:rsidRPr="00615E07">
              <w:rPr>
                <w:spacing w:val="1"/>
              </w:rPr>
              <w:t xml:space="preserve"> </w:t>
            </w:r>
            <w:r w:rsidRPr="00615E07">
              <w:t>4</w:t>
            </w:r>
            <w:r w:rsidRPr="00615E07">
              <w:rPr>
                <w:spacing w:val="6"/>
              </w:rPr>
              <w:t xml:space="preserve"> </w:t>
            </w:r>
            <w:r w:rsidRPr="00615E07">
              <w:t>Categories</w:t>
            </w:r>
            <w:r w:rsidR="002B0343" w:rsidRPr="00615E07">
              <w:t xml:space="preserve"> (Mount &amp; Dismount = 1 category)</w:t>
            </w:r>
          </w:p>
        </w:tc>
      </w:tr>
      <w:tr w:rsidR="00615E07" w:rsidRPr="00615E07" w14:paraId="46933C4D" w14:textId="77777777">
        <w:trPr>
          <w:trHeight w:val="806"/>
        </w:trPr>
        <w:tc>
          <w:tcPr>
            <w:tcW w:w="1744" w:type="dxa"/>
            <w:vMerge/>
            <w:tcBorders>
              <w:top w:val="nil"/>
            </w:tcBorders>
            <w:shd w:val="clear" w:color="auto" w:fill="F1F1F1"/>
          </w:tcPr>
          <w:p w14:paraId="31A4664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1F1F1"/>
          </w:tcPr>
          <w:p w14:paraId="0AF4D1C5" w14:textId="77777777" w:rsidR="00EF5AC3" w:rsidRPr="00615E07" w:rsidRDefault="00EF5AC3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D201E79" w14:textId="77777777" w:rsidR="00EF5AC3" w:rsidRPr="00615E07" w:rsidRDefault="00EB156F">
            <w:pPr>
              <w:pStyle w:val="TableParagraph"/>
              <w:ind w:left="109"/>
              <w:rPr>
                <w:b/>
              </w:rPr>
            </w:pPr>
            <w:r w:rsidRPr="00615E07">
              <w:rPr>
                <w:b/>
              </w:rPr>
              <w:t>Bar</w:t>
            </w:r>
          </w:p>
        </w:tc>
        <w:tc>
          <w:tcPr>
            <w:tcW w:w="8077" w:type="dxa"/>
          </w:tcPr>
          <w:p w14:paraId="043DF2BC" w14:textId="4DF7BABE" w:rsidR="00EF5AC3" w:rsidRPr="00615E07" w:rsidRDefault="00EB156F">
            <w:pPr>
              <w:pStyle w:val="TableParagraph"/>
              <w:numPr>
                <w:ilvl w:val="0"/>
                <w:numId w:val="70"/>
              </w:numPr>
              <w:tabs>
                <w:tab w:val="left" w:pos="425"/>
                <w:tab w:val="left" w:pos="426"/>
              </w:tabs>
              <w:spacing w:before="9"/>
              <w:ind w:hanging="361"/>
            </w:pPr>
            <w:r w:rsidRPr="00615E07">
              <w:t>For</w:t>
            </w:r>
            <w:r w:rsidRPr="00615E07">
              <w:rPr>
                <w:spacing w:val="-1"/>
              </w:rPr>
              <w:t xml:space="preserve"> </w:t>
            </w:r>
            <w:r w:rsidRPr="00615E07">
              <w:t>each</w:t>
            </w:r>
            <w:r w:rsidRPr="00615E07">
              <w:rPr>
                <w:spacing w:val="3"/>
              </w:rPr>
              <w:t xml:space="preserve"> </w:t>
            </w:r>
            <w:r w:rsidRPr="00615E07">
              <w:t>‘Category’ selected</w:t>
            </w:r>
            <w:r w:rsidRPr="00615E07">
              <w:rPr>
                <w:spacing w:val="4"/>
              </w:rPr>
              <w:t xml:space="preserve"> </w:t>
            </w:r>
            <w:r w:rsidRPr="00615E07">
              <w:t>a</w:t>
            </w:r>
            <w:r w:rsidRPr="00615E07">
              <w:rPr>
                <w:spacing w:val="-2"/>
              </w:rPr>
              <w:t xml:space="preserve"> </w:t>
            </w:r>
            <w:r w:rsidRPr="00615E07">
              <w:t>value</w:t>
            </w:r>
            <w:r w:rsidRPr="00615E07">
              <w:rPr>
                <w:spacing w:val="-1"/>
              </w:rPr>
              <w:t xml:space="preserve"> </w:t>
            </w:r>
            <w:r w:rsidRPr="00615E07">
              <w:t>of</w:t>
            </w:r>
            <w:r w:rsidRPr="00615E07">
              <w:rPr>
                <w:spacing w:val="4"/>
              </w:rPr>
              <w:t xml:space="preserve"> </w:t>
            </w:r>
            <w:r w:rsidR="00757DE9" w:rsidRPr="00615E07">
              <w:t>0</w:t>
            </w:r>
            <w:r w:rsidRPr="00615E07">
              <w:t>.</w:t>
            </w:r>
            <w:r w:rsidR="00757DE9" w:rsidRPr="00615E07">
              <w:t>5</w:t>
            </w:r>
            <w:r w:rsidRPr="00615E07">
              <w:rPr>
                <w:spacing w:val="4"/>
              </w:rPr>
              <w:t xml:space="preserve"> </w:t>
            </w:r>
            <w:r w:rsidRPr="00615E07">
              <w:t>is</w:t>
            </w:r>
            <w:r w:rsidRPr="00615E07">
              <w:rPr>
                <w:spacing w:val="-4"/>
              </w:rPr>
              <w:t xml:space="preserve"> </w:t>
            </w:r>
            <w:r w:rsidRPr="00615E07">
              <w:t>added</w:t>
            </w:r>
            <w:r w:rsidRPr="00615E07">
              <w:rPr>
                <w:spacing w:val="-1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the</w:t>
            </w:r>
            <w:r w:rsidRPr="00615E07">
              <w:rPr>
                <w:spacing w:val="3"/>
              </w:rPr>
              <w:t xml:space="preserve"> </w:t>
            </w:r>
            <w:r w:rsidRPr="00615E07">
              <w:t>C score</w:t>
            </w:r>
          </w:p>
          <w:p w14:paraId="5795C3A1" w14:textId="03338556" w:rsidR="00EF5AC3" w:rsidRPr="00615E07" w:rsidRDefault="00EB156F">
            <w:pPr>
              <w:pStyle w:val="TableParagraph"/>
              <w:numPr>
                <w:ilvl w:val="0"/>
                <w:numId w:val="70"/>
              </w:numPr>
              <w:tabs>
                <w:tab w:val="left" w:pos="425"/>
                <w:tab w:val="left" w:pos="426"/>
              </w:tabs>
              <w:spacing w:before="16"/>
              <w:ind w:hanging="361"/>
            </w:pPr>
            <w:r w:rsidRPr="00615E07">
              <w:t>Max</w:t>
            </w:r>
            <w:r w:rsidRPr="00615E07">
              <w:rPr>
                <w:spacing w:val="2"/>
              </w:rPr>
              <w:t xml:space="preserve"> </w:t>
            </w:r>
            <w:r w:rsidRPr="00615E07">
              <w:t>C</w:t>
            </w:r>
            <w:r w:rsidRPr="00615E07">
              <w:rPr>
                <w:spacing w:val="1"/>
              </w:rPr>
              <w:t xml:space="preserve"> </w:t>
            </w:r>
            <w:r w:rsidRPr="00615E07">
              <w:t>score</w:t>
            </w:r>
            <w:r w:rsidRPr="00615E07">
              <w:rPr>
                <w:spacing w:val="3"/>
              </w:rPr>
              <w:t xml:space="preserve"> </w:t>
            </w:r>
            <w:r w:rsidRPr="00615E07">
              <w:t xml:space="preserve">= </w:t>
            </w:r>
            <w:r w:rsidR="00757DE9" w:rsidRPr="00615E07">
              <w:t>1.5</w:t>
            </w:r>
          </w:p>
          <w:p w14:paraId="277ECD35" w14:textId="77777777" w:rsidR="00EF5AC3" w:rsidRPr="00615E07" w:rsidRDefault="00EB156F">
            <w:pPr>
              <w:pStyle w:val="TableParagraph"/>
              <w:numPr>
                <w:ilvl w:val="0"/>
                <w:numId w:val="70"/>
              </w:numPr>
              <w:tabs>
                <w:tab w:val="left" w:pos="425"/>
                <w:tab w:val="left" w:pos="426"/>
              </w:tabs>
              <w:spacing w:before="16" w:line="239" w:lineRule="exact"/>
              <w:ind w:hanging="361"/>
            </w:pPr>
            <w:r w:rsidRPr="00615E07">
              <w:t>At</w:t>
            </w:r>
            <w:r w:rsidRPr="00615E07">
              <w:rPr>
                <w:spacing w:val="2"/>
              </w:rPr>
              <w:t xml:space="preserve"> </w:t>
            </w:r>
            <w:r w:rsidRPr="00615E07">
              <w:t>least</w:t>
            </w:r>
            <w:r w:rsidRPr="00615E07">
              <w:rPr>
                <w:spacing w:val="-1"/>
              </w:rPr>
              <w:t xml:space="preserve"> </w:t>
            </w:r>
            <w:r w:rsidRPr="00615E07">
              <w:t>1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-1"/>
              </w:rPr>
              <w:t xml:space="preserve"> </w:t>
            </w:r>
            <w:r w:rsidRPr="00615E07">
              <w:t>to</w:t>
            </w:r>
            <w:r w:rsidRPr="00615E07">
              <w:rPr>
                <w:spacing w:val="-1"/>
              </w:rPr>
              <w:t xml:space="preserve"> </w:t>
            </w:r>
            <w:r w:rsidRPr="00615E07">
              <w:t>be selected from</w:t>
            </w:r>
            <w:r w:rsidRPr="00615E07">
              <w:rPr>
                <w:spacing w:val="5"/>
              </w:rPr>
              <w:t xml:space="preserve"> </w:t>
            </w:r>
            <w:r w:rsidRPr="00615E07">
              <w:t>each</w:t>
            </w:r>
            <w:r w:rsidRPr="00615E07">
              <w:rPr>
                <w:spacing w:val="4"/>
              </w:rPr>
              <w:t xml:space="preserve"> </w:t>
            </w:r>
            <w:r w:rsidRPr="00615E07">
              <w:t>Category</w:t>
            </w:r>
          </w:p>
        </w:tc>
      </w:tr>
      <w:tr w:rsidR="00615E07" w:rsidRPr="00615E07" w14:paraId="1C9D0FEB" w14:textId="77777777">
        <w:trPr>
          <w:trHeight w:val="268"/>
        </w:trPr>
        <w:tc>
          <w:tcPr>
            <w:tcW w:w="1744" w:type="dxa"/>
            <w:vMerge/>
            <w:tcBorders>
              <w:top w:val="nil"/>
            </w:tcBorders>
            <w:shd w:val="clear" w:color="auto" w:fill="F1F1F1"/>
          </w:tcPr>
          <w:p w14:paraId="197D2BD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shd w:val="clear" w:color="auto" w:fill="F1F1F1"/>
          </w:tcPr>
          <w:p w14:paraId="7207B716" w14:textId="77777777" w:rsidR="00EF5AC3" w:rsidRPr="00615E07" w:rsidRDefault="00EB156F">
            <w:pPr>
              <w:pStyle w:val="TableParagraph"/>
              <w:spacing w:before="4" w:line="244" w:lineRule="exact"/>
              <w:ind w:left="109"/>
              <w:rPr>
                <w:b/>
              </w:rPr>
            </w:pPr>
            <w:r w:rsidRPr="00615E07">
              <w:rPr>
                <w:b/>
              </w:rPr>
              <w:t>Vault</w:t>
            </w:r>
          </w:p>
        </w:tc>
        <w:tc>
          <w:tcPr>
            <w:tcW w:w="8077" w:type="dxa"/>
          </w:tcPr>
          <w:p w14:paraId="2D07BAFC" w14:textId="77777777" w:rsidR="00EF5AC3" w:rsidRPr="00615E07" w:rsidRDefault="00EB156F">
            <w:pPr>
              <w:pStyle w:val="TableParagraph"/>
              <w:numPr>
                <w:ilvl w:val="0"/>
                <w:numId w:val="69"/>
              </w:numPr>
              <w:tabs>
                <w:tab w:val="left" w:pos="425"/>
                <w:tab w:val="left" w:pos="426"/>
              </w:tabs>
              <w:spacing w:before="14" w:line="234" w:lineRule="exact"/>
              <w:ind w:hanging="361"/>
            </w:pPr>
            <w:r w:rsidRPr="00615E07">
              <w:t>This</w:t>
            </w:r>
            <w:r w:rsidRPr="00615E07">
              <w:rPr>
                <w:spacing w:val="-2"/>
              </w:rPr>
              <w:t xml:space="preserve"> </w:t>
            </w:r>
            <w:r w:rsidRPr="00615E07">
              <w:t>is</w:t>
            </w:r>
            <w:r w:rsidRPr="00615E07">
              <w:rPr>
                <w:spacing w:val="-2"/>
              </w:rPr>
              <w:t xml:space="preserve"> </w:t>
            </w:r>
            <w:r w:rsidRPr="00615E07">
              <w:t>not required</w:t>
            </w:r>
            <w:r w:rsidRPr="00615E07">
              <w:rPr>
                <w:spacing w:val="-4"/>
              </w:rPr>
              <w:t xml:space="preserve"> </w:t>
            </w:r>
            <w:r w:rsidRPr="00615E07">
              <w:t>in</w:t>
            </w:r>
            <w:r w:rsidRPr="00615E07">
              <w:rPr>
                <w:spacing w:val="-1"/>
              </w:rPr>
              <w:t xml:space="preserve"> </w:t>
            </w:r>
            <w:r w:rsidRPr="00615E07">
              <w:t>this</w:t>
            </w:r>
            <w:r w:rsidRPr="00615E07">
              <w:rPr>
                <w:spacing w:val="-3"/>
              </w:rPr>
              <w:t xml:space="preserve"> </w:t>
            </w:r>
            <w:r w:rsidRPr="00615E07">
              <w:t>part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5"/>
              </w:rPr>
              <w:t xml:space="preserve"> </w:t>
            </w:r>
            <w:r w:rsidRPr="00615E07">
              <w:t>the</w:t>
            </w:r>
            <w:r w:rsidRPr="00615E07">
              <w:rPr>
                <w:spacing w:val="1"/>
              </w:rPr>
              <w:t xml:space="preserve"> </w:t>
            </w:r>
            <w:r w:rsidRPr="00615E07">
              <w:t>competition</w:t>
            </w:r>
          </w:p>
        </w:tc>
      </w:tr>
      <w:tr w:rsidR="00615E07" w:rsidRPr="00615E07" w14:paraId="5A31C307" w14:textId="77777777">
        <w:trPr>
          <w:trHeight w:val="787"/>
        </w:trPr>
        <w:tc>
          <w:tcPr>
            <w:tcW w:w="2561" w:type="dxa"/>
            <w:gridSpan w:val="2"/>
            <w:shd w:val="clear" w:color="auto" w:fill="F1F1F1"/>
          </w:tcPr>
          <w:p w14:paraId="507870F4" w14:textId="77777777" w:rsidR="00EF5AC3" w:rsidRPr="00615E07" w:rsidRDefault="00EB156F">
            <w:pPr>
              <w:pStyle w:val="TableParagraph"/>
              <w:spacing w:before="139"/>
              <w:ind w:left="105"/>
              <w:rPr>
                <w:b/>
              </w:rPr>
            </w:pPr>
            <w:r w:rsidRPr="00615E07">
              <w:rPr>
                <w:b/>
              </w:rPr>
              <w:t>Execution</w:t>
            </w:r>
            <w:r w:rsidRPr="00615E07">
              <w:rPr>
                <w:b/>
                <w:spacing w:val="-5"/>
              </w:rPr>
              <w:t xml:space="preserve"> </w:t>
            </w:r>
            <w:r w:rsidRPr="00615E07">
              <w:rPr>
                <w:b/>
              </w:rPr>
              <w:t>Score</w:t>
            </w:r>
          </w:p>
          <w:p w14:paraId="37921E87" w14:textId="77777777" w:rsidR="00EF5AC3" w:rsidRPr="00615E07" w:rsidRDefault="00EB156F">
            <w:pPr>
              <w:pStyle w:val="TableParagraph"/>
              <w:spacing w:before="2"/>
              <w:ind w:left="105"/>
            </w:pPr>
            <w:r w:rsidRPr="00615E07">
              <w:t>(E</w:t>
            </w:r>
            <w:r w:rsidRPr="00615E07">
              <w:rPr>
                <w:spacing w:val="2"/>
              </w:rPr>
              <w:t xml:space="preserve"> </w:t>
            </w:r>
            <w:r w:rsidRPr="00615E07">
              <w:t>score)</w:t>
            </w:r>
          </w:p>
        </w:tc>
        <w:tc>
          <w:tcPr>
            <w:tcW w:w="8077" w:type="dxa"/>
          </w:tcPr>
          <w:p w14:paraId="7BA9EB5E" w14:textId="77777777" w:rsidR="00EF5AC3" w:rsidRPr="00615E07" w:rsidRDefault="00EB156F">
            <w:pPr>
              <w:pStyle w:val="TableParagraph"/>
              <w:numPr>
                <w:ilvl w:val="0"/>
                <w:numId w:val="68"/>
              </w:numPr>
              <w:tabs>
                <w:tab w:val="left" w:pos="425"/>
                <w:tab w:val="left" w:pos="426"/>
              </w:tabs>
              <w:spacing w:before="14"/>
              <w:ind w:hanging="361"/>
            </w:pPr>
            <w:r w:rsidRPr="00615E07">
              <w:t>Scored</w:t>
            </w:r>
            <w:r w:rsidRPr="00615E07">
              <w:rPr>
                <w:spacing w:val="-2"/>
              </w:rPr>
              <w:t xml:space="preserve"> </w:t>
            </w:r>
            <w:r w:rsidRPr="00615E07">
              <w:t>out</w:t>
            </w:r>
            <w:r w:rsidRPr="00615E07">
              <w:rPr>
                <w:spacing w:val="-2"/>
              </w:rPr>
              <w:t xml:space="preserve"> </w:t>
            </w:r>
            <w:r w:rsidRPr="00615E07">
              <w:t>of</w:t>
            </w:r>
            <w:r w:rsidRPr="00615E07">
              <w:rPr>
                <w:spacing w:val="-2"/>
              </w:rPr>
              <w:t xml:space="preserve"> </w:t>
            </w:r>
            <w:proofErr w:type="gramStart"/>
            <w:r w:rsidRPr="00615E07">
              <w:t>10.0</w:t>
            </w:r>
            <w:proofErr w:type="gramEnd"/>
          </w:p>
          <w:p w14:paraId="40B77C8B" w14:textId="77777777" w:rsidR="00EF5AC3" w:rsidRPr="00615E07" w:rsidRDefault="00EB156F">
            <w:pPr>
              <w:pStyle w:val="TableParagraph"/>
              <w:numPr>
                <w:ilvl w:val="0"/>
                <w:numId w:val="68"/>
              </w:numPr>
              <w:tabs>
                <w:tab w:val="left" w:pos="425"/>
                <w:tab w:val="left" w:pos="426"/>
              </w:tabs>
              <w:spacing w:line="250" w:lineRule="atLeast"/>
              <w:ind w:right="149"/>
            </w:pPr>
            <w:r w:rsidRPr="00615E07">
              <w:t>See deduction table included within this document for guidance of the type of</w:t>
            </w:r>
            <w:r w:rsidRPr="00615E07">
              <w:rPr>
                <w:spacing w:val="-59"/>
              </w:rPr>
              <w:t xml:space="preserve"> </w:t>
            </w:r>
            <w:r w:rsidRPr="00615E07">
              <w:t>Execution</w:t>
            </w:r>
            <w:r w:rsidRPr="00615E07">
              <w:rPr>
                <w:spacing w:val="1"/>
              </w:rPr>
              <w:t xml:space="preserve"> </w:t>
            </w:r>
            <w:r w:rsidRPr="00615E07">
              <w:t>Deductions</w:t>
            </w:r>
            <w:r w:rsidRPr="00615E07">
              <w:rPr>
                <w:spacing w:val="1"/>
              </w:rPr>
              <w:t xml:space="preserve"> </w:t>
            </w:r>
            <w:r w:rsidRPr="00615E07">
              <w:t>judges</w:t>
            </w:r>
            <w:r w:rsidRPr="00615E07">
              <w:rPr>
                <w:spacing w:val="1"/>
              </w:rPr>
              <w:t xml:space="preserve"> </w:t>
            </w:r>
            <w:r w:rsidRPr="00615E07">
              <w:t>will</w:t>
            </w:r>
            <w:r w:rsidRPr="00615E07">
              <w:rPr>
                <w:spacing w:val="-6"/>
              </w:rPr>
              <w:t xml:space="preserve"> </w:t>
            </w:r>
            <w:r w:rsidRPr="00615E07">
              <w:t>make</w:t>
            </w:r>
          </w:p>
        </w:tc>
      </w:tr>
      <w:tr w:rsidR="00615E07" w:rsidRPr="00615E07" w14:paraId="2D06EFC5" w14:textId="77777777">
        <w:trPr>
          <w:trHeight w:val="791"/>
        </w:trPr>
        <w:tc>
          <w:tcPr>
            <w:tcW w:w="2561" w:type="dxa"/>
            <w:gridSpan w:val="2"/>
            <w:shd w:val="clear" w:color="auto" w:fill="F1F1F1"/>
          </w:tcPr>
          <w:p w14:paraId="4213B7EA" w14:textId="77777777" w:rsidR="00EF5AC3" w:rsidRPr="00615E07" w:rsidRDefault="00EF5AC3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98353B8" w14:textId="77777777" w:rsidR="00EF5AC3" w:rsidRPr="00615E07" w:rsidRDefault="00EB156F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Scoring</w:t>
            </w:r>
            <w:r w:rsidRPr="00615E07">
              <w:rPr>
                <w:b/>
                <w:spacing w:val="-5"/>
              </w:rPr>
              <w:t xml:space="preserve"> </w:t>
            </w:r>
            <w:r w:rsidRPr="00615E07">
              <w:rPr>
                <w:b/>
              </w:rPr>
              <w:t>Information</w:t>
            </w:r>
          </w:p>
        </w:tc>
        <w:tc>
          <w:tcPr>
            <w:tcW w:w="8077" w:type="dxa"/>
          </w:tcPr>
          <w:p w14:paraId="0E2F66CE" w14:textId="77777777" w:rsidR="00EF5AC3" w:rsidRPr="00615E07" w:rsidRDefault="00EB15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  <w:tab w:val="left" w:pos="426"/>
              </w:tabs>
              <w:spacing w:before="14"/>
              <w:ind w:right="617"/>
            </w:pPr>
            <w:r w:rsidRPr="00615E07">
              <w:t>Difficulty Valve (DV score) + Compositional Score (C score) + Execution</w:t>
            </w:r>
            <w:r w:rsidRPr="00615E07">
              <w:rPr>
                <w:spacing w:val="-59"/>
              </w:rPr>
              <w:t xml:space="preserve"> </w:t>
            </w:r>
            <w:r w:rsidRPr="00615E07">
              <w:t>Score</w:t>
            </w:r>
            <w:r w:rsidRPr="00615E07">
              <w:rPr>
                <w:spacing w:val="-3"/>
              </w:rPr>
              <w:t xml:space="preserve"> </w:t>
            </w:r>
            <w:r w:rsidRPr="00615E07">
              <w:t>(E</w:t>
            </w:r>
            <w:r w:rsidRPr="00615E07">
              <w:rPr>
                <w:spacing w:val="2"/>
              </w:rPr>
              <w:t xml:space="preserve"> </w:t>
            </w:r>
            <w:r w:rsidRPr="00615E07">
              <w:t>score)</w:t>
            </w:r>
            <w:r w:rsidRPr="00615E07">
              <w:rPr>
                <w:spacing w:val="-1"/>
              </w:rPr>
              <w:t xml:space="preserve"> </w:t>
            </w:r>
            <w:r w:rsidRPr="00615E07">
              <w:t>=</w:t>
            </w:r>
            <w:r w:rsidRPr="00615E07">
              <w:rPr>
                <w:spacing w:val="-3"/>
              </w:rPr>
              <w:t xml:space="preserve"> </w:t>
            </w:r>
            <w:r w:rsidRPr="00615E07">
              <w:t>Starting</w:t>
            </w:r>
            <w:r w:rsidRPr="00615E07">
              <w:rPr>
                <w:spacing w:val="2"/>
              </w:rPr>
              <w:t xml:space="preserve"> </w:t>
            </w:r>
            <w:r w:rsidRPr="00615E07">
              <w:t>Score</w:t>
            </w:r>
          </w:p>
          <w:p w14:paraId="4B879FB6" w14:textId="77777777" w:rsidR="00EF5AC3" w:rsidRPr="00615E07" w:rsidRDefault="00EB156F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  <w:tab w:val="left" w:pos="426"/>
              </w:tabs>
              <w:spacing w:before="12" w:line="239" w:lineRule="exact"/>
              <w:ind w:hanging="361"/>
            </w:pPr>
            <w:r w:rsidRPr="00615E07">
              <w:t>Starting</w:t>
            </w:r>
            <w:r w:rsidRPr="00615E07">
              <w:rPr>
                <w:spacing w:val="-4"/>
              </w:rPr>
              <w:t xml:space="preserve"> </w:t>
            </w:r>
            <w:r w:rsidRPr="00615E07">
              <w:t>Score</w:t>
            </w:r>
            <w:r w:rsidRPr="00615E07">
              <w:rPr>
                <w:spacing w:val="2"/>
              </w:rPr>
              <w:t xml:space="preserve"> </w:t>
            </w:r>
            <w:r w:rsidRPr="00615E07">
              <w:t>–</w:t>
            </w:r>
            <w:r w:rsidRPr="00615E07">
              <w:rPr>
                <w:spacing w:val="-4"/>
              </w:rPr>
              <w:t xml:space="preserve"> </w:t>
            </w:r>
            <w:r w:rsidRPr="00615E07">
              <w:t>Judges</w:t>
            </w:r>
            <w:r w:rsidRPr="00615E07">
              <w:rPr>
                <w:spacing w:val="-5"/>
              </w:rPr>
              <w:t xml:space="preserve"> </w:t>
            </w:r>
            <w:r w:rsidRPr="00615E07">
              <w:t>Execution Deductions</w:t>
            </w:r>
            <w:r w:rsidRPr="00615E07">
              <w:rPr>
                <w:spacing w:val="-1"/>
              </w:rPr>
              <w:t xml:space="preserve"> </w:t>
            </w:r>
            <w:r w:rsidRPr="00615E07">
              <w:t>=</w:t>
            </w:r>
            <w:r w:rsidRPr="00615E07">
              <w:rPr>
                <w:spacing w:val="-10"/>
              </w:rPr>
              <w:t xml:space="preserve"> </w:t>
            </w:r>
            <w:r w:rsidRPr="00615E07">
              <w:t>Final</w:t>
            </w:r>
            <w:r w:rsidRPr="00615E07">
              <w:rPr>
                <w:spacing w:val="-2"/>
              </w:rPr>
              <w:t xml:space="preserve"> </w:t>
            </w:r>
            <w:r w:rsidRPr="00615E07">
              <w:t>Score</w:t>
            </w:r>
          </w:p>
        </w:tc>
      </w:tr>
    </w:tbl>
    <w:p w14:paraId="7E292C8F" w14:textId="77777777" w:rsidR="00EF5AC3" w:rsidRPr="00615E07" w:rsidRDefault="00EF5AC3">
      <w:pPr>
        <w:spacing w:line="239" w:lineRule="exact"/>
        <w:sectPr w:rsidR="00EF5AC3" w:rsidRPr="00615E07" w:rsidSect="001B25FF">
          <w:pgSz w:w="11900" w:h="16820"/>
          <w:pgMar w:top="2400" w:right="280" w:bottom="2120" w:left="440" w:header="0" w:footer="1923" w:gutter="0"/>
          <w:cols w:space="720"/>
        </w:sectPr>
      </w:pPr>
    </w:p>
    <w:p w14:paraId="0C9F5B8B" w14:textId="77777777" w:rsidR="00EF5AC3" w:rsidRPr="00615E07" w:rsidRDefault="00EB156F">
      <w:pPr>
        <w:spacing w:before="105"/>
        <w:ind w:left="1120"/>
        <w:rPr>
          <w:b/>
          <w:sz w:val="20"/>
        </w:rPr>
      </w:pPr>
      <w:r w:rsidRPr="00615E07">
        <w:rPr>
          <w:b/>
          <w:sz w:val="20"/>
        </w:rPr>
        <w:lastRenderedPageBreak/>
        <w:t>Skills</w:t>
      </w:r>
      <w:r w:rsidRPr="00615E07">
        <w:rPr>
          <w:b/>
          <w:spacing w:val="-3"/>
          <w:sz w:val="20"/>
        </w:rPr>
        <w:t xml:space="preserve"> </w:t>
      </w:r>
      <w:r w:rsidRPr="00615E07">
        <w:rPr>
          <w:b/>
          <w:sz w:val="20"/>
        </w:rPr>
        <w:t>–</w:t>
      </w:r>
      <w:r w:rsidRPr="00615E07">
        <w:rPr>
          <w:b/>
          <w:spacing w:val="1"/>
          <w:sz w:val="20"/>
        </w:rPr>
        <w:t xml:space="preserve"> </w:t>
      </w:r>
      <w:r w:rsidRPr="00615E07">
        <w:rPr>
          <w:b/>
          <w:sz w:val="20"/>
        </w:rPr>
        <w:t>Floor</w:t>
      </w:r>
    </w:p>
    <w:p w14:paraId="5887A50F" w14:textId="77777777" w:rsidR="00EF5AC3" w:rsidRPr="00615E07" w:rsidRDefault="00EF5AC3">
      <w:pPr>
        <w:pStyle w:val="BodyText"/>
        <w:spacing w:before="6"/>
        <w:rPr>
          <w:b/>
          <w:sz w:val="5"/>
        </w:rPr>
      </w:pPr>
    </w:p>
    <w:tbl>
      <w:tblPr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2300"/>
        <w:gridCol w:w="2304"/>
        <w:gridCol w:w="2305"/>
        <w:gridCol w:w="2305"/>
      </w:tblGrid>
      <w:tr w:rsidR="00615E07" w:rsidRPr="00615E07" w14:paraId="3A55339A" w14:textId="77777777">
        <w:trPr>
          <w:trHeight w:val="253"/>
        </w:trPr>
        <w:tc>
          <w:tcPr>
            <w:tcW w:w="1422" w:type="dxa"/>
            <w:shd w:val="clear" w:color="auto" w:fill="F1F1F1"/>
          </w:tcPr>
          <w:p w14:paraId="66D407D0" w14:textId="77777777" w:rsidR="00EF5AC3" w:rsidRPr="00615E07" w:rsidRDefault="00EB156F">
            <w:pPr>
              <w:pStyle w:val="TableParagraph"/>
              <w:spacing w:line="234" w:lineRule="exact"/>
              <w:ind w:left="225"/>
              <w:rPr>
                <w:b/>
              </w:rPr>
            </w:pPr>
            <w:r w:rsidRPr="00615E07">
              <w:rPr>
                <w:b/>
              </w:rPr>
              <w:t>Category</w:t>
            </w:r>
          </w:p>
        </w:tc>
        <w:tc>
          <w:tcPr>
            <w:tcW w:w="2300" w:type="dxa"/>
            <w:shd w:val="clear" w:color="auto" w:fill="F1F1F1"/>
          </w:tcPr>
          <w:p w14:paraId="6F3CAED2" w14:textId="77777777" w:rsidR="00EF5AC3" w:rsidRPr="00615E07" w:rsidRDefault="00EB156F">
            <w:pPr>
              <w:pStyle w:val="TableParagraph"/>
              <w:spacing w:line="234" w:lineRule="exact"/>
              <w:ind w:left="186"/>
              <w:rPr>
                <w:b/>
              </w:rPr>
            </w:pPr>
            <w:r w:rsidRPr="00615E07">
              <w:rPr>
                <w:b/>
              </w:rPr>
              <w:t>Introductory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04" w:type="dxa"/>
            <w:shd w:val="clear" w:color="auto" w:fill="F1F1F1"/>
          </w:tcPr>
          <w:p w14:paraId="060B9C96" w14:textId="77777777" w:rsidR="00EF5AC3" w:rsidRPr="00615E07" w:rsidRDefault="00EB156F">
            <w:pPr>
              <w:pStyle w:val="TableParagraph"/>
              <w:spacing w:line="234" w:lineRule="exact"/>
              <w:ind w:left="187"/>
              <w:rPr>
                <w:b/>
              </w:rPr>
            </w:pPr>
            <w:r w:rsidRPr="00615E07">
              <w:rPr>
                <w:b/>
              </w:rPr>
              <w:t>Intermediate</w:t>
            </w:r>
            <w:r w:rsidRPr="00615E07">
              <w:rPr>
                <w:b/>
                <w:spacing w:val="-4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05" w:type="dxa"/>
            <w:shd w:val="clear" w:color="auto" w:fill="F1F1F1"/>
          </w:tcPr>
          <w:p w14:paraId="0682E85C" w14:textId="77777777" w:rsidR="00EF5AC3" w:rsidRPr="00615E07" w:rsidRDefault="00EB156F">
            <w:pPr>
              <w:pStyle w:val="TableParagraph"/>
              <w:spacing w:line="234" w:lineRule="exact"/>
              <w:ind w:left="312"/>
              <w:rPr>
                <w:b/>
              </w:rPr>
            </w:pPr>
            <w:r w:rsidRPr="00615E07">
              <w:rPr>
                <w:b/>
              </w:rPr>
              <w:t>Advanced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05" w:type="dxa"/>
            <w:shd w:val="clear" w:color="auto" w:fill="F1F1F1"/>
          </w:tcPr>
          <w:p w14:paraId="6718B7EF" w14:textId="77777777" w:rsidR="00EF5AC3" w:rsidRPr="00615E07" w:rsidRDefault="00EB156F">
            <w:pPr>
              <w:pStyle w:val="TableParagraph"/>
              <w:spacing w:line="234" w:lineRule="exact"/>
              <w:ind w:left="245"/>
              <w:rPr>
                <w:b/>
              </w:rPr>
            </w:pPr>
            <w:r w:rsidRPr="00615E07">
              <w:rPr>
                <w:b/>
              </w:rPr>
              <w:t>Advanced+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</w:tr>
      <w:tr w:rsidR="00615E07" w:rsidRPr="00615E07" w14:paraId="7DE92878" w14:textId="77777777" w:rsidTr="002D36C4">
        <w:trPr>
          <w:trHeight w:val="5007"/>
        </w:trPr>
        <w:tc>
          <w:tcPr>
            <w:tcW w:w="1422" w:type="dxa"/>
            <w:shd w:val="clear" w:color="auto" w:fill="F1F1F1"/>
          </w:tcPr>
          <w:p w14:paraId="71A9645F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A7C910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7D40DB5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4D1ECEFE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1F7B1E1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66FC2C8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890356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F5E1DA5" w14:textId="77777777" w:rsidR="00EF5AC3" w:rsidRPr="00615E07" w:rsidRDefault="00EF5AC3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78A3F943" w14:textId="77777777" w:rsidR="00EF5AC3" w:rsidRPr="00615E07" w:rsidRDefault="00EB156F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Forwards</w:t>
            </w:r>
          </w:p>
          <w:p w14:paraId="459E73A1" w14:textId="77777777" w:rsidR="00EF5AC3" w:rsidRPr="00615E07" w:rsidRDefault="00EB156F">
            <w:pPr>
              <w:pStyle w:val="TableParagraph"/>
              <w:spacing w:before="2"/>
              <w:ind w:left="105"/>
            </w:pPr>
            <w:r w:rsidRPr="00615E07">
              <w:t>(Min</w:t>
            </w:r>
            <w:r w:rsidRPr="00615E07">
              <w:rPr>
                <w:spacing w:val="1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1)</w:t>
            </w:r>
          </w:p>
        </w:tc>
        <w:tc>
          <w:tcPr>
            <w:tcW w:w="2300" w:type="dxa"/>
          </w:tcPr>
          <w:p w14:paraId="25BD4A94" w14:textId="77777777" w:rsidR="002D36C4" w:rsidRDefault="002D36C4" w:rsidP="002D36C4">
            <w:pPr>
              <w:pStyle w:val="TableParagraph"/>
              <w:tabs>
                <w:tab w:val="left" w:pos="418"/>
              </w:tabs>
              <w:spacing w:before="13"/>
              <w:ind w:left="417" w:right="189"/>
              <w:rPr>
                <w:sz w:val="16"/>
                <w:szCs w:val="16"/>
              </w:rPr>
            </w:pPr>
          </w:p>
          <w:p w14:paraId="6AC6BDBA" w14:textId="4BD42C88" w:rsidR="00EF5AC3" w:rsidRPr="00615E07" w:rsidRDefault="00EB156F">
            <w:pPr>
              <w:pStyle w:val="TableParagraph"/>
              <w:numPr>
                <w:ilvl w:val="0"/>
                <w:numId w:val="66"/>
              </w:numPr>
              <w:tabs>
                <w:tab w:val="left" w:pos="418"/>
              </w:tabs>
              <w:spacing w:before="13"/>
              <w:ind w:right="18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 (1 or 2 legs at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ime)</w:t>
            </w:r>
          </w:p>
          <w:p w14:paraId="65698B65" w14:textId="77777777" w:rsidR="00EF5AC3" w:rsidRPr="00615E07" w:rsidRDefault="00EB156F">
            <w:pPr>
              <w:pStyle w:val="TableParagraph"/>
              <w:numPr>
                <w:ilvl w:val="0"/>
                <w:numId w:val="66"/>
              </w:numPr>
              <w:tabs>
                <w:tab w:val="left" w:pos="418"/>
              </w:tabs>
              <w:spacing w:before="12" w:line="242" w:lineRule="auto"/>
              <w:ind w:right="31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 sit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tuck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)</w:t>
            </w:r>
          </w:p>
          <w:p w14:paraId="1D15813A" w14:textId="77777777" w:rsidR="00EF5AC3" w:rsidRPr="00615E07" w:rsidRDefault="00EB156F">
            <w:pPr>
              <w:pStyle w:val="TableParagraph"/>
              <w:numPr>
                <w:ilvl w:val="0"/>
                <w:numId w:val="66"/>
              </w:numPr>
              <w:tabs>
                <w:tab w:val="left" w:pos="418"/>
              </w:tabs>
              <w:spacing w:before="10" w:line="242" w:lineRule="auto"/>
              <w:ind w:right="55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and</w:t>
            </w:r>
            <w:proofErr w:type="gramEnd"/>
          </w:p>
          <w:p w14:paraId="5D0B583F" w14:textId="77777777" w:rsidR="00EF5AC3" w:rsidRPr="00615E07" w:rsidRDefault="00EB156F">
            <w:pPr>
              <w:pStyle w:val="TableParagraph"/>
              <w:numPr>
                <w:ilvl w:val="0"/>
                <w:numId w:val="66"/>
              </w:numPr>
              <w:tabs>
                <w:tab w:val="left" w:pos="418"/>
              </w:tabs>
              <w:spacing w:before="12" w:line="237" w:lineRule="auto"/>
              <w:ind w:right="33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tucked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high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unny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jump)</w:t>
            </w:r>
          </w:p>
          <w:p w14:paraId="17456259" w14:textId="77777777" w:rsidR="00EF5AC3" w:rsidRPr="00615E07" w:rsidRDefault="00EB156F">
            <w:pPr>
              <w:pStyle w:val="TableParagraph"/>
              <w:numPr>
                <w:ilvl w:val="0"/>
                <w:numId w:val="66"/>
              </w:numPr>
              <w:tabs>
                <w:tab w:val="left" w:pos="418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</w:t>
            </w:r>
          </w:p>
        </w:tc>
        <w:tc>
          <w:tcPr>
            <w:tcW w:w="2304" w:type="dxa"/>
          </w:tcPr>
          <w:p w14:paraId="3F262821" w14:textId="77777777" w:rsidR="002D36C4" w:rsidRDefault="002D36C4" w:rsidP="002D36C4">
            <w:pPr>
              <w:pStyle w:val="TableParagraph"/>
              <w:tabs>
                <w:tab w:val="left" w:pos="423"/>
              </w:tabs>
              <w:spacing w:before="13" w:line="242" w:lineRule="auto"/>
              <w:ind w:left="422" w:right="361"/>
              <w:rPr>
                <w:sz w:val="16"/>
                <w:szCs w:val="16"/>
              </w:rPr>
            </w:pPr>
          </w:p>
          <w:p w14:paraId="5BDAB4AA" w14:textId="69E2DC31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3" w:line="242" w:lineRule="auto"/>
              <w:ind w:right="36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1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2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eet)</w:t>
            </w:r>
          </w:p>
          <w:p w14:paraId="7051D0C5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2" w:line="237" w:lineRule="auto"/>
              <w:ind w:right="30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 sit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traddle)</w:t>
            </w:r>
          </w:p>
          <w:p w14:paraId="0DC30ECE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2" w:line="242" w:lineRule="auto"/>
              <w:ind w:right="54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and</w:t>
            </w:r>
            <w:proofErr w:type="gramEnd"/>
          </w:p>
          <w:p w14:paraId="0F1BA46B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</w:t>
            </w:r>
          </w:p>
          <w:p w14:paraId="327F5D76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ridge</w:t>
            </w:r>
          </w:p>
          <w:p w14:paraId="5B31415F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7"/>
              <w:ind w:right="15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forwards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bent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0BA5BA9F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</w:t>
            </w:r>
            <w:r w:rsidRPr="00615E07">
              <w:rPr>
                <w:spacing w:val="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alkover</w:t>
            </w:r>
          </w:p>
          <w:p w14:paraId="6FF528D2" w14:textId="77777777" w:rsidR="00EF5AC3" w:rsidRPr="00615E07" w:rsidRDefault="00EB156F">
            <w:pPr>
              <w:pStyle w:val="TableParagraph"/>
              <w:numPr>
                <w:ilvl w:val="0"/>
                <w:numId w:val="65"/>
              </w:numPr>
              <w:tabs>
                <w:tab w:val="left" w:pos="423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ive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</w:p>
        </w:tc>
        <w:tc>
          <w:tcPr>
            <w:tcW w:w="2305" w:type="dxa"/>
          </w:tcPr>
          <w:p w14:paraId="2E81CF55" w14:textId="77777777" w:rsidR="002D36C4" w:rsidRDefault="002D36C4" w:rsidP="002D36C4">
            <w:pPr>
              <w:pStyle w:val="TableParagraph"/>
              <w:tabs>
                <w:tab w:val="left" w:pos="419"/>
              </w:tabs>
              <w:spacing w:before="13" w:line="242" w:lineRule="auto"/>
              <w:ind w:left="418" w:right="375"/>
              <w:rPr>
                <w:sz w:val="16"/>
                <w:szCs w:val="16"/>
              </w:rPr>
            </w:pPr>
          </w:p>
          <w:p w14:paraId="2B2BEFEF" w14:textId="35DE5C25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3" w:line="242" w:lineRule="auto"/>
              <w:ind w:right="37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1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2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eet)</w:t>
            </w:r>
          </w:p>
          <w:p w14:paraId="4FA0702D" w14:textId="77777777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2" w:line="237" w:lineRule="auto"/>
              <w:ind w:right="56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and</w:t>
            </w:r>
            <w:proofErr w:type="gramEnd"/>
          </w:p>
          <w:p w14:paraId="58FC4BB5" w14:textId="77777777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2" w:line="242" w:lineRule="auto"/>
              <w:ind w:right="16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roll to pike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traight arms and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s)</w:t>
            </w:r>
          </w:p>
          <w:p w14:paraId="61F14507" w14:textId="77777777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2" w:line="237" w:lineRule="auto"/>
              <w:ind w:right="16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(straight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plits,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g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etc.)</w:t>
            </w:r>
          </w:p>
          <w:p w14:paraId="7FF21B6B" w14:textId="77777777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2" w:line="242" w:lineRule="auto"/>
              <w:ind w:right="16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to bridge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and</w:t>
            </w:r>
            <w:proofErr w:type="gramEnd"/>
          </w:p>
          <w:p w14:paraId="0612DE12" w14:textId="3CCA7873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1" w:line="242" w:lineRule="auto"/>
              <w:ind w:right="17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forwards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="00481692">
              <w:rPr>
                <w:spacing w:val="-50"/>
                <w:sz w:val="16"/>
                <w:szCs w:val="16"/>
              </w:rPr>
              <w:t xml:space="preserve"> </w:t>
            </w:r>
            <w:r w:rsidR="00894015">
              <w:rPr>
                <w:sz w:val="16"/>
                <w:szCs w:val="16"/>
              </w:rPr>
              <w:t xml:space="preserve"> roll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traigh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1CDE184E" w14:textId="77777777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9"/>
              <w:ind w:right="18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 walkover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2 hands, 1 handed,</w:t>
            </w:r>
            <w:r w:rsidRPr="00615E07">
              <w:rPr>
                <w:spacing w:val="-5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ree – no run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ermitted)</w:t>
            </w:r>
          </w:p>
          <w:p w14:paraId="0F5731EB" w14:textId="77777777" w:rsidR="00EF5AC3" w:rsidRPr="00615E07" w:rsidRDefault="00EB156F">
            <w:pPr>
              <w:pStyle w:val="TableParagraph"/>
              <w:numPr>
                <w:ilvl w:val="0"/>
                <w:numId w:val="64"/>
              </w:numPr>
              <w:tabs>
                <w:tab w:val="left" w:pos="419"/>
              </w:tabs>
              <w:spacing w:before="1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ive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orwards roll</w:t>
            </w:r>
          </w:p>
        </w:tc>
        <w:tc>
          <w:tcPr>
            <w:tcW w:w="2305" w:type="dxa"/>
          </w:tcPr>
          <w:p w14:paraId="0AD54540" w14:textId="77777777" w:rsidR="002D36C4" w:rsidRDefault="002D36C4" w:rsidP="002D36C4">
            <w:pPr>
              <w:pStyle w:val="TableParagraph"/>
              <w:tabs>
                <w:tab w:val="left" w:pos="419"/>
              </w:tabs>
              <w:spacing w:before="13" w:line="242" w:lineRule="auto"/>
              <w:ind w:left="418" w:right="366"/>
              <w:rPr>
                <w:sz w:val="16"/>
                <w:szCs w:val="16"/>
              </w:rPr>
            </w:pPr>
          </w:p>
          <w:p w14:paraId="1F22C616" w14:textId="44FBCC31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3" w:line="242" w:lineRule="auto"/>
              <w:ind w:right="36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1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2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eet)</w:t>
            </w:r>
          </w:p>
          <w:p w14:paraId="1415F8EF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 w:line="237" w:lineRule="auto"/>
              <w:ind w:right="49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5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and</w:t>
            </w:r>
            <w:proofErr w:type="gramEnd"/>
          </w:p>
          <w:p w14:paraId="29FBB27B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 w:line="242" w:lineRule="auto"/>
              <w:ind w:right="9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5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ik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traight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nd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s)</w:t>
            </w:r>
          </w:p>
          <w:p w14:paraId="37FAE15D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 w:line="237" w:lineRule="auto"/>
              <w:ind w:right="9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</w:t>
            </w:r>
            <w:r w:rsidRPr="00615E07">
              <w:rPr>
                <w:spacing w:val="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traight,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plits, stag or etc.)</w:t>
            </w:r>
          </w:p>
          <w:p w14:paraId="2EA48DF8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 w:line="242" w:lineRule="auto"/>
              <w:ind w:right="9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ridg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and</w:t>
            </w:r>
            <w:proofErr w:type="gramEnd"/>
          </w:p>
          <w:p w14:paraId="79E72D1F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1" w:line="242" w:lineRule="auto"/>
              <w:ind w:right="19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</w:t>
            </w:r>
            <w:r w:rsidRPr="00615E07">
              <w:rPr>
                <w:spacing w:val="8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orward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traight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3DDA8784" w14:textId="7FD6C9A9" w:rsidR="006839C4" w:rsidRPr="00615E07" w:rsidRDefault="00FF7F32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1" w:line="242" w:lineRule="auto"/>
              <w:ind w:right="19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pirouette (min ½ up to 1/1)</w:t>
            </w:r>
          </w:p>
          <w:p w14:paraId="34BAE9C9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0"/>
              <w:ind w:right="11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alkover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2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s,</w:t>
            </w:r>
            <w:r w:rsidRPr="00615E07">
              <w:rPr>
                <w:spacing w:val="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ed,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ree – no run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ermitted)</w:t>
            </w:r>
          </w:p>
          <w:p w14:paraId="01A790AD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6" w:line="237" w:lineRule="auto"/>
              <w:ind w:right="18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pring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to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2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)</w:t>
            </w:r>
          </w:p>
          <w:p w14:paraId="1465E95C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/>
              <w:ind w:hanging="28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eadspring</w:t>
            </w:r>
          </w:p>
          <w:p w14:paraId="24B61DDB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7"/>
              <w:ind w:hanging="285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Flyspring</w:t>
            </w:r>
            <w:proofErr w:type="spellEnd"/>
          </w:p>
          <w:p w14:paraId="79A418B5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/>
              <w:ind w:hanging="28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ive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roll</w:t>
            </w:r>
            <w:proofErr w:type="gramEnd"/>
          </w:p>
          <w:p w14:paraId="2754DE84" w14:textId="77777777" w:rsidR="00EF5AC3" w:rsidRPr="00615E07" w:rsidRDefault="00EB156F">
            <w:pPr>
              <w:pStyle w:val="TableParagraph"/>
              <w:numPr>
                <w:ilvl w:val="0"/>
                <w:numId w:val="63"/>
              </w:numPr>
              <w:tabs>
                <w:tab w:val="left" w:pos="419"/>
              </w:tabs>
              <w:spacing w:before="12" w:line="242" w:lineRule="auto"/>
              <w:ind w:right="2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orwards</w:t>
            </w:r>
            <w:r w:rsidRPr="00615E07">
              <w:rPr>
                <w:spacing w:val="8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omersault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tucked)</w:t>
            </w:r>
          </w:p>
        </w:tc>
      </w:tr>
      <w:tr w:rsidR="00615E07" w:rsidRPr="00615E07" w14:paraId="64D20193" w14:textId="77777777" w:rsidTr="00640016">
        <w:trPr>
          <w:trHeight w:val="3236"/>
        </w:trPr>
        <w:tc>
          <w:tcPr>
            <w:tcW w:w="1422" w:type="dxa"/>
            <w:tcBorders>
              <w:left w:val="single" w:sz="8" w:space="0" w:color="000000"/>
            </w:tcBorders>
            <w:shd w:val="clear" w:color="auto" w:fill="F1F1F1"/>
          </w:tcPr>
          <w:p w14:paraId="74C27E79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47AE3F6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98845E2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BEDD00F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4D53AAF0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DD18AB6" w14:textId="77777777" w:rsidR="00EF5AC3" w:rsidRPr="00615E07" w:rsidRDefault="00EB156F">
            <w:pPr>
              <w:pStyle w:val="TableParagraph"/>
              <w:spacing w:before="156"/>
              <w:ind w:left="106"/>
              <w:rPr>
                <w:b/>
              </w:rPr>
            </w:pPr>
            <w:r w:rsidRPr="00615E07">
              <w:rPr>
                <w:b/>
              </w:rPr>
              <w:t>Backwards</w:t>
            </w:r>
          </w:p>
          <w:p w14:paraId="0AC33393" w14:textId="77777777" w:rsidR="00EF5AC3" w:rsidRPr="00615E07" w:rsidRDefault="00EB156F">
            <w:pPr>
              <w:pStyle w:val="TableParagraph"/>
              <w:spacing w:before="1"/>
              <w:ind w:left="106"/>
            </w:pPr>
            <w:r w:rsidRPr="00615E07">
              <w:t>(Min</w:t>
            </w:r>
            <w:r w:rsidRPr="00615E07">
              <w:rPr>
                <w:spacing w:val="1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1)</w:t>
            </w:r>
          </w:p>
        </w:tc>
        <w:tc>
          <w:tcPr>
            <w:tcW w:w="2300" w:type="dxa"/>
          </w:tcPr>
          <w:p w14:paraId="250269F0" w14:textId="77777777" w:rsidR="007D1AD8" w:rsidRDefault="007D1AD8" w:rsidP="007D1AD8">
            <w:pPr>
              <w:pStyle w:val="TableParagraph"/>
              <w:tabs>
                <w:tab w:val="left" w:pos="423"/>
              </w:tabs>
              <w:spacing w:before="13" w:line="242" w:lineRule="auto"/>
              <w:ind w:left="422" w:right="414"/>
              <w:rPr>
                <w:sz w:val="16"/>
                <w:szCs w:val="16"/>
              </w:rPr>
            </w:pPr>
          </w:p>
          <w:p w14:paraId="7D9E3E81" w14:textId="110C6EC6" w:rsidR="00EF5AC3" w:rsidRPr="00615E07" w:rsidRDefault="00EB156F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</w:tabs>
              <w:spacing w:before="13" w:line="242" w:lineRule="auto"/>
              <w:ind w:right="41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ck</w:t>
            </w:r>
          </w:p>
          <w:p w14:paraId="3AD0CC3B" w14:textId="77777777" w:rsidR="00EF5AC3" w:rsidRPr="00615E07" w:rsidRDefault="00EB156F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</w:tabs>
              <w:spacing w:before="10"/>
              <w:ind w:right="9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 (straddle, pike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ron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upport)</w:t>
            </w:r>
          </w:p>
          <w:p w14:paraId="7737C687" w14:textId="77777777" w:rsidR="00EF5AC3" w:rsidRPr="00615E07" w:rsidRDefault="00EB156F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houlder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</w:p>
          <w:p w14:paraId="31C813BE" w14:textId="77777777" w:rsidR="00EF5AC3" w:rsidRPr="00615E07" w:rsidRDefault="00EB156F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Rock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</w:t>
            </w:r>
          </w:p>
          <w:p w14:paraId="63AA2CAC" w14:textId="77777777" w:rsidR="00EF5AC3" w:rsidRPr="00615E07" w:rsidRDefault="00EB156F">
            <w:pPr>
              <w:pStyle w:val="TableParagraph"/>
              <w:numPr>
                <w:ilvl w:val="0"/>
                <w:numId w:val="62"/>
              </w:numPr>
              <w:tabs>
                <w:tab w:val="left" w:pos="423"/>
              </w:tabs>
              <w:spacing w:before="12" w:line="242" w:lineRule="auto"/>
              <w:ind w:right="16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houlder stand then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ck to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</w:t>
            </w:r>
          </w:p>
        </w:tc>
        <w:tc>
          <w:tcPr>
            <w:tcW w:w="2304" w:type="dxa"/>
          </w:tcPr>
          <w:p w14:paraId="3C18734F" w14:textId="77777777" w:rsidR="007D1AD8" w:rsidRDefault="007D1AD8" w:rsidP="007D1AD8">
            <w:pPr>
              <w:pStyle w:val="TableParagraph"/>
              <w:tabs>
                <w:tab w:val="left" w:pos="428"/>
              </w:tabs>
              <w:spacing w:before="13" w:line="242" w:lineRule="auto"/>
              <w:ind w:left="427" w:right="413"/>
              <w:rPr>
                <w:sz w:val="16"/>
                <w:szCs w:val="16"/>
              </w:rPr>
            </w:pPr>
          </w:p>
          <w:p w14:paraId="1280BBB9" w14:textId="54BEF060" w:rsidR="00EF5AC3" w:rsidRPr="00615E07" w:rsidRDefault="00EB156F">
            <w:pPr>
              <w:pStyle w:val="TableParagraph"/>
              <w:numPr>
                <w:ilvl w:val="0"/>
                <w:numId w:val="61"/>
              </w:numPr>
              <w:tabs>
                <w:tab w:val="left" w:pos="428"/>
              </w:tabs>
              <w:spacing w:before="13" w:line="242" w:lineRule="auto"/>
              <w:ind w:right="4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ck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feet</w:t>
            </w:r>
            <w:proofErr w:type="gramEnd"/>
          </w:p>
          <w:p w14:paraId="6FAE57A2" w14:textId="77777777" w:rsidR="00EF5AC3" w:rsidRPr="00615E07" w:rsidRDefault="00EB156F">
            <w:pPr>
              <w:pStyle w:val="TableParagraph"/>
              <w:numPr>
                <w:ilvl w:val="0"/>
                <w:numId w:val="61"/>
              </w:numPr>
              <w:tabs>
                <w:tab w:val="left" w:pos="428"/>
              </w:tabs>
              <w:spacing w:before="10"/>
              <w:ind w:right="9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 (straddle, pike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ron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upport)</w:t>
            </w:r>
          </w:p>
          <w:p w14:paraId="0E64E13C" w14:textId="77777777" w:rsidR="00EF5AC3" w:rsidRPr="00615E07" w:rsidRDefault="00EB156F">
            <w:pPr>
              <w:pStyle w:val="TableParagraph"/>
              <w:numPr>
                <w:ilvl w:val="0"/>
                <w:numId w:val="61"/>
              </w:numPr>
              <w:tabs>
                <w:tab w:val="left" w:pos="428"/>
              </w:tabs>
              <w:spacing w:before="12"/>
              <w:ind w:right="23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ith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 arms and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s</w:t>
            </w:r>
          </w:p>
          <w:p w14:paraId="4F21662E" w14:textId="77777777" w:rsidR="00EF5AC3" w:rsidRPr="00615E07" w:rsidRDefault="00EB156F">
            <w:pPr>
              <w:pStyle w:val="TableParagraph"/>
              <w:numPr>
                <w:ilvl w:val="0"/>
                <w:numId w:val="61"/>
              </w:numPr>
              <w:tabs>
                <w:tab w:val="left" w:pos="428"/>
              </w:tabs>
              <w:spacing w:before="12" w:line="242" w:lineRule="auto"/>
              <w:ind w:right="31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Push up to bridge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kickover</w:t>
            </w:r>
            <w:proofErr w:type="gramEnd"/>
          </w:p>
          <w:p w14:paraId="4F59D311" w14:textId="77777777" w:rsidR="00EF5AC3" w:rsidRPr="00615E07" w:rsidRDefault="00EB156F">
            <w:pPr>
              <w:pStyle w:val="TableParagraph"/>
              <w:numPr>
                <w:ilvl w:val="0"/>
                <w:numId w:val="61"/>
              </w:numPr>
              <w:tabs>
                <w:tab w:val="left" w:pos="428"/>
              </w:tabs>
              <w:spacing w:before="1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alkover</w:t>
            </w:r>
          </w:p>
        </w:tc>
        <w:tc>
          <w:tcPr>
            <w:tcW w:w="2305" w:type="dxa"/>
          </w:tcPr>
          <w:p w14:paraId="3D933E04" w14:textId="77777777" w:rsidR="007D1AD8" w:rsidRDefault="007D1AD8" w:rsidP="007D1AD8">
            <w:pPr>
              <w:pStyle w:val="TableParagraph"/>
              <w:tabs>
                <w:tab w:val="left" w:pos="424"/>
              </w:tabs>
              <w:spacing w:before="13"/>
              <w:ind w:left="423" w:right="101"/>
              <w:rPr>
                <w:sz w:val="16"/>
                <w:szCs w:val="16"/>
              </w:rPr>
            </w:pPr>
          </w:p>
          <w:p w14:paraId="440323A5" w14:textId="52024EBB" w:rsidR="00EF5AC3" w:rsidRPr="00615E07" w:rsidRDefault="00EB156F">
            <w:pPr>
              <w:pStyle w:val="TableParagraph"/>
              <w:numPr>
                <w:ilvl w:val="0"/>
                <w:numId w:val="60"/>
              </w:numPr>
              <w:tabs>
                <w:tab w:val="left" w:pos="424"/>
              </w:tabs>
              <w:spacing w:before="13"/>
              <w:ind w:right="10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 (tuck, straddle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ike,</w:t>
            </w:r>
            <w:r w:rsidRPr="00615E07">
              <w:rPr>
                <w:spacing w:val="9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8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ront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upport)</w:t>
            </w:r>
          </w:p>
          <w:p w14:paraId="477B3D12" w14:textId="77777777" w:rsidR="00EF5AC3" w:rsidRPr="00615E07" w:rsidRDefault="00EB156F">
            <w:pPr>
              <w:pStyle w:val="TableParagraph"/>
              <w:numPr>
                <w:ilvl w:val="0"/>
                <w:numId w:val="60"/>
              </w:numPr>
              <w:tabs>
                <w:tab w:val="left" w:pos="424"/>
              </w:tabs>
              <w:spacing w:before="15"/>
              <w:ind w:right="23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with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 arms and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s</w:t>
            </w:r>
          </w:p>
          <w:p w14:paraId="5DE2A3FE" w14:textId="77777777" w:rsidR="00EF5AC3" w:rsidRPr="00615E07" w:rsidRDefault="00EB156F">
            <w:pPr>
              <w:pStyle w:val="TableParagraph"/>
              <w:numPr>
                <w:ilvl w:val="0"/>
                <w:numId w:val="60"/>
              </w:numPr>
              <w:tabs>
                <w:tab w:val="left" w:pos="424"/>
              </w:tabs>
              <w:spacing w:before="12"/>
              <w:ind w:right="27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stand (bent or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5ABA39EA" w14:textId="77777777" w:rsidR="00EF5AC3" w:rsidRPr="00615E07" w:rsidRDefault="00EB156F">
            <w:pPr>
              <w:pStyle w:val="TableParagraph"/>
              <w:numPr>
                <w:ilvl w:val="0"/>
                <w:numId w:val="60"/>
              </w:numPr>
              <w:tabs>
                <w:tab w:val="left" w:pos="424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alkover</w:t>
            </w:r>
          </w:p>
          <w:p w14:paraId="354C9C67" w14:textId="77777777" w:rsidR="00EF5AC3" w:rsidRPr="00615E07" w:rsidRDefault="00EB156F">
            <w:pPr>
              <w:pStyle w:val="TableParagraph"/>
              <w:numPr>
                <w:ilvl w:val="0"/>
                <w:numId w:val="60"/>
              </w:numPr>
              <w:tabs>
                <w:tab w:val="left" w:pos="424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Valdez</w:t>
            </w:r>
          </w:p>
          <w:p w14:paraId="5718DF74" w14:textId="77777777" w:rsidR="00EF5AC3" w:rsidRPr="00615E07" w:rsidRDefault="00EB156F">
            <w:pPr>
              <w:pStyle w:val="TableParagraph"/>
              <w:numPr>
                <w:ilvl w:val="0"/>
                <w:numId w:val="60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lic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to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2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eet)</w:t>
            </w:r>
          </w:p>
        </w:tc>
        <w:tc>
          <w:tcPr>
            <w:tcW w:w="2305" w:type="dxa"/>
            <w:tcBorders>
              <w:right w:val="single" w:sz="8" w:space="0" w:color="000000"/>
            </w:tcBorders>
          </w:tcPr>
          <w:p w14:paraId="3C16CEA4" w14:textId="77777777" w:rsidR="007D1AD8" w:rsidRDefault="007D1AD8" w:rsidP="007D1AD8">
            <w:pPr>
              <w:pStyle w:val="TableParagraph"/>
              <w:tabs>
                <w:tab w:val="left" w:pos="419"/>
              </w:tabs>
              <w:spacing w:before="13"/>
              <w:ind w:left="418" w:right="97"/>
              <w:rPr>
                <w:sz w:val="16"/>
                <w:szCs w:val="16"/>
              </w:rPr>
            </w:pPr>
          </w:p>
          <w:p w14:paraId="70413C48" w14:textId="0CA1F3E8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13"/>
              <w:ind w:right="9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nd (tuck, straddle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ike,</w:t>
            </w:r>
            <w:r w:rsidRPr="00615E07">
              <w:rPr>
                <w:spacing w:val="1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1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ront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upport)</w:t>
            </w:r>
          </w:p>
          <w:p w14:paraId="11B27984" w14:textId="77777777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15"/>
              <w:ind w:right="23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with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 arms and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s</w:t>
            </w:r>
          </w:p>
          <w:p w14:paraId="06EC6B0A" w14:textId="77777777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12"/>
              <w:ind w:right="26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 roll 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stand (bent or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36D306F2" w14:textId="77777777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alkover</w:t>
            </w:r>
          </w:p>
          <w:p w14:paraId="58BE411D" w14:textId="77777777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Valdez</w:t>
            </w:r>
          </w:p>
          <w:p w14:paraId="15D4CF27" w14:textId="7DEA5EF3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before="12" w:line="242" w:lineRule="auto"/>
              <w:ind w:right="10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 xml:space="preserve">Flic (to </w:t>
            </w:r>
            <w:r w:rsidR="00640016">
              <w:rPr>
                <w:sz w:val="16"/>
                <w:szCs w:val="16"/>
              </w:rPr>
              <w:t xml:space="preserve">1 or 2 feet or </w:t>
            </w:r>
            <w:proofErr w:type="gramStart"/>
            <w:r w:rsidR="00640016">
              <w:rPr>
                <w:sz w:val="16"/>
                <w:szCs w:val="16"/>
              </w:rPr>
              <w:t xml:space="preserve">to </w:t>
            </w:r>
            <w:r w:rsidR="007D1AD8">
              <w:rPr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2</w:t>
            </w:r>
            <w:proofErr w:type="gramEnd"/>
            <w:r w:rsidRPr="00615E07">
              <w:rPr>
                <w:sz w:val="16"/>
                <w:szCs w:val="16"/>
                <w:vertAlign w:val="superscript"/>
              </w:rPr>
              <w:t>nd</w:t>
            </w:r>
            <w:r w:rsidRPr="00615E07">
              <w:rPr>
                <w:sz w:val="16"/>
                <w:szCs w:val="16"/>
              </w:rPr>
              <w:t xml:space="preserve"> flic)</w:t>
            </w:r>
          </w:p>
          <w:p w14:paraId="201BC7F0" w14:textId="77777777" w:rsidR="00EF5AC3" w:rsidRPr="00615E07" w:rsidRDefault="00EB156F">
            <w:pPr>
              <w:pStyle w:val="TableParagraph"/>
              <w:numPr>
                <w:ilvl w:val="0"/>
                <w:numId w:val="59"/>
              </w:numPr>
              <w:tabs>
                <w:tab w:val="left" w:pos="419"/>
              </w:tabs>
              <w:spacing w:line="220" w:lineRule="atLeast"/>
              <w:ind w:right="19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ackwards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omersault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tucked)</w:t>
            </w:r>
          </w:p>
        </w:tc>
      </w:tr>
      <w:tr w:rsidR="00615E07" w:rsidRPr="00615E07" w14:paraId="65075602" w14:textId="77777777" w:rsidTr="00640016">
        <w:trPr>
          <w:trHeight w:val="3112"/>
        </w:trPr>
        <w:tc>
          <w:tcPr>
            <w:tcW w:w="1422" w:type="dxa"/>
            <w:shd w:val="clear" w:color="auto" w:fill="F1F1F1"/>
          </w:tcPr>
          <w:p w14:paraId="679357DD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A9EB5F8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5B7A829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1BB0829" w14:textId="77777777" w:rsidR="00EF5AC3" w:rsidRPr="00615E07" w:rsidRDefault="00EF5AC3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F34C982" w14:textId="77777777" w:rsidR="00EF5AC3" w:rsidRPr="00615E07" w:rsidRDefault="00EB156F">
            <w:pPr>
              <w:pStyle w:val="TableParagraph"/>
              <w:spacing w:before="1"/>
              <w:ind w:left="111"/>
              <w:rPr>
                <w:b/>
              </w:rPr>
            </w:pPr>
            <w:r w:rsidRPr="00615E07">
              <w:rPr>
                <w:b/>
              </w:rPr>
              <w:t>Sideways</w:t>
            </w:r>
          </w:p>
          <w:p w14:paraId="27237E69" w14:textId="77777777" w:rsidR="00EF5AC3" w:rsidRPr="00615E07" w:rsidRDefault="00EB156F">
            <w:pPr>
              <w:pStyle w:val="TableParagraph"/>
              <w:spacing w:before="1"/>
              <w:ind w:left="111"/>
            </w:pPr>
            <w:r w:rsidRPr="00615E07">
              <w:t>(Min</w:t>
            </w:r>
            <w:r w:rsidRPr="00615E07">
              <w:rPr>
                <w:spacing w:val="1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1)</w:t>
            </w:r>
          </w:p>
        </w:tc>
        <w:tc>
          <w:tcPr>
            <w:tcW w:w="2300" w:type="dxa"/>
          </w:tcPr>
          <w:p w14:paraId="7249FCB8" w14:textId="77777777" w:rsidR="00640016" w:rsidRDefault="00640016" w:rsidP="00640016">
            <w:pPr>
              <w:pStyle w:val="TableParagraph"/>
              <w:tabs>
                <w:tab w:val="left" w:pos="423"/>
              </w:tabs>
              <w:spacing w:before="13"/>
              <w:rPr>
                <w:sz w:val="16"/>
                <w:szCs w:val="16"/>
              </w:rPr>
            </w:pPr>
          </w:p>
          <w:p w14:paraId="17B54835" w14:textId="105D9C83" w:rsidR="00EF5AC3" w:rsidRPr="00615E07" w:rsidRDefault="00EB156F">
            <w:pPr>
              <w:pStyle w:val="TableParagraph"/>
              <w:numPr>
                <w:ilvl w:val="0"/>
                <w:numId w:val="58"/>
              </w:numPr>
              <w:tabs>
                <w:tab w:val="left" w:pos="423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og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roll</w:t>
            </w:r>
            <w:proofErr w:type="gramEnd"/>
          </w:p>
          <w:p w14:paraId="209FC65D" w14:textId="77777777" w:rsidR="00EF5AC3" w:rsidRPr="00615E07" w:rsidRDefault="00EB156F">
            <w:pPr>
              <w:pStyle w:val="TableParagraph"/>
              <w:numPr>
                <w:ilvl w:val="0"/>
                <w:numId w:val="58"/>
              </w:numPr>
              <w:tabs>
                <w:tab w:val="left" w:pos="423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Egg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cked</w:t>
            </w:r>
            <w:proofErr w:type="gramEnd"/>
          </w:p>
          <w:p w14:paraId="2C899E9A" w14:textId="77777777" w:rsidR="00EF5AC3" w:rsidRPr="00615E07" w:rsidRDefault="00EB156F">
            <w:pPr>
              <w:pStyle w:val="TableParagraph"/>
              <w:numPr>
                <w:ilvl w:val="0"/>
                <w:numId w:val="58"/>
              </w:numPr>
              <w:tabs>
                <w:tab w:val="left" w:pos="423"/>
              </w:tabs>
              <w:spacing w:before="12"/>
              <w:ind w:right="22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de roll with knees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ing through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raddle</w:t>
            </w:r>
            <w:proofErr w:type="gramEnd"/>
          </w:p>
          <w:p w14:paraId="369631FE" w14:textId="77777777" w:rsidR="00EF5AC3" w:rsidRPr="00615E07" w:rsidRDefault="00EB156F">
            <w:pPr>
              <w:pStyle w:val="TableParagraph"/>
              <w:numPr>
                <w:ilvl w:val="0"/>
                <w:numId w:val="58"/>
              </w:numPr>
              <w:tabs>
                <w:tab w:val="left" w:pos="423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180°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eddy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ear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</w:p>
          <w:p w14:paraId="3B08B205" w14:textId="77777777" w:rsidR="00EF5AC3" w:rsidRPr="00615E07" w:rsidRDefault="00EB156F">
            <w:pPr>
              <w:pStyle w:val="TableParagraph"/>
              <w:numPr>
                <w:ilvl w:val="0"/>
                <w:numId w:val="58"/>
              </w:numPr>
              <w:tabs>
                <w:tab w:val="left" w:pos="423"/>
              </w:tabs>
              <w:spacing w:before="1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</w:t>
            </w:r>
          </w:p>
        </w:tc>
        <w:tc>
          <w:tcPr>
            <w:tcW w:w="2304" w:type="dxa"/>
          </w:tcPr>
          <w:p w14:paraId="6D99FBD0" w14:textId="77777777" w:rsidR="00640016" w:rsidRDefault="00640016" w:rsidP="00640016">
            <w:pPr>
              <w:pStyle w:val="TableParagraph"/>
              <w:tabs>
                <w:tab w:val="left" w:pos="428"/>
              </w:tabs>
              <w:spacing w:before="13"/>
              <w:rPr>
                <w:sz w:val="16"/>
                <w:szCs w:val="16"/>
              </w:rPr>
            </w:pPr>
          </w:p>
          <w:p w14:paraId="57A22E00" w14:textId="573028CC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ish roll</w:t>
            </w:r>
            <w:r w:rsidRPr="00615E07">
              <w:rPr>
                <w:spacing w:val="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arch</w:t>
            </w:r>
            <w:proofErr w:type="gramEnd"/>
          </w:p>
          <w:p w14:paraId="03CB9B15" w14:textId="77777777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before="12"/>
              <w:ind w:right="2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de roll with knees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ing through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traddle</w:t>
            </w:r>
            <w:proofErr w:type="gramEnd"/>
          </w:p>
          <w:p w14:paraId="35092961" w14:textId="77777777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before="12" w:line="252" w:lineRule="auto"/>
              <w:ind w:right="44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180° Teddy bear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</w:p>
          <w:p w14:paraId="3B854348" w14:textId="77777777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before="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</w:t>
            </w:r>
          </w:p>
          <w:p w14:paraId="02730138" w14:textId="77777777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before="1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¼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in/</w:t>
            </w:r>
            <w:proofErr w:type="gramStart"/>
            <w:r w:rsidRPr="00615E07">
              <w:rPr>
                <w:sz w:val="16"/>
                <w:szCs w:val="16"/>
              </w:rPr>
              <w:t>out</w:t>
            </w:r>
            <w:proofErr w:type="gramEnd"/>
          </w:p>
          <w:p w14:paraId="11026F94" w14:textId="77777777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before="12"/>
              <w:ind w:right="39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</w:t>
            </w:r>
            <w:r w:rsidRPr="00615E07">
              <w:rPr>
                <w:spacing w:val="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n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ed (2</w:t>
            </w:r>
            <w:r w:rsidRPr="00615E07">
              <w:rPr>
                <w:sz w:val="16"/>
                <w:szCs w:val="16"/>
                <w:vertAlign w:val="superscript"/>
              </w:rPr>
              <w:t>nd</w:t>
            </w:r>
            <w:r w:rsidRPr="00615E07">
              <w:rPr>
                <w:sz w:val="16"/>
                <w:szCs w:val="16"/>
              </w:rPr>
              <w:t xml:space="preserve"> hand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down)</w:t>
            </w:r>
          </w:p>
          <w:p w14:paraId="257F3705" w14:textId="77777777" w:rsidR="00EF5AC3" w:rsidRPr="00615E07" w:rsidRDefault="00EB156F">
            <w:pPr>
              <w:pStyle w:val="TableParagraph"/>
              <w:numPr>
                <w:ilvl w:val="0"/>
                <w:numId w:val="57"/>
              </w:numPr>
              <w:tabs>
                <w:tab w:val="left" w:pos="428"/>
              </w:tabs>
              <w:spacing w:line="218" w:lineRule="exact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Round off</w:t>
            </w:r>
          </w:p>
        </w:tc>
        <w:tc>
          <w:tcPr>
            <w:tcW w:w="2305" w:type="dxa"/>
          </w:tcPr>
          <w:p w14:paraId="4258793E" w14:textId="77777777" w:rsidR="00640016" w:rsidRDefault="00640016" w:rsidP="00640016">
            <w:pPr>
              <w:pStyle w:val="TableParagraph"/>
              <w:tabs>
                <w:tab w:val="left" w:pos="424"/>
              </w:tabs>
              <w:spacing w:before="13"/>
              <w:ind w:left="423"/>
              <w:rPr>
                <w:sz w:val="16"/>
                <w:szCs w:val="16"/>
              </w:rPr>
            </w:pPr>
          </w:p>
          <w:p w14:paraId="1C6E726A" w14:textId="271DEEA2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de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knee</w:t>
            </w:r>
          </w:p>
          <w:p w14:paraId="54281DCE" w14:textId="77777777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</w:t>
            </w:r>
          </w:p>
          <w:p w14:paraId="220C44C0" w14:textId="77777777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 ¼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in/</w:t>
            </w:r>
            <w:proofErr w:type="gramStart"/>
            <w:r w:rsidRPr="00615E07">
              <w:rPr>
                <w:sz w:val="16"/>
                <w:szCs w:val="16"/>
              </w:rPr>
              <w:t>out</w:t>
            </w:r>
            <w:proofErr w:type="gramEnd"/>
          </w:p>
          <w:p w14:paraId="4BB63637" w14:textId="77777777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2" w:line="242" w:lineRule="auto"/>
              <w:ind w:right="40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 on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ed (2</w:t>
            </w:r>
            <w:r w:rsidRPr="00615E07">
              <w:rPr>
                <w:sz w:val="16"/>
                <w:szCs w:val="16"/>
                <w:vertAlign w:val="superscript"/>
              </w:rPr>
              <w:t>nd</w:t>
            </w:r>
            <w:r w:rsidRPr="00615E07">
              <w:rPr>
                <w:sz w:val="16"/>
                <w:szCs w:val="16"/>
              </w:rPr>
              <w:t xml:space="preserve"> hand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down)</w:t>
            </w:r>
          </w:p>
          <w:p w14:paraId="284ACC3A" w14:textId="55E3BBE1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2" w:line="237" w:lineRule="auto"/>
              <w:ind w:right="28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ree cartwheel (</w:t>
            </w:r>
            <w:proofErr w:type="gramStart"/>
            <w:r w:rsidRPr="00615E07">
              <w:rPr>
                <w:sz w:val="16"/>
                <w:szCs w:val="16"/>
              </w:rPr>
              <w:t>no</w:t>
            </w:r>
            <w:r w:rsidR="00D35551">
              <w:rPr>
                <w:sz w:val="16"/>
                <w:szCs w:val="16"/>
              </w:rPr>
              <w:t xml:space="preserve"> 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un</w:t>
            </w:r>
            <w:proofErr w:type="gramEnd"/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ermitted)</w:t>
            </w:r>
          </w:p>
          <w:p w14:paraId="5889844B" w14:textId="77777777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ive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cartwheel</w:t>
            </w:r>
            <w:proofErr w:type="gramEnd"/>
          </w:p>
          <w:p w14:paraId="2EA50611" w14:textId="77777777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Round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off</w:t>
            </w:r>
            <w:proofErr w:type="gramEnd"/>
          </w:p>
          <w:p w14:paraId="0BE68555" w14:textId="77777777" w:rsidR="00EF5AC3" w:rsidRPr="00615E07" w:rsidRDefault="00EB156F">
            <w:pPr>
              <w:pStyle w:val="TableParagraph"/>
              <w:numPr>
                <w:ilvl w:val="0"/>
                <w:numId w:val="56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Tinsica</w:t>
            </w:r>
            <w:proofErr w:type="spellEnd"/>
          </w:p>
        </w:tc>
        <w:tc>
          <w:tcPr>
            <w:tcW w:w="2305" w:type="dxa"/>
          </w:tcPr>
          <w:p w14:paraId="602FDC29" w14:textId="77777777" w:rsidR="00640016" w:rsidRDefault="00640016" w:rsidP="00640016">
            <w:pPr>
              <w:pStyle w:val="TableParagraph"/>
              <w:tabs>
                <w:tab w:val="left" w:pos="424"/>
              </w:tabs>
              <w:spacing w:before="13"/>
              <w:ind w:left="423"/>
              <w:rPr>
                <w:sz w:val="16"/>
                <w:szCs w:val="16"/>
              </w:rPr>
            </w:pPr>
          </w:p>
          <w:p w14:paraId="2595C87A" w14:textId="7DCA97D6" w:rsidR="00EF5AC3" w:rsidRPr="00615E07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de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roll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o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knee</w:t>
            </w:r>
          </w:p>
          <w:p w14:paraId="7E38A571" w14:textId="77777777" w:rsidR="00EF5AC3" w:rsidRPr="00615E07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</w:t>
            </w:r>
          </w:p>
          <w:p w14:paraId="5E2FD7EF" w14:textId="77777777" w:rsidR="00EF5AC3" w:rsidRPr="00615E07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 ¼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in/</w:t>
            </w:r>
            <w:proofErr w:type="gramStart"/>
            <w:r w:rsidRPr="00615E07">
              <w:rPr>
                <w:sz w:val="16"/>
                <w:szCs w:val="16"/>
              </w:rPr>
              <w:t>out</w:t>
            </w:r>
            <w:proofErr w:type="gramEnd"/>
          </w:p>
          <w:p w14:paraId="6C7BDDA3" w14:textId="77777777" w:rsidR="00EF5AC3" w:rsidRPr="00615E07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2" w:line="242" w:lineRule="auto"/>
              <w:ind w:right="34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 on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ed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2</w:t>
            </w:r>
            <w:r w:rsidRPr="00615E07">
              <w:rPr>
                <w:sz w:val="16"/>
                <w:szCs w:val="16"/>
                <w:vertAlign w:val="superscript"/>
              </w:rPr>
              <w:t>nd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)</w:t>
            </w:r>
          </w:p>
          <w:p w14:paraId="66F2B30B" w14:textId="77777777" w:rsidR="00EF5AC3" w:rsidRPr="00615E07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0" w:line="242" w:lineRule="auto"/>
              <w:ind w:right="42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artwheel x2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smoothly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inked)</w:t>
            </w:r>
          </w:p>
          <w:p w14:paraId="07CB9E84" w14:textId="77B249AD" w:rsidR="00EF5AC3" w:rsidRPr="004A241A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0" w:line="242" w:lineRule="auto"/>
              <w:ind w:right="28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ree cartwheel (</w:t>
            </w:r>
            <w:proofErr w:type="gramStart"/>
            <w:r w:rsidRPr="00615E07">
              <w:rPr>
                <w:sz w:val="16"/>
                <w:szCs w:val="16"/>
              </w:rPr>
              <w:t>no</w:t>
            </w:r>
            <w:r w:rsidR="00D35551">
              <w:rPr>
                <w:sz w:val="16"/>
                <w:szCs w:val="16"/>
              </w:rPr>
              <w:t xml:space="preserve"> 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4A241A">
              <w:rPr>
                <w:sz w:val="16"/>
                <w:szCs w:val="16"/>
              </w:rPr>
              <w:t>run</w:t>
            </w:r>
            <w:proofErr w:type="gramEnd"/>
            <w:r w:rsidRPr="004A241A">
              <w:rPr>
                <w:spacing w:val="-3"/>
                <w:sz w:val="16"/>
                <w:szCs w:val="16"/>
              </w:rPr>
              <w:t xml:space="preserve"> </w:t>
            </w:r>
            <w:r w:rsidRPr="004A241A">
              <w:rPr>
                <w:sz w:val="16"/>
                <w:szCs w:val="16"/>
              </w:rPr>
              <w:t>permitted)</w:t>
            </w:r>
          </w:p>
          <w:p w14:paraId="298CE88C" w14:textId="77777777" w:rsidR="00EF5AC3" w:rsidRPr="004A241A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0"/>
              <w:rPr>
                <w:sz w:val="16"/>
                <w:szCs w:val="16"/>
              </w:rPr>
            </w:pPr>
            <w:r w:rsidRPr="004A241A">
              <w:rPr>
                <w:sz w:val="16"/>
                <w:szCs w:val="16"/>
              </w:rPr>
              <w:t>Dive</w:t>
            </w:r>
            <w:r w:rsidRPr="004A241A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4A241A">
              <w:rPr>
                <w:sz w:val="16"/>
                <w:szCs w:val="16"/>
              </w:rPr>
              <w:t>cartwheel</w:t>
            </w:r>
            <w:proofErr w:type="gramEnd"/>
          </w:p>
          <w:p w14:paraId="1DC21E59" w14:textId="77777777" w:rsidR="00EF5AC3" w:rsidRPr="004A241A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3"/>
              <w:rPr>
                <w:sz w:val="16"/>
                <w:szCs w:val="16"/>
              </w:rPr>
            </w:pPr>
            <w:r w:rsidRPr="004A241A">
              <w:rPr>
                <w:sz w:val="16"/>
                <w:szCs w:val="16"/>
              </w:rPr>
              <w:t>Round</w:t>
            </w:r>
            <w:r w:rsidRPr="004A241A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4A241A">
              <w:rPr>
                <w:sz w:val="16"/>
                <w:szCs w:val="16"/>
              </w:rPr>
              <w:t>off</w:t>
            </w:r>
            <w:proofErr w:type="gramEnd"/>
          </w:p>
          <w:p w14:paraId="3B130DDB" w14:textId="77777777" w:rsidR="00EF5AC3" w:rsidRPr="00615E07" w:rsidRDefault="00EB156F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</w:tabs>
              <w:spacing w:before="11" w:line="196" w:lineRule="exact"/>
              <w:rPr>
                <w:sz w:val="16"/>
                <w:szCs w:val="16"/>
              </w:rPr>
            </w:pPr>
            <w:proofErr w:type="spellStart"/>
            <w:r w:rsidRPr="004A241A">
              <w:rPr>
                <w:sz w:val="16"/>
                <w:szCs w:val="16"/>
              </w:rPr>
              <w:t>Tinsica</w:t>
            </w:r>
            <w:proofErr w:type="spellEnd"/>
          </w:p>
        </w:tc>
      </w:tr>
    </w:tbl>
    <w:p w14:paraId="657B878E" w14:textId="77777777" w:rsidR="00EF5AC3" w:rsidRPr="00615E07" w:rsidRDefault="00EF5AC3">
      <w:pPr>
        <w:spacing w:line="196" w:lineRule="exact"/>
        <w:rPr>
          <w:sz w:val="19"/>
        </w:rPr>
        <w:sectPr w:rsidR="00EF5AC3" w:rsidRPr="00615E07" w:rsidSect="001B25FF">
          <w:headerReference w:type="default" r:id="rId11"/>
          <w:footerReference w:type="default" r:id="rId12"/>
          <w:pgSz w:w="11900" w:h="16820"/>
          <w:pgMar w:top="2400" w:right="280" w:bottom="1780" w:left="440" w:header="0" w:footer="1594" w:gutter="0"/>
          <w:cols w:space="720"/>
        </w:sectPr>
      </w:pPr>
    </w:p>
    <w:p w14:paraId="4F0C43F4" w14:textId="77777777" w:rsidR="00EF5AC3" w:rsidRPr="00615E07" w:rsidRDefault="00EF5AC3">
      <w:pPr>
        <w:pStyle w:val="BodyText"/>
        <w:spacing w:before="4"/>
        <w:rPr>
          <w:b/>
          <w:sz w:val="17"/>
        </w:rPr>
      </w:pPr>
    </w:p>
    <w:p w14:paraId="2497BAAA" w14:textId="77777777" w:rsidR="00EF5AC3" w:rsidRPr="00615E07" w:rsidRDefault="00EB156F">
      <w:pPr>
        <w:spacing w:before="93"/>
        <w:ind w:left="1120"/>
        <w:rPr>
          <w:b/>
          <w:sz w:val="20"/>
        </w:rPr>
      </w:pPr>
      <w:r w:rsidRPr="00615E07">
        <w:rPr>
          <w:b/>
          <w:sz w:val="20"/>
        </w:rPr>
        <w:t>Skills</w:t>
      </w:r>
      <w:r w:rsidRPr="00615E07">
        <w:rPr>
          <w:b/>
          <w:spacing w:val="-3"/>
          <w:sz w:val="20"/>
        </w:rPr>
        <w:t xml:space="preserve"> </w:t>
      </w:r>
      <w:r w:rsidRPr="00615E07">
        <w:rPr>
          <w:b/>
          <w:sz w:val="20"/>
        </w:rPr>
        <w:t>–</w:t>
      </w:r>
      <w:r w:rsidRPr="00615E07">
        <w:rPr>
          <w:b/>
          <w:spacing w:val="-2"/>
          <w:sz w:val="20"/>
        </w:rPr>
        <w:t xml:space="preserve"> </w:t>
      </w:r>
      <w:r w:rsidRPr="00615E07">
        <w:rPr>
          <w:b/>
          <w:sz w:val="20"/>
        </w:rPr>
        <w:t>Floor</w:t>
      </w:r>
      <w:r w:rsidRPr="00615E07">
        <w:rPr>
          <w:b/>
          <w:spacing w:val="-2"/>
          <w:sz w:val="20"/>
        </w:rPr>
        <w:t xml:space="preserve"> </w:t>
      </w:r>
      <w:r w:rsidRPr="00615E07">
        <w:rPr>
          <w:b/>
          <w:sz w:val="20"/>
        </w:rPr>
        <w:t>(continued)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305"/>
        <w:gridCol w:w="2302"/>
        <w:gridCol w:w="2305"/>
        <w:gridCol w:w="2305"/>
      </w:tblGrid>
      <w:tr w:rsidR="00615E07" w:rsidRPr="00615E07" w14:paraId="5AF82F9B" w14:textId="77777777">
        <w:trPr>
          <w:trHeight w:val="253"/>
        </w:trPr>
        <w:tc>
          <w:tcPr>
            <w:tcW w:w="1419" w:type="dxa"/>
            <w:shd w:val="clear" w:color="auto" w:fill="F1F1F1"/>
          </w:tcPr>
          <w:p w14:paraId="6BE0C91F" w14:textId="77777777" w:rsidR="00EF5AC3" w:rsidRPr="00615E07" w:rsidRDefault="00EB156F">
            <w:pPr>
              <w:pStyle w:val="TableParagraph"/>
              <w:spacing w:line="234" w:lineRule="exact"/>
              <w:ind w:left="232"/>
              <w:rPr>
                <w:b/>
              </w:rPr>
            </w:pPr>
            <w:r w:rsidRPr="00615E07">
              <w:rPr>
                <w:b/>
              </w:rPr>
              <w:t>Category</w:t>
            </w:r>
          </w:p>
        </w:tc>
        <w:tc>
          <w:tcPr>
            <w:tcW w:w="2305" w:type="dxa"/>
            <w:shd w:val="clear" w:color="auto" w:fill="F1F1F1"/>
          </w:tcPr>
          <w:p w14:paraId="2990A166" w14:textId="77777777" w:rsidR="00EF5AC3" w:rsidRPr="00615E07" w:rsidRDefault="00EB156F">
            <w:pPr>
              <w:pStyle w:val="TableParagraph"/>
              <w:spacing w:line="234" w:lineRule="exact"/>
              <w:ind w:left="191"/>
              <w:rPr>
                <w:b/>
              </w:rPr>
            </w:pPr>
            <w:r w:rsidRPr="00615E07">
              <w:rPr>
                <w:b/>
              </w:rPr>
              <w:t>Introductory</w:t>
            </w:r>
            <w:r w:rsidRPr="00615E07">
              <w:rPr>
                <w:b/>
                <w:spacing w:val="-3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02" w:type="dxa"/>
            <w:shd w:val="clear" w:color="auto" w:fill="F1F1F1"/>
          </w:tcPr>
          <w:p w14:paraId="2C8C98B4" w14:textId="77777777" w:rsidR="00EF5AC3" w:rsidRPr="00615E07" w:rsidRDefault="00EB156F">
            <w:pPr>
              <w:pStyle w:val="TableParagraph"/>
              <w:spacing w:line="234" w:lineRule="exact"/>
              <w:ind w:left="181"/>
              <w:rPr>
                <w:b/>
              </w:rPr>
            </w:pPr>
            <w:r w:rsidRPr="00615E07">
              <w:rPr>
                <w:b/>
              </w:rPr>
              <w:t>Intermediate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05" w:type="dxa"/>
            <w:shd w:val="clear" w:color="auto" w:fill="F1F1F1"/>
          </w:tcPr>
          <w:p w14:paraId="28CAF248" w14:textId="77777777" w:rsidR="00EF5AC3" w:rsidRPr="00615E07" w:rsidRDefault="00EB156F">
            <w:pPr>
              <w:pStyle w:val="TableParagraph"/>
              <w:spacing w:line="234" w:lineRule="exact"/>
              <w:ind w:left="313"/>
              <w:rPr>
                <w:b/>
              </w:rPr>
            </w:pPr>
            <w:r w:rsidRPr="00615E07">
              <w:rPr>
                <w:b/>
              </w:rPr>
              <w:t>Advanced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305" w:type="dxa"/>
            <w:shd w:val="clear" w:color="auto" w:fill="F1F1F1"/>
          </w:tcPr>
          <w:p w14:paraId="0CBD732D" w14:textId="77777777" w:rsidR="00EF5AC3" w:rsidRPr="00615E07" w:rsidRDefault="00EB156F">
            <w:pPr>
              <w:pStyle w:val="TableParagraph"/>
              <w:spacing w:line="234" w:lineRule="exact"/>
              <w:ind w:left="246"/>
              <w:rPr>
                <w:b/>
              </w:rPr>
            </w:pPr>
            <w:r w:rsidRPr="00615E07">
              <w:rPr>
                <w:b/>
              </w:rPr>
              <w:t>Advanced+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</w:tr>
      <w:tr w:rsidR="00615E07" w:rsidRPr="00615E07" w14:paraId="7E1E587F" w14:textId="77777777">
        <w:trPr>
          <w:trHeight w:val="2210"/>
        </w:trPr>
        <w:tc>
          <w:tcPr>
            <w:tcW w:w="1419" w:type="dxa"/>
            <w:shd w:val="clear" w:color="auto" w:fill="F1F1F1"/>
          </w:tcPr>
          <w:p w14:paraId="7E47383A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D4510FE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DA9A6EF" w14:textId="77777777" w:rsidR="00EF5AC3" w:rsidRPr="00615E07" w:rsidRDefault="00EF5AC3">
            <w:pPr>
              <w:pStyle w:val="TableParagraph"/>
              <w:rPr>
                <w:b/>
                <w:sz w:val="26"/>
              </w:rPr>
            </w:pPr>
          </w:p>
          <w:p w14:paraId="6075DD50" w14:textId="77777777" w:rsidR="00EF5AC3" w:rsidRPr="00615E07" w:rsidRDefault="00EB156F">
            <w:pPr>
              <w:pStyle w:val="TableParagraph"/>
              <w:spacing w:before="1"/>
              <w:ind w:left="107"/>
              <w:rPr>
                <w:b/>
              </w:rPr>
            </w:pPr>
            <w:r w:rsidRPr="00615E07">
              <w:rPr>
                <w:b/>
              </w:rPr>
              <w:t>Flight</w:t>
            </w:r>
          </w:p>
          <w:p w14:paraId="24B832A3" w14:textId="77777777" w:rsidR="00EF5AC3" w:rsidRPr="00615E07" w:rsidRDefault="00EB156F">
            <w:pPr>
              <w:pStyle w:val="TableParagraph"/>
              <w:spacing w:before="1"/>
              <w:ind w:left="107"/>
            </w:pPr>
            <w:r w:rsidRPr="00615E07">
              <w:t>(Min</w:t>
            </w:r>
            <w:r w:rsidRPr="00615E07">
              <w:rPr>
                <w:spacing w:val="-2"/>
              </w:rPr>
              <w:t xml:space="preserve"> </w:t>
            </w:r>
            <w:r w:rsidRPr="00615E07">
              <w:t>of 1)</w:t>
            </w:r>
          </w:p>
        </w:tc>
        <w:tc>
          <w:tcPr>
            <w:tcW w:w="2305" w:type="dxa"/>
          </w:tcPr>
          <w:p w14:paraId="6C62A5AD" w14:textId="77777777" w:rsidR="004A241A" w:rsidRDefault="004A241A" w:rsidP="004A241A">
            <w:pPr>
              <w:pStyle w:val="TableParagraph"/>
              <w:tabs>
                <w:tab w:val="left" w:pos="420"/>
              </w:tabs>
              <w:spacing w:before="11"/>
              <w:ind w:left="419" w:right="98"/>
              <w:rPr>
                <w:sz w:val="16"/>
                <w:szCs w:val="16"/>
              </w:rPr>
            </w:pPr>
          </w:p>
          <w:p w14:paraId="497B5242" w14:textId="030EDDE1" w:rsidR="00EF5AC3" w:rsidRPr="00615E07" w:rsidRDefault="00EB156F">
            <w:pPr>
              <w:pStyle w:val="TableParagraph"/>
              <w:numPr>
                <w:ilvl w:val="0"/>
                <w:numId w:val="54"/>
              </w:numPr>
              <w:tabs>
                <w:tab w:val="left" w:pos="420"/>
              </w:tabs>
              <w:spacing w:before="11"/>
              <w:ind w:right="9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Jumps (straight, star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ck, ½ turn, or 1/1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)</w:t>
            </w:r>
          </w:p>
          <w:p w14:paraId="7E238F9D" w14:textId="77777777" w:rsidR="00EF5AC3" w:rsidRPr="00615E07" w:rsidRDefault="00EB156F">
            <w:pPr>
              <w:pStyle w:val="TableParagraph"/>
              <w:numPr>
                <w:ilvl w:val="0"/>
                <w:numId w:val="54"/>
              </w:numPr>
              <w:tabs>
                <w:tab w:val="left" w:pos="420"/>
              </w:tabs>
              <w:spacing w:before="14"/>
              <w:ind w:right="21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eaps (scissor kick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cat)</w:t>
            </w:r>
          </w:p>
          <w:p w14:paraId="1B0F8CEA" w14:textId="3BA89F83" w:rsidR="00EA2655" w:rsidRPr="00615E07" w:rsidRDefault="00EA2655">
            <w:pPr>
              <w:pStyle w:val="TableParagraph"/>
              <w:numPr>
                <w:ilvl w:val="0"/>
                <w:numId w:val="54"/>
              </w:numPr>
              <w:tabs>
                <w:tab w:val="left" w:pos="420"/>
              </w:tabs>
              <w:spacing w:before="14"/>
              <w:ind w:right="214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Sissone</w:t>
            </w:r>
            <w:proofErr w:type="spellEnd"/>
            <w:r w:rsidRPr="00615E07">
              <w:rPr>
                <w:sz w:val="16"/>
                <w:szCs w:val="16"/>
              </w:rPr>
              <w:t xml:space="preserve"> prep (spring from 2 feet to land on 1 leg in arabesque)</w:t>
            </w:r>
          </w:p>
        </w:tc>
        <w:tc>
          <w:tcPr>
            <w:tcW w:w="2302" w:type="dxa"/>
          </w:tcPr>
          <w:p w14:paraId="1165A245" w14:textId="77777777" w:rsidR="004A241A" w:rsidRDefault="004A241A" w:rsidP="004A241A">
            <w:pPr>
              <w:pStyle w:val="TableParagraph"/>
              <w:tabs>
                <w:tab w:val="left" w:pos="417"/>
              </w:tabs>
              <w:spacing w:before="11"/>
              <w:ind w:left="416" w:right="279"/>
              <w:rPr>
                <w:sz w:val="16"/>
                <w:szCs w:val="16"/>
              </w:rPr>
            </w:pPr>
          </w:p>
          <w:p w14:paraId="3E9DA5CE" w14:textId="2611BBFD" w:rsidR="00EF5AC3" w:rsidRPr="00615E07" w:rsidRDefault="00EB156F">
            <w:pPr>
              <w:pStyle w:val="TableParagraph"/>
              <w:numPr>
                <w:ilvl w:val="0"/>
                <w:numId w:val="53"/>
              </w:numPr>
              <w:tabs>
                <w:tab w:val="left" w:pos="417"/>
              </w:tabs>
              <w:spacing w:before="11"/>
              <w:ind w:right="27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Jumps (tuck, star,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, ½ turn, or</w:t>
            </w:r>
            <w:r w:rsidRPr="00615E07">
              <w:rPr>
                <w:spacing w:val="-5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/1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)</w:t>
            </w:r>
          </w:p>
          <w:p w14:paraId="32319E13" w14:textId="77777777" w:rsidR="00EF5AC3" w:rsidRPr="00615E07" w:rsidRDefault="00EB156F">
            <w:pPr>
              <w:pStyle w:val="TableParagraph"/>
              <w:numPr>
                <w:ilvl w:val="0"/>
                <w:numId w:val="53"/>
              </w:numPr>
              <w:tabs>
                <w:tab w:val="left" w:pos="417"/>
              </w:tabs>
              <w:spacing w:before="14"/>
              <w:ind w:right="21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eaps (scissor kick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cat)</w:t>
            </w:r>
          </w:p>
          <w:p w14:paraId="40EE9D89" w14:textId="19A944CC" w:rsidR="00EA2655" w:rsidRPr="00615E07" w:rsidRDefault="00490B6A">
            <w:pPr>
              <w:pStyle w:val="TableParagraph"/>
              <w:numPr>
                <w:ilvl w:val="0"/>
                <w:numId w:val="53"/>
              </w:numPr>
              <w:tabs>
                <w:tab w:val="left" w:pos="417"/>
              </w:tabs>
              <w:spacing w:before="14"/>
              <w:ind w:right="214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Sissone</w:t>
            </w:r>
            <w:proofErr w:type="spellEnd"/>
            <w:r w:rsidRPr="00615E07">
              <w:rPr>
                <w:sz w:val="16"/>
                <w:szCs w:val="16"/>
              </w:rPr>
              <w:t xml:space="preserve"> prep (spring from 2 feet to land on 1 leg in arabesque)</w:t>
            </w:r>
          </w:p>
        </w:tc>
        <w:tc>
          <w:tcPr>
            <w:tcW w:w="2305" w:type="dxa"/>
          </w:tcPr>
          <w:p w14:paraId="75F3D3D0" w14:textId="77777777" w:rsidR="004A241A" w:rsidRDefault="004A241A" w:rsidP="004A241A">
            <w:pPr>
              <w:pStyle w:val="TableParagraph"/>
              <w:tabs>
                <w:tab w:val="left" w:pos="420"/>
              </w:tabs>
              <w:spacing w:before="11"/>
              <w:ind w:left="419" w:right="256"/>
              <w:jc w:val="both"/>
              <w:rPr>
                <w:sz w:val="16"/>
                <w:szCs w:val="16"/>
              </w:rPr>
            </w:pPr>
          </w:p>
          <w:p w14:paraId="1D1E7879" w14:textId="5EA18839" w:rsidR="00EF5AC3" w:rsidRPr="00615E07" w:rsidRDefault="00EB156F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spacing w:before="11"/>
              <w:ind w:right="256"/>
              <w:jc w:val="both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Jumps (tuck,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,</w:t>
            </w:r>
            <w:r w:rsidRPr="00615E07">
              <w:rPr>
                <w:spacing w:val="-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plit,</w:t>
            </w:r>
            <w:r w:rsidRPr="00615E07">
              <w:rPr>
                <w:spacing w:val="-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olf,</w:t>
            </w:r>
          </w:p>
          <w:p w14:paraId="35007C6B" w14:textId="77777777" w:rsidR="00EF5AC3" w:rsidRPr="00615E07" w:rsidRDefault="00EB156F">
            <w:pPr>
              <w:pStyle w:val="TableParagraph"/>
              <w:ind w:left="419"/>
              <w:jc w:val="both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,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/1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,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ck</w:t>
            </w:r>
          </w:p>
          <w:p w14:paraId="6EB1F321" w14:textId="77777777" w:rsidR="00EF5AC3" w:rsidRPr="00615E07" w:rsidRDefault="00EB156F">
            <w:pPr>
              <w:pStyle w:val="TableParagraph"/>
              <w:spacing w:before="2"/>
              <w:ind w:left="419"/>
              <w:jc w:val="both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)</w:t>
            </w:r>
          </w:p>
          <w:p w14:paraId="3F8CDD28" w14:textId="77777777" w:rsidR="00EF5AC3" w:rsidRPr="00615E07" w:rsidRDefault="00EB156F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spacing w:before="12"/>
              <w:ind w:right="212"/>
              <w:jc w:val="both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eaps (scissor kick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g, split, cat leap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cat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)</w:t>
            </w:r>
          </w:p>
          <w:p w14:paraId="3BC92629" w14:textId="5B4D2F36" w:rsidR="00490B6A" w:rsidRPr="00615E07" w:rsidRDefault="00490B6A">
            <w:pPr>
              <w:pStyle w:val="TableParagraph"/>
              <w:numPr>
                <w:ilvl w:val="0"/>
                <w:numId w:val="52"/>
              </w:numPr>
              <w:tabs>
                <w:tab w:val="left" w:pos="420"/>
              </w:tabs>
              <w:spacing w:before="12"/>
              <w:ind w:right="212"/>
              <w:jc w:val="both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Sissone</w:t>
            </w:r>
            <w:proofErr w:type="spellEnd"/>
            <w:r w:rsidRPr="00615E07">
              <w:rPr>
                <w:sz w:val="16"/>
                <w:szCs w:val="16"/>
              </w:rPr>
              <w:t xml:space="preserve"> prep (spring from 2 feet to land on 1 leg in arabesque)</w:t>
            </w:r>
          </w:p>
        </w:tc>
        <w:tc>
          <w:tcPr>
            <w:tcW w:w="2305" w:type="dxa"/>
          </w:tcPr>
          <w:p w14:paraId="5DB75E17" w14:textId="77777777" w:rsidR="004A241A" w:rsidRDefault="004A241A" w:rsidP="004A241A">
            <w:pPr>
              <w:pStyle w:val="TableParagraph"/>
              <w:tabs>
                <w:tab w:val="left" w:pos="417"/>
              </w:tabs>
              <w:spacing w:before="11"/>
              <w:ind w:left="416" w:right="260"/>
              <w:rPr>
                <w:sz w:val="16"/>
                <w:szCs w:val="16"/>
              </w:rPr>
            </w:pPr>
          </w:p>
          <w:p w14:paraId="2EC9BF66" w14:textId="58A21974" w:rsidR="00EF5AC3" w:rsidRPr="00615E07" w:rsidRDefault="00EB156F">
            <w:pPr>
              <w:pStyle w:val="TableParagraph"/>
              <w:numPr>
                <w:ilvl w:val="0"/>
                <w:numId w:val="51"/>
              </w:numPr>
              <w:tabs>
                <w:tab w:val="left" w:pos="417"/>
              </w:tabs>
              <w:spacing w:before="11"/>
              <w:ind w:right="26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Jumps (tuck,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,</w:t>
            </w:r>
            <w:r w:rsidRPr="00615E07">
              <w:rPr>
                <w:spacing w:val="-8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plit,</w:t>
            </w:r>
            <w:r w:rsidRPr="00615E07">
              <w:rPr>
                <w:spacing w:val="-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olf,</w:t>
            </w:r>
          </w:p>
          <w:p w14:paraId="0CC070FE" w14:textId="77777777" w:rsidR="00EF5AC3" w:rsidRPr="00615E07" w:rsidRDefault="00EB156F">
            <w:pPr>
              <w:pStyle w:val="TableParagraph"/>
              <w:ind w:left="41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,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/1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,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ck</w:t>
            </w:r>
          </w:p>
          <w:p w14:paraId="4DBB77F2" w14:textId="77777777" w:rsidR="00EF5AC3" w:rsidRPr="00615E07" w:rsidRDefault="00EB156F">
            <w:pPr>
              <w:pStyle w:val="TableParagraph"/>
              <w:spacing w:before="2"/>
              <w:ind w:left="416" w:right="34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,</w:t>
            </w:r>
            <w:r w:rsidRPr="00615E07">
              <w:rPr>
                <w:spacing w:val="-5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)</w:t>
            </w:r>
          </w:p>
          <w:p w14:paraId="4BB85810" w14:textId="77777777" w:rsidR="00EF5AC3" w:rsidRPr="00615E07" w:rsidRDefault="00EB156F">
            <w:pPr>
              <w:pStyle w:val="TableParagraph"/>
              <w:numPr>
                <w:ilvl w:val="0"/>
                <w:numId w:val="51"/>
              </w:numPr>
              <w:tabs>
                <w:tab w:val="left" w:pos="417"/>
              </w:tabs>
              <w:spacing w:line="220" w:lineRule="atLeast"/>
              <w:ind w:right="197"/>
              <w:jc w:val="both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eaps (scissor kick,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ag, split, cat leap,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cat ½ turn, cat leap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/1 turn, change leg</w:t>
            </w:r>
            <w:r w:rsidRPr="00615E07">
              <w:rPr>
                <w:spacing w:val="-5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plit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ap)</w:t>
            </w:r>
          </w:p>
          <w:p w14:paraId="450D7F59" w14:textId="77777777" w:rsidR="00490B6A" w:rsidRDefault="00490B6A">
            <w:pPr>
              <w:pStyle w:val="TableParagraph"/>
              <w:numPr>
                <w:ilvl w:val="0"/>
                <w:numId w:val="51"/>
              </w:numPr>
              <w:tabs>
                <w:tab w:val="left" w:pos="417"/>
              </w:tabs>
              <w:spacing w:line="220" w:lineRule="atLeast"/>
              <w:ind w:right="197"/>
              <w:jc w:val="both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Sissone</w:t>
            </w:r>
            <w:proofErr w:type="spellEnd"/>
            <w:r w:rsidRPr="00615E07">
              <w:rPr>
                <w:sz w:val="16"/>
                <w:szCs w:val="16"/>
              </w:rPr>
              <w:t xml:space="preserve"> prep (spring from 2 feet to land on 1 leg in arabesque)</w:t>
            </w:r>
          </w:p>
          <w:p w14:paraId="2BF5572E" w14:textId="7A17290A" w:rsidR="004A241A" w:rsidRPr="00615E07" w:rsidRDefault="004A241A" w:rsidP="004A241A">
            <w:pPr>
              <w:pStyle w:val="TableParagraph"/>
              <w:tabs>
                <w:tab w:val="left" w:pos="417"/>
              </w:tabs>
              <w:spacing w:line="220" w:lineRule="atLeast"/>
              <w:ind w:left="416" w:right="197"/>
              <w:jc w:val="both"/>
              <w:rPr>
                <w:sz w:val="16"/>
                <w:szCs w:val="16"/>
              </w:rPr>
            </w:pPr>
          </w:p>
        </w:tc>
      </w:tr>
      <w:tr w:rsidR="00615E07" w:rsidRPr="00615E07" w14:paraId="23F267DC" w14:textId="77777777">
        <w:trPr>
          <w:trHeight w:val="2956"/>
        </w:trPr>
        <w:tc>
          <w:tcPr>
            <w:tcW w:w="1419" w:type="dxa"/>
            <w:vMerge w:val="restart"/>
            <w:shd w:val="clear" w:color="auto" w:fill="F1F1F1"/>
          </w:tcPr>
          <w:p w14:paraId="6D3609B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4D1F2B1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FC5C097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07A3E85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CBD29BE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4FF7250E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7556B6B" w14:textId="77777777" w:rsidR="00EF5AC3" w:rsidRPr="00615E07" w:rsidRDefault="00EF5AC3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0306BFD7" w14:textId="77777777" w:rsidR="00EF5AC3" w:rsidRPr="00615E07" w:rsidRDefault="00EB156F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615E07">
              <w:rPr>
                <w:b/>
              </w:rPr>
              <w:t>Balance</w:t>
            </w:r>
          </w:p>
          <w:p w14:paraId="1F1BE165" w14:textId="77777777" w:rsidR="00EF5AC3" w:rsidRPr="00615E07" w:rsidRDefault="00EB156F">
            <w:pPr>
              <w:pStyle w:val="TableParagraph"/>
              <w:spacing w:line="252" w:lineRule="exact"/>
              <w:ind w:left="107"/>
            </w:pPr>
            <w:r w:rsidRPr="00615E07">
              <w:t>(Min</w:t>
            </w:r>
            <w:r w:rsidRPr="00615E07">
              <w:rPr>
                <w:spacing w:val="-2"/>
              </w:rPr>
              <w:t xml:space="preserve"> </w:t>
            </w:r>
            <w:r w:rsidRPr="00615E07">
              <w:t>of 1)</w:t>
            </w:r>
          </w:p>
          <w:p w14:paraId="405E59DF" w14:textId="77777777" w:rsidR="00490B6A" w:rsidRPr="00615E07" w:rsidRDefault="00490B6A">
            <w:pPr>
              <w:pStyle w:val="TableParagraph"/>
              <w:spacing w:line="252" w:lineRule="exact"/>
              <w:ind w:left="107"/>
            </w:pPr>
          </w:p>
          <w:p w14:paraId="34FA5806" w14:textId="032F15A7" w:rsidR="00490B6A" w:rsidRPr="00615E07" w:rsidRDefault="00490B6A">
            <w:pPr>
              <w:pStyle w:val="TableParagraph"/>
              <w:spacing w:line="252" w:lineRule="exact"/>
              <w:ind w:left="107"/>
            </w:pPr>
            <w:r w:rsidRPr="00615E07">
              <w:t>Held for 2 sec</w:t>
            </w:r>
          </w:p>
        </w:tc>
        <w:tc>
          <w:tcPr>
            <w:tcW w:w="2305" w:type="dxa"/>
          </w:tcPr>
          <w:p w14:paraId="030FAB83" w14:textId="7707173B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1" w:line="242" w:lineRule="auto"/>
              <w:ind w:right="17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 xml:space="preserve">V sit (with or </w:t>
            </w:r>
            <w:proofErr w:type="gramStart"/>
            <w:r w:rsidRPr="00615E07">
              <w:rPr>
                <w:sz w:val="16"/>
                <w:szCs w:val="16"/>
              </w:rPr>
              <w:t>without</w:t>
            </w:r>
            <w:r w:rsidR="008A5620" w:rsidRPr="00615E07">
              <w:rPr>
                <w:sz w:val="16"/>
                <w:szCs w:val="16"/>
              </w:rPr>
              <w:t xml:space="preserve"> 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id</w:t>
            </w:r>
            <w:proofErr w:type="gramEnd"/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f arms)</w:t>
            </w:r>
          </w:p>
          <w:p w14:paraId="0B337618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0"/>
              <w:ind w:right="39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upports</w:t>
            </w:r>
            <w:r w:rsidRPr="00615E07">
              <w:rPr>
                <w:spacing w:val="-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front</w:t>
            </w:r>
            <w:r w:rsidRPr="00615E07">
              <w:rPr>
                <w:spacing w:val="-9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49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ck)</w:t>
            </w:r>
          </w:p>
          <w:p w14:paraId="50461E5C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traddle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it</w:t>
            </w:r>
            <w:proofErr w:type="gramEnd"/>
          </w:p>
          <w:p w14:paraId="2D077D44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2" w:line="242" w:lineRule="auto"/>
              <w:ind w:right="26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ngle leg balance/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é/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abesque</w:t>
            </w:r>
          </w:p>
          <w:p w14:paraId="135D59B2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9"/>
              <w:ind w:right="18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ver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one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n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loor)</w:t>
            </w:r>
          </w:p>
          <w:p w14:paraId="7F46B9C8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Frog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balance</w:t>
            </w:r>
            <w:proofErr w:type="gramEnd"/>
          </w:p>
          <w:p w14:paraId="57522FBB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eadstand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cked</w:t>
            </w:r>
            <w:proofErr w:type="gramEnd"/>
          </w:p>
          <w:p w14:paraId="06FDFF5D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ish</w:t>
            </w:r>
          </w:p>
          <w:p w14:paraId="593A51E0" w14:textId="77777777" w:rsidR="00EF5AC3" w:rsidRPr="00615E07" w:rsidRDefault="00EB156F">
            <w:pPr>
              <w:pStyle w:val="TableParagraph"/>
              <w:numPr>
                <w:ilvl w:val="0"/>
                <w:numId w:val="50"/>
              </w:numPr>
              <w:tabs>
                <w:tab w:val="left" w:pos="420"/>
              </w:tabs>
              <w:spacing w:before="12" w:line="201" w:lineRule="exact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Arch</w:t>
            </w:r>
          </w:p>
        </w:tc>
        <w:tc>
          <w:tcPr>
            <w:tcW w:w="2302" w:type="dxa"/>
          </w:tcPr>
          <w:p w14:paraId="2D63D5F8" w14:textId="66132227" w:rsidR="00EF5AC3" w:rsidRPr="00615E07" w:rsidRDefault="00EB156F">
            <w:pPr>
              <w:pStyle w:val="TableParagraph"/>
              <w:numPr>
                <w:ilvl w:val="0"/>
                <w:numId w:val="49"/>
              </w:numPr>
              <w:tabs>
                <w:tab w:val="left" w:pos="417"/>
              </w:tabs>
              <w:spacing w:before="11" w:line="242" w:lineRule="auto"/>
              <w:ind w:right="17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 xml:space="preserve">V sit (with or </w:t>
            </w:r>
            <w:proofErr w:type="gramStart"/>
            <w:r w:rsidRPr="00615E07">
              <w:rPr>
                <w:sz w:val="16"/>
                <w:szCs w:val="16"/>
              </w:rPr>
              <w:t>without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="008A5620"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id</w:t>
            </w:r>
            <w:proofErr w:type="gramEnd"/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f arms)</w:t>
            </w:r>
          </w:p>
          <w:p w14:paraId="6A144B88" w14:textId="77777777" w:rsidR="00EF5AC3" w:rsidRPr="00615E07" w:rsidRDefault="00EB156F">
            <w:pPr>
              <w:pStyle w:val="TableParagraph"/>
              <w:numPr>
                <w:ilvl w:val="0"/>
                <w:numId w:val="49"/>
              </w:numPr>
              <w:tabs>
                <w:tab w:val="left" w:pos="417"/>
              </w:tabs>
              <w:spacing w:before="10"/>
              <w:ind w:right="50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 Lever (pike or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)</w:t>
            </w:r>
          </w:p>
          <w:p w14:paraId="27A28257" w14:textId="77777777" w:rsidR="00EF5AC3" w:rsidRPr="00615E07" w:rsidRDefault="00EB156F">
            <w:pPr>
              <w:pStyle w:val="TableParagraph"/>
              <w:numPr>
                <w:ilvl w:val="0"/>
                <w:numId w:val="49"/>
              </w:numPr>
              <w:tabs>
                <w:tab w:val="left" w:pos="417"/>
              </w:tabs>
              <w:spacing w:before="12"/>
              <w:ind w:right="26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ngle leg balance/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é/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abesque</w:t>
            </w:r>
          </w:p>
          <w:p w14:paraId="206F0698" w14:textId="77777777" w:rsidR="00EF5AC3" w:rsidRPr="00615E07" w:rsidRDefault="00EB156F">
            <w:pPr>
              <w:pStyle w:val="TableParagraph"/>
              <w:numPr>
                <w:ilvl w:val="0"/>
                <w:numId w:val="49"/>
              </w:numPr>
              <w:tabs>
                <w:tab w:val="left" w:pos="417"/>
              </w:tabs>
              <w:spacing w:before="11" w:line="242" w:lineRule="auto"/>
              <w:ind w:right="27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eadstand straight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ged (can pass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hrough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ck)</w:t>
            </w:r>
          </w:p>
        </w:tc>
        <w:tc>
          <w:tcPr>
            <w:tcW w:w="2305" w:type="dxa"/>
          </w:tcPr>
          <w:p w14:paraId="5E5CB787" w14:textId="77777777" w:rsidR="00EF5AC3" w:rsidRPr="00615E07" w:rsidRDefault="00EB156F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11" w:line="242" w:lineRule="auto"/>
              <w:ind w:right="26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V sit (without aid of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25F9ACBB" w14:textId="77777777" w:rsidR="00EF5AC3" w:rsidRPr="00615E07" w:rsidRDefault="00EB156F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10"/>
              <w:ind w:right="50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 Lever (pike or</w:t>
            </w:r>
            <w:r w:rsidRPr="00615E07">
              <w:rPr>
                <w:spacing w:val="-5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)</w:t>
            </w:r>
          </w:p>
          <w:p w14:paraId="766450FB" w14:textId="77777777" w:rsidR="00EF5AC3" w:rsidRPr="00615E07" w:rsidRDefault="00EB156F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12"/>
              <w:ind w:right="43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(leg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pacing w:val="-1"/>
                <w:sz w:val="16"/>
                <w:szCs w:val="16"/>
              </w:rPr>
              <w:t>position</w:t>
            </w:r>
            <w:r w:rsidRPr="00615E07">
              <w:rPr>
                <w:spacing w:val="-9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ptional)</w:t>
            </w:r>
          </w:p>
          <w:p w14:paraId="01839F3B" w14:textId="77777777" w:rsidR="00EF5AC3" w:rsidRPr="00615E07" w:rsidRDefault="00EB156F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Elephant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ift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held</w:t>
            </w:r>
            <w:proofErr w:type="gramEnd"/>
          </w:p>
          <w:p w14:paraId="3180393B" w14:textId="77777777" w:rsidR="00EF5AC3" w:rsidRPr="00615E07" w:rsidRDefault="00EB156F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15"/>
              <w:ind w:right="26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ngle leg balance/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é/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abesque</w:t>
            </w:r>
          </w:p>
          <w:p w14:paraId="1F205904" w14:textId="77777777" w:rsidR="00EF5AC3" w:rsidRPr="00615E07" w:rsidRDefault="00EB156F">
            <w:pPr>
              <w:pStyle w:val="TableParagraph"/>
              <w:numPr>
                <w:ilvl w:val="0"/>
                <w:numId w:val="48"/>
              </w:numPr>
              <w:tabs>
                <w:tab w:val="left" w:pos="420"/>
              </w:tabs>
              <w:spacing w:before="12" w:line="242" w:lineRule="auto"/>
              <w:ind w:right="595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Y-balance/ rin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</w:p>
        </w:tc>
        <w:tc>
          <w:tcPr>
            <w:tcW w:w="2305" w:type="dxa"/>
          </w:tcPr>
          <w:p w14:paraId="37039F7F" w14:textId="77777777" w:rsidR="00EF5AC3" w:rsidRPr="00615E07" w:rsidRDefault="00EB156F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11" w:line="242" w:lineRule="auto"/>
              <w:ind w:right="27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V sit (without aid of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ms)</w:t>
            </w:r>
          </w:p>
          <w:p w14:paraId="210A8D57" w14:textId="77777777" w:rsidR="00EF5AC3" w:rsidRPr="00615E07" w:rsidRDefault="00EB156F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10"/>
              <w:ind w:right="50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½ Lever (pike or</w:t>
            </w:r>
            <w:r w:rsidRPr="00615E07">
              <w:rPr>
                <w:spacing w:val="-5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ddle)</w:t>
            </w:r>
          </w:p>
          <w:p w14:paraId="2CDCF542" w14:textId="77777777" w:rsidR="00EF5AC3" w:rsidRPr="00615E07" w:rsidRDefault="00EB156F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12"/>
              <w:ind w:right="43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ndstand (leg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pacing w:val="-1"/>
                <w:sz w:val="16"/>
                <w:szCs w:val="16"/>
              </w:rPr>
              <w:t>position</w:t>
            </w:r>
            <w:r w:rsidRPr="00615E07">
              <w:rPr>
                <w:spacing w:val="-9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ptional)</w:t>
            </w:r>
          </w:p>
          <w:p w14:paraId="33B9B6B9" w14:textId="77777777" w:rsidR="00EF5AC3" w:rsidRPr="00615E07" w:rsidRDefault="00EB156F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11" w:line="242" w:lineRule="auto"/>
              <w:ind w:right="67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Elephant lift to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andstand</w:t>
            </w:r>
          </w:p>
          <w:p w14:paraId="76A3B790" w14:textId="77777777" w:rsidR="00EF5AC3" w:rsidRPr="00615E07" w:rsidRDefault="00EB156F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10"/>
              <w:ind w:right="270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ingle leg balance/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é/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arabesque</w:t>
            </w:r>
          </w:p>
          <w:p w14:paraId="01C5FFC9" w14:textId="77777777" w:rsidR="00EF5AC3" w:rsidRPr="00615E07" w:rsidRDefault="00EB156F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12" w:line="242" w:lineRule="auto"/>
              <w:ind w:right="59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Y-balance/ rin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</w:p>
        </w:tc>
      </w:tr>
      <w:tr w:rsidR="00615E07" w:rsidRPr="00615E07" w14:paraId="2B129386" w14:textId="77777777">
        <w:trPr>
          <w:trHeight w:val="1593"/>
        </w:trPr>
        <w:tc>
          <w:tcPr>
            <w:tcW w:w="1419" w:type="dxa"/>
            <w:vMerge/>
            <w:tcBorders>
              <w:top w:val="nil"/>
            </w:tcBorders>
            <w:shd w:val="clear" w:color="auto" w:fill="F1F1F1"/>
          </w:tcPr>
          <w:p w14:paraId="2587325A" w14:textId="77777777" w:rsidR="00EF5AC3" w:rsidRPr="00615E07" w:rsidRDefault="00EF5AC3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</w:tcPr>
          <w:p w14:paraId="4EA35F7E" w14:textId="798ABB7D" w:rsidR="00EF5AC3" w:rsidRPr="00615E07" w:rsidRDefault="00EB156F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lits (any</w:t>
            </w:r>
            <w:r w:rsidR="008A5620" w:rsidRPr="00615E07">
              <w:rPr>
                <w:sz w:val="16"/>
                <w:szCs w:val="16"/>
              </w:rPr>
              <w:t xml:space="preserve"> – without aid of hands</w:t>
            </w:r>
            <w:r w:rsidRPr="00615E07">
              <w:rPr>
                <w:sz w:val="16"/>
                <w:szCs w:val="16"/>
              </w:rPr>
              <w:t>)</w:t>
            </w:r>
          </w:p>
          <w:p w14:paraId="6C933279" w14:textId="77777777" w:rsidR="00EF5AC3" w:rsidRPr="00615E07" w:rsidRDefault="00EB156F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spacing w:before="12" w:line="242" w:lineRule="auto"/>
              <w:ind w:right="415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Japana</w:t>
            </w:r>
            <w:proofErr w:type="spellEnd"/>
            <w:r w:rsidRPr="00615E07">
              <w:rPr>
                <w:sz w:val="16"/>
                <w:szCs w:val="16"/>
              </w:rPr>
              <w:t xml:space="preserve"> (chest on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loor or swim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hrough)</w:t>
            </w:r>
          </w:p>
          <w:p w14:paraId="660433A8" w14:textId="77777777" w:rsidR="00EF5AC3" w:rsidRPr="00615E07" w:rsidRDefault="00EB156F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spacing w:before="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ridge</w:t>
            </w:r>
          </w:p>
          <w:p w14:paraId="4A3E9CDB" w14:textId="77777777" w:rsidR="00EF5AC3" w:rsidRPr="00615E07" w:rsidRDefault="00EB156F">
            <w:pPr>
              <w:pStyle w:val="TableParagraph"/>
              <w:numPr>
                <w:ilvl w:val="0"/>
                <w:numId w:val="46"/>
              </w:numPr>
              <w:tabs>
                <w:tab w:val="left" w:pos="420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</w:p>
        </w:tc>
        <w:tc>
          <w:tcPr>
            <w:tcW w:w="2302" w:type="dxa"/>
          </w:tcPr>
          <w:p w14:paraId="5F145BD1" w14:textId="28E4D73A" w:rsidR="00EF5AC3" w:rsidRPr="00615E07" w:rsidRDefault="00EB156F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lits (any</w:t>
            </w:r>
            <w:r w:rsidR="008A5620" w:rsidRPr="00615E07">
              <w:rPr>
                <w:sz w:val="16"/>
                <w:szCs w:val="16"/>
              </w:rPr>
              <w:t xml:space="preserve"> – without aid of hands</w:t>
            </w:r>
            <w:r w:rsidRPr="00615E07">
              <w:rPr>
                <w:sz w:val="16"/>
                <w:szCs w:val="16"/>
              </w:rPr>
              <w:t>)</w:t>
            </w:r>
          </w:p>
          <w:p w14:paraId="2B134E19" w14:textId="77777777" w:rsidR="00EF5AC3" w:rsidRPr="00615E07" w:rsidRDefault="00EB156F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spacing w:before="12" w:line="242" w:lineRule="auto"/>
              <w:ind w:right="415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Japana</w:t>
            </w:r>
            <w:proofErr w:type="spellEnd"/>
            <w:r w:rsidRPr="00615E07">
              <w:rPr>
                <w:sz w:val="16"/>
                <w:szCs w:val="16"/>
              </w:rPr>
              <w:t xml:space="preserve"> (chest on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loor or swim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hrough)</w:t>
            </w:r>
          </w:p>
          <w:p w14:paraId="1EA7E183" w14:textId="77777777" w:rsidR="00EF5AC3" w:rsidRPr="00615E07" w:rsidRDefault="00EB156F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spacing w:before="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ridge</w:t>
            </w:r>
          </w:p>
          <w:p w14:paraId="29831C8F" w14:textId="77777777" w:rsidR="00EF5AC3" w:rsidRPr="00615E07" w:rsidRDefault="00EB156F">
            <w:pPr>
              <w:pStyle w:val="TableParagraph"/>
              <w:numPr>
                <w:ilvl w:val="0"/>
                <w:numId w:val="45"/>
              </w:numPr>
              <w:tabs>
                <w:tab w:val="left" w:pos="417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</w:p>
        </w:tc>
        <w:tc>
          <w:tcPr>
            <w:tcW w:w="2305" w:type="dxa"/>
          </w:tcPr>
          <w:p w14:paraId="25EB55BE" w14:textId="69755BE1" w:rsidR="00EF5AC3" w:rsidRPr="00615E07" w:rsidRDefault="00EB156F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lits (any</w:t>
            </w:r>
            <w:r w:rsidR="008A5620" w:rsidRPr="00615E07">
              <w:rPr>
                <w:sz w:val="16"/>
                <w:szCs w:val="16"/>
              </w:rPr>
              <w:t xml:space="preserve"> – without aid of hands</w:t>
            </w:r>
            <w:r w:rsidRPr="00615E07">
              <w:rPr>
                <w:sz w:val="16"/>
                <w:szCs w:val="16"/>
              </w:rPr>
              <w:t>)</w:t>
            </w:r>
          </w:p>
          <w:p w14:paraId="504531EA" w14:textId="77777777" w:rsidR="00EF5AC3" w:rsidRPr="00615E07" w:rsidRDefault="00EB156F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12" w:line="242" w:lineRule="auto"/>
              <w:ind w:right="415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Japana</w:t>
            </w:r>
            <w:proofErr w:type="spellEnd"/>
            <w:r w:rsidRPr="00615E07">
              <w:rPr>
                <w:sz w:val="16"/>
                <w:szCs w:val="16"/>
              </w:rPr>
              <w:t xml:space="preserve"> (chest on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loor or swim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hrough)</w:t>
            </w:r>
          </w:p>
          <w:p w14:paraId="0998BA53" w14:textId="77777777" w:rsidR="00EF5AC3" w:rsidRPr="00615E07" w:rsidRDefault="00EB156F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ridge</w:t>
            </w:r>
          </w:p>
          <w:p w14:paraId="4330AD3C" w14:textId="77777777" w:rsidR="00EF5AC3" w:rsidRPr="00615E07" w:rsidRDefault="00EB156F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</w:p>
          <w:p w14:paraId="3D72C1A5" w14:textId="77777777" w:rsidR="00EF5AC3" w:rsidRPr="00615E07" w:rsidRDefault="00EB156F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12" w:line="201" w:lineRule="exact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hes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fish)</w:t>
            </w:r>
          </w:p>
        </w:tc>
        <w:tc>
          <w:tcPr>
            <w:tcW w:w="2305" w:type="dxa"/>
          </w:tcPr>
          <w:p w14:paraId="767BB187" w14:textId="04BD82BD" w:rsidR="00EF5AC3" w:rsidRPr="00615E07" w:rsidRDefault="00EB156F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11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lits (any</w:t>
            </w:r>
            <w:r w:rsidR="008A5620" w:rsidRPr="00615E07">
              <w:rPr>
                <w:sz w:val="16"/>
                <w:szCs w:val="16"/>
              </w:rPr>
              <w:t xml:space="preserve"> – without aid of hands</w:t>
            </w:r>
            <w:r w:rsidRPr="00615E07">
              <w:rPr>
                <w:sz w:val="16"/>
                <w:szCs w:val="16"/>
              </w:rPr>
              <w:t>)</w:t>
            </w:r>
          </w:p>
          <w:p w14:paraId="0256790A" w14:textId="77777777" w:rsidR="00EF5AC3" w:rsidRPr="00615E07" w:rsidRDefault="00EB156F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12" w:line="242" w:lineRule="auto"/>
              <w:ind w:right="418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Japana</w:t>
            </w:r>
            <w:proofErr w:type="spellEnd"/>
            <w:r w:rsidRPr="00615E07">
              <w:rPr>
                <w:sz w:val="16"/>
                <w:szCs w:val="16"/>
              </w:rPr>
              <w:t xml:space="preserve"> (chest on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floor or swim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hrough)</w:t>
            </w:r>
          </w:p>
          <w:p w14:paraId="4A6E24D0" w14:textId="77777777" w:rsidR="00EF5AC3" w:rsidRPr="00615E07" w:rsidRDefault="00EB156F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Bridge</w:t>
            </w:r>
          </w:p>
          <w:p w14:paraId="7E871188" w14:textId="77777777" w:rsidR="00EF5AC3" w:rsidRPr="00615E07" w:rsidRDefault="00EB156F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D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</w:p>
          <w:p w14:paraId="1EB89AAD" w14:textId="77777777" w:rsidR="00EF5AC3" w:rsidRPr="00615E07" w:rsidRDefault="00EB156F">
            <w:pPr>
              <w:pStyle w:val="TableParagraph"/>
              <w:numPr>
                <w:ilvl w:val="0"/>
                <w:numId w:val="43"/>
              </w:numPr>
              <w:tabs>
                <w:tab w:val="left" w:pos="417"/>
              </w:tabs>
              <w:spacing w:before="12" w:line="201" w:lineRule="exact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Chest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balance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fish)</w:t>
            </w:r>
          </w:p>
        </w:tc>
      </w:tr>
    </w:tbl>
    <w:p w14:paraId="02B249C2" w14:textId="77777777" w:rsidR="00EF5AC3" w:rsidRPr="00615E07" w:rsidRDefault="00EF5AC3">
      <w:pPr>
        <w:pStyle w:val="BodyText"/>
        <w:spacing w:before="2"/>
        <w:rPr>
          <w:b/>
          <w:sz w:val="16"/>
          <w:szCs w:val="16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305"/>
        <w:gridCol w:w="2302"/>
        <w:gridCol w:w="2305"/>
        <w:gridCol w:w="2305"/>
      </w:tblGrid>
      <w:tr w:rsidR="00615E07" w:rsidRPr="00615E07" w14:paraId="54657C9C" w14:textId="77777777">
        <w:trPr>
          <w:trHeight w:val="1943"/>
        </w:trPr>
        <w:tc>
          <w:tcPr>
            <w:tcW w:w="1419" w:type="dxa"/>
            <w:shd w:val="clear" w:color="auto" w:fill="F1F1F1"/>
          </w:tcPr>
          <w:p w14:paraId="0CC4554C" w14:textId="77777777" w:rsidR="00EF5AC3" w:rsidRPr="00615E07" w:rsidRDefault="00EF5AC3">
            <w:pPr>
              <w:pStyle w:val="TableParagraph"/>
              <w:rPr>
                <w:b/>
                <w:sz w:val="16"/>
                <w:szCs w:val="16"/>
              </w:rPr>
            </w:pPr>
          </w:p>
          <w:p w14:paraId="59F3F96E" w14:textId="77777777" w:rsidR="00EF5AC3" w:rsidRPr="00615E07" w:rsidRDefault="00EB156F">
            <w:pPr>
              <w:pStyle w:val="TableParagraph"/>
              <w:spacing w:before="156"/>
              <w:ind w:left="107"/>
              <w:rPr>
                <w:b/>
                <w:sz w:val="16"/>
                <w:szCs w:val="16"/>
              </w:rPr>
            </w:pPr>
            <w:r w:rsidRPr="00615E07">
              <w:rPr>
                <w:b/>
                <w:sz w:val="16"/>
                <w:szCs w:val="16"/>
              </w:rPr>
              <w:t>Other</w:t>
            </w:r>
            <w:r w:rsidRPr="00615E0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b/>
                <w:sz w:val="16"/>
                <w:szCs w:val="16"/>
              </w:rPr>
              <w:t>skills</w:t>
            </w:r>
          </w:p>
          <w:p w14:paraId="6308F277" w14:textId="65162E4B" w:rsidR="009C393A" w:rsidRPr="00615E07" w:rsidRDefault="009C393A">
            <w:pPr>
              <w:pStyle w:val="TableParagraph"/>
              <w:spacing w:before="156"/>
              <w:ind w:left="107"/>
              <w:rPr>
                <w:bCs/>
                <w:sz w:val="16"/>
                <w:szCs w:val="16"/>
              </w:rPr>
            </w:pPr>
            <w:r w:rsidRPr="00615E07">
              <w:rPr>
                <w:bCs/>
                <w:sz w:val="16"/>
                <w:szCs w:val="16"/>
              </w:rPr>
              <w:t>(max 2 elements can be chosen from this section)</w:t>
            </w:r>
          </w:p>
        </w:tc>
        <w:tc>
          <w:tcPr>
            <w:tcW w:w="2305" w:type="dxa"/>
          </w:tcPr>
          <w:p w14:paraId="694AB65B" w14:textId="77777777" w:rsidR="00EF5AC3" w:rsidRPr="00615E07" w:rsidRDefault="00EB156F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spacing w:before="12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Releve</w:t>
            </w:r>
            <w:proofErr w:type="spellEnd"/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rn</w:t>
            </w:r>
            <w:proofErr w:type="gramEnd"/>
          </w:p>
          <w:p w14:paraId="7242AAA1" w14:textId="77777777" w:rsidR="00EF5AC3" w:rsidRPr="00615E07" w:rsidRDefault="00EB156F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in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½)</w:t>
            </w:r>
          </w:p>
          <w:p w14:paraId="0298E012" w14:textId="77777777" w:rsidR="00EF5AC3" w:rsidRPr="00615E07" w:rsidRDefault="00EB156F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spacing w:before="12" w:line="249" w:lineRule="auto"/>
              <w:ind w:right="304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lf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ingle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op (optional leg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osition)</w:t>
            </w:r>
          </w:p>
        </w:tc>
        <w:tc>
          <w:tcPr>
            <w:tcW w:w="2302" w:type="dxa"/>
          </w:tcPr>
          <w:p w14:paraId="3DD8D680" w14:textId="77777777" w:rsidR="00EF5AC3" w:rsidRPr="00615E07" w:rsidRDefault="00EB156F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before="15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Releve</w:t>
            </w:r>
            <w:proofErr w:type="spellEnd"/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rn</w:t>
            </w:r>
            <w:proofErr w:type="gramEnd"/>
          </w:p>
          <w:p w14:paraId="42A9BCAD" w14:textId="77777777" w:rsidR="00EF5AC3" w:rsidRPr="00615E07" w:rsidRDefault="00EB156F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before="12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in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½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r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/1)</w:t>
            </w:r>
          </w:p>
          <w:p w14:paraId="04B810F8" w14:textId="77777777" w:rsidR="00EF5AC3" w:rsidRPr="00615E07" w:rsidRDefault="00EB156F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before="12" w:line="249" w:lineRule="auto"/>
              <w:ind w:right="29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lf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</w:t>
            </w:r>
            <w:r w:rsidRPr="00615E07">
              <w:rPr>
                <w:spacing w:val="-3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ingle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op (optional leg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osition)</w:t>
            </w:r>
          </w:p>
        </w:tc>
        <w:tc>
          <w:tcPr>
            <w:tcW w:w="2305" w:type="dxa"/>
          </w:tcPr>
          <w:p w14:paraId="246F9E96" w14:textId="77777777" w:rsidR="00EF5AC3" w:rsidRPr="00615E07" w:rsidRDefault="00EB156F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spacing w:before="2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Releve</w:t>
            </w:r>
            <w:proofErr w:type="spellEnd"/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rn</w:t>
            </w:r>
            <w:proofErr w:type="gramEnd"/>
          </w:p>
          <w:p w14:paraId="6923A593" w14:textId="77777777" w:rsidR="00EF5AC3" w:rsidRPr="00615E07" w:rsidRDefault="00EB156F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spacing w:before="12"/>
              <w:ind w:right="89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in (½,1/1, 1/1 with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extended</w:t>
            </w:r>
            <w:r w:rsidRPr="00615E07">
              <w:rPr>
                <w:spacing w:val="-8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traight</w:t>
            </w:r>
            <w:r w:rsidRPr="00615E07">
              <w:rPr>
                <w:spacing w:val="-1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)</w:t>
            </w:r>
          </w:p>
          <w:p w14:paraId="340FD2B0" w14:textId="77777777" w:rsidR="00EF5AC3" w:rsidRPr="00615E07" w:rsidRDefault="00EB156F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spacing w:before="5"/>
              <w:ind w:right="34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lf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ingle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op (optional leg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osition)</w:t>
            </w:r>
          </w:p>
          <w:p w14:paraId="1793E460" w14:textId="323BAA14" w:rsidR="00094FD4" w:rsidRPr="00615E07" w:rsidRDefault="00094FD4">
            <w:pPr>
              <w:pStyle w:val="TableParagraph"/>
              <w:numPr>
                <w:ilvl w:val="0"/>
                <w:numId w:val="40"/>
              </w:numPr>
              <w:tabs>
                <w:tab w:val="left" w:pos="380"/>
              </w:tabs>
              <w:spacing w:before="5"/>
              <w:ind w:right="343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1½ spin</w:t>
            </w:r>
          </w:p>
        </w:tc>
        <w:tc>
          <w:tcPr>
            <w:tcW w:w="2305" w:type="dxa"/>
          </w:tcPr>
          <w:p w14:paraId="1FAD06E7" w14:textId="77777777" w:rsidR="00EF5AC3" w:rsidRPr="00615E07" w:rsidRDefault="00EB156F">
            <w:pPr>
              <w:pStyle w:val="TableParagraph"/>
              <w:numPr>
                <w:ilvl w:val="0"/>
                <w:numId w:val="39"/>
              </w:numPr>
              <w:tabs>
                <w:tab w:val="left" w:pos="417"/>
              </w:tabs>
              <w:spacing w:before="11"/>
              <w:rPr>
                <w:sz w:val="16"/>
                <w:szCs w:val="16"/>
              </w:rPr>
            </w:pPr>
            <w:proofErr w:type="spellStart"/>
            <w:r w:rsidRPr="00615E07">
              <w:rPr>
                <w:sz w:val="16"/>
                <w:szCs w:val="16"/>
              </w:rPr>
              <w:t>Releve</w:t>
            </w:r>
            <w:proofErr w:type="spellEnd"/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rn</w:t>
            </w:r>
            <w:proofErr w:type="gramEnd"/>
          </w:p>
          <w:p w14:paraId="4BEE7F18" w14:textId="77777777" w:rsidR="00EF5AC3" w:rsidRPr="00615E07" w:rsidRDefault="00EB156F">
            <w:pPr>
              <w:pStyle w:val="TableParagraph"/>
              <w:numPr>
                <w:ilvl w:val="0"/>
                <w:numId w:val="39"/>
              </w:numPr>
              <w:tabs>
                <w:tab w:val="left" w:pos="417"/>
              </w:tabs>
              <w:spacing w:before="12"/>
              <w:ind w:right="148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Spin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(½,1/1,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1/1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with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extended straight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, illusion, 1/1 with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igh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eld)</w:t>
            </w:r>
          </w:p>
          <w:p w14:paraId="216E5370" w14:textId="77777777" w:rsidR="00EF5AC3" w:rsidRPr="00615E07" w:rsidRDefault="00EB156F">
            <w:pPr>
              <w:pStyle w:val="TableParagraph"/>
              <w:numPr>
                <w:ilvl w:val="0"/>
                <w:numId w:val="39"/>
              </w:numPr>
              <w:tabs>
                <w:tab w:val="left" w:pos="417"/>
              </w:tabs>
              <w:spacing w:before="6"/>
              <w:ind w:right="30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Half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urn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single</w:t>
            </w:r>
            <w:r w:rsidRPr="00615E07">
              <w:rPr>
                <w:spacing w:val="-4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le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hop (optional leg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osition)</w:t>
            </w:r>
          </w:p>
          <w:p w14:paraId="178E97E2" w14:textId="35F884A1" w:rsidR="00094FD4" w:rsidRPr="00615E07" w:rsidRDefault="00094FD4">
            <w:pPr>
              <w:pStyle w:val="TableParagraph"/>
              <w:numPr>
                <w:ilvl w:val="0"/>
                <w:numId w:val="39"/>
              </w:numPr>
              <w:tabs>
                <w:tab w:val="left" w:pos="417"/>
              </w:tabs>
              <w:spacing w:before="6"/>
              <w:ind w:right="306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1½ spin</w:t>
            </w:r>
          </w:p>
        </w:tc>
      </w:tr>
    </w:tbl>
    <w:p w14:paraId="546A5FC3" w14:textId="77777777" w:rsidR="00EF5AC3" w:rsidRPr="00615E07" w:rsidRDefault="00EF5AC3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2305"/>
        <w:gridCol w:w="2302"/>
        <w:gridCol w:w="2305"/>
        <w:gridCol w:w="2305"/>
      </w:tblGrid>
      <w:tr w:rsidR="00615E07" w:rsidRPr="00615E07" w14:paraId="6A6CD934" w14:textId="77777777" w:rsidTr="00446EEC">
        <w:trPr>
          <w:trHeight w:val="2004"/>
        </w:trPr>
        <w:tc>
          <w:tcPr>
            <w:tcW w:w="1419" w:type="dxa"/>
            <w:shd w:val="clear" w:color="auto" w:fill="F1F1F1"/>
          </w:tcPr>
          <w:p w14:paraId="1CC5887E" w14:textId="77777777" w:rsidR="00EF5AC3" w:rsidRPr="00615E07" w:rsidRDefault="00EF5AC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A2A5712" w14:textId="77777777" w:rsidR="00EF5AC3" w:rsidRDefault="00EB156F">
            <w:pPr>
              <w:pStyle w:val="TableParagraph"/>
              <w:ind w:left="107"/>
              <w:rPr>
                <w:b/>
              </w:rPr>
            </w:pPr>
            <w:r w:rsidRPr="00615E07">
              <w:rPr>
                <w:b/>
              </w:rPr>
              <w:t>Bonus</w:t>
            </w:r>
          </w:p>
          <w:p w14:paraId="2363C59D" w14:textId="77777777" w:rsidR="006D1114" w:rsidRDefault="006D1114">
            <w:pPr>
              <w:pStyle w:val="TableParagraph"/>
              <w:ind w:left="107"/>
              <w:rPr>
                <w:bCs/>
              </w:rPr>
            </w:pPr>
            <w:r w:rsidRPr="006D1114">
              <w:rPr>
                <w:bCs/>
              </w:rPr>
              <w:t>(Max of 1.0 per routine)</w:t>
            </w:r>
          </w:p>
          <w:p w14:paraId="611217FF" w14:textId="30293179" w:rsidR="00066EC6" w:rsidRPr="006D1114" w:rsidRDefault="00066EC6">
            <w:pPr>
              <w:pStyle w:val="TableParagraph"/>
              <w:ind w:left="107"/>
              <w:rPr>
                <w:bCs/>
              </w:rPr>
            </w:pPr>
            <w:r w:rsidRPr="00D862B2">
              <w:rPr>
                <w:bCs/>
                <w:color w:val="E36C0A" w:themeColor="accent6" w:themeShade="BF"/>
              </w:rPr>
              <w:t xml:space="preserve">*Extra info on page </w:t>
            </w:r>
            <w:r w:rsidR="00C61EAD">
              <w:rPr>
                <w:bCs/>
                <w:color w:val="E36C0A" w:themeColor="accent6" w:themeShade="BF"/>
              </w:rPr>
              <w:t>14</w:t>
            </w:r>
          </w:p>
        </w:tc>
        <w:tc>
          <w:tcPr>
            <w:tcW w:w="2305" w:type="dxa"/>
            <w:shd w:val="clear" w:color="auto" w:fill="F1F1F1"/>
          </w:tcPr>
          <w:p w14:paraId="0E2F83C2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2" w:type="dxa"/>
            <w:shd w:val="clear" w:color="auto" w:fill="F1F1F1"/>
          </w:tcPr>
          <w:p w14:paraId="4FDE4F17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048329D9" w14:textId="17707A1B" w:rsidR="00C12914" w:rsidRPr="00615E07" w:rsidRDefault="00C12914" w:rsidP="00C12914">
            <w:pPr>
              <w:pStyle w:val="TableParagraph"/>
              <w:numPr>
                <w:ilvl w:val="0"/>
                <w:numId w:val="38"/>
              </w:numPr>
              <w:tabs>
                <w:tab w:val="left" w:pos="417"/>
              </w:tabs>
              <w:spacing w:before="11"/>
              <w:ind w:right="33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inking of tw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="006D1114" w:rsidRPr="00615E07">
              <w:rPr>
                <w:spacing w:val="-1"/>
                <w:sz w:val="16"/>
                <w:szCs w:val="16"/>
              </w:rPr>
              <w:t>acro</w:t>
            </w:r>
            <w:r w:rsidR="006D1114">
              <w:rPr>
                <w:spacing w:val="-1"/>
                <w:sz w:val="16"/>
                <w:szCs w:val="16"/>
              </w:rPr>
              <w:t>batic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tumbling</w:t>
            </w:r>
            <w:r w:rsidR="00D228B1" w:rsidRPr="00615E07">
              <w:rPr>
                <w:sz w:val="16"/>
                <w:szCs w:val="16"/>
              </w:rPr>
              <w:t xml:space="preserve"> 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elements</w:t>
            </w:r>
            <w:proofErr w:type="gramEnd"/>
            <w:r w:rsidRPr="00615E07">
              <w:rPr>
                <w:sz w:val="16"/>
                <w:szCs w:val="16"/>
              </w:rPr>
              <w:t xml:space="preserve"> </w:t>
            </w:r>
            <w:r w:rsidR="004347D8" w:rsidRPr="00615E07">
              <w:rPr>
                <w:sz w:val="16"/>
                <w:szCs w:val="16"/>
              </w:rPr>
              <w:t>with flight</w:t>
            </w:r>
            <w:r w:rsidR="006D1114">
              <w:rPr>
                <w:sz w:val="16"/>
                <w:szCs w:val="16"/>
              </w:rPr>
              <w:t xml:space="preserve">  </w:t>
            </w:r>
            <w:r w:rsidRPr="00615E07">
              <w:rPr>
                <w:sz w:val="16"/>
                <w:szCs w:val="16"/>
              </w:rPr>
              <w:t>=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0.5</w:t>
            </w:r>
          </w:p>
          <w:p w14:paraId="0F21BB6F" w14:textId="77777777" w:rsidR="002246A6" w:rsidRPr="00615E07" w:rsidRDefault="002246A6" w:rsidP="002246A6">
            <w:pPr>
              <w:pStyle w:val="TableParagraph"/>
              <w:tabs>
                <w:tab w:val="left" w:pos="417"/>
              </w:tabs>
              <w:spacing w:before="11"/>
              <w:ind w:left="416" w:right="337"/>
              <w:rPr>
                <w:sz w:val="16"/>
                <w:szCs w:val="16"/>
              </w:rPr>
            </w:pPr>
          </w:p>
          <w:p w14:paraId="1E8D063D" w14:textId="016B3D21" w:rsidR="00EF5AC3" w:rsidRPr="00615E07" w:rsidRDefault="00C12914" w:rsidP="002246A6">
            <w:pPr>
              <w:pStyle w:val="TableParagraph"/>
              <w:numPr>
                <w:ilvl w:val="0"/>
                <w:numId w:val="38"/>
              </w:numPr>
              <w:tabs>
                <w:tab w:val="left" w:pos="417"/>
              </w:tabs>
              <w:spacing w:before="12"/>
              <w:ind w:right="137"/>
              <w:rPr>
                <w:rFonts w:ascii="Times New Roman"/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Use of Danc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age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f</w:t>
            </w:r>
            <w:r w:rsidRPr="00615E07">
              <w:rPr>
                <w:spacing w:val="-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wo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kills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="002246A6" w:rsidRPr="00615E07">
              <w:rPr>
                <w:sz w:val="16"/>
                <w:szCs w:val="16"/>
              </w:rPr>
              <w:t xml:space="preserve"> from</w:t>
            </w:r>
            <w:proofErr w:type="gramEnd"/>
            <w:r w:rsidR="002246A6" w:rsidRPr="00615E07">
              <w:rPr>
                <w:sz w:val="16"/>
                <w:szCs w:val="16"/>
              </w:rPr>
              <w:t xml:space="preserve"> the </w:t>
            </w:r>
            <w:r w:rsidRPr="00615E07">
              <w:rPr>
                <w:sz w:val="16"/>
                <w:szCs w:val="16"/>
              </w:rPr>
              <w:t>Flight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Category =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0.5</w:t>
            </w:r>
          </w:p>
        </w:tc>
        <w:tc>
          <w:tcPr>
            <w:tcW w:w="2305" w:type="dxa"/>
          </w:tcPr>
          <w:p w14:paraId="233526AE" w14:textId="29FAD956" w:rsidR="00EF5AC3" w:rsidRPr="00615E07" w:rsidRDefault="00EB156F">
            <w:pPr>
              <w:pStyle w:val="TableParagraph"/>
              <w:numPr>
                <w:ilvl w:val="0"/>
                <w:numId w:val="38"/>
              </w:numPr>
              <w:tabs>
                <w:tab w:val="left" w:pos="417"/>
              </w:tabs>
              <w:spacing w:before="11"/>
              <w:ind w:right="33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Linking of two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="006D1114" w:rsidRPr="00615E07">
              <w:rPr>
                <w:spacing w:val="-1"/>
                <w:sz w:val="16"/>
                <w:szCs w:val="16"/>
              </w:rPr>
              <w:t>acro</w:t>
            </w:r>
            <w:r w:rsidR="006D1114">
              <w:rPr>
                <w:spacing w:val="-1"/>
                <w:sz w:val="16"/>
                <w:szCs w:val="16"/>
              </w:rPr>
              <w:t xml:space="preserve">batic </w:t>
            </w:r>
            <w:r w:rsidRPr="00615E07">
              <w:rPr>
                <w:sz w:val="16"/>
                <w:szCs w:val="16"/>
              </w:rPr>
              <w:t>tumbling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="00D228B1" w:rsidRPr="00615E07">
              <w:rPr>
                <w:spacing w:val="-50"/>
                <w:sz w:val="16"/>
                <w:szCs w:val="16"/>
              </w:rPr>
              <w:t xml:space="preserve">     </w:t>
            </w:r>
            <w:r w:rsidR="00D228B1" w:rsidRPr="00615E07">
              <w:rPr>
                <w:sz w:val="16"/>
                <w:szCs w:val="16"/>
              </w:rPr>
              <w:t xml:space="preserve"> elements with </w:t>
            </w:r>
            <w:proofErr w:type="gramStart"/>
            <w:r w:rsidR="00D228B1" w:rsidRPr="00615E07">
              <w:rPr>
                <w:sz w:val="16"/>
                <w:szCs w:val="16"/>
              </w:rPr>
              <w:t>flight</w:t>
            </w:r>
            <w:r w:rsidR="006D1114">
              <w:rPr>
                <w:sz w:val="16"/>
                <w:szCs w:val="16"/>
              </w:rPr>
              <w:t xml:space="preserve">  </w:t>
            </w:r>
            <w:r w:rsidRPr="00615E07">
              <w:rPr>
                <w:sz w:val="16"/>
                <w:szCs w:val="16"/>
              </w:rPr>
              <w:t>=</w:t>
            </w:r>
            <w:proofErr w:type="gramEnd"/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0.5</w:t>
            </w:r>
          </w:p>
          <w:p w14:paraId="1B69D041" w14:textId="77777777" w:rsidR="002246A6" w:rsidRPr="00615E07" w:rsidRDefault="002246A6" w:rsidP="002246A6">
            <w:pPr>
              <w:pStyle w:val="TableParagraph"/>
              <w:tabs>
                <w:tab w:val="left" w:pos="417"/>
              </w:tabs>
              <w:spacing w:before="11"/>
              <w:ind w:left="416" w:right="337"/>
              <w:rPr>
                <w:sz w:val="16"/>
                <w:szCs w:val="16"/>
              </w:rPr>
            </w:pPr>
          </w:p>
          <w:p w14:paraId="7A88BAA2" w14:textId="51092AAF" w:rsidR="00EF5AC3" w:rsidRPr="00615E07" w:rsidRDefault="00EB156F" w:rsidP="002246A6">
            <w:pPr>
              <w:pStyle w:val="TableParagraph"/>
              <w:numPr>
                <w:ilvl w:val="0"/>
                <w:numId w:val="38"/>
              </w:numPr>
              <w:tabs>
                <w:tab w:val="left" w:pos="417"/>
              </w:tabs>
              <w:spacing w:before="12"/>
              <w:ind w:right="137"/>
              <w:rPr>
                <w:sz w:val="16"/>
                <w:szCs w:val="16"/>
              </w:rPr>
            </w:pPr>
            <w:r w:rsidRPr="00615E07">
              <w:rPr>
                <w:sz w:val="16"/>
                <w:szCs w:val="16"/>
              </w:rPr>
              <w:t>Use of Dance</w:t>
            </w:r>
            <w:r w:rsidRPr="00615E07">
              <w:rPr>
                <w:spacing w:val="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passage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of</w:t>
            </w:r>
            <w:r w:rsidRPr="00615E07">
              <w:rPr>
                <w:spacing w:val="-7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two</w:t>
            </w:r>
            <w:r w:rsidRPr="00615E07">
              <w:rPr>
                <w:spacing w:val="-6"/>
                <w:sz w:val="16"/>
                <w:szCs w:val="16"/>
              </w:rPr>
              <w:t xml:space="preserve"> </w:t>
            </w:r>
            <w:proofErr w:type="gramStart"/>
            <w:r w:rsidRPr="00615E07">
              <w:rPr>
                <w:sz w:val="16"/>
                <w:szCs w:val="16"/>
              </w:rPr>
              <w:t>skills</w:t>
            </w:r>
            <w:r w:rsidRPr="00615E07">
              <w:rPr>
                <w:spacing w:val="-50"/>
                <w:sz w:val="16"/>
                <w:szCs w:val="16"/>
              </w:rPr>
              <w:t xml:space="preserve"> </w:t>
            </w:r>
            <w:r w:rsidR="002246A6" w:rsidRPr="00615E07">
              <w:rPr>
                <w:sz w:val="16"/>
                <w:szCs w:val="16"/>
              </w:rPr>
              <w:t xml:space="preserve"> from</w:t>
            </w:r>
            <w:proofErr w:type="gramEnd"/>
            <w:r w:rsidR="002246A6" w:rsidRPr="00615E07">
              <w:rPr>
                <w:sz w:val="16"/>
                <w:szCs w:val="16"/>
              </w:rPr>
              <w:t xml:space="preserve"> the </w:t>
            </w:r>
            <w:r w:rsidRPr="00615E07">
              <w:rPr>
                <w:sz w:val="16"/>
                <w:szCs w:val="16"/>
              </w:rPr>
              <w:t>Flight</w:t>
            </w:r>
            <w:r w:rsidRPr="00615E07">
              <w:rPr>
                <w:spacing w:val="-1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Category</w:t>
            </w:r>
            <w:r w:rsidR="006D1114">
              <w:rPr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=</w:t>
            </w:r>
            <w:r w:rsidRPr="00615E07">
              <w:rPr>
                <w:spacing w:val="-2"/>
                <w:sz w:val="16"/>
                <w:szCs w:val="16"/>
              </w:rPr>
              <w:t xml:space="preserve"> </w:t>
            </w:r>
            <w:r w:rsidRPr="00615E07">
              <w:rPr>
                <w:sz w:val="16"/>
                <w:szCs w:val="16"/>
              </w:rPr>
              <w:t>0.5</w:t>
            </w:r>
          </w:p>
        </w:tc>
      </w:tr>
    </w:tbl>
    <w:p w14:paraId="6CD57F92" w14:textId="77777777" w:rsidR="00EF5AC3" w:rsidRPr="00615E07" w:rsidRDefault="00EF5AC3">
      <w:pPr>
        <w:spacing w:line="218" w:lineRule="exact"/>
        <w:rPr>
          <w:sz w:val="19"/>
        </w:rPr>
        <w:sectPr w:rsidR="00EF5AC3" w:rsidRPr="00615E07" w:rsidSect="001B25FF">
          <w:headerReference w:type="default" r:id="rId13"/>
          <w:footerReference w:type="default" r:id="rId14"/>
          <w:pgSz w:w="11900" w:h="16820"/>
          <w:pgMar w:top="2400" w:right="280" w:bottom="1540" w:left="440" w:header="0" w:footer="1353" w:gutter="0"/>
          <w:cols w:space="720"/>
        </w:sectPr>
      </w:pPr>
    </w:p>
    <w:p w14:paraId="558C0284" w14:textId="77777777" w:rsidR="00EF5AC3" w:rsidRPr="00615E07" w:rsidRDefault="00EF5AC3">
      <w:pPr>
        <w:pStyle w:val="BodyText"/>
        <w:spacing w:before="4"/>
        <w:rPr>
          <w:b/>
          <w:sz w:val="17"/>
        </w:rPr>
      </w:pPr>
    </w:p>
    <w:p w14:paraId="7749732B" w14:textId="77777777" w:rsidR="00EF5AC3" w:rsidRPr="00615E07" w:rsidRDefault="00EB156F">
      <w:pPr>
        <w:spacing w:before="94"/>
        <w:ind w:left="1120"/>
        <w:rPr>
          <w:b/>
        </w:rPr>
      </w:pPr>
      <w:r w:rsidRPr="00615E07">
        <w:rPr>
          <w:b/>
        </w:rPr>
        <w:t>Deductions</w:t>
      </w:r>
      <w:r w:rsidRPr="00615E07">
        <w:rPr>
          <w:b/>
          <w:spacing w:val="-1"/>
        </w:rPr>
        <w:t xml:space="preserve"> </w:t>
      </w:r>
      <w:r w:rsidRPr="00615E07">
        <w:rPr>
          <w:b/>
        </w:rPr>
        <w:t>–</w:t>
      </w:r>
      <w:r w:rsidRPr="00615E07">
        <w:rPr>
          <w:b/>
          <w:spacing w:val="-2"/>
        </w:rPr>
        <w:t xml:space="preserve"> </w:t>
      </w:r>
      <w:r w:rsidRPr="00615E07">
        <w:rPr>
          <w:b/>
        </w:rPr>
        <w:t>Floor</w:t>
      </w: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2125"/>
        <w:gridCol w:w="4398"/>
        <w:gridCol w:w="600"/>
        <w:gridCol w:w="604"/>
        <w:gridCol w:w="602"/>
        <w:gridCol w:w="602"/>
      </w:tblGrid>
      <w:tr w:rsidR="00615E07" w:rsidRPr="00615E07" w14:paraId="714E0A1B" w14:textId="77777777" w:rsidTr="00103FCB">
        <w:trPr>
          <w:trHeight w:val="254"/>
        </w:trPr>
        <w:tc>
          <w:tcPr>
            <w:tcW w:w="8226" w:type="dxa"/>
            <w:gridSpan w:val="3"/>
            <w:shd w:val="clear" w:color="auto" w:fill="F1F1F1"/>
          </w:tcPr>
          <w:p w14:paraId="57D42411" w14:textId="77777777" w:rsidR="00EF5AC3" w:rsidRPr="00615E07" w:rsidRDefault="00EB156F">
            <w:pPr>
              <w:pStyle w:val="TableParagraph"/>
              <w:spacing w:line="234" w:lineRule="exact"/>
              <w:ind w:left="3488" w:right="3483"/>
              <w:jc w:val="center"/>
              <w:rPr>
                <w:b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600" w:type="dxa"/>
            <w:shd w:val="clear" w:color="auto" w:fill="F1F1F1"/>
          </w:tcPr>
          <w:p w14:paraId="00788C4D" w14:textId="77777777" w:rsidR="00EF5AC3" w:rsidRPr="00615E07" w:rsidRDefault="00EB156F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 w:rsidRPr="00615E07">
              <w:rPr>
                <w:b/>
              </w:rPr>
              <w:t>0.1</w:t>
            </w:r>
          </w:p>
        </w:tc>
        <w:tc>
          <w:tcPr>
            <w:tcW w:w="604" w:type="dxa"/>
            <w:shd w:val="clear" w:color="auto" w:fill="F1F1F1"/>
          </w:tcPr>
          <w:p w14:paraId="2BAB1D92" w14:textId="77777777" w:rsidR="00EF5AC3" w:rsidRPr="00615E07" w:rsidRDefault="00EB156F">
            <w:pPr>
              <w:pStyle w:val="TableParagraph"/>
              <w:spacing w:line="234" w:lineRule="exact"/>
              <w:ind w:left="130" w:right="117"/>
              <w:jc w:val="center"/>
              <w:rPr>
                <w:b/>
              </w:rPr>
            </w:pPr>
            <w:r w:rsidRPr="00615E07">
              <w:rPr>
                <w:b/>
              </w:rPr>
              <w:t>0.3</w:t>
            </w:r>
          </w:p>
        </w:tc>
        <w:tc>
          <w:tcPr>
            <w:tcW w:w="602" w:type="dxa"/>
            <w:shd w:val="clear" w:color="auto" w:fill="F1F1F1"/>
          </w:tcPr>
          <w:p w14:paraId="5E9A3B56" w14:textId="77777777" w:rsidR="00EF5AC3" w:rsidRPr="00615E07" w:rsidRDefault="00EB156F">
            <w:pPr>
              <w:pStyle w:val="TableParagraph"/>
              <w:spacing w:line="234" w:lineRule="exact"/>
              <w:ind w:left="125" w:right="109"/>
              <w:jc w:val="center"/>
              <w:rPr>
                <w:b/>
              </w:rPr>
            </w:pPr>
            <w:r w:rsidRPr="00615E07">
              <w:rPr>
                <w:b/>
              </w:rPr>
              <w:t>0.5</w:t>
            </w:r>
          </w:p>
        </w:tc>
        <w:tc>
          <w:tcPr>
            <w:tcW w:w="602" w:type="dxa"/>
            <w:shd w:val="clear" w:color="auto" w:fill="F1F1F1"/>
          </w:tcPr>
          <w:p w14:paraId="5DE33AA7" w14:textId="77777777" w:rsidR="00EF5AC3" w:rsidRPr="00615E07" w:rsidRDefault="00EB156F">
            <w:pPr>
              <w:pStyle w:val="TableParagraph"/>
              <w:spacing w:line="234" w:lineRule="exact"/>
              <w:ind w:left="148"/>
              <w:rPr>
                <w:b/>
              </w:rPr>
            </w:pPr>
            <w:r w:rsidRPr="00615E07">
              <w:rPr>
                <w:b/>
              </w:rPr>
              <w:t>1.0</w:t>
            </w:r>
          </w:p>
        </w:tc>
      </w:tr>
      <w:tr w:rsidR="00615E07" w:rsidRPr="00615E07" w14:paraId="6BC7A8E6" w14:textId="77777777" w:rsidTr="00103FCB">
        <w:trPr>
          <w:trHeight w:val="249"/>
        </w:trPr>
        <w:tc>
          <w:tcPr>
            <w:tcW w:w="1703" w:type="dxa"/>
            <w:tcBorders>
              <w:bottom w:val="nil"/>
            </w:tcBorders>
            <w:shd w:val="clear" w:color="auto" w:fill="F1F1F1"/>
          </w:tcPr>
          <w:p w14:paraId="59E6AE29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1F1F1"/>
          </w:tcPr>
          <w:p w14:paraId="01B43A95" w14:textId="77777777" w:rsidR="00EF5AC3" w:rsidRPr="00615E07" w:rsidRDefault="00EB156F">
            <w:pPr>
              <w:pStyle w:val="TableParagraph"/>
              <w:spacing w:line="229" w:lineRule="exact"/>
              <w:ind w:left="107"/>
              <w:rPr>
                <w:b/>
              </w:rPr>
            </w:pPr>
            <w:r w:rsidRPr="00615E07">
              <w:rPr>
                <w:b/>
              </w:rPr>
              <w:t>Artistry</w:t>
            </w:r>
            <w:r w:rsidRPr="00615E07">
              <w:rPr>
                <w:b/>
                <w:spacing w:val="-3"/>
              </w:rPr>
              <w:t xml:space="preserve"> </w:t>
            </w:r>
            <w:r w:rsidRPr="00615E07">
              <w:rPr>
                <w:b/>
              </w:rPr>
              <w:t>deduction</w:t>
            </w:r>
          </w:p>
        </w:tc>
        <w:tc>
          <w:tcPr>
            <w:tcW w:w="4398" w:type="dxa"/>
            <w:vMerge w:val="restart"/>
          </w:tcPr>
          <w:p w14:paraId="7A3817E1" w14:textId="77777777" w:rsidR="00EF5AC3" w:rsidRPr="00615E07" w:rsidRDefault="00EB156F">
            <w:pPr>
              <w:pStyle w:val="TableParagraph"/>
              <w:spacing w:before="124"/>
              <w:ind w:left="109"/>
            </w:pPr>
            <w:r w:rsidRPr="00615E07">
              <w:t>Insufficient</w:t>
            </w:r>
            <w:r w:rsidRPr="00615E07">
              <w:rPr>
                <w:spacing w:val="-2"/>
              </w:rPr>
              <w:t xml:space="preserve"> </w:t>
            </w:r>
            <w:r w:rsidRPr="00615E07">
              <w:t>flow/dynamics</w:t>
            </w:r>
            <w:r w:rsidRPr="00615E07">
              <w:rPr>
                <w:spacing w:val="-8"/>
              </w:rPr>
              <w:t xml:space="preserve"> </w:t>
            </w:r>
            <w:r w:rsidRPr="00615E07">
              <w:t>of</w:t>
            </w:r>
            <w:r w:rsidRPr="00615E07">
              <w:rPr>
                <w:spacing w:val="-6"/>
              </w:rPr>
              <w:t xml:space="preserve"> </w:t>
            </w:r>
            <w:r w:rsidRPr="00615E07">
              <w:t>routine</w:t>
            </w:r>
          </w:p>
        </w:tc>
        <w:tc>
          <w:tcPr>
            <w:tcW w:w="600" w:type="dxa"/>
            <w:vMerge w:val="restart"/>
          </w:tcPr>
          <w:p w14:paraId="54F903F5" w14:textId="77777777" w:rsidR="00EF5AC3" w:rsidRPr="00615E07" w:rsidRDefault="00EB156F">
            <w:pPr>
              <w:pStyle w:val="TableParagraph"/>
              <w:spacing w:before="124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  <w:vMerge w:val="restart"/>
          </w:tcPr>
          <w:p w14:paraId="7019AA17" w14:textId="77777777" w:rsidR="00EF5AC3" w:rsidRPr="00615E07" w:rsidRDefault="00EB156F">
            <w:pPr>
              <w:pStyle w:val="TableParagraph"/>
              <w:spacing w:before="124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</w:tcPr>
          <w:p w14:paraId="239F1743" w14:textId="77777777" w:rsidR="00EF5AC3" w:rsidRPr="00615E07" w:rsidRDefault="00EB156F">
            <w:pPr>
              <w:pStyle w:val="TableParagraph"/>
              <w:spacing w:before="124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</w:tcPr>
          <w:p w14:paraId="294C3630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2166451D" w14:textId="77777777" w:rsidTr="00103FCB">
        <w:trPr>
          <w:trHeight w:val="24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65A77B1C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F1F1F1"/>
          </w:tcPr>
          <w:p w14:paraId="652ACF3D" w14:textId="77777777" w:rsidR="00EF5AC3" w:rsidRPr="00615E07" w:rsidRDefault="00EB156F">
            <w:pPr>
              <w:pStyle w:val="TableParagraph"/>
              <w:spacing w:line="224" w:lineRule="exact"/>
              <w:ind w:left="107"/>
              <w:rPr>
                <w:b/>
              </w:rPr>
            </w:pPr>
            <w:r w:rsidRPr="00615E07">
              <w:rPr>
                <w:b/>
              </w:rPr>
              <w:t>throughout</w:t>
            </w:r>
          </w:p>
        </w:tc>
        <w:tc>
          <w:tcPr>
            <w:tcW w:w="4398" w:type="dxa"/>
            <w:vMerge/>
            <w:tcBorders>
              <w:top w:val="nil"/>
            </w:tcBorders>
          </w:tcPr>
          <w:p w14:paraId="365D50D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34F347B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7412D167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0F856C7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225DB9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</w:tr>
      <w:tr w:rsidR="006D1114" w:rsidRPr="00615E07" w14:paraId="7CD768DC" w14:textId="77777777" w:rsidTr="00062EF8">
        <w:trPr>
          <w:trHeight w:val="25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6B763CC7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 w:val="restart"/>
            <w:shd w:val="clear" w:color="auto" w:fill="F1F1F1"/>
          </w:tcPr>
          <w:p w14:paraId="7978F909" w14:textId="77777777" w:rsidR="006D1114" w:rsidRDefault="006D1114" w:rsidP="006D1114">
            <w:pPr>
              <w:pStyle w:val="TableParagraph"/>
              <w:spacing w:before="5" w:line="229" w:lineRule="exact"/>
              <w:ind w:left="107"/>
              <w:rPr>
                <w:b/>
              </w:rPr>
            </w:pPr>
          </w:p>
          <w:p w14:paraId="05CC3B9C" w14:textId="77777777" w:rsidR="006D1114" w:rsidRDefault="006D1114" w:rsidP="006D1114">
            <w:pPr>
              <w:pStyle w:val="TableParagraph"/>
              <w:spacing w:before="5" w:line="229" w:lineRule="exact"/>
              <w:ind w:left="107"/>
              <w:rPr>
                <w:b/>
              </w:rPr>
            </w:pPr>
          </w:p>
          <w:p w14:paraId="2D5F4328" w14:textId="30F6C40F" w:rsidR="006D1114" w:rsidRPr="00615E07" w:rsidRDefault="006D1114" w:rsidP="006D1114">
            <w:pPr>
              <w:pStyle w:val="TableParagraph"/>
              <w:spacing w:before="5" w:line="229" w:lineRule="exact"/>
              <w:ind w:left="107"/>
              <w:rPr>
                <w:b/>
              </w:rPr>
            </w:pPr>
            <w:r w:rsidRPr="00615E07">
              <w:rPr>
                <w:b/>
              </w:rPr>
              <w:t>Specific</w:t>
            </w:r>
            <w:r w:rsidRPr="00615E07">
              <w:rPr>
                <w:b/>
                <w:spacing w:val="-3"/>
              </w:rPr>
              <w:t xml:space="preserve"> </w:t>
            </w:r>
            <w:r w:rsidRPr="00615E07">
              <w:rPr>
                <w:b/>
              </w:rPr>
              <w:t>floor</w:t>
            </w:r>
          </w:p>
          <w:p w14:paraId="320696EE" w14:textId="3AA02D93" w:rsidR="006D1114" w:rsidRPr="00615E07" w:rsidRDefault="006D1114" w:rsidP="006D1114">
            <w:pPr>
              <w:pStyle w:val="TableParagraph"/>
              <w:spacing w:line="229" w:lineRule="exact"/>
              <w:ind w:left="107"/>
              <w:rPr>
                <w:rFonts w:ascii="Times New Roman"/>
                <w:sz w:val="18"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4398" w:type="dxa"/>
          </w:tcPr>
          <w:p w14:paraId="41D8ED05" w14:textId="77777777" w:rsidR="006D1114" w:rsidRPr="00615E07" w:rsidRDefault="006D1114">
            <w:pPr>
              <w:pStyle w:val="TableParagraph"/>
              <w:spacing w:line="234" w:lineRule="exact"/>
              <w:ind w:left="109"/>
            </w:pPr>
            <w:r w:rsidRPr="00615E07">
              <w:t>Touch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4"/>
              </w:rPr>
              <w:t xml:space="preserve"> </w:t>
            </w:r>
            <w:r w:rsidRPr="00615E07">
              <w:t>hair/leotard/clothing</w:t>
            </w:r>
          </w:p>
        </w:tc>
        <w:tc>
          <w:tcPr>
            <w:tcW w:w="600" w:type="dxa"/>
          </w:tcPr>
          <w:p w14:paraId="3A09BA60" w14:textId="77777777" w:rsidR="006D1114" w:rsidRPr="00615E07" w:rsidRDefault="006D1114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223FBB62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02047586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001D3DC5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1114" w:rsidRPr="00615E07" w14:paraId="0FE26E2C" w14:textId="77777777" w:rsidTr="00062EF8">
        <w:trPr>
          <w:trHeight w:val="25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6EDEBCE5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72018C4F" w14:textId="2DE7B6DF" w:rsidR="006D1114" w:rsidRPr="00615E07" w:rsidRDefault="006D1114" w:rsidP="00062EF8">
            <w:pPr>
              <w:pStyle w:val="TableParagraph"/>
              <w:spacing w:line="229" w:lineRule="exact"/>
              <w:ind w:left="107"/>
              <w:rPr>
                <w:b/>
              </w:rPr>
            </w:pPr>
          </w:p>
        </w:tc>
        <w:tc>
          <w:tcPr>
            <w:tcW w:w="4398" w:type="dxa"/>
          </w:tcPr>
          <w:p w14:paraId="40709AED" w14:textId="77777777" w:rsidR="006D1114" w:rsidRPr="00615E07" w:rsidRDefault="006D1114">
            <w:pPr>
              <w:pStyle w:val="TableParagraph"/>
              <w:spacing w:line="234" w:lineRule="exact"/>
              <w:ind w:left="109"/>
            </w:pPr>
            <w:r w:rsidRPr="00615E07">
              <w:t>Prompting</w:t>
            </w:r>
            <w:r w:rsidRPr="00615E07">
              <w:rPr>
                <w:spacing w:val="-5"/>
              </w:rPr>
              <w:t xml:space="preserve"> </w:t>
            </w:r>
            <w:r w:rsidRPr="00615E07">
              <w:t>by</w:t>
            </w:r>
            <w:r w:rsidRPr="00615E07">
              <w:rPr>
                <w:spacing w:val="-2"/>
              </w:rPr>
              <w:t xml:space="preserve"> </w:t>
            </w:r>
            <w:r w:rsidRPr="00615E07">
              <w:t>coach</w:t>
            </w:r>
            <w:r w:rsidRPr="00615E07">
              <w:rPr>
                <w:spacing w:val="-1"/>
              </w:rPr>
              <w:t xml:space="preserve"> </w:t>
            </w:r>
            <w:r w:rsidRPr="00615E07">
              <w:t>(first</w:t>
            </w:r>
            <w:r w:rsidRPr="00615E07">
              <w:rPr>
                <w:spacing w:val="-6"/>
              </w:rPr>
              <w:t xml:space="preserve"> </w:t>
            </w:r>
            <w:r w:rsidRPr="00615E07">
              <w:t>occurrence)</w:t>
            </w:r>
          </w:p>
        </w:tc>
        <w:tc>
          <w:tcPr>
            <w:tcW w:w="600" w:type="dxa"/>
          </w:tcPr>
          <w:p w14:paraId="3AF4430D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47BD121A" w14:textId="77777777" w:rsidR="006D1114" w:rsidRPr="00615E07" w:rsidRDefault="006D1114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3B6C5B1E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6F06869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1114" w:rsidRPr="00615E07" w14:paraId="7218A725" w14:textId="77777777" w:rsidTr="00062EF8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7CA94248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0460BC1F" w14:textId="6E906654" w:rsidR="006D1114" w:rsidRPr="00615E07" w:rsidRDefault="006D1114">
            <w:pPr>
              <w:pStyle w:val="TableParagraph"/>
              <w:spacing w:line="229" w:lineRule="exact"/>
              <w:ind w:left="107"/>
              <w:rPr>
                <w:b/>
              </w:rPr>
            </w:pPr>
          </w:p>
        </w:tc>
        <w:tc>
          <w:tcPr>
            <w:tcW w:w="4398" w:type="dxa"/>
            <w:tcBorders>
              <w:bottom w:val="nil"/>
            </w:tcBorders>
          </w:tcPr>
          <w:p w14:paraId="0E1D9D66" w14:textId="77777777" w:rsidR="006D1114" w:rsidRPr="00615E07" w:rsidRDefault="006D1114">
            <w:pPr>
              <w:pStyle w:val="TableParagraph"/>
              <w:spacing w:line="229" w:lineRule="exact"/>
              <w:ind w:left="109"/>
            </w:pPr>
            <w:r w:rsidRPr="00615E07">
              <w:t>Prompting</w:t>
            </w:r>
            <w:r w:rsidRPr="00615E07">
              <w:rPr>
                <w:spacing w:val="-5"/>
              </w:rPr>
              <w:t xml:space="preserve"> </w:t>
            </w:r>
            <w:r w:rsidRPr="00615E07">
              <w:t>by</w:t>
            </w:r>
            <w:r w:rsidRPr="00615E07">
              <w:rPr>
                <w:spacing w:val="-2"/>
              </w:rPr>
              <w:t xml:space="preserve"> </w:t>
            </w:r>
            <w:r w:rsidRPr="00615E07">
              <w:t>coach</w:t>
            </w:r>
            <w:r w:rsidRPr="00615E07">
              <w:rPr>
                <w:spacing w:val="-2"/>
              </w:rPr>
              <w:t xml:space="preserve"> </w:t>
            </w:r>
            <w:r w:rsidRPr="00615E07">
              <w:t>(further</w:t>
            </w:r>
            <w:r w:rsidRPr="00615E07">
              <w:rPr>
                <w:spacing w:val="-4"/>
              </w:rPr>
              <w:t xml:space="preserve"> </w:t>
            </w:r>
            <w:r w:rsidRPr="00615E07">
              <w:t>occurrences)</w:t>
            </w:r>
          </w:p>
        </w:tc>
        <w:tc>
          <w:tcPr>
            <w:tcW w:w="600" w:type="dxa"/>
            <w:vMerge w:val="restart"/>
          </w:tcPr>
          <w:p w14:paraId="212C0502" w14:textId="77777777" w:rsidR="006D1114" w:rsidRPr="00615E07" w:rsidRDefault="006D1114">
            <w:pPr>
              <w:pStyle w:val="TableParagraph"/>
              <w:spacing w:before="124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  <w:vMerge w:val="restart"/>
          </w:tcPr>
          <w:p w14:paraId="30C8E4FC" w14:textId="77777777" w:rsidR="006D1114" w:rsidRPr="00615E07" w:rsidRDefault="006D11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</w:tcPr>
          <w:p w14:paraId="2605676C" w14:textId="77777777" w:rsidR="006D1114" w:rsidRPr="00615E07" w:rsidRDefault="006D11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</w:tcPr>
          <w:p w14:paraId="385D65D6" w14:textId="77777777" w:rsidR="006D1114" w:rsidRPr="00615E07" w:rsidRDefault="006D1114">
            <w:pPr>
              <w:pStyle w:val="TableParagraph"/>
              <w:rPr>
                <w:rFonts w:ascii="Times New Roman"/>
              </w:rPr>
            </w:pPr>
          </w:p>
        </w:tc>
      </w:tr>
      <w:tr w:rsidR="006D1114" w:rsidRPr="00615E07" w14:paraId="54AF47C7" w14:textId="77777777" w:rsidTr="00062EF8">
        <w:trPr>
          <w:trHeight w:val="24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36D11F91" w14:textId="77777777" w:rsidR="006D1114" w:rsidRPr="00615E07" w:rsidRDefault="006D11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0FB4D186" w14:textId="77777777" w:rsidR="006D1114" w:rsidRPr="00615E07" w:rsidRDefault="006D11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98" w:type="dxa"/>
            <w:tcBorders>
              <w:top w:val="nil"/>
            </w:tcBorders>
          </w:tcPr>
          <w:p w14:paraId="26D6BEF9" w14:textId="77777777" w:rsidR="006D1114" w:rsidRPr="00615E07" w:rsidRDefault="006D1114">
            <w:pPr>
              <w:pStyle w:val="TableParagraph"/>
              <w:spacing w:line="224" w:lineRule="exact"/>
              <w:ind w:left="109"/>
            </w:pPr>
            <w:r w:rsidRPr="00615E07">
              <w:t>(max</w:t>
            </w:r>
            <w:r w:rsidRPr="00615E07">
              <w:rPr>
                <w:spacing w:val="-3"/>
              </w:rPr>
              <w:t xml:space="preserve"> </w:t>
            </w:r>
            <w:r w:rsidRPr="00615E07">
              <w:t>1.0)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17692044" w14:textId="77777777" w:rsidR="006D1114" w:rsidRPr="00615E07" w:rsidRDefault="006D1114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370780F5" w14:textId="77777777" w:rsidR="006D1114" w:rsidRPr="00615E07" w:rsidRDefault="006D1114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35EB0FF2" w14:textId="77777777" w:rsidR="006D1114" w:rsidRPr="00615E07" w:rsidRDefault="006D1114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5CF81B2" w14:textId="77777777" w:rsidR="006D1114" w:rsidRPr="00615E07" w:rsidRDefault="006D1114">
            <w:pPr>
              <w:rPr>
                <w:sz w:val="2"/>
                <w:szCs w:val="2"/>
              </w:rPr>
            </w:pPr>
          </w:p>
        </w:tc>
      </w:tr>
      <w:tr w:rsidR="006D1114" w:rsidRPr="00615E07" w14:paraId="2CE20F5C" w14:textId="77777777" w:rsidTr="00062EF8">
        <w:trPr>
          <w:trHeight w:val="25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63618D62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3079DE9D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4E5E0A18" w14:textId="77777777" w:rsidR="006D1114" w:rsidRPr="00615E07" w:rsidRDefault="006D1114">
            <w:pPr>
              <w:pStyle w:val="TableParagraph"/>
              <w:spacing w:line="234" w:lineRule="exact"/>
              <w:ind w:left="109"/>
            </w:pPr>
            <w:r w:rsidRPr="00615E07">
              <w:t>Missing</w:t>
            </w:r>
            <w:r w:rsidRPr="00615E07">
              <w:rPr>
                <w:spacing w:val="-5"/>
              </w:rPr>
              <w:t xml:space="preserve"> </w:t>
            </w:r>
            <w:r w:rsidRPr="00615E07">
              <w:t>competition</w:t>
            </w:r>
            <w:r w:rsidRPr="00615E07">
              <w:rPr>
                <w:spacing w:val="-4"/>
              </w:rPr>
              <w:t xml:space="preserve"> </w:t>
            </w:r>
            <w:r w:rsidRPr="00615E07">
              <w:t>requirements</w:t>
            </w:r>
          </w:p>
        </w:tc>
        <w:tc>
          <w:tcPr>
            <w:tcW w:w="600" w:type="dxa"/>
          </w:tcPr>
          <w:p w14:paraId="08B62B7D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4FAF1C0C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0BD3D6B3" w14:textId="77777777" w:rsidR="006D1114" w:rsidRPr="00615E07" w:rsidRDefault="006D1114">
            <w:pPr>
              <w:pStyle w:val="TableParagraph"/>
              <w:spacing w:line="234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58E03870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1114" w:rsidRPr="00615E07" w14:paraId="68FCD5B1" w14:textId="77777777" w:rsidTr="00156E4D">
        <w:trPr>
          <w:trHeight w:val="25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7CBC13AE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564BF59E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3B1A8E88" w14:textId="00B1A3E1" w:rsidR="006D1114" w:rsidRPr="00615E07" w:rsidRDefault="006D1114">
            <w:pPr>
              <w:pStyle w:val="TableParagraph"/>
              <w:spacing w:line="234" w:lineRule="exact"/>
              <w:ind w:left="109"/>
            </w:pPr>
            <w:r>
              <w:t>No Presentation</w:t>
            </w:r>
          </w:p>
        </w:tc>
        <w:tc>
          <w:tcPr>
            <w:tcW w:w="600" w:type="dxa"/>
          </w:tcPr>
          <w:p w14:paraId="04DAD2F9" w14:textId="2F13AE23" w:rsidR="006D1114" w:rsidRPr="00615E07" w:rsidRDefault="006D1114" w:rsidP="006D1114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15E07">
              <w:t>X</w:t>
            </w:r>
          </w:p>
        </w:tc>
        <w:tc>
          <w:tcPr>
            <w:tcW w:w="604" w:type="dxa"/>
          </w:tcPr>
          <w:p w14:paraId="59DC4C95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372DDD2" w14:textId="77777777" w:rsidR="006D1114" w:rsidRPr="00615E07" w:rsidRDefault="006D1114">
            <w:pPr>
              <w:pStyle w:val="TableParagraph"/>
              <w:spacing w:line="234" w:lineRule="exact"/>
              <w:ind w:left="8"/>
              <w:jc w:val="center"/>
            </w:pPr>
          </w:p>
        </w:tc>
        <w:tc>
          <w:tcPr>
            <w:tcW w:w="602" w:type="dxa"/>
          </w:tcPr>
          <w:p w14:paraId="18B4BE7F" w14:textId="77777777" w:rsidR="006D1114" w:rsidRPr="00615E07" w:rsidRDefault="006D11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2C20A09" w14:textId="77777777" w:rsidTr="00103FCB">
        <w:trPr>
          <w:trHeight w:val="253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7773FAC2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1F1F1"/>
          </w:tcPr>
          <w:p w14:paraId="3767E97A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2874B0AF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Bent</w:t>
            </w:r>
            <w:r w:rsidRPr="00615E07">
              <w:rPr>
                <w:spacing w:val="-4"/>
              </w:rPr>
              <w:t xml:space="preserve"> </w:t>
            </w:r>
            <w:r w:rsidRPr="00615E07">
              <w:t>arms</w:t>
            </w:r>
            <w:r w:rsidRPr="00615E07">
              <w:rPr>
                <w:spacing w:val="-4"/>
              </w:rPr>
              <w:t xml:space="preserve"> </w:t>
            </w:r>
            <w:r w:rsidRPr="00615E07">
              <w:t>or</w:t>
            </w:r>
            <w:r w:rsidRPr="00615E07">
              <w:rPr>
                <w:spacing w:val="-1"/>
              </w:rPr>
              <w:t xml:space="preserve"> </w:t>
            </w:r>
            <w:r w:rsidRPr="00615E07">
              <w:t>bent</w:t>
            </w:r>
            <w:r w:rsidRPr="00615E07">
              <w:rPr>
                <w:spacing w:val="1"/>
              </w:rPr>
              <w:t xml:space="preserve"> </w:t>
            </w:r>
            <w:r w:rsidRPr="00615E07">
              <w:t>knees</w:t>
            </w:r>
          </w:p>
        </w:tc>
        <w:tc>
          <w:tcPr>
            <w:tcW w:w="600" w:type="dxa"/>
          </w:tcPr>
          <w:p w14:paraId="1FAAE85E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AA119DD" w14:textId="77777777" w:rsidR="00EF5AC3" w:rsidRPr="00615E07" w:rsidRDefault="00EB156F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16A2A93" w14:textId="77777777" w:rsidR="00EF5AC3" w:rsidRPr="00615E07" w:rsidRDefault="00EB156F">
            <w:pPr>
              <w:pStyle w:val="TableParagraph"/>
              <w:spacing w:line="234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30F00379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570DECA7" w14:textId="77777777" w:rsidTr="00290F6E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69079CE9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641B85D7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  <w:vMerge w:val="restart"/>
          </w:tcPr>
          <w:p w14:paraId="0EEA68DE" w14:textId="10F92CF8" w:rsidR="00103FCB" w:rsidRPr="00615E07" w:rsidRDefault="008D1025" w:rsidP="00103FCB">
            <w:pPr>
              <w:pStyle w:val="TableParagraph"/>
              <w:spacing w:line="229" w:lineRule="exact"/>
            </w:pPr>
            <w:r w:rsidRPr="00615E07">
              <w:t xml:space="preserve">  </w:t>
            </w:r>
            <w:r w:rsidR="00103FCB" w:rsidRPr="00615E07">
              <w:t>Leg</w:t>
            </w:r>
            <w:r w:rsidR="00103FCB" w:rsidRPr="00615E07">
              <w:rPr>
                <w:spacing w:val="-2"/>
              </w:rPr>
              <w:t xml:space="preserve"> </w:t>
            </w:r>
            <w:r w:rsidR="00103FCB" w:rsidRPr="00615E07">
              <w:t>or</w:t>
            </w:r>
            <w:r w:rsidR="00103FCB" w:rsidRPr="00615E07">
              <w:rPr>
                <w:spacing w:val="-4"/>
              </w:rPr>
              <w:t xml:space="preserve"> </w:t>
            </w:r>
            <w:r w:rsidR="00103FCB" w:rsidRPr="00615E07">
              <w:t>knee</w:t>
            </w:r>
            <w:r w:rsidR="00103FCB" w:rsidRPr="00615E07">
              <w:rPr>
                <w:spacing w:val="-1"/>
              </w:rPr>
              <w:t xml:space="preserve"> </w:t>
            </w:r>
            <w:r w:rsidR="00103FCB" w:rsidRPr="00615E07">
              <w:t>separation</w:t>
            </w:r>
          </w:p>
        </w:tc>
        <w:tc>
          <w:tcPr>
            <w:tcW w:w="600" w:type="dxa"/>
            <w:vMerge w:val="restart"/>
          </w:tcPr>
          <w:p w14:paraId="51C5C55E" w14:textId="77777777" w:rsidR="00103FCB" w:rsidRPr="00615E07" w:rsidRDefault="00103FCB" w:rsidP="00103FCB">
            <w:pPr>
              <w:pStyle w:val="TableParagraph"/>
              <w:spacing w:before="124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  <w:vMerge w:val="restart"/>
          </w:tcPr>
          <w:p w14:paraId="2B31943F" w14:textId="77777777" w:rsidR="00103FCB" w:rsidRPr="00615E07" w:rsidRDefault="00103FCB" w:rsidP="00103FCB">
            <w:pPr>
              <w:pStyle w:val="TableParagraph"/>
              <w:spacing w:before="124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</w:tcPr>
          <w:p w14:paraId="2810FA59" w14:textId="77777777" w:rsidR="00103FCB" w:rsidRPr="00615E07" w:rsidRDefault="00103FCB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</w:tcPr>
          <w:p w14:paraId="2E60EA6C" w14:textId="77777777" w:rsidR="00103FCB" w:rsidRPr="00615E07" w:rsidRDefault="00103FCB" w:rsidP="00103FCB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62C1B622" w14:textId="77777777" w:rsidTr="001B2B01">
        <w:trPr>
          <w:trHeight w:val="253"/>
        </w:trPr>
        <w:tc>
          <w:tcPr>
            <w:tcW w:w="1703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4C3C9E14" w14:textId="77777777" w:rsidR="00103FCB" w:rsidRPr="00615E07" w:rsidRDefault="00103FCB" w:rsidP="00103FCB">
            <w:pPr>
              <w:pStyle w:val="TableParagraph"/>
              <w:spacing w:before="149"/>
              <w:ind w:left="105" w:right="516"/>
              <w:rPr>
                <w:b/>
              </w:rPr>
            </w:pPr>
            <w:r w:rsidRPr="00615E07">
              <w:rPr>
                <w:b/>
              </w:rPr>
              <w:t>Execution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Score</w:t>
            </w:r>
          </w:p>
          <w:p w14:paraId="4C89562F" w14:textId="77777777" w:rsidR="00103FCB" w:rsidRPr="00615E07" w:rsidRDefault="00103FCB" w:rsidP="00103FCB">
            <w:pPr>
              <w:pStyle w:val="TableParagraph"/>
              <w:ind w:left="105" w:right="434"/>
            </w:pPr>
            <w:r w:rsidRPr="00615E07">
              <w:t>(E</w:t>
            </w:r>
            <w:r w:rsidRPr="00615E07">
              <w:rPr>
                <w:spacing w:val="2"/>
              </w:rPr>
              <w:t xml:space="preserve"> </w:t>
            </w:r>
            <w:r w:rsidRPr="00615E07">
              <w:t>score)</w:t>
            </w:r>
            <w:r w:rsidRPr="00615E07">
              <w:rPr>
                <w:spacing w:val="1"/>
              </w:rPr>
              <w:t xml:space="preserve"> </w:t>
            </w:r>
            <w:r w:rsidRPr="00615E07">
              <w:t>Max</w:t>
            </w:r>
            <w:r w:rsidRPr="00615E07">
              <w:rPr>
                <w:spacing w:val="-6"/>
              </w:rPr>
              <w:t xml:space="preserve"> </w:t>
            </w:r>
            <w:r w:rsidRPr="00615E07">
              <w:t>of</w:t>
            </w:r>
            <w:r w:rsidRPr="00615E07">
              <w:rPr>
                <w:spacing w:val="-10"/>
              </w:rPr>
              <w:t xml:space="preserve"> </w:t>
            </w:r>
            <w:r w:rsidRPr="00615E07">
              <w:t>10.0</w:t>
            </w:r>
          </w:p>
        </w:tc>
        <w:tc>
          <w:tcPr>
            <w:tcW w:w="2125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4BBC18A6" w14:textId="77777777" w:rsidR="00103FCB" w:rsidRDefault="00103FCB" w:rsidP="00103FCB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46C9998" w14:textId="77777777" w:rsidR="006D1114" w:rsidRPr="00615E07" w:rsidRDefault="006D1114" w:rsidP="00103FCB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A0A6E67" w14:textId="77777777" w:rsidR="00103FCB" w:rsidRPr="00615E07" w:rsidRDefault="00103FCB" w:rsidP="00103FCB">
            <w:pPr>
              <w:pStyle w:val="TableParagraph"/>
              <w:ind w:left="107" w:right="630"/>
            </w:pPr>
            <w:r w:rsidRPr="00615E07">
              <w:rPr>
                <w:b/>
              </w:rPr>
              <w:t>Skill focused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t>(Each</w:t>
            </w:r>
            <w:r w:rsidRPr="00615E07">
              <w:rPr>
                <w:spacing w:val="-2"/>
              </w:rPr>
              <w:t xml:space="preserve"> </w:t>
            </w:r>
            <w:r w:rsidRPr="00615E07">
              <w:t>time)</w:t>
            </w:r>
          </w:p>
        </w:tc>
        <w:tc>
          <w:tcPr>
            <w:tcW w:w="4398" w:type="dxa"/>
            <w:vMerge/>
          </w:tcPr>
          <w:p w14:paraId="4D3A0D94" w14:textId="188170BF" w:rsidR="00103FCB" w:rsidRPr="00615E07" w:rsidRDefault="00103FCB" w:rsidP="00103FCB">
            <w:pPr>
              <w:pStyle w:val="TableParagraph"/>
              <w:spacing w:line="225" w:lineRule="exact"/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4727CE64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5D25B42F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A7E5175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B07BBF0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</w:tr>
      <w:tr w:rsidR="00615E07" w:rsidRPr="00615E07" w14:paraId="6BFFC74B" w14:textId="77777777" w:rsidTr="00103FCB">
        <w:trPr>
          <w:trHeight w:val="254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C752F49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76A3E3CD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086718FA" w14:textId="2D142C43" w:rsidR="00103FCB" w:rsidRPr="00615E07" w:rsidRDefault="00103FCB" w:rsidP="00103FCB">
            <w:pPr>
              <w:pStyle w:val="TableParagraph"/>
              <w:spacing w:line="234" w:lineRule="exact"/>
            </w:pPr>
            <w:r w:rsidRPr="00615E07">
              <w:t xml:space="preserve">  Insufficient</w:t>
            </w:r>
            <w:r w:rsidRPr="00615E07">
              <w:rPr>
                <w:spacing w:val="-5"/>
              </w:rPr>
              <w:t xml:space="preserve"> </w:t>
            </w:r>
            <w:r w:rsidRPr="00615E07">
              <w:t>height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5"/>
              </w:rPr>
              <w:t xml:space="preserve"> </w:t>
            </w:r>
            <w:r w:rsidRPr="00615E07">
              <w:t>element</w:t>
            </w:r>
          </w:p>
        </w:tc>
        <w:tc>
          <w:tcPr>
            <w:tcW w:w="600" w:type="dxa"/>
          </w:tcPr>
          <w:p w14:paraId="7635D8B4" w14:textId="77777777" w:rsidR="00103FCB" w:rsidRPr="00615E07" w:rsidRDefault="00103FCB" w:rsidP="00103FCB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0AC75FD7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DB464B1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C87ACE0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59D1003" w14:textId="77777777" w:rsidTr="00103FCB">
        <w:trPr>
          <w:trHeight w:val="253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4E8D71BF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3517CA3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0827414D" w14:textId="17760E66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Insufficient</w:t>
            </w:r>
            <w:r w:rsidRPr="00615E07">
              <w:rPr>
                <w:spacing w:val="-1"/>
              </w:rPr>
              <w:t xml:space="preserve"> </w:t>
            </w:r>
            <w:r w:rsidRPr="00615E07">
              <w:t>tuck,</w:t>
            </w:r>
            <w:r w:rsidRPr="00615E07">
              <w:rPr>
                <w:spacing w:val="-5"/>
              </w:rPr>
              <w:t xml:space="preserve"> </w:t>
            </w:r>
            <w:r w:rsidRPr="00615E07">
              <w:t>pike</w:t>
            </w:r>
            <w:r w:rsidRPr="00615E07">
              <w:rPr>
                <w:spacing w:val="-1"/>
              </w:rPr>
              <w:t xml:space="preserve"> </w:t>
            </w:r>
            <w:r w:rsidRPr="00615E07">
              <w:t>or</w:t>
            </w:r>
            <w:r w:rsidRPr="00615E07">
              <w:rPr>
                <w:spacing w:val="-8"/>
              </w:rPr>
              <w:t xml:space="preserve"> </w:t>
            </w:r>
            <w:r w:rsidRPr="00615E07">
              <w:t>stretch</w:t>
            </w:r>
          </w:p>
        </w:tc>
        <w:tc>
          <w:tcPr>
            <w:tcW w:w="600" w:type="dxa"/>
          </w:tcPr>
          <w:p w14:paraId="6500D068" w14:textId="77777777" w:rsidR="00103FCB" w:rsidRPr="00615E07" w:rsidRDefault="00103FCB" w:rsidP="00103FCB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6B4810C7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46B88AD1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0B25CC0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C1F43D5" w14:textId="77777777" w:rsidTr="00103FCB">
        <w:trPr>
          <w:trHeight w:val="254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57C09E6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729488FB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4757E983" w14:textId="7E9A9B51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 xml:space="preserve">Brush </w:t>
            </w:r>
            <w:r w:rsidR="001960F6" w:rsidRPr="00615E07">
              <w:t>against</w:t>
            </w:r>
            <w:r w:rsidRPr="00615E07">
              <w:t xml:space="preserve"> apparatus </w:t>
            </w:r>
          </w:p>
        </w:tc>
        <w:tc>
          <w:tcPr>
            <w:tcW w:w="600" w:type="dxa"/>
          </w:tcPr>
          <w:p w14:paraId="12A628D3" w14:textId="0C45819E" w:rsidR="00103FCB" w:rsidRPr="00615E07" w:rsidRDefault="00103FCB" w:rsidP="00103FCB">
            <w:pPr>
              <w:pStyle w:val="TableParagraph"/>
              <w:spacing w:line="234" w:lineRule="exact"/>
              <w:ind w:right="1"/>
              <w:jc w:val="center"/>
            </w:pPr>
          </w:p>
        </w:tc>
        <w:tc>
          <w:tcPr>
            <w:tcW w:w="604" w:type="dxa"/>
          </w:tcPr>
          <w:p w14:paraId="0B78DF27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37158CFF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0CEE475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16FC561" w14:textId="77777777" w:rsidTr="00103FCB">
        <w:trPr>
          <w:trHeight w:val="253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467A085D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529FA449" w14:textId="77777777" w:rsidR="00103FCB" w:rsidRPr="00615E07" w:rsidRDefault="00103FCB" w:rsidP="00103FCB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16E6FD1" w14:textId="42639110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Instability/wobble/adjust</w:t>
            </w:r>
            <w:r w:rsidR="001960F6" w:rsidRPr="00615E07">
              <w:t>ment</w:t>
            </w:r>
            <w:r w:rsidRPr="00615E07">
              <w:t xml:space="preserve"> in element </w:t>
            </w:r>
          </w:p>
        </w:tc>
        <w:tc>
          <w:tcPr>
            <w:tcW w:w="600" w:type="dxa"/>
          </w:tcPr>
          <w:p w14:paraId="14C482F7" w14:textId="77777777" w:rsidR="00103FCB" w:rsidRPr="00615E07" w:rsidRDefault="00103FCB" w:rsidP="00103FCB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51E0EFA2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3D55F2A4" w14:textId="3527DE95" w:rsidR="00103FCB" w:rsidRPr="00615E07" w:rsidRDefault="00103FCB" w:rsidP="00103FCB">
            <w:pPr>
              <w:pStyle w:val="TableParagraph"/>
              <w:spacing w:line="234" w:lineRule="exact"/>
              <w:ind w:left="8"/>
              <w:jc w:val="center"/>
            </w:pPr>
          </w:p>
        </w:tc>
        <w:tc>
          <w:tcPr>
            <w:tcW w:w="602" w:type="dxa"/>
          </w:tcPr>
          <w:p w14:paraId="254A60C9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B0E1701" w14:textId="77777777" w:rsidTr="00103FCB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27F3E338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5260B209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629AE32D" w14:textId="77777777" w:rsidR="00103FCB" w:rsidRPr="00615E07" w:rsidRDefault="00103FCB" w:rsidP="00103FCB">
            <w:pPr>
              <w:pStyle w:val="TableParagraph"/>
              <w:spacing w:line="229" w:lineRule="exact"/>
              <w:ind w:left="109"/>
            </w:pPr>
            <w:r w:rsidRPr="00615E07">
              <w:t>Balance</w:t>
            </w:r>
            <w:r w:rsidRPr="00615E07">
              <w:rPr>
                <w:spacing w:val="-4"/>
              </w:rPr>
              <w:t xml:space="preserve"> </w:t>
            </w:r>
            <w:r w:rsidRPr="00615E07">
              <w:t>Element not</w:t>
            </w:r>
            <w:r w:rsidRPr="00615E07">
              <w:rPr>
                <w:spacing w:val="-5"/>
              </w:rPr>
              <w:t xml:space="preserve"> </w:t>
            </w:r>
            <w:r w:rsidRPr="00615E07">
              <w:t>held for</w:t>
            </w:r>
            <w:r w:rsidRPr="00615E07">
              <w:rPr>
                <w:spacing w:val="-3"/>
              </w:rPr>
              <w:t xml:space="preserve"> </w:t>
            </w:r>
            <w:r w:rsidRPr="00615E07">
              <w:t>two</w:t>
            </w:r>
            <w:r w:rsidRPr="00615E07">
              <w:rPr>
                <w:spacing w:val="-3"/>
              </w:rPr>
              <w:t xml:space="preserve"> </w:t>
            </w:r>
            <w:r w:rsidRPr="00615E07">
              <w:t>seconds</w:t>
            </w:r>
          </w:p>
        </w:tc>
        <w:tc>
          <w:tcPr>
            <w:tcW w:w="600" w:type="dxa"/>
          </w:tcPr>
          <w:p w14:paraId="6B0A225E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7ED55500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92ACDB8" w14:textId="77777777" w:rsidR="00103FCB" w:rsidRPr="00615E07" w:rsidRDefault="00103FCB" w:rsidP="00103FCB">
            <w:pPr>
              <w:pStyle w:val="TableParagraph"/>
              <w:spacing w:line="229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5A22FB43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71D089F" w14:textId="77777777" w:rsidTr="00103FCB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7DE8EEF5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6C242377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41716CD0" w14:textId="5DAAA07C" w:rsidR="00103FCB" w:rsidRPr="00615E07" w:rsidRDefault="00103FCB" w:rsidP="00103FCB">
            <w:pPr>
              <w:pStyle w:val="TableParagraph"/>
              <w:spacing w:line="229" w:lineRule="exact"/>
              <w:ind w:left="109"/>
            </w:pPr>
            <w:r w:rsidRPr="00615E07">
              <w:t>Feet</w:t>
            </w:r>
            <w:r w:rsidRPr="00615E07">
              <w:rPr>
                <w:spacing w:val="-6"/>
              </w:rPr>
              <w:t xml:space="preserve"> </w:t>
            </w:r>
            <w:r w:rsidRPr="00615E07">
              <w:t>not</w:t>
            </w:r>
            <w:r w:rsidRPr="00615E07">
              <w:rPr>
                <w:spacing w:val="-5"/>
              </w:rPr>
              <w:t xml:space="preserve"> </w:t>
            </w:r>
            <w:r w:rsidRPr="00615E07">
              <w:t>pointed/loose/body</w:t>
            </w:r>
            <w:r w:rsidRPr="00615E07">
              <w:rPr>
                <w:spacing w:val="-6"/>
              </w:rPr>
              <w:t xml:space="preserve"> </w:t>
            </w:r>
            <w:r w:rsidRPr="00615E07">
              <w:t>alignment</w:t>
            </w:r>
          </w:p>
        </w:tc>
        <w:tc>
          <w:tcPr>
            <w:tcW w:w="600" w:type="dxa"/>
          </w:tcPr>
          <w:p w14:paraId="376846A6" w14:textId="75DBAC68" w:rsidR="00103FCB" w:rsidRPr="00615E07" w:rsidRDefault="00103FCB" w:rsidP="00103FCB">
            <w:pPr>
              <w:pStyle w:val="TableParagraph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366B150A" w14:textId="77777777" w:rsidR="00103FCB" w:rsidRPr="00615E07" w:rsidRDefault="00103FCB" w:rsidP="00103FCB">
            <w:pPr>
              <w:pStyle w:val="TableParagraph"/>
              <w:jc w:val="center"/>
            </w:pPr>
          </w:p>
        </w:tc>
        <w:tc>
          <w:tcPr>
            <w:tcW w:w="602" w:type="dxa"/>
          </w:tcPr>
          <w:p w14:paraId="4512E617" w14:textId="77777777" w:rsidR="00103FCB" w:rsidRPr="00615E07" w:rsidRDefault="00103FCB" w:rsidP="00103FCB">
            <w:pPr>
              <w:pStyle w:val="TableParagraph"/>
              <w:spacing w:line="229" w:lineRule="exact"/>
              <w:ind w:left="8"/>
              <w:jc w:val="center"/>
            </w:pPr>
          </w:p>
        </w:tc>
        <w:tc>
          <w:tcPr>
            <w:tcW w:w="602" w:type="dxa"/>
          </w:tcPr>
          <w:p w14:paraId="0111E8CF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724DE77" w14:textId="77777777" w:rsidTr="00103FCB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3E93B34F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4352B657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5729FCDF" w14:textId="3F9F6B74" w:rsidR="00103FCB" w:rsidRPr="00615E07" w:rsidRDefault="00103FCB" w:rsidP="00103FCB">
            <w:pPr>
              <w:pStyle w:val="TableParagraph"/>
              <w:spacing w:line="229" w:lineRule="exact"/>
              <w:ind w:left="109"/>
            </w:pPr>
            <w:r w:rsidRPr="00615E07">
              <w:t xml:space="preserve">Lack of rotation on turns and </w:t>
            </w:r>
            <w:proofErr w:type="spellStart"/>
            <w:r w:rsidRPr="00615E07">
              <w:t>acro</w:t>
            </w:r>
            <w:proofErr w:type="spellEnd"/>
            <w:r w:rsidRPr="00615E07">
              <w:t xml:space="preserve"> skills</w:t>
            </w:r>
          </w:p>
        </w:tc>
        <w:tc>
          <w:tcPr>
            <w:tcW w:w="600" w:type="dxa"/>
          </w:tcPr>
          <w:p w14:paraId="00D6EBFB" w14:textId="7CB13AE2" w:rsidR="00103FCB" w:rsidRPr="00615E07" w:rsidRDefault="00103FCB" w:rsidP="00103FC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15E07">
              <w:t>X</w:t>
            </w:r>
          </w:p>
        </w:tc>
        <w:tc>
          <w:tcPr>
            <w:tcW w:w="604" w:type="dxa"/>
          </w:tcPr>
          <w:p w14:paraId="50279E0D" w14:textId="362CEDC2" w:rsidR="00103FCB" w:rsidRPr="00615E07" w:rsidRDefault="00103FCB" w:rsidP="00103FC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15E07">
              <w:t>X</w:t>
            </w:r>
          </w:p>
        </w:tc>
        <w:tc>
          <w:tcPr>
            <w:tcW w:w="602" w:type="dxa"/>
          </w:tcPr>
          <w:p w14:paraId="1AE73676" w14:textId="77777777" w:rsidR="00103FCB" w:rsidRPr="00615E07" w:rsidRDefault="00103FCB" w:rsidP="00103FCB">
            <w:pPr>
              <w:pStyle w:val="TableParagraph"/>
              <w:spacing w:line="229" w:lineRule="exact"/>
              <w:ind w:left="8"/>
              <w:jc w:val="center"/>
            </w:pPr>
          </w:p>
        </w:tc>
        <w:tc>
          <w:tcPr>
            <w:tcW w:w="602" w:type="dxa"/>
          </w:tcPr>
          <w:p w14:paraId="332114B9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3F8C058" w14:textId="77777777" w:rsidTr="00103FCB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23076AD9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6E9AD8CD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457C25BC" w14:textId="4242FDEB" w:rsidR="00103FCB" w:rsidRPr="00615E07" w:rsidRDefault="00103FCB" w:rsidP="00103FCB">
            <w:pPr>
              <w:pStyle w:val="TableParagraph"/>
              <w:spacing w:line="229" w:lineRule="exact"/>
              <w:ind w:left="109"/>
            </w:pPr>
            <w:r w:rsidRPr="00615E07">
              <w:t xml:space="preserve">Backwards roll with </w:t>
            </w:r>
            <w:proofErr w:type="gramStart"/>
            <w:r w:rsidRPr="00615E07">
              <w:t>2 point</w:t>
            </w:r>
            <w:proofErr w:type="gramEnd"/>
            <w:r w:rsidRPr="00615E07">
              <w:t xml:space="preserve"> contact</w:t>
            </w:r>
          </w:p>
        </w:tc>
        <w:tc>
          <w:tcPr>
            <w:tcW w:w="600" w:type="dxa"/>
          </w:tcPr>
          <w:p w14:paraId="46C0817A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6233F98A" w14:textId="43891B66" w:rsidR="00103FCB" w:rsidRPr="00615E07" w:rsidRDefault="00103FCB" w:rsidP="00103FC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15E07">
              <w:t>X</w:t>
            </w:r>
          </w:p>
        </w:tc>
        <w:tc>
          <w:tcPr>
            <w:tcW w:w="602" w:type="dxa"/>
          </w:tcPr>
          <w:p w14:paraId="7EF90343" w14:textId="77777777" w:rsidR="00103FCB" w:rsidRPr="00615E07" w:rsidRDefault="00103FCB" w:rsidP="00103FCB">
            <w:pPr>
              <w:pStyle w:val="TableParagraph"/>
              <w:spacing w:line="229" w:lineRule="exact"/>
              <w:ind w:left="8"/>
              <w:jc w:val="center"/>
            </w:pPr>
          </w:p>
        </w:tc>
        <w:tc>
          <w:tcPr>
            <w:tcW w:w="602" w:type="dxa"/>
          </w:tcPr>
          <w:p w14:paraId="31FF2344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A955FC5" w14:textId="77777777" w:rsidTr="00103FCB">
        <w:trPr>
          <w:trHeight w:val="254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0AF10E97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1F1F1"/>
          </w:tcPr>
          <w:p w14:paraId="5CC97C63" w14:textId="77777777" w:rsidR="006D1114" w:rsidRPr="00615E07" w:rsidRDefault="006D1114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38B5D162" w14:textId="77777777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Landing</w:t>
            </w:r>
            <w:r w:rsidRPr="00615E07">
              <w:rPr>
                <w:spacing w:val="-2"/>
              </w:rPr>
              <w:t xml:space="preserve"> </w:t>
            </w:r>
            <w:r w:rsidRPr="00615E07">
              <w:t>from tumbles</w:t>
            </w:r>
            <w:r w:rsidRPr="00615E07">
              <w:rPr>
                <w:spacing w:val="-7"/>
              </w:rPr>
              <w:t xml:space="preserve"> </w:t>
            </w:r>
            <w:r w:rsidRPr="00615E07">
              <w:t>(step)</w:t>
            </w:r>
          </w:p>
        </w:tc>
        <w:tc>
          <w:tcPr>
            <w:tcW w:w="600" w:type="dxa"/>
          </w:tcPr>
          <w:p w14:paraId="322E7A43" w14:textId="77777777" w:rsidR="00103FCB" w:rsidRPr="00615E07" w:rsidRDefault="00103FCB" w:rsidP="00103FCB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3C153821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5171106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0F4CE26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34EAB7C" w14:textId="77777777" w:rsidTr="00103FCB">
        <w:trPr>
          <w:trHeight w:val="253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0F87EBDA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6C6FB128" w14:textId="77777777" w:rsidR="00103FCB" w:rsidRPr="00615E07" w:rsidRDefault="00103FCB" w:rsidP="00103FCB">
            <w:pPr>
              <w:pStyle w:val="TableParagraph"/>
              <w:spacing w:before="9" w:line="226" w:lineRule="exact"/>
              <w:ind w:left="107"/>
              <w:rPr>
                <w:b/>
              </w:rPr>
            </w:pPr>
            <w:r w:rsidRPr="00615E07">
              <w:rPr>
                <w:b/>
              </w:rPr>
              <w:t>Landing</w:t>
            </w:r>
          </w:p>
        </w:tc>
        <w:tc>
          <w:tcPr>
            <w:tcW w:w="4398" w:type="dxa"/>
          </w:tcPr>
          <w:p w14:paraId="13EC36C2" w14:textId="77777777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Trunk</w:t>
            </w:r>
            <w:r w:rsidRPr="00615E07">
              <w:rPr>
                <w:spacing w:val="-5"/>
              </w:rPr>
              <w:t xml:space="preserve"> </w:t>
            </w:r>
            <w:r w:rsidRPr="00615E07">
              <w:t>movement</w:t>
            </w:r>
            <w:r w:rsidRPr="00615E07">
              <w:rPr>
                <w:spacing w:val="-4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maintain</w:t>
            </w:r>
            <w:r w:rsidRPr="00615E07">
              <w:rPr>
                <w:spacing w:val="-3"/>
              </w:rPr>
              <w:t xml:space="preserve"> </w:t>
            </w:r>
            <w:r w:rsidRPr="00615E07">
              <w:t>balance</w:t>
            </w:r>
          </w:p>
        </w:tc>
        <w:tc>
          <w:tcPr>
            <w:tcW w:w="600" w:type="dxa"/>
          </w:tcPr>
          <w:p w14:paraId="67FD6141" w14:textId="77777777" w:rsidR="00103FCB" w:rsidRPr="00615E07" w:rsidRDefault="00103FCB" w:rsidP="00103FCB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E88DDF7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63B84763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F978824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A3387A1" w14:textId="77777777" w:rsidTr="00103FCB">
        <w:trPr>
          <w:trHeight w:val="249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5C15AF27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  <w:shd w:val="clear" w:color="auto" w:fill="F1F1F1"/>
          </w:tcPr>
          <w:p w14:paraId="46ED55B7" w14:textId="77777777" w:rsidR="00103FCB" w:rsidRPr="00615E07" w:rsidRDefault="00103FCB" w:rsidP="00103FCB">
            <w:pPr>
              <w:pStyle w:val="TableParagraph"/>
              <w:spacing w:line="228" w:lineRule="exact"/>
              <w:ind w:left="107"/>
              <w:rPr>
                <w:b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4398" w:type="dxa"/>
          </w:tcPr>
          <w:p w14:paraId="19FE3290" w14:textId="77777777" w:rsidR="00103FCB" w:rsidRPr="00615E07" w:rsidRDefault="00103FCB" w:rsidP="00103FCB">
            <w:pPr>
              <w:pStyle w:val="TableParagraph"/>
              <w:spacing w:line="229" w:lineRule="exact"/>
              <w:ind w:left="109"/>
            </w:pPr>
            <w:r w:rsidRPr="00615E07">
              <w:t>Extra</w:t>
            </w:r>
            <w:r w:rsidRPr="00615E07">
              <w:rPr>
                <w:spacing w:val="1"/>
              </w:rPr>
              <w:t xml:space="preserve"> </w:t>
            </w:r>
            <w:r w:rsidRPr="00615E07">
              <w:t>steps</w:t>
            </w:r>
            <w:r w:rsidRPr="00615E07">
              <w:rPr>
                <w:spacing w:val="-5"/>
              </w:rPr>
              <w:t xml:space="preserve"> </w:t>
            </w:r>
            <w:r w:rsidRPr="00615E07">
              <w:t>up</w:t>
            </w:r>
            <w:r w:rsidRPr="00615E07">
              <w:rPr>
                <w:spacing w:val="-3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0.5</w:t>
            </w:r>
          </w:p>
        </w:tc>
        <w:tc>
          <w:tcPr>
            <w:tcW w:w="600" w:type="dxa"/>
          </w:tcPr>
          <w:p w14:paraId="47E67310" w14:textId="77777777" w:rsidR="00103FCB" w:rsidRPr="00615E07" w:rsidRDefault="00103FCB" w:rsidP="00103FCB">
            <w:pPr>
              <w:pStyle w:val="TableParagraph"/>
              <w:spacing w:line="229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6ED901DB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6290E9F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0229825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A5E0322" w14:textId="77777777" w:rsidTr="00103FCB">
        <w:trPr>
          <w:trHeight w:val="253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75E6EA33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 w:val="restart"/>
            <w:tcBorders>
              <w:top w:val="nil"/>
            </w:tcBorders>
            <w:shd w:val="clear" w:color="auto" w:fill="F1F1F1"/>
          </w:tcPr>
          <w:p w14:paraId="36B3A801" w14:textId="77777777" w:rsidR="00103FCB" w:rsidRPr="00615E07" w:rsidRDefault="00103FCB" w:rsidP="00103FCB">
            <w:pPr>
              <w:pStyle w:val="TableParagraph"/>
              <w:spacing w:line="234" w:lineRule="exact"/>
              <w:ind w:left="107"/>
            </w:pPr>
            <w:r w:rsidRPr="00615E07">
              <w:t>(Each</w:t>
            </w:r>
            <w:r w:rsidRPr="00615E07">
              <w:rPr>
                <w:spacing w:val="-2"/>
              </w:rPr>
              <w:t xml:space="preserve"> </w:t>
            </w:r>
            <w:r w:rsidRPr="00615E07">
              <w:t>time)</w:t>
            </w:r>
          </w:p>
        </w:tc>
        <w:tc>
          <w:tcPr>
            <w:tcW w:w="4398" w:type="dxa"/>
          </w:tcPr>
          <w:p w14:paraId="25410369" w14:textId="77777777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Very</w:t>
            </w:r>
            <w:r w:rsidRPr="00615E07">
              <w:rPr>
                <w:spacing w:val="-1"/>
              </w:rPr>
              <w:t xml:space="preserve"> </w:t>
            </w:r>
            <w:r w:rsidRPr="00615E07">
              <w:t>large step</w:t>
            </w:r>
            <w:r w:rsidRPr="00615E07">
              <w:rPr>
                <w:spacing w:val="-4"/>
              </w:rPr>
              <w:t xml:space="preserve"> </w:t>
            </w:r>
            <w:r w:rsidRPr="00615E07">
              <w:t>or</w:t>
            </w:r>
            <w:r w:rsidRPr="00615E07">
              <w:rPr>
                <w:spacing w:val="-2"/>
              </w:rPr>
              <w:t xml:space="preserve"> </w:t>
            </w:r>
            <w:r w:rsidRPr="00615E07">
              <w:t>jump</w:t>
            </w:r>
          </w:p>
        </w:tc>
        <w:tc>
          <w:tcPr>
            <w:tcW w:w="600" w:type="dxa"/>
          </w:tcPr>
          <w:p w14:paraId="4A2C8CD7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2A23E8B3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3EA2F7A4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0D03158A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C24511D" w14:textId="77777777" w:rsidTr="00103FCB">
        <w:trPr>
          <w:trHeight w:val="253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13AB0B71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23E2AA98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49B75A11" w14:textId="77777777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Deep</w:t>
            </w:r>
            <w:r w:rsidRPr="00615E07">
              <w:rPr>
                <w:spacing w:val="-3"/>
              </w:rPr>
              <w:t xml:space="preserve"> </w:t>
            </w:r>
            <w:r w:rsidRPr="00615E07">
              <w:t>squat</w:t>
            </w:r>
          </w:p>
        </w:tc>
        <w:tc>
          <w:tcPr>
            <w:tcW w:w="600" w:type="dxa"/>
          </w:tcPr>
          <w:p w14:paraId="1A0717A5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1D22C3C6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59BD4A8F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DE242AA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B643D9B" w14:textId="77777777" w:rsidTr="00103FCB">
        <w:trPr>
          <w:trHeight w:val="253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328A2C28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79CCB93E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3DEB8100" w14:textId="6A16AFCB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Stepping off the floor area (1 foot)</w:t>
            </w:r>
          </w:p>
        </w:tc>
        <w:tc>
          <w:tcPr>
            <w:tcW w:w="600" w:type="dxa"/>
          </w:tcPr>
          <w:p w14:paraId="0EC0B20C" w14:textId="10845F4F" w:rsidR="00103FCB" w:rsidRPr="00615E07" w:rsidRDefault="00103FCB" w:rsidP="00103FCB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615E07">
              <w:t>X</w:t>
            </w:r>
          </w:p>
        </w:tc>
        <w:tc>
          <w:tcPr>
            <w:tcW w:w="604" w:type="dxa"/>
          </w:tcPr>
          <w:p w14:paraId="117B300F" w14:textId="77777777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</w:p>
        </w:tc>
        <w:tc>
          <w:tcPr>
            <w:tcW w:w="602" w:type="dxa"/>
          </w:tcPr>
          <w:p w14:paraId="3DEF5DAE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2E9B8D3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C8C8959" w14:textId="77777777" w:rsidTr="00103FCB">
        <w:trPr>
          <w:trHeight w:val="253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6490FEEC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2990843E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8" w:type="dxa"/>
          </w:tcPr>
          <w:p w14:paraId="282E1691" w14:textId="2332912B" w:rsidR="00103FCB" w:rsidRPr="00615E07" w:rsidRDefault="00103FCB" w:rsidP="00103FCB">
            <w:pPr>
              <w:pStyle w:val="TableParagraph"/>
              <w:spacing w:line="234" w:lineRule="exact"/>
              <w:ind w:left="109"/>
            </w:pPr>
            <w:r w:rsidRPr="00615E07">
              <w:t>Stepping off the floor area (2 feet)</w:t>
            </w:r>
          </w:p>
        </w:tc>
        <w:tc>
          <w:tcPr>
            <w:tcW w:w="600" w:type="dxa"/>
          </w:tcPr>
          <w:p w14:paraId="0B247C90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11CB6985" w14:textId="5EBA05A5" w:rsidR="00103FCB" w:rsidRPr="00615E07" w:rsidRDefault="00103FCB" w:rsidP="00103FCB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439BD88D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CCF6CC4" w14:textId="77777777" w:rsidR="00103FCB" w:rsidRPr="00615E07" w:rsidRDefault="00103FCB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1114" w:rsidRPr="00615E07" w14:paraId="17AC9A4D" w14:textId="77777777" w:rsidTr="00185465">
        <w:trPr>
          <w:trHeight w:val="252"/>
        </w:trPr>
        <w:tc>
          <w:tcPr>
            <w:tcW w:w="1703" w:type="dxa"/>
            <w:tcBorders>
              <w:top w:val="nil"/>
              <w:bottom w:val="nil"/>
            </w:tcBorders>
            <w:shd w:val="clear" w:color="auto" w:fill="F1F1F1"/>
          </w:tcPr>
          <w:p w14:paraId="1848D22E" w14:textId="77777777" w:rsidR="006D1114" w:rsidRPr="00615E07" w:rsidRDefault="006D1114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 w:val="restart"/>
            <w:shd w:val="clear" w:color="auto" w:fill="F1F1F1"/>
          </w:tcPr>
          <w:p w14:paraId="6DDFD9C7" w14:textId="77777777" w:rsidR="006D1114" w:rsidRDefault="006D1114" w:rsidP="00103FCB">
            <w:pPr>
              <w:pStyle w:val="TableParagraph"/>
              <w:spacing w:line="232" w:lineRule="exact"/>
              <w:ind w:left="107"/>
              <w:rPr>
                <w:b/>
              </w:rPr>
            </w:pPr>
          </w:p>
          <w:p w14:paraId="7AE8CDBB" w14:textId="18D63C9C" w:rsidR="006D1114" w:rsidRPr="00615E07" w:rsidRDefault="006D1114" w:rsidP="00103FCB">
            <w:pPr>
              <w:pStyle w:val="TableParagraph"/>
              <w:spacing w:line="232" w:lineRule="exact"/>
              <w:ind w:left="107"/>
              <w:rPr>
                <w:b/>
              </w:rPr>
            </w:pPr>
            <w:r w:rsidRPr="00615E07">
              <w:rPr>
                <w:b/>
              </w:rPr>
              <w:t>Falls</w:t>
            </w:r>
          </w:p>
          <w:p w14:paraId="3CB3DFF0" w14:textId="50298834" w:rsidR="006D1114" w:rsidRPr="00615E07" w:rsidRDefault="006D1114" w:rsidP="00103FCB">
            <w:pPr>
              <w:pStyle w:val="TableParagraph"/>
              <w:spacing w:line="227" w:lineRule="exact"/>
              <w:ind w:left="107"/>
              <w:rPr>
                <w:b/>
              </w:rPr>
            </w:pPr>
            <w:r w:rsidRPr="00615E07">
              <w:t>(Each</w:t>
            </w:r>
            <w:r w:rsidRPr="00615E07">
              <w:rPr>
                <w:spacing w:val="-4"/>
              </w:rPr>
              <w:t xml:space="preserve"> </w:t>
            </w:r>
            <w:r w:rsidRPr="00615E07">
              <w:t>skill)</w:t>
            </w:r>
          </w:p>
        </w:tc>
        <w:tc>
          <w:tcPr>
            <w:tcW w:w="4398" w:type="dxa"/>
            <w:vMerge w:val="restart"/>
          </w:tcPr>
          <w:p w14:paraId="5BA2E0FD" w14:textId="32DD6C6A" w:rsidR="006D1114" w:rsidRPr="00615E07" w:rsidRDefault="006D1114" w:rsidP="00103FCB">
            <w:pPr>
              <w:pStyle w:val="TableParagraph"/>
              <w:spacing w:before="124"/>
              <w:ind w:left="109"/>
            </w:pPr>
            <w:r w:rsidRPr="00615E07">
              <w:t>2</w:t>
            </w:r>
            <w:r w:rsidRPr="00615E07">
              <w:rPr>
                <w:vertAlign w:val="superscript"/>
              </w:rPr>
              <w:t>nd</w:t>
            </w:r>
            <w:r w:rsidRPr="00615E07">
              <w:t xml:space="preserve"> attempt of balance element </w:t>
            </w:r>
          </w:p>
        </w:tc>
        <w:tc>
          <w:tcPr>
            <w:tcW w:w="600" w:type="dxa"/>
            <w:vMerge w:val="restart"/>
          </w:tcPr>
          <w:p w14:paraId="129E2BD8" w14:textId="77777777" w:rsidR="006D1114" w:rsidRPr="00615E07" w:rsidRDefault="006D1114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4" w:type="dxa"/>
            <w:vMerge w:val="restart"/>
          </w:tcPr>
          <w:p w14:paraId="5904C074" w14:textId="77777777" w:rsidR="006D1114" w:rsidRPr="00615E07" w:rsidRDefault="006D1114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</w:tcPr>
          <w:p w14:paraId="26580AD1" w14:textId="7D301FFF" w:rsidR="006D1114" w:rsidRPr="00615E07" w:rsidRDefault="006D1114" w:rsidP="00103FCB">
            <w:pPr>
              <w:pStyle w:val="TableParagraph"/>
              <w:spacing w:line="232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</w:tcPr>
          <w:p w14:paraId="1AA3C440" w14:textId="3A48800F" w:rsidR="006D1114" w:rsidRPr="00615E07" w:rsidRDefault="006D1114" w:rsidP="00103F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D1114" w:rsidRPr="00615E07" w14:paraId="2359F6B7" w14:textId="77777777" w:rsidTr="00103FCB">
        <w:trPr>
          <w:trHeight w:val="207"/>
        </w:trPr>
        <w:tc>
          <w:tcPr>
            <w:tcW w:w="1703" w:type="dxa"/>
            <w:vMerge w:val="restart"/>
            <w:tcBorders>
              <w:top w:val="nil"/>
            </w:tcBorders>
            <w:shd w:val="clear" w:color="auto" w:fill="F1F1F1"/>
          </w:tcPr>
          <w:p w14:paraId="706976D8" w14:textId="77777777" w:rsidR="006D1114" w:rsidRPr="00615E07" w:rsidRDefault="006D1114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19013C13" w14:textId="520091DE" w:rsidR="006D1114" w:rsidRPr="00615E07" w:rsidRDefault="006D1114" w:rsidP="00103FCB">
            <w:pPr>
              <w:pStyle w:val="TableParagraph"/>
              <w:spacing w:line="227" w:lineRule="exact"/>
              <w:ind w:left="107"/>
              <w:rPr>
                <w:b/>
              </w:rPr>
            </w:pPr>
          </w:p>
        </w:tc>
        <w:tc>
          <w:tcPr>
            <w:tcW w:w="4398" w:type="dxa"/>
            <w:vMerge/>
          </w:tcPr>
          <w:p w14:paraId="5F6A6544" w14:textId="77777777" w:rsidR="006D1114" w:rsidRPr="00615E07" w:rsidRDefault="006D1114" w:rsidP="00103FCB">
            <w:pPr>
              <w:pStyle w:val="TableParagraph"/>
              <w:spacing w:before="124"/>
              <w:ind w:left="109"/>
            </w:pPr>
          </w:p>
        </w:tc>
        <w:tc>
          <w:tcPr>
            <w:tcW w:w="600" w:type="dxa"/>
            <w:vMerge/>
          </w:tcPr>
          <w:p w14:paraId="0FBBBCAB" w14:textId="77777777" w:rsidR="006D1114" w:rsidRPr="00615E07" w:rsidRDefault="006D1114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4" w:type="dxa"/>
            <w:vMerge/>
          </w:tcPr>
          <w:p w14:paraId="3041B33B" w14:textId="77777777" w:rsidR="006D1114" w:rsidRPr="00615E07" w:rsidRDefault="006D1114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/>
            <w:tcBorders>
              <w:bottom w:val="nil"/>
            </w:tcBorders>
          </w:tcPr>
          <w:p w14:paraId="6385A05E" w14:textId="77777777" w:rsidR="006D1114" w:rsidRPr="00615E07" w:rsidRDefault="006D1114" w:rsidP="00103FCB">
            <w:pPr>
              <w:pStyle w:val="TableParagraph"/>
              <w:spacing w:line="232" w:lineRule="exact"/>
              <w:ind w:left="8"/>
              <w:jc w:val="center"/>
            </w:pPr>
          </w:p>
        </w:tc>
        <w:tc>
          <w:tcPr>
            <w:tcW w:w="602" w:type="dxa"/>
            <w:vMerge/>
          </w:tcPr>
          <w:p w14:paraId="1866305C" w14:textId="77777777" w:rsidR="006D1114" w:rsidRPr="00615E07" w:rsidRDefault="006D1114" w:rsidP="00103FCB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D1114" w:rsidRPr="00615E07" w14:paraId="54A1526F" w14:textId="77777777" w:rsidTr="00D521E9">
        <w:trPr>
          <w:trHeight w:val="87"/>
        </w:trPr>
        <w:tc>
          <w:tcPr>
            <w:tcW w:w="1703" w:type="dxa"/>
            <w:vMerge/>
            <w:tcBorders>
              <w:bottom w:val="nil"/>
            </w:tcBorders>
            <w:shd w:val="clear" w:color="auto" w:fill="F1F1F1"/>
          </w:tcPr>
          <w:p w14:paraId="757B6803" w14:textId="77777777" w:rsidR="006D1114" w:rsidRPr="00615E07" w:rsidRDefault="006D1114" w:rsidP="00103FC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1A522D22" w14:textId="17A75AD4" w:rsidR="006D1114" w:rsidRPr="00615E07" w:rsidRDefault="006D1114" w:rsidP="00103FCB">
            <w:pPr>
              <w:pStyle w:val="TableParagraph"/>
              <w:spacing w:line="227" w:lineRule="exact"/>
              <w:ind w:left="107"/>
              <w:rPr>
                <w:b/>
              </w:rPr>
            </w:pPr>
          </w:p>
        </w:tc>
        <w:tc>
          <w:tcPr>
            <w:tcW w:w="4398" w:type="dxa"/>
            <w:vMerge w:val="restart"/>
          </w:tcPr>
          <w:p w14:paraId="5D9A3682" w14:textId="3B607CFD" w:rsidR="006D1114" w:rsidRPr="00615E07" w:rsidRDefault="006D1114" w:rsidP="00103FCB">
            <w:pPr>
              <w:pStyle w:val="TableParagraph"/>
              <w:spacing w:before="124"/>
              <w:ind w:left="109"/>
            </w:pPr>
            <w:r w:rsidRPr="00615E07">
              <w:t>Falls</w:t>
            </w:r>
          </w:p>
        </w:tc>
        <w:tc>
          <w:tcPr>
            <w:tcW w:w="600" w:type="dxa"/>
            <w:vMerge w:val="restart"/>
          </w:tcPr>
          <w:p w14:paraId="002A0C2C" w14:textId="77777777" w:rsidR="006D1114" w:rsidRPr="00615E07" w:rsidRDefault="006D1114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4" w:type="dxa"/>
            <w:vMerge w:val="restart"/>
            <w:tcBorders>
              <w:top w:val="nil"/>
            </w:tcBorders>
          </w:tcPr>
          <w:p w14:paraId="68219985" w14:textId="77777777" w:rsidR="006D1114" w:rsidRPr="00615E07" w:rsidRDefault="006D1114" w:rsidP="00103F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tcBorders>
              <w:bottom w:val="nil"/>
            </w:tcBorders>
          </w:tcPr>
          <w:p w14:paraId="6C0B8398" w14:textId="7394F92B" w:rsidR="006D1114" w:rsidRPr="00615E07" w:rsidRDefault="006D1114" w:rsidP="00103FCB">
            <w:pPr>
              <w:pStyle w:val="TableParagraph"/>
              <w:spacing w:line="232" w:lineRule="exact"/>
              <w:ind w:left="8"/>
              <w:jc w:val="center"/>
            </w:pPr>
          </w:p>
        </w:tc>
        <w:tc>
          <w:tcPr>
            <w:tcW w:w="602" w:type="dxa"/>
            <w:vMerge w:val="restart"/>
          </w:tcPr>
          <w:p w14:paraId="10C44540" w14:textId="22D2FF93" w:rsidR="006D1114" w:rsidRPr="00615E07" w:rsidRDefault="006D1114" w:rsidP="00103FCB">
            <w:pPr>
              <w:pStyle w:val="TableParagraph"/>
              <w:jc w:val="center"/>
              <w:rPr>
                <w:rFonts w:ascii="Times New Roman"/>
              </w:rPr>
            </w:pPr>
            <w:r w:rsidRPr="00615E07">
              <w:t>X</w:t>
            </w:r>
          </w:p>
        </w:tc>
      </w:tr>
      <w:tr w:rsidR="006D1114" w:rsidRPr="00615E07" w14:paraId="79F40D34" w14:textId="77777777" w:rsidTr="00D521E9">
        <w:trPr>
          <w:trHeight w:val="246"/>
        </w:trPr>
        <w:tc>
          <w:tcPr>
            <w:tcW w:w="1703" w:type="dxa"/>
            <w:tcBorders>
              <w:top w:val="nil"/>
            </w:tcBorders>
            <w:shd w:val="clear" w:color="auto" w:fill="F1F1F1"/>
          </w:tcPr>
          <w:p w14:paraId="53A847A6" w14:textId="77777777" w:rsidR="006D1114" w:rsidRPr="00615E07" w:rsidRDefault="006D1114" w:rsidP="00103F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  <w:vMerge/>
            <w:shd w:val="clear" w:color="auto" w:fill="F1F1F1"/>
          </w:tcPr>
          <w:p w14:paraId="79D196AC" w14:textId="1FD5B0DD" w:rsidR="006D1114" w:rsidRPr="00615E07" w:rsidRDefault="006D1114" w:rsidP="00103FCB">
            <w:pPr>
              <w:pStyle w:val="TableParagraph"/>
              <w:spacing w:line="227" w:lineRule="exact"/>
              <w:ind w:left="107"/>
            </w:pPr>
          </w:p>
        </w:tc>
        <w:tc>
          <w:tcPr>
            <w:tcW w:w="4398" w:type="dxa"/>
            <w:vMerge/>
          </w:tcPr>
          <w:p w14:paraId="788E4FD9" w14:textId="77777777" w:rsidR="006D1114" w:rsidRPr="00615E07" w:rsidRDefault="006D1114" w:rsidP="00103FCB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</w:tcPr>
          <w:p w14:paraId="069A3258" w14:textId="77777777" w:rsidR="006D1114" w:rsidRPr="00615E07" w:rsidRDefault="006D1114" w:rsidP="00103FCB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</w:tcPr>
          <w:p w14:paraId="648A0CD8" w14:textId="77777777" w:rsidR="006D1114" w:rsidRPr="00615E07" w:rsidRDefault="006D1114" w:rsidP="00103FCB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tcBorders>
              <w:top w:val="nil"/>
            </w:tcBorders>
          </w:tcPr>
          <w:p w14:paraId="1F1BA11F" w14:textId="77777777" w:rsidR="006D1114" w:rsidRPr="00615E07" w:rsidRDefault="006D1114" w:rsidP="00103FC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2" w:type="dxa"/>
            <w:vMerge/>
          </w:tcPr>
          <w:p w14:paraId="0200F643" w14:textId="77777777" w:rsidR="006D1114" w:rsidRPr="00615E07" w:rsidRDefault="006D1114" w:rsidP="00103FCB">
            <w:pPr>
              <w:rPr>
                <w:sz w:val="2"/>
                <w:szCs w:val="2"/>
              </w:rPr>
            </w:pPr>
          </w:p>
        </w:tc>
      </w:tr>
    </w:tbl>
    <w:p w14:paraId="22AB6BD2" w14:textId="77777777" w:rsidR="00EF5AC3" w:rsidRPr="00615E07" w:rsidRDefault="00EF5AC3">
      <w:pPr>
        <w:pStyle w:val="BodyText"/>
        <w:spacing w:before="7"/>
        <w:rPr>
          <w:b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2125"/>
        <w:gridCol w:w="4398"/>
        <w:gridCol w:w="600"/>
        <w:gridCol w:w="604"/>
        <w:gridCol w:w="602"/>
        <w:gridCol w:w="602"/>
      </w:tblGrid>
      <w:tr w:rsidR="00615E07" w:rsidRPr="00615E07" w14:paraId="36BD78D3" w14:textId="77777777">
        <w:trPr>
          <w:trHeight w:hRule="exact" w:val="263"/>
        </w:trPr>
        <w:tc>
          <w:tcPr>
            <w:tcW w:w="8226" w:type="dxa"/>
            <w:gridSpan w:val="3"/>
            <w:shd w:val="clear" w:color="auto" w:fill="F1F1F1"/>
          </w:tcPr>
          <w:p w14:paraId="25541F4C" w14:textId="77777777" w:rsidR="00EF5AC3" w:rsidRPr="00615E07" w:rsidRDefault="00EB156F">
            <w:pPr>
              <w:pStyle w:val="TableParagraph"/>
              <w:spacing w:line="234" w:lineRule="exact"/>
              <w:ind w:left="3484" w:right="3486"/>
              <w:jc w:val="center"/>
              <w:rPr>
                <w:b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600" w:type="dxa"/>
            <w:shd w:val="clear" w:color="auto" w:fill="F1F1F1"/>
          </w:tcPr>
          <w:p w14:paraId="27416F71" w14:textId="77777777" w:rsidR="00EF5AC3" w:rsidRPr="00615E07" w:rsidRDefault="00EB156F">
            <w:pPr>
              <w:pStyle w:val="TableParagraph"/>
              <w:spacing w:line="234" w:lineRule="exact"/>
              <w:ind w:left="119" w:right="119"/>
              <w:jc w:val="center"/>
              <w:rPr>
                <w:b/>
              </w:rPr>
            </w:pPr>
            <w:r w:rsidRPr="00615E07">
              <w:rPr>
                <w:b/>
              </w:rPr>
              <w:t>0.1</w:t>
            </w:r>
          </w:p>
        </w:tc>
        <w:tc>
          <w:tcPr>
            <w:tcW w:w="604" w:type="dxa"/>
            <w:shd w:val="clear" w:color="auto" w:fill="F1F1F1"/>
          </w:tcPr>
          <w:p w14:paraId="145D0ACF" w14:textId="77777777" w:rsidR="00EF5AC3" w:rsidRPr="00615E07" w:rsidRDefault="00EB156F">
            <w:pPr>
              <w:pStyle w:val="TableParagraph"/>
              <w:spacing w:line="234" w:lineRule="exact"/>
              <w:ind w:left="143"/>
              <w:rPr>
                <w:b/>
              </w:rPr>
            </w:pPr>
            <w:r w:rsidRPr="00615E07">
              <w:rPr>
                <w:b/>
              </w:rPr>
              <w:t>0.3</w:t>
            </w:r>
          </w:p>
        </w:tc>
        <w:tc>
          <w:tcPr>
            <w:tcW w:w="602" w:type="dxa"/>
            <w:shd w:val="clear" w:color="auto" w:fill="F1F1F1"/>
          </w:tcPr>
          <w:p w14:paraId="507468FC" w14:textId="77777777" w:rsidR="00EF5AC3" w:rsidRPr="00615E07" w:rsidRDefault="00EB156F">
            <w:pPr>
              <w:pStyle w:val="TableParagraph"/>
              <w:spacing w:line="234" w:lineRule="exact"/>
              <w:ind w:left="119" w:right="115"/>
              <w:jc w:val="center"/>
              <w:rPr>
                <w:b/>
              </w:rPr>
            </w:pPr>
            <w:r w:rsidRPr="00615E07">
              <w:rPr>
                <w:b/>
              </w:rPr>
              <w:t>0.5</w:t>
            </w:r>
          </w:p>
        </w:tc>
        <w:tc>
          <w:tcPr>
            <w:tcW w:w="602" w:type="dxa"/>
            <w:shd w:val="clear" w:color="auto" w:fill="F1F1F1"/>
          </w:tcPr>
          <w:p w14:paraId="1CEC77D2" w14:textId="77777777" w:rsidR="00EF5AC3" w:rsidRPr="00615E07" w:rsidRDefault="00EB156F">
            <w:pPr>
              <w:pStyle w:val="TableParagraph"/>
              <w:spacing w:line="234" w:lineRule="exact"/>
              <w:ind w:left="141"/>
              <w:rPr>
                <w:b/>
              </w:rPr>
            </w:pPr>
            <w:r w:rsidRPr="00615E07">
              <w:rPr>
                <w:b/>
              </w:rPr>
              <w:t>1.0</w:t>
            </w:r>
          </w:p>
        </w:tc>
      </w:tr>
      <w:tr w:rsidR="00615E07" w:rsidRPr="00615E07" w14:paraId="1616F257" w14:textId="77777777">
        <w:trPr>
          <w:trHeight w:hRule="exact" w:val="263"/>
        </w:trPr>
        <w:tc>
          <w:tcPr>
            <w:tcW w:w="1703" w:type="dxa"/>
            <w:tcBorders>
              <w:bottom w:val="nil"/>
            </w:tcBorders>
            <w:shd w:val="clear" w:color="auto" w:fill="F1F1F1"/>
          </w:tcPr>
          <w:p w14:paraId="1DD0FFB6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shd w:val="clear" w:color="auto" w:fill="F1F1F1"/>
          </w:tcPr>
          <w:p w14:paraId="75EEA069" w14:textId="77777777" w:rsidR="00EF5AC3" w:rsidRPr="00615E07" w:rsidRDefault="00EB156F">
            <w:pPr>
              <w:pStyle w:val="TableParagraph"/>
              <w:spacing w:line="234" w:lineRule="exact"/>
              <w:ind w:left="103"/>
              <w:rPr>
                <w:b/>
              </w:rPr>
            </w:pPr>
            <w:r w:rsidRPr="00615E07">
              <w:rPr>
                <w:b/>
              </w:rPr>
              <w:t>DV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score</w:t>
            </w:r>
          </w:p>
        </w:tc>
        <w:tc>
          <w:tcPr>
            <w:tcW w:w="4398" w:type="dxa"/>
          </w:tcPr>
          <w:p w14:paraId="5E8CDE4B" w14:textId="77777777" w:rsidR="00EF5AC3" w:rsidRPr="00615E07" w:rsidRDefault="00EB156F">
            <w:pPr>
              <w:pStyle w:val="TableParagraph"/>
              <w:spacing w:line="234" w:lineRule="exact"/>
              <w:ind w:left="105"/>
            </w:pPr>
            <w:r w:rsidRPr="00615E07">
              <w:t>Missing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1"/>
              </w:rPr>
              <w:t xml:space="preserve"> </w:t>
            </w:r>
            <w:r w:rsidRPr="00615E07">
              <w:t>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8)</w:t>
            </w:r>
          </w:p>
        </w:tc>
        <w:tc>
          <w:tcPr>
            <w:tcW w:w="600" w:type="dxa"/>
          </w:tcPr>
          <w:p w14:paraId="5D38D0B7" w14:textId="77777777" w:rsidR="00EF5AC3" w:rsidRPr="00615E07" w:rsidRDefault="00EB156F">
            <w:pPr>
              <w:pStyle w:val="TableParagraph"/>
              <w:spacing w:line="234" w:lineRule="exact"/>
              <w:ind w:right="9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67ABE4C7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874A080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D3E322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5321196E" w14:textId="77777777">
        <w:trPr>
          <w:trHeight w:hRule="exact" w:val="259"/>
        </w:trPr>
        <w:tc>
          <w:tcPr>
            <w:tcW w:w="1703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095BA3DD" w14:textId="77777777" w:rsidR="00EF5AC3" w:rsidRPr="00615E07" w:rsidRDefault="00EB156F">
            <w:pPr>
              <w:pStyle w:val="TableParagraph"/>
              <w:spacing w:before="149"/>
              <w:ind w:left="101" w:right="339"/>
              <w:jc w:val="both"/>
            </w:pPr>
            <w:r w:rsidRPr="00615E07">
              <w:rPr>
                <w:b/>
              </w:rPr>
              <w:t>Head Judge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t>(Create DV</w:t>
            </w:r>
          </w:p>
          <w:p w14:paraId="1BAA07DD" w14:textId="77777777" w:rsidR="00EF5AC3" w:rsidRPr="00615E07" w:rsidRDefault="00EB156F">
            <w:pPr>
              <w:pStyle w:val="TableParagraph"/>
              <w:spacing w:line="237" w:lineRule="exact"/>
              <w:ind w:left="101"/>
              <w:jc w:val="both"/>
            </w:pPr>
            <w:r w:rsidRPr="00615E07">
              <w:t>score</w:t>
            </w:r>
            <w:r w:rsidRPr="00615E07">
              <w:rPr>
                <w:spacing w:val="-2"/>
              </w:rPr>
              <w:t xml:space="preserve"> </w:t>
            </w:r>
            <w:r w:rsidRPr="00615E07">
              <w:t>and</w:t>
            </w:r>
            <w:r w:rsidRPr="00615E07">
              <w:rPr>
                <w:spacing w:val="2"/>
              </w:rPr>
              <w:t xml:space="preserve"> </w:t>
            </w:r>
            <w:r w:rsidRPr="00615E07">
              <w:t>C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shd w:val="clear" w:color="auto" w:fill="F1F1F1"/>
          </w:tcPr>
          <w:p w14:paraId="64FC7410" w14:textId="77777777" w:rsidR="00EF5AC3" w:rsidRPr="00615E07" w:rsidRDefault="00EF5AC3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43FD6E4B" w14:textId="77777777" w:rsidR="00EF5AC3" w:rsidRPr="00615E07" w:rsidRDefault="00EB156F">
            <w:pPr>
              <w:pStyle w:val="TableParagraph"/>
              <w:spacing w:line="242" w:lineRule="auto"/>
              <w:ind w:left="103" w:right="854"/>
            </w:pPr>
            <w:r w:rsidRPr="00615E07">
              <w:rPr>
                <w:b/>
              </w:rPr>
              <w:t>Categories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covered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t>(Up</w:t>
            </w:r>
            <w:r w:rsidRPr="00615E07">
              <w:rPr>
                <w:spacing w:val="1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2.5)</w:t>
            </w:r>
          </w:p>
        </w:tc>
        <w:tc>
          <w:tcPr>
            <w:tcW w:w="4398" w:type="dxa"/>
          </w:tcPr>
          <w:p w14:paraId="6C7CFCF9" w14:textId="77777777" w:rsidR="00EF5AC3" w:rsidRPr="00615E07" w:rsidRDefault="00EB156F">
            <w:pPr>
              <w:pStyle w:val="TableParagraph"/>
              <w:spacing w:line="229" w:lineRule="exact"/>
              <w:ind w:left="105"/>
            </w:pPr>
            <w:r w:rsidRPr="00615E07">
              <w:t>Forwards 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</w:tcPr>
          <w:p w14:paraId="1201D279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6AF422BA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2E5314F" w14:textId="77777777" w:rsidR="00EF5AC3" w:rsidRPr="00615E07" w:rsidRDefault="00EB156F">
            <w:pPr>
              <w:pStyle w:val="TableParagraph"/>
              <w:spacing w:line="229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DA1615E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8FB489A" w14:textId="77777777">
        <w:trPr>
          <w:trHeight w:hRule="exact" w:val="263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7D9795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D10B30F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74B1FF9E" w14:textId="77777777" w:rsidR="00EF5AC3" w:rsidRPr="00615E07" w:rsidRDefault="00EB156F">
            <w:pPr>
              <w:pStyle w:val="TableParagraph"/>
              <w:spacing w:line="234" w:lineRule="exact"/>
              <w:ind w:left="105"/>
            </w:pPr>
            <w:r w:rsidRPr="00615E07">
              <w:t>Backwards 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</w:tcPr>
          <w:p w14:paraId="6BA840F0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30D030CC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DECD475" w14:textId="77777777" w:rsidR="00EF5AC3" w:rsidRPr="00615E07" w:rsidRDefault="00EB156F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419F57E2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B7712B0" w14:textId="77777777">
        <w:trPr>
          <w:trHeight w:hRule="exact" w:val="264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7B1D0B11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43E8430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0D61E667" w14:textId="77777777" w:rsidR="00EF5AC3" w:rsidRPr="00615E07" w:rsidRDefault="00EB156F">
            <w:pPr>
              <w:pStyle w:val="TableParagraph"/>
              <w:spacing w:line="234" w:lineRule="exact"/>
              <w:ind w:left="105"/>
            </w:pPr>
            <w:r w:rsidRPr="00615E07">
              <w:t>Sideways 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</w:tcPr>
          <w:p w14:paraId="7FD0C366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06E512EC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D13ACBF" w14:textId="77777777" w:rsidR="00EF5AC3" w:rsidRPr="00615E07" w:rsidRDefault="00EB156F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6D6DA0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D01916B" w14:textId="77777777">
        <w:trPr>
          <w:trHeight w:hRule="exact" w:val="264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214C31A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618D9C21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10AB761B" w14:textId="77777777" w:rsidR="00EF5AC3" w:rsidRPr="00615E07" w:rsidRDefault="00EB156F">
            <w:pPr>
              <w:pStyle w:val="TableParagraph"/>
              <w:spacing w:line="234" w:lineRule="exact"/>
              <w:ind w:left="105"/>
            </w:pPr>
            <w:r w:rsidRPr="00615E07">
              <w:t>Flight</w:t>
            </w:r>
            <w:r w:rsidRPr="00615E07">
              <w:rPr>
                <w:spacing w:val="1"/>
              </w:rPr>
              <w:t xml:space="preserve"> </w:t>
            </w:r>
            <w:r w:rsidRPr="00615E07">
              <w:t>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</w:tcPr>
          <w:p w14:paraId="1CDEB4AA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26C5A2D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0704FE15" w14:textId="77777777" w:rsidR="00EF5AC3" w:rsidRPr="00615E07" w:rsidRDefault="00EB156F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65941549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4026AE5" w14:textId="77777777">
        <w:trPr>
          <w:trHeight w:hRule="exact" w:val="113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4034B86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4192E4B7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  <w:vMerge w:val="restart"/>
          </w:tcPr>
          <w:p w14:paraId="3B5D1B25" w14:textId="77777777" w:rsidR="00EF5AC3" w:rsidRPr="00615E07" w:rsidRDefault="00EB156F">
            <w:pPr>
              <w:pStyle w:val="TableParagraph"/>
              <w:spacing w:line="234" w:lineRule="exact"/>
              <w:ind w:left="105"/>
            </w:pPr>
            <w:r w:rsidRPr="00615E07">
              <w:t>Balance</w:t>
            </w:r>
            <w:r w:rsidRPr="00615E07">
              <w:rPr>
                <w:spacing w:val="-2"/>
              </w:rPr>
              <w:t xml:space="preserve"> </w:t>
            </w:r>
            <w:r w:rsidRPr="00615E07">
              <w:t>(max</w:t>
            </w:r>
            <w:r w:rsidRPr="00615E07">
              <w:rPr>
                <w:spacing w:val="-1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  <w:vMerge w:val="restart"/>
          </w:tcPr>
          <w:p w14:paraId="7DE72C09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  <w:vMerge w:val="restart"/>
          </w:tcPr>
          <w:p w14:paraId="28914E0E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  <w:vMerge w:val="restart"/>
          </w:tcPr>
          <w:p w14:paraId="696C416E" w14:textId="77777777" w:rsidR="00EF5AC3" w:rsidRPr="00615E07" w:rsidRDefault="00EB156F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</w:tcPr>
          <w:p w14:paraId="79170AB3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C9FEAB9" w14:textId="77777777">
        <w:trPr>
          <w:trHeight w:hRule="exact" w:val="150"/>
        </w:trPr>
        <w:tc>
          <w:tcPr>
            <w:tcW w:w="1703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6BCB7C06" w14:textId="77777777" w:rsidR="00EF5AC3" w:rsidRPr="00615E07" w:rsidRDefault="00EB156F">
            <w:pPr>
              <w:pStyle w:val="TableParagraph"/>
              <w:spacing w:line="250" w:lineRule="exact"/>
              <w:ind w:left="101"/>
            </w:pPr>
            <w:r w:rsidRPr="00615E07">
              <w:t>score)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F1F1F1"/>
          </w:tcPr>
          <w:p w14:paraId="7861F227" w14:textId="77777777" w:rsidR="00EF5AC3" w:rsidRPr="00615E07" w:rsidRDefault="00EF5AC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98" w:type="dxa"/>
            <w:vMerge/>
            <w:tcBorders>
              <w:top w:val="nil"/>
            </w:tcBorders>
          </w:tcPr>
          <w:p w14:paraId="6093CBA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20F8F83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0A5776C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5874827D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08BED93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</w:tr>
      <w:tr w:rsidR="00615E07" w:rsidRPr="00615E07" w14:paraId="35B9BE97" w14:textId="77777777" w:rsidTr="00352F30">
        <w:trPr>
          <w:trHeight w:hRule="exact" w:val="257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DFC8995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1F1F1"/>
          </w:tcPr>
          <w:p w14:paraId="1C36F2D2" w14:textId="77777777" w:rsidR="00EF5AC3" w:rsidRPr="00615E07" w:rsidRDefault="00EB156F">
            <w:pPr>
              <w:pStyle w:val="TableParagraph"/>
              <w:spacing w:line="232" w:lineRule="exact"/>
              <w:ind w:left="103"/>
              <w:rPr>
                <w:b/>
              </w:rPr>
            </w:pPr>
            <w:r w:rsidRPr="00615E07">
              <w:rPr>
                <w:b/>
              </w:rPr>
              <w:t>Bonus</w:t>
            </w:r>
          </w:p>
        </w:tc>
        <w:tc>
          <w:tcPr>
            <w:tcW w:w="4398" w:type="dxa"/>
            <w:tcBorders>
              <w:bottom w:val="nil"/>
            </w:tcBorders>
          </w:tcPr>
          <w:p w14:paraId="030E2607" w14:textId="77777777" w:rsidR="00EF5AC3" w:rsidRPr="00615E07" w:rsidRDefault="00EB156F">
            <w:pPr>
              <w:pStyle w:val="TableParagraph"/>
              <w:spacing w:line="232" w:lineRule="exact"/>
              <w:ind w:left="105"/>
            </w:pPr>
            <w:r w:rsidRPr="00615E07">
              <w:t>Performance</w:t>
            </w:r>
            <w:r w:rsidRPr="00615E07">
              <w:rPr>
                <w:spacing w:val="-1"/>
              </w:rPr>
              <w:t xml:space="preserve"> </w:t>
            </w:r>
            <w:r w:rsidRPr="00615E07">
              <w:t>of</w:t>
            </w:r>
            <w:r w:rsidRPr="00615E07">
              <w:rPr>
                <w:spacing w:val="-1"/>
              </w:rPr>
              <w:t xml:space="preserve"> </w:t>
            </w:r>
            <w:r w:rsidRPr="00615E07">
              <w:t>bonus</w:t>
            </w:r>
            <w:r w:rsidRPr="00615E07">
              <w:rPr>
                <w:spacing w:val="-7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-5"/>
              </w:rPr>
              <w:t xml:space="preserve"> </w:t>
            </w:r>
            <w:r w:rsidRPr="00615E07">
              <w:t>(0.5</w:t>
            </w:r>
            <w:r w:rsidRPr="00615E07">
              <w:rPr>
                <w:spacing w:val="-1"/>
              </w:rPr>
              <w:t xml:space="preserve"> </w:t>
            </w:r>
            <w:r w:rsidRPr="00615E07">
              <w:t>per</w:t>
            </w:r>
          </w:p>
        </w:tc>
        <w:tc>
          <w:tcPr>
            <w:tcW w:w="600" w:type="dxa"/>
            <w:vMerge w:val="restart"/>
          </w:tcPr>
          <w:p w14:paraId="50D595D0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4" w:type="dxa"/>
            <w:vMerge w:val="restart"/>
          </w:tcPr>
          <w:p w14:paraId="2CE11A0B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</w:tcPr>
          <w:p w14:paraId="52B0DB6E" w14:textId="77777777" w:rsidR="00EF5AC3" w:rsidRPr="00615E07" w:rsidRDefault="00EB156F">
            <w:pPr>
              <w:pStyle w:val="TableParagraph"/>
              <w:spacing w:before="124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  <w:vAlign w:val="center"/>
          </w:tcPr>
          <w:p w14:paraId="65DEF715" w14:textId="66863966" w:rsidR="00EF5AC3" w:rsidRPr="00615E07" w:rsidRDefault="00352F30" w:rsidP="00352F30">
            <w:pPr>
              <w:pStyle w:val="TableParagraph"/>
              <w:jc w:val="center"/>
              <w:rPr>
                <w:rFonts w:ascii="Times New Roman"/>
              </w:rPr>
            </w:pPr>
            <w:r w:rsidRPr="00615E07">
              <w:t>X</w:t>
            </w:r>
          </w:p>
        </w:tc>
      </w:tr>
      <w:tr w:rsidR="00615E07" w:rsidRPr="00615E07" w14:paraId="434CA535" w14:textId="77777777">
        <w:trPr>
          <w:trHeight w:hRule="exact" w:val="256"/>
        </w:trPr>
        <w:tc>
          <w:tcPr>
            <w:tcW w:w="1703" w:type="dxa"/>
            <w:tcBorders>
              <w:top w:val="nil"/>
            </w:tcBorders>
            <w:shd w:val="clear" w:color="auto" w:fill="F1F1F1"/>
          </w:tcPr>
          <w:p w14:paraId="31D17827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F1F1F1"/>
          </w:tcPr>
          <w:p w14:paraId="4BFB4D14" w14:textId="11DED07D" w:rsidR="00EF5AC3" w:rsidRPr="00615E07" w:rsidRDefault="00EB156F">
            <w:pPr>
              <w:pStyle w:val="TableParagraph"/>
              <w:spacing w:line="232" w:lineRule="exact"/>
              <w:ind w:left="103"/>
            </w:pPr>
            <w:r w:rsidRPr="00352F30">
              <w:rPr>
                <w:sz w:val="20"/>
                <w:szCs w:val="20"/>
              </w:rPr>
              <w:t>(</w:t>
            </w:r>
            <w:r w:rsidR="00352F30" w:rsidRPr="00352F30">
              <w:rPr>
                <w:sz w:val="20"/>
                <w:szCs w:val="20"/>
              </w:rPr>
              <w:t>Adv &amp;</w:t>
            </w:r>
            <w:r w:rsidR="00352F30">
              <w:rPr>
                <w:sz w:val="20"/>
                <w:szCs w:val="20"/>
              </w:rPr>
              <w:t xml:space="preserve"> </w:t>
            </w:r>
            <w:r w:rsidRPr="00352F30">
              <w:rPr>
                <w:sz w:val="20"/>
                <w:szCs w:val="20"/>
              </w:rPr>
              <w:t>Adv+</w:t>
            </w:r>
            <w:r w:rsidR="00352F30">
              <w:rPr>
                <w:spacing w:val="-2"/>
                <w:sz w:val="20"/>
                <w:szCs w:val="20"/>
              </w:rPr>
              <w:t xml:space="preserve"> only)</w:t>
            </w:r>
          </w:p>
        </w:tc>
        <w:tc>
          <w:tcPr>
            <w:tcW w:w="4398" w:type="dxa"/>
            <w:tcBorders>
              <w:top w:val="nil"/>
            </w:tcBorders>
          </w:tcPr>
          <w:p w14:paraId="02C8DB1A" w14:textId="204707AE" w:rsidR="00EF5AC3" w:rsidRPr="00615E07" w:rsidRDefault="00352F30">
            <w:pPr>
              <w:pStyle w:val="TableParagraph"/>
              <w:spacing w:line="232" w:lineRule="exact"/>
              <w:ind w:left="105"/>
            </w:pPr>
            <w:r w:rsidRPr="00615E07">
              <w:t>E</w:t>
            </w:r>
            <w:r w:rsidR="00EB156F" w:rsidRPr="00615E07">
              <w:t>lement</w:t>
            </w:r>
            <w:r>
              <w:t>, Max 1.0</w:t>
            </w:r>
            <w:r w:rsidR="00EB156F" w:rsidRPr="00615E07">
              <w:t>)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6E8A17F5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42C615F5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44451D7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2A88205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</w:tr>
    </w:tbl>
    <w:p w14:paraId="6E6ABDAA" w14:textId="77777777" w:rsidR="00EF5AC3" w:rsidRPr="00615E07" w:rsidRDefault="00EF5AC3">
      <w:pPr>
        <w:pStyle w:val="BodyText"/>
        <w:rPr>
          <w:b/>
        </w:rPr>
      </w:pPr>
    </w:p>
    <w:p w14:paraId="0CA6273F" w14:textId="2E92A98C" w:rsidR="00C60E8C" w:rsidRPr="00615E07" w:rsidRDefault="00DA3CC4">
      <w:pPr>
        <w:pStyle w:val="BodyText"/>
        <w:rPr>
          <w:b/>
        </w:rPr>
      </w:pPr>
      <w:r w:rsidRPr="00615E07">
        <w:rPr>
          <w:b/>
        </w:rPr>
        <w:t xml:space="preserve">Please note for </w:t>
      </w:r>
      <w:r w:rsidR="00722901" w:rsidRPr="00615E07">
        <w:rPr>
          <w:b/>
        </w:rPr>
        <w:t>non-matching</w:t>
      </w:r>
      <w:r w:rsidRPr="00615E07">
        <w:rPr>
          <w:b/>
        </w:rPr>
        <w:t xml:space="preserve"> </w:t>
      </w:r>
      <w:r w:rsidR="00476F12" w:rsidRPr="00615E07">
        <w:rPr>
          <w:b/>
        </w:rPr>
        <w:t>kit (shorties/leggings not in the same material</w:t>
      </w:r>
      <w:r w:rsidR="00722901">
        <w:rPr>
          <w:b/>
        </w:rPr>
        <w:t xml:space="preserve"> </w:t>
      </w:r>
      <w:r w:rsidR="00476F12" w:rsidRPr="00615E07">
        <w:rPr>
          <w:b/>
        </w:rPr>
        <w:t>/</w:t>
      </w:r>
      <w:r w:rsidR="00722901">
        <w:rPr>
          <w:b/>
        </w:rPr>
        <w:t xml:space="preserve"> </w:t>
      </w:r>
      <w:proofErr w:type="spellStart"/>
      <w:r w:rsidR="00476F12" w:rsidRPr="00615E07">
        <w:rPr>
          <w:b/>
        </w:rPr>
        <w:t>colour</w:t>
      </w:r>
      <w:proofErr w:type="spellEnd"/>
      <w:r w:rsidR="00476F12" w:rsidRPr="00615E07">
        <w:rPr>
          <w:b/>
        </w:rPr>
        <w:t xml:space="preserve">) </w:t>
      </w:r>
      <w:r w:rsidR="00C62A13" w:rsidRPr="00615E07">
        <w:rPr>
          <w:b/>
        </w:rPr>
        <w:t>a deduction of</w:t>
      </w:r>
      <w:r w:rsidR="00476F12" w:rsidRPr="00615E07">
        <w:rPr>
          <w:b/>
        </w:rPr>
        <w:t xml:space="preserve"> 0.3 </w:t>
      </w:r>
      <w:r w:rsidR="005F1653" w:rsidRPr="00615E07">
        <w:rPr>
          <w:b/>
        </w:rPr>
        <w:t xml:space="preserve">will be applied to the </w:t>
      </w:r>
      <w:r w:rsidR="00BB204B">
        <w:rPr>
          <w:b/>
        </w:rPr>
        <w:t>overall score.</w:t>
      </w:r>
      <w:r w:rsidR="005F1653" w:rsidRPr="00615E07">
        <w:rPr>
          <w:b/>
        </w:rPr>
        <w:t xml:space="preserve"> The same penalty applies to team</w:t>
      </w:r>
      <w:r w:rsidR="007F6021">
        <w:rPr>
          <w:b/>
        </w:rPr>
        <w:t xml:space="preserve"> members</w:t>
      </w:r>
      <w:r w:rsidR="005F1653" w:rsidRPr="00615E07">
        <w:rPr>
          <w:b/>
        </w:rPr>
        <w:t xml:space="preserve"> in </w:t>
      </w:r>
      <w:r w:rsidR="00722901" w:rsidRPr="00615E07">
        <w:rPr>
          <w:b/>
        </w:rPr>
        <w:t>non-matching</w:t>
      </w:r>
      <w:r w:rsidR="005F1653" w:rsidRPr="00615E07">
        <w:rPr>
          <w:b/>
        </w:rPr>
        <w:t xml:space="preserve"> </w:t>
      </w:r>
      <w:r w:rsidR="00975A11" w:rsidRPr="00615E07">
        <w:rPr>
          <w:b/>
        </w:rPr>
        <w:t xml:space="preserve">attire. </w:t>
      </w:r>
      <w:r w:rsidR="009734E0" w:rsidRPr="00615E07">
        <w:rPr>
          <w:b/>
        </w:rPr>
        <w:t xml:space="preserve"> </w:t>
      </w:r>
    </w:p>
    <w:p w14:paraId="39DF4F31" w14:textId="77777777" w:rsidR="00EF5AC3" w:rsidRPr="00615E07" w:rsidRDefault="00EF5AC3">
      <w:pPr>
        <w:spacing w:line="274" w:lineRule="exact"/>
        <w:sectPr w:rsidR="00EF5AC3" w:rsidRPr="00615E07" w:rsidSect="001B25FF">
          <w:headerReference w:type="default" r:id="rId15"/>
          <w:footerReference w:type="default" r:id="rId16"/>
          <w:pgSz w:w="11900" w:h="16820"/>
          <w:pgMar w:top="2400" w:right="280" w:bottom="280" w:left="440" w:header="0" w:footer="1247" w:gutter="0"/>
          <w:cols w:space="720"/>
          <w:docGrid w:linePitch="299"/>
        </w:sectPr>
      </w:pPr>
    </w:p>
    <w:p w14:paraId="2B83C621" w14:textId="26663EEA" w:rsidR="00EF5AC3" w:rsidRPr="00615E07" w:rsidRDefault="00EB156F">
      <w:pPr>
        <w:spacing w:before="93"/>
        <w:ind w:left="1120"/>
        <w:rPr>
          <w:b/>
        </w:rPr>
      </w:pPr>
      <w:r w:rsidRPr="00615E07">
        <w:rPr>
          <w:b/>
        </w:rPr>
        <w:lastRenderedPageBreak/>
        <w:t>Skills</w:t>
      </w:r>
      <w:r w:rsidR="00065DDD">
        <w:rPr>
          <w:b/>
        </w:rPr>
        <w:t>/Tariffs</w:t>
      </w:r>
      <w:r w:rsidRPr="00615E07">
        <w:rPr>
          <w:b/>
          <w:spacing w:val="-2"/>
        </w:rPr>
        <w:t xml:space="preserve"> </w:t>
      </w:r>
      <w:r w:rsidRPr="00615E07">
        <w:rPr>
          <w:b/>
        </w:rPr>
        <w:t>–</w:t>
      </w:r>
      <w:r w:rsidRPr="00615E07">
        <w:rPr>
          <w:b/>
          <w:spacing w:val="-1"/>
        </w:rPr>
        <w:t xml:space="preserve"> </w:t>
      </w:r>
      <w:r w:rsidRPr="00615E07">
        <w:rPr>
          <w:b/>
        </w:rPr>
        <w:t>Vault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8"/>
        <w:gridCol w:w="1595"/>
        <w:gridCol w:w="1596"/>
        <w:gridCol w:w="1597"/>
        <w:gridCol w:w="1556"/>
      </w:tblGrid>
      <w:tr w:rsidR="00615E07" w:rsidRPr="00615E07" w14:paraId="245F402C" w14:textId="77777777">
        <w:trPr>
          <w:trHeight w:val="230"/>
        </w:trPr>
        <w:tc>
          <w:tcPr>
            <w:tcW w:w="4255" w:type="dxa"/>
            <w:gridSpan w:val="2"/>
            <w:vMerge w:val="restart"/>
            <w:shd w:val="clear" w:color="auto" w:fill="F1F1F1"/>
          </w:tcPr>
          <w:p w14:paraId="79549D93" w14:textId="77777777" w:rsidR="00EF5AC3" w:rsidRPr="00615E07" w:rsidRDefault="00EF5AC3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E2E1C72" w14:textId="77777777" w:rsidR="00EF5AC3" w:rsidRPr="00615E07" w:rsidRDefault="00EB156F">
            <w:pPr>
              <w:pStyle w:val="TableParagraph"/>
              <w:ind w:left="1867" w:right="1848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Vault</w:t>
            </w:r>
          </w:p>
        </w:tc>
        <w:tc>
          <w:tcPr>
            <w:tcW w:w="6344" w:type="dxa"/>
            <w:gridSpan w:val="4"/>
            <w:shd w:val="clear" w:color="auto" w:fill="F1F1F1"/>
          </w:tcPr>
          <w:p w14:paraId="0A0607A0" w14:textId="77777777" w:rsidR="00EF5AC3" w:rsidRPr="00615E07" w:rsidRDefault="00EB156F">
            <w:pPr>
              <w:pStyle w:val="TableParagraph"/>
              <w:spacing w:line="210" w:lineRule="exact"/>
              <w:ind w:left="2741" w:right="2688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DV</w:t>
            </w:r>
            <w:r w:rsidRPr="00615E07">
              <w:rPr>
                <w:b/>
                <w:spacing w:val="-3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score</w:t>
            </w:r>
          </w:p>
        </w:tc>
      </w:tr>
      <w:tr w:rsidR="00615E07" w:rsidRPr="00615E07" w14:paraId="3B2D892E" w14:textId="77777777">
        <w:trPr>
          <w:trHeight w:val="460"/>
        </w:trPr>
        <w:tc>
          <w:tcPr>
            <w:tcW w:w="4255" w:type="dxa"/>
            <w:gridSpan w:val="2"/>
            <w:vMerge/>
            <w:tcBorders>
              <w:top w:val="nil"/>
            </w:tcBorders>
            <w:shd w:val="clear" w:color="auto" w:fill="F1F1F1"/>
          </w:tcPr>
          <w:p w14:paraId="752D908D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1595" w:type="dxa"/>
            <w:shd w:val="clear" w:color="auto" w:fill="F1F1F1"/>
          </w:tcPr>
          <w:p w14:paraId="700F76BE" w14:textId="77777777" w:rsidR="00EF5AC3" w:rsidRPr="00615E07" w:rsidRDefault="00EB156F">
            <w:pPr>
              <w:pStyle w:val="TableParagraph"/>
              <w:spacing w:line="230" w:lineRule="exact"/>
              <w:ind w:left="548" w:hanging="334"/>
              <w:rPr>
                <w:b/>
                <w:sz w:val="20"/>
              </w:rPr>
            </w:pPr>
            <w:r w:rsidRPr="00615E07">
              <w:rPr>
                <w:b/>
                <w:w w:val="95"/>
                <w:sz w:val="20"/>
              </w:rPr>
              <w:t>Introductory</w:t>
            </w:r>
            <w:r w:rsidRPr="00615E07">
              <w:rPr>
                <w:b/>
                <w:spacing w:val="1"/>
                <w:w w:val="95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Level</w:t>
            </w:r>
          </w:p>
        </w:tc>
        <w:tc>
          <w:tcPr>
            <w:tcW w:w="1596" w:type="dxa"/>
            <w:shd w:val="clear" w:color="auto" w:fill="F1F1F1"/>
          </w:tcPr>
          <w:p w14:paraId="1C4B4B3D" w14:textId="77777777" w:rsidR="00EF5AC3" w:rsidRPr="00615E07" w:rsidRDefault="00EB156F">
            <w:pPr>
              <w:pStyle w:val="TableParagraph"/>
              <w:spacing w:line="230" w:lineRule="exact"/>
              <w:ind w:left="549" w:right="166" w:hanging="339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Intermediate</w:t>
            </w:r>
            <w:r w:rsidRPr="00615E07">
              <w:rPr>
                <w:b/>
                <w:w w:val="99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Level</w:t>
            </w:r>
          </w:p>
        </w:tc>
        <w:tc>
          <w:tcPr>
            <w:tcW w:w="1597" w:type="dxa"/>
            <w:shd w:val="clear" w:color="auto" w:fill="F1F1F1"/>
          </w:tcPr>
          <w:p w14:paraId="0F923283" w14:textId="77777777" w:rsidR="00EF5AC3" w:rsidRPr="00615E07" w:rsidRDefault="00EB156F">
            <w:pPr>
              <w:pStyle w:val="TableParagraph"/>
              <w:spacing w:line="230" w:lineRule="exact"/>
              <w:ind w:left="547" w:right="293" w:hanging="221"/>
              <w:rPr>
                <w:b/>
                <w:sz w:val="20"/>
              </w:rPr>
            </w:pPr>
            <w:r w:rsidRPr="00615E07">
              <w:rPr>
                <w:b/>
                <w:spacing w:val="-1"/>
                <w:sz w:val="20"/>
              </w:rPr>
              <w:t>Advanced</w:t>
            </w:r>
            <w:r w:rsidRPr="00615E07">
              <w:rPr>
                <w:b/>
                <w:spacing w:val="-53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Level</w:t>
            </w:r>
          </w:p>
        </w:tc>
        <w:tc>
          <w:tcPr>
            <w:tcW w:w="1556" w:type="dxa"/>
            <w:shd w:val="clear" w:color="auto" w:fill="F1F1F1"/>
          </w:tcPr>
          <w:p w14:paraId="76A88CC6" w14:textId="77777777" w:rsidR="00EF5AC3" w:rsidRPr="00615E07" w:rsidRDefault="00EB156F">
            <w:pPr>
              <w:pStyle w:val="TableParagraph"/>
              <w:spacing w:line="230" w:lineRule="exact"/>
              <w:ind w:left="544" w:right="197" w:hanging="279"/>
              <w:rPr>
                <w:b/>
                <w:sz w:val="20"/>
              </w:rPr>
            </w:pPr>
            <w:r w:rsidRPr="00615E07">
              <w:rPr>
                <w:b/>
                <w:spacing w:val="-1"/>
                <w:sz w:val="20"/>
              </w:rPr>
              <w:t>Advanced+</w:t>
            </w:r>
            <w:r w:rsidRPr="00615E07">
              <w:rPr>
                <w:b/>
                <w:spacing w:val="-53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Level</w:t>
            </w:r>
          </w:p>
        </w:tc>
      </w:tr>
      <w:tr w:rsidR="00615E07" w:rsidRPr="00615E07" w14:paraId="372BDF0E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5CF49049" w14:textId="77777777" w:rsidR="00EF5AC3" w:rsidRPr="00615E07" w:rsidRDefault="00EB156F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1</w:t>
            </w:r>
          </w:p>
        </w:tc>
        <w:tc>
          <w:tcPr>
            <w:tcW w:w="3688" w:type="dxa"/>
            <w:shd w:val="clear" w:color="auto" w:fill="F1F1F1"/>
          </w:tcPr>
          <w:p w14:paraId="2D5033E9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Squat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on</w:t>
            </w:r>
          </w:p>
        </w:tc>
        <w:tc>
          <w:tcPr>
            <w:tcW w:w="1595" w:type="dxa"/>
          </w:tcPr>
          <w:p w14:paraId="78E440FE" w14:textId="77777777" w:rsidR="00EF5AC3" w:rsidRPr="00615E07" w:rsidRDefault="00EB156F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96" w:type="dxa"/>
          </w:tcPr>
          <w:p w14:paraId="679E37D2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97" w:type="dxa"/>
          </w:tcPr>
          <w:p w14:paraId="3BD074B1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56" w:type="dxa"/>
          </w:tcPr>
          <w:p w14:paraId="47197860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</w:tr>
      <w:tr w:rsidR="00615E07" w:rsidRPr="00615E07" w14:paraId="082050CF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2918F04F" w14:textId="77777777" w:rsidR="00EF5AC3" w:rsidRPr="00615E07" w:rsidRDefault="00EB156F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2</w:t>
            </w:r>
          </w:p>
        </w:tc>
        <w:tc>
          <w:tcPr>
            <w:tcW w:w="3688" w:type="dxa"/>
            <w:shd w:val="clear" w:color="auto" w:fill="F1F1F1"/>
          </w:tcPr>
          <w:p w14:paraId="3CC7C078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Straddle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on</w:t>
            </w:r>
          </w:p>
        </w:tc>
        <w:tc>
          <w:tcPr>
            <w:tcW w:w="1595" w:type="dxa"/>
          </w:tcPr>
          <w:p w14:paraId="562F9728" w14:textId="77777777" w:rsidR="00EF5AC3" w:rsidRPr="00615E07" w:rsidRDefault="00EB156F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96" w:type="dxa"/>
          </w:tcPr>
          <w:p w14:paraId="7AC6B205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97" w:type="dxa"/>
          </w:tcPr>
          <w:p w14:paraId="33A85783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56" w:type="dxa"/>
          </w:tcPr>
          <w:p w14:paraId="5C32136E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</w:tr>
      <w:tr w:rsidR="00615E07" w:rsidRPr="00615E07" w14:paraId="5F507024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4AEF0B1D" w14:textId="2BEB0193" w:rsidR="00A92D37" w:rsidRPr="00615E07" w:rsidRDefault="00A92D37">
            <w:pPr>
              <w:pStyle w:val="TableParagraph"/>
              <w:spacing w:line="210" w:lineRule="exact"/>
              <w:ind w:left="234"/>
              <w:rPr>
                <w:w w:val="99"/>
                <w:sz w:val="20"/>
              </w:rPr>
            </w:pPr>
            <w:r w:rsidRPr="00615E07">
              <w:rPr>
                <w:w w:val="99"/>
                <w:sz w:val="20"/>
              </w:rPr>
              <w:t>3</w:t>
            </w:r>
          </w:p>
        </w:tc>
        <w:tc>
          <w:tcPr>
            <w:tcW w:w="3688" w:type="dxa"/>
            <w:shd w:val="clear" w:color="auto" w:fill="F1F1F1"/>
          </w:tcPr>
          <w:p w14:paraId="4F8A3F89" w14:textId="2E565773" w:rsidR="00A92D37" w:rsidRPr="00615E07" w:rsidRDefault="00A92D37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Straight jump on to block – jump off (straights/tuck/star)</w:t>
            </w:r>
          </w:p>
        </w:tc>
        <w:tc>
          <w:tcPr>
            <w:tcW w:w="1595" w:type="dxa"/>
          </w:tcPr>
          <w:p w14:paraId="05B4491C" w14:textId="1FF8E01A" w:rsidR="00A92D37" w:rsidRPr="00615E07" w:rsidRDefault="00A92D37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96" w:type="dxa"/>
          </w:tcPr>
          <w:p w14:paraId="70655E95" w14:textId="3501D599" w:rsidR="00A92D37" w:rsidRPr="00615E07" w:rsidRDefault="00A92D37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97" w:type="dxa"/>
          </w:tcPr>
          <w:p w14:paraId="7BEA68CB" w14:textId="14FDA077" w:rsidR="00A92D37" w:rsidRPr="00615E07" w:rsidRDefault="00A92D37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  <w:tc>
          <w:tcPr>
            <w:tcW w:w="1556" w:type="dxa"/>
          </w:tcPr>
          <w:p w14:paraId="6AC33EE3" w14:textId="77D81CEF" w:rsidR="00A92D37" w:rsidRPr="00615E07" w:rsidRDefault="00A92D37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0</w:t>
            </w:r>
          </w:p>
        </w:tc>
      </w:tr>
      <w:tr w:rsidR="00615E07" w:rsidRPr="00615E07" w14:paraId="7C31C7B0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5AC8D39D" w14:textId="411ECA43" w:rsidR="00EF5AC3" w:rsidRPr="00615E07" w:rsidRDefault="00A92D37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4</w:t>
            </w:r>
          </w:p>
        </w:tc>
        <w:tc>
          <w:tcPr>
            <w:tcW w:w="3688" w:type="dxa"/>
            <w:shd w:val="clear" w:color="auto" w:fill="F1F1F1"/>
          </w:tcPr>
          <w:p w14:paraId="656B13A3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Squa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through</w:t>
            </w:r>
          </w:p>
        </w:tc>
        <w:tc>
          <w:tcPr>
            <w:tcW w:w="1595" w:type="dxa"/>
          </w:tcPr>
          <w:p w14:paraId="57DD39BE" w14:textId="77777777" w:rsidR="00EF5AC3" w:rsidRPr="00615E07" w:rsidRDefault="00EB156F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6" w:type="dxa"/>
          </w:tcPr>
          <w:p w14:paraId="5CFD0C95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7" w:type="dxa"/>
          </w:tcPr>
          <w:p w14:paraId="72D892CF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56" w:type="dxa"/>
          </w:tcPr>
          <w:p w14:paraId="7984F180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</w:tr>
      <w:tr w:rsidR="00615E07" w:rsidRPr="00615E07" w14:paraId="3E383601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1CC6A573" w14:textId="6B1DBDC9" w:rsidR="00EF5AC3" w:rsidRPr="00615E07" w:rsidRDefault="00A92D37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5</w:t>
            </w:r>
          </w:p>
        </w:tc>
        <w:tc>
          <w:tcPr>
            <w:tcW w:w="3688" w:type="dxa"/>
            <w:shd w:val="clear" w:color="auto" w:fill="F1F1F1"/>
          </w:tcPr>
          <w:p w14:paraId="0BC5DFA8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Straddle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over</w:t>
            </w:r>
          </w:p>
        </w:tc>
        <w:tc>
          <w:tcPr>
            <w:tcW w:w="1595" w:type="dxa"/>
          </w:tcPr>
          <w:p w14:paraId="4121F052" w14:textId="77777777" w:rsidR="00EF5AC3" w:rsidRPr="00615E07" w:rsidRDefault="00EB156F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6" w:type="dxa"/>
          </w:tcPr>
          <w:p w14:paraId="4E0D4DC8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7" w:type="dxa"/>
          </w:tcPr>
          <w:p w14:paraId="6F6DE33F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56" w:type="dxa"/>
          </w:tcPr>
          <w:p w14:paraId="65B3CFCF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</w:tr>
      <w:tr w:rsidR="00615E07" w:rsidRPr="00615E07" w14:paraId="06944297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0D7C9D3B" w14:textId="6F6A84D6" w:rsidR="00EF5AC3" w:rsidRPr="00615E07" w:rsidRDefault="00A92D37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6</w:t>
            </w:r>
          </w:p>
        </w:tc>
        <w:tc>
          <w:tcPr>
            <w:tcW w:w="3688" w:type="dxa"/>
            <w:shd w:val="clear" w:color="auto" w:fill="F1F1F1"/>
          </w:tcPr>
          <w:p w14:paraId="00A8A43F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Layout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squat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vault</w:t>
            </w:r>
          </w:p>
        </w:tc>
        <w:tc>
          <w:tcPr>
            <w:tcW w:w="1595" w:type="dxa"/>
          </w:tcPr>
          <w:p w14:paraId="60B1C71F" w14:textId="77777777" w:rsidR="00EF5AC3" w:rsidRPr="00615E07" w:rsidRDefault="00EB156F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6" w:type="dxa"/>
          </w:tcPr>
          <w:p w14:paraId="1F30DFFC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7" w:type="dxa"/>
          </w:tcPr>
          <w:p w14:paraId="310D7ED2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56" w:type="dxa"/>
          </w:tcPr>
          <w:p w14:paraId="6DC70192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</w:tr>
      <w:tr w:rsidR="00615E07" w:rsidRPr="00615E07" w14:paraId="6733DF3E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00CB5AC6" w14:textId="44E6E9C4" w:rsidR="00EF5AC3" w:rsidRPr="00615E07" w:rsidRDefault="00A92D37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7</w:t>
            </w:r>
          </w:p>
        </w:tc>
        <w:tc>
          <w:tcPr>
            <w:tcW w:w="3688" w:type="dxa"/>
            <w:shd w:val="clear" w:color="auto" w:fill="F1F1F1"/>
          </w:tcPr>
          <w:p w14:paraId="14660F16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Layout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straddle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vault</w:t>
            </w:r>
          </w:p>
        </w:tc>
        <w:tc>
          <w:tcPr>
            <w:tcW w:w="1595" w:type="dxa"/>
          </w:tcPr>
          <w:p w14:paraId="2A5D7877" w14:textId="77777777" w:rsidR="00EF5AC3" w:rsidRPr="00615E07" w:rsidRDefault="00EB156F">
            <w:pPr>
              <w:pStyle w:val="TableParagraph"/>
              <w:spacing w:line="210" w:lineRule="exact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6" w:type="dxa"/>
          </w:tcPr>
          <w:p w14:paraId="5EE3386B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7" w:type="dxa"/>
          </w:tcPr>
          <w:p w14:paraId="4DF8587E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56" w:type="dxa"/>
          </w:tcPr>
          <w:p w14:paraId="4B67C66B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</w:tr>
      <w:tr w:rsidR="00615E07" w:rsidRPr="00615E07" w14:paraId="381221D3" w14:textId="77777777">
        <w:trPr>
          <w:trHeight w:val="458"/>
        </w:trPr>
        <w:tc>
          <w:tcPr>
            <w:tcW w:w="567" w:type="dxa"/>
            <w:shd w:val="clear" w:color="auto" w:fill="F1F1F1"/>
          </w:tcPr>
          <w:p w14:paraId="4C084EB3" w14:textId="26BA4E5A" w:rsidR="00EF5AC3" w:rsidRPr="00615E07" w:rsidRDefault="00A92D37">
            <w:pPr>
              <w:pStyle w:val="TableParagraph"/>
              <w:spacing w:before="115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8</w:t>
            </w:r>
          </w:p>
        </w:tc>
        <w:tc>
          <w:tcPr>
            <w:tcW w:w="3688" w:type="dxa"/>
            <w:shd w:val="clear" w:color="auto" w:fill="F1F1F1"/>
          </w:tcPr>
          <w:p w14:paraId="75C0088F" w14:textId="77777777" w:rsidR="00EF5AC3" w:rsidRPr="00615E07" w:rsidRDefault="00EB156F">
            <w:pPr>
              <w:pStyle w:val="TableParagraph"/>
              <w:spacing w:line="228" w:lineRule="exact"/>
              <w:ind w:left="114" w:right="194"/>
              <w:rPr>
                <w:sz w:val="20"/>
              </w:rPr>
            </w:pPr>
            <w:r w:rsidRPr="00615E07">
              <w:rPr>
                <w:sz w:val="20"/>
              </w:rPr>
              <w:t>Straight</w:t>
            </w:r>
            <w:r w:rsidRPr="00615E07">
              <w:rPr>
                <w:spacing w:val="-5"/>
                <w:sz w:val="20"/>
              </w:rPr>
              <w:t xml:space="preserve"> </w:t>
            </w:r>
            <w:r w:rsidRPr="00615E07">
              <w:rPr>
                <w:sz w:val="20"/>
              </w:rPr>
              <w:t>jump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up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–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handstand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fall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onto</w:t>
            </w:r>
            <w:r w:rsidRPr="00615E07">
              <w:rPr>
                <w:spacing w:val="-53"/>
                <w:sz w:val="20"/>
              </w:rPr>
              <w:t xml:space="preserve"> </w:t>
            </w:r>
            <w:r w:rsidRPr="00615E07">
              <w:rPr>
                <w:sz w:val="20"/>
              </w:rPr>
              <w:t>level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mats</w:t>
            </w:r>
          </w:p>
        </w:tc>
        <w:tc>
          <w:tcPr>
            <w:tcW w:w="1595" w:type="dxa"/>
          </w:tcPr>
          <w:p w14:paraId="6315467D" w14:textId="77777777" w:rsidR="00EF5AC3" w:rsidRPr="00615E07" w:rsidRDefault="00EB156F">
            <w:pPr>
              <w:pStyle w:val="TableParagraph"/>
              <w:spacing w:before="115"/>
              <w:ind w:left="641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5</w:t>
            </w:r>
          </w:p>
        </w:tc>
        <w:tc>
          <w:tcPr>
            <w:tcW w:w="1596" w:type="dxa"/>
          </w:tcPr>
          <w:p w14:paraId="423E2305" w14:textId="77777777" w:rsidR="00EF5AC3" w:rsidRPr="00615E07" w:rsidRDefault="00EB156F">
            <w:pPr>
              <w:pStyle w:val="TableParagraph"/>
              <w:spacing w:before="115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5</w:t>
            </w:r>
          </w:p>
        </w:tc>
        <w:tc>
          <w:tcPr>
            <w:tcW w:w="1597" w:type="dxa"/>
          </w:tcPr>
          <w:p w14:paraId="64D24916" w14:textId="77777777" w:rsidR="00EF5AC3" w:rsidRPr="00615E07" w:rsidRDefault="00EB156F">
            <w:pPr>
              <w:pStyle w:val="TableParagraph"/>
              <w:spacing w:before="115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5</w:t>
            </w:r>
          </w:p>
        </w:tc>
        <w:tc>
          <w:tcPr>
            <w:tcW w:w="1556" w:type="dxa"/>
          </w:tcPr>
          <w:p w14:paraId="724ABBC3" w14:textId="77777777" w:rsidR="00EF5AC3" w:rsidRPr="00615E07" w:rsidRDefault="00EB156F">
            <w:pPr>
              <w:pStyle w:val="TableParagraph"/>
              <w:spacing w:before="115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1.5</w:t>
            </w:r>
          </w:p>
        </w:tc>
      </w:tr>
      <w:tr w:rsidR="00615E07" w:rsidRPr="00615E07" w14:paraId="0033CAB2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2AA86A67" w14:textId="0170BFAA" w:rsidR="00EF5AC3" w:rsidRPr="00615E07" w:rsidRDefault="00A92D37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9</w:t>
            </w:r>
          </w:p>
        </w:tc>
        <w:tc>
          <w:tcPr>
            <w:tcW w:w="3688" w:type="dxa"/>
            <w:shd w:val="clear" w:color="auto" w:fill="F1F1F1"/>
          </w:tcPr>
          <w:p w14:paraId="1A06C797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Straigh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jump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up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–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round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off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dismount</w:t>
            </w:r>
          </w:p>
        </w:tc>
        <w:tc>
          <w:tcPr>
            <w:tcW w:w="1595" w:type="dxa"/>
            <w:shd w:val="clear" w:color="auto" w:fill="F1F1F1"/>
          </w:tcPr>
          <w:p w14:paraId="11239AFD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</w:tcPr>
          <w:p w14:paraId="1DFD990E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97" w:type="dxa"/>
          </w:tcPr>
          <w:p w14:paraId="24E569F5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  <w:tc>
          <w:tcPr>
            <w:tcW w:w="1556" w:type="dxa"/>
          </w:tcPr>
          <w:p w14:paraId="101E9481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0</w:t>
            </w:r>
          </w:p>
        </w:tc>
      </w:tr>
      <w:tr w:rsidR="00615E07" w:rsidRPr="00615E07" w14:paraId="7A077414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5DF3BA1F" w14:textId="6B65DEDB" w:rsidR="00EF5AC3" w:rsidRPr="00615E07" w:rsidRDefault="00A92D37">
            <w:pPr>
              <w:pStyle w:val="TableParagraph"/>
              <w:spacing w:line="210" w:lineRule="exact"/>
              <w:ind w:left="234"/>
              <w:rPr>
                <w:sz w:val="20"/>
              </w:rPr>
            </w:pPr>
            <w:r w:rsidRPr="00615E07">
              <w:rPr>
                <w:w w:val="99"/>
                <w:sz w:val="20"/>
              </w:rPr>
              <w:t>10</w:t>
            </w:r>
          </w:p>
        </w:tc>
        <w:tc>
          <w:tcPr>
            <w:tcW w:w="3688" w:type="dxa"/>
            <w:shd w:val="clear" w:color="auto" w:fill="F1F1F1"/>
          </w:tcPr>
          <w:p w14:paraId="6A381E96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Handstand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flatback</w:t>
            </w:r>
          </w:p>
        </w:tc>
        <w:tc>
          <w:tcPr>
            <w:tcW w:w="1595" w:type="dxa"/>
            <w:shd w:val="clear" w:color="auto" w:fill="F1F1F1"/>
          </w:tcPr>
          <w:p w14:paraId="05FA5B3B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</w:tcPr>
          <w:p w14:paraId="708A87C6" w14:textId="77777777" w:rsidR="00EF5AC3" w:rsidRPr="00615E07" w:rsidRDefault="00EB156F">
            <w:pPr>
              <w:pStyle w:val="TableParagraph"/>
              <w:spacing w:line="210" w:lineRule="exact"/>
              <w:ind w:left="643" w:right="624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5</w:t>
            </w:r>
          </w:p>
        </w:tc>
        <w:tc>
          <w:tcPr>
            <w:tcW w:w="1597" w:type="dxa"/>
          </w:tcPr>
          <w:p w14:paraId="0D87B09E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5</w:t>
            </w:r>
          </w:p>
        </w:tc>
        <w:tc>
          <w:tcPr>
            <w:tcW w:w="1556" w:type="dxa"/>
          </w:tcPr>
          <w:p w14:paraId="298F5047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2.5</w:t>
            </w:r>
          </w:p>
        </w:tc>
      </w:tr>
      <w:tr w:rsidR="00615E07" w:rsidRPr="00615E07" w14:paraId="40C8B5D3" w14:textId="77777777">
        <w:trPr>
          <w:trHeight w:val="460"/>
        </w:trPr>
        <w:tc>
          <w:tcPr>
            <w:tcW w:w="567" w:type="dxa"/>
            <w:shd w:val="clear" w:color="auto" w:fill="F1F1F1"/>
          </w:tcPr>
          <w:p w14:paraId="0AFD1DA1" w14:textId="70ED0EA3" w:rsidR="00EF5AC3" w:rsidRPr="00615E07" w:rsidRDefault="00EB156F">
            <w:pPr>
              <w:pStyle w:val="TableParagraph"/>
              <w:spacing w:before="114"/>
              <w:ind w:left="177"/>
              <w:rPr>
                <w:sz w:val="20"/>
              </w:rPr>
            </w:pPr>
            <w:r w:rsidRPr="00615E07">
              <w:rPr>
                <w:sz w:val="20"/>
              </w:rPr>
              <w:t>1</w:t>
            </w:r>
            <w:r w:rsidR="00A92D37" w:rsidRPr="00615E07">
              <w:rPr>
                <w:sz w:val="20"/>
              </w:rPr>
              <w:t>1</w:t>
            </w:r>
          </w:p>
        </w:tc>
        <w:tc>
          <w:tcPr>
            <w:tcW w:w="3688" w:type="dxa"/>
            <w:shd w:val="clear" w:color="auto" w:fill="F1F1F1"/>
          </w:tcPr>
          <w:p w14:paraId="2B664E6E" w14:textId="77777777" w:rsidR="00EF5AC3" w:rsidRPr="00615E07" w:rsidRDefault="00EB156F">
            <w:pPr>
              <w:pStyle w:val="TableParagraph"/>
              <w:spacing w:line="230" w:lineRule="exact"/>
              <w:ind w:left="114" w:right="893"/>
              <w:rPr>
                <w:sz w:val="20"/>
              </w:rPr>
            </w:pPr>
            <w:r w:rsidRPr="00615E07">
              <w:rPr>
                <w:sz w:val="20"/>
              </w:rPr>
              <w:t>Straight</w:t>
            </w:r>
            <w:r w:rsidRPr="00615E07">
              <w:rPr>
                <w:spacing w:val="-6"/>
                <w:sz w:val="20"/>
              </w:rPr>
              <w:t xml:space="preserve"> </w:t>
            </w:r>
            <w:r w:rsidRPr="00615E07">
              <w:rPr>
                <w:sz w:val="20"/>
              </w:rPr>
              <w:t>jump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up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–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handspring</w:t>
            </w:r>
            <w:r w:rsidRPr="00615E07">
              <w:rPr>
                <w:spacing w:val="-53"/>
                <w:sz w:val="20"/>
              </w:rPr>
              <w:t xml:space="preserve"> </w:t>
            </w:r>
            <w:r w:rsidRPr="00615E07">
              <w:rPr>
                <w:sz w:val="20"/>
              </w:rPr>
              <w:t>dismount onto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lower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mats</w:t>
            </w:r>
          </w:p>
        </w:tc>
        <w:tc>
          <w:tcPr>
            <w:tcW w:w="1595" w:type="dxa"/>
            <w:shd w:val="clear" w:color="auto" w:fill="F1F1F1"/>
          </w:tcPr>
          <w:p w14:paraId="0EDB9A7F" w14:textId="77777777" w:rsidR="00EF5AC3" w:rsidRPr="00615E07" w:rsidRDefault="00EF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  <w:shd w:val="clear" w:color="auto" w:fill="F1F1F1"/>
          </w:tcPr>
          <w:p w14:paraId="19C2A705" w14:textId="77777777" w:rsidR="00EF5AC3" w:rsidRPr="00615E07" w:rsidRDefault="00EF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7" w:type="dxa"/>
          </w:tcPr>
          <w:p w14:paraId="5B8E3D16" w14:textId="77777777" w:rsidR="00EF5AC3" w:rsidRPr="00615E07" w:rsidRDefault="00EB156F">
            <w:pPr>
              <w:pStyle w:val="TableParagraph"/>
              <w:spacing w:before="114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3.0</w:t>
            </w:r>
          </w:p>
        </w:tc>
        <w:tc>
          <w:tcPr>
            <w:tcW w:w="1556" w:type="dxa"/>
          </w:tcPr>
          <w:p w14:paraId="7ACA5FC3" w14:textId="77777777" w:rsidR="00EF5AC3" w:rsidRPr="00615E07" w:rsidRDefault="00EB156F">
            <w:pPr>
              <w:pStyle w:val="TableParagraph"/>
              <w:spacing w:before="114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3.0</w:t>
            </w:r>
          </w:p>
        </w:tc>
      </w:tr>
      <w:tr w:rsidR="00615E07" w:rsidRPr="00615E07" w14:paraId="1C1B9D6E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6EF42E66" w14:textId="2390661C" w:rsidR="00EF5AC3" w:rsidRPr="00615E07" w:rsidRDefault="00EB156F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 w:rsidRPr="00615E07">
              <w:rPr>
                <w:sz w:val="20"/>
              </w:rPr>
              <w:t>1</w:t>
            </w:r>
            <w:r w:rsidR="00A92D37" w:rsidRPr="00615E07">
              <w:rPr>
                <w:sz w:val="20"/>
              </w:rPr>
              <w:t>2</w:t>
            </w:r>
          </w:p>
        </w:tc>
        <w:tc>
          <w:tcPr>
            <w:tcW w:w="3688" w:type="dxa"/>
            <w:shd w:val="clear" w:color="auto" w:fill="F1F1F1"/>
          </w:tcPr>
          <w:p w14:paraId="28A4FB96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Handspring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stand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up</w:t>
            </w:r>
            <w:r w:rsidRPr="00615E07">
              <w:rPr>
                <w:spacing w:val="1"/>
                <w:sz w:val="20"/>
              </w:rPr>
              <w:t xml:space="preserve"> </w:t>
            </w:r>
            <w:r w:rsidRPr="00615E07">
              <w:rPr>
                <w:sz w:val="20"/>
              </w:rPr>
              <w:t>onto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level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mats</w:t>
            </w:r>
          </w:p>
        </w:tc>
        <w:tc>
          <w:tcPr>
            <w:tcW w:w="1595" w:type="dxa"/>
            <w:shd w:val="clear" w:color="auto" w:fill="F1F1F1"/>
          </w:tcPr>
          <w:p w14:paraId="5C547F22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shd w:val="clear" w:color="auto" w:fill="F1F1F1"/>
          </w:tcPr>
          <w:p w14:paraId="309E2CCB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3F2941BC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3.5</w:t>
            </w:r>
          </w:p>
        </w:tc>
        <w:tc>
          <w:tcPr>
            <w:tcW w:w="1556" w:type="dxa"/>
          </w:tcPr>
          <w:p w14:paraId="2CCBA8E8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3.5</w:t>
            </w:r>
          </w:p>
        </w:tc>
      </w:tr>
      <w:tr w:rsidR="00615E07" w:rsidRPr="00615E07" w14:paraId="33E3C39C" w14:textId="77777777">
        <w:trPr>
          <w:trHeight w:val="230"/>
        </w:trPr>
        <w:tc>
          <w:tcPr>
            <w:tcW w:w="567" w:type="dxa"/>
            <w:shd w:val="clear" w:color="auto" w:fill="F1F1F1"/>
          </w:tcPr>
          <w:p w14:paraId="6A7353EF" w14:textId="14599474" w:rsidR="00EF5AC3" w:rsidRPr="00615E07" w:rsidRDefault="00EB156F">
            <w:pPr>
              <w:pStyle w:val="TableParagraph"/>
              <w:spacing w:line="210" w:lineRule="exact"/>
              <w:ind w:left="177"/>
              <w:rPr>
                <w:sz w:val="20"/>
              </w:rPr>
            </w:pPr>
            <w:r w:rsidRPr="00615E07">
              <w:rPr>
                <w:sz w:val="20"/>
              </w:rPr>
              <w:t>1</w:t>
            </w:r>
            <w:r w:rsidR="00A92D37" w:rsidRPr="00615E07">
              <w:rPr>
                <w:sz w:val="20"/>
              </w:rPr>
              <w:t>3</w:t>
            </w:r>
          </w:p>
        </w:tc>
        <w:tc>
          <w:tcPr>
            <w:tcW w:w="3688" w:type="dxa"/>
            <w:shd w:val="clear" w:color="auto" w:fill="F1F1F1"/>
          </w:tcPr>
          <w:p w14:paraId="6567E2E5" w14:textId="77777777" w:rsidR="00EF5AC3" w:rsidRPr="00615E07" w:rsidRDefault="00EB156F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 w:rsidRPr="00615E07">
              <w:rPr>
                <w:sz w:val="20"/>
              </w:rPr>
              <w:t>Handspring</w:t>
            </w:r>
          </w:p>
        </w:tc>
        <w:tc>
          <w:tcPr>
            <w:tcW w:w="1595" w:type="dxa"/>
            <w:shd w:val="clear" w:color="auto" w:fill="F1F1F1"/>
          </w:tcPr>
          <w:p w14:paraId="5D785AAF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6" w:type="dxa"/>
            <w:shd w:val="clear" w:color="auto" w:fill="F1F1F1"/>
          </w:tcPr>
          <w:p w14:paraId="6D3BD033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2AAF328F" w14:textId="77777777" w:rsidR="00EF5AC3" w:rsidRPr="00615E07" w:rsidRDefault="00EB156F">
            <w:pPr>
              <w:pStyle w:val="TableParagraph"/>
              <w:spacing w:line="210" w:lineRule="exact"/>
              <w:ind w:left="641" w:right="62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4.0</w:t>
            </w:r>
          </w:p>
        </w:tc>
        <w:tc>
          <w:tcPr>
            <w:tcW w:w="1556" w:type="dxa"/>
          </w:tcPr>
          <w:p w14:paraId="1E335F82" w14:textId="77777777" w:rsidR="00EF5AC3" w:rsidRPr="00615E07" w:rsidRDefault="00EB156F">
            <w:pPr>
              <w:pStyle w:val="TableParagraph"/>
              <w:spacing w:line="210" w:lineRule="exact"/>
              <w:ind w:left="636" w:right="583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4.0</w:t>
            </w:r>
          </w:p>
        </w:tc>
      </w:tr>
      <w:tr w:rsidR="00615E07" w:rsidRPr="00615E07" w14:paraId="2116BDCC" w14:textId="77777777">
        <w:trPr>
          <w:trHeight w:val="214"/>
        </w:trPr>
        <w:tc>
          <w:tcPr>
            <w:tcW w:w="567" w:type="dxa"/>
            <w:tcBorders>
              <w:bottom w:val="double" w:sz="4" w:space="0" w:color="000000"/>
            </w:tcBorders>
            <w:shd w:val="clear" w:color="auto" w:fill="F1F1F1"/>
          </w:tcPr>
          <w:p w14:paraId="43D41927" w14:textId="761C84CF" w:rsidR="00EF5AC3" w:rsidRPr="00615E07" w:rsidRDefault="00EB156F">
            <w:pPr>
              <w:pStyle w:val="TableParagraph"/>
              <w:spacing w:line="195" w:lineRule="exact"/>
              <w:ind w:left="174"/>
              <w:rPr>
                <w:sz w:val="20"/>
              </w:rPr>
            </w:pPr>
            <w:r w:rsidRPr="00615E07">
              <w:rPr>
                <w:sz w:val="20"/>
              </w:rPr>
              <w:t>1</w:t>
            </w:r>
            <w:r w:rsidR="00A92D37" w:rsidRPr="00615E07">
              <w:rPr>
                <w:sz w:val="20"/>
              </w:rPr>
              <w:t>4</w:t>
            </w:r>
          </w:p>
        </w:tc>
        <w:tc>
          <w:tcPr>
            <w:tcW w:w="3688" w:type="dxa"/>
            <w:tcBorders>
              <w:bottom w:val="thinThickMediumGap" w:sz="6" w:space="0" w:color="808080"/>
            </w:tcBorders>
            <w:shd w:val="clear" w:color="auto" w:fill="F1F1F1"/>
          </w:tcPr>
          <w:p w14:paraId="3AD5D312" w14:textId="77777777" w:rsidR="00EF5AC3" w:rsidRPr="00615E07" w:rsidRDefault="00EB156F">
            <w:pPr>
              <w:pStyle w:val="TableParagraph"/>
              <w:spacing w:line="195" w:lineRule="exact"/>
              <w:ind w:left="115"/>
              <w:rPr>
                <w:sz w:val="20"/>
              </w:rPr>
            </w:pPr>
            <w:r w:rsidRPr="00615E07">
              <w:rPr>
                <w:sz w:val="20"/>
              </w:rPr>
              <w:t>Handspring</w:t>
            </w:r>
            <w:r w:rsidRPr="00615E07">
              <w:rPr>
                <w:spacing w:val="-5"/>
                <w:sz w:val="20"/>
              </w:rPr>
              <w:t xml:space="preserve"> </w:t>
            </w:r>
            <w:r w:rsidRPr="00615E07">
              <w:rPr>
                <w:sz w:val="20"/>
              </w:rPr>
              <w:t>1/2</w:t>
            </w:r>
            <w:r w:rsidRPr="00615E07">
              <w:rPr>
                <w:spacing w:val="-6"/>
                <w:sz w:val="20"/>
              </w:rPr>
              <w:t xml:space="preserve"> </w:t>
            </w:r>
            <w:r w:rsidRPr="00615E07">
              <w:rPr>
                <w:sz w:val="20"/>
              </w:rPr>
              <w:t>on</w:t>
            </w:r>
            <w:r w:rsidRPr="00615E07">
              <w:rPr>
                <w:spacing w:val="-5"/>
                <w:sz w:val="20"/>
              </w:rPr>
              <w:t xml:space="preserve"> </w:t>
            </w:r>
            <w:r w:rsidRPr="00615E07">
              <w:rPr>
                <w:b/>
                <w:bCs/>
                <w:sz w:val="20"/>
              </w:rPr>
              <w:t>or</w:t>
            </w:r>
            <w:r w:rsidRPr="00615E07">
              <w:rPr>
                <w:spacing w:val="-6"/>
                <w:sz w:val="20"/>
              </w:rPr>
              <w:t xml:space="preserve"> </w:t>
            </w:r>
            <w:r w:rsidRPr="00615E07">
              <w:rPr>
                <w:sz w:val="20"/>
              </w:rPr>
              <w:t>Handspring</w:t>
            </w:r>
            <w:r w:rsidRPr="00615E07">
              <w:rPr>
                <w:spacing w:val="-6"/>
                <w:sz w:val="20"/>
              </w:rPr>
              <w:t xml:space="preserve"> </w:t>
            </w:r>
            <w:r w:rsidRPr="00615E07">
              <w:rPr>
                <w:sz w:val="20"/>
              </w:rPr>
              <w:t>1/2</w:t>
            </w:r>
            <w:r w:rsidRPr="00615E07">
              <w:rPr>
                <w:spacing w:val="-5"/>
                <w:sz w:val="20"/>
              </w:rPr>
              <w:t xml:space="preserve"> </w:t>
            </w:r>
            <w:r w:rsidRPr="00615E07">
              <w:rPr>
                <w:sz w:val="20"/>
              </w:rPr>
              <w:t>off</w:t>
            </w:r>
          </w:p>
        </w:tc>
        <w:tc>
          <w:tcPr>
            <w:tcW w:w="1595" w:type="dxa"/>
            <w:tcBorders>
              <w:bottom w:val="double" w:sz="4" w:space="0" w:color="000000"/>
            </w:tcBorders>
            <w:shd w:val="clear" w:color="auto" w:fill="F1F1F1"/>
          </w:tcPr>
          <w:p w14:paraId="380F3494" w14:textId="77777777" w:rsidR="00EF5AC3" w:rsidRPr="00615E07" w:rsidRDefault="00EF5A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6" w:type="dxa"/>
            <w:tcBorders>
              <w:bottom w:val="double" w:sz="4" w:space="0" w:color="000000"/>
            </w:tcBorders>
            <w:shd w:val="clear" w:color="auto" w:fill="F1F1F1"/>
          </w:tcPr>
          <w:p w14:paraId="3A60DFD7" w14:textId="77777777" w:rsidR="00EF5AC3" w:rsidRPr="00615E07" w:rsidRDefault="00EF5A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7" w:type="dxa"/>
            <w:tcBorders>
              <w:bottom w:val="double" w:sz="4" w:space="0" w:color="000000"/>
            </w:tcBorders>
            <w:shd w:val="clear" w:color="auto" w:fill="F1F1F1"/>
          </w:tcPr>
          <w:p w14:paraId="31781F49" w14:textId="77777777" w:rsidR="00EF5AC3" w:rsidRPr="00615E07" w:rsidRDefault="00EF5A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6" w:type="dxa"/>
            <w:tcBorders>
              <w:bottom w:val="double" w:sz="4" w:space="0" w:color="000000"/>
            </w:tcBorders>
          </w:tcPr>
          <w:p w14:paraId="685507BD" w14:textId="77777777" w:rsidR="00EF5AC3" w:rsidRPr="00615E07" w:rsidRDefault="00EB156F">
            <w:pPr>
              <w:pStyle w:val="TableParagraph"/>
              <w:spacing w:line="195" w:lineRule="exact"/>
              <w:ind w:left="633" w:right="587"/>
              <w:jc w:val="center"/>
              <w:rPr>
                <w:sz w:val="20"/>
              </w:rPr>
            </w:pPr>
            <w:r w:rsidRPr="00615E07">
              <w:rPr>
                <w:sz w:val="20"/>
              </w:rPr>
              <w:t>4.0</w:t>
            </w:r>
          </w:p>
        </w:tc>
      </w:tr>
      <w:tr w:rsidR="00615E07" w:rsidRPr="00615E07" w14:paraId="2DBEDF31" w14:textId="77777777">
        <w:trPr>
          <w:trHeight w:val="379"/>
        </w:trPr>
        <w:tc>
          <w:tcPr>
            <w:tcW w:w="10599" w:type="dxa"/>
            <w:gridSpan w:val="6"/>
            <w:tcBorders>
              <w:top w:val="thickThinMediumGap" w:sz="6" w:space="0" w:color="808080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007BF050" w14:textId="77777777" w:rsidR="00EF5AC3" w:rsidRPr="00615E07" w:rsidRDefault="00EB156F">
            <w:pPr>
              <w:pStyle w:val="TableParagraph"/>
              <w:spacing w:before="79"/>
              <w:ind w:left="125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Bonus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of 1.0 to be added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to the DV score when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a</w:t>
            </w:r>
            <w:r w:rsidRPr="00615E07">
              <w:rPr>
                <w:b/>
                <w:spacing w:val="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layout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vault is shown with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a full horizontal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layout</w:t>
            </w:r>
            <w:r w:rsidRPr="00615E07">
              <w:rPr>
                <w:b/>
                <w:spacing w:val="-1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shape.</w:t>
            </w:r>
          </w:p>
        </w:tc>
      </w:tr>
    </w:tbl>
    <w:p w14:paraId="0E852223" w14:textId="77777777" w:rsidR="00EF5AC3" w:rsidRPr="00615E07" w:rsidRDefault="00EB156F">
      <w:pPr>
        <w:spacing w:before="58"/>
        <w:ind w:left="1120"/>
        <w:rPr>
          <w:b/>
        </w:rPr>
      </w:pPr>
      <w:r w:rsidRPr="00615E07">
        <w:rPr>
          <w:b/>
        </w:rPr>
        <w:t>Deductions</w:t>
      </w:r>
      <w:r w:rsidRPr="00615E07">
        <w:rPr>
          <w:b/>
          <w:spacing w:val="-1"/>
        </w:rPr>
        <w:t xml:space="preserve"> </w:t>
      </w:r>
      <w:r w:rsidRPr="00615E07">
        <w:rPr>
          <w:b/>
        </w:rPr>
        <w:t>–</w:t>
      </w:r>
      <w:r w:rsidRPr="00615E07">
        <w:rPr>
          <w:b/>
          <w:spacing w:val="-2"/>
        </w:rPr>
        <w:t xml:space="preserve"> </w:t>
      </w:r>
      <w:r w:rsidRPr="00615E07">
        <w:rPr>
          <w:b/>
        </w:rPr>
        <w:t>Vault</w:t>
      </w:r>
    </w:p>
    <w:p w14:paraId="247B54B2" w14:textId="77777777" w:rsidR="00EF5AC3" w:rsidRPr="00615E07" w:rsidRDefault="00EF5AC3">
      <w:pPr>
        <w:pStyle w:val="BodyText"/>
        <w:spacing w:before="10"/>
        <w:rPr>
          <w:b/>
          <w:sz w:val="8"/>
        </w:rPr>
      </w:pPr>
    </w:p>
    <w:tbl>
      <w:tblPr>
        <w:tblW w:w="0" w:type="auto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7"/>
        <w:gridCol w:w="4114"/>
        <w:gridCol w:w="814"/>
        <w:gridCol w:w="813"/>
        <w:gridCol w:w="813"/>
        <w:gridCol w:w="811"/>
      </w:tblGrid>
      <w:tr w:rsidR="00615E07" w:rsidRPr="00615E07" w14:paraId="1CED7A90" w14:textId="77777777">
        <w:trPr>
          <w:trHeight w:val="230"/>
        </w:trPr>
        <w:tc>
          <w:tcPr>
            <w:tcW w:w="7381" w:type="dxa"/>
            <w:gridSpan w:val="2"/>
            <w:shd w:val="clear" w:color="auto" w:fill="F1F1F1"/>
          </w:tcPr>
          <w:p w14:paraId="2A6D06CC" w14:textId="77777777" w:rsidR="00EF5AC3" w:rsidRPr="00615E07" w:rsidRDefault="00EB156F">
            <w:pPr>
              <w:pStyle w:val="TableParagraph"/>
              <w:spacing w:line="210" w:lineRule="exact"/>
              <w:ind w:left="3123" w:right="3118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Deductions</w:t>
            </w:r>
          </w:p>
        </w:tc>
        <w:tc>
          <w:tcPr>
            <w:tcW w:w="814" w:type="dxa"/>
            <w:shd w:val="clear" w:color="auto" w:fill="F1F1F1"/>
          </w:tcPr>
          <w:p w14:paraId="33AA7EF0" w14:textId="77777777" w:rsidR="00EF5AC3" w:rsidRPr="00615E07" w:rsidRDefault="00EB156F">
            <w:pPr>
              <w:pStyle w:val="TableParagraph"/>
              <w:spacing w:line="210" w:lineRule="exact"/>
              <w:ind w:left="245" w:right="240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0.1</w:t>
            </w:r>
          </w:p>
        </w:tc>
        <w:tc>
          <w:tcPr>
            <w:tcW w:w="813" w:type="dxa"/>
            <w:shd w:val="clear" w:color="auto" w:fill="F1F1F1"/>
          </w:tcPr>
          <w:p w14:paraId="2ED48F93" w14:textId="77777777" w:rsidR="00EF5AC3" w:rsidRPr="00615E07" w:rsidRDefault="00EB156F">
            <w:pPr>
              <w:pStyle w:val="TableParagraph"/>
              <w:spacing w:line="210" w:lineRule="exact"/>
              <w:ind w:left="242" w:right="241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0.3</w:t>
            </w:r>
          </w:p>
        </w:tc>
        <w:tc>
          <w:tcPr>
            <w:tcW w:w="813" w:type="dxa"/>
            <w:shd w:val="clear" w:color="auto" w:fill="F1F1F1"/>
          </w:tcPr>
          <w:p w14:paraId="2B94B616" w14:textId="77777777" w:rsidR="00EF5AC3" w:rsidRPr="00615E07" w:rsidRDefault="00EB156F">
            <w:pPr>
              <w:pStyle w:val="TableParagraph"/>
              <w:spacing w:line="210" w:lineRule="exact"/>
              <w:ind w:left="242" w:right="240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0.5</w:t>
            </w:r>
          </w:p>
        </w:tc>
        <w:tc>
          <w:tcPr>
            <w:tcW w:w="811" w:type="dxa"/>
            <w:shd w:val="clear" w:color="auto" w:fill="F1F1F1"/>
          </w:tcPr>
          <w:p w14:paraId="031A2441" w14:textId="77777777" w:rsidR="00EF5AC3" w:rsidRPr="00615E07" w:rsidRDefault="00EB156F">
            <w:pPr>
              <w:pStyle w:val="TableParagraph"/>
              <w:spacing w:line="210" w:lineRule="exact"/>
              <w:ind w:left="244" w:right="238"/>
              <w:jc w:val="center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1.0</w:t>
            </w:r>
          </w:p>
        </w:tc>
      </w:tr>
      <w:tr w:rsidR="00615E07" w:rsidRPr="00615E07" w14:paraId="557B3F6D" w14:textId="77777777">
        <w:trPr>
          <w:trHeight w:val="230"/>
        </w:trPr>
        <w:tc>
          <w:tcPr>
            <w:tcW w:w="3267" w:type="dxa"/>
            <w:vMerge w:val="restart"/>
            <w:shd w:val="clear" w:color="auto" w:fill="F1F1F1"/>
          </w:tcPr>
          <w:p w14:paraId="5D83B733" w14:textId="77777777" w:rsidR="00EF5AC3" w:rsidRPr="00615E07" w:rsidRDefault="00EF5AC3">
            <w:pPr>
              <w:pStyle w:val="TableParagraph"/>
              <w:rPr>
                <w:b/>
              </w:rPr>
            </w:pPr>
          </w:p>
          <w:p w14:paraId="2118004D" w14:textId="77777777" w:rsidR="00EF5AC3" w:rsidRPr="00615E07" w:rsidRDefault="00EF5AC3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0D040D2" w14:textId="77777777" w:rsidR="00EF5AC3" w:rsidRPr="00615E07" w:rsidRDefault="00EB156F">
            <w:pPr>
              <w:pStyle w:val="TableParagraph"/>
              <w:ind w:left="107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First</w:t>
            </w:r>
            <w:r w:rsidRPr="00615E07">
              <w:rPr>
                <w:b/>
                <w:spacing w:val="-3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flight</w:t>
            </w:r>
          </w:p>
        </w:tc>
        <w:tc>
          <w:tcPr>
            <w:tcW w:w="4114" w:type="dxa"/>
          </w:tcPr>
          <w:p w14:paraId="405390A1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Incomplete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turn</w:t>
            </w:r>
          </w:p>
        </w:tc>
        <w:tc>
          <w:tcPr>
            <w:tcW w:w="814" w:type="dxa"/>
          </w:tcPr>
          <w:p w14:paraId="60E0503F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18735FF9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1D359A31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2C690F43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6F8C658E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43D1A60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6729D6A6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Hip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angle</w:t>
            </w:r>
          </w:p>
        </w:tc>
        <w:tc>
          <w:tcPr>
            <w:tcW w:w="814" w:type="dxa"/>
          </w:tcPr>
          <w:p w14:paraId="4B1C8F39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21AF4D48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5D34993F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5E7FAC6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49BAD299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820DA70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1F690395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Bend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knees</w:t>
            </w:r>
          </w:p>
        </w:tc>
        <w:tc>
          <w:tcPr>
            <w:tcW w:w="814" w:type="dxa"/>
          </w:tcPr>
          <w:p w14:paraId="1ABB3F93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1C82B914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5E030377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34A8C5D9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22C03E3E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1F2E1D5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47283958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Leg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separation</w:t>
            </w:r>
          </w:p>
        </w:tc>
        <w:tc>
          <w:tcPr>
            <w:tcW w:w="814" w:type="dxa"/>
          </w:tcPr>
          <w:p w14:paraId="6D2CBB49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819C2F2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3F58BF9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ABBD3FC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0A4AF2D6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4420A63E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33966A92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Arch</w:t>
            </w:r>
          </w:p>
        </w:tc>
        <w:tc>
          <w:tcPr>
            <w:tcW w:w="814" w:type="dxa"/>
          </w:tcPr>
          <w:p w14:paraId="2C8338E9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12AFC44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291C8A55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6F3993F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54900D7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852B343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17B40209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Insufficien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layout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in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squad/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straddle</w:t>
            </w:r>
          </w:p>
        </w:tc>
        <w:tc>
          <w:tcPr>
            <w:tcW w:w="814" w:type="dxa"/>
          </w:tcPr>
          <w:p w14:paraId="6FBECDF0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05EF52A6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942517E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103D288A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444AA13A" w14:textId="77777777">
        <w:trPr>
          <w:trHeight w:val="230"/>
        </w:trPr>
        <w:tc>
          <w:tcPr>
            <w:tcW w:w="3267" w:type="dxa"/>
            <w:vMerge w:val="restart"/>
            <w:shd w:val="clear" w:color="auto" w:fill="F1F1F1"/>
          </w:tcPr>
          <w:p w14:paraId="2CB1EF41" w14:textId="77777777" w:rsidR="00EF5AC3" w:rsidRPr="00615E07" w:rsidRDefault="00EF5AC3">
            <w:pPr>
              <w:pStyle w:val="TableParagraph"/>
              <w:rPr>
                <w:b/>
              </w:rPr>
            </w:pPr>
          </w:p>
          <w:p w14:paraId="41345E77" w14:textId="77777777" w:rsidR="00EF5AC3" w:rsidRPr="00615E07" w:rsidRDefault="00EF5AC3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118CA82" w14:textId="77777777" w:rsidR="00EF5AC3" w:rsidRPr="00615E07" w:rsidRDefault="00EB156F">
            <w:pPr>
              <w:pStyle w:val="TableParagraph"/>
              <w:ind w:left="107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Repulsion</w:t>
            </w:r>
          </w:p>
        </w:tc>
        <w:tc>
          <w:tcPr>
            <w:tcW w:w="4114" w:type="dxa"/>
          </w:tcPr>
          <w:p w14:paraId="7F1D9771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taggered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altered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hand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placement</w:t>
            </w:r>
          </w:p>
        </w:tc>
        <w:tc>
          <w:tcPr>
            <w:tcW w:w="814" w:type="dxa"/>
          </w:tcPr>
          <w:p w14:paraId="2D47CF6D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36ED485D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7FDE15D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1BB94DC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6FF86577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E17F7B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7887633F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Bent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arms</w:t>
            </w:r>
          </w:p>
        </w:tc>
        <w:tc>
          <w:tcPr>
            <w:tcW w:w="814" w:type="dxa"/>
          </w:tcPr>
          <w:p w14:paraId="7CF76F94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3B807F2C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B9B7EF2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2761DA17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10F0CE3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2759808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2FA40C37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houlder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angle</w:t>
            </w:r>
          </w:p>
        </w:tc>
        <w:tc>
          <w:tcPr>
            <w:tcW w:w="814" w:type="dxa"/>
          </w:tcPr>
          <w:p w14:paraId="43755FAA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08E3D3C1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273F422C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0DA4828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3F02545C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096E1897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5FB20E34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Touch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with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one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hand</w:t>
            </w:r>
          </w:p>
        </w:tc>
        <w:tc>
          <w:tcPr>
            <w:tcW w:w="814" w:type="dxa"/>
          </w:tcPr>
          <w:p w14:paraId="4CD7C751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0D0653E2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46CCB65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67B9B51" w14:textId="77777777" w:rsidR="00EF5AC3" w:rsidRPr="00615E07" w:rsidRDefault="00EB156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</w:tr>
      <w:tr w:rsidR="00615E07" w:rsidRPr="00615E07" w14:paraId="6B465EAD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576B106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41614E75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Failure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to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pass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through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vertical</w:t>
            </w:r>
          </w:p>
        </w:tc>
        <w:tc>
          <w:tcPr>
            <w:tcW w:w="814" w:type="dxa"/>
          </w:tcPr>
          <w:p w14:paraId="4D0BAED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543ECA10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07DAB9DB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6D18CB91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8B52BE4" w14:textId="77777777">
        <w:trPr>
          <w:trHeight w:val="230"/>
        </w:trPr>
        <w:tc>
          <w:tcPr>
            <w:tcW w:w="3267" w:type="dxa"/>
            <w:vMerge w:val="restart"/>
            <w:shd w:val="clear" w:color="auto" w:fill="F1F1F1"/>
          </w:tcPr>
          <w:p w14:paraId="05AB0D5C" w14:textId="77777777" w:rsidR="00EF5AC3" w:rsidRPr="00615E07" w:rsidRDefault="00EF5AC3">
            <w:pPr>
              <w:pStyle w:val="TableParagraph"/>
              <w:rPr>
                <w:b/>
              </w:rPr>
            </w:pPr>
          </w:p>
          <w:p w14:paraId="0E2C354D" w14:textId="77777777" w:rsidR="00EF5AC3" w:rsidRPr="00615E07" w:rsidRDefault="00EF5AC3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1058B43" w14:textId="77777777" w:rsidR="00EF5AC3" w:rsidRPr="00615E07" w:rsidRDefault="00EB156F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Second</w:t>
            </w:r>
            <w:r w:rsidRPr="00615E07">
              <w:rPr>
                <w:b/>
                <w:spacing w:val="-4"/>
                <w:sz w:val="20"/>
              </w:rPr>
              <w:t xml:space="preserve"> </w:t>
            </w:r>
            <w:r w:rsidRPr="00615E07">
              <w:rPr>
                <w:b/>
                <w:sz w:val="20"/>
              </w:rPr>
              <w:t>flight</w:t>
            </w:r>
          </w:p>
        </w:tc>
        <w:tc>
          <w:tcPr>
            <w:tcW w:w="4114" w:type="dxa"/>
          </w:tcPr>
          <w:p w14:paraId="5CBC5D55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Lack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of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height</w:t>
            </w:r>
          </w:p>
        </w:tc>
        <w:tc>
          <w:tcPr>
            <w:tcW w:w="814" w:type="dxa"/>
          </w:tcPr>
          <w:p w14:paraId="41557778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06D51E86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3900ABAF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69C72A78" w14:textId="77777777" w:rsidR="00EF5AC3" w:rsidRPr="00615E07" w:rsidRDefault="00EB156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</w:tr>
      <w:tr w:rsidR="00615E07" w:rsidRPr="00615E07" w14:paraId="5A7F7141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9618BB0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2E38D22E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Incomplete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turn</w:t>
            </w:r>
          </w:p>
        </w:tc>
        <w:tc>
          <w:tcPr>
            <w:tcW w:w="814" w:type="dxa"/>
          </w:tcPr>
          <w:p w14:paraId="54E3F046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78584CC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8445801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0F10CA9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082D8BAE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6628BDDA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44083BF9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Insufficien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length</w:t>
            </w:r>
          </w:p>
        </w:tc>
        <w:tc>
          <w:tcPr>
            <w:tcW w:w="814" w:type="dxa"/>
          </w:tcPr>
          <w:p w14:paraId="0AF188E4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F1D469A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512A6F7D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6403FDD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78CB148A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565447A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7A4CFF3E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Ben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knees</w:t>
            </w:r>
          </w:p>
        </w:tc>
        <w:tc>
          <w:tcPr>
            <w:tcW w:w="814" w:type="dxa"/>
          </w:tcPr>
          <w:p w14:paraId="76E8F537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2143D62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3D83C2ED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02D9CE46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7DE6C59F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21DFEC6C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267DA036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Leg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separation</w:t>
            </w:r>
          </w:p>
        </w:tc>
        <w:tc>
          <w:tcPr>
            <w:tcW w:w="814" w:type="dxa"/>
          </w:tcPr>
          <w:p w14:paraId="3C77FB34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1ECCD95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5497C936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E0EEEAA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60D7E22A" w14:textId="77777777">
        <w:trPr>
          <w:trHeight w:val="230"/>
        </w:trPr>
        <w:tc>
          <w:tcPr>
            <w:tcW w:w="3267" w:type="dxa"/>
            <w:vMerge w:val="restart"/>
            <w:shd w:val="clear" w:color="auto" w:fill="F1F1F1"/>
          </w:tcPr>
          <w:p w14:paraId="19386B1C" w14:textId="77777777" w:rsidR="00EF5AC3" w:rsidRPr="00615E07" w:rsidRDefault="00EF5AC3">
            <w:pPr>
              <w:pStyle w:val="TableParagraph"/>
              <w:rPr>
                <w:b/>
              </w:rPr>
            </w:pPr>
          </w:p>
          <w:p w14:paraId="2471DEE0" w14:textId="77777777" w:rsidR="00EF5AC3" w:rsidRPr="00615E07" w:rsidRDefault="00EF5AC3">
            <w:pPr>
              <w:pStyle w:val="TableParagraph"/>
              <w:rPr>
                <w:b/>
              </w:rPr>
            </w:pPr>
          </w:p>
          <w:p w14:paraId="3F7FF8B6" w14:textId="77777777" w:rsidR="00EF5AC3" w:rsidRPr="00615E07" w:rsidRDefault="00EF5AC3">
            <w:pPr>
              <w:pStyle w:val="TableParagraph"/>
              <w:rPr>
                <w:b/>
              </w:rPr>
            </w:pPr>
          </w:p>
          <w:p w14:paraId="2B7546F2" w14:textId="77777777" w:rsidR="00EF5AC3" w:rsidRPr="00615E07" w:rsidRDefault="00EF5AC3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D2F69CF" w14:textId="77777777" w:rsidR="00EF5AC3" w:rsidRPr="00615E07" w:rsidRDefault="00EB156F">
            <w:pPr>
              <w:pStyle w:val="TableParagraph"/>
              <w:ind w:left="107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Landing</w:t>
            </w:r>
          </w:p>
        </w:tc>
        <w:tc>
          <w:tcPr>
            <w:tcW w:w="4114" w:type="dxa"/>
          </w:tcPr>
          <w:p w14:paraId="2EFB175F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Extra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steps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(each)</w:t>
            </w:r>
          </w:p>
        </w:tc>
        <w:tc>
          <w:tcPr>
            <w:tcW w:w="814" w:type="dxa"/>
          </w:tcPr>
          <w:p w14:paraId="71BC63F0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352D28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7B62F42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1E3E8DF0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CADCDE4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550C450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52C08989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Large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steps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(over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shoulder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width)</w:t>
            </w:r>
          </w:p>
        </w:tc>
        <w:tc>
          <w:tcPr>
            <w:tcW w:w="814" w:type="dxa"/>
          </w:tcPr>
          <w:p w14:paraId="3F6939D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42DDBF1B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FF95742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B9560C2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20081E96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52C06E6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3B57752D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Extra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arm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swing</w:t>
            </w:r>
          </w:p>
        </w:tc>
        <w:tc>
          <w:tcPr>
            <w:tcW w:w="814" w:type="dxa"/>
          </w:tcPr>
          <w:p w14:paraId="25371571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4D3E5E93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6CBF1507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79968F65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00D941F3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28A34EF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3B1DA9DD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Additional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trunk</w:t>
            </w:r>
            <w:r w:rsidRPr="00615E07">
              <w:rPr>
                <w:spacing w:val="-1"/>
                <w:sz w:val="20"/>
              </w:rPr>
              <w:t xml:space="preserve"> </w:t>
            </w:r>
            <w:r w:rsidRPr="00615E07">
              <w:rPr>
                <w:sz w:val="20"/>
              </w:rPr>
              <w:t>movement</w:t>
            </w:r>
          </w:p>
        </w:tc>
        <w:tc>
          <w:tcPr>
            <w:tcW w:w="814" w:type="dxa"/>
          </w:tcPr>
          <w:p w14:paraId="7C0A52A2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3310F867" w14:textId="77777777" w:rsidR="00EF5AC3" w:rsidRPr="00615E07" w:rsidRDefault="00EB156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2D166275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ECBF09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42A8C4B3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29C3B523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5408B97C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Body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posture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faults</w:t>
            </w:r>
          </w:p>
        </w:tc>
        <w:tc>
          <w:tcPr>
            <w:tcW w:w="814" w:type="dxa"/>
          </w:tcPr>
          <w:p w14:paraId="6DC0B11C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14576647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77FB62D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020CDDE1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FFEC648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5F8ED73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05E2BE03" w14:textId="77777777" w:rsidR="00EF5AC3" w:rsidRPr="00615E07" w:rsidRDefault="00EB156F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Deep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Squat</w:t>
            </w:r>
          </w:p>
        </w:tc>
        <w:tc>
          <w:tcPr>
            <w:tcW w:w="814" w:type="dxa"/>
          </w:tcPr>
          <w:p w14:paraId="66A01D9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279BA237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18AADD97" w14:textId="77777777" w:rsidR="00EF5AC3" w:rsidRPr="00615E07" w:rsidRDefault="00EB156F">
            <w:pPr>
              <w:pStyle w:val="TableParagraph"/>
              <w:spacing w:line="211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6E03B9E0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65F43002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0C096E0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60CEF362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Deviation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from</w:t>
            </w:r>
            <w:r w:rsidRPr="00615E07">
              <w:rPr>
                <w:spacing w:val="-3"/>
                <w:sz w:val="20"/>
              </w:rPr>
              <w:t xml:space="preserve"> </w:t>
            </w:r>
            <w:proofErr w:type="spellStart"/>
            <w:r w:rsidRPr="00615E07">
              <w:rPr>
                <w:sz w:val="20"/>
              </w:rPr>
              <w:t>centre</w:t>
            </w:r>
            <w:proofErr w:type="spellEnd"/>
          </w:p>
        </w:tc>
        <w:tc>
          <w:tcPr>
            <w:tcW w:w="814" w:type="dxa"/>
          </w:tcPr>
          <w:p w14:paraId="7E5BE591" w14:textId="77777777" w:rsidR="00EF5AC3" w:rsidRPr="00615E07" w:rsidRDefault="00EB156F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2682EC41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07AE47C4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4403EEFD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6D55A28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63E29D3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07B6DED7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Brush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on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apparatus</w:t>
            </w:r>
          </w:p>
        </w:tc>
        <w:tc>
          <w:tcPr>
            <w:tcW w:w="814" w:type="dxa"/>
          </w:tcPr>
          <w:p w14:paraId="0D8FA1F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5A46567A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577071EB" w14:textId="77777777" w:rsidR="00EF5AC3" w:rsidRPr="00615E07" w:rsidRDefault="00EB156F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0FCF17EB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34D1F25C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46B0744D" w14:textId="77777777" w:rsidR="002C0F47" w:rsidRPr="00615E07" w:rsidRDefault="002C0F47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7A6A8423" w14:textId="6CEEB99F" w:rsidR="002C0F47" w:rsidRPr="00615E07" w:rsidRDefault="002D3B2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tep off landing mat 1 foot</w:t>
            </w:r>
          </w:p>
        </w:tc>
        <w:tc>
          <w:tcPr>
            <w:tcW w:w="814" w:type="dxa"/>
          </w:tcPr>
          <w:p w14:paraId="635C2E92" w14:textId="668E27EC" w:rsidR="002C0F47" w:rsidRPr="00615E07" w:rsidRDefault="002D3B28" w:rsidP="002D3B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62737A9E" w14:textId="77777777" w:rsidR="002C0F47" w:rsidRPr="00615E07" w:rsidRDefault="002C0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0333E89A" w14:textId="77777777" w:rsidR="002C0F47" w:rsidRPr="00615E07" w:rsidRDefault="002C0F47">
            <w:pPr>
              <w:pStyle w:val="TableParagraph"/>
              <w:spacing w:line="210" w:lineRule="exact"/>
              <w:ind w:left="3"/>
              <w:jc w:val="center"/>
              <w:rPr>
                <w:w w:val="99"/>
                <w:sz w:val="20"/>
              </w:rPr>
            </w:pPr>
          </w:p>
        </w:tc>
        <w:tc>
          <w:tcPr>
            <w:tcW w:w="811" w:type="dxa"/>
          </w:tcPr>
          <w:p w14:paraId="796F1051" w14:textId="77777777" w:rsidR="002C0F47" w:rsidRPr="00615E07" w:rsidRDefault="002C0F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98565D7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2BC48C7F" w14:textId="77777777" w:rsidR="002C0F47" w:rsidRPr="00615E07" w:rsidRDefault="002C0F47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2E4E9E6F" w14:textId="4D40B78F" w:rsidR="002C0F47" w:rsidRPr="00615E07" w:rsidRDefault="002D3B28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tep off landing mat 2 feet</w:t>
            </w:r>
          </w:p>
        </w:tc>
        <w:tc>
          <w:tcPr>
            <w:tcW w:w="814" w:type="dxa"/>
          </w:tcPr>
          <w:p w14:paraId="1920C7F1" w14:textId="77777777" w:rsidR="002C0F47" w:rsidRPr="00615E07" w:rsidRDefault="002C0F4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19A32432" w14:textId="4628FDF7" w:rsidR="002C0F47" w:rsidRPr="00615E07" w:rsidRDefault="002D3B28" w:rsidP="002D3B28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3" w:type="dxa"/>
          </w:tcPr>
          <w:p w14:paraId="22B05C1F" w14:textId="77777777" w:rsidR="002C0F47" w:rsidRPr="00615E07" w:rsidRDefault="002C0F47">
            <w:pPr>
              <w:pStyle w:val="TableParagraph"/>
              <w:spacing w:line="210" w:lineRule="exact"/>
              <w:ind w:left="3"/>
              <w:jc w:val="center"/>
              <w:rPr>
                <w:w w:val="99"/>
                <w:sz w:val="20"/>
              </w:rPr>
            </w:pPr>
          </w:p>
        </w:tc>
        <w:tc>
          <w:tcPr>
            <w:tcW w:w="811" w:type="dxa"/>
          </w:tcPr>
          <w:p w14:paraId="62CACF73" w14:textId="77777777" w:rsidR="002C0F47" w:rsidRPr="00615E07" w:rsidRDefault="002C0F4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2D14ED5E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11F0647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4E4AB19F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Fall</w:t>
            </w:r>
          </w:p>
        </w:tc>
        <w:tc>
          <w:tcPr>
            <w:tcW w:w="814" w:type="dxa"/>
          </w:tcPr>
          <w:p w14:paraId="228D07CA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1770A0DC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56D7CE8B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301B944C" w14:textId="77777777" w:rsidR="00EF5AC3" w:rsidRPr="00615E07" w:rsidRDefault="00EB156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</w:tr>
      <w:tr w:rsidR="00615E07" w:rsidRPr="00615E07" w14:paraId="6E3703CC" w14:textId="77777777">
        <w:trPr>
          <w:trHeight w:val="230"/>
        </w:trPr>
        <w:tc>
          <w:tcPr>
            <w:tcW w:w="3267" w:type="dxa"/>
            <w:vMerge w:val="restart"/>
            <w:shd w:val="clear" w:color="auto" w:fill="F1F1F1"/>
          </w:tcPr>
          <w:p w14:paraId="16E30D1D" w14:textId="77777777" w:rsidR="00EF5AC3" w:rsidRPr="00615E07" w:rsidRDefault="00EF5AC3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F7ABC79" w14:textId="77777777" w:rsidR="00EF5AC3" w:rsidRPr="00615E07" w:rsidRDefault="00EB156F">
            <w:pPr>
              <w:pStyle w:val="TableParagraph"/>
              <w:ind w:left="107"/>
              <w:rPr>
                <w:b/>
                <w:sz w:val="20"/>
              </w:rPr>
            </w:pPr>
            <w:r w:rsidRPr="00615E07">
              <w:rPr>
                <w:b/>
                <w:sz w:val="20"/>
              </w:rPr>
              <w:t>Additional</w:t>
            </w:r>
          </w:p>
        </w:tc>
        <w:tc>
          <w:tcPr>
            <w:tcW w:w="4114" w:type="dxa"/>
          </w:tcPr>
          <w:p w14:paraId="429D2481" w14:textId="3E25E02D" w:rsidR="00EF5AC3" w:rsidRPr="00615E07" w:rsidRDefault="00A625E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Double bounce on Springboard</w:t>
            </w:r>
          </w:p>
        </w:tc>
        <w:tc>
          <w:tcPr>
            <w:tcW w:w="814" w:type="dxa"/>
          </w:tcPr>
          <w:p w14:paraId="218E4BB2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6AFAB58B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2F137315" w14:textId="731914DB" w:rsidR="00EF5AC3" w:rsidRPr="00615E07" w:rsidRDefault="00EF5AC3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</w:p>
        </w:tc>
        <w:tc>
          <w:tcPr>
            <w:tcW w:w="811" w:type="dxa"/>
          </w:tcPr>
          <w:p w14:paraId="1832C187" w14:textId="0020AC4C" w:rsidR="00EF5AC3" w:rsidRPr="00615E07" w:rsidRDefault="00A625ED" w:rsidP="00A625E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</w:tr>
      <w:tr w:rsidR="00A625ED" w:rsidRPr="00615E07" w14:paraId="79A43CFD" w14:textId="77777777">
        <w:trPr>
          <w:trHeight w:val="230"/>
        </w:trPr>
        <w:tc>
          <w:tcPr>
            <w:tcW w:w="3267" w:type="dxa"/>
            <w:vMerge/>
            <w:shd w:val="clear" w:color="auto" w:fill="F1F1F1"/>
          </w:tcPr>
          <w:p w14:paraId="21E38905" w14:textId="77777777" w:rsidR="00A625ED" w:rsidRPr="00615E07" w:rsidRDefault="00A625ED">
            <w:pPr>
              <w:pStyle w:val="TableParagraph"/>
              <w:spacing w:before="9"/>
              <w:rPr>
                <w:b/>
                <w:sz w:val="20"/>
              </w:rPr>
            </w:pPr>
          </w:p>
        </w:tc>
        <w:tc>
          <w:tcPr>
            <w:tcW w:w="4114" w:type="dxa"/>
          </w:tcPr>
          <w:p w14:paraId="310C4CAD" w14:textId="0DDEBBDF" w:rsidR="00A625ED" w:rsidRPr="00615E07" w:rsidRDefault="00A625ED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kill</w:t>
            </w:r>
            <w:r w:rsidRPr="00615E07">
              <w:rPr>
                <w:spacing w:val="-4"/>
                <w:sz w:val="20"/>
              </w:rPr>
              <w:t xml:space="preserve"> </w:t>
            </w:r>
            <w:r w:rsidRPr="00615E07">
              <w:rPr>
                <w:sz w:val="20"/>
              </w:rPr>
              <w:t>attempted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but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no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completed</w:t>
            </w:r>
          </w:p>
        </w:tc>
        <w:tc>
          <w:tcPr>
            <w:tcW w:w="814" w:type="dxa"/>
          </w:tcPr>
          <w:p w14:paraId="3FE643BE" w14:textId="77777777" w:rsidR="00A625ED" w:rsidRPr="00615E07" w:rsidRDefault="00A62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7FC1A104" w14:textId="77777777" w:rsidR="00A625ED" w:rsidRPr="00615E07" w:rsidRDefault="00A625E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424B2438" w14:textId="20037C79" w:rsidR="00A625ED" w:rsidRPr="00615E07" w:rsidRDefault="00A625ED">
            <w:pPr>
              <w:pStyle w:val="TableParagraph"/>
              <w:spacing w:line="210" w:lineRule="exact"/>
              <w:ind w:left="3"/>
              <w:jc w:val="center"/>
              <w:rPr>
                <w:w w:val="99"/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  <w:tc>
          <w:tcPr>
            <w:tcW w:w="811" w:type="dxa"/>
          </w:tcPr>
          <w:p w14:paraId="57B9454B" w14:textId="77777777" w:rsidR="00A625ED" w:rsidRPr="00615E07" w:rsidRDefault="00A625E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0599DA26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4F99AC4F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55742EA3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kill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not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attempted</w:t>
            </w:r>
            <w:r w:rsidRPr="00615E07">
              <w:rPr>
                <w:spacing w:val="-2"/>
                <w:sz w:val="20"/>
              </w:rPr>
              <w:t xml:space="preserve"> </w:t>
            </w:r>
            <w:r w:rsidRPr="00615E07">
              <w:rPr>
                <w:sz w:val="20"/>
              </w:rPr>
              <w:t>at all</w:t>
            </w:r>
          </w:p>
        </w:tc>
        <w:tc>
          <w:tcPr>
            <w:tcW w:w="814" w:type="dxa"/>
          </w:tcPr>
          <w:p w14:paraId="652DF82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2F96FC2A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4E54AFF9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21EFBFB2" w14:textId="77777777" w:rsidR="00EF5AC3" w:rsidRPr="00615E07" w:rsidRDefault="00EB156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</w:tr>
      <w:tr w:rsidR="00615E07" w:rsidRPr="00615E07" w14:paraId="1C91AAC1" w14:textId="77777777">
        <w:trPr>
          <w:trHeight w:val="230"/>
        </w:trPr>
        <w:tc>
          <w:tcPr>
            <w:tcW w:w="3267" w:type="dxa"/>
            <w:vMerge/>
            <w:tcBorders>
              <w:top w:val="nil"/>
            </w:tcBorders>
            <w:shd w:val="clear" w:color="auto" w:fill="F1F1F1"/>
          </w:tcPr>
          <w:p w14:paraId="7A52860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114" w:type="dxa"/>
          </w:tcPr>
          <w:p w14:paraId="4AED5493" w14:textId="77777777" w:rsidR="00EF5AC3" w:rsidRPr="00615E07" w:rsidRDefault="00EB156F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615E07">
              <w:rPr>
                <w:sz w:val="20"/>
              </w:rPr>
              <w:t>Support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from</w:t>
            </w:r>
            <w:r w:rsidRPr="00615E07">
              <w:rPr>
                <w:spacing w:val="-3"/>
                <w:sz w:val="20"/>
              </w:rPr>
              <w:t xml:space="preserve"> </w:t>
            </w:r>
            <w:r w:rsidRPr="00615E07">
              <w:rPr>
                <w:sz w:val="20"/>
              </w:rPr>
              <w:t>coach</w:t>
            </w:r>
          </w:p>
        </w:tc>
        <w:tc>
          <w:tcPr>
            <w:tcW w:w="814" w:type="dxa"/>
          </w:tcPr>
          <w:p w14:paraId="0DD2598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59C2615E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111E499D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1" w:type="dxa"/>
          </w:tcPr>
          <w:p w14:paraId="51FAC62E" w14:textId="77777777" w:rsidR="00EF5AC3" w:rsidRPr="00615E07" w:rsidRDefault="00EB156F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 w:rsidRPr="00615E07">
              <w:rPr>
                <w:w w:val="99"/>
                <w:sz w:val="20"/>
              </w:rPr>
              <w:t>X</w:t>
            </w:r>
          </w:p>
        </w:tc>
      </w:tr>
    </w:tbl>
    <w:p w14:paraId="1B507200" w14:textId="77777777" w:rsidR="00EF5AC3" w:rsidRPr="00615E07" w:rsidRDefault="00EF5AC3">
      <w:pPr>
        <w:pStyle w:val="BodyText"/>
        <w:spacing w:before="10"/>
        <w:rPr>
          <w:b/>
          <w:sz w:val="21"/>
        </w:rPr>
      </w:pPr>
    </w:p>
    <w:p w14:paraId="78323334" w14:textId="77777777" w:rsidR="00EF5AC3" w:rsidRPr="00615E07" w:rsidRDefault="00EF5AC3">
      <w:pPr>
        <w:rPr>
          <w:sz w:val="21"/>
        </w:rPr>
        <w:sectPr w:rsidR="00EF5AC3" w:rsidRPr="00615E07" w:rsidSect="001B25FF">
          <w:headerReference w:type="default" r:id="rId17"/>
          <w:footerReference w:type="default" r:id="rId18"/>
          <w:pgSz w:w="11900" w:h="16820"/>
          <w:pgMar w:top="1985" w:right="278" w:bottom="147" w:left="442" w:header="0" w:footer="737" w:gutter="0"/>
          <w:cols w:space="720"/>
          <w:docGrid w:linePitch="299"/>
        </w:sectPr>
      </w:pPr>
    </w:p>
    <w:p w14:paraId="162FF9CA" w14:textId="0487E2AE" w:rsidR="00EF5AC3" w:rsidRPr="00615E07" w:rsidRDefault="00EB156F" w:rsidP="00F54307">
      <w:pPr>
        <w:pStyle w:val="BodyText"/>
        <w:spacing w:before="12"/>
        <w:ind w:left="740" w:right="3"/>
        <w:rPr>
          <w:sz w:val="20"/>
          <w:szCs w:val="20"/>
        </w:rPr>
      </w:pPr>
      <w:r w:rsidRPr="00615E07">
        <w:rPr>
          <w:sz w:val="20"/>
          <w:szCs w:val="20"/>
        </w:rPr>
        <w:br w:type="column"/>
      </w:r>
    </w:p>
    <w:p w14:paraId="498E6E4F" w14:textId="77777777" w:rsidR="00EF5AC3" w:rsidRPr="00615E07" w:rsidRDefault="00EF5AC3">
      <w:pPr>
        <w:sectPr w:rsidR="00EF5AC3" w:rsidRPr="00615E07" w:rsidSect="001B25FF">
          <w:type w:val="continuous"/>
          <w:pgSz w:w="11900" w:h="16820"/>
          <w:pgMar w:top="2400" w:right="280" w:bottom="2120" w:left="440" w:header="0" w:footer="0" w:gutter="0"/>
          <w:cols w:num="2" w:space="720" w:equalWidth="0">
            <w:col w:w="5620" w:space="1693"/>
            <w:col w:w="3867"/>
          </w:cols>
        </w:sectPr>
      </w:pPr>
    </w:p>
    <w:p w14:paraId="782AAD51" w14:textId="77777777" w:rsidR="00EF5AC3" w:rsidRPr="002F7DC1" w:rsidRDefault="00EB156F" w:rsidP="002F7DC1">
      <w:pPr>
        <w:pStyle w:val="BodyText"/>
        <w:spacing w:before="265" w:line="276" w:lineRule="exact"/>
        <w:ind w:left="596" w:firstLine="720"/>
        <w:rPr>
          <w:b/>
          <w:bCs/>
        </w:rPr>
      </w:pPr>
      <w:r w:rsidRPr="002F7DC1">
        <w:rPr>
          <w:b/>
          <w:bCs/>
        </w:rPr>
        <w:lastRenderedPageBreak/>
        <w:t>Apparatus</w:t>
      </w:r>
    </w:p>
    <w:p w14:paraId="1847F211" w14:textId="77777777" w:rsidR="00EF5AC3" w:rsidRPr="00615E07" w:rsidRDefault="00EB156F">
      <w:pPr>
        <w:spacing w:line="253" w:lineRule="exact"/>
        <w:ind w:left="1316"/>
      </w:pPr>
      <w:r w:rsidRPr="00615E07">
        <w:t>The</w:t>
      </w:r>
      <w:r w:rsidRPr="00615E07">
        <w:rPr>
          <w:spacing w:val="-5"/>
        </w:rPr>
        <w:t xml:space="preserve"> </w:t>
      </w:r>
      <w:r w:rsidRPr="00615E07">
        <w:t>following</w:t>
      </w:r>
      <w:r w:rsidRPr="00615E07">
        <w:rPr>
          <w:spacing w:val="3"/>
        </w:rPr>
        <w:t xml:space="preserve"> </w:t>
      </w:r>
      <w:r w:rsidRPr="00615E07">
        <w:t>equipment</w:t>
      </w:r>
      <w:r w:rsidRPr="00615E07">
        <w:rPr>
          <w:spacing w:val="-3"/>
        </w:rPr>
        <w:t xml:space="preserve"> </w:t>
      </w:r>
      <w:r w:rsidRPr="00615E07">
        <w:t>and</w:t>
      </w:r>
      <w:r w:rsidRPr="00615E07">
        <w:rPr>
          <w:spacing w:val="1"/>
        </w:rPr>
        <w:t xml:space="preserve"> </w:t>
      </w:r>
      <w:r w:rsidRPr="00615E07">
        <w:t>apparatus will be used</w:t>
      </w:r>
      <w:r w:rsidRPr="00615E07">
        <w:rPr>
          <w:spacing w:val="-1"/>
        </w:rPr>
        <w:t xml:space="preserve"> </w:t>
      </w:r>
      <w:r w:rsidRPr="00615E07">
        <w:t>for</w:t>
      </w:r>
      <w:r w:rsidRPr="00615E07">
        <w:rPr>
          <w:spacing w:val="-1"/>
        </w:rPr>
        <w:t xml:space="preserve"> </w:t>
      </w:r>
      <w:r w:rsidRPr="00615E07">
        <w:t>these</w:t>
      </w:r>
      <w:r w:rsidRPr="00615E07">
        <w:rPr>
          <w:spacing w:val="-2"/>
        </w:rPr>
        <w:t xml:space="preserve"> </w:t>
      </w:r>
      <w:r w:rsidRPr="00615E07">
        <w:t>competitions:</w:t>
      </w:r>
    </w:p>
    <w:p w14:paraId="1B1E308C" w14:textId="77777777" w:rsidR="00EF5AC3" w:rsidRPr="00615E07" w:rsidRDefault="00EF5AC3">
      <w:pPr>
        <w:pStyle w:val="BodyText"/>
        <w:spacing w:before="11"/>
        <w:rPr>
          <w:sz w:val="20"/>
        </w:rPr>
      </w:pPr>
    </w:p>
    <w:tbl>
      <w:tblPr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720"/>
        <w:gridCol w:w="30"/>
        <w:gridCol w:w="3475"/>
        <w:gridCol w:w="2126"/>
        <w:gridCol w:w="2410"/>
      </w:tblGrid>
      <w:tr w:rsidR="00DC4C37" w:rsidRPr="00615E07" w14:paraId="21DB4610" w14:textId="77777777" w:rsidTr="00F248A1">
        <w:trPr>
          <w:trHeight w:val="1012"/>
        </w:trPr>
        <w:tc>
          <w:tcPr>
            <w:tcW w:w="1750" w:type="dxa"/>
            <w:gridSpan w:val="2"/>
            <w:shd w:val="clear" w:color="auto" w:fill="F2F2F2"/>
          </w:tcPr>
          <w:p w14:paraId="70393170" w14:textId="77777777" w:rsidR="00DC4C37" w:rsidRPr="00615E07" w:rsidRDefault="00DC4C37">
            <w:pPr>
              <w:pStyle w:val="TableParagraph"/>
              <w:spacing w:before="381"/>
              <w:ind w:left="170" w:right="160"/>
              <w:jc w:val="center"/>
              <w:rPr>
                <w:b/>
              </w:rPr>
            </w:pPr>
            <w:r w:rsidRPr="00615E07">
              <w:rPr>
                <w:b/>
              </w:rPr>
              <w:t>Apparatus</w:t>
            </w:r>
          </w:p>
        </w:tc>
        <w:tc>
          <w:tcPr>
            <w:tcW w:w="3505" w:type="dxa"/>
            <w:gridSpan w:val="2"/>
            <w:shd w:val="clear" w:color="auto" w:fill="F2F2F2"/>
          </w:tcPr>
          <w:p w14:paraId="5D2A99EF" w14:textId="77777777" w:rsidR="00DC4C37" w:rsidRPr="00615E07" w:rsidRDefault="00DC4C37">
            <w:pPr>
              <w:pStyle w:val="TableParagraph"/>
              <w:spacing w:before="1"/>
            </w:pPr>
          </w:p>
          <w:p w14:paraId="46605697" w14:textId="5E0BA7BE" w:rsidR="00DC4C37" w:rsidRPr="00615E07" w:rsidRDefault="00DC4C37" w:rsidP="00F248A1">
            <w:pPr>
              <w:pStyle w:val="TableParagraph"/>
              <w:ind w:left="627" w:right="108" w:hanging="498"/>
              <w:jc w:val="center"/>
              <w:rPr>
                <w:b/>
              </w:rPr>
            </w:pPr>
            <w:r w:rsidRPr="00615E07">
              <w:rPr>
                <w:b/>
              </w:rPr>
              <w:t>Specific us</w:t>
            </w:r>
            <w:r w:rsidR="00BD68D9">
              <w:rPr>
                <w:b/>
              </w:rPr>
              <w:t>e for</w:t>
            </w:r>
          </w:p>
        </w:tc>
        <w:tc>
          <w:tcPr>
            <w:tcW w:w="2126" w:type="dxa"/>
            <w:shd w:val="clear" w:color="auto" w:fill="F2F2F2"/>
          </w:tcPr>
          <w:p w14:paraId="78E6C6DA" w14:textId="77777777" w:rsidR="00DC4C37" w:rsidRPr="00615E07" w:rsidRDefault="00DC4C37">
            <w:pPr>
              <w:pStyle w:val="TableParagraph"/>
              <w:spacing w:before="2"/>
              <w:rPr>
                <w:sz w:val="33"/>
              </w:rPr>
            </w:pPr>
          </w:p>
          <w:p w14:paraId="48679DE5" w14:textId="77777777" w:rsidR="00DC4C37" w:rsidRPr="00615E07" w:rsidRDefault="00DC4C37">
            <w:pPr>
              <w:pStyle w:val="TableParagraph"/>
              <w:ind w:left="330"/>
              <w:rPr>
                <w:b/>
              </w:rPr>
            </w:pPr>
            <w:r w:rsidRPr="00615E07">
              <w:rPr>
                <w:b/>
              </w:rPr>
              <w:t>Manufacturer</w:t>
            </w:r>
          </w:p>
        </w:tc>
        <w:tc>
          <w:tcPr>
            <w:tcW w:w="2410" w:type="dxa"/>
            <w:shd w:val="clear" w:color="auto" w:fill="F2F2F2"/>
          </w:tcPr>
          <w:p w14:paraId="4A21280B" w14:textId="77777777" w:rsidR="00DC4C37" w:rsidRPr="00615E07" w:rsidRDefault="00DC4C37">
            <w:pPr>
              <w:pStyle w:val="TableParagraph"/>
              <w:ind w:left="102" w:right="89"/>
              <w:jc w:val="center"/>
              <w:rPr>
                <w:b/>
              </w:rPr>
            </w:pPr>
            <w:r w:rsidRPr="00615E07">
              <w:rPr>
                <w:b/>
              </w:rPr>
              <w:t>Size,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dimensions,</w:t>
            </w:r>
          </w:p>
          <w:p w14:paraId="7509FD44" w14:textId="77777777" w:rsidR="00DC4C37" w:rsidRPr="00615E07" w:rsidRDefault="00DC4C37">
            <w:pPr>
              <w:pStyle w:val="TableParagraph"/>
              <w:spacing w:line="254" w:lineRule="exact"/>
              <w:ind w:left="126" w:right="115" w:firstLine="2"/>
              <w:jc w:val="center"/>
              <w:rPr>
                <w:b/>
              </w:rPr>
            </w:pPr>
            <w:r w:rsidRPr="00615E07">
              <w:rPr>
                <w:b/>
              </w:rPr>
              <w:t>run</w:t>
            </w:r>
            <w:r w:rsidRPr="00615E07">
              <w:rPr>
                <w:b/>
                <w:spacing w:val="17"/>
              </w:rPr>
              <w:t xml:space="preserve"> </w:t>
            </w:r>
            <w:r w:rsidRPr="00615E07">
              <w:rPr>
                <w:b/>
              </w:rPr>
              <w:t>up,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landing</w:t>
            </w:r>
            <w:r w:rsidRPr="00615E07">
              <w:rPr>
                <w:b/>
                <w:spacing w:val="-11"/>
              </w:rPr>
              <w:t xml:space="preserve"> </w:t>
            </w:r>
            <w:r w:rsidRPr="00615E07">
              <w:rPr>
                <w:b/>
              </w:rPr>
              <w:t>details</w:t>
            </w:r>
          </w:p>
        </w:tc>
      </w:tr>
      <w:tr w:rsidR="00DC4C37" w:rsidRPr="00615E07" w14:paraId="40233BE6" w14:textId="77777777" w:rsidTr="00F248A1">
        <w:trPr>
          <w:trHeight w:val="1195"/>
        </w:trPr>
        <w:tc>
          <w:tcPr>
            <w:tcW w:w="1750" w:type="dxa"/>
            <w:gridSpan w:val="2"/>
          </w:tcPr>
          <w:p w14:paraId="61D3D484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168CADE3" w14:textId="77777777" w:rsidR="00DC4C37" w:rsidRPr="00615E07" w:rsidRDefault="00DC4C37">
            <w:pPr>
              <w:pStyle w:val="TableParagraph"/>
              <w:spacing w:before="143"/>
              <w:ind w:left="169" w:right="160"/>
              <w:jc w:val="center"/>
            </w:pPr>
            <w:r w:rsidRPr="00615E07">
              <w:t>Floor</w:t>
            </w:r>
          </w:p>
        </w:tc>
        <w:tc>
          <w:tcPr>
            <w:tcW w:w="3505" w:type="dxa"/>
            <w:gridSpan w:val="2"/>
          </w:tcPr>
          <w:p w14:paraId="0FD34475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36F5E677" w14:textId="77777777" w:rsidR="00DC4C37" w:rsidRPr="00615E07" w:rsidRDefault="00DC4C37" w:rsidP="00F248A1">
            <w:pPr>
              <w:pStyle w:val="TableParagraph"/>
              <w:spacing w:before="143"/>
              <w:ind w:left="339"/>
              <w:jc w:val="center"/>
            </w:pPr>
            <w:r w:rsidRPr="00615E07">
              <w:t>All</w:t>
            </w:r>
            <w:r w:rsidRPr="00615E07">
              <w:rPr>
                <w:spacing w:val="-4"/>
              </w:rPr>
              <w:t xml:space="preserve"> </w:t>
            </w:r>
            <w:r w:rsidRPr="00615E07">
              <w:t>levels</w:t>
            </w:r>
          </w:p>
        </w:tc>
        <w:tc>
          <w:tcPr>
            <w:tcW w:w="2126" w:type="dxa"/>
          </w:tcPr>
          <w:p w14:paraId="4D70BFD5" w14:textId="77777777" w:rsidR="00DC4C37" w:rsidRPr="00615E07" w:rsidRDefault="00DC4C37">
            <w:pPr>
              <w:pStyle w:val="TableParagraph"/>
              <w:spacing w:before="4"/>
              <w:rPr>
                <w:sz w:val="25"/>
              </w:rPr>
            </w:pPr>
          </w:p>
          <w:p w14:paraId="797C39BF" w14:textId="77777777" w:rsidR="00DC4C37" w:rsidRPr="00615E07" w:rsidRDefault="00DC4C37">
            <w:pPr>
              <w:pStyle w:val="TableParagraph"/>
              <w:ind w:left="606" w:right="129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48264342" w14:textId="77777777" w:rsidR="00DC4C37" w:rsidRPr="00615E07" w:rsidRDefault="00DC4C37">
            <w:pPr>
              <w:pStyle w:val="TableParagraph"/>
              <w:rPr>
                <w:sz w:val="20"/>
              </w:rPr>
            </w:pPr>
          </w:p>
          <w:p w14:paraId="7EEF1423" w14:textId="77777777" w:rsidR="00DC4C37" w:rsidRPr="00615E07" w:rsidRDefault="00DC4C37">
            <w:pPr>
              <w:pStyle w:val="TableParagraph"/>
              <w:spacing w:before="5"/>
            </w:pPr>
          </w:p>
          <w:p w14:paraId="34E488C3" w14:textId="77777777" w:rsidR="00DC4C37" w:rsidRPr="00615E07" w:rsidRDefault="00DC4C37">
            <w:pPr>
              <w:pStyle w:val="TableParagraph"/>
              <w:ind w:left="254"/>
              <w:rPr>
                <w:sz w:val="18"/>
              </w:rPr>
            </w:pPr>
            <w:r w:rsidRPr="00615E07">
              <w:rPr>
                <w:sz w:val="18"/>
              </w:rPr>
              <w:t>Min =</w:t>
            </w:r>
            <w:r w:rsidRPr="00615E07">
              <w:rPr>
                <w:spacing w:val="-1"/>
                <w:sz w:val="18"/>
              </w:rPr>
              <w:t xml:space="preserve"> </w:t>
            </w:r>
            <w:r w:rsidRPr="00615E07">
              <w:rPr>
                <w:sz w:val="18"/>
              </w:rPr>
              <w:t>10m x</w:t>
            </w:r>
            <w:r w:rsidRPr="00615E07">
              <w:rPr>
                <w:spacing w:val="-5"/>
                <w:sz w:val="18"/>
              </w:rPr>
              <w:t xml:space="preserve"> </w:t>
            </w:r>
            <w:r w:rsidRPr="00615E07">
              <w:rPr>
                <w:sz w:val="18"/>
              </w:rPr>
              <w:t>8m</w:t>
            </w:r>
          </w:p>
        </w:tc>
      </w:tr>
      <w:tr w:rsidR="00DC4C37" w:rsidRPr="00615E07" w14:paraId="026021BA" w14:textId="77777777" w:rsidTr="00F248A1">
        <w:trPr>
          <w:trHeight w:val="1865"/>
        </w:trPr>
        <w:tc>
          <w:tcPr>
            <w:tcW w:w="1750" w:type="dxa"/>
            <w:gridSpan w:val="2"/>
          </w:tcPr>
          <w:p w14:paraId="22BDAC9D" w14:textId="77777777" w:rsidR="00DC4C37" w:rsidRPr="00615E07" w:rsidRDefault="00DC4C37">
            <w:pPr>
              <w:pStyle w:val="TableParagraph"/>
              <w:spacing w:before="1"/>
              <w:rPr>
                <w:sz w:val="26"/>
              </w:rPr>
            </w:pPr>
          </w:p>
          <w:p w14:paraId="6193D681" w14:textId="77777777" w:rsidR="00DC4C37" w:rsidRPr="00615E07" w:rsidRDefault="00DC4C37">
            <w:pPr>
              <w:pStyle w:val="TableParagraph"/>
              <w:ind w:left="170" w:right="159"/>
              <w:jc w:val="center"/>
            </w:pPr>
            <w:r w:rsidRPr="00615E07">
              <w:t>Box vault</w:t>
            </w:r>
            <w:r w:rsidRPr="00615E07">
              <w:rPr>
                <w:spacing w:val="-60"/>
              </w:rPr>
              <w:t xml:space="preserve"> </w:t>
            </w:r>
            <w:r w:rsidRPr="00615E07">
              <w:t>(cross)</w:t>
            </w:r>
          </w:p>
          <w:p w14:paraId="7F98FA09" w14:textId="77777777" w:rsidR="00DC4C37" w:rsidRPr="00615E07" w:rsidRDefault="00DC4C37">
            <w:pPr>
              <w:pStyle w:val="TableParagraph"/>
            </w:pPr>
          </w:p>
          <w:p w14:paraId="2ABD300B" w14:textId="77777777" w:rsidR="00DC4C37" w:rsidRPr="00615E07" w:rsidRDefault="00DC4C37">
            <w:pPr>
              <w:pStyle w:val="TableParagraph"/>
              <w:ind w:left="170" w:right="157"/>
              <w:jc w:val="center"/>
              <w:rPr>
                <w:b/>
              </w:rPr>
            </w:pPr>
            <w:r w:rsidRPr="00615E07">
              <w:rPr>
                <w:b/>
              </w:rPr>
              <w:t>[*Traditional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3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505" w:type="dxa"/>
            <w:gridSpan w:val="2"/>
          </w:tcPr>
          <w:p w14:paraId="36E8EABE" w14:textId="77777777" w:rsidR="00DC4C37" w:rsidRPr="00615E07" w:rsidRDefault="00DC4C37">
            <w:pPr>
              <w:pStyle w:val="TableParagraph"/>
              <w:spacing w:before="173"/>
              <w:ind w:left="42" w:right="36"/>
              <w:jc w:val="center"/>
            </w:pPr>
            <w:r w:rsidRPr="00615E07">
              <w:t>All</w:t>
            </w:r>
            <w:r w:rsidRPr="00615E07">
              <w:rPr>
                <w:spacing w:val="-3"/>
              </w:rPr>
              <w:t xml:space="preserve"> </w:t>
            </w:r>
            <w:r w:rsidRPr="00615E07">
              <w:t>Levels</w:t>
            </w:r>
          </w:p>
          <w:p w14:paraId="3FBFB955" w14:textId="77777777" w:rsidR="00DC4C37" w:rsidRPr="00615E07" w:rsidRDefault="00DC4C37">
            <w:pPr>
              <w:pStyle w:val="TableParagraph"/>
              <w:spacing w:before="2"/>
              <w:rPr>
                <w:sz w:val="20"/>
              </w:rPr>
            </w:pPr>
          </w:p>
          <w:p w14:paraId="43A7DD70" w14:textId="77777777" w:rsidR="00DC4C37" w:rsidRDefault="00DC4C37">
            <w:pPr>
              <w:pStyle w:val="TableParagraph"/>
              <w:ind w:left="130" w:right="122" w:hanging="4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s:</w:t>
            </w:r>
            <w:r w:rsidRPr="00615E07">
              <w:rPr>
                <w:spacing w:val="5"/>
              </w:rPr>
              <w:t xml:space="preserve"> </w:t>
            </w:r>
            <w:r w:rsidRPr="00615E07">
              <w:t>1,</w:t>
            </w:r>
            <w:r w:rsidRPr="00615E07">
              <w:rPr>
                <w:spacing w:val="-4"/>
              </w:rPr>
              <w:t xml:space="preserve"> </w:t>
            </w:r>
            <w:r w:rsidRPr="00615E07">
              <w:t>2,</w:t>
            </w:r>
            <w:r w:rsidRPr="00615E07">
              <w:rPr>
                <w:spacing w:val="-2"/>
              </w:rPr>
              <w:t xml:space="preserve"> </w:t>
            </w:r>
            <w:r w:rsidRPr="00615E07">
              <w:t>4,</w:t>
            </w:r>
            <w:r w:rsidRPr="00615E07">
              <w:rPr>
                <w:spacing w:val="-2"/>
              </w:rPr>
              <w:t xml:space="preserve"> </w:t>
            </w:r>
            <w:r w:rsidRPr="00615E07">
              <w:t>and</w:t>
            </w:r>
            <w:r w:rsidRPr="00615E07">
              <w:rPr>
                <w:spacing w:val="-6"/>
              </w:rPr>
              <w:t xml:space="preserve"> </w:t>
            </w:r>
            <w:r w:rsidRPr="00615E07">
              <w:t>5</w:t>
            </w:r>
          </w:p>
          <w:p w14:paraId="2896E24F" w14:textId="77777777" w:rsidR="004D3233" w:rsidRDefault="004D3233">
            <w:pPr>
              <w:pStyle w:val="TableParagraph"/>
              <w:ind w:left="130" w:right="122" w:hanging="4"/>
              <w:jc w:val="center"/>
            </w:pPr>
          </w:p>
          <w:p w14:paraId="3935CCFE" w14:textId="53DEF713" w:rsidR="00EC4274" w:rsidRPr="00615E07" w:rsidRDefault="00EC4274">
            <w:pPr>
              <w:pStyle w:val="TableParagraph"/>
              <w:ind w:left="130" w:right="122" w:hanging="4"/>
              <w:jc w:val="center"/>
            </w:pPr>
            <w:r>
              <w:t>(Squat on / through and Straddle on / over)</w:t>
            </w:r>
          </w:p>
        </w:tc>
        <w:tc>
          <w:tcPr>
            <w:tcW w:w="2126" w:type="dxa"/>
          </w:tcPr>
          <w:p w14:paraId="60060151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616D607B" w14:textId="77777777" w:rsidR="00DC4C37" w:rsidRPr="00615E07" w:rsidRDefault="00DC4C37">
            <w:pPr>
              <w:pStyle w:val="TableParagraph"/>
              <w:spacing w:before="1"/>
              <w:rPr>
                <w:sz w:val="35"/>
              </w:rPr>
            </w:pPr>
          </w:p>
          <w:p w14:paraId="3C1B49A4" w14:textId="77777777" w:rsidR="00DC4C37" w:rsidRPr="00615E07" w:rsidRDefault="00DC4C37">
            <w:pPr>
              <w:pStyle w:val="TableParagraph"/>
              <w:ind w:left="606" w:right="129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58F32D99" w14:textId="77777777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Heights: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3B9680D6" w14:textId="77777777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8’s = 0.8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0740F000" w14:textId="77777777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10’s = 0.9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03B719CA" w14:textId="77777777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12’s = 1.0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539F1FC2" w14:textId="20055F50" w:rsidR="00DC4C37" w:rsidRPr="00615E07" w:rsidRDefault="00DC4C37" w:rsidP="00D62988">
            <w:pPr>
              <w:pStyle w:val="TableParagraph"/>
              <w:ind w:left="133" w:right="112"/>
              <w:rPr>
                <w:sz w:val="18"/>
              </w:rPr>
            </w:pPr>
            <w:r w:rsidRPr="00615E07">
              <w:rPr>
                <w:sz w:val="18"/>
              </w:rPr>
              <w:t>Over</w:t>
            </w:r>
            <w:r w:rsidRPr="00615E07">
              <w:rPr>
                <w:spacing w:val="-2"/>
                <w:sz w:val="18"/>
              </w:rPr>
              <w:t xml:space="preserve"> </w:t>
            </w:r>
            <w:r w:rsidRPr="00615E07">
              <w:rPr>
                <w:sz w:val="18"/>
              </w:rPr>
              <w:t>13’s =</w:t>
            </w:r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1.1m</w:t>
            </w:r>
            <w:r w:rsidRPr="00615E07">
              <w:rPr>
                <w:spacing w:val="2"/>
                <w:sz w:val="18"/>
              </w:rPr>
              <w:t xml:space="preserve"> </w:t>
            </w:r>
            <w:r w:rsidRPr="00615E07">
              <w:rPr>
                <w:sz w:val="18"/>
              </w:rPr>
              <w:t>–</w:t>
            </w:r>
            <w:r w:rsidR="0048394A">
              <w:rPr>
                <w:sz w:val="18"/>
              </w:rPr>
              <w:t xml:space="preserve"> </w:t>
            </w:r>
            <w:r w:rsidRPr="00615E07">
              <w:rPr>
                <w:sz w:val="18"/>
              </w:rPr>
              <w:t>1.2m</w:t>
            </w:r>
          </w:p>
          <w:p w14:paraId="1A922FEB" w14:textId="77777777" w:rsidR="00DC4C37" w:rsidRPr="00615E07" w:rsidRDefault="00DC4C37">
            <w:pPr>
              <w:pStyle w:val="TableParagraph"/>
              <w:spacing w:before="5"/>
              <w:rPr>
                <w:sz w:val="16"/>
              </w:rPr>
            </w:pPr>
          </w:p>
          <w:p w14:paraId="7545070F" w14:textId="2CF78BF7" w:rsidR="00DC4C37" w:rsidRPr="00615E07" w:rsidRDefault="00DC4C37">
            <w:pPr>
              <w:pStyle w:val="TableParagraph"/>
              <w:spacing w:before="1" w:line="206" w:lineRule="exact"/>
              <w:ind w:left="482" w:right="91" w:hanging="366"/>
              <w:rPr>
                <w:sz w:val="18"/>
              </w:rPr>
            </w:pPr>
            <w:r w:rsidRPr="00615E07">
              <w:rPr>
                <w:sz w:val="18"/>
              </w:rPr>
              <w:t>Landing: 0.3m thic</w:t>
            </w:r>
            <w:r w:rsidR="0048394A">
              <w:rPr>
                <w:sz w:val="18"/>
              </w:rPr>
              <w:t>k safety mat</w:t>
            </w:r>
          </w:p>
        </w:tc>
      </w:tr>
      <w:tr w:rsidR="00DC4C37" w:rsidRPr="00615E07" w14:paraId="23F397B0" w14:textId="77777777" w:rsidTr="00F248A1">
        <w:trPr>
          <w:trHeight w:val="1606"/>
        </w:trPr>
        <w:tc>
          <w:tcPr>
            <w:tcW w:w="1750" w:type="dxa"/>
            <w:gridSpan w:val="2"/>
          </w:tcPr>
          <w:p w14:paraId="6FE1A7C7" w14:textId="77777777" w:rsidR="00DC4C37" w:rsidRPr="00615E07" w:rsidRDefault="00DC4C37" w:rsidP="00A24853">
            <w:pPr>
              <w:pStyle w:val="TableParagraph"/>
              <w:spacing w:before="1"/>
              <w:ind w:left="170" w:right="144"/>
              <w:jc w:val="center"/>
            </w:pPr>
            <w:r w:rsidRPr="00615E07">
              <w:t>Vault</w:t>
            </w:r>
          </w:p>
          <w:p w14:paraId="3EEE7388" w14:textId="77777777" w:rsidR="00DC4C37" w:rsidRPr="00615E07" w:rsidRDefault="00DC4C37" w:rsidP="00A24853">
            <w:pPr>
              <w:pStyle w:val="TableParagraph"/>
              <w:spacing w:before="9"/>
              <w:rPr>
                <w:sz w:val="21"/>
              </w:rPr>
            </w:pPr>
          </w:p>
          <w:p w14:paraId="45ADF93B" w14:textId="7918601F" w:rsidR="00DC4C37" w:rsidRPr="00615E07" w:rsidRDefault="00DC4C37" w:rsidP="004A0031">
            <w:pPr>
              <w:pStyle w:val="TableParagraph"/>
              <w:spacing w:before="10"/>
              <w:jc w:val="center"/>
              <w:rPr>
                <w:sz w:val="25"/>
              </w:rPr>
            </w:pPr>
            <w:r w:rsidRPr="00615E07">
              <w:rPr>
                <w:b/>
              </w:rPr>
              <w:t>[*</w:t>
            </w:r>
            <w:r w:rsidR="004F3147">
              <w:rPr>
                <w:b/>
              </w:rPr>
              <w:t>Block only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0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505" w:type="dxa"/>
            <w:gridSpan w:val="2"/>
          </w:tcPr>
          <w:p w14:paraId="4DEAFA06" w14:textId="77777777" w:rsidR="00DC4C37" w:rsidRPr="00615E07" w:rsidRDefault="00DC4C37" w:rsidP="004A0031">
            <w:pPr>
              <w:pStyle w:val="TableParagraph"/>
              <w:spacing w:before="173"/>
              <w:ind w:left="42" w:right="36"/>
              <w:jc w:val="center"/>
            </w:pPr>
            <w:r w:rsidRPr="00615E07">
              <w:t>All</w:t>
            </w:r>
            <w:r w:rsidRPr="00615E07">
              <w:rPr>
                <w:spacing w:val="-3"/>
              </w:rPr>
              <w:t xml:space="preserve"> </w:t>
            </w:r>
            <w:r w:rsidRPr="00615E07">
              <w:t>Levels</w:t>
            </w:r>
          </w:p>
          <w:p w14:paraId="1BD4975D" w14:textId="77777777" w:rsidR="00DC4C37" w:rsidRDefault="00DC4C37" w:rsidP="004A0031">
            <w:pPr>
              <w:pStyle w:val="TableParagraph"/>
              <w:spacing w:before="173"/>
              <w:ind w:left="42" w:right="36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s:</w:t>
            </w:r>
            <w:r w:rsidRPr="00615E07">
              <w:rPr>
                <w:spacing w:val="-59"/>
              </w:rPr>
              <w:t xml:space="preserve"> </w:t>
            </w:r>
            <w:r w:rsidRPr="00615E07">
              <w:t>3</w:t>
            </w:r>
          </w:p>
          <w:p w14:paraId="3E3F2CF1" w14:textId="2308894B" w:rsidR="00EC4274" w:rsidRPr="00615E07" w:rsidRDefault="00EC4274" w:rsidP="004A0031">
            <w:pPr>
              <w:pStyle w:val="TableParagraph"/>
              <w:spacing w:before="173"/>
              <w:ind w:left="42" w:right="36"/>
              <w:jc w:val="center"/>
            </w:pPr>
            <w:r>
              <w:t>(</w:t>
            </w:r>
            <w:r w:rsidRPr="00615E07">
              <w:rPr>
                <w:sz w:val="20"/>
              </w:rPr>
              <w:t>Straight jump on to block – jump off (straights/tuck/star)</w:t>
            </w:r>
          </w:p>
        </w:tc>
        <w:tc>
          <w:tcPr>
            <w:tcW w:w="2126" w:type="dxa"/>
          </w:tcPr>
          <w:p w14:paraId="7B1C607F" w14:textId="77777777" w:rsidR="00DC4C37" w:rsidRPr="00615E07" w:rsidRDefault="00DC4C37" w:rsidP="00AE5159">
            <w:pPr>
              <w:pStyle w:val="TableParagraph"/>
              <w:jc w:val="center"/>
            </w:pPr>
          </w:p>
          <w:p w14:paraId="6FAD2A76" w14:textId="77777777" w:rsidR="00DC4C37" w:rsidRPr="00615E07" w:rsidRDefault="00DC4C37" w:rsidP="00AE5159">
            <w:pPr>
              <w:pStyle w:val="TableParagraph"/>
              <w:jc w:val="center"/>
            </w:pPr>
          </w:p>
          <w:p w14:paraId="5D7DD002" w14:textId="77777777" w:rsidR="00DC4C37" w:rsidRPr="00615E07" w:rsidRDefault="00DC4C37" w:rsidP="00AE5159">
            <w:pPr>
              <w:pStyle w:val="TableParagraph"/>
              <w:jc w:val="center"/>
            </w:pPr>
          </w:p>
          <w:p w14:paraId="18ABF198" w14:textId="390EDADC" w:rsidR="00DC4C37" w:rsidRPr="00615E07" w:rsidRDefault="00DC4C37" w:rsidP="00C91F87">
            <w:pPr>
              <w:pStyle w:val="TableParagraph"/>
              <w:jc w:val="center"/>
              <w:rPr>
                <w:sz w:val="24"/>
              </w:rPr>
            </w:pPr>
            <w:r w:rsidRPr="00615E07">
              <w:t>Contact venue fo</w:t>
            </w:r>
            <w:r w:rsidR="00C91F87">
              <w:t>r specifics</w:t>
            </w:r>
          </w:p>
        </w:tc>
        <w:tc>
          <w:tcPr>
            <w:tcW w:w="2410" w:type="dxa"/>
          </w:tcPr>
          <w:p w14:paraId="1CEFEA60" w14:textId="77777777" w:rsidR="00DC4C37" w:rsidRPr="00615E07" w:rsidRDefault="00DC4C37" w:rsidP="00AE5159">
            <w:pPr>
              <w:pStyle w:val="TableParagraph"/>
              <w:spacing w:line="186" w:lineRule="exact"/>
              <w:ind w:left="117" w:right="71"/>
              <w:jc w:val="center"/>
              <w:rPr>
                <w:sz w:val="18"/>
              </w:rPr>
            </w:pPr>
          </w:p>
          <w:p w14:paraId="3E18B743" w14:textId="77777777" w:rsidR="00DC4C37" w:rsidRPr="00615E07" w:rsidRDefault="00DC4C37" w:rsidP="00AE5159">
            <w:pPr>
              <w:pStyle w:val="TableParagraph"/>
              <w:spacing w:line="186" w:lineRule="exact"/>
              <w:ind w:left="117" w:right="71"/>
              <w:jc w:val="center"/>
              <w:rPr>
                <w:sz w:val="18"/>
              </w:rPr>
            </w:pPr>
          </w:p>
          <w:p w14:paraId="3C821844" w14:textId="3DF01314" w:rsidR="00DC4C37" w:rsidRPr="00615E07" w:rsidRDefault="00DC4C37" w:rsidP="00AE5159">
            <w:pPr>
              <w:pStyle w:val="TableParagraph"/>
              <w:spacing w:line="186" w:lineRule="exact"/>
              <w:ind w:left="117" w:right="71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Heights:</w:t>
            </w:r>
          </w:p>
          <w:p w14:paraId="65E9BCEC" w14:textId="77777777" w:rsidR="00DC4C37" w:rsidRPr="00EC4274" w:rsidRDefault="00DC4C37" w:rsidP="00AE5159">
            <w:pPr>
              <w:pStyle w:val="TableParagraph"/>
              <w:spacing w:line="186" w:lineRule="exact"/>
              <w:ind w:left="117" w:right="71"/>
              <w:jc w:val="center"/>
              <w:rPr>
                <w:b/>
                <w:bCs/>
                <w:sz w:val="18"/>
              </w:rPr>
            </w:pPr>
            <w:r w:rsidRPr="00EC4274">
              <w:rPr>
                <w:b/>
                <w:bCs/>
                <w:sz w:val="18"/>
              </w:rPr>
              <w:t>All</w:t>
            </w:r>
            <w:r w:rsidRPr="00EC4274">
              <w:rPr>
                <w:b/>
                <w:bCs/>
                <w:spacing w:val="-3"/>
                <w:sz w:val="18"/>
              </w:rPr>
              <w:t xml:space="preserve"> </w:t>
            </w:r>
            <w:r w:rsidRPr="00EC4274">
              <w:rPr>
                <w:b/>
                <w:bCs/>
                <w:sz w:val="18"/>
              </w:rPr>
              <w:t>ages</w:t>
            </w:r>
            <w:r w:rsidRPr="00EC4274">
              <w:rPr>
                <w:b/>
                <w:bCs/>
                <w:spacing w:val="-3"/>
                <w:sz w:val="18"/>
              </w:rPr>
              <w:t xml:space="preserve"> </w:t>
            </w:r>
            <w:r w:rsidRPr="00EC4274">
              <w:rPr>
                <w:b/>
                <w:bCs/>
                <w:sz w:val="18"/>
              </w:rPr>
              <w:t>=</w:t>
            </w:r>
            <w:r w:rsidRPr="00EC4274">
              <w:rPr>
                <w:b/>
                <w:bCs/>
                <w:spacing w:val="-2"/>
                <w:sz w:val="18"/>
              </w:rPr>
              <w:t xml:space="preserve"> </w:t>
            </w:r>
            <w:r w:rsidRPr="00EC4274">
              <w:rPr>
                <w:b/>
                <w:bCs/>
                <w:sz w:val="18"/>
              </w:rPr>
              <w:t>0.6m</w:t>
            </w:r>
          </w:p>
          <w:p w14:paraId="530189DE" w14:textId="77777777" w:rsidR="00DC4C37" w:rsidRPr="00615E07" w:rsidRDefault="00DC4C37" w:rsidP="00AE5159">
            <w:pPr>
              <w:pStyle w:val="TableParagraph"/>
              <w:spacing w:before="9"/>
              <w:rPr>
                <w:sz w:val="15"/>
              </w:rPr>
            </w:pPr>
          </w:p>
          <w:p w14:paraId="1760181B" w14:textId="553B6CBD" w:rsidR="00DC4C37" w:rsidRPr="00615E07" w:rsidRDefault="00DC4C37" w:rsidP="00656502">
            <w:pPr>
              <w:pStyle w:val="TableParagraph"/>
              <w:ind w:left="133" w:right="112" w:firstLine="434"/>
              <w:jc w:val="center"/>
              <w:rPr>
                <w:sz w:val="18"/>
              </w:rPr>
            </w:pPr>
            <w:r w:rsidRPr="00615E07">
              <w:rPr>
                <w:sz w:val="18"/>
              </w:rPr>
              <w:t xml:space="preserve">Landing: 0.3m </w:t>
            </w:r>
            <w:proofErr w:type="gramStart"/>
            <w:r w:rsidRPr="00615E07">
              <w:rPr>
                <w:sz w:val="18"/>
              </w:rPr>
              <w:t xml:space="preserve">thick </w:t>
            </w:r>
            <w:r w:rsidRPr="00615E07">
              <w:rPr>
                <w:spacing w:val="-48"/>
                <w:sz w:val="18"/>
              </w:rPr>
              <w:t xml:space="preserve"> </w:t>
            </w:r>
            <w:r w:rsidRPr="00615E07">
              <w:rPr>
                <w:sz w:val="18"/>
              </w:rPr>
              <w:t>safety</w:t>
            </w:r>
            <w:proofErr w:type="gramEnd"/>
            <w:r w:rsidRPr="00615E07">
              <w:rPr>
                <w:sz w:val="18"/>
              </w:rPr>
              <w:t xml:space="preserve"> mat</w:t>
            </w:r>
          </w:p>
        </w:tc>
      </w:tr>
      <w:tr w:rsidR="00DC4C37" w:rsidRPr="00615E07" w14:paraId="7F6D2A0B" w14:textId="77777777" w:rsidTr="00F248A1">
        <w:trPr>
          <w:trHeight w:val="1862"/>
        </w:trPr>
        <w:tc>
          <w:tcPr>
            <w:tcW w:w="1750" w:type="dxa"/>
            <w:gridSpan w:val="2"/>
          </w:tcPr>
          <w:p w14:paraId="3CFAA015" w14:textId="77777777" w:rsidR="00DC4C37" w:rsidRPr="00615E07" w:rsidRDefault="00DC4C37">
            <w:pPr>
              <w:pStyle w:val="TableParagraph"/>
              <w:spacing w:before="10"/>
              <w:rPr>
                <w:sz w:val="25"/>
              </w:rPr>
            </w:pPr>
          </w:p>
          <w:p w14:paraId="75DC125B" w14:textId="77777777" w:rsidR="00DC4C37" w:rsidRPr="00615E07" w:rsidRDefault="00DC4C37">
            <w:pPr>
              <w:pStyle w:val="TableParagraph"/>
              <w:ind w:left="170" w:right="160"/>
              <w:jc w:val="center"/>
            </w:pPr>
            <w:r w:rsidRPr="00615E07">
              <w:t>Box vault</w:t>
            </w:r>
            <w:r w:rsidRPr="00615E07">
              <w:rPr>
                <w:spacing w:val="1"/>
              </w:rPr>
              <w:t xml:space="preserve"> </w:t>
            </w:r>
            <w:r w:rsidRPr="00615E07">
              <w:t>(cross</w:t>
            </w:r>
            <w:r w:rsidRPr="00615E07">
              <w:rPr>
                <w:spacing w:val="-4"/>
              </w:rPr>
              <w:t xml:space="preserve"> </w:t>
            </w:r>
            <w:r w:rsidRPr="00615E07">
              <w:t>or</w:t>
            </w:r>
            <w:r w:rsidRPr="00615E07">
              <w:rPr>
                <w:spacing w:val="-3"/>
              </w:rPr>
              <w:t xml:space="preserve"> </w:t>
            </w:r>
            <w:r w:rsidRPr="00615E07">
              <w:t>long)</w:t>
            </w:r>
          </w:p>
          <w:p w14:paraId="16B91DE7" w14:textId="77777777" w:rsidR="00DC4C37" w:rsidRPr="00615E07" w:rsidRDefault="00DC4C37">
            <w:pPr>
              <w:pStyle w:val="TableParagraph"/>
              <w:spacing w:before="2"/>
            </w:pPr>
          </w:p>
          <w:p w14:paraId="56BCEFAC" w14:textId="77777777" w:rsidR="00DC4C37" w:rsidRPr="00615E07" w:rsidRDefault="00DC4C37">
            <w:pPr>
              <w:pStyle w:val="TableParagraph"/>
              <w:ind w:left="170" w:right="157"/>
              <w:jc w:val="center"/>
              <w:rPr>
                <w:b/>
              </w:rPr>
            </w:pPr>
            <w:r w:rsidRPr="00615E07">
              <w:rPr>
                <w:b/>
              </w:rPr>
              <w:t>[*Traditional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3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505" w:type="dxa"/>
            <w:gridSpan w:val="2"/>
          </w:tcPr>
          <w:p w14:paraId="294381A3" w14:textId="77777777" w:rsidR="00DC4C37" w:rsidRPr="00615E07" w:rsidRDefault="00DC4C37">
            <w:pPr>
              <w:pStyle w:val="TableParagraph"/>
              <w:spacing w:before="173"/>
              <w:ind w:left="42" w:right="36"/>
              <w:jc w:val="center"/>
            </w:pPr>
            <w:r w:rsidRPr="00615E07">
              <w:t>All</w:t>
            </w:r>
            <w:r w:rsidRPr="00615E07">
              <w:rPr>
                <w:spacing w:val="-3"/>
              </w:rPr>
              <w:t xml:space="preserve"> </w:t>
            </w:r>
            <w:r w:rsidRPr="00615E07">
              <w:t>Levels</w:t>
            </w:r>
          </w:p>
          <w:p w14:paraId="1DD11020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65C81611" w14:textId="77777777" w:rsidR="00DC4C37" w:rsidRDefault="00DC4C37">
            <w:pPr>
              <w:pStyle w:val="TableParagraph"/>
              <w:ind w:left="253" w:right="244" w:hanging="3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s:</w:t>
            </w:r>
            <w:r w:rsidRPr="00615E07">
              <w:rPr>
                <w:spacing w:val="-59"/>
              </w:rPr>
              <w:t xml:space="preserve"> </w:t>
            </w:r>
            <w:r w:rsidRPr="00615E07">
              <w:t>6 and 7</w:t>
            </w:r>
          </w:p>
          <w:p w14:paraId="6AC18AA2" w14:textId="77777777" w:rsidR="004D3233" w:rsidRDefault="004D3233">
            <w:pPr>
              <w:pStyle w:val="TableParagraph"/>
              <w:ind w:left="253" w:right="244" w:hanging="3"/>
              <w:jc w:val="center"/>
            </w:pPr>
          </w:p>
          <w:p w14:paraId="7C6E7A1D" w14:textId="77777777" w:rsidR="003A1874" w:rsidRDefault="003A1874">
            <w:pPr>
              <w:pStyle w:val="TableParagraph"/>
              <w:ind w:left="253" w:right="244" w:hanging="3"/>
              <w:jc w:val="center"/>
            </w:pPr>
            <w:r>
              <w:t>(Layout Squat through or Straddle over)</w:t>
            </w:r>
          </w:p>
          <w:p w14:paraId="3DF02AF3" w14:textId="2423AC8E" w:rsidR="004D3233" w:rsidRPr="00615E07" w:rsidRDefault="004D3233">
            <w:pPr>
              <w:pStyle w:val="TableParagraph"/>
              <w:ind w:left="253" w:right="244" w:hanging="3"/>
              <w:jc w:val="center"/>
            </w:pPr>
          </w:p>
        </w:tc>
        <w:tc>
          <w:tcPr>
            <w:tcW w:w="2126" w:type="dxa"/>
          </w:tcPr>
          <w:p w14:paraId="41AC8A03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133777D9" w14:textId="77777777" w:rsidR="00DC4C37" w:rsidRPr="00615E07" w:rsidRDefault="00DC4C37">
            <w:pPr>
              <w:pStyle w:val="TableParagraph"/>
              <w:spacing w:before="10"/>
              <w:rPr>
                <w:sz w:val="34"/>
              </w:rPr>
            </w:pPr>
          </w:p>
          <w:p w14:paraId="51FD82BE" w14:textId="77777777" w:rsidR="00DC4C37" w:rsidRPr="00615E07" w:rsidRDefault="00DC4C37">
            <w:pPr>
              <w:pStyle w:val="TableParagraph"/>
              <w:ind w:left="606" w:right="129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6B3814C4" w14:textId="77777777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Heights: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3B9DEBED" w14:textId="6CFE19FE" w:rsidR="0048394A" w:rsidRDefault="00DC4C37">
            <w:pPr>
              <w:pStyle w:val="TableParagraph"/>
              <w:ind w:left="133" w:right="112" w:firstLine="434"/>
              <w:rPr>
                <w:sz w:val="18"/>
              </w:rPr>
            </w:pPr>
            <w:r w:rsidRPr="00615E07">
              <w:rPr>
                <w:sz w:val="18"/>
              </w:rPr>
              <w:t>Under 8’s = 0.8m</w:t>
            </w:r>
          </w:p>
          <w:p w14:paraId="44A9CBE7" w14:textId="3C263492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10’s = 0.9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42B14616" w14:textId="77777777" w:rsidR="0048394A" w:rsidRDefault="00DC4C37">
            <w:pPr>
              <w:pStyle w:val="TableParagraph"/>
              <w:ind w:left="133" w:right="112" w:firstLine="434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12’s = 1.0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238F9E61" w14:textId="4F1FA027" w:rsidR="00DC4C37" w:rsidRPr="00615E07" w:rsidRDefault="00DC4C37" w:rsidP="002F7DC1">
            <w:pPr>
              <w:pStyle w:val="TableParagraph"/>
              <w:ind w:left="133" w:right="112"/>
              <w:rPr>
                <w:sz w:val="18"/>
              </w:rPr>
            </w:pPr>
            <w:r w:rsidRPr="00615E07">
              <w:rPr>
                <w:sz w:val="18"/>
              </w:rPr>
              <w:t>Over</w:t>
            </w:r>
            <w:r w:rsidRPr="00615E07">
              <w:rPr>
                <w:spacing w:val="-2"/>
                <w:sz w:val="18"/>
              </w:rPr>
              <w:t xml:space="preserve"> </w:t>
            </w:r>
            <w:r w:rsidRPr="00615E07">
              <w:rPr>
                <w:sz w:val="18"/>
              </w:rPr>
              <w:t>13’s =</w:t>
            </w:r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1.1m</w:t>
            </w:r>
            <w:r w:rsidRPr="00615E07">
              <w:rPr>
                <w:spacing w:val="2"/>
                <w:sz w:val="18"/>
              </w:rPr>
              <w:t xml:space="preserve"> </w:t>
            </w:r>
            <w:r w:rsidRPr="00615E07">
              <w:rPr>
                <w:sz w:val="18"/>
              </w:rPr>
              <w:t>–1.2m</w:t>
            </w:r>
          </w:p>
          <w:p w14:paraId="57BBBDE9" w14:textId="77777777" w:rsidR="00DC4C37" w:rsidRPr="00615E07" w:rsidRDefault="00DC4C37">
            <w:pPr>
              <w:pStyle w:val="TableParagraph"/>
              <w:spacing w:before="9"/>
              <w:rPr>
                <w:sz w:val="15"/>
              </w:rPr>
            </w:pPr>
          </w:p>
          <w:p w14:paraId="58718935" w14:textId="0B4FD54F" w:rsidR="00DC4C37" w:rsidRPr="00615E07" w:rsidRDefault="00DC4C37">
            <w:pPr>
              <w:pStyle w:val="TableParagraph"/>
              <w:spacing w:line="210" w:lineRule="atLeast"/>
              <w:ind w:left="482" w:right="91" w:hanging="366"/>
              <w:rPr>
                <w:sz w:val="18"/>
              </w:rPr>
            </w:pPr>
            <w:r w:rsidRPr="00615E07">
              <w:rPr>
                <w:sz w:val="18"/>
              </w:rPr>
              <w:t xml:space="preserve">Landing: 0.3m </w:t>
            </w:r>
            <w:proofErr w:type="gramStart"/>
            <w:r w:rsidRPr="00615E07">
              <w:rPr>
                <w:sz w:val="18"/>
              </w:rPr>
              <w:t>thick</w:t>
            </w:r>
            <w:r w:rsidR="0048394A">
              <w:rPr>
                <w:sz w:val="18"/>
              </w:rPr>
              <w:t xml:space="preserve"> </w:t>
            </w:r>
            <w:r w:rsidRPr="00615E07">
              <w:rPr>
                <w:spacing w:val="-47"/>
                <w:sz w:val="18"/>
              </w:rPr>
              <w:t xml:space="preserve"> </w:t>
            </w:r>
            <w:r w:rsidRPr="00615E07">
              <w:rPr>
                <w:sz w:val="18"/>
              </w:rPr>
              <w:t>safety</w:t>
            </w:r>
            <w:proofErr w:type="gramEnd"/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mat</w:t>
            </w:r>
          </w:p>
        </w:tc>
      </w:tr>
      <w:tr w:rsidR="00DC4C37" w:rsidRPr="00615E07" w14:paraId="0D54A84E" w14:textId="77777777" w:rsidTr="00F248A1">
        <w:trPr>
          <w:trHeight w:val="1645"/>
        </w:trPr>
        <w:tc>
          <w:tcPr>
            <w:tcW w:w="1750" w:type="dxa"/>
            <w:gridSpan w:val="2"/>
          </w:tcPr>
          <w:p w14:paraId="19F2DB77" w14:textId="77777777" w:rsidR="00DC4C37" w:rsidRPr="00615E07" w:rsidRDefault="00DC4C37">
            <w:pPr>
              <w:pStyle w:val="TableParagraph"/>
              <w:spacing w:before="190"/>
              <w:ind w:left="141" w:right="130"/>
              <w:jc w:val="center"/>
            </w:pPr>
            <w:r w:rsidRPr="00615E07">
              <w:t>Vault</w:t>
            </w:r>
            <w:r w:rsidRPr="00615E07">
              <w:rPr>
                <w:spacing w:val="-4"/>
              </w:rPr>
              <w:t xml:space="preserve"> </w:t>
            </w:r>
            <w:r w:rsidRPr="00615E07">
              <w:t>with</w:t>
            </w:r>
            <w:r w:rsidRPr="00615E07">
              <w:rPr>
                <w:spacing w:val="-6"/>
              </w:rPr>
              <w:t xml:space="preserve"> </w:t>
            </w:r>
            <w:r w:rsidRPr="00615E07">
              <w:t>level</w:t>
            </w:r>
            <w:r w:rsidRPr="00615E07">
              <w:rPr>
                <w:spacing w:val="-58"/>
              </w:rPr>
              <w:t xml:space="preserve"> </w:t>
            </w:r>
            <w:r w:rsidRPr="00615E07">
              <w:t>mats</w:t>
            </w:r>
          </w:p>
          <w:p w14:paraId="14DA2B31" w14:textId="77777777" w:rsidR="00DC4C37" w:rsidRPr="00615E07" w:rsidRDefault="00DC4C37">
            <w:pPr>
              <w:pStyle w:val="TableParagraph"/>
            </w:pPr>
          </w:p>
          <w:p w14:paraId="10B7AACE" w14:textId="520511E2" w:rsidR="00DC4C37" w:rsidRPr="00615E07" w:rsidRDefault="00DC4C37">
            <w:pPr>
              <w:pStyle w:val="TableParagraph"/>
              <w:ind w:left="312" w:right="303" w:firstLine="6"/>
              <w:jc w:val="center"/>
              <w:rPr>
                <w:b/>
              </w:rPr>
            </w:pPr>
            <w:r w:rsidRPr="00615E07">
              <w:rPr>
                <w:b/>
              </w:rPr>
              <w:t>[*</w:t>
            </w:r>
            <w:r w:rsidR="00EA4090">
              <w:rPr>
                <w:b/>
              </w:rPr>
              <w:t>Block only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5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505" w:type="dxa"/>
            <w:gridSpan w:val="2"/>
          </w:tcPr>
          <w:p w14:paraId="7120568F" w14:textId="77777777" w:rsidR="00DC4C37" w:rsidRPr="00615E07" w:rsidRDefault="00DC4C37">
            <w:pPr>
              <w:pStyle w:val="TableParagraph"/>
              <w:spacing w:before="63"/>
              <w:ind w:left="42" w:right="34"/>
              <w:jc w:val="center"/>
            </w:pPr>
            <w:r w:rsidRPr="00615E07">
              <w:t>All</w:t>
            </w:r>
          </w:p>
          <w:p w14:paraId="00A58EDC" w14:textId="77777777" w:rsidR="00DC4C37" w:rsidRPr="00615E07" w:rsidRDefault="00DC4C37">
            <w:pPr>
              <w:pStyle w:val="TableParagraph"/>
              <w:spacing w:before="1"/>
              <w:ind w:left="42" w:right="34"/>
              <w:jc w:val="center"/>
            </w:pPr>
            <w:r w:rsidRPr="00615E07">
              <w:t>Level</w:t>
            </w:r>
          </w:p>
          <w:p w14:paraId="6A663867" w14:textId="77777777" w:rsidR="00DC4C37" w:rsidRPr="00615E07" w:rsidRDefault="00DC4C37">
            <w:pPr>
              <w:pStyle w:val="TableParagraph"/>
              <w:spacing w:before="1"/>
            </w:pPr>
          </w:p>
          <w:p w14:paraId="3E535248" w14:textId="77777777" w:rsidR="00DC4C37" w:rsidRDefault="00DC4C37">
            <w:pPr>
              <w:pStyle w:val="TableParagraph"/>
              <w:ind w:left="308" w:right="300" w:hanging="3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:</w:t>
            </w:r>
            <w:r w:rsidRPr="00615E07">
              <w:rPr>
                <w:spacing w:val="-59"/>
              </w:rPr>
              <w:t xml:space="preserve"> </w:t>
            </w:r>
            <w:r w:rsidRPr="00615E07">
              <w:t>8</w:t>
            </w:r>
          </w:p>
          <w:p w14:paraId="6E8EC73F" w14:textId="73A8AA5B" w:rsidR="00EA4090" w:rsidRPr="00615E07" w:rsidRDefault="00EA4090">
            <w:pPr>
              <w:pStyle w:val="TableParagraph"/>
              <w:ind w:left="308" w:right="300" w:hanging="3"/>
              <w:jc w:val="center"/>
            </w:pPr>
            <w:r>
              <w:t>(</w:t>
            </w:r>
            <w:r w:rsidR="00F248A1">
              <w:t>Straight</w:t>
            </w:r>
            <w:r>
              <w:t xml:space="preserve"> jump up</w:t>
            </w:r>
            <w:r w:rsidR="00B208A1">
              <w:t xml:space="preserve"> handstand onto level mats)</w:t>
            </w:r>
          </w:p>
        </w:tc>
        <w:tc>
          <w:tcPr>
            <w:tcW w:w="2126" w:type="dxa"/>
          </w:tcPr>
          <w:p w14:paraId="767E9C8B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7248669F" w14:textId="77777777" w:rsidR="00DC4C37" w:rsidRPr="00615E07" w:rsidRDefault="00DC4C37">
            <w:pPr>
              <w:pStyle w:val="TableParagraph"/>
              <w:spacing w:before="6"/>
              <w:rPr>
                <w:sz w:val="25"/>
              </w:rPr>
            </w:pPr>
          </w:p>
          <w:p w14:paraId="5E95D1C7" w14:textId="77777777" w:rsidR="00DC4C37" w:rsidRPr="00615E07" w:rsidRDefault="00DC4C37">
            <w:pPr>
              <w:pStyle w:val="TableParagraph"/>
              <w:ind w:left="606" w:right="129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349DAE6A" w14:textId="77777777" w:rsidR="00DC4C37" w:rsidRPr="00615E07" w:rsidRDefault="00DC4C37">
            <w:pPr>
              <w:pStyle w:val="TableParagraph"/>
              <w:rPr>
                <w:sz w:val="20"/>
              </w:rPr>
            </w:pPr>
          </w:p>
          <w:p w14:paraId="2038DA4C" w14:textId="77777777" w:rsidR="00DC4C37" w:rsidRPr="00615E07" w:rsidRDefault="00DC4C37">
            <w:pPr>
              <w:pStyle w:val="TableParagraph"/>
              <w:rPr>
                <w:sz w:val="20"/>
              </w:rPr>
            </w:pPr>
          </w:p>
          <w:p w14:paraId="401B5B85" w14:textId="77777777" w:rsidR="00DC4C37" w:rsidRPr="00615E07" w:rsidRDefault="00DC4C37">
            <w:pPr>
              <w:pStyle w:val="TableParagraph"/>
              <w:spacing w:before="139" w:line="197" w:lineRule="exact"/>
              <w:ind w:left="97" w:right="89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Heights:</w:t>
            </w:r>
          </w:p>
          <w:p w14:paraId="361AAA45" w14:textId="77777777" w:rsidR="00DC4C37" w:rsidRPr="00527193" w:rsidRDefault="00DC4C37">
            <w:pPr>
              <w:pStyle w:val="TableParagraph"/>
              <w:spacing w:line="197" w:lineRule="exact"/>
              <w:ind w:left="98" w:right="89"/>
              <w:jc w:val="center"/>
              <w:rPr>
                <w:b/>
                <w:bCs/>
                <w:sz w:val="18"/>
              </w:rPr>
            </w:pPr>
            <w:r w:rsidRPr="00527193">
              <w:rPr>
                <w:b/>
                <w:bCs/>
                <w:sz w:val="18"/>
              </w:rPr>
              <w:t>All</w:t>
            </w:r>
            <w:r w:rsidRPr="00527193">
              <w:rPr>
                <w:b/>
                <w:bCs/>
                <w:spacing w:val="-3"/>
                <w:sz w:val="18"/>
              </w:rPr>
              <w:t xml:space="preserve"> </w:t>
            </w:r>
            <w:r w:rsidRPr="00527193">
              <w:rPr>
                <w:b/>
                <w:bCs/>
                <w:sz w:val="18"/>
              </w:rPr>
              <w:t>ages</w:t>
            </w:r>
            <w:r w:rsidRPr="00527193">
              <w:rPr>
                <w:b/>
                <w:bCs/>
                <w:spacing w:val="-3"/>
                <w:sz w:val="18"/>
              </w:rPr>
              <w:t xml:space="preserve"> </w:t>
            </w:r>
            <w:r w:rsidRPr="00527193">
              <w:rPr>
                <w:b/>
                <w:bCs/>
                <w:sz w:val="18"/>
              </w:rPr>
              <w:t>=</w:t>
            </w:r>
            <w:r w:rsidRPr="00527193">
              <w:rPr>
                <w:b/>
                <w:bCs/>
                <w:spacing w:val="-2"/>
                <w:sz w:val="18"/>
              </w:rPr>
              <w:t xml:space="preserve"> </w:t>
            </w:r>
            <w:r w:rsidRPr="00527193">
              <w:rPr>
                <w:b/>
                <w:bCs/>
                <w:sz w:val="18"/>
              </w:rPr>
              <w:t>0.6m</w:t>
            </w:r>
          </w:p>
          <w:p w14:paraId="7492C2D9" w14:textId="6562DA03" w:rsidR="00376963" w:rsidRPr="00615E07" w:rsidRDefault="00376963">
            <w:pPr>
              <w:pStyle w:val="TableParagraph"/>
              <w:spacing w:line="197" w:lineRule="exact"/>
              <w:ind w:left="98" w:right="8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Landing mats to level </w:t>
            </w:r>
            <w:r w:rsidR="00527193">
              <w:rPr>
                <w:sz w:val="18"/>
              </w:rPr>
              <w:t>with block</w:t>
            </w:r>
          </w:p>
        </w:tc>
      </w:tr>
      <w:tr w:rsidR="00DC4C37" w:rsidRPr="00615E07" w14:paraId="2EFC6124" w14:textId="77777777" w:rsidTr="00F248A1">
        <w:trPr>
          <w:trHeight w:val="1405"/>
        </w:trPr>
        <w:tc>
          <w:tcPr>
            <w:tcW w:w="1750" w:type="dxa"/>
            <w:gridSpan w:val="2"/>
          </w:tcPr>
          <w:p w14:paraId="03C97B40" w14:textId="77777777" w:rsidR="00DC4C37" w:rsidRPr="00615E07" w:rsidRDefault="00DC4C37">
            <w:pPr>
              <w:pStyle w:val="TableParagraph"/>
              <w:spacing w:before="8"/>
              <w:rPr>
                <w:sz w:val="19"/>
              </w:rPr>
            </w:pPr>
          </w:p>
          <w:p w14:paraId="638A0197" w14:textId="77777777" w:rsidR="00DC4C37" w:rsidRPr="00615E07" w:rsidRDefault="00DC4C37">
            <w:pPr>
              <w:pStyle w:val="TableParagraph"/>
              <w:spacing w:before="1"/>
              <w:ind w:left="170" w:right="144"/>
              <w:jc w:val="center"/>
            </w:pPr>
            <w:r w:rsidRPr="00615E07">
              <w:t>Vault</w:t>
            </w:r>
          </w:p>
          <w:p w14:paraId="406BF8AA" w14:textId="77777777" w:rsidR="00DC4C37" w:rsidRPr="00615E07" w:rsidRDefault="00DC4C37">
            <w:pPr>
              <w:pStyle w:val="TableParagraph"/>
              <w:spacing w:before="9"/>
              <w:rPr>
                <w:sz w:val="21"/>
              </w:rPr>
            </w:pPr>
          </w:p>
          <w:p w14:paraId="092F6070" w14:textId="0B54127D" w:rsidR="00DC4C37" w:rsidRPr="00615E07" w:rsidRDefault="00DC4C37">
            <w:pPr>
              <w:pStyle w:val="TableParagraph"/>
              <w:ind w:left="170" w:right="142"/>
              <w:jc w:val="center"/>
              <w:rPr>
                <w:b/>
              </w:rPr>
            </w:pPr>
            <w:r w:rsidRPr="00615E07">
              <w:rPr>
                <w:b/>
              </w:rPr>
              <w:t>[*</w:t>
            </w:r>
            <w:r w:rsidR="00B208A1">
              <w:rPr>
                <w:b/>
              </w:rPr>
              <w:t xml:space="preserve">Block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0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505" w:type="dxa"/>
            <w:gridSpan w:val="2"/>
          </w:tcPr>
          <w:p w14:paraId="11B4DACC" w14:textId="77777777" w:rsidR="00F248A1" w:rsidRDefault="00F248A1">
            <w:pPr>
              <w:pStyle w:val="TableParagraph"/>
              <w:spacing w:line="195" w:lineRule="exact"/>
              <w:ind w:left="8" w:right="47"/>
              <w:jc w:val="center"/>
            </w:pPr>
          </w:p>
          <w:p w14:paraId="79935185" w14:textId="289C5D52" w:rsidR="00DC4C37" w:rsidRPr="00615E07" w:rsidRDefault="00DC4C37">
            <w:pPr>
              <w:pStyle w:val="TableParagraph"/>
              <w:spacing w:line="195" w:lineRule="exact"/>
              <w:ind w:left="8" w:right="47"/>
              <w:jc w:val="center"/>
            </w:pPr>
            <w:r w:rsidRPr="00615E07">
              <w:t>Intermediate,</w:t>
            </w:r>
          </w:p>
          <w:p w14:paraId="23AB5B4C" w14:textId="77777777" w:rsidR="00DC4C37" w:rsidRPr="00615E07" w:rsidRDefault="00DC4C37">
            <w:pPr>
              <w:pStyle w:val="TableParagraph"/>
              <w:spacing w:line="252" w:lineRule="auto"/>
              <w:ind w:left="7" w:right="47"/>
              <w:jc w:val="center"/>
            </w:pPr>
            <w:r w:rsidRPr="00615E07">
              <w:t>Advanced and</w:t>
            </w:r>
            <w:r w:rsidRPr="00615E07">
              <w:rPr>
                <w:spacing w:val="-59"/>
              </w:rPr>
              <w:t xml:space="preserve"> </w:t>
            </w:r>
            <w:r w:rsidRPr="00615E07">
              <w:t>Advanced+</w:t>
            </w:r>
            <w:r w:rsidRPr="00615E07">
              <w:rPr>
                <w:spacing w:val="1"/>
              </w:rPr>
              <w:t xml:space="preserve"> </w:t>
            </w:r>
            <w:r w:rsidRPr="00615E07">
              <w:t>Level</w:t>
            </w:r>
          </w:p>
          <w:p w14:paraId="7FDA2F5F" w14:textId="77777777" w:rsidR="00DC4C37" w:rsidRPr="00615E07" w:rsidRDefault="00DC4C37">
            <w:pPr>
              <w:pStyle w:val="TableParagraph"/>
              <w:spacing w:line="194" w:lineRule="exact"/>
              <w:ind w:left="26" w:right="47"/>
              <w:jc w:val="center"/>
            </w:pPr>
            <w:r w:rsidRPr="00615E07">
              <w:t>Vaults</w:t>
            </w:r>
          </w:p>
          <w:p w14:paraId="1A83B4C3" w14:textId="77777777" w:rsidR="00DC4C37" w:rsidRDefault="00DC4C37">
            <w:pPr>
              <w:pStyle w:val="TableParagraph"/>
              <w:spacing w:line="201" w:lineRule="exact"/>
              <w:ind w:left="26" w:right="47"/>
              <w:jc w:val="center"/>
            </w:pPr>
            <w:r w:rsidRPr="00615E07">
              <w:t>selection:</w:t>
            </w:r>
            <w:r w:rsidRPr="00615E07">
              <w:rPr>
                <w:spacing w:val="2"/>
              </w:rPr>
              <w:t xml:space="preserve"> </w:t>
            </w:r>
            <w:r w:rsidRPr="00615E07">
              <w:t>9</w:t>
            </w:r>
          </w:p>
          <w:p w14:paraId="0E70E507" w14:textId="77777777" w:rsidR="00B208A1" w:rsidRDefault="00B208A1">
            <w:pPr>
              <w:pStyle w:val="TableParagraph"/>
              <w:spacing w:line="201" w:lineRule="exact"/>
              <w:ind w:left="26" w:right="47"/>
              <w:jc w:val="center"/>
            </w:pPr>
          </w:p>
          <w:p w14:paraId="7B3DC24E" w14:textId="77777777" w:rsidR="00B208A1" w:rsidRDefault="00B208A1">
            <w:pPr>
              <w:pStyle w:val="TableParagraph"/>
              <w:spacing w:line="201" w:lineRule="exact"/>
              <w:ind w:left="26" w:right="47"/>
              <w:jc w:val="center"/>
            </w:pPr>
            <w:r>
              <w:t>(Straight jump up</w:t>
            </w:r>
            <w:r w:rsidR="00376963">
              <w:t xml:space="preserve"> Round off dismount)</w:t>
            </w:r>
          </w:p>
          <w:p w14:paraId="70585BA0" w14:textId="7C1B78CD" w:rsidR="00F248A1" w:rsidRPr="00615E07" w:rsidRDefault="00F248A1">
            <w:pPr>
              <w:pStyle w:val="TableParagraph"/>
              <w:spacing w:line="201" w:lineRule="exact"/>
              <w:ind w:left="26" w:right="47"/>
              <w:jc w:val="center"/>
            </w:pPr>
          </w:p>
        </w:tc>
        <w:tc>
          <w:tcPr>
            <w:tcW w:w="2126" w:type="dxa"/>
          </w:tcPr>
          <w:p w14:paraId="08BFFCBE" w14:textId="77777777" w:rsidR="00DC4C37" w:rsidRPr="00615E07" w:rsidRDefault="00DC4C37">
            <w:pPr>
              <w:pStyle w:val="TableParagraph"/>
              <w:rPr>
                <w:sz w:val="24"/>
              </w:rPr>
            </w:pPr>
          </w:p>
          <w:p w14:paraId="484FC2FD" w14:textId="77777777" w:rsidR="00DC4C37" w:rsidRPr="00615E07" w:rsidRDefault="00DC4C37">
            <w:pPr>
              <w:pStyle w:val="TableParagraph"/>
              <w:spacing w:before="138"/>
              <w:ind w:left="574" w:right="161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36F84611" w14:textId="77777777" w:rsidR="00DC4C37" w:rsidRPr="00615E07" w:rsidRDefault="00DC4C37">
            <w:pPr>
              <w:pStyle w:val="TableParagraph"/>
              <w:spacing w:before="9"/>
            </w:pPr>
          </w:p>
          <w:p w14:paraId="6DA4D210" w14:textId="77777777" w:rsidR="00DC4C37" w:rsidRPr="00615E07" w:rsidRDefault="00DC4C37">
            <w:pPr>
              <w:pStyle w:val="TableParagraph"/>
              <w:spacing w:line="186" w:lineRule="exact"/>
              <w:ind w:left="117" w:right="71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Heights:</w:t>
            </w:r>
          </w:p>
          <w:p w14:paraId="671BB27C" w14:textId="77777777" w:rsidR="00DC4C37" w:rsidRPr="00527193" w:rsidRDefault="00DC4C37">
            <w:pPr>
              <w:pStyle w:val="TableParagraph"/>
              <w:spacing w:line="186" w:lineRule="exact"/>
              <w:ind w:left="117" w:right="71"/>
              <w:jc w:val="center"/>
              <w:rPr>
                <w:b/>
                <w:bCs/>
                <w:sz w:val="18"/>
              </w:rPr>
            </w:pPr>
            <w:r w:rsidRPr="00527193">
              <w:rPr>
                <w:b/>
                <w:bCs/>
                <w:sz w:val="18"/>
              </w:rPr>
              <w:t>All</w:t>
            </w:r>
            <w:r w:rsidRPr="00527193">
              <w:rPr>
                <w:b/>
                <w:bCs/>
                <w:spacing w:val="-3"/>
                <w:sz w:val="18"/>
              </w:rPr>
              <w:t xml:space="preserve"> </w:t>
            </w:r>
            <w:r w:rsidRPr="00527193">
              <w:rPr>
                <w:b/>
                <w:bCs/>
                <w:sz w:val="18"/>
              </w:rPr>
              <w:t>ages</w:t>
            </w:r>
            <w:r w:rsidRPr="00527193">
              <w:rPr>
                <w:b/>
                <w:bCs/>
                <w:spacing w:val="-3"/>
                <w:sz w:val="18"/>
              </w:rPr>
              <w:t xml:space="preserve"> </w:t>
            </w:r>
            <w:r w:rsidRPr="00527193">
              <w:rPr>
                <w:b/>
                <w:bCs/>
                <w:sz w:val="18"/>
              </w:rPr>
              <w:t>=</w:t>
            </w:r>
            <w:r w:rsidRPr="00527193">
              <w:rPr>
                <w:b/>
                <w:bCs/>
                <w:spacing w:val="-2"/>
                <w:sz w:val="18"/>
              </w:rPr>
              <w:t xml:space="preserve"> </w:t>
            </w:r>
            <w:r w:rsidRPr="00527193">
              <w:rPr>
                <w:b/>
                <w:bCs/>
                <w:sz w:val="18"/>
              </w:rPr>
              <w:t>0.6m</w:t>
            </w:r>
          </w:p>
          <w:p w14:paraId="2C9B36DC" w14:textId="77777777" w:rsidR="00DC4C37" w:rsidRPr="00615E07" w:rsidRDefault="00DC4C37">
            <w:pPr>
              <w:pStyle w:val="TableParagraph"/>
              <w:spacing w:before="9"/>
              <w:rPr>
                <w:sz w:val="15"/>
              </w:rPr>
            </w:pPr>
          </w:p>
          <w:p w14:paraId="59945A68" w14:textId="77777777" w:rsidR="00DC4C37" w:rsidRPr="00615E07" w:rsidRDefault="00DC4C37">
            <w:pPr>
              <w:pStyle w:val="TableParagraph"/>
              <w:spacing w:line="216" w:lineRule="auto"/>
              <w:ind w:left="117" w:right="70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Landing: 0.3m thick</w:t>
            </w:r>
            <w:r w:rsidRPr="00615E07">
              <w:rPr>
                <w:spacing w:val="-48"/>
                <w:sz w:val="18"/>
              </w:rPr>
              <w:t xml:space="preserve"> </w:t>
            </w:r>
            <w:r w:rsidRPr="00615E07">
              <w:rPr>
                <w:sz w:val="18"/>
              </w:rPr>
              <w:t>safety mat</w:t>
            </w:r>
          </w:p>
        </w:tc>
      </w:tr>
      <w:tr w:rsidR="006039D5" w:rsidRPr="00615E07" w14:paraId="78177ED4" w14:textId="77777777" w:rsidTr="00F248A1">
        <w:trPr>
          <w:gridBefore w:val="1"/>
          <w:wBefore w:w="30" w:type="dxa"/>
          <w:trHeight w:val="1865"/>
        </w:trPr>
        <w:tc>
          <w:tcPr>
            <w:tcW w:w="1750" w:type="dxa"/>
            <w:gridSpan w:val="2"/>
          </w:tcPr>
          <w:p w14:paraId="2D8C2433" w14:textId="77777777" w:rsidR="006039D5" w:rsidRPr="00615E07" w:rsidRDefault="006039D5">
            <w:pPr>
              <w:pStyle w:val="TableParagraph"/>
              <w:spacing w:before="48"/>
              <w:ind w:left="377" w:firstLine="16"/>
            </w:pPr>
            <w:r w:rsidRPr="00615E07">
              <w:lastRenderedPageBreak/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with</w:t>
            </w:r>
            <w:r w:rsidRPr="00615E07">
              <w:rPr>
                <w:spacing w:val="-58"/>
              </w:rPr>
              <w:t xml:space="preserve"> </w:t>
            </w:r>
            <w:r w:rsidRPr="00615E07">
              <w:t>level</w:t>
            </w:r>
            <w:r w:rsidRPr="00615E07">
              <w:rPr>
                <w:spacing w:val="-15"/>
              </w:rPr>
              <w:t xml:space="preserve"> </w:t>
            </w:r>
            <w:r w:rsidRPr="00615E07">
              <w:t>mats</w:t>
            </w:r>
          </w:p>
          <w:p w14:paraId="74557644" w14:textId="77777777" w:rsidR="006039D5" w:rsidRPr="00615E07" w:rsidRDefault="006039D5">
            <w:pPr>
              <w:pStyle w:val="TableParagraph"/>
            </w:pPr>
          </w:p>
          <w:p w14:paraId="0DA70252" w14:textId="77777777" w:rsidR="006039D5" w:rsidRPr="00615E07" w:rsidRDefault="006039D5">
            <w:pPr>
              <w:pStyle w:val="TableParagraph"/>
              <w:ind w:left="310" w:firstLine="54"/>
              <w:rPr>
                <w:b/>
              </w:rPr>
            </w:pPr>
            <w:r w:rsidRPr="00615E07">
              <w:rPr>
                <w:b/>
              </w:rPr>
              <w:t>[*Inverted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4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475" w:type="dxa"/>
          </w:tcPr>
          <w:p w14:paraId="0702CE11" w14:textId="77777777" w:rsidR="00F248A1" w:rsidRDefault="00F248A1">
            <w:pPr>
              <w:pStyle w:val="TableParagraph"/>
              <w:spacing w:before="4" w:line="216" w:lineRule="auto"/>
              <w:ind w:left="42" w:right="10"/>
              <w:jc w:val="center"/>
            </w:pPr>
          </w:p>
          <w:p w14:paraId="5B10C1C1" w14:textId="33560B78" w:rsidR="006039D5" w:rsidRPr="00615E07" w:rsidRDefault="006039D5">
            <w:pPr>
              <w:pStyle w:val="TableParagraph"/>
              <w:spacing w:before="4" w:line="216" w:lineRule="auto"/>
              <w:ind w:left="42" w:right="10"/>
              <w:jc w:val="center"/>
            </w:pPr>
            <w:r w:rsidRPr="00615E07">
              <w:t>Intermediate,</w:t>
            </w:r>
            <w:r w:rsidRPr="00615E07">
              <w:rPr>
                <w:spacing w:val="1"/>
              </w:rPr>
              <w:t xml:space="preserve"> </w:t>
            </w:r>
            <w:r w:rsidRPr="00615E07">
              <w:t>Advanced</w:t>
            </w:r>
            <w:r w:rsidRPr="00615E07">
              <w:rPr>
                <w:spacing w:val="-9"/>
              </w:rPr>
              <w:t xml:space="preserve"> </w:t>
            </w:r>
            <w:r w:rsidRPr="00615E07">
              <w:t>and</w:t>
            </w:r>
          </w:p>
          <w:p w14:paraId="2CE5EB45" w14:textId="77777777" w:rsidR="006039D5" w:rsidRPr="00615E07" w:rsidRDefault="006039D5">
            <w:pPr>
              <w:pStyle w:val="TableParagraph"/>
              <w:spacing w:before="29" w:line="253" w:lineRule="exact"/>
              <w:ind w:left="42" w:right="12"/>
              <w:jc w:val="center"/>
            </w:pPr>
            <w:r w:rsidRPr="00615E07">
              <w:t>Advanced+</w:t>
            </w:r>
          </w:p>
          <w:p w14:paraId="0B7F8DF6" w14:textId="77777777" w:rsidR="006039D5" w:rsidRPr="00615E07" w:rsidRDefault="006039D5">
            <w:pPr>
              <w:pStyle w:val="TableParagraph"/>
              <w:spacing w:line="253" w:lineRule="exact"/>
              <w:ind w:left="42" w:right="13"/>
              <w:jc w:val="center"/>
            </w:pPr>
            <w:r w:rsidRPr="00615E07">
              <w:t>Level</w:t>
            </w:r>
          </w:p>
          <w:p w14:paraId="48C848EC" w14:textId="77777777" w:rsidR="006039D5" w:rsidRDefault="006039D5">
            <w:pPr>
              <w:pStyle w:val="TableParagraph"/>
              <w:spacing w:before="92" w:line="225" w:lineRule="auto"/>
              <w:ind w:left="253" w:right="244" w:hanging="2"/>
              <w:jc w:val="center"/>
            </w:pPr>
            <w:r w:rsidRPr="00615E07">
              <w:t>Vaults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s:</w:t>
            </w:r>
            <w:r w:rsidRPr="00615E07">
              <w:rPr>
                <w:spacing w:val="-59"/>
              </w:rPr>
              <w:t xml:space="preserve"> </w:t>
            </w:r>
            <w:r w:rsidRPr="00615E07">
              <w:t>10</w:t>
            </w:r>
          </w:p>
          <w:p w14:paraId="3775CC51" w14:textId="5F749978" w:rsidR="00D8031D" w:rsidRPr="00615E07" w:rsidRDefault="00D8031D">
            <w:pPr>
              <w:pStyle w:val="TableParagraph"/>
              <w:spacing w:before="92" w:line="225" w:lineRule="auto"/>
              <w:ind w:left="253" w:right="244" w:hanging="2"/>
              <w:jc w:val="center"/>
            </w:pPr>
            <w:r>
              <w:t>(Handstand flatback)</w:t>
            </w:r>
          </w:p>
        </w:tc>
        <w:tc>
          <w:tcPr>
            <w:tcW w:w="2126" w:type="dxa"/>
          </w:tcPr>
          <w:p w14:paraId="3D2C10E0" w14:textId="77777777" w:rsidR="006039D5" w:rsidRPr="00615E07" w:rsidRDefault="006039D5">
            <w:pPr>
              <w:pStyle w:val="TableParagraph"/>
              <w:rPr>
                <w:sz w:val="24"/>
              </w:rPr>
            </w:pPr>
          </w:p>
          <w:p w14:paraId="5E9025DC" w14:textId="77777777" w:rsidR="006039D5" w:rsidRPr="00615E07" w:rsidRDefault="006039D5">
            <w:pPr>
              <w:pStyle w:val="TableParagraph"/>
              <w:spacing w:before="1"/>
              <w:rPr>
                <w:sz w:val="35"/>
              </w:rPr>
            </w:pPr>
          </w:p>
          <w:p w14:paraId="5B094382" w14:textId="77777777" w:rsidR="006039D5" w:rsidRPr="00615E07" w:rsidRDefault="006039D5">
            <w:pPr>
              <w:pStyle w:val="TableParagraph"/>
              <w:ind w:left="606" w:right="129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0D6FC339" w14:textId="77777777" w:rsidR="006039D5" w:rsidRPr="00615E07" w:rsidRDefault="006039D5">
            <w:pPr>
              <w:pStyle w:val="TableParagraph"/>
              <w:rPr>
                <w:sz w:val="20"/>
              </w:rPr>
            </w:pPr>
          </w:p>
          <w:p w14:paraId="13A111E4" w14:textId="77777777" w:rsidR="006039D5" w:rsidRPr="00615E07" w:rsidRDefault="006039D5">
            <w:pPr>
              <w:pStyle w:val="TableParagraph"/>
              <w:spacing w:before="3"/>
              <w:rPr>
                <w:sz w:val="16"/>
              </w:rPr>
            </w:pPr>
          </w:p>
          <w:p w14:paraId="537DCEA2" w14:textId="77777777" w:rsidR="00D8031D" w:rsidRDefault="006039D5">
            <w:pPr>
              <w:pStyle w:val="TableParagraph"/>
              <w:ind w:left="138" w:right="154" w:firstLine="408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Heights: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728AA4AA" w14:textId="4BDC0A23" w:rsidR="00D8031D" w:rsidRDefault="006039D5">
            <w:pPr>
              <w:pStyle w:val="TableParagraph"/>
              <w:ind w:left="138" w:right="154" w:firstLine="408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8’s = 0.6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3952E045" w14:textId="4B50B709" w:rsidR="00D8031D" w:rsidRDefault="006039D5">
            <w:pPr>
              <w:pStyle w:val="TableParagraph"/>
              <w:ind w:left="138" w:right="154" w:firstLine="408"/>
              <w:rPr>
                <w:spacing w:val="-47"/>
                <w:sz w:val="18"/>
              </w:rPr>
            </w:pPr>
            <w:r w:rsidRPr="00615E07">
              <w:rPr>
                <w:sz w:val="18"/>
              </w:rPr>
              <w:t>Under 10’s = 0.6m</w:t>
            </w:r>
            <w:r w:rsidRPr="00615E07">
              <w:rPr>
                <w:spacing w:val="-47"/>
                <w:sz w:val="18"/>
              </w:rPr>
              <w:t xml:space="preserve"> </w:t>
            </w:r>
          </w:p>
          <w:p w14:paraId="34D7A9D5" w14:textId="77777777" w:rsidR="00D8031D" w:rsidRDefault="00D8031D">
            <w:pPr>
              <w:pStyle w:val="TableParagraph"/>
              <w:ind w:left="138" w:right="154" w:firstLine="408"/>
              <w:rPr>
                <w:spacing w:val="-47"/>
                <w:sz w:val="18"/>
              </w:rPr>
            </w:pPr>
          </w:p>
          <w:p w14:paraId="6CE5EA0C" w14:textId="77777777" w:rsidR="00D8031D" w:rsidRDefault="006039D5">
            <w:pPr>
              <w:pStyle w:val="TableParagraph"/>
              <w:ind w:left="138" w:right="154" w:firstLine="408"/>
              <w:rPr>
                <w:sz w:val="18"/>
              </w:rPr>
            </w:pPr>
            <w:r w:rsidRPr="00615E07">
              <w:rPr>
                <w:sz w:val="18"/>
              </w:rPr>
              <w:t>Under 12’s = 0.9m</w:t>
            </w:r>
          </w:p>
          <w:p w14:paraId="25380370" w14:textId="509B324F" w:rsidR="006039D5" w:rsidRPr="00615E07" w:rsidRDefault="006039D5">
            <w:pPr>
              <w:pStyle w:val="TableParagraph"/>
              <w:ind w:left="138" w:right="154" w:firstLine="408"/>
              <w:rPr>
                <w:sz w:val="18"/>
              </w:rPr>
            </w:pPr>
            <w:r w:rsidRPr="00615E07">
              <w:rPr>
                <w:spacing w:val="-47"/>
                <w:sz w:val="18"/>
              </w:rPr>
              <w:t xml:space="preserve"> </w:t>
            </w:r>
            <w:r w:rsidRPr="00615E07">
              <w:rPr>
                <w:sz w:val="18"/>
              </w:rPr>
              <w:t>Over</w:t>
            </w:r>
            <w:r w:rsidRPr="00615E07">
              <w:rPr>
                <w:spacing w:val="-1"/>
                <w:sz w:val="18"/>
              </w:rPr>
              <w:t xml:space="preserve"> </w:t>
            </w:r>
            <w:r w:rsidRPr="00615E07">
              <w:rPr>
                <w:sz w:val="18"/>
              </w:rPr>
              <w:t>13’s =</w:t>
            </w:r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0.9m</w:t>
            </w:r>
          </w:p>
        </w:tc>
      </w:tr>
      <w:tr w:rsidR="006039D5" w:rsidRPr="00615E07" w14:paraId="3700FC88" w14:textId="77777777" w:rsidTr="00F248A1">
        <w:trPr>
          <w:gridBefore w:val="1"/>
          <w:wBefore w:w="30" w:type="dxa"/>
          <w:trHeight w:val="1786"/>
        </w:trPr>
        <w:tc>
          <w:tcPr>
            <w:tcW w:w="1750" w:type="dxa"/>
            <w:gridSpan w:val="2"/>
          </w:tcPr>
          <w:p w14:paraId="386995A2" w14:textId="77777777" w:rsidR="006039D5" w:rsidRPr="00615E07" w:rsidRDefault="006039D5">
            <w:pPr>
              <w:pStyle w:val="TableParagraph"/>
              <w:spacing w:before="145"/>
              <w:ind w:left="170" w:right="159" w:hanging="1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with</w:t>
            </w:r>
            <w:r w:rsidRPr="00615E07">
              <w:rPr>
                <w:spacing w:val="1"/>
              </w:rPr>
              <w:t xml:space="preserve"> </w:t>
            </w:r>
            <w:r w:rsidRPr="00615E07">
              <w:t>safety landing</w:t>
            </w:r>
            <w:r w:rsidRPr="00615E07">
              <w:rPr>
                <w:spacing w:val="-59"/>
              </w:rPr>
              <w:t xml:space="preserve"> </w:t>
            </w:r>
            <w:r w:rsidRPr="00615E07">
              <w:t>mat</w:t>
            </w:r>
            <w:r w:rsidRPr="00615E07">
              <w:rPr>
                <w:spacing w:val="-5"/>
              </w:rPr>
              <w:t xml:space="preserve"> </w:t>
            </w:r>
            <w:r w:rsidRPr="00615E07">
              <w:t>at</w:t>
            </w:r>
            <w:r w:rsidRPr="00615E07">
              <w:rPr>
                <w:spacing w:val="-4"/>
              </w:rPr>
              <w:t xml:space="preserve"> </w:t>
            </w:r>
            <w:r w:rsidRPr="00615E07">
              <w:t>the</w:t>
            </w:r>
            <w:r w:rsidRPr="00615E07">
              <w:rPr>
                <w:spacing w:val="-6"/>
              </w:rPr>
              <w:t xml:space="preserve"> </w:t>
            </w:r>
            <w:r w:rsidRPr="00615E07">
              <w:t>end</w:t>
            </w:r>
          </w:p>
          <w:p w14:paraId="459E4330" w14:textId="77777777" w:rsidR="006039D5" w:rsidRPr="00615E07" w:rsidRDefault="006039D5">
            <w:pPr>
              <w:pStyle w:val="TableParagraph"/>
            </w:pPr>
          </w:p>
          <w:p w14:paraId="63847262" w14:textId="77777777" w:rsidR="006039D5" w:rsidRPr="00615E07" w:rsidRDefault="006039D5">
            <w:pPr>
              <w:pStyle w:val="TableParagraph"/>
              <w:ind w:left="170" w:right="159"/>
              <w:jc w:val="center"/>
              <w:rPr>
                <w:b/>
              </w:rPr>
            </w:pPr>
            <w:r w:rsidRPr="00615E07">
              <w:rPr>
                <w:b/>
              </w:rPr>
              <w:t>[*Inverted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1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475" w:type="dxa"/>
          </w:tcPr>
          <w:p w14:paraId="09C19400" w14:textId="77777777" w:rsidR="00F248A1" w:rsidRDefault="00F248A1">
            <w:pPr>
              <w:pStyle w:val="TableParagraph"/>
              <w:spacing w:before="14" w:line="228" w:lineRule="auto"/>
              <w:ind w:left="42" w:right="32"/>
              <w:jc w:val="center"/>
            </w:pPr>
          </w:p>
          <w:p w14:paraId="6B2513A8" w14:textId="777CCC96" w:rsidR="006039D5" w:rsidRPr="00615E07" w:rsidRDefault="006039D5">
            <w:pPr>
              <w:pStyle w:val="TableParagraph"/>
              <w:spacing w:before="14" w:line="228" w:lineRule="auto"/>
              <w:ind w:left="42" w:right="32"/>
              <w:jc w:val="center"/>
            </w:pPr>
            <w:r w:rsidRPr="00615E07">
              <w:t>Advanced and</w:t>
            </w:r>
            <w:r w:rsidRPr="00615E07">
              <w:rPr>
                <w:spacing w:val="-59"/>
              </w:rPr>
              <w:t xml:space="preserve"> </w:t>
            </w:r>
            <w:r w:rsidRPr="00615E07">
              <w:t>Advanced +</w:t>
            </w:r>
          </w:p>
          <w:p w14:paraId="0870101E" w14:textId="77777777" w:rsidR="006039D5" w:rsidRPr="00615E07" w:rsidRDefault="006039D5">
            <w:pPr>
              <w:pStyle w:val="TableParagraph"/>
              <w:spacing w:before="40"/>
              <w:ind w:left="42" w:right="13"/>
              <w:jc w:val="center"/>
            </w:pPr>
            <w:r w:rsidRPr="00615E07">
              <w:t>Levels</w:t>
            </w:r>
          </w:p>
          <w:p w14:paraId="4E26FA95" w14:textId="77777777" w:rsidR="006039D5" w:rsidRPr="00615E07" w:rsidRDefault="006039D5">
            <w:pPr>
              <w:pStyle w:val="TableParagraph"/>
              <w:spacing w:before="10"/>
              <w:rPr>
                <w:sz w:val="27"/>
              </w:rPr>
            </w:pPr>
          </w:p>
          <w:p w14:paraId="4867FBFF" w14:textId="77777777" w:rsidR="006039D5" w:rsidRPr="00615E07" w:rsidRDefault="006039D5">
            <w:pPr>
              <w:pStyle w:val="TableParagraph"/>
              <w:spacing w:line="199" w:lineRule="auto"/>
              <w:ind w:left="253" w:right="244" w:hanging="3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s:</w:t>
            </w:r>
          </w:p>
          <w:p w14:paraId="68FABABD" w14:textId="77777777" w:rsidR="006039D5" w:rsidRDefault="006039D5">
            <w:pPr>
              <w:pStyle w:val="TableParagraph"/>
              <w:spacing w:before="19" w:line="218" w:lineRule="exact"/>
              <w:ind w:left="42" w:right="37"/>
              <w:jc w:val="center"/>
            </w:pPr>
            <w:r w:rsidRPr="00615E07">
              <w:t>11</w:t>
            </w:r>
          </w:p>
          <w:p w14:paraId="583B459E" w14:textId="2C96FD2F" w:rsidR="000A60C8" w:rsidRPr="00615E07" w:rsidRDefault="000A60C8">
            <w:pPr>
              <w:pStyle w:val="TableParagraph"/>
              <w:spacing w:before="19" w:line="218" w:lineRule="exact"/>
              <w:ind w:left="42" w:right="37"/>
              <w:jc w:val="center"/>
            </w:pPr>
            <w:r>
              <w:t>(Straight jump up Handspring dismount)</w:t>
            </w:r>
          </w:p>
        </w:tc>
        <w:tc>
          <w:tcPr>
            <w:tcW w:w="2126" w:type="dxa"/>
          </w:tcPr>
          <w:p w14:paraId="74EAB262" w14:textId="77777777" w:rsidR="006039D5" w:rsidRPr="00615E07" w:rsidRDefault="006039D5">
            <w:pPr>
              <w:pStyle w:val="TableParagraph"/>
              <w:rPr>
                <w:sz w:val="24"/>
              </w:rPr>
            </w:pPr>
          </w:p>
          <w:p w14:paraId="6ACA60B2" w14:textId="77777777" w:rsidR="006039D5" w:rsidRPr="00615E07" w:rsidRDefault="006039D5">
            <w:pPr>
              <w:pStyle w:val="TableParagraph"/>
              <w:spacing w:before="1"/>
              <w:rPr>
                <w:sz w:val="26"/>
              </w:rPr>
            </w:pPr>
          </w:p>
          <w:p w14:paraId="70EC79AF" w14:textId="77777777" w:rsidR="006039D5" w:rsidRPr="00615E07" w:rsidRDefault="006039D5">
            <w:pPr>
              <w:pStyle w:val="TableParagraph"/>
              <w:ind w:left="606" w:right="129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3B051381" w14:textId="77777777" w:rsidR="006039D5" w:rsidRPr="00615E07" w:rsidRDefault="006039D5">
            <w:pPr>
              <w:pStyle w:val="TableParagraph"/>
              <w:spacing w:before="148"/>
              <w:ind w:left="98" w:right="89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Heights:</w:t>
            </w:r>
          </w:p>
          <w:p w14:paraId="4CCA091D" w14:textId="77777777" w:rsidR="006039D5" w:rsidRPr="00615E07" w:rsidRDefault="006039D5">
            <w:pPr>
              <w:pStyle w:val="TableParagraph"/>
              <w:spacing w:before="2"/>
              <w:ind w:left="98" w:right="89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All</w:t>
            </w:r>
            <w:r w:rsidRPr="00615E07">
              <w:rPr>
                <w:spacing w:val="-1"/>
                <w:sz w:val="18"/>
              </w:rPr>
              <w:t xml:space="preserve"> </w:t>
            </w:r>
            <w:r w:rsidRPr="00615E07">
              <w:rPr>
                <w:sz w:val="18"/>
              </w:rPr>
              <w:t>Ages =</w:t>
            </w:r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0.6m</w:t>
            </w:r>
          </w:p>
          <w:p w14:paraId="7DCC81C9" w14:textId="77777777" w:rsidR="006039D5" w:rsidRPr="00615E07" w:rsidRDefault="006039D5">
            <w:pPr>
              <w:pStyle w:val="TableParagraph"/>
              <w:spacing w:before="3"/>
              <w:rPr>
                <w:sz w:val="28"/>
              </w:rPr>
            </w:pPr>
          </w:p>
          <w:p w14:paraId="299BFD92" w14:textId="52D06FB2" w:rsidR="006039D5" w:rsidRPr="00615E07" w:rsidRDefault="006039D5">
            <w:pPr>
              <w:pStyle w:val="TableParagraph"/>
              <w:ind w:left="98" w:right="89"/>
              <w:jc w:val="center"/>
              <w:rPr>
                <w:sz w:val="18"/>
              </w:rPr>
            </w:pPr>
            <w:r w:rsidRPr="00615E07">
              <w:rPr>
                <w:sz w:val="18"/>
              </w:rPr>
              <w:t>Landing: 0.3m thic</w:t>
            </w:r>
            <w:r w:rsidR="00D62988">
              <w:rPr>
                <w:sz w:val="18"/>
              </w:rPr>
              <w:t xml:space="preserve">k </w:t>
            </w:r>
            <w:proofErr w:type="gramStart"/>
            <w:r w:rsidR="00D62988">
              <w:rPr>
                <w:sz w:val="18"/>
              </w:rPr>
              <w:t xml:space="preserve">safety </w:t>
            </w:r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mat</w:t>
            </w:r>
            <w:proofErr w:type="gramEnd"/>
          </w:p>
        </w:tc>
      </w:tr>
      <w:tr w:rsidR="006039D5" w:rsidRPr="00615E07" w14:paraId="71D33E75" w14:textId="77777777" w:rsidTr="00F248A1">
        <w:trPr>
          <w:gridBefore w:val="1"/>
          <w:wBefore w:w="30" w:type="dxa"/>
          <w:trHeight w:val="1707"/>
        </w:trPr>
        <w:tc>
          <w:tcPr>
            <w:tcW w:w="1750" w:type="dxa"/>
            <w:gridSpan w:val="2"/>
          </w:tcPr>
          <w:p w14:paraId="3BE4BE41" w14:textId="77777777" w:rsidR="006039D5" w:rsidRPr="00615E07" w:rsidRDefault="006039D5">
            <w:pPr>
              <w:pStyle w:val="TableParagraph"/>
              <w:spacing w:before="188" w:line="252" w:lineRule="auto"/>
              <w:ind w:left="385" w:firstLine="18"/>
            </w:pPr>
            <w:r w:rsidRPr="00615E07">
              <w:t>Vault with</w:t>
            </w:r>
            <w:r w:rsidRPr="00615E07">
              <w:rPr>
                <w:spacing w:val="-59"/>
              </w:rPr>
              <w:t xml:space="preserve"> </w:t>
            </w:r>
            <w:r w:rsidRPr="00615E07">
              <w:t>level</w:t>
            </w:r>
            <w:r w:rsidRPr="00615E07">
              <w:rPr>
                <w:spacing w:val="-14"/>
              </w:rPr>
              <w:t xml:space="preserve"> </w:t>
            </w:r>
            <w:r w:rsidRPr="00615E07">
              <w:t>mats</w:t>
            </w:r>
          </w:p>
          <w:p w14:paraId="51639D14" w14:textId="77777777" w:rsidR="006039D5" w:rsidRPr="00615E07" w:rsidRDefault="006039D5">
            <w:pPr>
              <w:pStyle w:val="TableParagraph"/>
              <w:spacing w:before="2"/>
              <w:rPr>
                <w:sz w:val="27"/>
              </w:rPr>
            </w:pPr>
          </w:p>
          <w:p w14:paraId="758DDD75" w14:textId="77777777" w:rsidR="006039D5" w:rsidRPr="00615E07" w:rsidRDefault="006039D5">
            <w:pPr>
              <w:pStyle w:val="TableParagraph"/>
              <w:spacing w:line="252" w:lineRule="auto"/>
              <w:ind w:left="358"/>
              <w:rPr>
                <w:b/>
              </w:rPr>
            </w:pPr>
            <w:r w:rsidRPr="00615E07">
              <w:rPr>
                <w:b/>
              </w:rPr>
              <w:t>[*Inverted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2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475" w:type="dxa"/>
          </w:tcPr>
          <w:p w14:paraId="7A532251" w14:textId="77777777" w:rsidR="00F248A1" w:rsidRDefault="00F248A1">
            <w:pPr>
              <w:pStyle w:val="TableParagraph"/>
              <w:spacing w:before="17" w:line="189" w:lineRule="auto"/>
              <w:ind w:left="46" w:right="80" w:hanging="2"/>
              <w:jc w:val="center"/>
            </w:pPr>
          </w:p>
          <w:p w14:paraId="5E75BF7F" w14:textId="11A822FE" w:rsidR="006039D5" w:rsidRPr="00615E07" w:rsidRDefault="006039D5">
            <w:pPr>
              <w:pStyle w:val="TableParagraph"/>
              <w:spacing w:before="17" w:line="189" w:lineRule="auto"/>
              <w:ind w:left="46" w:right="80" w:hanging="2"/>
              <w:jc w:val="center"/>
            </w:pPr>
            <w:r w:rsidRPr="00615E07">
              <w:t>Intermediate,</w:t>
            </w:r>
            <w:r w:rsidRPr="00615E07">
              <w:rPr>
                <w:spacing w:val="1"/>
              </w:rPr>
              <w:t xml:space="preserve"> </w:t>
            </w:r>
            <w:r w:rsidRPr="00615E07">
              <w:t>Advanced</w:t>
            </w:r>
            <w:r w:rsidRPr="00615E07">
              <w:rPr>
                <w:spacing w:val="-9"/>
              </w:rPr>
              <w:t xml:space="preserve"> </w:t>
            </w:r>
            <w:r w:rsidRPr="00615E07">
              <w:t>and</w:t>
            </w:r>
          </w:p>
          <w:p w14:paraId="66405DDA" w14:textId="77777777" w:rsidR="006039D5" w:rsidRPr="00615E07" w:rsidRDefault="006039D5">
            <w:pPr>
              <w:pStyle w:val="TableParagraph"/>
              <w:spacing w:before="35" w:line="253" w:lineRule="exact"/>
              <w:ind w:left="12" w:right="47"/>
              <w:jc w:val="center"/>
            </w:pPr>
            <w:r w:rsidRPr="00615E07">
              <w:t>Advanced+</w:t>
            </w:r>
          </w:p>
          <w:p w14:paraId="4E5D518E" w14:textId="77777777" w:rsidR="006039D5" w:rsidRPr="00615E07" w:rsidRDefault="006039D5">
            <w:pPr>
              <w:pStyle w:val="TableParagraph"/>
              <w:spacing w:line="253" w:lineRule="exact"/>
              <w:ind w:left="11" w:right="47"/>
              <w:jc w:val="center"/>
            </w:pPr>
            <w:r w:rsidRPr="00615E07">
              <w:t>Level</w:t>
            </w:r>
          </w:p>
          <w:p w14:paraId="4DE7E128" w14:textId="77777777" w:rsidR="006039D5" w:rsidRDefault="006039D5">
            <w:pPr>
              <w:pStyle w:val="TableParagraph"/>
              <w:spacing w:before="119" w:line="180" w:lineRule="auto"/>
              <w:ind w:left="233" w:right="262" w:hanging="51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s:</w:t>
            </w:r>
            <w:r w:rsidRPr="00615E07">
              <w:rPr>
                <w:spacing w:val="-59"/>
              </w:rPr>
              <w:t xml:space="preserve"> </w:t>
            </w:r>
            <w:r w:rsidRPr="00615E07">
              <w:t>12</w:t>
            </w:r>
          </w:p>
          <w:p w14:paraId="6D0E9ADC" w14:textId="6CEF912C" w:rsidR="00E2794E" w:rsidRPr="00615E07" w:rsidRDefault="00E2794E">
            <w:pPr>
              <w:pStyle w:val="TableParagraph"/>
              <w:spacing w:before="119" w:line="180" w:lineRule="auto"/>
              <w:ind w:left="233" w:right="262" w:hanging="51"/>
              <w:jc w:val="center"/>
            </w:pPr>
            <w:r>
              <w:t>(Handspring)</w:t>
            </w:r>
          </w:p>
        </w:tc>
        <w:tc>
          <w:tcPr>
            <w:tcW w:w="2126" w:type="dxa"/>
          </w:tcPr>
          <w:p w14:paraId="6457E7CD" w14:textId="77777777" w:rsidR="006039D5" w:rsidRPr="00615E07" w:rsidRDefault="006039D5">
            <w:pPr>
              <w:pStyle w:val="TableParagraph"/>
              <w:spacing w:before="8"/>
              <w:rPr>
                <w:sz w:val="29"/>
              </w:rPr>
            </w:pPr>
          </w:p>
          <w:p w14:paraId="1B64834F" w14:textId="77777777" w:rsidR="006039D5" w:rsidRPr="00615E07" w:rsidRDefault="006039D5">
            <w:pPr>
              <w:pStyle w:val="TableParagraph"/>
              <w:ind w:left="622" w:right="113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1831F519" w14:textId="77777777" w:rsidR="000A60C8" w:rsidRDefault="006039D5">
            <w:pPr>
              <w:pStyle w:val="TableParagraph"/>
              <w:spacing w:before="57"/>
              <w:ind w:left="179" w:right="113" w:firstLine="408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Heights: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0EABD4E8" w14:textId="77777777" w:rsidR="000A60C8" w:rsidRDefault="006039D5">
            <w:pPr>
              <w:pStyle w:val="TableParagraph"/>
              <w:spacing w:before="57"/>
              <w:ind w:left="179" w:right="113" w:firstLine="408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8’s = 0.6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150F212D" w14:textId="77777777" w:rsidR="000A60C8" w:rsidRDefault="006039D5">
            <w:pPr>
              <w:pStyle w:val="TableParagraph"/>
              <w:spacing w:before="57"/>
              <w:ind w:left="179" w:right="113" w:firstLine="408"/>
              <w:rPr>
                <w:spacing w:val="-47"/>
                <w:sz w:val="18"/>
              </w:rPr>
            </w:pPr>
            <w:r w:rsidRPr="00615E07">
              <w:rPr>
                <w:sz w:val="18"/>
              </w:rPr>
              <w:t>Under 10’s = 0.6m</w:t>
            </w:r>
            <w:r w:rsidRPr="00615E07">
              <w:rPr>
                <w:spacing w:val="-47"/>
                <w:sz w:val="18"/>
              </w:rPr>
              <w:t xml:space="preserve"> </w:t>
            </w:r>
          </w:p>
          <w:p w14:paraId="2796A272" w14:textId="77777777" w:rsidR="000A60C8" w:rsidRDefault="006039D5">
            <w:pPr>
              <w:pStyle w:val="TableParagraph"/>
              <w:spacing w:before="57"/>
              <w:ind w:left="179" w:right="113" w:firstLine="408"/>
              <w:rPr>
                <w:spacing w:val="-47"/>
                <w:sz w:val="18"/>
              </w:rPr>
            </w:pPr>
            <w:r w:rsidRPr="00615E07">
              <w:rPr>
                <w:sz w:val="18"/>
              </w:rPr>
              <w:t>Under 12’s = 0.9m</w:t>
            </w:r>
            <w:r w:rsidRPr="00615E07">
              <w:rPr>
                <w:spacing w:val="-47"/>
                <w:sz w:val="18"/>
              </w:rPr>
              <w:t xml:space="preserve"> </w:t>
            </w:r>
          </w:p>
          <w:p w14:paraId="7A0E2D63" w14:textId="00787113" w:rsidR="006039D5" w:rsidRPr="00615E07" w:rsidRDefault="006039D5">
            <w:pPr>
              <w:pStyle w:val="TableParagraph"/>
              <w:spacing w:before="57"/>
              <w:ind w:left="179" w:right="113" w:firstLine="408"/>
              <w:rPr>
                <w:sz w:val="18"/>
              </w:rPr>
            </w:pPr>
            <w:r w:rsidRPr="00615E07">
              <w:rPr>
                <w:sz w:val="18"/>
              </w:rPr>
              <w:t>Over</w:t>
            </w:r>
            <w:r w:rsidRPr="00615E07">
              <w:rPr>
                <w:spacing w:val="-1"/>
                <w:sz w:val="18"/>
              </w:rPr>
              <w:t xml:space="preserve"> </w:t>
            </w:r>
            <w:r w:rsidRPr="00615E07">
              <w:rPr>
                <w:sz w:val="18"/>
              </w:rPr>
              <w:t>13’s =</w:t>
            </w:r>
            <w:r w:rsidRPr="00615E07">
              <w:rPr>
                <w:spacing w:val="-3"/>
                <w:sz w:val="18"/>
              </w:rPr>
              <w:t xml:space="preserve"> </w:t>
            </w:r>
            <w:r w:rsidRPr="00615E07">
              <w:rPr>
                <w:sz w:val="18"/>
              </w:rPr>
              <w:t>0.9m</w:t>
            </w:r>
          </w:p>
        </w:tc>
      </w:tr>
      <w:tr w:rsidR="006039D5" w:rsidRPr="00615E07" w14:paraId="5CE2F904" w14:textId="77777777" w:rsidTr="00F248A1">
        <w:trPr>
          <w:gridBefore w:val="1"/>
          <w:wBefore w:w="30" w:type="dxa"/>
          <w:trHeight w:val="1484"/>
        </w:trPr>
        <w:tc>
          <w:tcPr>
            <w:tcW w:w="1750" w:type="dxa"/>
            <w:gridSpan w:val="2"/>
          </w:tcPr>
          <w:p w14:paraId="500FFA66" w14:textId="77777777" w:rsidR="006039D5" w:rsidRPr="00615E07" w:rsidRDefault="006039D5">
            <w:pPr>
              <w:pStyle w:val="TableParagraph"/>
              <w:spacing w:before="4"/>
              <w:rPr>
                <w:sz w:val="25"/>
              </w:rPr>
            </w:pPr>
          </w:p>
          <w:p w14:paraId="10060A7A" w14:textId="77777777" w:rsidR="006039D5" w:rsidRPr="00615E07" w:rsidRDefault="006039D5">
            <w:pPr>
              <w:pStyle w:val="TableParagraph"/>
              <w:ind w:left="46" w:right="160"/>
              <w:jc w:val="center"/>
            </w:pPr>
            <w:r w:rsidRPr="00615E07">
              <w:t>Vault</w:t>
            </w:r>
          </w:p>
          <w:p w14:paraId="52CCA19E" w14:textId="77777777" w:rsidR="006039D5" w:rsidRPr="00615E07" w:rsidRDefault="006039D5">
            <w:pPr>
              <w:pStyle w:val="TableParagraph"/>
              <w:rPr>
                <w:sz w:val="34"/>
              </w:rPr>
            </w:pPr>
          </w:p>
          <w:p w14:paraId="0F610630" w14:textId="77777777" w:rsidR="006039D5" w:rsidRPr="00615E07" w:rsidRDefault="006039D5">
            <w:pPr>
              <w:pStyle w:val="TableParagraph"/>
              <w:spacing w:line="213" w:lineRule="auto"/>
              <w:ind w:left="265" w:right="350" w:firstLine="6"/>
              <w:jc w:val="center"/>
              <w:rPr>
                <w:b/>
              </w:rPr>
            </w:pPr>
            <w:r w:rsidRPr="00615E07">
              <w:rPr>
                <w:b/>
              </w:rPr>
              <w:t>[*Inverted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Vault</w:t>
            </w:r>
            <w:r w:rsidRPr="00615E07">
              <w:rPr>
                <w:b/>
                <w:spacing w:val="-15"/>
              </w:rPr>
              <w:t xml:space="preserve"> </w:t>
            </w:r>
            <w:r w:rsidRPr="00615E07">
              <w:rPr>
                <w:b/>
              </w:rPr>
              <w:t>type]</w:t>
            </w:r>
          </w:p>
        </w:tc>
        <w:tc>
          <w:tcPr>
            <w:tcW w:w="3475" w:type="dxa"/>
          </w:tcPr>
          <w:p w14:paraId="7714E407" w14:textId="77777777" w:rsidR="00F248A1" w:rsidRDefault="00F248A1">
            <w:pPr>
              <w:pStyle w:val="TableParagraph"/>
              <w:spacing w:line="211" w:lineRule="exact"/>
              <w:ind w:left="38" w:right="47"/>
              <w:jc w:val="center"/>
            </w:pPr>
          </w:p>
          <w:p w14:paraId="18372679" w14:textId="62587888" w:rsidR="006039D5" w:rsidRPr="00615E07" w:rsidRDefault="006039D5">
            <w:pPr>
              <w:pStyle w:val="TableParagraph"/>
              <w:spacing w:line="211" w:lineRule="exact"/>
              <w:ind w:left="38" w:right="47"/>
              <w:jc w:val="center"/>
            </w:pPr>
            <w:r w:rsidRPr="00615E07">
              <w:t>Advanced</w:t>
            </w:r>
            <w:r w:rsidRPr="00615E07">
              <w:rPr>
                <w:spacing w:val="1"/>
              </w:rPr>
              <w:t xml:space="preserve"> </w:t>
            </w:r>
            <w:r w:rsidRPr="00615E07">
              <w:t>and</w:t>
            </w:r>
          </w:p>
          <w:p w14:paraId="16CBAAEE" w14:textId="77777777" w:rsidR="006039D5" w:rsidRPr="00615E07" w:rsidRDefault="006039D5">
            <w:pPr>
              <w:pStyle w:val="TableParagraph"/>
              <w:spacing w:line="276" w:lineRule="auto"/>
              <w:ind w:left="42" w:right="29"/>
              <w:jc w:val="center"/>
            </w:pPr>
            <w:r w:rsidRPr="00615E07">
              <w:t>Advanced +</w:t>
            </w:r>
            <w:r w:rsidRPr="00615E07">
              <w:rPr>
                <w:spacing w:val="-59"/>
              </w:rPr>
              <w:t xml:space="preserve"> </w:t>
            </w:r>
            <w:r w:rsidRPr="00615E07">
              <w:t>Levels</w:t>
            </w:r>
          </w:p>
          <w:p w14:paraId="6BD197AC" w14:textId="77777777" w:rsidR="006039D5" w:rsidRDefault="006039D5">
            <w:pPr>
              <w:pStyle w:val="TableParagraph"/>
              <w:spacing w:line="201" w:lineRule="auto"/>
              <w:ind w:left="280" w:right="328" w:hanging="59"/>
              <w:jc w:val="center"/>
            </w:pPr>
            <w:r w:rsidRPr="00615E07">
              <w:t>Vault</w:t>
            </w:r>
            <w:r w:rsidRPr="00615E07">
              <w:rPr>
                <w:spacing w:val="1"/>
              </w:rPr>
              <w:t xml:space="preserve"> </w:t>
            </w:r>
            <w:r w:rsidRPr="00615E07">
              <w:t>selection:</w:t>
            </w:r>
            <w:r w:rsidRPr="00615E07">
              <w:rPr>
                <w:spacing w:val="-59"/>
              </w:rPr>
              <w:t xml:space="preserve"> </w:t>
            </w:r>
            <w:r w:rsidRPr="00615E07">
              <w:t>13 and 14</w:t>
            </w:r>
          </w:p>
          <w:p w14:paraId="5B724BD3" w14:textId="77777777" w:rsidR="00E2794E" w:rsidRDefault="00E2794E">
            <w:pPr>
              <w:pStyle w:val="TableParagraph"/>
              <w:spacing w:line="201" w:lineRule="auto"/>
              <w:ind w:left="280" w:right="328" w:hanging="59"/>
              <w:jc w:val="center"/>
            </w:pPr>
          </w:p>
          <w:p w14:paraId="1E691E11" w14:textId="118EDDF9" w:rsidR="00E2794E" w:rsidRPr="00615E07" w:rsidRDefault="00E2794E">
            <w:pPr>
              <w:pStyle w:val="TableParagraph"/>
              <w:spacing w:line="201" w:lineRule="auto"/>
              <w:ind w:left="280" w:right="328" w:hanging="59"/>
              <w:jc w:val="center"/>
            </w:pPr>
            <w:r>
              <w:t>(Handspring ½ on or Handspring ½ off)</w:t>
            </w:r>
          </w:p>
        </w:tc>
        <w:tc>
          <w:tcPr>
            <w:tcW w:w="2126" w:type="dxa"/>
          </w:tcPr>
          <w:p w14:paraId="41B32F18" w14:textId="77777777" w:rsidR="006039D5" w:rsidRPr="00615E07" w:rsidRDefault="006039D5">
            <w:pPr>
              <w:pStyle w:val="TableParagraph"/>
              <w:rPr>
                <w:sz w:val="24"/>
              </w:rPr>
            </w:pPr>
          </w:p>
          <w:p w14:paraId="1222790C" w14:textId="77777777" w:rsidR="006039D5" w:rsidRPr="00615E07" w:rsidRDefault="006039D5">
            <w:pPr>
              <w:pStyle w:val="TableParagraph"/>
              <w:spacing w:before="185"/>
              <w:ind w:left="603" w:right="132" w:hanging="447"/>
            </w:pPr>
            <w:r w:rsidRPr="00615E07">
              <w:t>Contact venue for</w:t>
            </w:r>
            <w:r w:rsidRPr="00615E07">
              <w:rPr>
                <w:spacing w:val="-59"/>
              </w:rPr>
              <w:t xml:space="preserve"> </w:t>
            </w:r>
            <w:r w:rsidRPr="00615E07">
              <w:t>specifics</w:t>
            </w:r>
          </w:p>
        </w:tc>
        <w:tc>
          <w:tcPr>
            <w:tcW w:w="2410" w:type="dxa"/>
          </w:tcPr>
          <w:p w14:paraId="7AAE88D2" w14:textId="77777777" w:rsidR="00D62988" w:rsidRDefault="006039D5">
            <w:pPr>
              <w:pStyle w:val="TableParagraph"/>
              <w:spacing w:line="242" w:lineRule="auto"/>
              <w:ind w:left="98" w:right="119" w:firstLine="432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Heights: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47CD1C48" w14:textId="77777777" w:rsidR="00D62988" w:rsidRDefault="006039D5">
            <w:pPr>
              <w:pStyle w:val="TableParagraph"/>
              <w:spacing w:line="242" w:lineRule="auto"/>
              <w:ind w:left="98" w:right="119" w:firstLine="432"/>
              <w:rPr>
                <w:sz w:val="18"/>
              </w:rPr>
            </w:pPr>
            <w:r w:rsidRPr="00615E07">
              <w:rPr>
                <w:sz w:val="18"/>
              </w:rPr>
              <w:t>Under 8’s = 0.6m</w:t>
            </w:r>
          </w:p>
          <w:p w14:paraId="36D6328F" w14:textId="54051BA1" w:rsidR="00D62988" w:rsidRDefault="006039D5">
            <w:pPr>
              <w:pStyle w:val="TableParagraph"/>
              <w:spacing w:line="242" w:lineRule="auto"/>
              <w:ind w:left="98" w:right="119" w:firstLine="432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Under 10’s = 0.6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58DFD2CE" w14:textId="77777777" w:rsidR="00D62988" w:rsidRDefault="006039D5">
            <w:pPr>
              <w:pStyle w:val="TableParagraph"/>
              <w:spacing w:line="242" w:lineRule="auto"/>
              <w:ind w:left="98" w:right="119" w:firstLine="432"/>
              <w:rPr>
                <w:sz w:val="18"/>
              </w:rPr>
            </w:pPr>
            <w:r w:rsidRPr="00615E07">
              <w:rPr>
                <w:sz w:val="18"/>
              </w:rPr>
              <w:t>Under 12’s = 0.9m</w:t>
            </w:r>
          </w:p>
          <w:p w14:paraId="0BF8474B" w14:textId="1DA70586" w:rsidR="00D62988" w:rsidRDefault="006039D5">
            <w:pPr>
              <w:pStyle w:val="TableParagraph"/>
              <w:spacing w:line="242" w:lineRule="auto"/>
              <w:ind w:left="98" w:right="119" w:firstLine="432"/>
              <w:rPr>
                <w:spacing w:val="1"/>
                <w:sz w:val="18"/>
              </w:rPr>
            </w:pPr>
            <w:r w:rsidRPr="00615E07">
              <w:rPr>
                <w:sz w:val="18"/>
              </w:rPr>
              <w:t>Over 13’s = 0.9m</w:t>
            </w:r>
            <w:r w:rsidRPr="00615E07">
              <w:rPr>
                <w:spacing w:val="1"/>
                <w:sz w:val="18"/>
              </w:rPr>
              <w:t xml:space="preserve"> </w:t>
            </w:r>
          </w:p>
          <w:p w14:paraId="0EF43BCC" w14:textId="77777777" w:rsidR="00D62988" w:rsidRDefault="006039D5" w:rsidP="00D62988">
            <w:pPr>
              <w:pStyle w:val="TableParagraph"/>
              <w:spacing w:line="242" w:lineRule="auto"/>
              <w:ind w:left="98" w:right="119" w:firstLine="432"/>
              <w:rPr>
                <w:spacing w:val="-6"/>
                <w:sz w:val="18"/>
              </w:rPr>
            </w:pPr>
            <w:r w:rsidRPr="00615E07">
              <w:rPr>
                <w:sz w:val="18"/>
              </w:rPr>
              <w:t>Landing:</w:t>
            </w:r>
            <w:r w:rsidRPr="00615E07">
              <w:rPr>
                <w:spacing w:val="-6"/>
                <w:sz w:val="18"/>
              </w:rPr>
              <w:t xml:space="preserve"> </w:t>
            </w:r>
          </w:p>
          <w:p w14:paraId="104BE96A" w14:textId="2159D95B" w:rsidR="006039D5" w:rsidRPr="00615E07" w:rsidRDefault="006039D5" w:rsidP="00D62988">
            <w:pPr>
              <w:pStyle w:val="TableParagraph"/>
              <w:spacing w:line="242" w:lineRule="auto"/>
              <w:ind w:left="98" w:right="119" w:firstLine="432"/>
              <w:rPr>
                <w:sz w:val="18"/>
              </w:rPr>
            </w:pPr>
            <w:r w:rsidRPr="00615E07">
              <w:rPr>
                <w:sz w:val="18"/>
              </w:rPr>
              <w:t>0.3m</w:t>
            </w:r>
            <w:r w:rsidRPr="00615E07">
              <w:rPr>
                <w:spacing w:val="-4"/>
                <w:sz w:val="18"/>
              </w:rPr>
              <w:t xml:space="preserve"> </w:t>
            </w:r>
            <w:r w:rsidRPr="00615E07">
              <w:rPr>
                <w:sz w:val="18"/>
              </w:rPr>
              <w:t>thic</w:t>
            </w:r>
            <w:r w:rsidR="00D62988">
              <w:rPr>
                <w:sz w:val="18"/>
              </w:rPr>
              <w:t xml:space="preserve">k safety mat </w:t>
            </w:r>
          </w:p>
        </w:tc>
      </w:tr>
    </w:tbl>
    <w:p w14:paraId="0A77E96B" w14:textId="69C9B94C" w:rsidR="00EF5AC3" w:rsidRPr="00615E07" w:rsidRDefault="00EB156F">
      <w:pPr>
        <w:spacing w:before="133"/>
        <w:ind w:left="1274" w:right="2460"/>
      </w:pPr>
      <w:r w:rsidRPr="00615E07">
        <w:t>If you have any specific questions regarding the apparatus, please contact the</w:t>
      </w:r>
      <w:r w:rsidRPr="00615E07">
        <w:rPr>
          <w:spacing w:val="-59"/>
        </w:rPr>
        <w:t xml:space="preserve"> </w:t>
      </w:r>
      <w:r w:rsidRPr="00615E07">
        <w:t>Competition</w:t>
      </w:r>
      <w:r w:rsidRPr="00615E07">
        <w:rPr>
          <w:spacing w:val="-3"/>
        </w:rPr>
        <w:t xml:space="preserve"> </w:t>
      </w:r>
      <w:proofErr w:type="spellStart"/>
      <w:r w:rsidRPr="00615E07">
        <w:t>Organiser</w:t>
      </w:r>
      <w:proofErr w:type="spellEnd"/>
      <w:r w:rsidR="003C3535" w:rsidRPr="00615E07">
        <w:t>/ Competition Event Manager</w:t>
      </w:r>
    </w:p>
    <w:p w14:paraId="354274FB" w14:textId="77777777" w:rsidR="00EF5AC3" w:rsidRPr="00615E07" w:rsidRDefault="00EF5AC3">
      <w:pPr>
        <w:pStyle w:val="BodyText"/>
        <w:spacing w:before="11"/>
        <w:rPr>
          <w:sz w:val="20"/>
        </w:rPr>
      </w:pPr>
    </w:p>
    <w:p w14:paraId="518E831F" w14:textId="77777777" w:rsidR="00EF5AC3" w:rsidRPr="00615E07" w:rsidRDefault="00EB156F">
      <w:pPr>
        <w:ind w:left="1274"/>
        <w:rPr>
          <w:b/>
        </w:rPr>
      </w:pPr>
      <w:r w:rsidRPr="00615E07">
        <w:rPr>
          <w:b/>
        </w:rPr>
        <w:t>Notes:</w:t>
      </w:r>
    </w:p>
    <w:p w14:paraId="6349101B" w14:textId="24EBBB2C" w:rsidR="00EF5AC3" w:rsidRPr="00615E07" w:rsidRDefault="00EB156F">
      <w:pPr>
        <w:pStyle w:val="ListParagraph"/>
        <w:numPr>
          <w:ilvl w:val="0"/>
          <w:numId w:val="37"/>
        </w:numPr>
        <w:tabs>
          <w:tab w:val="left" w:pos="2012"/>
          <w:tab w:val="left" w:pos="2013"/>
        </w:tabs>
        <w:spacing w:before="51"/>
      </w:pPr>
      <w:r w:rsidRPr="00615E07">
        <w:t>‘</w:t>
      </w:r>
      <w:r w:rsidR="00C05E21">
        <w:t xml:space="preserve">Please see </w:t>
      </w:r>
      <w:r w:rsidRPr="00615E07">
        <w:t>Skills</w:t>
      </w:r>
      <w:r w:rsidRPr="00615E07">
        <w:rPr>
          <w:spacing w:val="2"/>
        </w:rPr>
        <w:t xml:space="preserve"> </w:t>
      </w:r>
      <w:r w:rsidRPr="00615E07">
        <w:t>and</w:t>
      </w:r>
      <w:r w:rsidRPr="00615E07">
        <w:rPr>
          <w:spacing w:val="-3"/>
        </w:rPr>
        <w:t xml:space="preserve"> </w:t>
      </w:r>
      <w:r w:rsidRPr="00615E07">
        <w:t>Tariff</w:t>
      </w:r>
      <w:r w:rsidRPr="00615E07">
        <w:rPr>
          <w:spacing w:val="-1"/>
        </w:rPr>
        <w:t xml:space="preserve"> </w:t>
      </w:r>
      <w:r w:rsidRPr="00615E07">
        <w:t>sheets’</w:t>
      </w:r>
      <w:r w:rsidR="00C05E21">
        <w:t xml:space="preserve"> for vault </w:t>
      </w:r>
      <w:proofErr w:type="gramStart"/>
      <w:r w:rsidR="00C05E21">
        <w:t>values</w:t>
      </w:r>
      <w:proofErr w:type="gramEnd"/>
    </w:p>
    <w:p w14:paraId="48ED0209" w14:textId="77777777" w:rsidR="00EF5AC3" w:rsidRPr="00615E07" w:rsidRDefault="00EB156F">
      <w:pPr>
        <w:pStyle w:val="ListParagraph"/>
        <w:numPr>
          <w:ilvl w:val="0"/>
          <w:numId w:val="37"/>
        </w:numPr>
        <w:tabs>
          <w:tab w:val="left" w:pos="2012"/>
          <w:tab w:val="left" w:pos="2013"/>
        </w:tabs>
      </w:pPr>
      <w:r w:rsidRPr="00615E07">
        <w:t>*Vault</w:t>
      </w:r>
      <w:r w:rsidRPr="00615E07">
        <w:rPr>
          <w:spacing w:val="-1"/>
        </w:rPr>
        <w:t xml:space="preserve"> </w:t>
      </w:r>
      <w:r w:rsidRPr="00615E07">
        <w:t>type</w:t>
      </w:r>
      <w:r w:rsidRPr="00615E07">
        <w:rPr>
          <w:spacing w:val="-3"/>
        </w:rPr>
        <w:t xml:space="preserve"> </w:t>
      </w:r>
      <w:r w:rsidRPr="00615E07">
        <w:t>definitions:</w:t>
      </w:r>
    </w:p>
    <w:p w14:paraId="4773E9E3" w14:textId="77777777" w:rsidR="00EF5AC3" w:rsidRPr="00615E07" w:rsidRDefault="00EF5AC3">
      <w:pPr>
        <w:pStyle w:val="BodyText"/>
        <w:spacing w:before="9"/>
        <w:rPr>
          <w:sz w:val="20"/>
        </w:rPr>
      </w:pPr>
    </w:p>
    <w:p w14:paraId="117A004C" w14:textId="77777777" w:rsidR="00061A89" w:rsidRDefault="00061A89" w:rsidP="005D21F0">
      <w:pPr>
        <w:tabs>
          <w:tab w:val="left" w:pos="2733"/>
        </w:tabs>
        <w:ind w:left="2371"/>
        <w:rPr>
          <w:b/>
        </w:rPr>
      </w:pPr>
      <w:r>
        <w:rPr>
          <w:b/>
        </w:rPr>
        <w:tab/>
      </w:r>
      <w:r w:rsidR="00EB156F" w:rsidRPr="005D21F0">
        <w:rPr>
          <w:b/>
        </w:rPr>
        <w:t>Traditional</w:t>
      </w:r>
      <w:r w:rsidR="005D21F0" w:rsidRPr="005D21F0">
        <w:rPr>
          <w:b/>
        </w:rPr>
        <w:t xml:space="preserve"> </w:t>
      </w:r>
      <w:r>
        <w:rPr>
          <w:b/>
        </w:rPr>
        <w:t>vault</w:t>
      </w:r>
    </w:p>
    <w:p w14:paraId="44E08268" w14:textId="106A2746" w:rsidR="00EF5AC3" w:rsidRDefault="00061A89" w:rsidP="005D21F0">
      <w:pPr>
        <w:tabs>
          <w:tab w:val="left" w:pos="2733"/>
        </w:tabs>
        <w:ind w:left="2371"/>
      </w:pPr>
      <w:r>
        <w:rPr>
          <w:b/>
        </w:rPr>
        <w:tab/>
      </w:r>
      <w:r w:rsidR="00EB156F" w:rsidRPr="00615E07">
        <w:t xml:space="preserve"> </w:t>
      </w:r>
      <w:r w:rsidR="003C3535" w:rsidRPr="00615E07">
        <w:t xml:space="preserve">School vaults </w:t>
      </w:r>
      <w:r w:rsidR="005D21F0">
        <w:t>(</w:t>
      </w:r>
      <w:r w:rsidR="00781D74" w:rsidRPr="00615E07">
        <w:t>Wooden l</w:t>
      </w:r>
      <w:r w:rsidR="003C3535" w:rsidRPr="00615E07">
        <w:t>a</w:t>
      </w:r>
      <w:r w:rsidR="00EB156F" w:rsidRPr="00615E07">
        <w:t xml:space="preserve">yered, </w:t>
      </w:r>
      <w:r w:rsidR="00781D74" w:rsidRPr="00615E07">
        <w:t>box vaults</w:t>
      </w:r>
      <w:r w:rsidR="00A85FDB" w:rsidRPr="00615E07">
        <w:t xml:space="preserve"> or ho</w:t>
      </w:r>
      <w:r w:rsidR="00D20D58" w:rsidRPr="00615E07">
        <w:t xml:space="preserve">rse style </w:t>
      </w:r>
      <w:proofErr w:type="gramStart"/>
      <w:r w:rsidR="00D20D58" w:rsidRPr="00615E07">
        <w:t>vault</w:t>
      </w:r>
      <w:proofErr w:type="gramEnd"/>
      <w:r w:rsidR="005D21F0">
        <w:t>)</w:t>
      </w:r>
    </w:p>
    <w:p w14:paraId="432E2AC9" w14:textId="77777777" w:rsidR="004F3147" w:rsidRDefault="004F3147" w:rsidP="005D21F0">
      <w:pPr>
        <w:tabs>
          <w:tab w:val="left" w:pos="2733"/>
        </w:tabs>
        <w:ind w:left="2371"/>
      </w:pPr>
    </w:p>
    <w:p w14:paraId="06142D80" w14:textId="0D210348" w:rsidR="004F3147" w:rsidRPr="004F3147" w:rsidRDefault="004F3147" w:rsidP="005D21F0">
      <w:pPr>
        <w:tabs>
          <w:tab w:val="left" w:pos="2733"/>
        </w:tabs>
        <w:ind w:left="2371"/>
        <w:rPr>
          <w:b/>
          <w:bCs/>
        </w:rPr>
      </w:pPr>
      <w:r>
        <w:rPr>
          <w:b/>
          <w:bCs/>
        </w:rPr>
        <w:tab/>
      </w:r>
      <w:r w:rsidRPr="004F3147">
        <w:rPr>
          <w:b/>
          <w:bCs/>
        </w:rPr>
        <w:t xml:space="preserve">Block only </w:t>
      </w:r>
      <w:proofErr w:type="gramStart"/>
      <w:r w:rsidRPr="004F3147">
        <w:rPr>
          <w:b/>
          <w:bCs/>
        </w:rPr>
        <w:t>Vault</w:t>
      </w:r>
      <w:proofErr w:type="gramEnd"/>
    </w:p>
    <w:p w14:paraId="05554E47" w14:textId="4687AC4F" w:rsidR="004F3147" w:rsidRDefault="004F3147" w:rsidP="005D21F0">
      <w:pPr>
        <w:tabs>
          <w:tab w:val="left" w:pos="2733"/>
        </w:tabs>
        <w:ind w:left="2371"/>
      </w:pPr>
      <w:r>
        <w:tab/>
        <w:t>Coaching block – maximum height 60cm</w:t>
      </w:r>
    </w:p>
    <w:p w14:paraId="61CE8AD3" w14:textId="77777777" w:rsidR="00061A89" w:rsidRPr="00615E07" w:rsidRDefault="00061A89" w:rsidP="005D21F0">
      <w:pPr>
        <w:tabs>
          <w:tab w:val="left" w:pos="2733"/>
        </w:tabs>
        <w:ind w:left="2371"/>
      </w:pPr>
    </w:p>
    <w:p w14:paraId="2CF60A13" w14:textId="2A2F8D59" w:rsidR="00061A89" w:rsidRDefault="00061A89" w:rsidP="00061A89">
      <w:pPr>
        <w:tabs>
          <w:tab w:val="left" w:pos="2733"/>
        </w:tabs>
      </w:pPr>
      <w:r>
        <w:rPr>
          <w:b/>
          <w:bCs/>
        </w:rPr>
        <w:tab/>
      </w:r>
      <w:r w:rsidR="000D4EB2">
        <w:rPr>
          <w:b/>
          <w:bCs/>
        </w:rPr>
        <w:t>I</w:t>
      </w:r>
      <w:r w:rsidR="00830EC6" w:rsidRPr="000D4EB2">
        <w:rPr>
          <w:b/>
          <w:bCs/>
        </w:rPr>
        <w:t>nverted vaults</w:t>
      </w:r>
      <w:r w:rsidR="00830EC6" w:rsidRPr="00615E07">
        <w:t xml:space="preserve"> </w:t>
      </w:r>
      <w:r w:rsidR="002D4BFD">
        <w:t xml:space="preserve">(vaults that include a handstand) </w:t>
      </w:r>
    </w:p>
    <w:p w14:paraId="73F79A8F" w14:textId="0C584971" w:rsidR="00EF5AC3" w:rsidRPr="00615E07" w:rsidRDefault="00061A89" w:rsidP="00061A89">
      <w:pPr>
        <w:tabs>
          <w:tab w:val="left" w:pos="2733"/>
        </w:tabs>
      </w:pPr>
      <w:r>
        <w:tab/>
      </w:r>
      <w:r w:rsidR="00EB156F" w:rsidRPr="00615E07">
        <w:t>Block,</w:t>
      </w:r>
      <w:r w:rsidR="00EB156F" w:rsidRPr="000D4EB2">
        <w:rPr>
          <w:spacing w:val="4"/>
        </w:rPr>
        <w:t xml:space="preserve"> </w:t>
      </w:r>
      <w:r w:rsidR="00EB156F" w:rsidRPr="00615E07">
        <w:t xml:space="preserve">Block </w:t>
      </w:r>
      <w:r w:rsidR="00510677" w:rsidRPr="00615E07">
        <w:t xml:space="preserve">&amp; </w:t>
      </w:r>
      <w:r w:rsidR="00EB156F" w:rsidRPr="00615E07">
        <w:t>mat</w:t>
      </w:r>
      <w:r w:rsidR="00510677" w:rsidRPr="00615E07">
        <w:t>s</w:t>
      </w:r>
      <w:r w:rsidR="00EB156F" w:rsidRPr="00615E07">
        <w:t>,</w:t>
      </w:r>
      <w:r w:rsidR="00EB156F" w:rsidRPr="000D4EB2">
        <w:rPr>
          <w:spacing w:val="-2"/>
        </w:rPr>
        <w:t xml:space="preserve"> </w:t>
      </w:r>
      <w:r w:rsidR="00EB156F" w:rsidRPr="00615E07">
        <w:t>Table</w:t>
      </w:r>
      <w:r w:rsidR="00D20D58" w:rsidRPr="00615E07">
        <w:t xml:space="preserve"> </w:t>
      </w:r>
      <w:r w:rsidR="00B1548E" w:rsidRPr="00615E07">
        <w:t xml:space="preserve">(if available) </w:t>
      </w:r>
      <w:r w:rsidR="00D20D58" w:rsidRPr="00615E07">
        <w:t>or school vault</w:t>
      </w:r>
      <w:r w:rsidR="00EB156F" w:rsidRPr="00615E07">
        <w:t>s</w:t>
      </w:r>
      <w:r w:rsidR="00830EC6" w:rsidRPr="000D4EB2">
        <w:rPr>
          <w:b/>
        </w:rPr>
        <w:t xml:space="preserve"> </w:t>
      </w:r>
      <w:r w:rsidRPr="00061A89">
        <w:rPr>
          <w:bCs/>
        </w:rPr>
        <w:t xml:space="preserve">if </w:t>
      </w:r>
      <w:proofErr w:type="gramStart"/>
      <w:r w:rsidRPr="00061A89">
        <w:rPr>
          <w:bCs/>
        </w:rPr>
        <w:t>preferred</w:t>
      </w:r>
      <w:proofErr w:type="gramEnd"/>
      <w:r w:rsidR="00B1548E" w:rsidRPr="000D4EB2">
        <w:rPr>
          <w:b/>
        </w:rPr>
        <w:t xml:space="preserve">                                </w:t>
      </w:r>
    </w:p>
    <w:p w14:paraId="7CF1446D" w14:textId="7512F98D" w:rsidR="00EF5AC3" w:rsidRPr="00615E07" w:rsidRDefault="00EF5AC3" w:rsidP="00061A89">
      <w:pPr>
        <w:pStyle w:val="BodyText"/>
        <w:ind w:left="2012" w:firstLine="720"/>
        <w:rPr>
          <w:b/>
          <w:sz w:val="22"/>
          <w:szCs w:val="22"/>
        </w:rPr>
      </w:pPr>
    </w:p>
    <w:p w14:paraId="4EDAF9C4" w14:textId="77777777" w:rsidR="00EF5AC3" w:rsidRPr="00615E07" w:rsidRDefault="00EB156F">
      <w:pPr>
        <w:pStyle w:val="ListParagraph"/>
        <w:numPr>
          <w:ilvl w:val="0"/>
          <w:numId w:val="37"/>
        </w:numPr>
        <w:tabs>
          <w:tab w:val="left" w:pos="2012"/>
          <w:tab w:val="left" w:pos="2013"/>
        </w:tabs>
        <w:ind w:right="1408"/>
      </w:pPr>
      <w:r w:rsidRPr="00615E07">
        <w:t>When using</w:t>
      </w:r>
      <w:r w:rsidRPr="00615E07">
        <w:rPr>
          <w:spacing w:val="1"/>
        </w:rPr>
        <w:t xml:space="preserve"> </w:t>
      </w:r>
      <w:r w:rsidRPr="00615E07">
        <w:t>traditional</w:t>
      </w:r>
      <w:r w:rsidRPr="00615E07">
        <w:rPr>
          <w:spacing w:val="1"/>
        </w:rPr>
        <w:t xml:space="preserve"> </w:t>
      </w:r>
      <w:r w:rsidRPr="00615E07">
        <w:t>style</w:t>
      </w:r>
      <w:r w:rsidRPr="00615E07">
        <w:rPr>
          <w:spacing w:val="1"/>
        </w:rPr>
        <w:t xml:space="preserve"> </w:t>
      </w:r>
      <w:r w:rsidRPr="00615E07">
        <w:t>vaults</w:t>
      </w:r>
      <w:r w:rsidRPr="00615E07">
        <w:rPr>
          <w:spacing w:val="1"/>
        </w:rPr>
        <w:t xml:space="preserve"> </w:t>
      </w:r>
      <w:r w:rsidRPr="00615E07">
        <w:t>(box,</w:t>
      </w:r>
      <w:r w:rsidRPr="00615E07">
        <w:rPr>
          <w:spacing w:val="3"/>
        </w:rPr>
        <w:t xml:space="preserve"> </w:t>
      </w:r>
      <w:r w:rsidRPr="00615E07">
        <w:t>layered,</w:t>
      </w:r>
      <w:r w:rsidRPr="00615E07">
        <w:rPr>
          <w:spacing w:val="-2"/>
        </w:rPr>
        <w:t xml:space="preserve"> </w:t>
      </w:r>
      <w:r w:rsidRPr="00615E07">
        <w:t>wooden</w:t>
      </w:r>
      <w:r w:rsidRPr="00615E07">
        <w:rPr>
          <w:spacing w:val="1"/>
        </w:rPr>
        <w:t xml:space="preserve"> </w:t>
      </w:r>
      <w:r w:rsidRPr="00615E07">
        <w:t>style</w:t>
      </w:r>
      <w:r w:rsidRPr="00615E07">
        <w:rPr>
          <w:spacing w:val="1"/>
        </w:rPr>
        <w:t xml:space="preserve"> </w:t>
      </w:r>
      <w:r w:rsidRPr="00615E07">
        <w:t>school</w:t>
      </w:r>
      <w:r w:rsidRPr="00615E07">
        <w:rPr>
          <w:spacing w:val="-1"/>
        </w:rPr>
        <w:t xml:space="preserve"> </w:t>
      </w:r>
      <w:r w:rsidRPr="00615E07">
        <w:t>vaults</w:t>
      </w:r>
      <w:r w:rsidRPr="00615E07">
        <w:rPr>
          <w:spacing w:val="2"/>
        </w:rPr>
        <w:t xml:space="preserve"> </w:t>
      </w:r>
      <w:r w:rsidRPr="00615E07">
        <w:t>etc.)</w:t>
      </w:r>
      <w:r w:rsidRPr="00615E07">
        <w:rPr>
          <w:spacing w:val="-58"/>
        </w:rPr>
        <w:t xml:space="preserve"> </w:t>
      </w:r>
      <w:r w:rsidRPr="00615E07">
        <w:t>please allow</w:t>
      </w:r>
      <w:r w:rsidRPr="00615E07">
        <w:rPr>
          <w:spacing w:val="-5"/>
        </w:rPr>
        <w:t xml:space="preserve"> </w:t>
      </w:r>
      <w:r w:rsidRPr="00615E07">
        <w:t>for</w:t>
      </w:r>
      <w:r w:rsidRPr="00615E07">
        <w:rPr>
          <w:spacing w:val="-1"/>
        </w:rPr>
        <w:t xml:space="preserve"> </w:t>
      </w:r>
      <w:r w:rsidRPr="00615E07">
        <w:t>+</w:t>
      </w:r>
      <w:r w:rsidRPr="00615E07">
        <w:rPr>
          <w:spacing w:val="-1"/>
        </w:rPr>
        <w:t xml:space="preserve"> </w:t>
      </w:r>
      <w:r w:rsidRPr="00615E07">
        <w:t>/</w:t>
      </w:r>
      <w:r w:rsidRPr="00615E07">
        <w:rPr>
          <w:spacing w:val="1"/>
        </w:rPr>
        <w:t xml:space="preserve"> </w:t>
      </w:r>
      <w:r w:rsidRPr="00615E07">
        <w:t>-</w:t>
      </w:r>
      <w:r w:rsidRPr="00615E07">
        <w:rPr>
          <w:spacing w:val="-1"/>
        </w:rPr>
        <w:t xml:space="preserve"> </w:t>
      </w:r>
      <w:r w:rsidRPr="00615E07">
        <w:t>5 cm</w:t>
      </w:r>
      <w:r w:rsidRPr="00615E07">
        <w:rPr>
          <w:spacing w:val="1"/>
        </w:rPr>
        <w:t xml:space="preserve"> </w:t>
      </w:r>
      <w:r w:rsidRPr="00615E07">
        <w:t>of</w:t>
      </w:r>
      <w:r w:rsidRPr="00615E07">
        <w:rPr>
          <w:spacing w:val="-1"/>
        </w:rPr>
        <w:t xml:space="preserve"> </w:t>
      </w:r>
      <w:r w:rsidRPr="00615E07">
        <w:t>the stated vault</w:t>
      </w:r>
      <w:r w:rsidRPr="00615E07">
        <w:rPr>
          <w:spacing w:val="2"/>
        </w:rPr>
        <w:t xml:space="preserve"> </w:t>
      </w:r>
      <w:r w:rsidRPr="00615E07">
        <w:t>height.</w:t>
      </w:r>
    </w:p>
    <w:p w14:paraId="41ACAAE5" w14:textId="77777777" w:rsidR="00EF5AC3" w:rsidRPr="00615E07" w:rsidRDefault="00EF5AC3">
      <w:pPr>
        <w:pStyle w:val="BodyText"/>
        <w:spacing w:before="2"/>
        <w:rPr>
          <w:sz w:val="22"/>
        </w:rPr>
      </w:pPr>
    </w:p>
    <w:p w14:paraId="1824F31A" w14:textId="77777777" w:rsidR="00EF5AC3" w:rsidRPr="00615E07" w:rsidRDefault="00EB156F">
      <w:pPr>
        <w:pStyle w:val="ListParagraph"/>
        <w:numPr>
          <w:ilvl w:val="0"/>
          <w:numId w:val="37"/>
        </w:numPr>
        <w:tabs>
          <w:tab w:val="left" w:pos="2012"/>
          <w:tab w:val="left" w:pos="2013"/>
        </w:tabs>
        <w:spacing w:line="240" w:lineRule="exact"/>
      </w:pPr>
      <w:r w:rsidRPr="00615E07">
        <w:t>Coaches can</w:t>
      </w:r>
      <w:r w:rsidRPr="00615E07">
        <w:rPr>
          <w:spacing w:val="-2"/>
        </w:rPr>
        <w:t xml:space="preserve"> </w:t>
      </w:r>
      <w:r w:rsidRPr="00615E07">
        <w:t>request</w:t>
      </w:r>
      <w:r w:rsidRPr="00615E07">
        <w:rPr>
          <w:spacing w:val="-2"/>
        </w:rPr>
        <w:t xml:space="preserve"> </w:t>
      </w:r>
      <w:r w:rsidRPr="00615E07">
        <w:t>for</w:t>
      </w:r>
      <w:r w:rsidRPr="00615E07">
        <w:rPr>
          <w:spacing w:val="-1"/>
        </w:rPr>
        <w:t xml:space="preserve"> </w:t>
      </w:r>
      <w:r w:rsidRPr="00615E07">
        <w:t>vault</w:t>
      </w:r>
      <w:r w:rsidRPr="00615E07">
        <w:rPr>
          <w:spacing w:val="1"/>
        </w:rPr>
        <w:t xml:space="preserve"> </w:t>
      </w:r>
      <w:r w:rsidRPr="00615E07">
        <w:t>heights</w:t>
      </w:r>
      <w:r w:rsidRPr="00615E07">
        <w:rPr>
          <w:spacing w:val="-1"/>
        </w:rPr>
        <w:t xml:space="preserve"> </w:t>
      </w:r>
      <w:r w:rsidRPr="00615E07">
        <w:t>to be</w:t>
      </w:r>
      <w:r w:rsidRPr="00615E07">
        <w:rPr>
          <w:spacing w:val="-3"/>
        </w:rPr>
        <w:t xml:space="preserve"> </w:t>
      </w:r>
      <w:r w:rsidRPr="00615E07">
        <w:t>increased than</w:t>
      </w:r>
      <w:r w:rsidRPr="00615E07">
        <w:rPr>
          <w:spacing w:val="-3"/>
        </w:rPr>
        <w:t xml:space="preserve"> </w:t>
      </w:r>
      <w:r w:rsidRPr="00615E07">
        <w:t>stated</w:t>
      </w:r>
      <w:r w:rsidRPr="00615E07">
        <w:rPr>
          <w:spacing w:val="-2"/>
        </w:rPr>
        <w:t xml:space="preserve"> </w:t>
      </w:r>
      <w:r w:rsidRPr="00615E07">
        <w:t>heights.</w:t>
      </w:r>
      <w:r w:rsidRPr="00615E07">
        <w:rPr>
          <w:spacing w:val="2"/>
        </w:rPr>
        <w:t xml:space="preserve"> </w:t>
      </w:r>
      <w:r w:rsidRPr="00615E07">
        <w:t>Heights</w:t>
      </w:r>
    </w:p>
    <w:p w14:paraId="2FBC2F32" w14:textId="3F2687B1" w:rsidR="00EF5AC3" w:rsidRPr="00615E07" w:rsidRDefault="00EB156F" w:rsidP="00D62988">
      <w:pPr>
        <w:spacing w:line="240" w:lineRule="exact"/>
        <w:ind w:left="2001" w:right="4970"/>
        <w:jc w:val="center"/>
      </w:pPr>
      <w:r w:rsidRPr="00615E07">
        <w:t>can’t</w:t>
      </w:r>
      <w:r w:rsidRPr="00615E07">
        <w:rPr>
          <w:spacing w:val="3"/>
        </w:rPr>
        <w:t xml:space="preserve"> </w:t>
      </w:r>
      <w:r w:rsidRPr="00615E07">
        <w:t>be</w:t>
      </w:r>
      <w:r w:rsidRPr="00615E07">
        <w:rPr>
          <w:spacing w:val="2"/>
        </w:rPr>
        <w:t xml:space="preserve"> </w:t>
      </w:r>
      <w:r w:rsidRPr="00615E07">
        <w:t>lowered</w:t>
      </w:r>
      <w:r w:rsidRPr="00615E07">
        <w:rPr>
          <w:spacing w:val="2"/>
        </w:rPr>
        <w:t xml:space="preserve"> </w:t>
      </w:r>
      <w:r w:rsidR="00E2794E" w:rsidRPr="00615E07">
        <w:t>than</w:t>
      </w:r>
      <w:r w:rsidRPr="00615E07">
        <w:rPr>
          <w:spacing w:val="2"/>
        </w:rPr>
        <w:t xml:space="preserve"> </w:t>
      </w:r>
      <w:r w:rsidRPr="00615E07">
        <w:t>stated</w:t>
      </w:r>
      <w:r w:rsidRPr="00615E07">
        <w:rPr>
          <w:spacing w:val="-1"/>
        </w:rPr>
        <w:t xml:space="preserve"> </w:t>
      </w:r>
      <w:r w:rsidRPr="00615E07">
        <w:t>measurements.</w:t>
      </w:r>
    </w:p>
    <w:p w14:paraId="616B50C7" w14:textId="77777777" w:rsidR="00EF5AC3" w:rsidRPr="00615E07" w:rsidRDefault="00EF5AC3">
      <w:pPr>
        <w:spacing w:line="252" w:lineRule="exact"/>
        <w:sectPr w:rsidR="00EF5AC3" w:rsidRPr="00615E07" w:rsidSect="001B25FF">
          <w:headerReference w:type="default" r:id="rId19"/>
          <w:footerReference w:type="default" r:id="rId20"/>
          <w:pgSz w:w="11910" w:h="16840"/>
          <w:pgMar w:top="2420" w:right="281" w:bottom="1600" w:left="280" w:header="5" w:footer="1408" w:gutter="0"/>
          <w:cols w:space="720"/>
        </w:sectPr>
      </w:pPr>
    </w:p>
    <w:p w14:paraId="6D06C44C" w14:textId="77777777" w:rsidR="00EF5AC3" w:rsidRPr="00615E07" w:rsidRDefault="00EB156F">
      <w:pPr>
        <w:pStyle w:val="BodyText"/>
        <w:rPr>
          <w:sz w:val="20"/>
        </w:rPr>
      </w:pPr>
      <w:r w:rsidRPr="00615E07">
        <w:rPr>
          <w:noProof/>
        </w:rPr>
        <w:lastRenderedPageBreak/>
        <w:drawing>
          <wp:anchor distT="0" distB="0" distL="0" distR="0" simplePos="0" relativeHeight="15728640" behindDoc="0" locked="0" layoutInCell="1" allowOverlap="1" wp14:anchorId="106425E9" wp14:editId="6D0F199C">
            <wp:simplePos x="0" y="0"/>
            <wp:positionH relativeFrom="page">
              <wp:posOffset>2007235</wp:posOffset>
            </wp:positionH>
            <wp:positionV relativeFrom="page">
              <wp:posOffset>11429</wp:posOffset>
            </wp:positionV>
            <wp:extent cx="5551805" cy="1527632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15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587ED" w14:textId="77777777" w:rsidR="00EF5AC3" w:rsidRPr="00615E07" w:rsidRDefault="00EF5AC3">
      <w:pPr>
        <w:pStyle w:val="BodyText"/>
        <w:rPr>
          <w:sz w:val="20"/>
        </w:rPr>
      </w:pPr>
    </w:p>
    <w:p w14:paraId="645C73B9" w14:textId="77777777" w:rsidR="00EF5AC3" w:rsidRPr="00615E07" w:rsidRDefault="00EF5AC3">
      <w:pPr>
        <w:pStyle w:val="BodyText"/>
        <w:spacing w:before="9"/>
        <w:rPr>
          <w:sz w:val="17"/>
        </w:rPr>
      </w:pPr>
    </w:p>
    <w:p w14:paraId="49D07E3C" w14:textId="77777777" w:rsidR="00EF5AC3" w:rsidRPr="00615E07" w:rsidRDefault="00EB156F">
      <w:pPr>
        <w:pStyle w:val="BodyText"/>
        <w:ind w:left="169"/>
        <w:rPr>
          <w:sz w:val="20"/>
        </w:rPr>
      </w:pPr>
      <w:r w:rsidRPr="00615E07">
        <w:rPr>
          <w:noProof/>
          <w:sz w:val="20"/>
        </w:rPr>
        <w:drawing>
          <wp:inline distT="0" distB="0" distL="0" distR="0" wp14:anchorId="775657D3" wp14:editId="4674380E">
            <wp:extent cx="1598657" cy="573024"/>
            <wp:effectExtent l="0" t="0" r="0" b="0"/>
            <wp:docPr id="2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657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B191" w14:textId="77777777" w:rsidR="00EF5AC3" w:rsidRPr="00615E07" w:rsidRDefault="00EF5AC3">
      <w:pPr>
        <w:pStyle w:val="BodyText"/>
        <w:rPr>
          <w:sz w:val="20"/>
        </w:rPr>
      </w:pPr>
    </w:p>
    <w:p w14:paraId="16B3E57D" w14:textId="77777777" w:rsidR="00EF5AC3" w:rsidRPr="00615E07" w:rsidRDefault="00EF5AC3">
      <w:pPr>
        <w:pStyle w:val="BodyText"/>
        <w:spacing w:before="6"/>
        <w:rPr>
          <w:sz w:val="29"/>
        </w:rPr>
      </w:pPr>
    </w:p>
    <w:p w14:paraId="0E77AFC6" w14:textId="77777777" w:rsidR="00EF5AC3" w:rsidRPr="00615E07" w:rsidRDefault="00EB156F">
      <w:pPr>
        <w:spacing w:before="95"/>
        <w:ind w:left="589"/>
        <w:rPr>
          <w:b/>
          <w:sz w:val="20"/>
        </w:rPr>
      </w:pPr>
      <w:r w:rsidRPr="00615E07">
        <w:rPr>
          <w:b/>
          <w:sz w:val="20"/>
        </w:rPr>
        <w:t>Skills</w:t>
      </w:r>
      <w:r w:rsidRPr="00615E07">
        <w:rPr>
          <w:b/>
          <w:spacing w:val="-5"/>
          <w:sz w:val="20"/>
        </w:rPr>
        <w:t xml:space="preserve"> </w:t>
      </w:r>
      <w:r w:rsidRPr="00615E07">
        <w:rPr>
          <w:b/>
          <w:sz w:val="20"/>
        </w:rPr>
        <w:t>–</w:t>
      </w:r>
      <w:r w:rsidRPr="00615E07">
        <w:rPr>
          <w:b/>
          <w:spacing w:val="1"/>
          <w:sz w:val="20"/>
        </w:rPr>
        <w:t xml:space="preserve"> </w:t>
      </w:r>
      <w:r w:rsidRPr="00615E07">
        <w:rPr>
          <w:b/>
          <w:sz w:val="20"/>
        </w:rPr>
        <w:t>Beam</w:t>
      </w:r>
    </w:p>
    <w:p w14:paraId="209EFDB9" w14:textId="77777777" w:rsidR="00EF5AC3" w:rsidRPr="00615E07" w:rsidRDefault="00EF5AC3">
      <w:pPr>
        <w:pStyle w:val="BodyText"/>
        <w:spacing w:before="9"/>
        <w:rPr>
          <w:b/>
          <w:sz w:val="6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2410"/>
        <w:gridCol w:w="2694"/>
        <w:gridCol w:w="2070"/>
        <w:gridCol w:w="306"/>
        <w:gridCol w:w="2312"/>
      </w:tblGrid>
      <w:tr w:rsidR="00615E07" w:rsidRPr="00615E07" w14:paraId="36072754" w14:textId="77777777" w:rsidTr="00AF6645">
        <w:trPr>
          <w:trHeight w:val="288"/>
        </w:trPr>
        <w:tc>
          <w:tcPr>
            <w:tcW w:w="1312" w:type="dxa"/>
            <w:tcBorders>
              <w:bottom w:val="single" w:sz="6" w:space="0" w:color="000000"/>
            </w:tcBorders>
            <w:shd w:val="clear" w:color="auto" w:fill="EEEEEE"/>
          </w:tcPr>
          <w:p w14:paraId="0E785DEE" w14:textId="77777777" w:rsidR="00EF5AC3" w:rsidRPr="00615E07" w:rsidRDefault="00EB156F">
            <w:pPr>
              <w:pStyle w:val="TableParagraph"/>
              <w:spacing w:before="14"/>
              <w:ind w:left="13"/>
              <w:rPr>
                <w:b/>
              </w:rPr>
            </w:pPr>
            <w:r w:rsidRPr="00615E07">
              <w:rPr>
                <w:b/>
              </w:rPr>
              <w:t>Category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EEEEEE"/>
          </w:tcPr>
          <w:p w14:paraId="3AB81E05" w14:textId="77777777" w:rsidR="00EF5AC3" w:rsidRPr="00615E07" w:rsidRDefault="00EB156F">
            <w:pPr>
              <w:pStyle w:val="TableParagraph"/>
              <w:spacing w:before="14"/>
              <w:ind w:left="238"/>
              <w:rPr>
                <w:b/>
              </w:rPr>
            </w:pPr>
            <w:r w:rsidRPr="00615E07">
              <w:rPr>
                <w:b/>
              </w:rPr>
              <w:t>Introductory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shd w:val="clear" w:color="auto" w:fill="EEEEEE"/>
          </w:tcPr>
          <w:p w14:paraId="44648640" w14:textId="77777777" w:rsidR="00EF5AC3" w:rsidRPr="00615E07" w:rsidRDefault="00EB156F">
            <w:pPr>
              <w:pStyle w:val="TableParagraph"/>
              <w:spacing w:before="14"/>
              <w:ind w:left="378"/>
              <w:rPr>
                <w:b/>
              </w:rPr>
            </w:pPr>
            <w:r w:rsidRPr="00615E07">
              <w:rPr>
                <w:b/>
              </w:rPr>
              <w:t>Intermediate</w:t>
            </w:r>
            <w:r w:rsidRPr="00615E07">
              <w:rPr>
                <w:b/>
                <w:spacing w:val="-4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2070" w:type="dxa"/>
            <w:shd w:val="clear" w:color="auto" w:fill="EEEEEE"/>
          </w:tcPr>
          <w:p w14:paraId="5F7F1652" w14:textId="77777777" w:rsidR="00EF5AC3" w:rsidRPr="00615E07" w:rsidRDefault="00EB156F">
            <w:pPr>
              <w:pStyle w:val="TableParagraph"/>
              <w:spacing w:before="14"/>
              <w:ind w:left="195"/>
              <w:rPr>
                <w:b/>
              </w:rPr>
            </w:pPr>
            <w:r w:rsidRPr="00615E07">
              <w:rPr>
                <w:b/>
              </w:rPr>
              <w:t>Advanced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  <w:tc>
          <w:tcPr>
            <w:tcW w:w="306" w:type="dxa"/>
            <w:tcBorders>
              <w:right w:val="nil"/>
            </w:tcBorders>
            <w:shd w:val="clear" w:color="auto" w:fill="EEEEEE"/>
          </w:tcPr>
          <w:p w14:paraId="29883629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2" w:type="dxa"/>
            <w:tcBorders>
              <w:left w:val="nil"/>
            </w:tcBorders>
            <w:shd w:val="clear" w:color="auto" w:fill="EEEEEE"/>
          </w:tcPr>
          <w:p w14:paraId="69928BB9" w14:textId="77777777" w:rsidR="00EF5AC3" w:rsidRPr="00615E07" w:rsidRDefault="00EB156F">
            <w:pPr>
              <w:pStyle w:val="TableParagraph"/>
              <w:spacing w:before="3"/>
              <w:ind w:left="95"/>
              <w:rPr>
                <w:b/>
              </w:rPr>
            </w:pPr>
            <w:r w:rsidRPr="00615E07">
              <w:rPr>
                <w:b/>
              </w:rPr>
              <w:t>Advanced+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Level</w:t>
            </w:r>
          </w:p>
        </w:tc>
      </w:tr>
      <w:tr w:rsidR="00615E07" w:rsidRPr="00615E07" w14:paraId="02F6EF6D" w14:textId="77777777" w:rsidTr="00352F30">
        <w:trPr>
          <w:trHeight w:val="551"/>
        </w:trPr>
        <w:tc>
          <w:tcPr>
            <w:tcW w:w="1312" w:type="dxa"/>
            <w:tcBorders>
              <w:top w:val="single" w:sz="6" w:space="0" w:color="000000"/>
              <w:right w:val="nil"/>
            </w:tcBorders>
            <w:shd w:val="clear" w:color="auto" w:fill="EEEEEE"/>
          </w:tcPr>
          <w:p w14:paraId="4B7C834D" w14:textId="77777777" w:rsidR="00EF5AC3" w:rsidRPr="00615E07" w:rsidRDefault="00EF5A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92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EEEEEE"/>
            <w:vAlign w:val="center"/>
          </w:tcPr>
          <w:p w14:paraId="02C60D40" w14:textId="193662C0" w:rsidR="00EF5AC3" w:rsidRPr="00615E07" w:rsidRDefault="00EB156F" w:rsidP="00352F30">
            <w:pPr>
              <w:pStyle w:val="TableParagraph"/>
              <w:spacing w:line="203" w:lineRule="exact"/>
              <w:ind w:left="1552" w:right="1290"/>
              <w:jc w:val="center"/>
              <w:rPr>
                <w:b/>
              </w:rPr>
            </w:pPr>
            <w:r w:rsidRPr="00615E07">
              <w:rPr>
                <w:b/>
              </w:rPr>
              <w:t>Min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of 6 skills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- 4 of the</w:t>
            </w:r>
            <w:r w:rsidRPr="00615E07">
              <w:rPr>
                <w:b/>
                <w:spacing w:val="-1"/>
              </w:rPr>
              <w:t xml:space="preserve"> </w:t>
            </w:r>
            <w:r w:rsidRPr="00615E07">
              <w:rPr>
                <w:b/>
              </w:rPr>
              <w:t>skills mu</w:t>
            </w:r>
            <w:r w:rsidRPr="00615E07">
              <w:rPr>
                <w:b/>
                <w:shd w:val="clear" w:color="auto" w:fill="EEEEEE"/>
              </w:rPr>
              <w:t>st come from</w:t>
            </w:r>
            <w:r w:rsidRPr="00615E07">
              <w:rPr>
                <w:b/>
                <w:spacing w:val="-1"/>
                <w:shd w:val="clear" w:color="auto" w:fill="EEEEEE"/>
              </w:rPr>
              <w:t xml:space="preserve"> </w:t>
            </w:r>
            <w:r w:rsidRPr="00615E07">
              <w:rPr>
                <w:b/>
                <w:shd w:val="clear" w:color="auto" w:fill="EEEEEE"/>
              </w:rPr>
              <w:t>differen</w:t>
            </w:r>
            <w:r w:rsidRPr="00615E07">
              <w:rPr>
                <w:b/>
              </w:rPr>
              <w:t>t categories</w:t>
            </w:r>
            <w:r w:rsidR="00DD2213">
              <w:rPr>
                <w:b/>
              </w:rPr>
              <w:t xml:space="preserve"> (Mount and Dismount count as one category)</w:t>
            </w:r>
          </w:p>
        </w:tc>
      </w:tr>
      <w:tr w:rsidR="00615E07" w:rsidRPr="00615E07" w14:paraId="2612EFE2" w14:textId="77777777" w:rsidTr="00EA6906">
        <w:trPr>
          <w:trHeight w:val="4570"/>
        </w:trPr>
        <w:tc>
          <w:tcPr>
            <w:tcW w:w="1312" w:type="dxa"/>
            <w:tcBorders>
              <w:right w:val="single" w:sz="4" w:space="0" w:color="auto"/>
            </w:tcBorders>
            <w:shd w:val="clear" w:color="auto" w:fill="EEEEEE"/>
          </w:tcPr>
          <w:p w14:paraId="564BCB4A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4C2CA8B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FE10193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DD13485" w14:textId="77777777" w:rsidR="00EF5AC3" w:rsidRDefault="00EB156F">
            <w:pPr>
              <w:pStyle w:val="TableParagraph"/>
              <w:spacing w:before="140"/>
              <w:ind w:left="327"/>
              <w:rPr>
                <w:b/>
              </w:rPr>
            </w:pPr>
            <w:r w:rsidRPr="00615E07">
              <w:rPr>
                <w:b/>
              </w:rPr>
              <w:t>Mount</w:t>
            </w:r>
          </w:p>
          <w:p w14:paraId="4432C85D" w14:textId="56FC3A8E" w:rsidR="00615E07" w:rsidRPr="00615E07" w:rsidRDefault="00615E07">
            <w:pPr>
              <w:pStyle w:val="TableParagraph"/>
              <w:spacing w:before="140"/>
              <w:ind w:left="327"/>
              <w:rPr>
                <w:b/>
              </w:rPr>
            </w:pPr>
            <w:r>
              <w:rPr>
                <w:b/>
              </w:rPr>
              <w:t>(min 1)</w:t>
            </w:r>
          </w:p>
          <w:p w14:paraId="77A58200" w14:textId="77777777" w:rsidR="00136CC4" w:rsidRPr="00615E07" w:rsidRDefault="00136CC4">
            <w:pPr>
              <w:pStyle w:val="TableParagraph"/>
              <w:spacing w:before="140"/>
              <w:ind w:left="327"/>
              <w:rPr>
                <w:b/>
              </w:rPr>
            </w:pPr>
          </w:p>
          <w:p w14:paraId="7AE343D8" w14:textId="77777777" w:rsidR="00136CC4" w:rsidRPr="00615E07" w:rsidRDefault="00136CC4">
            <w:pPr>
              <w:pStyle w:val="TableParagraph"/>
              <w:spacing w:before="140"/>
              <w:ind w:left="327"/>
              <w:rPr>
                <w:b/>
              </w:rPr>
            </w:pPr>
          </w:p>
          <w:p w14:paraId="7DB66144" w14:textId="77777777" w:rsidR="00136CC4" w:rsidRDefault="00136CC4">
            <w:pPr>
              <w:pStyle w:val="TableParagraph"/>
              <w:spacing w:before="140"/>
              <w:ind w:left="327"/>
              <w:rPr>
                <w:b/>
              </w:rPr>
            </w:pPr>
          </w:p>
          <w:p w14:paraId="35625177" w14:textId="77777777" w:rsidR="00615E07" w:rsidRPr="00615E07" w:rsidRDefault="00615E07">
            <w:pPr>
              <w:pStyle w:val="TableParagraph"/>
              <w:spacing w:before="140"/>
              <w:ind w:left="327"/>
              <w:rPr>
                <w:b/>
              </w:rPr>
            </w:pPr>
          </w:p>
          <w:p w14:paraId="32C6DF3C" w14:textId="77777777" w:rsidR="00136CC4" w:rsidRDefault="00136CC4" w:rsidP="00136CC4">
            <w:pPr>
              <w:pStyle w:val="TableParagraph"/>
              <w:ind w:left="148"/>
              <w:rPr>
                <w:b/>
              </w:rPr>
            </w:pPr>
            <w:r w:rsidRPr="00615E07">
              <w:rPr>
                <w:b/>
              </w:rPr>
              <w:t>Dismount</w:t>
            </w:r>
          </w:p>
          <w:p w14:paraId="70D4BFBA" w14:textId="744426E9" w:rsidR="00615E07" w:rsidRPr="00615E07" w:rsidRDefault="00615E07" w:rsidP="00136CC4">
            <w:pPr>
              <w:pStyle w:val="TableParagraph"/>
              <w:ind w:left="148"/>
              <w:rPr>
                <w:b/>
              </w:rPr>
            </w:pPr>
            <w:r>
              <w:rPr>
                <w:b/>
              </w:rPr>
              <w:t>(min 1)</w:t>
            </w:r>
          </w:p>
          <w:p w14:paraId="66063E64" w14:textId="55337972" w:rsidR="00136CC4" w:rsidRPr="00615E07" w:rsidRDefault="00136CC4">
            <w:pPr>
              <w:pStyle w:val="TableParagraph"/>
              <w:spacing w:before="140"/>
              <w:ind w:left="327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0557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709F8337" w14:textId="77777777" w:rsidR="00EF5AC3" w:rsidRPr="00615E07" w:rsidRDefault="00EF5AC3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3279C00E" w14:textId="77777777" w:rsidR="00EF5AC3" w:rsidRPr="00615E07" w:rsidRDefault="00EB156F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</w:p>
          <w:p w14:paraId="03C9A24B" w14:textId="77777777" w:rsidR="00EF5AC3" w:rsidRPr="00615E07" w:rsidRDefault="00EB156F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</w:p>
          <w:p w14:paraId="781B8B7C" w14:textId="77777777" w:rsidR="00EF5AC3" w:rsidRPr="00615E07" w:rsidRDefault="00EB156F">
            <w:pPr>
              <w:pStyle w:val="TableParagraph"/>
              <w:numPr>
                <w:ilvl w:val="0"/>
                <w:numId w:val="36"/>
              </w:numPr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ont support, leg round t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it</w:t>
            </w:r>
            <w:proofErr w:type="gramEnd"/>
          </w:p>
          <w:p w14:paraId="6EFF72C5" w14:textId="77777777" w:rsidR="00AF6645" w:rsidRPr="00615E07" w:rsidRDefault="00AF6645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153D6881" w14:textId="77777777" w:rsidR="00AF6645" w:rsidRPr="00615E07" w:rsidRDefault="00AF6645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248C8F13" w14:textId="77777777" w:rsidR="00AF6645" w:rsidRPr="00615E07" w:rsidRDefault="00AF6645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55BF9F2D" w14:textId="77777777" w:rsidR="00AF6645" w:rsidRPr="00615E07" w:rsidRDefault="00AF6645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05CDC565" w14:textId="77777777" w:rsidR="00036A2E" w:rsidRPr="00615E07" w:rsidRDefault="00036A2E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0B33BFF1" w14:textId="77777777" w:rsidR="00036A2E" w:rsidRPr="00615E07" w:rsidRDefault="00036A2E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21F06996" w14:textId="77777777" w:rsidR="00EA6906" w:rsidRPr="00615E07" w:rsidRDefault="00EA6906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48A9FA50" w14:textId="426C16C2" w:rsidR="00AF6645" w:rsidRPr="00615E07" w:rsidRDefault="00AF6645" w:rsidP="00AF6645">
            <w:pPr>
              <w:pStyle w:val="TableParagraph"/>
              <w:tabs>
                <w:tab w:val="left" w:pos="298"/>
              </w:tabs>
              <w:spacing w:before="14" w:line="235" w:lineRule="auto"/>
              <w:ind w:left="720" w:right="16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*  * * </w:t>
            </w:r>
          </w:p>
          <w:p w14:paraId="7DD88DD3" w14:textId="77777777" w:rsidR="00136CC4" w:rsidRPr="00615E07" w:rsidRDefault="00136CC4" w:rsidP="00136CC4">
            <w:pPr>
              <w:pStyle w:val="TableParagraph"/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</w:p>
          <w:p w14:paraId="7B683A77" w14:textId="77777777" w:rsidR="00136CC4" w:rsidRPr="00615E07" w:rsidRDefault="00136CC4" w:rsidP="00136CC4">
            <w:pPr>
              <w:pStyle w:val="TableParagraph"/>
              <w:numPr>
                <w:ilvl w:val="0"/>
                <w:numId w:val="16"/>
              </w:numPr>
              <w:tabs>
                <w:tab w:val="left" w:pos="303"/>
              </w:tabs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traight</w:t>
            </w:r>
            <w:r w:rsidRPr="00615E07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Jump</w:t>
            </w:r>
          </w:p>
          <w:p w14:paraId="6897E94E" w14:textId="77777777" w:rsidR="00136CC4" w:rsidRPr="00615E07" w:rsidRDefault="00136CC4" w:rsidP="00136CC4">
            <w:pPr>
              <w:pStyle w:val="TableParagraph"/>
              <w:numPr>
                <w:ilvl w:val="0"/>
                <w:numId w:val="16"/>
              </w:numPr>
              <w:tabs>
                <w:tab w:val="left" w:pos="303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Tuck</w:t>
            </w:r>
            <w:r w:rsidRPr="00615E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Jump</w:t>
            </w:r>
          </w:p>
          <w:p w14:paraId="6963DC7A" w14:textId="26DE3BC4" w:rsidR="00136CC4" w:rsidRPr="00615E07" w:rsidRDefault="00136CC4" w:rsidP="00136CC4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14" w:line="235" w:lineRule="auto"/>
              <w:ind w:right="16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tar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Jum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537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BA1F945" w14:textId="77777777" w:rsidR="00EF5AC3" w:rsidRPr="00615E07" w:rsidRDefault="00EF5AC3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7FE4A12E" w14:textId="77777777" w:rsidR="00EF5AC3" w:rsidRPr="00615E07" w:rsidRDefault="00EB156F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</w:p>
          <w:p w14:paraId="01086F1B" w14:textId="77777777" w:rsidR="00EF5AC3" w:rsidRPr="00615E07" w:rsidRDefault="00EB156F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</w:p>
          <w:p w14:paraId="50ED3278" w14:textId="77777777" w:rsidR="00EF5AC3" w:rsidRPr="00615E07" w:rsidRDefault="00EB156F">
            <w:pPr>
              <w:pStyle w:val="TableParagraph"/>
              <w:numPr>
                <w:ilvl w:val="0"/>
                <w:numId w:val="35"/>
              </w:numPr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ont support, leg round t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it</w:t>
            </w:r>
            <w:proofErr w:type="gramEnd"/>
          </w:p>
          <w:p w14:paraId="7EDB9994" w14:textId="77777777" w:rsidR="00136CC4" w:rsidRPr="00615E07" w:rsidRDefault="00136CC4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11D0ACCA" w14:textId="77777777" w:rsidR="00136CC4" w:rsidRPr="00615E07" w:rsidRDefault="00136CC4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3E2A2287" w14:textId="77777777" w:rsidR="00136CC4" w:rsidRPr="00615E07" w:rsidRDefault="00136CC4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4E24F578" w14:textId="77777777" w:rsidR="00036A2E" w:rsidRPr="00615E07" w:rsidRDefault="00036A2E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7A94724F" w14:textId="77777777" w:rsidR="00036A2E" w:rsidRPr="00615E07" w:rsidRDefault="00036A2E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2F442856" w14:textId="77777777" w:rsidR="00EA6906" w:rsidRPr="00615E07" w:rsidRDefault="00EA6906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2898B76C" w14:textId="77777777" w:rsidR="00136CC4" w:rsidRPr="00615E07" w:rsidRDefault="00136CC4" w:rsidP="00136CC4">
            <w:pPr>
              <w:pStyle w:val="TableParagraph"/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</w:p>
          <w:p w14:paraId="4B808B71" w14:textId="77777777" w:rsidR="00EA6906" w:rsidRPr="00615E07" w:rsidRDefault="00EA6906" w:rsidP="00EA6906">
            <w:pPr>
              <w:pStyle w:val="TableParagraph"/>
              <w:tabs>
                <w:tab w:val="left" w:pos="298"/>
              </w:tabs>
              <w:spacing w:before="14" w:line="235" w:lineRule="auto"/>
              <w:ind w:left="720" w:right="16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*  * * </w:t>
            </w:r>
          </w:p>
          <w:p w14:paraId="65B04EC8" w14:textId="77777777" w:rsidR="00136CC4" w:rsidRPr="00615E07" w:rsidRDefault="00136CC4" w:rsidP="00136CC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41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Pike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Jump</w:t>
            </w:r>
          </w:p>
          <w:p w14:paraId="37CB2E91" w14:textId="77777777" w:rsidR="00136CC4" w:rsidRPr="00615E07" w:rsidRDefault="00136CC4" w:rsidP="00136CC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traddle Jump</w:t>
            </w:r>
          </w:p>
          <w:p w14:paraId="08C63756" w14:textId="77777777" w:rsidR="00136CC4" w:rsidRPr="00615E07" w:rsidRDefault="00136CC4" w:rsidP="00136CC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ound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gramStart"/>
            <w:r w:rsidRPr="00615E07">
              <w:rPr>
                <w:rFonts w:ascii="Times New Roman" w:hAnsi="Times New Roman" w:cs="Times New Roman"/>
                <w:sz w:val="20"/>
              </w:rPr>
              <w:t>off</w:t>
            </w:r>
            <w:proofErr w:type="gramEnd"/>
          </w:p>
          <w:p w14:paraId="37459CBC" w14:textId="77777777" w:rsidR="00136CC4" w:rsidRPr="00615E07" w:rsidRDefault="00136CC4" w:rsidP="00136CC4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0" w:line="249" w:lineRule="auto"/>
              <w:ind w:right="109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un to</w:t>
            </w:r>
            <w:r w:rsidRPr="00615E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wo</w:t>
            </w:r>
            <w:r w:rsidRPr="00615E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footed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straight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proofErr w:type="gramStart"/>
            <w:r w:rsidRPr="00615E07">
              <w:rPr>
                <w:rFonts w:ascii="Times New Roman" w:hAnsi="Times New Roman" w:cs="Times New Roman"/>
                <w:sz w:val="20"/>
              </w:rPr>
              <w:t>Jump</w:t>
            </w:r>
            <w:proofErr w:type="gramEnd"/>
          </w:p>
          <w:p w14:paraId="3B9B08FE" w14:textId="11088D8A" w:rsidR="00136CC4" w:rsidRPr="00615E07" w:rsidRDefault="00136CC4" w:rsidP="00EA6906">
            <w:pPr>
              <w:pStyle w:val="TableParagraph"/>
              <w:numPr>
                <w:ilvl w:val="0"/>
                <w:numId w:val="15"/>
              </w:numPr>
              <w:tabs>
                <w:tab w:val="left" w:pos="299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Handspring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13+onl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8E36" w14:textId="77777777" w:rsidR="00EF5AC3" w:rsidRPr="00615E07" w:rsidRDefault="00EB156F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rPr>
                <w:sz w:val="20"/>
              </w:rPr>
            </w:pPr>
            <w:r w:rsidRPr="00615E07">
              <w:rPr>
                <w:rFonts w:ascii="Times New Roman" w:hAnsi="Times New Roman"/>
                <w:sz w:val="18"/>
              </w:rPr>
              <w:t>Squat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</w:p>
          <w:p w14:paraId="0D699219" w14:textId="77777777" w:rsidR="00EF5AC3" w:rsidRPr="00615E07" w:rsidRDefault="00EB156F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14" w:line="235" w:lineRule="auto"/>
              <w:ind w:right="4"/>
              <w:rPr>
                <w:sz w:val="20"/>
              </w:rPr>
            </w:pPr>
            <w:r w:rsidRPr="00615E07">
              <w:rPr>
                <w:rFonts w:ascii="Times New Roman" w:hAnsi="Times New Roman"/>
                <w:sz w:val="18"/>
              </w:rPr>
              <w:t>Front support, leg round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straddle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it</w:t>
            </w:r>
            <w:proofErr w:type="gramEnd"/>
          </w:p>
          <w:p w14:paraId="261692D0" w14:textId="77777777" w:rsidR="00EF5AC3" w:rsidRPr="00615E07" w:rsidRDefault="00EB156F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18" w:line="235" w:lineRule="auto"/>
              <w:ind w:right="201"/>
              <w:rPr>
                <w:sz w:val="20"/>
              </w:rPr>
            </w:pPr>
            <w:r w:rsidRPr="00615E07">
              <w:rPr>
                <w:rFonts w:ascii="Times New Roman" w:hAnsi="Times New Roman"/>
                <w:sz w:val="18"/>
              </w:rPr>
              <w:t>Jump to straddle hold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o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end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ide)</w:t>
            </w:r>
          </w:p>
          <w:p w14:paraId="4B0B0536" w14:textId="2AC30765" w:rsidR="00EF5AC3" w:rsidRPr="00615E07" w:rsidRDefault="00EB156F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18" w:line="235" w:lineRule="auto"/>
              <w:ind w:right="55"/>
              <w:rPr>
                <w:sz w:val="20"/>
              </w:rPr>
            </w:pPr>
            <w:r w:rsidRPr="00615E07">
              <w:rPr>
                <w:rFonts w:ascii="Times New Roman" w:hAnsi="Times New Roman"/>
                <w:sz w:val="18"/>
              </w:rPr>
              <w:t>Straddle on, slide down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spellStart"/>
            <w:proofErr w:type="gramStart"/>
            <w:r w:rsidRPr="00615E07">
              <w:rPr>
                <w:rFonts w:ascii="Times New Roman" w:hAnsi="Times New Roman"/>
                <w:sz w:val="18"/>
              </w:rPr>
              <w:t>Japanna</w:t>
            </w:r>
            <w:proofErr w:type="spellEnd"/>
            <w:proofErr w:type="gramEnd"/>
          </w:p>
          <w:p w14:paraId="20EE5E32" w14:textId="77777777" w:rsidR="00EF5AC3" w:rsidRPr="00615E07" w:rsidRDefault="00EB156F">
            <w:pPr>
              <w:pStyle w:val="TableParagraph"/>
              <w:numPr>
                <w:ilvl w:val="0"/>
                <w:numId w:val="34"/>
              </w:numPr>
              <w:tabs>
                <w:tab w:val="left" w:pos="298"/>
              </w:tabs>
              <w:spacing w:before="15"/>
              <w:rPr>
                <w:sz w:val="20"/>
              </w:rPr>
            </w:pPr>
            <w:r w:rsidRPr="00615E07">
              <w:rPr>
                <w:rFonts w:ascii="Times New Roman" w:hAnsi="Times New Roman"/>
                <w:sz w:val="18"/>
              </w:rPr>
              <w:t>Squat through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it</w:t>
            </w:r>
            <w:proofErr w:type="gramEnd"/>
          </w:p>
          <w:p w14:paraId="6A6B9372" w14:textId="77777777" w:rsidR="00136CC4" w:rsidRPr="00615E07" w:rsidRDefault="00136CC4" w:rsidP="00136CC4">
            <w:pPr>
              <w:pStyle w:val="TableParagraph"/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</w:p>
          <w:p w14:paraId="0F78F5C0" w14:textId="77777777" w:rsidR="00136CC4" w:rsidRPr="00615E07" w:rsidRDefault="00136CC4" w:rsidP="00136CC4">
            <w:pPr>
              <w:pStyle w:val="TableParagraph"/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</w:p>
          <w:p w14:paraId="0B4C6AC3" w14:textId="77777777" w:rsidR="00EA6906" w:rsidRPr="00615E07" w:rsidRDefault="00EA6906" w:rsidP="00136CC4">
            <w:pPr>
              <w:pStyle w:val="TableParagraph"/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</w:p>
          <w:p w14:paraId="42DD09E5" w14:textId="77777777" w:rsidR="00036A2E" w:rsidRPr="00615E07" w:rsidRDefault="00036A2E" w:rsidP="00136CC4">
            <w:pPr>
              <w:pStyle w:val="TableParagraph"/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</w:p>
          <w:p w14:paraId="616A9896" w14:textId="77777777" w:rsidR="00036A2E" w:rsidRPr="00615E07" w:rsidRDefault="00036A2E" w:rsidP="00136CC4">
            <w:pPr>
              <w:pStyle w:val="TableParagraph"/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</w:p>
          <w:p w14:paraId="0B2DFC19" w14:textId="77777777" w:rsidR="00EA6906" w:rsidRPr="00615E07" w:rsidRDefault="00EA6906" w:rsidP="00EA6906">
            <w:pPr>
              <w:pStyle w:val="TableParagraph"/>
              <w:tabs>
                <w:tab w:val="left" w:pos="298"/>
              </w:tabs>
              <w:spacing w:before="14" w:line="235" w:lineRule="auto"/>
              <w:ind w:left="720" w:right="16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*  * * </w:t>
            </w:r>
          </w:p>
          <w:p w14:paraId="36991C27" w14:textId="77777777" w:rsidR="00136CC4" w:rsidRPr="00615E07" w:rsidRDefault="00136CC4" w:rsidP="00136CC4">
            <w:pPr>
              <w:pStyle w:val="TableParagraph"/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</w:p>
          <w:p w14:paraId="46F038D1" w14:textId="5ED70F03" w:rsidR="00136CC4" w:rsidRPr="00615E07" w:rsidRDefault="00136CC4" w:rsidP="00136CC4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15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 xml:space="preserve">Run to jump </w:t>
            </w:r>
            <w:proofErr w:type="gramStart"/>
            <w:r w:rsidRPr="00615E07">
              <w:rPr>
                <w:rFonts w:ascii="Times New Roman" w:hAnsi="Times New Roman" w:cs="Times New Roman"/>
                <w:sz w:val="20"/>
              </w:rPr>
              <w:t>off</w:t>
            </w:r>
            <w:proofErr w:type="gramEnd"/>
          </w:p>
          <w:p w14:paraId="20E2D44D" w14:textId="1E553C1F" w:rsidR="00136CC4" w:rsidRPr="00615E07" w:rsidRDefault="00136CC4" w:rsidP="00136CC4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15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ound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gramStart"/>
            <w:r w:rsidRPr="00615E07">
              <w:rPr>
                <w:rFonts w:ascii="Times New Roman" w:hAnsi="Times New Roman" w:cs="Times New Roman"/>
                <w:sz w:val="20"/>
              </w:rPr>
              <w:t>off</w:t>
            </w:r>
            <w:proofErr w:type="gramEnd"/>
          </w:p>
          <w:p w14:paraId="00D3C5AF" w14:textId="38F74F3C" w:rsidR="00136CC4" w:rsidRPr="00615E07" w:rsidRDefault="00136CC4" w:rsidP="00136CC4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15"/>
              <w:rPr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Handspring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20B" w14:textId="513FEA8D" w:rsidR="00673F60" w:rsidRPr="00615E07" w:rsidRDefault="00673F60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4" w:line="235" w:lineRule="auto"/>
              <w:ind w:right="4"/>
              <w:rPr>
                <w:rFonts w:ascii="Times New Roman" w:hAnsi="Times New Roman" w:cs="Times New Roman"/>
                <w:sz w:val="18"/>
                <w:szCs w:val="18"/>
              </w:rPr>
            </w:pPr>
            <w:r w:rsidRPr="00615E07">
              <w:rPr>
                <w:rFonts w:ascii="Times New Roman" w:hAnsi="Times New Roman" w:cs="Times New Roman"/>
                <w:sz w:val="18"/>
                <w:szCs w:val="18"/>
              </w:rPr>
              <w:t>Squat on</w:t>
            </w:r>
          </w:p>
          <w:p w14:paraId="54700E83" w14:textId="20AD131D" w:rsidR="00542AFD" w:rsidRPr="00615E07" w:rsidRDefault="00542AFD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4" w:line="235" w:lineRule="auto"/>
              <w:ind w:right="4"/>
              <w:rPr>
                <w:sz w:val="20"/>
              </w:rPr>
            </w:pPr>
            <w:r w:rsidRPr="00615E07">
              <w:rPr>
                <w:rFonts w:ascii="Times New Roman" w:hAnsi="Times New Roman"/>
                <w:sz w:val="18"/>
              </w:rPr>
              <w:t>Front support, leg round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542A32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="00A704FD">
              <w:rPr>
                <w:rFonts w:ascii="Times New Roman" w:hAnsi="Times New Roman"/>
                <w:sz w:val="18"/>
              </w:rPr>
              <w:t xml:space="preserve"> to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straddle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it</w:t>
            </w:r>
            <w:proofErr w:type="gramEnd"/>
          </w:p>
          <w:p w14:paraId="36C7650A" w14:textId="77777777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no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ds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2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oted)</w:t>
            </w:r>
          </w:p>
          <w:p w14:paraId="1A7BF412" w14:textId="77777777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  <w:r w:rsidRPr="00615E07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m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end</w:t>
            </w:r>
          </w:p>
          <w:p w14:paraId="204F1C4D" w14:textId="77777777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3" w:line="235" w:lineRule="auto"/>
              <w:ind w:right="83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Arabesque on to the end (jump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ot)</w:t>
            </w:r>
          </w:p>
          <w:p w14:paraId="15FD6D93" w14:textId="16FF6896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  <w:proofErr w:type="spellStart"/>
            <w:r w:rsidRPr="00615E07">
              <w:rPr>
                <w:rFonts w:ascii="Times New Roman" w:hAnsi="Times New Roman"/>
                <w:sz w:val="18"/>
              </w:rPr>
              <w:t>Japana</w:t>
            </w:r>
            <w:proofErr w:type="spellEnd"/>
          </w:p>
          <w:p w14:paraId="36614B56" w14:textId="77777777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4" w:line="235" w:lineRule="auto"/>
              <w:ind w:right="9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to straddle hold (either on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end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ide)</w:t>
            </w:r>
          </w:p>
          <w:p w14:paraId="4D93FF27" w14:textId="77777777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to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andstand</w:t>
            </w:r>
            <w:proofErr w:type="gramEnd"/>
          </w:p>
          <w:p w14:paraId="67908130" w14:textId="77777777" w:rsidR="00EF5AC3" w:rsidRPr="00615E07" w:rsidRDefault="00EB156F" w:rsidP="00542AFD">
            <w:pPr>
              <w:pStyle w:val="TableParagraph"/>
              <w:numPr>
                <w:ilvl w:val="0"/>
                <w:numId w:val="33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 through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it</w:t>
            </w:r>
            <w:proofErr w:type="gramEnd"/>
          </w:p>
          <w:p w14:paraId="3BD29DF3" w14:textId="77777777" w:rsidR="00036A2E" w:rsidRPr="00615E07" w:rsidRDefault="00036A2E" w:rsidP="00EA6906">
            <w:pPr>
              <w:pStyle w:val="TableParagraph"/>
              <w:tabs>
                <w:tab w:val="left" w:pos="298"/>
              </w:tabs>
              <w:spacing w:before="14" w:line="235" w:lineRule="auto"/>
              <w:ind w:left="720" w:right="162"/>
              <w:rPr>
                <w:rFonts w:ascii="Times New Roman" w:hAnsi="Times New Roman"/>
                <w:sz w:val="18"/>
              </w:rPr>
            </w:pPr>
          </w:p>
          <w:p w14:paraId="42142BD5" w14:textId="5B57367F" w:rsidR="00EA6906" w:rsidRPr="00615E07" w:rsidRDefault="00EA6906" w:rsidP="00EA6906">
            <w:pPr>
              <w:pStyle w:val="TableParagraph"/>
              <w:tabs>
                <w:tab w:val="left" w:pos="298"/>
              </w:tabs>
              <w:spacing w:before="14" w:line="235" w:lineRule="auto"/>
              <w:ind w:left="720" w:right="16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*  * * </w:t>
            </w:r>
          </w:p>
          <w:p w14:paraId="029B93D9" w14:textId="77777777" w:rsidR="00036A2E" w:rsidRPr="00615E07" w:rsidRDefault="00036A2E" w:rsidP="00EA6906">
            <w:pPr>
              <w:pStyle w:val="TableParagraph"/>
              <w:tabs>
                <w:tab w:val="left" w:pos="298"/>
              </w:tabs>
              <w:spacing w:before="14" w:line="235" w:lineRule="auto"/>
              <w:ind w:left="720" w:right="162"/>
              <w:rPr>
                <w:rFonts w:ascii="Times New Roman" w:hAnsi="Times New Roman"/>
                <w:sz w:val="18"/>
              </w:rPr>
            </w:pPr>
          </w:p>
          <w:p w14:paraId="387DA215" w14:textId="77777777" w:rsidR="00136CC4" w:rsidRPr="00615E07" w:rsidRDefault="00136CC4" w:rsidP="00136CC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hanging="208"/>
              <w:rPr>
                <w:rFonts w:ascii="Times New Roman" w:hAnsi="Times New Roman" w:cs="Times New Roman"/>
                <w:sz w:val="18"/>
                <w:szCs w:val="18"/>
              </w:rPr>
            </w:pPr>
            <w:r w:rsidRPr="00615E07">
              <w:rPr>
                <w:rFonts w:ascii="Times New Roman" w:hAnsi="Times New Roman" w:cs="Times New Roman"/>
                <w:sz w:val="18"/>
                <w:szCs w:val="18"/>
              </w:rPr>
              <w:t xml:space="preserve">Run to jump </w:t>
            </w:r>
            <w:proofErr w:type="gramStart"/>
            <w:r w:rsidRPr="00615E07">
              <w:rPr>
                <w:rFonts w:ascii="Times New Roman" w:hAnsi="Times New Roman" w:cs="Times New Roman"/>
                <w:sz w:val="18"/>
                <w:szCs w:val="18"/>
              </w:rPr>
              <w:t>off</w:t>
            </w:r>
            <w:proofErr w:type="gramEnd"/>
            <w:r w:rsidRPr="00615E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BFCF94" w14:textId="77777777" w:rsidR="00136CC4" w:rsidRPr="00615E07" w:rsidRDefault="00136CC4" w:rsidP="00136CC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Handspring</w:t>
            </w:r>
          </w:p>
          <w:p w14:paraId="478B3356" w14:textId="77777777" w:rsidR="00136CC4" w:rsidRPr="00615E07" w:rsidRDefault="00136CC4" w:rsidP="00136CC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ound</w:t>
            </w:r>
            <w:r w:rsidRPr="00615E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gramStart"/>
            <w:r w:rsidRPr="00615E07">
              <w:rPr>
                <w:rFonts w:ascii="Times New Roman" w:hAnsi="Times New Roman" w:cs="Times New Roman"/>
                <w:sz w:val="20"/>
              </w:rPr>
              <w:t>off</w:t>
            </w:r>
            <w:proofErr w:type="gramEnd"/>
          </w:p>
          <w:p w14:paraId="423D4A86" w14:textId="77777777" w:rsidR="00136CC4" w:rsidRPr="00615E07" w:rsidRDefault="00136CC4" w:rsidP="00136CC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Free Round off</w:t>
            </w:r>
          </w:p>
          <w:p w14:paraId="4460E02E" w14:textId="77777777" w:rsidR="00136CC4" w:rsidRPr="00615E07" w:rsidRDefault="00136CC4" w:rsidP="00136CC4">
            <w:pPr>
              <w:pStyle w:val="TableParagraph"/>
              <w:numPr>
                <w:ilvl w:val="0"/>
                <w:numId w:val="13"/>
              </w:numPr>
              <w:tabs>
                <w:tab w:val="left" w:pos="308"/>
              </w:tabs>
              <w:spacing w:before="10" w:line="252" w:lineRule="auto"/>
              <w:ind w:right="154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Front</w:t>
            </w:r>
            <w:r w:rsidRPr="00615E07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Salto (from one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or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wo footed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ake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of)</w:t>
            </w:r>
          </w:p>
          <w:p w14:paraId="3E44013F" w14:textId="77777777" w:rsidR="00136CC4" w:rsidRPr="00615E07" w:rsidRDefault="00136CC4" w:rsidP="00EA6906">
            <w:pPr>
              <w:pStyle w:val="TableParagraph"/>
              <w:numPr>
                <w:ilvl w:val="0"/>
                <w:numId w:val="13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Back Salto</w:t>
            </w:r>
          </w:p>
          <w:p w14:paraId="41B05E00" w14:textId="3607B23E" w:rsidR="00771B3D" w:rsidRPr="00615E07" w:rsidRDefault="00771B3D" w:rsidP="00771B3D">
            <w:pPr>
              <w:pStyle w:val="TableParagraph"/>
              <w:tabs>
                <w:tab w:val="left" w:pos="298"/>
              </w:tabs>
              <w:spacing w:before="10"/>
              <w:ind w:left="307"/>
              <w:rPr>
                <w:rFonts w:ascii="Times New Roman" w:hAnsi="Times New Roman"/>
                <w:sz w:val="18"/>
              </w:rPr>
            </w:pPr>
          </w:p>
        </w:tc>
      </w:tr>
      <w:tr w:rsidR="00615E07" w:rsidRPr="00615E07" w14:paraId="4E98FD0C" w14:textId="77777777" w:rsidTr="00EA6906">
        <w:trPr>
          <w:trHeight w:val="2839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EEEEEE"/>
          </w:tcPr>
          <w:p w14:paraId="73328C74" w14:textId="77777777" w:rsidR="00EF5AC3" w:rsidRDefault="00EB156F">
            <w:pPr>
              <w:pStyle w:val="TableParagraph"/>
              <w:spacing w:before="175"/>
              <w:ind w:left="149"/>
              <w:rPr>
                <w:b/>
              </w:rPr>
            </w:pPr>
            <w:r w:rsidRPr="00615E07">
              <w:rPr>
                <w:b/>
              </w:rPr>
              <w:t>Acro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Skill</w:t>
            </w:r>
          </w:p>
          <w:p w14:paraId="4E815D3D" w14:textId="77777777" w:rsidR="007C74B5" w:rsidRDefault="005607F8" w:rsidP="005607F8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(optional   category</w:t>
            </w:r>
            <w:r w:rsidR="007C74B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14:paraId="3D1BC6A1" w14:textId="77777777" w:rsidR="007C74B5" w:rsidRDefault="007C74B5" w:rsidP="005607F8">
            <w:pPr>
              <w:pStyle w:val="TableParagraph"/>
              <w:ind w:left="14"/>
              <w:jc w:val="center"/>
              <w:rPr>
                <w:b/>
              </w:rPr>
            </w:pPr>
          </w:p>
          <w:p w14:paraId="73BB0939" w14:textId="2C1EFEFD" w:rsidR="00B74C16" w:rsidRDefault="007C74B5" w:rsidP="005607F8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5607F8">
              <w:rPr>
                <w:b/>
              </w:rPr>
              <w:t xml:space="preserve">eed 3 categories in </w:t>
            </w:r>
            <w:proofErr w:type="gramStart"/>
            <w:r w:rsidR="005607F8">
              <w:rPr>
                <w:b/>
              </w:rPr>
              <w:t>total</w:t>
            </w:r>
            <w:proofErr w:type="gramEnd"/>
            <w:r w:rsidR="005607F8">
              <w:rPr>
                <w:b/>
              </w:rPr>
              <w:t xml:space="preserve"> </w:t>
            </w:r>
          </w:p>
          <w:p w14:paraId="0B59EDE8" w14:textId="77777777" w:rsidR="00B74C16" w:rsidRDefault="00B74C16" w:rsidP="005607F8">
            <w:pPr>
              <w:pStyle w:val="TableParagraph"/>
              <w:ind w:left="14"/>
              <w:jc w:val="center"/>
              <w:rPr>
                <w:b/>
              </w:rPr>
            </w:pPr>
          </w:p>
          <w:p w14:paraId="6B7F3BED" w14:textId="704593F6" w:rsidR="005607F8" w:rsidRDefault="00B74C16" w:rsidP="005607F8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607F8">
              <w:rPr>
                <w:b/>
              </w:rPr>
              <w:t>as well as mount</w:t>
            </w:r>
            <w:r w:rsidR="00B53CD2">
              <w:rPr>
                <w:b/>
              </w:rPr>
              <w:t xml:space="preserve"> /</w:t>
            </w:r>
            <w:r>
              <w:rPr>
                <w:b/>
              </w:rPr>
              <w:t xml:space="preserve"> dismount)</w:t>
            </w:r>
          </w:p>
          <w:p w14:paraId="4EE107FA" w14:textId="2742EE04" w:rsidR="006610CD" w:rsidRPr="00615E07" w:rsidRDefault="006610CD" w:rsidP="00B74C16">
            <w:pPr>
              <w:pStyle w:val="TableParagraph"/>
              <w:spacing w:before="175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FBD358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CE7A26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D4EDFB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75E8C764" w14:textId="77777777" w:rsidR="00EF5AC3" w:rsidRPr="00615E07" w:rsidRDefault="00EF5AC3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E3640B5" w14:textId="77777777" w:rsidR="00EF5AC3" w:rsidRPr="00615E07" w:rsidRDefault="00EB156F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Needle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kick</w:t>
            </w:r>
            <w:proofErr w:type="gramEnd"/>
          </w:p>
          <w:p w14:paraId="025D69DA" w14:textId="77777777" w:rsidR="00EF5AC3" w:rsidRPr="00615E07" w:rsidRDefault="00EB156F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spacing w:before="14" w:line="235" w:lineRule="auto"/>
              <w:ind w:right="44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Rock to stand from lay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position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i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B27AAE" w14:textId="77777777" w:rsidR="00EF5AC3" w:rsidRPr="00615E07" w:rsidRDefault="00EF5AC3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5E193EAD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346"/>
                <w:tab w:val="left" w:pos="347"/>
              </w:tabs>
              <w:ind w:left="346" w:hanging="333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Needle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kick</w:t>
            </w:r>
            <w:proofErr w:type="gramEnd"/>
          </w:p>
          <w:p w14:paraId="09865F0C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spacing w:before="14" w:line="235" w:lineRule="auto"/>
              <w:ind w:right="106" w:hanging="28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Rock to stand from lay position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sit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position</w:t>
            </w:r>
            <w:proofErr w:type="gramEnd"/>
          </w:p>
          <w:p w14:paraId="02F90DEE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spacing w:before="18" w:line="235" w:lineRule="auto"/>
              <w:ind w:right="638" w:hanging="28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unny hops (hips above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houlders)</w:t>
            </w:r>
          </w:p>
          <w:p w14:paraId="27980A47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spacing w:before="19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Mini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dstand</w:t>
            </w:r>
          </w:p>
          <w:p w14:paraId="0ECEFCB9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Handstand</w:t>
            </w:r>
          </w:p>
          <w:p w14:paraId="35C1EECB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spacing w:before="11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ddle/stand</w:t>
            </w:r>
          </w:p>
          <w:p w14:paraId="6BF2B451" w14:textId="77777777" w:rsidR="00EF5AC3" w:rsidRPr="00615E07" w:rsidRDefault="00EB156F">
            <w:pPr>
              <w:pStyle w:val="TableParagraph"/>
              <w:numPr>
                <w:ilvl w:val="0"/>
                <w:numId w:val="31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rtwheel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FC67B5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199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</w:p>
          <w:p w14:paraId="66237453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ward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</w:p>
          <w:p w14:paraId="793291BB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rtwheel</w:t>
            </w:r>
          </w:p>
          <w:p w14:paraId="240D9D42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ee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</w:p>
          <w:p w14:paraId="3956BD3A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10" w:line="249" w:lineRule="auto"/>
              <w:ind w:right="27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Handstan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-optional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g positions</w:t>
            </w:r>
          </w:p>
          <w:p w14:paraId="4FA62227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alkover</w:t>
            </w:r>
          </w:p>
          <w:p w14:paraId="337901F8" w14:textId="77777777" w:rsidR="00EF5AC3" w:rsidRPr="00615E07" w:rsidRDefault="00EB156F">
            <w:pPr>
              <w:pStyle w:val="TableParagraph"/>
              <w:numPr>
                <w:ilvl w:val="0"/>
                <w:numId w:val="30"/>
              </w:numPr>
              <w:tabs>
                <w:tab w:val="left" w:pos="298"/>
              </w:tabs>
              <w:spacing w:before="14" w:line="235" w:lineRule="auto"/>
              <w:ind w:right="823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rtwheel t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andstand</w:t>
            </w:r>
            <w:proofErr w:type="gramEnd"/>
          </w:p>
          <w:p w14:paraId="444D4BBA" w14:textId="77777777" w:rsidR="00EF5AC3" w:rsidRPr="00615E07" w:rsidRDefault="00EB156F">
            <w:pPr>
              <w:pStyle w:val="TableParagraph"/>
              <w:ind w:left="29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–</w:t>
            </w:r>
            <w:r w:rsidRPr="00615E07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ptional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exit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5F0718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9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tand</w:t>
            </w:r>
            <w:proofErr w:type="gramEnd"/>
          </w:p>
          <w:p w14:paraId="2CA00C78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rtwheel</w:t>
            </w:r>
            <w:r w:rsidRPr="00615E07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1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2</w:t>
            </w:r>
            <w:r w:rsidRPr="00615E07"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ded)</w:t>
            </w:r>
          </w:p>
          <w:p w14:paraId="130B2EE3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ee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</w:p>
          <w:p w14:paraId="2F128565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 w:line="249" w:lineRule="auto"/>
              <w:ind w:right="53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Handstand-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ptional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position</w:t>
            </w:r>
          </w:p>
          <w:p w14:paraId="11BF1D06" w14:textId="5910F362" w:rsidR="00542AFD" w:rsidRPr="00615E07" w:rsidRDefault="00542AFD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 w:line="249" w:lineRule="auto"/>
              <w:ind w:right="53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wards roll</w:t>
            </w:r>
          </w:p>
          <w:p w14:paraId="74943FBE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alkover</w:t>
            </w:r>
          </w:p>
          <w:p w14:paraId="765E43DF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alkover</w:t>
            </w:r>
          </w:p>
          <w:p w14:paraId="195EB8ED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Round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off</w:t>
            </w:r>
            <w:proofErr w:type="gramEnd"/>
          </w:p>
          <w:p w14:paraId="61E919C3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wards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oll</w:t>
            </w:r>
          </w:p>
          <w:p w14:paraId="468E3A7C" w14:textId="77777777" w:rsidR="00EF5AC3" w:rsidRPr="00615E07" w:rsidRDefault="00EB156F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Tick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ck</w:t>
            </w:r>
          </w:p>
          <w:p w14:paraId="157F7D5A" w14:textId="77777777" w:rsidR="00AF6645" w:rsidRPr="00615E07" w:rsidRDefault="00EB156F" w:rsidP="00EA6906">
            <w:pPr>
              <w:pStyle w:val="TableParagraph"/>
              <w:numPr>
                <w:ilvl w:val="0"/>
                <w:numId w:val="29"/>
              </w:numPr>
              <w:tabs>
                <w:tab w:val="left" w:pos="32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Valdez</w:t>
            </w:r>
          </w:p>
          <w:p w14:paraId="59668F6C" w14:textId="73707839" w:rsidR="00771B3D" w:rsidRPr="00615E07" w:rsidRDefault="00771B3D" w:rsidP="00771B3D">
            <w:pPr>
              <w:pStyle w:val="TableParagraph"/>
              <w:tabs>
                <w:tab w:val="left" w:pos="321"/>
              </w:tabs>
              <w:spacing w:before="10"/>
              <w:ind w:left="320"/>
              <w:rPr>
                <w:rFonts w:ascii="Times New Roman" w:hAnsi="Times New Roman"/>
                <w:sz w:val="18"/>
              </w:rPr>
            </w:pPr>
          </w:p>
        </w:tc>
      </w:tr>
      <w:tr w:rsidR="00615E07" w:rsidRPr="00615E07" w14:paraId="268F753D" w14:textId="77777777" w:rsidTr="007C74B5">
        <w:trPr>
          <w:trHeight w:val="5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EEE"/>
          </w:tcPr>
          <w:p w14:paraId="776BEA28" w14:textId="77777777" w:rsidR="00EF5AC3" w:rsidRDefault="00EB156F">
            <w:pPr>
              <w:pStyle w:val="TableParagraph"/>
              <w:ind w:left="342"/>
              <w:rPr>
                <w:b/>
              </w:rPr>
            </w:pPr>
            <w:r w:rsidRPr="00615E07">
              <w:rPr>
                <w:b/>
              </w:rPr>
              <w:t>Turns</w:t>
            </w:r>
          </w:p>
          <w:p w14:paraId="69B0D253" w14:textId="05F432CC" w:rsidR="00C7051B" w:rsidRDefault="00E039BA" w:rsidP="00E039B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(optional category)</w:t>
            </w:r>
          </w:p>
          <w:p w14:paraId="6DC03346" w14:textId="77777777" w:rsidR="00C7051B" w:rsidRDefault="00C7051B" w:rsidP="005607F8">
            <w:pPr>
              <w:pStyle w:val="TableParagraph"/>
              <w:ind w:left="14"/>
              <w:jc w:val="center"/>
              <w:rPr>
                <w:b/>
              </w:rPr>
            </w:pPr>
          </w:p>
          <w:p w14:paraId="77834BC8" w14:textId="2C901EB4" w:rsidR="001602C7" w:rsidRDefault="00E039BA" w:rsidP="005607F8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5607F8">
              <w:rPr>
                <w:b/>
              </w:rPr>
              <w:t xml:space="preserve">eed 3 categories in </w:t>
            </w:r>
            <w:proofErr w:type="gramStart"/>
            <w:r w:rsidR="005607F8">
              <w:rPr>
                <w:b/>
              </w:rPr>
              <w:t>total</w:t>
            </w:r>
            <w:proofErr w:type="gramEnd"/>
            <w:r w:rsidR="005607F8">
              <w:rPr>
                <w:b/>
              </w:rPr>
              <w:t xml:space="preserve"> </w:t>
            </w:r>
          </w:p>
          <w:p w14:paraId="507F7DB3" w14:textId="77777777" w:rsidR="00B74C16" w:rsidRDefault="00B74C16" w:rsidP="005607F8">
            <w:pPr>
              <w:pStyle w:val="TableParagraph"/>
              <w:ind w:left="14"/>
              <w:jc w:val="center"/>
              <w:rPr>
                <w:b/>
              </w:rPr>
            </w:pPr>
          </w:p>
          <w:p w14:paraId="403D13FC" w14:textId="02FF31A5" w:rsidR="005607F8" w:rsidRDefault="001602C7" w:rsidP="005607F8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607F8">
              <w:rPr>
                <w:b/>
              </w:rPr>
              <w:t>as well as mount/</w:t>
            </w:r>
          </w:p>
          <w:p w14:paraId="02B0AF03" w14:textId="77F3F595" w:rsidR="00B53CD2" w:rsidRPr="00615E07" w:rsidRDefault="005607F8" w:rsidP="00DD221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dismou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EC27" w14:textId="77777777" w:rsidR="00771B3D" w:rsidRPr="00615E07" w:rsidRDefault="00771B3D" w:rsidP="00771B3D">
            <w:pPr>
              <w:pStyle w:val="TableParagraph"/>
              <w:tabs>
                <w:tab w:val="left" w:pos="298"/>
              </w:tabs>
              <w:spacing w:line="215" w:lineRule="exact"/>
              <w:ind w:left="297"/>
              <w:rPr>
                <w:rFonts w:ascii="Times New Roman" w:hAnsi="Times New Roman"/>
                <w:sz w:val="18"/>
              </w:rPr>
            </w:pPr>
          </w:p>
          <w:p w14:paraId="4F36AC61" w14:textId="7CB1B515" w:rsidR="00EF5AC3" w:rsidRPr="00615E07" w:rsidRDefault="00EB156F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spacing w:line="215" w:lineRule="exact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es</w:t>
            </w:r>
          </w:p>
          <w:p w14:paraId="7F7FD81C" w14:textId="77777777" w:rsidR="00EF5AC3" w:rsidRPr="00615E07" w:rsidRDefault="00EB156F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rouch</w:t>
            </w:r>
          </w:p>
          <w:p w14:paraId="669296F7" w14:textId="77777777" w:rsidR="00EF5AC3" w:rsidRPr="00615E07" w:rsidRDefault="00EB156F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spacing w:before="13" w:line="235" w:lineRule="auto"/>
              <w:ind w:right="12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hange direction at the end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f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e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beam</w:t>
            </w:r>
            <w:proofErr w:type="gramEnd"/>
          </w:p>
          <w:p w14:paraId="20B6780B" w14:textId="77777777" w:rsidR="00EF5AC3" w:rsidRPr="00615E07" w:rsidRDefault="00EB156F">
            <w:pPr>
              <w:pStyle w:val="TableParagraph"/>
              <w:numPr>
                <w:ilvl w:val="0"/>
                <w:numId w:val="28"/>
              </w:numPr>
              <w:tabs>
                <w:tab w:val="left" w:pos="298"/>
              </w:tabs>
              <w:spacing w:before="17" w:line="237" w:lineRule="auto"/>
              <w:ind w:right="5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Tap turn (step point to the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nt, transfer weight and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ep point to side, transfer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eight and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point to</w:t>
            </w:r>
            <w:r w:rsidRPr="00615E07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e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rea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1092" w14:textId="77777777" w:rsidR="00EF5AC3" w:rsidRPr="00615E07" w:rsidRDefault="00EB156F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72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spin</w:t>
            </w:r>
          </w:p>
          <w:p w14:paraId="03106AF6" w14:textId="77777777" w:rsidR="00EF5AC3" w:rsidRPr="00615E07" w:rsidRDefault="00EB156F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es</w:t>
            </w:r>
          </w:p>
          <w:p w14:paraId="27E42281" w14:textId="77777777" w:rsidR="00EF5AC3" w:rsidRPr="00615E07" w:rsidRDefault="00EB156F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rouch</w:t>
            </w:r>
          </w:p>
          <w:p w14:paraId="760C7F1C" w14:textId="77777777" w:rsidR="00EF5AC3" w:rsidRPr="00615E07" w:rsidRDefault="00EB156F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4" w:line="235" w:lineRule="auto"/>
              <w:ind w:right="36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 on toes, immediately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llowed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y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rn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es</w:t>
            </w:r>
          </w:p>
          <w:p w14:paraId="58755A9E" w14:textId="77777777" w:rsidR="00EF5AC3" w:rsidRPr="00615E07" w:rsidRDefault="00EB156F">
            <w:pPr>
              <w:pStyle w:val="TableParagraph"/>
              <w:numPr>
                <w:ilvl w:val="0"/>
                <w:numId w:val="27"/>
              </w:numPr>
              <w:tabs>
                <w:tab w:val="left" w:pos="299"/>
              </w:tabs>
              <w:spacing w:before="19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  <w:r w:rsidRPr="00615E07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r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13+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l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C92" w14:textId="77777777" w:rsidR="00EF5AC3" w:rsidRPr="00615E07" w:rsidRDefault="00EF5AC3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81C3155" w14:textId="77777777" w:rsidR="00641BDF" w:rsidRDefault="00EB156F" w:rsidP="00641BDF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pin</w:t>
            </w:r>
          </w:p>
          <w:p w14:paraId="0CF1BF74" w14:textId="66CFAC91" w:rsidR="00641BDF" w:rsidRPr="00641BDF" w:rsidRDefault="00641BDF" w:rsidP="00641BDF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spacing w:before="1"/>
              <w:rPr>
                <w:rFonts w:ascii="Times New Roman" w:hAnsi="Times New Roman"/>
                <w:sz w:val="18"/>
              </w:rPr>
            </w:pPr>
            <w:r w:rsidRPr="00641BDF">
              <w:rPr>
                <w:rFonts w:ascii="Times New Roman" w:hAnsi="Times New Roman"/>
                <w:sz w:val="18"/>
              </w:rPr>
              <w:t>½ Turn on toes</w:t>
            </w:r>
          </w:p>
          <w:p w14:paraId="3CBFD61B" w14:textId="65B2B526" w:rsidR="00EF5AC3" w:rsidRPr="00FE5A8B" w:rsidRDefault="00EB156F" w:rsidP="00FE5A8B">
            <w:pPr>
              <w:pStyle w:val="TableParagraph"/>
              <w:numPr>
                <w:ilvl w:val="0"/>
                <w:numId w:val="26"/>
              </w:numPr>
              <w:tabs>
                <w:tab w:val="left" w:pos="298"/>
              </w:tabs>
              <w:spacing w:before="10"/>
              <w:ind w:left="297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ull spin</w:t>
            </w:r>
          </w:p>
          <w:p w14:paraId="2685A1DA" w14:textId="77777777" w:rsidR="00EF5AC3" w:rsidRPr="00615E07" w:rsidRDefault="00EB156F">
            <w:pPr>
              <w:pStyle w:val="TableParagraph"/>
              <w:numPr>
                <w:ilvl w:val="0"/>
                <w:numId w:val="26"/>
              </w:numPr>
              <w:tabs>
                <w:tab w:val="left" w:pos="298"/>
              </w:tabs>
              <w:spacing w:before="10"/>
              <w:ind w:left="297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ddle</w:t>
            </w:r>
          </w:p>
          <w:p w14:paraId="6F9EEC14" w14:textId="77777777" w:rsidR="00EF5AC3" w:rsidRPr="00615E07" w:rsidRDefault="00EB156F">
            <w:pPr>
              <w:pStyle w:val="TableParagraph"/>
              <w:numPr>
                <w:ilvl w:val="0"/>
                <w:numId w:val="26"/>
              </w:numPr>
              <w:tabs>
                <w:tab w:val="left" w:pos="298"/>
              </w:tabs>
              <w:spacing w:before="10"/>
              <w:ind w:left="297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spin,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es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2917" w14:textId="77777777" w:rsidR="00771B3D" w:rsidRPr="00615E07" w:rsidRDefault="00771B3D" w:rsidP="00771B3D">
            <w:pPr>
              <w:pStyle w:val="TableParagraph"/>
              <w:tabs>
                <w:tab w:val="left" w:pos="346"/>
              </w:tabs>
              <w:ind w:left="450"/>
              <w:rPr>
                <w:rFonts w:ascii="Times New Roman" w:hAnsi="Times New Roman"/>
                <w:sz w:val="18"/>
              </w:rPr>
            </w:pPr>
          </w:p>
          <w:p w14:paraId="582CFBA2" w14:textId="7B7C6204" w:rsidR="00542AFD" w:rsidRDefault="00542AFD" w:rsidP="00542AFD">
            <w:pPr>
              <w:pStyle w:val="TableParagraph"/>
              <w:numPr>
                <w:ilvl w:val="0"/>
                <w:numId w:val="94"/>
              </w:numPr>
              <w:tabs>
                <w:tab w:val="left" w:pos="346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spin</w:t>
            </w:r>
          </w:p>
          <w:p w14:paraId="0BF6E16B" w14:textId="59B3D951" w:rsidR="00641BDF" w:rsidRPr="00615E07" w:rsidRDefault="00641BDF" w:rsidP="00542AFD">
            <w:pPr>
              <w:pStyle w:val="TableParagraph"/>
              <w:numPr>
                <w:ilvl w:val="0"/>
                <w:numId w:val="94"/>
              </w:numPr>
              <w:tabs>
                <w:tab w:val="left" w:pos="346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½ Turn on toes</w:t>
            </w:r>
          </w:p>
          <w:p w14:paraId="3FDE4042" w14:textId="0956FE8E" w:rsidR="00542AFD" w:rsidRPr="00615E07" w:rsidRDefault="00542AFD" w:rsidP="00542AFD">
            <w:pPr>
              <w:pStyle w:val="TableParagraph"/>
              <w:numPr>
                <w:ilvl w:val="0"/>
                <w:numId w:val="94"/>
              </w:numPr>
              <w:tabs>
                <w:tab w:val="left" w:pos="346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spin, ½ turn</w:t>
            </w:r>
          </w:p>
          <w:p w14:paraId="3ED3AAD6" w14:textId="059E1837" w:rsidR="00EF5AC3" w:rsidRPr="00615E07" w:rsidRDefault="00EB156F" w:rsidP="00542AFD">
            <w:pPr>
              <w:pStyle w:val="TableParagraph"/>
              <w:numPr>
                <w:ilvl w:val="0"/>
                <w:numId w:val="26"/>
              </w:numPr>
              <w:tabs>
                <w:tab w:val="left" w:pos="346"/>
              </w:tabs>
              <w:rPr>
                <w:rFonts w:ascii="Times New Roman" w:hAnsi="Times New Roman"/>
                <w:sz w:val="18"/>
                <w:szCs w:val="18"/>
              </w:rPr>
            </w:pPr>
            <w:r w:rsidRPr="00615E07">
              <w:rPr>
                <w:rFonts w:ascii="Times New Roman" w:hAnsi="Times New Roman"/>
                <w:sz w:val="18"/>
                <w:szCs w:val="18"/>
              </w:rPr>
              <w:t>Ful</w:t>
            </w:r>
            <w:r w:rsidR="00542AFD" w:rsidRPr="00615E07">
              <w:rPr>
                <w:rFonts w:ascii="Times New Roman" w:hAnsi="Times New Roman"/>
                <w:sz w:val="18"/>
                <w:szCs w:val="18"/>
              </w:rPr>
              <w:t>l</w:t>
            </w:r>
            <w:r w:rsidRPr="00615E0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zCs w:val="18"/>
              </w:rPr>
              <w:t>spin</w:t>
            </w:r>
          </w:p>
          <w:p w14:paraId="594D990D" w14:textId="77777777" w:rsidR="00EF5AC3" w:rsidRPr="00615E07" w:rsidRDefault="00EB156F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old</w:t>
            </w:r>
            <w:r w:rsidRPr="00615E07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½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turn</w:t>
            </w:r>
            <w:proofErr w:type="gramEnd"/>
          </w:p>
          <w:p w14:paraId="10F5623D" w14:textId="77777777" w:rsidR="00EF5AC3" w:rsidRPr="00615E07" w:rsidRDefault="00EB156F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30C681D2" w14:textId="77777777" w:rsidR="00EF5AC3" w:rsidRPr="00615E07" w:rsidRDefault="00EB156F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p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eld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traight</w:t>
            </w:r>
            <w:proofErr w:type="gramEnd"/>
          </w:p>
          <w:p w14:paraId="1CE79E54" w14:textId="77777777" w:rsidR="00EF5AC3" w:rsidRPr="00615E07" w:rsidRDefault="00EB156F">
            <w:pPr>
              <w:pStyle w:val="TableParagraph"/>
              <w:numPr>
                <w:ilvl w:val="0"/>
                <w:numId w:val="25"/>
              </w:numPr>
              <w:tabs>
                <w:tab w:val="left" w:pos="298"/>
              </w:tabs>
              <w:spacing w:before="14" w:line="235" w:lineRule="auto"/>
              <w:ind w:right="82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rn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="00EA6906" w:rsidRPr="00615E07">
              <w:rPr>
                <w:rFonts w:ascii="Times New Roman" w:hAnsi="Times New Roman"/>
                <w:spacing w:val="-3"/>
                <w:sz w:val="18"/>
              </w:rPr>
              <w:t xml:space="preserve">tuck </w:t>
            </w:r>
            <w:r w:rsidRPr="00615E07">
              <w:rPr>
                <w:rFonts w:ascii="Times New Roman" w:hAnsi="Times New Roman"/>
                <w:sz w:val="18"/>
              </w:rPr>
              <w:t>with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1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g</w:t>
            </w:r>
            <w:r w:rsidR="00EA6906"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ight</w:t>
            </w:r>
          </w:p>
          <w:p w14:paraId="4A6F2FF4" w14:textId="700E77BC" w:rsidR="00771B3D" w:rsidRPr="00615E07" w:rsidRDefault="00771B3D" w:rsidP="00771B3D">
            <w:pPr>
              <w:pStyle w:val="TableParagraph"/>
              <w:tabs>
                <w:tab w:val="left" w:pos="298"/>
              </w:tabs>
              <w:spacing w:before="14" w:line="235" w:lineRule="auto"/>
              <w:ind w:left="297" w:right="82"/>
              <w:rPr>
                <w:rFonts w:ascii="Times New Roman" w:hAnsi="Times New Roman"/>
                <w:sz w:val="18"/>
              </w:rPr>
            </w:pPr>
          </w:p>
        </w:tc>
      </w:tr>
    </w:tbl>
    <w:p w14:paraId="30745AA0" w14:textId="77777777" w:rsidR="00EF5AC3" w:rsidRPr="00615E07" w:rsidRDefault="00EF5AC3">
      <w:pPr>
        <w:rPr>
          <w:rFonts w:ascii="Times New Roman" w:hAnsi="Times New Roman"/>
          <w:sz w:val="18"/>
        </w:rPr>
        <w:sectPr w:rsidR="00EF5AC3" w:rsidRPr="00615E07" w:rsidSect="001B25FF">
          <w:headerReference w:type="default" r:id="rId23"/>
          <w:footerReference w:type="default" r:id="rId24"/>
          <w:pgSz w:w="11910" w:h="16840"/>
          <w:pgMar w:top="0" w:right="278" w:bottom="1701" w:left="278" w:header="0" w:footer="1922" w:gutter="0"/>
          <w:cols w:space="720"/>
        </w:sectPr>
      </w:pPr>
    </w:p>
    <w:p w14:paraId="7AC584D6" w14:textId="77777777" w:rsidR="00EF5AC3" w:rsidRPr="00615E07" w:rsidRDefault="00EF5AC3">
      <w:pPr>
        <w:pStyle w:val="BodyText"/>
        <w:rPr>
          <w:b/>
          <w:sz w:val="20"/>
        </w:rPr>
      </w:pPr>
    </w:p>
    <w:p w14:paraId="06860859" w14:textId="77777777" w:rsidR="00EF5AC3" w:rsidRPr="00615E07" w:rsidRDefault="00EF5AC3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1300"/>
        <w:gridCol w:w="12"/>
        <w:gridCol w:w="2410"/>
        <w:gridCol w:w="2694"/>
        <w:gridCol w:w="2070"/>
        <w:gridCol w:w="2609"/>
        <w:gridCol w:w="9"/>
      </w:tblGrid>
      <w:tr w:rsidR="00615E07" w:rsidRPr="00615E07" w14:paraId="68D74A24" w14:textId="77777777" w:rsidTr="00771B3D">
        <w:trPr>
          <w:gridBefore w:val="1"/>
          <w:wBefore w:w="11" w:type="dxa"/>
          <w:trHeight w:val="416"/>
        </w:trPr>
        <w:tc>
          <w:tcPr>
            <w:tcW w:w="1312" w:type="dxa"/>
            <w:gridSpan w:val="2"/>
            <w:tcBorders>
              <w:top w:val="single" w:sz="4" w:space="0" w:color="auto"/>
            </w:tcBorders>
            <w:shd w:val="clear" w:color="auto" w:fill="EEEEEE"/>
          </w:tcPr>
          <w:p w14:paraId="6E2ACC7C" w14:textId="77777777" w:rsidR="00771B3D" w:rsidRPr="00615E07" w:rsidRDefault="00771B3D" w:rsidP="00536230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66B92EF" w14:textId="77777777" w:rsidR="00771B3D" w:rsidRDefault="00771B3D" w:rsidP="00536230">
            <w:pPr>
              <w:pStyle w:val="TableParagraph"/>
              <w:ind w:left="14"/>
              <w:rPr>
                <w:b/>
              </w:rPr>
            </w:pPr>
            <w:r w:rsidRPr="00615E07">
              <w:rPr>
                <w:b/>
              </w:rPr>
              <w:t>Jumps/Leap</w:t>
            </w:r>
          </w:p>
          <w:p w14:paraId="4B70FEDD" w14:textId="182E6AB9" w:rsidR="00C7051B" w:rsidRDefault="00752266" w:rsidP="00752266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348F0">
              <w:rPr>
                <w:b/>
              </w:rPr>
              <w:t>optional   category</w:t>
            </w:r>
            <w:r>
              <w:rPr>
                <w:b/>
              </w:rPr>
              <w:t>)</w:t>
            </w:r>
          </w:p>
          <w:p w14:paraId="78BACD4F" w14:textId="77777777" w:rsidR="00C7051B" w:rsidRDefault="00C7051B" w:rsidP="007348F0">
            <w:pPr>
              <w:pStyle w:val="TableParagraph"/>
              <w:ind w:left="14"/>
              <w:jc w:val="center"/>
              <w:rPr>
                <w:b/>
              </w:rPr>
            </w:pPr>
          </w:p>
          <w:p w14:paraId="2CD05617" w14:textId="4F2CE5C6" w:rsidR="001602C7" w:rsidRDefault="007348F0" w:rsidP="007348F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2266">
              <w:rPr>
                <w:b/>
              </w:rPr>
              <w:t>N</w:t>
            </w:r>
            <w:r>
              <w:rPr>
                <w:b/>
              </w:rPr>
              <w:t xml:space="preserve">eed 3 categories </w:t>
            </w:r>
            <w:r w:rsidR="005607F8">
              <w:rPr>
                <w:b/>
              </w:rPr>
              <w:t xml:space="preserve">in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</w:t>
            </w:r>
          </w:p>
          <w:p w14:paraId="00967D2A" w14:textId="77777777" w:rsidR="001602C7" w:rsidRDefault="001602C7" w:rsidP="007348F0">
            <w:pPr>
              <w:pStyle w:val="TableParagraph"/>
              <w:ind w:left="14"/>
              <w:jc w:val="center"/>
              <w:rPr>
                <w:b/>
              </w:rPr>
            </w:pPr>
          </w:p>
          <w:p w14:paraId="3DA575BC" w14:textId="284C66C3" w:rsidR="007348F0" w:rsidRDefault="001602C7" w:rsidP="007348F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348F0">
              <w:rPr>
                <w:b/>
              </w:rPr>
              <w:t>as well as mount/</w:t>
            </w:r>
          </w:p>
          <w:p w14:paraId="44A45787" w14:textId="77777777" w:rsidR="007348F0" w:rsidRDefault="007348F0" w:rsidP="007348F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dismoun</w:t>
            </w:r>
            <w:r w:rsidR="005607F8">
              <w:rPr>
                <w:b/>
              </w:rPr>
              <w:t>t</w:t>
            </w:r>
            <w:r>
              <w:rPr>
                <w:b/>
              </w:rPr>
              <w:t>)</w:t>
            </w:r>
          </w:p>
          <w:p w14:paraId="7AF39274" w14:textId="6A5558F0" w:rsidR="00B53CD2" w:rsidRPr="00615E07" w:rsidRDefault="00B53CD2" w:rsidP="007348F0">
            <w:pPr>
              <w:pStyle w:val="TableParagraph"/>
              <w:ind w:left="14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C8EBA1" w14:textId="6A7BEEC9" w:rsidR="00771B3D" w:rsidRPr="00C61EAD" w:rsidRDefault="00C61EAD" w:rsidP="00C61EAD">
            <w:pPr>
              <w:pStyle w:val="TableParagraph"/>
              <w:numPr>
                <w:ilvl w:val="0"/>
                <w:numId w:val="99"/>
              </w:numPr>
              <w:tabs>
                <w:tab w:val="left" w:pos="298"/>
              </w:tabs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traight Jump</w:t>
            </w:r>
          </w:p>
          <w:p w14:paraId="79EE0EE6" w14:textId="0EBB26E8" w:rsidR="00C61EAD" w:rsidRDefault="00C61EAD" w:rsidP="00536230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uck Jump</w:t>
            </w:r>
          </w:p>
          <w:p w14:paraId="41043F2D" w14:textId="41FF4B06" w:rsidR="00771B3D" w:rsidRPr="00615E07" w:rsidRDefault="00771B3D" w:rsidP="00536230">
            <w:pPr>
              <w:pStyle w:val="TableParagraph"/>
              <w:numPr>
                <w:ilvl w:val="0"/>
                <w:numId w:val="24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AF88A52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66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igh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0BDF57FD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Tuck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123F437A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1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a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200C6C80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  <w:p w14:paraId="17AB216D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proofErr w:type="spellStart"/>
            <w:r w:rsidRPr="00615E07">
              <w:rPr>
                <w:rFonts w:ascii="Times New Roman" w:hAnsi="Times New Roman"/>
                <w:sz w:val="18"/>
              </w:rPr>
              <w:t>Sissone</w:t>
            </w:r>
            <w:proofErr w:type="spellEnd"/>
          </w:p>
          <w:p w14:paraId="1B2E0B8C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a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  <w:p w14:paraId="507DAF22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Swing leg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op</w:t>
            </w:r>
            <w:proofErr w:type="gramEnd"/>
          </w:p>
          <w:p w14:paraId="00B48AD0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uetté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o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no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rn)</w:t>
            </w:r>
          </w:p>
          <w:p w14:paraId="293E10C6" w14:textId="77777777" w:rsidR="00771B3D" w:rsidRPr="00615E07" w:rsidRDefault="00771B3D" w:rsidP="00536230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pli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13+only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4D165326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6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igh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6C80A844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Tuck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1EC41791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plit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63C8C7A7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Wolf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28A0316E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  <w:p w14:paraId="249501AF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pli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  <w:p w14:paraId="036E5D50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ag Leap</w:t>
            </w:r>
          </w:p>
          <w:p w14:paraId="3BFE6529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proofErr w:type="spellStart"/>
            <w:r w:rsidRPr="00615E07">
              <w:rPr>
                <w:rFonts w:ascii="Times New Roman" w:hAnsi="Times New Roman"/>
                <w:sz w:val="18"/>
              </w:rPr>
              <w:t>Sissone</w:t>
            </w:r>
            <w:proofErr w:type="spellEnd"/>
          </w:p>
          <w:p w14:paraId="297B97FC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Entrechat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14:paraId="058259F8" w14:textId="77777777" w:rsidR="00771B3D" w:rsidRPr="00615E07" w:rsidRDefault="00771B3D" w:rsidP="00536230">
            <w:pPr>
              <w:pStyle w:val="TableParagraph"/>
              <w:numPr>
                <w:ilvl w:val="0"/>
                <w:numId w:val="22"/>
              </w:numPr>
              <w:spacing w:before="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E07">
              <w:rPr>
                <w:rFonts w:ascii="Times New Roman" w:hAnsi="Times New Roman" w:cs="Times New Roman"/>
                <w:bCs/>
                <w:sz w:val="18"/>
                <w:szCs w:val="18"/>
              </w:rPr>
              <w:t>Straight Jump</w:t>
            </w:r>
          </w:p>
          <w:p w14:paraId="74C23424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Tuck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595739FE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plit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0258BB4A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Wolf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</w:t>
            </w:r>
          </w:p>
          <w:p w14:paraId="2115BC95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  <w:p w14:paraId="59F06A89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pli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ap</w:t>
            </w:r>
          </w:p>
          <w:p w14:paraId="7733E268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ag Leap</w:t>
            </w:r>
          </w:p>
          <w:p w14:paraId="1C81AB6A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hange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g split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eap</w:t>
            </w:r>
            <w:proofErr w:type="gramEnd"/>
          </w:p>
          <w:p w14:paraId="3599D042" w14:textId="77777777" w:rsidR="00771B3D" w:rsidRPr="00615E07" w:rsidRDefault="00771B3D" w:rsidP="00536230">
            <w:pPr>
              <w:pStyle w:val="TableParagraph"/>
              <w:numPr>
                <w:ilvl w:val="0"/>
                <w:numId w:val="21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proofErr w:type="spellStart"/>
            <w:r w:rsidRPr="00615E07">
              <w:rPr>
                <w:rFonts w:ascii="Times New Roman" w:hAnsi="Times New Roman"/>
                <w:sz w:val="18"/>
              </w:rPr>
              <w:t>Sissone</w:t>
            </w:r>
            <w:proofErr w:type="spellEnd"/>
          </w:p>
        </w:tc>
      </w:tr>
      <w:tr w:rsidR="0056199E" w:rsidRPr="00615E07" w14:paraId="7ACC9737" w14:textId="77777777" w:rsidTr="00771B3D">
        <w:trPr>
          <w:gridBefore w:val="1"/>
          <w:wBefore w:w="11" w:type="dxa"/>
          <w:trHeight w:val="416"/>
        </w:trPr>
        <w:tc>
          <w:tcPr>
            <w:tcW w:w="1312" w:type="dxa"/>
            <w:gridSpan w:val="2"/>
            <w:tcBorders>
              <w:top w:val="single" w:sz="4" w:space="0" w:color="auto"/>
            </w:tcBorders>
            <w:shd w:val="clear" w:color="auto" w:fill="EEEEEE"/>
          </w:tcPr>
          <w:p w14:paraId="524363CE" w14:textId="77777777" w:rsidR="0056199E" w:rsidRPr="00615E07" w:rsidRDefault="0056199E" w:rsidP="0056199E">
            <w:pPr>
              <w:pStyle w:val="TableParagraph"/>
              <w:ind w:left="172"/>
              <w:rPr>
                <w:b/>
              </w:rPr>
            </w:pPr>
            <w:r w:rsidRPr="00615E07">
              <w:rPr>
                <w:b/>
              </w:rPr>
              <w:t>Balances</w:t>
            </w:r>
          </w:p>
          <w:p w14:paraId="7E58B5BE" w14:textId="77777777" w:rsidR="0056199E" w:rsidRDefault="0056199E" w:rsidP="0056199E">
            <w:pPr>
              <w:pStyle w:val="TableParagraph"/>
              <w:spacing w:before="4"/>
              <w:jc w:val="center"/>
              <w:rPr>
                <w:b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</w:rPr>
              <w:t>optional   category)</w:t>
            </w:r>
          </w:p>
          <w:p w14:paraId="2C41270C" w14:textId="77777777" w:rsidR="0056199E" w:rsidRDefault="0056199E" w:rsidP="0056199E">
            <w:pPr>
              <w:pStyle w:val="TableParagraph"/>
              <w:ind w:left="14"/>
              <w:jc w:val="center"/>
              <w:rPr>
                <w:b/>
              </w:rPr>
            </w:pPr>
          </w:p>
          <w:p w14:paraId="5A83B5EC" w14:textId="77777777" w:rsidR="0056199E" w:rsidRDefault="0056199E" w:rsidP="0056199E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 xml:space="preserve"> Need 3 categories in </w:t>
            </w: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</w:t>
            </w:r>
          </w:p>
          <w:p w14:paraId="09E71247" w14:textId="77777777" w:rsidR="0056199E" w:rsidRDefault="0056199E" w:rsidP="0056199E">
            <w:pPr>
              <w:pStyle w:val="TableParagraph"/>
              <w:ind w:left="14"/>
              <w:jc w:val="center"/>
              <w:rPr>
                <w:b/>
              </w:rPr>
            </w:pPr>
          </w:p>
          <w:p w14:paraId="00B4E4B8" w14:textId="77777777" w:rsidR="0056199E" w:rsidRDefault="0056199E" w:rsidP="0056199E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(as well as mount /</w:t>
            </w:r>
          </w:p>
          <w:p w14:paraId="27D395C2" w14:textId="36B71FCA" w:rsidR="0056199E" w:rsidRPr="00615E07" w:rsidRDefault="0056199E" w:rsidP="0056199E">
            <w:pPr>
              <w:pStyle w:val="TableParagraph"/>
              <w:spacing w:before="6"/>
              <w:rPr>
                <w:b/>
                <w:sz w:val="23"/>
              </w:rPr>
            </w:pPr>
            <w:r>
              <w:rPr>
                <w:b/>
              </w:rPr>
              <w:t>dismount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1B9B7EA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line="230" w:lineRule="auto"/>
              <w:ind w:right="365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V-sit with or without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he aid of</w:t>
            </w:r>
            <w:r w:rsidRPr="00615E07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rms</w:t>
            </w:r>
          </w:p>
          <w:p w14:paraId="5CD16F10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before="16" w:line="235" w:lineRule="auto"/>
              <w:ind w:right="407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tar shape – whilst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sat</w:t>
            </w:r>
            <w:r w:rsidRPr="00615E07">
              <w:rPr>
                <w:rFonts w:ascii="Times New Roman" w:hAnsi="Times New Roman" w:cs="Times New Roman"/>
                <w:spacing w:val="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on the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gramStart"/>
            <w:r w:rsidRPr="00615E07">
              <w:rPr>
                <w:rFonts w:ascii="Times New Roman" w:hAnsi="Times New Roman" w:cs="Times New Roman"/>
                <w:sz w:val="20"/>
              </w:rPr>
              <w:t>beam</w:t>
            </w:r>
            <w:proofErr w:type="gramEnd"/>
          </w:p>
          <w:p w14:paraId="699E9798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before="6" w:line="254" w:lineRule="auto"/>
              <w:ind w:right="24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ingle</w:t>
            </w:r>
            <w:r w:rsidRPr="00615E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leg</w:t>
            </w:r>
            <w:r w:rsidRPr="00615E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balance</w:t>
            </w:r>
            <w:r w:rsidRPr="00615E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min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45°)</w:t>
            </w:r>
          </w:p>
          <w:p w14:paraId="042A99CF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line="227" w:lineRule="exact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Passé</w:t>
            </w:r>
          </w:p>
          <w:p w14:paraId="715B49C7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Arabesque</w:t>
            </w:r>
          </w:p>
          <w:p w14:paraId="562A3E3E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houlder</w:t>
            </w:r>
            <w:r w:rsidRPr="00615E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stand</w:t>
            </w:r>
          </w:p>
          <w:p w14:paraId="2DA2C065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before="19" w:line="235" w:lineRule="auto"/>
              <w:ind w:right="294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Front support on top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of</w:t>
            </w:r>
            <w:r w:rsidRPr="00615E07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he beam</w:t>
            </w:r>
          </w:p>
          <w:p w14:paraId="57BB9D6F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303"/>
              </w:tabs>
              <w:spacing w:before="7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Bridge</w:t>
            </w:r>
          </w:p>
          <w:p w14:paraId="7B24FBEE" w14:textId="539394BF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rPr>
                <w:b/>
                <w:sz w:val="24"/>
              </w:rPr>
            </w:pPr>
            <w:proofErr w:type="spellStart"/>
            <w:r w:rsidRPr="00615E07">
              <w:rPr>
                <w:rFonts w:ascii="Times New Roman" w:hAnsi="Times New Roman" w:cs="Times New Roman"/>
                <w:sz w:val="20"/>
              </w:rPr>
              <w:t>Relevé</w:t>
            </w:r>
            <w:proofErr w:type="spellEnd"/>
            <w:r w:rsidRPr="00615E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two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feet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63DC663" w14:textId="77777777" w:rsidR="0056199E" w:rsidRPr="00615E07" w:rsidRDefault="0056199E" w:rsidP="0056199E">
            <w:pPr>
              <w:pStyle w:val="TableParagraph"/>
              <w:numPr>
                <w:ilvl w:val="0"/>
                <w:numId w:val="97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½ lever</w:t>
            </w:r>
          </w:p>
          <w:p w14:paraId="7AF094A9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taddle</w:t>
            </w:r>
            <w:r w:rsidRPr="00615E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½ lever</w:t>
            </w:r>
          </w:p>
          <w:p w14:paraId="7A840948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17" w:line="237" w:lineRule="auto"/>
              <w:ind w:right="754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ingle</w:t>
            </w:r>
            <w:r w:rsidRPr="00615E07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leg</w:t>
            </w:r>
            <w:r w:rsidRPr="00615E07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balance</w:t>
            </w:r>
            <w:r w:rsidRPr="00615E07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min</w:t>
            </w:r>
            <w:r w:rsidRPr="00615E07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45degree</w:t>
            </w:r>
            <w:r w:rsidRPr="00615E07"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–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work towards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90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degree)</w:t>
            </w:r>
          </w:p>
          <w:p w14:paraId="366512F5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4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Passé</w:t>
            </w:r>
          </w:p>
          <w:p w14:paraId="5E9507F6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19" w:line="235" w:lineRule="auto"/>
              <w:ind w:right="442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Arabesque (min 45° –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work towards</w:t>
            </w:r>
            <w:r w:rsidRPr="00615E07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90°)</w:t>
            </w:r>
          </w:p>
          <w:p w14:paraId="165F42BC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6" w:line="254" w:lineRule="auto"/>
              <w:ind w:right="41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V-sit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without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he</w:t>
            </w:r>
            <w:r w:rsidRPr="00615E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id</w:t>
            </w:r>
            <w:r w:rsidRPr="00615E07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of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rms</w:t>
            </w:r>
          </w:p>
          <w:p w14:paraId="5F8FDC05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line="228" w:lineRule="exact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plits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any)</w:t>
            </w:r>
          </w:p>
          <w:p w14:paraId="2CF88EB9" w14:textId="77777777" w:rsidR="0056199E" w:rsidRPr="00615E07" w:rsidRDefault="0056199E" w:rsidP="0056199E">
            <w:pPr>
              <w:pStyle w:val="TableParagraph"/>
              <w:numPr>
                <w:ilvl w:val="0"/>
                <w:numId w:val="19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houlder</w:t>
            </w:r>
            <w:r w:rsidRPr="00615E07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stand</w:t>
            </w:r>
          </w:p>
          <w:p w14:paraId="54E1CC1A" w14:textId="5688200E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66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Y-balance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2F080F48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line="249" w:lineRule="auto"/>
              <w:ind w:right="498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½</w:t>
            </w:r>
            <w:r w:rsidRPr="00615E07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Lever</w:t>
            </w:r>
            <w:r w:rsidRPr="00615E07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pike/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straddle)</w:t>
            </w:r>
          </w:p>
          <w:p w14:paraId="633F0B88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2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Y-balance</w:t>
            </w:r>
          </w:p>
          <w:p w14:paraId="04AA3A19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Arabesque</w:t>
            </w:r>
          </w:p>
          <w:p w14:paraId="118394D2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11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ussian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Lever</w:t>
            </w:r>
          </w:p>
          <w:p w14:paraId="7FF0F78E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plits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any)</w:t>
            </w:r>
          </w:p>
          <w:p w14:paraId="5A55F66C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10" w:line="249" w:lineRule="auto"/>
              <w:ind w:right="389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V-sit (no arm to</w:t>
            </w:r>
            <w:r w:rsidRPr="00615E07">
              <w:rPr>
                <w:rFonts w:ascii="Times New Roman" w:hAnsi="Times New Roman" w:cs="Times New Roman"/>
                <w:spacing w:val="-5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ssist)</w:t>
            </w:r>
          </w:p>
          <w:p w14:paraId="2EDB8665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1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ing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Balance</w:t>
            </w:r>
          </w:p>
          <w:p w14:paraId="755FD7D6" w14:textId="36BF9F84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66"/>
              <w:rPr>
                <w:rFonts w:ascii="Times New Roman" w:hAnsi="Times New Roman"/>
                <w:sz w:val="18"/>
              </w:rPr>
            </w:pPr>
            <w:proofErr w:type="spellStart"/>
            <w:r w:rsidRPr="00615E07">
              <w:rPr>
                <w:rFonts w:ascii="Times New Roman" w:hAnsi="Times New Roman" w:cs="Times New Roman"/>
                <w:sz w:val="20"/>
              </w:rPr>
              <w:t>Penché</w:t>
            </w:r>
            <w:proofErr w:type="spellEnd"/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rabesque</w:t>
            </w:r>
            <w:r w:rsidRPr="00615E07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pacing w:val="-1"/>
                <w:sz w:val="20"/>
              </w:rPr>
              <w:t>(Low</w:t>
            </w:r>
            <w:r w:rsidRPr="00615E07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chest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14:paraId="3C2B193C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½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Lever</w:t>
            </w:r>
            <w:r w:rsidRPr="00615E07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pike/straddle)</w:t>
            </w:r>
          </w:p>
          <w:p w14:paraId="5C73E9B6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Y-balance</w:t>
            </w:r>
          </w:p>
          <w:p w14:paraId="65D9DFEE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Fish</w:t>
            </w:r>
            <w:r w:rsidRPr="00615E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Balance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chest)</w:t>
            </w:r>
          </w:p>
          <w:p w14:paraId="72708E1E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5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ussian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Lever</w:t>
            </w:r>
          </w:p>
          <w:p w14:paraId="6308FAE0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Splits (any)</w:t>
            </w:r>
          </w:p>
          <w:p w14:paraId="6A8D4574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Arabesque</w:t>
            </w:r>
          </w:p>
          <w:p w14:paraId="48AE6A6D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0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Ring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Balance</w:t>
            </w:r>
          </w:p>
          <w:p w14:paraId="6635B807" w14:textId="77777777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tabs>
                <w:tab w:val="left" w:pos="299"/>
              </w:tabs>
              <w:spacing w:before="15"/>
              <w:rPr>
                <w:rFonts w:ascii="Times New Roman" w:hAnsi="Times New Roman" w:cs="Times New Roman"/>
                <w:sz w:val="20"/>
              </w:rPr>
            </w:pPr>
            <w:r w:rsidRPr="00615E07">
              <w:rPr>
                <w:rFonts w:ascii="Times New Roman" w:hAnsi="Times New Roman" w:cs="Times New Roman"/>
                <w:sz w:val="20"/>
              </w:rPr>
              <w:t>V-sit</w:t>
            </w:r>
            <w:r w:rsidRPr="00615E07">
              <w:rPr>
                <w:rFonts w:ascii="Times New Roman" w:hAnsi="Times New Roman" w:cs="Times New Roman"/>
                <w:spacing w:val="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(no</w:t>
            </w:r>
            <w:r w:rsidRPr="00615E07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rm</w:t>
            </w:r>
            <w:r w:rsidRPr="00615E07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to</w:t>
            </w:r>
            <w:r w:rsidRPr="00615E07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615E07">
              <w:rPr>
                <w:rFonts w:ascii="Times New Roman" w:hAnsi="Times New Roman" w:cs="Times New Roman"/>
                <w:sz w:val="20"/>
              </w:rPr>
              <w:t>assist)</w:t>
            </w:r>
          </w:p>
          <w:p w14:paraId="78E81723" w14:textId="35E1DBFB" w:rsidR="0056199E" w:rsidRPr="00615E07" w:rsidRDefault="0056199E" w:rsidP="0056199E">
            <w:pPr>
              <w:pStyle w:val="TableParagraph"/>
              <w:numPr>
                <w:ilvl w:val="0"/>
                <w:numId w:val="23"/>
              </w:numPr>
              <w:spacing w:before="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615E07">
              <w:rPr>
                <w:rFonts w:ascii="Times New Roman" w:hAnsi="Times New Roman" w:cs="Times New Roman"/>
                <w:sz w:val="20"/>
              </w:rPr>
              <w:t>Penché</w:t>
            </w:r>
            <w:proofErr w:type="spellEnd"/>
            <w:r w:rsidRPr="00615E07">
              <w:rPr>
                <w:rFonts w:ascii="Times New Roman" w:hAnsi="Times New Roman" w:cs="Times New Roman"/>
                <w:sz w:val="20"/>
              </w:rPr>
              <w:t xml:space="preserve"> Arabesque (Low chest)</w:t>
            </w:r>
          </w:p>
        </w:tc>
      </w:tr>
      <w:tr w:rsidR="0056199E" w:rsidRPr="00615E07" w14:paraId="22DC512E" w14:textId="77777777" w:rsidTr="007A5B04">
        <w:trPr>
          <w:gridAfter w:val="1"/>
          <w:wAfter w:w="9" w:type="dxa"/>
          <w:trHeight w:val="551"/>
        </w:trPr>
        <w:tc>
          <w:tcPr>
            <w:tcW w:w="1311" w:type="dxa"/>
            <w:gridSpan w:val="2"/>
            <w:shd w:val="clear" w:color="auto" w:fill="EDEDED"/>
          </w:tcPr>
          <w:p w14:paraId="273C2ABB" w14:textId="77777777" w:rsidR="00077882" w:rsidRDefault="00077882" w:rsidP="00077882">
            <w:pPr>
              <w:pStyle w:val="TableParagraph"/>
              <w:ind w:left="107"/>
              <w:rPr>
                <w:b/>
              </w:rPr>
            </w:pPr>
            <w:r w:rsidRPr="00615E07">
              <w:rPr>
                <w:b/>
              </w:rPr>
              <w:t>Bonus</w:t>
            </w:r>
          </w:p>
          <w:p w14:paraId="53271813" w14:textId="1A919315" w:rsidR="0056199E" w:rsidRPr="00615E07" w:rsidRDefault="00077882" w:rsidP="00C61EAD">
            <w:pPr>
              <w:pStyle w:val="TableParagraph"/>
              <w:ind w:left="192" w:right="153"/>
            </w:pPr>
            <w:r w:rsidRPr="006D1114">
              <w:rPr>
                <w:bCs/>
              </w:rPr>
              <w:t>(Max of 0</w:t>
            </w:r>
            <w:r>
              <w:rPr>
                <w:bCs/>
              </w:rPr>
              <w:t>.5</w:t>
            </w:r>
            <w:r w:rsidRPr="006D1114">
              <w:rPr>
                <w:bCs/>
              </w:rPr>
              <w:t xml:space="preserve"> per routine)</w:t>
            </w:r>
          </w:p>
        </w:tc>
        <w:tc>
          <w:tcPr>
            <w:tcW w:w="9795" w:type="dxa"/>
            <w:gridSpan w:val="5"/>
          </w:tcPr>
          <w:p w14:paraId="7B6903F8" w14:textId="77777777" w:rsidR="00641BDF" w:rsidRDefault="00641BDF" w:rsidP="00077882">
            <w:pPr>
              <w:pStyle w:val="TableParagraph"/>
              <w:tabs>
                <w:tab w:val="left" w:pos="299"/>
              </w:tabs>
              <w:spacing w:before="15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2828088A" w14:textId="74339F09" w:rsidR="0056199E" w:rsidRPr="00615E07" w:rsidRDefault="0056199E" w:rsidP="00077882">
            <w:pPr>
              <w:pStyle w:val="TableParagraph"/>
              <w:tabs>
                <w:tab w:val="left" w:pos="299"/>
              </w:tabs>
              <w:spacing w:before="1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 xml:space="preserve">Bonus 0.5 – For staying on the beam and </w:t>
            </w:r>
            <w:r w:rsidR="00077882">
              <w:rPr>
                <w:rFonts w:ascii="Times New Roman" w:hAnsi="Times New Roman" w:cs="Times New Roman"/>
                <w:b/>
                <w:sz w:val="21"/>
              </w:rPr>
              <w:t>doing skills from 4 categories</w:t>
            </w:r>
          </w:p>
        </w:tc>
      </w:tr>
    </w:tbl>
    <w:p w14:paraId="7871633F" w14:textId="77777777" w:rsidR="00EF5AC3" w:rsidRDefault="00EF5AC3">
      <w:pPr>
        <w:rPr>
          <w:sz w:val="20"/>
        </w:rPr>
      </w:pPr>
    </w:p>
    <w:p w14:paraId="18183139" w14:textId="77777777" w:rsidR="000D63E4" w:rsidRDefault="000D63E4" w:rsidP="000D63E4">
      <w:pPr>
        <w:rPr>
          <w:sz w:val="20"/>
        </w:rPr>
      </w:pPr>
    </w:p>
    <w:p w14:paraId="721919FD" w14:textId="77777777" w:rsidR="000D63E4" w:rsidRDefault="000D63E4" w:rsidP="000D63E4">
      <w:pPr>
        <w:rPr>
          <w:sz w:val="20"/>
        </w:rPr>
      </w:pPr>
    </w:p>
    <w:p w14:paraId="75A4C430" w14:textId="77777777" w:rsidR="000D63E4" w:rsidRDefault="000D63E4" w:rsidP="000D63E4">
      <w:pPr>
        <w:rPr>
          <w:sz w:val="20"/>
        </w:rPr>
      </w:pPr>
    </w:p>
    <w:p w14:paraId="2EF00078" w14:textId="77777777" w:rsidR="000D63E4" w:rsidRDefault="000D63E4" w:rsidP="000D63E4">
      <w:pPr>
        <w:rPr>
          <w:sz w:val="20"/>
        </w:rPr>
      </w:pPr>
    </w:p>
    <w:p w14:paraId="4F30D063" w14:textId="77777777" w:rsidR="000D63E4" w:rsidRDefault="000D63E4" w:rsidP="000D63E4">
      <w:pPr>
        <w:rPr>
          <w:sz w:val="20"/>
        </w:rPr>
      </w:pPr>
    </w:p>
    <w:p w14:paraId="51E685F9" w14:textId="77777777" w:rsidR="000D63E4" w:rsidRPr="000D63E4" w:rsidRDefault="000D63E4" w:rsidP="000D63E4">
      <w:pPr>
        <w:rPr>
          <w:sz w:val="20"/>
        </w:rPr>
        <w:sectPr w:rsidR="000D63E4" w:rsidRPr="000D63E4" w:rsidSect="001B25FF">
          <w:headerReference w:type="default" r:id="rId25"/>
          <w:footerReference w:type="default" r:id="rId26"/>
          <w:pgSz w:w="11900" w:h="16820"/>
          <w:pgMar w:top="2400" w:right="280" w:bottom="2120" w:left="280" w:header="0" w:footer="1923" w:gutter="0"/>
          <w:cols w:space="720"/>
        </w:sectPr>
      </w:pPr>
    </w:p>
    <w:p w14:paraId="275568F0" w14:textId="77777777" w:rsidR="00EF5AC3" w:rsidRPr="00615E07" w:rsidRDefault="00EB156F">
      <w:pPr>
        <w:spacing w:before="94"/>
        <w:ind w:left="1280"/>
        <w:rPr>
          <w:b/>
        </w:rPr>
      </w:pPr>
      <w:r w:rsidRPr="00615E07">
        <w:rPr>
          <w:b/>
        </w:rPr>
        <w:lastRenderedPageBreak/>
        <w:t>Deductions</w:t>
      </w:r>
      <w:r w:rsidRPr="00615E07">
        <w:rPr>
          <w:b/>
          <w:spacing w:val="-2"/>
        </w:rPr>
        <w:t xml:space="preserve"> </w:t>
      </w:r>
      <w:r w:rsidRPr="00615E07">
        <w:rPr>
          <w:b/>
        </w:rPr>
        <w:t>–</w:t>
      </w:r>
      <w:r w:rsidRPr="00615E07">
        <w:rPr>
          <w:b/>
          <w:spacing w:val="-3"/>
        </w:rPr>
        <w:t xml:space="preserve"> </w:t>
      </w:r>
      <w:r w:rsidRPr="00615E07">
        <w:rPr>
          <w:b/>
        </w:rPr>
        <w:t>Beam</w:t>
      </w:r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2125"/>
        <w:gridCol w:w="4398"/>
        <w:gridCol w:w="600"/>
        <w:gridCol w:w="604"/>
        <w:gridCol w:w="602"/>
        <w:gridCol w:w="602"/>
      </w:tblGrid>
      <w:tr w:rsidR="00615E07" w:rsidRPr="00615E07" w14:paraId="13186D69" w14:textId="77777777">
        <w:trPr>
          <w:trHeight w:val="254"/>
        </w:trPr>
        <w:tc>
          <w:tcPr>
            <w:tcW w:w="8226" w:type="dxa"/>
            <w:gridSpan w:val="3"/>
            <w:shd w:val="clear" w:color="auto" w:fill="F1F1F1"/>
          </w:tcPr>
          <w:p w14:paraId="12A7937C" w14:textId="77777777" w:rsidR="00EF5AC3" w:rsidRPr="00615E07" w:rsidRDefault="00EB156F">
            <w:pPr>
              <w:pStyle w:val="TableParagraph"/>
              <w:spacing w:line="234" w:lineRule="exact"/>
              <w:ind w:left="3488" w:right="3483"/>
              <w:jc w:val="center"/>
              <w:rPr>
                <w:b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600" w:type="dxa"/>
            <w:shd w:val="clear" w:color="auto" w:fill="F1F1F1"/>
          </w:tcPr>
          <w:p w14:paraId="41D1BCC9" w14:textId="77777777" w:rsidR="00EF5AC3" w:rsidRPr="00615E07" w:rsidRDefault="00EB156F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 w:rsidRPr="00615E07">
              <w:rPr>
                <w:b/>
              </w:rPr>
              <w:t>0.1</w:t>
            </w:r>
          </w:p>
        </w:tc>
        <w:tc>
          <w:tcPr>
            <w:tcW w:w="604" w:type="dxa"/>
            <w:shd w:val="clear" w:color="auto" w:fill="F1F1F1"/>
          </w:tcPr>
          <w:p w14:paraId="26444276" w14:textId="77777777" w:rsidR="00EF5AC3" w:rsidRPr="00615E07" w:rsidRDefault="00EB156F">
            <w:pPr>
              <w:pStyle w:val="TableParagraph"/>
              <w:spacing w:line="234" w:lineRule="exact"/>
              <w:ind w:left="130" w:right="117"/>
              <w:jc w:val="center"/>
              <w:rPr>
                <w:b/>
              </w:rPr>
            </w:pPr>
            <w:r w:rsidRPr="00615E07">
              <w:rPr>
                <w:b/>
              </w:rPr>
              <w:t>0.3</w:t>
            </w:r>
          </w:p>
        </w:tc>
        <w:tc>
          <w:tcPr>
            <w:tcW w:w="602" w:type="dxa"/>
            <w:shd w:val="clear" w:color="auto" w:fill="F1F1F1"/>
          </w:tcPr>
          <w:p w14:paraId="23B681BC" w14:textId="77777777" w:rsidR="00EF5AC3" w:rsidRPr="00615E07" w:rsidRDefault="00EB156F">
            <w:pPr>
              <w:pStyle w:val="TableParagraph"/>
              <w:spacing w:line="234" w:lineRule="exact"/>
              <w:ind w:left="125" w:right="109"/>
              <w:jc w:val="center"/>
              <w:rPr>
                <w:b/>
              </w:rPr>
            </w:pPr>
            <w:r w:rsidRPr="00615E07">
              <w:rPr>
                <w:b/>
              </w:rPr>
              <w:t>0.5</w:t>
            </w:r>
          </w:p>
        </w:tc>
        <w:tc>
          <w:tcPr>
            <w:tcW w:w="602" w:type="dxa"/>
            <w:shd w:val="clear" w:color="auto" w:fill="F1F1F1"/>
          </w:tcPr>
          <w:p w14:paraId="2B9BCD1C" w14:textId="77777777" w:rsidR="00EF5AC3" w:rsidRPr="00615E07" w:rsidRDefault="00EB156F">
            <w:pPr>
              <w:pStyle w:val="TableParagraph"/>
              <w:spacing w:line="234" w:lineRule="exact"/>
              <w:ind w:left="125" w:right="112"/>
              <w:jc w:val="center"/>
              <w:rPr>
                <w:b/>
              </w:rPr>
            </w:pPr>
            <w:r w:rsidRPr="00615E07">
              <w:rPr>
                <w:b/>
              </w:rPr>
              <w:t>1.0</w:t>
            </w:r>
          </w:p>
        </w:tc>
      </w:tr>
      <w:tr w:rsidR="00615E07" w:rsidRPr="00615E07" w14:paraId="416D30FF" w14:textId="77777777">
        <w:trPr>
          <w:trHeight w:val="503"/>
        </w:trPr>
        <w:tc>
          <w:tcPr>
            <w:tcW w:w="1703" w:type="dxa"/>
            <w:vMerge w:val="restart"/>
            <w:shd w:val="clear" w:color="auto" w:fill="F1F1F1"/>
          </w:tcPr>
          <w:p w14:paraId="2B2A1E80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shd w:val="clear" w:color="auto" w:fill="F1F1F1"/>
          </w:tcPr>
          <w:p w14:paraId="09E0E7AD" w14:textId="77777777" w:rsidR="00EF5AC3" w:rsidRPr="00615E07" w:rsidRDefault="00EB156F">
            <w:pPr>
              <w:pStyle w:val="TableParagraph"/>
              <w:spacing w:line="250" w:lineRule="exact"/>
              <w:ind w:left="107" w:right="93"/>
              <w:rPr>
                <w:b/>
              </w:rPr>
            </w:pPr>
            <w:r w:rsidRPr="00615E07">
              <w:rPr>
                <w:b/>
              </w:rPr>
              <w:t>Artistry deduction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throughout</w:t>
            </w:r>
          </w:p>
        </w:tc>
        <w:tc>
          <w:tcPr>
            <w:tcW w:w="4398" w:type="dxa"/>
          </w:tcPr>
          <w:p w14:paraId="14247CCA" w14:textId="77777777" w:rsidR="00EF5AC3" w:rsidRPr="00615E07" w:rsidRDefault="00EB156F">
            <w:pPr>
              <w:pStyle w:val="TableParagraph"/>
              <w:spacing w:before="124"/>
              <w:ind w:left="109"/>
            </w:pPr>
            <w:r w:rsidRPr="00615E07">
              <w:t>Insufficient</w:t>
            </w:r>
            <w:r w:rsidRPr="00615E07">
              <w:rPr>
                <w:spacing w:val="-2"/>
              </w:rPr>
              <w:t xml:space="preserve"> </w:t>
            </w:r>
            <w:r w:rsidRPr="00615E07">
              <w:t>flow/dynamics</w:t>
            </w:r>
            <w:r w:rsidRPr="00615E07">
              <w:rPr>
                <w:spacing w:val="-8"/>
              </w:rPr>
              <w:t xml:space="preserve"> </w:t>
            </w:r>
            <w:r w:rsidRPr="00615E07">
              <w:t>of</w:t>
            </w:r>
            <w:r w:rsidRPr="00615E07">
              <w:rPr>
                <w:spacing w:val="-6"/>
              </w:rPr>
              <w:t xml:space="preserve"> </w:t>
            </w:r>
            <w:r w:rsidRPr="00615E07">
              <w:t>routine</w:t>
            </w:r>
          </w:p>
        </w:tc>
        <w:tc>
          <w:tcPr>
            <w:tcW w:w="600" w:type="dxa"/>
          </w:tcPr>
          <w:p w14:paraId="56D419EA" w14:textId="77777777" w:rsidR="00EF5AC3" w:rsidRPr="00615E07" w:rsidRDefault="00EB156F">
            <w:pPr>
              <w:pStyle w:val="TableParagraph"/>
              <w:spacing w:before="124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21F2F941" w14:textId="77777777" w:rsidR="00EF5AC3" w:rsidRPr="00615E07" w:rsidRDefault="00EB156F">
            <w:pPr>
              <w:pStyle w:val="TableParagraph"/>
              <w:spacing w:before="124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015104E4" w14:textId="77777777" w:rsidR="00EF5AC3" w:rsidRPr="00615E07" w:rsidRDefault="00EB156F">
            <w:pPr>
              <w:pStyle w:val="TableParagraph"/>
              <w:spacing w:before="124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C353CE0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42312F17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14FD80E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 w:val="restart"/>
            <w:shd w:val="clear" w:color="auto" w:fill="F1F1F1"/>
          </w:tcPr>
          <w:p w14:paraId="5C466951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4433500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7154FC0A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45610EE" w14:textId="77777777" w:rsidR="00EF5AC3" w:rsidRPr="00615E07" w:rsidRDefault="00EF5AC3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54D459B2" w14:textId="77777777" w:rsidR="00EF5AC3" w:rsidRPr="00615E07" w:rsidRDefault="00EB156F">
            <w:pPr>
              <w:pStyle w:val="TableParagraph"/>
              <w:ind w:left="107" w:right="508"/>
              <w:rPr>
                <w:b/>
              </w:rPr>
            </w:pPr>
            <w:r w:rsidRPr="00615E07">
              <w:rPr>
                <w:b/>
              </w:rPr>
              <w:t>Specific beam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</w:p>
        </w:tc>
        <w:tc>
          <w:tcPr>
            <w:tcW w:w="4398" w:type="dxa"/>
          </w:tcPr>
          <w:p w14:paraId="7181D655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Touch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4"/>
              </w:rPr>
              <w:t xml:space="preserve"> </w:t>
            </w:r>
            <w:r w:rsidRPr="00615E07">
              <w:t>hair/leotard/clothing</w:t>
            </w:r>
          </w:p>
        </w:tc>
        <w:tc>
          <w:tcPr>
            <w:tcW w:w="600" w:type="dxa"/>
          </w:tcPr>
          <w:p w14:paraId="1D085E76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651C97C7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4F78F01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835C771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09A5F16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73E854B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330664F1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175B4C97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Prompting</w:t>
            </w:r>
            <w:r w:rsidRPr="00615E07">
              <w:rPr>
                <w:spacing w:val="-5"/>
              </w:rPr>
              <w:t xml:space="preserve"> </w:t>
            </w:r>
            <w:r w:rsidRPr="00615E07">
              <w:t>by</w:t>
            </w:r>
            <w:r w:rsidRPr="00615E07">
              <w:rPr>
                <w:spacing w:val="-2"/>
              </w:rPr>
              <w:t xml:space="preserve"> </w:t>
            </w:r>
            <w:r w:rsidRPr="00615E07">
              <w:t>coach</w:t>
            </w:r>
            <w:r w:rsidRPr="00615E07">
              <w:rPr>
                <w:spacing w:val="-1"/>
              </w:rPr>
              <w:t xml:space="preserve"> </w:t>
            </w:r>
            <w:r w:rsidRPr="00615E07">
              <w:t>(first</w:t>
            </w:r>
            <w:r w:rsidRPr="00615E07">
              <w:rPr>
                <w:spacing w:val="-6"/>
              </w:rPr>
              <w:t xml:space="preserve"> </w:t>
            </w:r>
            <w:r w:rsidRPr="00615E07">
              <w:t>occurrence)</w:t>
            </w:r>
          </w:p>
        </w:tc>
        <w:tc>
          <w:tcPr>
            <w:tcW w:w="600" w:type="dxa"/>
          </w:tcPr>
          <w:p w14:paraId="24960AEF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2B2E30A4" w14:textId="77777777" w:rsidR="00EF5AC3" w:rsidRPr="00615E07" w:rsidRDefault="00EB156F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260CD7CD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5BF8D3E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D2C39AC" w14:textId="77777777">
        <w:trPr>
          <w:trHeight w:val="50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2D3EA77C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57AC0761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7DA3EB14" w14:textId="77777777" w:rsidR="00EF5AC3" w:rsidRPr="00615E07" w:rsidRDefault="00EB156F">
            <w:pPr>
              <w:pStyle w:val="TableParagraph"/>
              <w:spacing w:line="250" w:lineRule="exact"/>
              <w:ind w:left="109" w:right="211"/>
            </w:pPr>
            <w:r w:rsidRPr="00615E07">
              <w:t>Prompting by coach (further occurrences)</w:t>
            </w:r>
            <w:r w:rsidRPr="00615E07">
              <w:rPr>
                <w:spacing w:val="-59"/>
              </w:rPr>
              <w:t xml:space="preserve"> </w:t>
            </w:r>
            <w:r w:rsidRPr="00615E07">
              <w:t>(max</w:t>
            </w:r>
            <w:r w:rsidRPr="00615E07">
              <w:rPr>
                <w:spacing w:val="-4"/>
              </w:rPr>
              <w:t xml:space="preserve"> </w:t>
            </w:r>
            <w:r w:rsidRPr="00615E07">
              <w:t>1.0)</w:t>
            </w:r>
          </w:p>
        </w:tc>
        <w:tc>
          <w:tcPr>
            <w:tcW w:w="600" w:type="dxa"/>
          </w:tcPr>
          <w:p w14:paraId="147E4C1D" w14:textId="77777777" w:rsidR="00EF5AC3" w:rsidRPr="00615E07" w:rsidRDefault="00EB156F">
            <w:pPr>
              <w:pStyle w:val="TableParagraph"/>
              <w:spacing w:before="124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4C3AB31A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</w:tcPr>
          <w:p w14:paraId="02F5B9A0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</w:tcPr>
          <w:p w14:paraId="27DEE60D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6BE78721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14AD47C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56A6DA3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A0EF3D5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Poor</w:t>
            </w:r>
            <w:r w:rsidRPr="00615E07">
              <w:rPr>
                <w:spacing w:val="-2"/>
              </w:rPr>
              <w:t xml:space="preserve"> </w:t>
            </w:r>
            <w:r w:rsidRPr="00615E07">
              <w:t>rhythm</w:t>
            </w:r>
            <w:r w:rsidRPr="00615E07">
              <w:rPr>
                <w:spacing w:val="-2"/>
              </w:rPr>
              <w:t xml:space="preserve"> </w:t>
            </w:r>
            <w:r w:rsidRPr="00615E07">
              <w:t>(each)</w:t>
            </w:r>
          </w:p>
        </w:tc>
        <w:tc>
          <w:tcPr>
            <w:tcW w:w="600" w:type="dxa"/>
          </w:tcPr>
          <w:p w14:paraId="0AAD0986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2B5316AC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D9998C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886F164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6C4653E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2C37FC4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7AD69419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14FC6E88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Adjustments</w:t>
            </w:r>
            <w:r w:rsidRPr="00615E07">
              <w:rPr>
                <w:spacing w:val="-3"/>
              </w:rPr>
              <w:t xml:space="preserve"> </w:t>
            </w:r>
            <w:r w:rsidRPr="00615E07">
              <w:t>to</w:t>
            </w:r>
            <w:r w:rsidRPr="00615E07">
              <w:rPr>
                <w:spacing w:val="-5"/>
              </w:rPr>
              <w:t xml:space="preserve"> </w:t>
            </w:r>
            <w:r w:rsidRPr="00615E07">
              <w:t>maintain</w:t>
            </w:r>
            <w:r w:rsidRPr="00615E07">
              <w:rPr>
                <w:spacing w:val="-5"/>
              </w:rPr>
              <w:t xml:space="preserve"> </w:t>
            </w:r>
            <w:r w:rsidRPr="00615E07">
              <w:t>balance</w:t>
            </w:r>
            <w:r w:rsidRPr="00615E07">
              <w:rPr>
                <w:spacing w:val="-1"/>
              </w:rPr>
              <w:t xml:space="preserve"> </w:t>
            </w:r>
            <w:r w:rsidRPr="00615E07">
              <w:t>(each)</w:t>
            </w:r>
          </w:p>
        </w:tc>
        <w:tc>
          <w:tcPr>
            <w:tcW w:w="600" w:type="dxa"/>
          </w:tcPr>
          <w:p w14:paraId="33291D2A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4B50B238" w14:textId="77777777" w:rsidR="00EF5AC3" w:rsidRPr="00615E07" w:rsidRDefault="00EB156F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1D1DFA3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B7D737E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B2A806A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276CC568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12DDDE0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649AA12E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Pause</w:t>
            </w:r>
          </w:p>
        </w:tc>
        <w:tc>
          <w:tcPr>
            <w:tcW w:w="600" w:type="dxa"/>
          </w:tcPr>
          <w:p w14:paraId="1B26533B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2853B907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EEE1D0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FDC8D6D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9F3DF18" w14:textId="77777777">
        <w:trPr>
          <w:trHeight w:val="249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388D390D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1CD279B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1937090" w14:textId="77777777" w:rsidR="00EF5AC3" w:rsidRPr="00615E07" w:rsidRDefault="00EB156F">
            <w:pPr>
              <w:pStyle w:val="TableParagraph"/>
              <w:spacing w:line="230" w:lineRule="exact"/>
              <w:ind w:left="109"/>
            </w:pPr>
            <w:r w:rsidRPr="00615E07">
              <w:t>Pause</w:t>
            </w:r>
            <w:r w:rsidRPr="00615E07">
              <w:rPr>
                <w:spacing w:val="-2"/>
              </w:rPr>
              <w:t xml:space="preserve"> </w:t>
            </w:r>
            <w:r w:rsidRPr="00615E07">
              <w:t>exceeding</w:t>
            </w:r>
            <w:r w:rsidRPr="00615E07">
              <w:rPr>
                <w:spacing w:val="-2"/>
              </w:rPr>
              <w:t xml:space="preserve"> </w:t>
            </w:r>
            <w:r w:rsidRPr="00615E07">
              <w:t>2</w:t>
            </w:r>
            <w:r w:rsidRPr="00615E07">
              <w:rPr>
                <w:spacing w:val="-1"/>
              </w:rPr>
              <w:t xml:space="preserve"> </w:t>
            </w:r>
            <w:r w:rsidRPr="00615E07">
              <w:t>secs</w:t>
            </w:r>
          </w:p>
        </w:tc>
        <w:tc>
          <w:tcPr>
            <w:tcW w:w="600" w:type="dxa"/>
          </w:tcPr>
          <w:p w14:paraId="2052286B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0AE55E20" w14:textId="77777777" w:rsidR="00EF5AC3" w:rsidRPr="00615E07" w:rsidRDefault="00EB156F">
            <w:pPr>
              <w:pStyle w:val="TableParagraph"/>
              <w:spacing w:line="230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C58AF85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1523625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8080FD2" w14:textId="77777777">
        <w:trPr>
          <w:trHeight w:val="508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3BC2514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28B57F37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5DE3A12" w14:textId="77777777" w:rsidR="00EF5AC3" w:rsidRPr="00615E07" w:rsidRDefault="00EB156F">
            <w:pPr>
              <w:pStyle w:val="TableParagraph"/>
              <w:spacing w:line="254" w:lineRule="exact"/>
              <w:ind w:left="109" w:right="767"/>
            </w:pPr>
            <w:r w:rsidRPr="00615E07">
              <w:t>Additional</w:t>
            </w:r>
            <w:r w:rsidRPr="00615E07">
              <w:rPr>
                <w:spacing w:val="-4"/>
              </w:rPr>
              <w:t xml:space="preserve"> </w:t>
            </w:r>
            <w:r w:rsidRPr="00615E07">
              <w:t>support</w:t>
            </w:r>
            <w:r w:rsidRPr="00615E07">
              <w:rPr>
                <w:spacing w:val="-7"/>
              </w:rPr>
              <w:t xml:space="preserve"> </w:t>
            </w:r>
            <w:r w:rsidRPr="00615E07">
              <w:t>against</w:t>
            </w:r>
            <w:r w:rsidRPr="00615E07">
              <w:rPr>
                <w:spacing w:val="-2"/>
              </w:rPr>
              <w:t xml:space="preserve"> </w:t>
            </w:r>
            <w:r w:rsidRPr="00615E07">
              <w:t>the</w:t>
            </w:r>
            <w:r w:rsidRPr="00615E07">
              <w:rPr>
                <w:spacing w:val="-6"/>
              </w:rPr>
              <w:t xml:space="preserve"> </w:t>
            </w:r>
            <w:r w:rsidRPr="00615E07">
              <w:t>beam</w:t>
            </w:r>
            <w:r w:rsidRPr="00615E07">
              <w:rPr>
                <w:spacing w:val="-58"/>
              </w:rPr>
              <w:t xml:space="preserve"> </w:t>
            </w:r>
            <w:r w:rsidRPr="00615E07">
              <w:t>(leg/arm/hand)</w:t>
            </w:r>
          </w:p>
        </w:tc>
        <w:tc>
          <w:tcPr>
            <w:tcW w:w="600" w:type="dxa"/>
          </w:tcPr>
          <w:p w14:paraId="49669D41" w14:textId="77777777" w:rsidR="00EF5AC3" w:rsidRPr="00615E07" w:rsidRDefault="00EB156F">
            <w:pPr>
              <w:pStyle w:val="TableParagraph"/>
              <w:spacing w:before="129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00ABA2DB" w14:textId="77777777" w:rsidR="00EF5AC3" w:rsidRPr="00615E07" w:rsidRDefault="00EB156F">
            <w:pPr>
              <w:pStyle w:val="TableParagraph"/>
              <w:spacing w:before="129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53934FAC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</w:tcPr>
          <w:p w14:paraId="55646874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1C4B9014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3853B16C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7DCA56A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66BE78A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Missing</w:t>
            </w:r>
            <w:r w:rsidRPr="00615E07">
              <w:rPr>
                <w:spacing w:val="-5"/>
              </w:rPr>
              <w:t xml:space="preserve"> </w:t>
            </w:r>
            <w:r w:rsidRPr="00615E07">
              <w:t>competition</w:t>
            </w:r>
            <w:r w:rsidRPr="00615E07">
              <w:rPr>
                <w:spacing w:val="-4"/>
              </w:rPr>
              <w:t xml:space="preserve"> </w:t>
            </w:r>
            <w:r w:rsidRPr="00615E07">
              <w:t>requirements</w:t>
            </w:r>
          </w:p>
        </w:tc>
        <w:tc>
          <w:tcPr>
            <w:tcW w:w="600" w:type="dxa"/>
          </w:tcPr>
          <w:p w14:paraId="049E7812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4E710356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6099C7F1" w14:textId="77777777" w:rsidR="00EF5AC3" w:rsidRPr="00615E07" w:rsidRDefault="00EB156F">
            <w:pPr>
              <w:pStyle w:val="TableParagraph"/>
              <w:spacing w:line="234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06985041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48E9D74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19E3072A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 w:val="restart"/>
            <w:shd w:val="clear" w:color="auto" w:fill="F1F1F1"/>
          </w:tcPr>
          <w:p w14:paraId="35969D11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E14619A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EF13547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695A0AA" w14:textId="77777777" w:rsidR="00EF5AC3" w:rsidRPr="00615E07" w:rsidRDefault="00EF5AC3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5415241" w14:textId="77777777" w:rsidR="00EF5AC3" w:rsidRPr="00615E07" w:rsidRDefault="00EB156F">
            <w:pPr>
              <w:pStyle w:val="TableParagraph"/>
              <w:spacing w:before="1"/>
              <w:ind w:left="107" w:right="630"/>
            </w:pPr>
            <w:r w:rsidRPr="00615E07">
              <w:rPr>
                <w:b/>
              </w:rPr>
              <w:t>Skill focused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t>(Each</w:t>
            </w:r>
            <w:r w:rsidRPr="00615E07">
              <w:rPr>
                <w:spacing w:val="-2"/>
              </w:rPr>
              <w:t xml:space="preserve"> </w:t>
            </w:r>
            <w:r w:rsidRPr="00615E07">
              <w:t>time)</w:t>
            </w:r>
          </w:p>
        </w:tc>
        <w:tc>
          <w:tcPr>
            <w:tcW w:w="4398" w:type="dxa"/>
          </w:tcPr>
          <w:p w14:paraId="45FD5FCE" w14:textId="77777777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Bent</w:t>
            </w:r>
            <w:r w:rsidRPr="00615E07">
              <w:rPr>
                <w:spacing w:val="-2"/>
              </w:rPr>
              <w:t xml:space="preserve"> </w:t>
            </w:r>
            <w:r w:rsidRPr="00615E07">
              <w:t>arms/knees</w:t>
            </w:r>
          </w:p>
        </w:tc>
        <w:tc>
          <w:tcPr>
            <w:tcW w:w="600" w:type="dxa"/>
          </w:tcPr>
          <w:p w14:paraId="245133A9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5A379B5B" w14:textId="77777777" w:rsidR="00EF5AC3" w:rsidRPr="00615E07" w:rsidRDefault="00EB156F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224FDE6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6D14084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B09DE6D" w14:textId="77777777">
        <w:trPr>
          <w:trHeight w:val="249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5E3B492D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23731B9E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11F72ED4" w14:textId="77777777" w:rsidR="00EF5AC3" w:rsidRPr="00615E07" w:rsidRDefault="00EB156F">
            <w:pPr>
              <w:pStyle w:val="TableParagraph"/>
              <w:spacing w:line="229" w:lineRule="exact"/>
              <w:ind w:left="109"/>
            </w:pPr>
            <w:r w:rsidRPr="00615E07">
              <w:t>Body</w:t>
            </w:r>
            <w:r w:rsidRPr="00615E07">
              <w:rPr>
                <w:spacing w:val="-1"/>
              </w:rPr>
              <w:t xml:space="preserve"> </w:t>
            </w:r>
            <w:r w:rsidRPr="00615E07">
              <w:t>alignment</w:t>
            </w:r>
          </w:p>
        </w:tc>
        <w:tc>
          <w:tcPr>
            <w:tcW w:w="600" w:type="dxa"/>
          </w:tcPr>
          <w:p w14:paraId="52CC37DB" w14:textId="77777777" w:rsidR="00EF5AC3" w:rsidRPr="00615E07" w:rsidRDefault="00EB156F">
            <w:pPr>
              <w:pStyle w:val="TableParagraph"/>
              <w:spacing w:line="229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F87B947" w14:textId="77777777" w:rsidR="00EF5AC3" w:rsidRPr="00615E07" w:rsidRDefault="00EB156F">
            <w:pPr>
              <w:pStyle w:val="TableParagraph"/>
              <w:spacing w:line="229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4DBC824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E99BD8E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8DC7727" w14:textId="77777777" w:rsidTr="001960F6">
        <w:trPr>
          <w:trHeight w:val="157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44A706BD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56BA6656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47F4DDBD" w14:textId="1AC86CB7" w:rsidR="00EF5AC3" w:rsidRPr="00615E07" w:rsidRDefault="001960F6">
            <w:pPr>
              <w:pStyle w:val="TableParagraph"/>
              <w:spacing w:line="254" w:lineRule="exact"/>
              <w:ind w:left="109" w:right="950"/>
            </w:pPr>
            <w:r w:rsidRPr="00615E07">
              <w:t>Leg</w:t>
            </w:r>
            <w:r w:rsidRPr="00615E07">
              <w:rPr>
                <w:spacing w:val="-2"/>
              </w:rPr>
              <w:t xml:space="preserve"> </w:t>
            </w:r>
            <w:r w:rsidRPr="00615E07">
              <w:t>or</w:t>
            </w:r>
            <w:r w:rsidRPr="00615E07">
              <w:rPr>
                <w:spacing w:val="-4"/>
              </w:rPr>
              <w:t xml:space="preserve"> </w:t>
            </w:r>
            <w:r w:rsidRPr="00615E07">
              <w:t>knee</w:t>
            </w:r>
            <w:r w:rsidRPr="00615E07">
              <w:rPr>
                <w:spacing w:val="-1"/>
              </w:rPr>
              <w:t xml:space="preserve"> </w:t>
            </w:r>
            <w:r w:rsidRPr="00615E07">
              <w:t>separation</w:t>
            </w:r>
          </w:p>
        </w:tc>
        <w:tc>
          <w:tcPr>
            <w:tcW w:w="600" w:type="dxa"/>
          </w:tcPr>
          <w:p w14:paraId="17EB761A" w14:textId="77777777" w:rsidR="00EF5AC3" w:rsidRPr="00615E07" w:rsidRDefault="00EB156F">
            <w:pPr>
              <w:pStyle w:val="TableParagraph"/>
              <w:spacing w:before="125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3F1E8023" w14:textId="77777777" w:rsidR="00EF5AC3" w:rsidRPr="00615E07" w:rsidRDefault="00EB156F">
            <w:pPr>
              <w:pStyle w:val="TableParagraph"/>
              <w:spacing w:before="125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0269D81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</w:tcPr>
          <w:p w14:paraId="347508B9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50D6795B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0CD3D3C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356F82FB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1200B84B" w14:textId="52BECA4D" w:rsidR="00EF5AC3" w:rsidRPr="00615E07" w:rsidRDefault="001960F6">
            <w:pPr>
              <w:pStyle w:val="TableParagraph"/>
              <w:spacing w:line="234" w:lineRule="exact"/>
              <w:ind w:left="109"/>
            </w:pPr>
            <w:r w:rsidRPr="00615E07">
              <w:t>Insufficient</w:t>
            </w:r>
            <w:r w:rsidRPr="00615E07">
              <w:rPr>
                <w:spacing w:val="-5"/>
              </w:rPr>
              <w:t xml:space="preserve"> </w:t>
            </w:r>
            <w:r w:rsidRPr="00615E07">
              <w:t>height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5"/>
              </w:rPr>
              <w:t xml:space="preserve"> </w:t>
            </w:r>
            <w:r w:rsidRPr="00615E07">
              <w:t>element</w:t>
            </w:r>
          </w:p>
        </w:tc>
        <w:tc>
          <w:tcPr>
            <w:tcW w:w="600" w:type="dxa"/>
          </w:tcPr>
          <w:p w14:paraId="40AAD84F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53917FA" w14:textId="77777777" w:rsidR="00EF5AC3" w:rsidRPr="00615E07" w:rsidRDefault="00EB156F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2A59C463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0CFD977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7617E2C" w14:textId="77777777">
        <w:trPr>
          <w:trHeight w:val="249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4EFA6AB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77DC62A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CC112F4" w14:textId="1808714B" w:rsidR="00EF5AC3" w:rsidRPr="00615E07" w:rsidRDefault="001960F6">
            <w:pPr>
              <w:pStyle w:val="TableParagraph"/>
              <w:spacing w:line="229" w:lineRule="exact"/>
              <w:ind w:left="109"/>
            </w:pPr>
            <w:r w:rsidRPr="00615E07">
              <w:t>Insufficient</w:t>
            </w:r>
            <w:r w:rsidRPr="00615E07">
              <w:rPr>
                <w:spacing w:val="-1"/>
              </w:rPr>
              <w:t xml:space="preserve"> </w:t>
            </w:r>
            <w:r w:rsidRPr="00615E07">
              <w:t>tuck,</w:t>
            </w:r>
            <w:r w:rsidRPr="00615E07">
              <w:rPr>
                <w:spacing w:val="-5"/>
              </w:rPr>
              <w:t xml:space="preserve"> </w:t>
            </w:r>
            <w:r w:rsidRPr="00615E07">
              <w:t>pike</w:t>
            </w:r>
            <w:r w:rsidRPr="00615E07">
              <w:rPr>
                <w:spacing w:val="-1"/>
              </w:rPr>
              <w:t xml:space="preserve"> </w:t>
            </w:r>
            <w:r w:rsidRPr="00615E07">
              <w:t>or</w:t>
            </w:r>
            <w:r w:rsidRPr="00615E07">
              <w:rPr>
                <w:spacing w:val="-8"/>
              </w:rPr>
              <w:t xml:space="preserve"> </w:t>
            </w:r>
            <w:r w:rsidRPr="00615E07">
              <w:t>stretch</w:t>
            </w:r>
          </w:p>
        </w:tc>
        <w:tc>
          <w:tcPr>
            <w:tcW w:w="600" w:type="dxa"/>
          </w:tcPr>
          <w:p w14:paraId="760111B3" w14:textId="77777777" w:rsidR="00EF5AC3" w:rsidRPr="00615E07" w:rsidRDefault="00EB156F">
            <w:pPr>
              <w:pStyle w:val="TableParagraph"/>
              <w:spacing w:line="229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2210F1EC" w14:textId="77777777" w:rsidR="00EF5AC3" w:rsidRPr="00615E07" w:rsidRDefault="00EB156F">
            <w:pPr>
              <w:pStyle w:val="TableParagraph"/>
              <w:spacing w:line="229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F1DA1CE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ED54915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5FAFF5F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02324C22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5E9F684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247040EA" w14:textId="7CC96A12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Excessive</w:t>
            </w:r>
            <w:r w:rsidRPr="00615E07">
              <w:rPr>
                <w:spacing w:val="-2"/>
              </w:rPr>
              <w:t xml:space="preserve"> </w:t>
            </w:r>
            <w:r w:rsidRPr="00615E07">
              <w:t>arm swing</w:t>
            </w:r>
            <w:r w:rsidRPr="00615E07">
              <w:rPr>
                <w:spacing w:val="-6"/>
              </w:rPr>
              <w:t xml:space="preserve"> </w:t>
            </w:r>
            <w:r w:rsidRPr="00615E07">
              <w:t>action</w:t>
            </w:r>
            <w:r w:rsidRPr="00615E07">
              <w:rPr>
                <w:spacing w:val="2"/>
              </w:rPr>
              <w:t xml:space="preserve"> </w:t>
            </w:r>
            <w:r w:rsidRPr="00615E07">
              <w:t>(each)</w:t>
            </w:r>
          </w:p>
        </w:tc>
        <w:tc>
          <w:tcPr>
            <w:tcW w:w="600" w:type="dxa"/>
          </w:tcPr>
          <w:p w14:paraId="017728AE" w14:textId="77777777" w:rsidR="001960F6" w:rsidRPr="00615E07" w:rsidRDefault="001960F6" w:rsidP="001960F6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53603C41" w14:textId="77777777" w:rsidR="001960F6" w:rsidRPr="00615E07" w:rsidRDefault="001960F6" w:rsidP="001960F6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2DF4676D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4308F6D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528B35A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2923B0E3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5945B1FB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61C9C8E4" w14:textId="0174578D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Brush against apparatus</w:t>
            </w:r>
          </w:p>
        </w:tc>
        <w:tc>
          <w:tcPr>
            <w:tcW w:w="600" w:type="dxa"/>
          </w:tcPr>
          <w:p w14:paraId="152CC373" w14:textId="77777777" w:rsidR="001960F6" w:rsidRPr="00615E07" w:rsidRDefault="001960F6" w:rsidP="001960F6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152C67A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0F951CE7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668270A7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33743FC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757540C2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2E42541B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41A14C93" w14:textId="40E3E7F8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Instability/wobble/adjustment in element</w:t>
            </w:r>
          </w:p>
        </w:tc>
        <w:tc>
          <w:tcPr>
            <w:tcW w:w="600" w:type="dxa"/>
          </w:tcPr>
          <w:p w14:paraId="64038927" w14:textId="77777777" w:rsidR="001960F6" w:rsidRPr="00615E07" w:rsidRDefault="001960F6" w:rsidP="001960F6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6B190A1" w14:textId="77777777" w:rsidR="001960F6" w:rsidRPr="00615E07" w:rsidRDefault="001960F6" w:rsidP="001960F6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15066D2C" w14:textId="1021044A" w:rsidR="001960F6" w:rsidRPr="00615E07" w:rsidRDefault="001960F6" w:rsidP="001960F6">
            <w:pPr>
              <w:pStyle w:val="TableParagraph"/>
              <w:spacing w:line="234" w:lineRule="exact"/>
              <w:ind w:left="8"/>
              <w:jc w:val="center"/>
            </w:pPr>
          </w:p>
        </w:tc>
        <w:tc>
          <w:tcPr>
            <w:tcW w:w="602" w:type="dxa"/>
          </w:tcPr>
          <w:p w14:paraId="3296EE0D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53378E8" w14:textId="77777777">
        <w:trPr>
          <w:trHeight w:val="254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5A37FD87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3105FBDC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4D9BFC44" w14:textId="77777777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Balance</w:t>
            </w:r>
            <w:r w:rsidRPr="00615E07">
              <w:rPr>
                <w:spacing w:val="-4"/>
              </w:rPr>
              <w:t xml:space="preserve"> </w:t>
            </w:r>
            <w:r w:rsidRPr="00615E07">
              <w:t>Element not</w:t>
            </w:r>
            <w:r w:rsidRPr="00615E07">
              <w:rPr>
                <w:spacing w:val="-5"/>
              </w:rPr>
              <w:t xml:space="preserve"> </w:t>
            </w:r>
            <w:r w:rsidRPr="00615E07">
              <w:t>held for</w:t>
            </w:r>
            <w:r w:rsidRPr="00615E07">
              <w:rPr>
                <w:spacing w:val="-3"/>
              </w:rPr>
              <w:t xml:space="preserve"> </w:t>
            </w:r>
            <w:r w:rsidRPr="00615E07">
              <w:t>two</w:t>
            </w:r>
            <w:r w:rsidRPr="00615E07">
              <w:rPr>
                <w:spacing w:val="-3"/>
              </w:rPr>
              <w:t xml:space="preserve"> </w:t>
            </w:r>
            <w:r w:rsidRPr="00615E07">
              <w:t>seconds</w:t>
            </w:r>
          </w:p>
        </w:tc>
        <w:tc>
          <w:tcPr>
            <w:tcW w:w="600" w:type="dxa"/>
          </w:tcPr>
          <w:p w14:paraId="74299245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79DD4B89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9A7CB52" w14:textId="77777777" w:rsidR="001960F6" w:rsidRPr="00615E07" w:rsidRDefault="001960F6" w:rsidP="001960F6">
            <w:pPr>
              <w:pStyle w:val="TableParagraph"/>
              <w:spacing w:line="234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52FC8B3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CA838CB" w14:textId="77777777">
        <w:trPr>
          <w:trHeight w:val="249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62B23C1D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6AB90A9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7D80577" w14:textId="77777777" w:rsidR="001960F6" w:rsidRPr="00615E07" w:rsidRDefault="001960F6" w:rsidP="001960F6">
            <w:pPr>
              <w:pStyle w:val="TableParagraph"/>
              <w:spacing w:line="229" w:lineRule="exact"/>
              <w:ind w:left="109"/>
            </w:pPr>
            <w:r w:rsidRPr="00615E07">
              <w:t>Feet</w:t>
            </w:r>
            <w:r w:rsidRPr="00615E07">
              <w:rPr>
                <w:spacing w:val="-6"/>
              </w:rPr>
              <w:t xml:space="preserve"> </w:t>
            </w:r>
            <w:r w:rsidRPr="00615E07">
              <w:t>not</w:t>
            </w:r>
            <w:r w:rsidRPr="00615E07">
              <w:rPr>
                <w:spacing w:val="-4"/>
              </w:rPr>
              <w:t xml:space="preserve"> </w:t>
            </w:r>
            <w:r w:rsidRPr="00615E07">
              <w:t>pointed/loose/body</w:t>
            </w:r>
            <w:r w:rsidRPr="00615E07">
              <w:rPr>
                <w:spacing w:val="-6"/>
              </w:rPr>
              <w:t xml:space="preserve"> </w:t>
            </w:r>
            <w:r w:rsidRPr="00615E07">
              <w:t>alignment</w:t>
            </w:r>
          </w:p>
        </w:tc>
        <w:tc>
          <w:tcPr>
            <w:tcW w:w="600" w:type="dxa"/>
          </w:tcPr>
          <w:p w14:paraId="1556926E" w14:textId="77777777" w:rsidR="001960F6" w:rsidRPr="00615E07" w:rsidRDefault="001960F6" w:rsidP="001960F6">
            <w:pPr>
              <w:pStyle w:val="TableParagraph"/>
              <w:spacing w:line="229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353C4487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641DBC38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63CA8DA1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0E833A7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0C97C5C0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 w:val="restart"/>
            <w:shd w:val="clear" w:color="auto" w:fill="F1F1F1"/>
          </w:tcPr>
          <w:p w14:paraId="358A0FEC" w14:textId="77777777" w:rsidR="001960F6" w:rsidRPr="00615E07" w:rsidRDefault="001960F6" w:rsidP="001960F6">
            <w:pPr>
              <w:pStyle w:val="TableParagraph"/>
              <w:spacing w:before="146" w:line="237" w:lineRule="auto"/>
              <w:ind w:left="107" w:right="814"/>
              <w:rPr>
                <w:b/>
              </w:rPr>
            </w:pPr>
            <w:r w:rsidRPr="00615E07">
              <w:rPr>
                <w:b/>
              </w:rPr>
              <w:t>Landing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deductions</w:t>
            </w:r>
          </w:p>
        </w:tc>
        <w:tc>
          <w:tcPr>
            <w:tcW w:w="4398" w:type="dxa"/>
          </w:tcPr>
          <w:p w14:paraId="0C919AEB" w14:textId="77777777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Trunk</w:t>
            </w:r>
            <w:r w:rsidRPr="00615E07">
              <w:rPr>
                <w:spacing w:val="-5"/>
              </w:rPr>
              <w:t xml:space="preserve"> </w:t>
            </w:r>
            <w:r w:rsidRPr="00615E07">
              <w:t>movement</w:t>
            </w:r>
            <w:r w:rsidRPr="00615E07">
              <w:rPr>
                <w:spacing w:val="-4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maintain</w:t>
            </w:r>
            <w:r w:rsidRPr="00615E07">
              <w:rPr>
                <w:spacing w:val="-3"/>
              </w:rPr>
              <w:t xml:space="preserve"> </w:t>
            </w:r>
            <w:r w:rsidRPr="00615E07">
              <w:t>balance</w:t>
            </w:r>
          </w:p>
        </w:tc>
        <w:tc>
          <w:tcPr>
            <w:tcW w:w="600" w:type="dxa"/>
          </w:tcPr>
          <w:p w14:paraId="48F0D61A" w14:textId="77777777" w:rsidR="001960F6" w:rsidRPr="00615E07" w:rsidRDefault="001960F6" w:rsidP="001960F6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5A528E24" w14:textId="77777777" w:rsidR="001960F6" w:rsidRPr="00615E07" w:rsidRDefault="001960F6" w:rsidP="001960F6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2C23EE18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971E196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16D2F36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0712406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623D3B68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621CE104" w14:textId="77777777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Extra</w:t>
            </w:r>
            <w:r w:rsidRPr="00615E07">
              <w:rPr>
                <w:spacing w:val="1"/>
              </w:rPr>
              <w:t xml:space="preserve"> </w:t>
            </w:r>
            <w:r w:rsidRPr="00615E07">
              <w:t>steps</w:t>
            </w:r>
            <w:r w:rsidRPr="00615E07">
              <w:rPr>
                <w:spacing w:val="-5"/>
              </w:rPr>
              <w:t xml:space="preserve"> </w:t>
            </w:r>
            <w:r w:rsidRPr="00615E07">
              <w:t>up</w:t>
            </w:r>
            <w:r w:rsidRPr="00615E07">
              <w:rPr>
                <w:spacing w:val="-3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0.5</w:t>
            </w:r>
          </w:p>
        </w:tc>
        <w:tc>
          <w:tcPr>
            <w:tcW w:w="600" w:type="dxa"/>
          </w:tcPr>
          <w:p w14:paraId="08F1474C" w14:textId="77777777" w:rsidR="001960F6" w:rsidRPr="00615E07" w:rsidRDefault="001960F6" w:rsidP="001960F6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2B48F737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2940D332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6F2F351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5A8AD5E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74B8FAB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77771EFC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2FECA7F4" w14:textId="77777777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Very</w:t>
            </w:r>
            <w:r w:rsidRPr="00615E07">
              <w:rPr>
                <w:spacing w:val="-1"/>
              </w:rPr>
              <w:t xml:space="preserve"> </w:t>
            </w:r>
            <w:r w:rsidRPr="00615E07">
              <w:t>large step</w:t>
            </w:r>
            <w:r w:rsidRPr="00615E07">
              <w:rPr>
                <w:spacing w:val="-4"/>
              </w:rPr>
              <w:t xml:space="preserve"> </w:t>
            </w:r>
            <w:r w:rsidRPr="00615E07">
              <w:t>or</w:t>
            </w:r>
            <w:r w:rsidRPr="00615E07">
              <w:rPr>
                <w:spacing w:val="-2"/>
              </w:rPr>
              <w:t xml:space="preserve"> </w:t>
            </w:r>
            <w:r w:rsidRPr="00615E07">
              <w:t>jump</w:t>
            </w:r>
          </w:p>
        </w:tc>
        <w:tc>
          <w:tcPr>
            <w:tcW w:w="600" w:type="dxa"/>
          </w:tcPr>
          <w:p w14:paraId="24F3FF9A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3FA1871E" w14:textId="77777777" w:rsidR="001960F6" w:rsidRPr="00615E07" w:rsidRDefault="001960F6" w:rsidP="001960F6">
            <w:pPr>
              <w:pStyle w:val="TableParagraph"/>
              <w:spacing w:line="234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32C97160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50F43CB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57B28E79" w14:textId="77777777">
        <w:trPr>
          <w:trHeight w:val="249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130FDB4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625BC40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757C11D6" w14:textId="77777777" w:rsidR="001960F6" w:rsidRPr="00615E07" w:rsidRDefault="001960F6" w:rsidP="001960F6">
            <w:pPr>
              <w:pStyle w:val="TableParagraph"/>
              <w:spacing w:line="229" w:lineRule="exact"/>
              <w:ind w:left="109"/>
            </w:pPr>
            <w:r w:rsidRPr="00615E07">
              <w:t>Deep</w:t>
            </w:r>
            <w:r w:rsidRPr="00615E07">
              <w:rPr>
                <w:spacing w:val="-3"/>
              </w:rPr>
              <w:t xml:space="preserve"> </w:t>
            </w:r>
            <w:r w:rsidRPr="00615E07">
              <w:t>squat</w:t>
            </w:r>
          </w:p>
        </w:tc>
        <w:tc>
          <w:tcPr>
            <w:tcW w:w="600" w:type="dxa"/>
          </w:tcPr>
          <w:p w14:paraId="33C54205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31827649" w14:textId="77777777" w:rsidR="001960F6" w:rsidRPr="00615E07" w:rsidRDefault="001960F6" w:rsidP="001960F6">
            <w:pPr>
              <w:pStyle w:val="TableParagraph"/>
              <w:spacing w:line="229" w:lineRule="exact"/>
              <w:ind w:left="14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5009865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2E35EA4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D1DC091" w14:textId="77777777">
        <w:trPr>
          <w:trHeight w:val="508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78108A13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shd w:val="clear" w:color="auto" w:fill="F1F1F1"/>
          </w:tcPr>
          <w:p w14:paraId="2D8DFE1A" w14:textId="77777777" w:rsidR="001960F6" w:rsidRPr="00615E07" w:rsidRDefault="001960F6" w:rsidP="001960F6">
            <w:pPr>
              <w:pStyle w:val="TableParagraph"/>
              <w:ind w:left="107"/>
              <w:rPr>
                <w:b/>
              </w:rPr>
            </w:pPr>
            <w:r w:rsidRPr="00615E07">
              <w:rPr>
                <w:b/>
              </w:rPr>
              <w:t>Falls</w:t>
            </w:r>
          </w:p>
          <w:p w14:paraId="3B5A0762" w14:textId="77777777" w:rsidR="001960F6" w:rsidRPr="00615E07" w:rsidRDefault="001960F6" w:rsidP="001960F6">
            <w:pPr>
              <w:pStyle w:val="TableParagraph"/>
              <w:spacing w:before="2" w:line="234" w:lineRule="exact"/>
              <w:ind w:left="107"/>
            </w:pPr>
            <w:r w:rsidRPr="00615E07">
              <w:t>(Each</w:t>
            </w:r>
            <w:r w:rsidRPr="00615E07">
              <w:rPr>
                <w:spacing w:val="-4"/>
              </w:rPr>
              <w:t xml:space="preserve"> </w:t>
            </w:r>
            <w:r w:rsidRPr="00615E07">
              <w:t>skill)</w:t>
            </w:r>
          </w:p>
        </w:tc>
        <w:tc>
          <w:tcPr>
            <w:tcW w:w="4398" w:type="dxa"/>
          </w:tcPr>
          <w:p w14:paraId="07DA0F93" w14:textId="7E4FB862" w:rsidR="001960F6" w:rsidRPr="00615E07" w:rsidRDefault="001960F6" w:rsidP="001960F6">
            <w:pPr>
              <w:pStyle w:val="TableParagraph"/>
              <w:spacing w:before="130"/>
              <w:ind w:left="109"/>
            </w:pPr>
            <w:r w:rsidRPr="00615E07">
              <w:t>Falls (0</w:t>
            </w:r>
            <w:r w:rsidR="00077882">
              <w:t>.5</w:t>
            </w:r>
            <w:r w:rsidRPr="00615E07">
              <w:t xml:space="preserve"> first fall / </w:t>
            </w:r>
            <w:r w:rsidR="00077882">
              <w:t>to a Max of 1.5</w:t>
            </w:r>
            <w:r w:rsidRPr="00615E07">
              <w:t>)</w:t>
            </w:r>
          </w:p>
        </w:tc>
        <w:tc>
          <w:tcPr>
            <w:tcW w:w="600" w:type="dxa"/>
          </w:tcPr>
          <w:p w14:paraId="53942D21" w14:textId="77777777" w:rsidR="001960F6" w:rsidRPr="00615E07" w:rsidRDefault="001960F6" w:rsidP="00196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4" w:type="dxa"/>
          </w:tcPr>
          <w:p w14:paraId="769423B3" w14:textId="77777777" w:rsidR="001960F6" w:rsidRPr="00615E07" w:rsidRDefault="001960F6" w:rsidP="00196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</w:tcPr>
          <w:p w14:paraId="2C2A8CA1" w14:textId="77777777" w:rsidR="001960F6" w:rsidRPr="00615E07" w:rsidRDefault="001960F6" w:rsidP="001960F6">
            <w:pPr>
              <w:pStyle w:val="TableParagraph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761C70A" w14:textId="53618E79" w:rsidR="001960F6" w:rsidRPr="00615E07" w:rsidRDefault="001960F6" w:rsidP="001960F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15E07" w:rsidRPr="00615E07" w14:paraId="525E3844" w14:textId="77777777">
        <w:trPr>
          <w:trHeight w:val="253"/>
        </w:trPr>
        <w:tc>
          <w:tcPr>
            <w:tcW w:w="1703" w:type="dxa"/>
            <w:vMerge w:val="restart"/>
            <w:shd w:val="clear" w:color="auto" w:fill="F1F1F1"/>
          </w:tcPr>
          <w:p w14:paraId="79717747" w14:textId="77777777" w:rsidR="001960F6" w:rsidRPr="00615E07" w:rsidRDefault="001960F6" w:rsidP="001960F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vMerge w:val="restart"/>
            <w:shd w:val="clear" w:color="auto" w:fill="F1F1F1"/>
          </w:tcPr>
          <w:p w14:paraId="10F9E1B2" w14:textId="77777777" w:rsidR="001960F6" w:rsidRPr="00615E07" w:rsidRDefault="001960F6" w:rsidP="001960F6">
            <w:pPr>
              <w:pStyle w:val="TableParagraph"/>
              <w:spacing w:before="10"/>
              <w:rPr>
                <w:b/>
              </w:rPr>
            </w:pPr>
          </w:p>
          <w:p w14:paraId="5D5429BA" w14:textId="77777777" w:rsidR="001960F6" w:rsidRPr="00615E07" w:rsidRDefault="001960F6" w:rsidP="001960F6">
            <w:pPr>
              <w:pStyle w:val="TableParagraph"/>
              <w:spacing w:before="1"/>
              <w:ind w:left="107"/>
              <w:rPr>
                <w:b/>
              </w:rPr>
            </w:pPr>
            <w:r w:rsidRPr="00615E07">
              <w:rPr>
                <w:b/>
              </w:rPr>
              <w:t>Additional</w:t>
            </w:r>
          </w:p>
        </w:tc>
        <w:tc>
          <w:tcPr>
            <w:tcW w:w="4398" w:type="dxa"/>
          </w:tcPr>
          <w:p w14:paraId="00D1AA07" w14:textId="77777777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Skill</w:t>
            </w:r>
            <w:r w:rsidRPr="00615E07">
              <w:rPr>
                <w:spacing w:val="-2"/>
              </w:rPr>
              <w:t xml:space="preserve"> </w:t>
            </w:r>
            <w:r w:rsidRPr="00615E07">
              <w:t>attempted</w:t>
            </w:r>
            <w:r w:rsidRPr="00615E07">
              <w:rPr>
                <w:spacing w:val="-4"/>
              </w:rPr>
              <w:t xml:space="preserve"> </w:t>
            </w:r>
            <w:r w:rsidRPr="00615E07">
              <w:t>but</w:t>
            </w:r>
            <w:r w:rsidRPr="00615E07">
              <w:rPr>
                <w:spacing w:val="-5"/>
              </w:rPr>
              <w:t xml:space="preserve"> </w:t>
            </w:r>
            <w:r w:rsidRPr="00615E07">
              <w:t>not</w:t>
            </w:r>
            <w:r w:rsidRPr="00615E07">
              <w:rPr>
                <w:spacing w:val="3"/>
              </w:rPr>
              <w:t xml:space="preserve"> </w:t>
            </w:r>
            <w:r w:rsidRPr="00615E07">
              <w:t>completed</w:t>
            </w:r>
          </w:p>
        </w:tc>
        <w:tc>
          <w:tcPr>
            <w:tcW w:w="600" w:type="dxa"/>
          </w:tcPr>
          <w:p w14:paraId="06747FC6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3E568F5F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9C6F694" w14:textId="77777777" w:rsidR="001960F6" w:rsidRPr="00615E07" w:rsidRDefault="001960F6" w:rsidP="001960F6">
            <w:pPr>
              <w:pStyle w:val="TableParagraph"/>
              <w:spacing w:line="234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00EE55CD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346B292" w14:textId="77777777">
        <w:trPr>
          <w:trHeight w:val="253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03A17BA6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6511404E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61DCE898" w14:textId="77777777" w:rsidR="001960F6" w:rsidRPr="00615E07" w:rsidRDefault="001960F6" w:rsidP="001960F6">
            <w:pPr>
              <w:pStyle w:val="TableParagraph"/>
              <w:spacing w:line="234" w:lineRule="exact"/>
              <w:ind w:left="109"/>
            </w:pPr>
            <w:r w:rsidRPr="00615E07">
              <w:t>Skills</w:t>
            </w:r>
            <w:r w:rsidRPr="00615E07">
              <w:rPr>
                <w:spacing w:val="-1"/>
              </w:rPr>
              <w:t xml:space="preserve"> </w:t>
            </w:r>
            <w:r w:rsidRPr="00615E07">
              <w:t>not attempted</w:t>
            </w:r>
            <w:r w:rsidRPr="00615E07">
              <w:rPr>
                <w:spacing w:val="-4"/>
              </w:rPr>
              <w:t xml:space="preserve"> </w:t>
            </w:r>
            <w:r w:rsidRPr="00615E07">
              <w:t>at</w:t>
            </w:r>
            <w:r w:rsidRPr="00615E07">
              <w:rPr>
                <w:spacing w:val="-5"/>
              </w:rPr>
              <w:t xml:space="preserve"> </w:t>
            </w:r>
            <w:r w:rsidRPr="00615E07">
              <w:t>all</w:t>
            </w:r>
          </w:p>
        </w:tc>
        <w:tc>
          <w:tcPr>
            <w:tcW w:w="600" w:type="dxa"/>
          </w:tcPr>
          <w:p w14:paraId="72D3FD83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49B172D1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378E88E1" w14:textId="77777777" w:rsidR="001960F6" w:rsidRPr="00615E07" w:rsidRDefault="001960F6" w:rsidP="001960F6">
            <w:pPr>
              <w:pStyle w:val="TableParagraph"/>
              <w:spacing w:line="234" w:lineRule="exact"/>
              <w:ind w:left="8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225E81E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B37A417" w14:textId="77777777">
        <w:trPr>
          <w:trHeight w:val="249"/>
        </w:trPr>
        <w:tc>
          <w:tcPr>
            <w:tcW w:w="1703" w:type="dxa"/>
            <w:vMerge/>
            <w:tcBorders>
              <w:top w:val="nil"/>
            </w:tcBorders>
            <w:shd w:val="clear" w:color="auto" w:fill="F1F1F1"/>
          </w:tcPr>
          <w:p w14:paraId="3A3D65A1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  <w:shd w:val="clear" w:color="auto" w:fill="F1F1F1"/>
          </w:tcPr>
          <w:p w14:paraId="60709C1D" w14:textId="77777777" w:rsidR="001960F6" w:rsidRPr="00615E07" w:rsidRDefault="001960F6" w:rsidP="001960F6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B220170" w14:textId="77777777" w:rsidR="001960F6" w:rsidRPr="00615E07" w:rsidRDefault="001960F6" w:rsidP="001960F6">
            <w:pPr>
              <w:pStyle w:val="TableParagraph"/>
              <w:spacing w:line="229" w:lineRule="exact"/>
              <w:ind w:left="109"/>
            </w:pPr>
            <w:r w:rsidRPr="00615E07">
              <w:t>Support</w:t>
            </w:r>
            <w:r w:rsidRPr="00615E07">
              <w:rPr>
                <w:spacing w:val="-5"/>
              </w:rPr>
              <w:t xml:space="preserve"> </w:t>
            </w:r>
            <w:r w:rsidRPr="00615E07">
              <w:t>from</w:t>
            </w:r>
            <w:r w:rsidRPr="00615E07">
              <w:rPr>
                <w:spacing w:val="1"/>
              </w:rPr>
              <w:t xml:space="preserve"> </w:t>
            </w:r>
            <w:r w:rsidRPr="00615E07">
              <w:t>coach</w:t>
            </w:r>
          </w:p>
        </w:tc>
        <w:tc>
          <w:tcPr>
            <w:tcW w:w="600" w:type="dxa"/>
          </w:tcPr>
          <w:p w14:paraId="429E1E06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46F29B14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6434325E" w14:textId="77777777" w:rsidR="001960F6" w:rsidRPr="00615E07" w:rsidRDefault="001960F6" w:rsidP="001960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417D33C3" w14:textId="77777777" w:rsidR="001960F6" w:rsidRPr="00615E07" w:rsidRDefault="001960F6" w:rsidP="001960F6">
            <w:pPr>
              <w:pStyle w:val="TableParagraph"/>
              <w:spacing w:line="229" w:lineRule="exact"/>
              <w:ind w:left="5"/>
              <w:jc w:val="center"/>
            </w:pPr>
            <w:r w:rsidRPr="00615E07">
              <w:t>X</w:t>
            </w:r>
          </w:p>
        </w:tc>
      </w:tr>
    </w:tbl>
    <w:p w14:paraId="209F07E9" w14:textId="646E4B94" w:rsidR="00EF5AC3" w:rsidRPr="00615E07" w:rsidRDefault="00CA622A">
      <w:pPr>
        <w:pStyle w:val="BodyText"/>
        <w:spacing w:before="5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0A9AD5EF" wp14:editId="664A3A50">
                <wp:simplePos x="0" y="0"/>
                <wp:positionH relativeFrom="column">
                  <wp:posOffset>1269473</wp:posOffset>
                </wp:positionH>
                <wp:positionV relativeFrom="paragraph">
                  <wp:posOffset>1354013</wp:posOffset>
                </wp:positionV>
                <wp:extent cx="723255" cy="277635"/>
                <wp:effectExtent l="0" t="0" r="0" b="0"/>
                <wp:wrapNone/>
                <wp:docPr id="11371355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55" cy="27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E3B9C" w14:textId="4195B7FB" w:rsidR="00CA622A" w:rsidRPr="00CA622A" w:rsidRDefault="00CA622A" w:rsidP="00CA622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B</w:t>
                            </w:r>
                            <w:r w:rsidRPr="00CA622A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onus</w:t>
                            </w:r>
                            <w:r w:rsidRPr="00CA622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AD5E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9.95pt;margin-top:106.6pt;width:56.95pt;height:21.8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" filled="f" stroked="f" strokeweight=".5pt">
                <v:textbox>
                  <w:txbxContent>
                    <w:p w14:paraId="017E3B9C" w14:textId="4195B7FB" w:rsidR="00CA622A" w:rsidRPr="00CA622A" w:rsidRDefault="00CA622A" w:rsidP="00CA622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b/>
                          <w:bCs/>
                          <w:color w:val="808080" w:themeColor="background1" w:themeShade="80"/>
                        </w:rPr>
                        <w:t>B</w:t>
                      </w:r>
                      <w:r w:rsidRPr="00CA622A">
                        <w:rPr>
                          <w:b/>
                          <w:bCs/>
                          <w:color w:val="808080" w:themeColor="background1" w:themeShade="80"/>
                        </w:rPr>
                        <w:t>onus</w:t>
                      </w:r>
                      <w:r w:rsidRPr="00CA622A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128EF4F0" wp14:editId="26ED6B56">
                <wp:simplePos x="0" y="0"/>
                <wp:positionH relativeFrom="column">
                  <wp:posOffset>2565099</wp:posOffset>
                </wp:positionH>
                <wp:positionV relativeFrom="paragraph">
                  <wp:posOffset>1353960</wp:posOffset>
                </wp:positionV>
                <wp:extent cx="2587948" cy="277635"/>
                <wp:effectExtent l="0" t="0" r="0" b="0"/>
                <wp:wrapNone/>
                <wp:docPr id="5434102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48" cy="27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38DA8" w14:textId="292BE88F" w:rsidR="00CA622A" w:rsidRPr="00CA622A" w:rsidRDefault="00CA622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CA622A">
                              <w:rPr>
                                <w:color w:val="808080" w:themeColor="background1" w:themeShade="80"/>
                              </w:rPr>
                              <w:t>Performance of bonus element 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F4F0" id="_x0000_s1027" type="#_x0000_t202" style="position:absolute;margin-left:202pt;margin-top:106.6pt;width:203.8pt;height:21.8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" filled="f" stroked="f" strokeweight=".5pt">
                <v:textbox>
                  <w:txbxContent>
                    <w:p w14:paraId="14538DA8" w14:textId="292BE88F" w:rsidR="00CA622A" w:rsidRPr="00CA622A" w:rsidRDefault="00CA622A">
                      <w:pPr>
                        <w:rPr>
                          <w:color w:val="808080" w:themeColor="background1" w:themeShade="80"/>
                        </w:rPr>
                      </w:pPr>
                      <w:r w:rsidRPr="00CA622A">
                        <w:rPr>
                          <w:color w:val="808080" w:themeColor="background1" w:themeShade="80"/>
                        </w:rPr>
                        <w:t>Performance of bonus element (0.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AC470D6" wp14:editId="5FAB9A8E">
                <wp:simplePos x="0" y="0"/>
                <wp:positionH relativeFrom="column">
                  <wp:posOffset>6244192</wp:posOffset>
                </wp:positionH>
                <wp:positionV relativeFrom="paragraph">
                  <wp:posOffset>1401983</wp:posOffset>
                </wp:positionV>
                <wp:extent cx="236953" cy="231677"/>
                <wp:effectExtent l="0" t="0" r="4445" b="0"/>
                <wp:wrapNone/>
                <wp:docPr id="7383200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53" cy="231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D221D" w14:textId="1F8A809C" w:rsidR="00CA622A" w:rsidRPr="00CA622A" w:rsidRDefault="00CA622A">
                            <w:pPr>
                              <w:rPr>
                                <w:color w:val="808080" w:themeColor="background1" w:themeShade="8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622A">
                              <w:rPr>
                                <w:color w:val="808080" w:themeColor="background1" w:themeShade="8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470D6" id="Text Box 11" o:spid="_x0000_s1028" type="#_x0000_t202" style="position:absolute;margin-left:491.65pt;margin-top:110.4pt;width:18.65pt;height:18.2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" fillcolor="white [3201]" stroked="f" strokeweight=".5pt">
                <v:textbox>
                  <w:txbxContent>
                    <w:p w14:paraId="775D221D" w14:textId="1F8A809C" w:rsidR="00CA622A" w:rsidRPr="00CA622A" w:rsidRDefault="00CA622A">
                      <w:pPr>
                        <w:rPr>
                          <w:color w:val="808080" w:themeColor="background1" w:themeShade="8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622A">
                        <w:rPr>
                          <w:color w:val="808080" w:themeColor="background1" w:themeShade="8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6A752BA9" wp14:editId="472F1A00">
                <wp:simplePos x="0" y="0"/>
                <wp:positionH relativeFrom="column">
                  <wp:posOffset>6557945</wp:posOffset>
                </wp:positionH>
                <wp:positionV relativeFrom="paragraph">
                  <wp:posOffset>1340527</wp:posOffset>
                </wp:positionV>
                <wp:extent cx="0" cy="342900"/>
                <wp:effectExtent l="0" t="0" r="12700" b="12700"/>
                <wp:wrapNone/>
                <wp:docPr id="79670607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AFDA" id="Straight Connector 10" o:spid="_x0000_s1026" style="position:absolute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5pt,105.55pt" to="516.35pt,1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&#13;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38C9502A" wp14:editId="2F9EA591">
                <wp:simplePos x="0" y="0"/>
                <wp:positionH relativeFrom="column">
                  <wp:posOffset>6172758</wp:posOffset>
                </wp:positionH>
                <wp:positionV relativeFrom="paragraph">
                  <wp:posOffset>1345111</wp:posOffset>
                </wp:positionV>
                <wp:extent cx="0" cy="338316"/>
                <wp:effectExtent l="0" t="0" r="12700" b="5080"/>
                <wp:wrapNone/>
                <wp:docPr id="95166951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1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11930" id="Straight Connector 8" o:spid="_x0000_s1026" style="position:absolute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05pt,105.9pt" to="486.05pt,13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&#13;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0BD2280" wp14:editId="07791A5E">
                <wp:simplePos x="0" y="0"/>
                <wp:positionH relativeFrom="column">
                  <wp:posOffset>5787164</wp:posOffset>
                </wp:positionH>
                <wp:positionV relativeFrom="paragraph">
                  <wp:posOffset>1343939</wp:posOffset>
                </wp:positionV>
                <wp:extent cx="0" cy="338627"/>
                <wp:effectExtent l="0" t="0" r="12700" b="17145"/>
                <wp:wrapNone/>
                <wp:docPr id="13227615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72A5E" id="Straight Connector 7" o:spid="_x0000_s1026" style="position:absolute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05.8pt" to="455.7pt,1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&#13;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D513D10" wp14:editId="4F365D70">
                <wp:simplePos x="0" y="0"/>
                <wp:positionH relativeFrom="column">
                  <wp:posOffset>5406877</wp:posOffset>
                </wp:positionH>
                <wp:positionV relativeFrom="paragraph">
                  <wp:posOffset>1343939</wp:posOffset>
                </wp:positionV>
                <wp:extent cx="0" cy="338627"/>
                <wp:effectExtent l="0" t="0" r="12700" b="17145"/>
                <wp:wrapNone/>
                <wp:docPr id="211511888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27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A15BE" id="Straight Connector 6" o:spid="_x0000_s1026" style="position:absolute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75pt,105.8pt" to="425.75pt,1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" strokecolor="black [3213]" strokeweight=".5pt"/>
            </w:pict>
          </mc:Fallback>
        </mc:AlternateContent>
      </w:r>
      <w:r w:rsidR="00352F30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DCD8093" wp14:editId="0B820D71">
                <wp:simplePos x="0" y="0"/>
                <wp:positionH relativeFrom="column">
                  <wp:posOffset>6941820</wp:posOffset>
                </wp:positionH>
                <wp:positionV relativeFrom="paragraph">
                  <wp:posOffset>1339215</wp:posOffset>
                </wp:positionV>
                <wp:extent cx="0" cy="342900"/>
                <wp:effectExtent l="0" t="0" r="12700" b="12700"/>
                <wp:wrapNone/>
                <wp:docPr id="140246872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47105" id="Straight Connector 4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.6pt,105.45pt" to="546.6pt,1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" strokecolor="black [3213]" strokeweight=".5pt"/>
            </w:pict>
          </mc:Fallback>
        </mc:AlternateContent>
      </w:r>
      <w:r w:rsidR="00352F30"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46A8D94E" wp14:editId="1C32C9DF">
                <wp:simplePos x="0" y="0"/>
                <wp:positionH relativeFrom="column">
                  <wp:posOffset>2610789</wp:posOffset>
                </wp:positionH>
                <wp:positionV relativeFrom="paragraph">
                  <wp:posOffset>1682032</wp:posOffset>
                </wp:positionV>
                <wp:extent cx="4329430" cy="0"/>
                <wp:effectExtent l="0" t="0" r="13970" b="12700"/>
                <wp:wrapNone/>
                <wp:docPr id="1264292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4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65A4A" id="Straight Connector 5" o:spid="_x0000_s1026" style="position:absolute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132.45pt" to="546.45pt,13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" strokecolor="black [3213]" strokeweight=".5pt"/>
            </w:pict>
          </mc:Fallback>
        </mc:AlternateContent>
      </w:r>
      <w:r w:rsidR="00352F30"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15BC9F5" wp14:editId="3D87F009">
                <wp:simplePos x="0" y="0"/>
                <wp:positionH relativeFrom="column">
                  <wp:posOffset>1266269</wp:posOffset>
                </wp:positionH>
                <wp:positionV relativeFrom="paragraph">
                  <wp:posOffset>1343134</wp:posOffset>
                </wp:positionV>
                <wp:extent cx="0" cy="337200"/>
                <wp:effectExtent l="0" t="0" r="12700" b="5715"/>
                <wp:wrapNone/>
                <wp:docPr id="17940908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2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74670" id="Straight Connector 3" o:spid="_x0000_s1026" style="position:absolute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pt,105.75pt" to="99.7pt,1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" strokecolor="black [3213]" strokeweight=".5pt"/>
            </w:pict>
          </mc:Fallback>
        </mc:AlternateContent>
      </w:r>
      <w:r w:rsidR="00352F30"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015B52EE" wp14:editId="58FBCB3F">
                <wp:simplePos x="0" y="0"/>
                <wp:positionH relativeFrom="column">
                  <wp:posOffset>186756</wp:posOffset>
                </wp:positionH>
                <wp:positionV relativeFrom="paragraph">
                  <wp:posOffset>1248874</wp:posOffset>
                </wp:positionV>
                <wp:extent cx="1062087" cy="153466"/>
                <wp:effectExtent l="0" t="0" r="5080" b="0"/>
                <wp:wrapNone/>
                <wp:docPr id="19633352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87" cy="153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E7D31" id="Rectangle 2" o:spid="_x0000_s1026" style="position:absolute;margin-left:14.7pt;margin-top:98.35pt;width:83.65pt;height:12.1pt;z-index:48759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" fillcolor="#f2f2f2 [3052]" stroked="f" strokeweight="2pt"/>
            </w:pict>
          </mc:Fallback>
        </mc:AlternateContent>
      </w:r>
      <w:r w:rsidR="00352F30"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56FFF200" wp14:editId="27DC8BE0">
                <wp:simplePos x="0" y="0"/>
                <wp:positionH relativeFrom="column">
                  <wp:posOffset>180287</wp:posOffset>
                </wp:positionH>
                <wp:positionV relativeFrom="paragraph">
                  <wp:posOffset>1340831</wp:posOffset>
                </wp:positionV>
                <wp:extent cx="2430824" cy="340674"/>
                <wp:effectExtent l="0" t="0" r="7620" b="15240"/>
                <wp:wrapNone/>
                <wp:docPr id="12555091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824" cy="3406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3009E" id="Rectangle 1" o:spid="_x0000_s1026" style="position:absolute;margin-left:14.2pt;margin-top:105.6pt;width:191.4pt;height:26.8pt;z-index:48759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" fillcolor="#f2f2f2 [3052]" strokecolor="black [3213]" strokeweight=".5pt"/>
            </w:pict>
          </mc:Fallback>
        </mc:AlternateContent>
      </w:r>
      <w:r w:rsidR="00EB156F" w:rsidRPr="00615E07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3975B68" wp14:editId="26B6CCE6">
                <wp:simplePos x="0" y="0"/>
                <wp:positionH relativeFrom="page">
                  <wp:posOffset>359410</wp:posOffset>
                </wp:positionH>
                <wp:positionV relativeFrom="paragraph">
                  <wp:posOffset>183515</wp:posOffset>
                </wp:positionV>
                <wp:extent cx="6760210" cy="1160145"/>
                <wp:effectExtent l="0" t="0" r="0" b="8255"/>
                <wp:wrapTopAndBottom/>
                <wp:docPr id="40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0210" cy="1160145"/>
                          <a:chOff x="561" y="293"/>
                          <a:chExt cx="10646" cy="1839"/>
                        </a:xfrm>
                      </wpg:grpSpPr>
                      <wps:wsp>
                        <wps:cNvPr id="41" name="docshape20"/>
                        <wps:cNvSpPr>
                          <a:spLocks/>
                        </wps:cNvSpPr>
                        <wps:spPr bwMode="auto">
                          <a:xfrm>
                            <a:off x="571" y="303"/>
                            <a:ext cx="10627" cy="255"/>
                          </a:xfrm>
                          <a:custGeom>
                            <a:avLst/>
                            <a:gdLst>
                              <a:gd name="T0" fmla="+- 0 8787 571"/>
                              <a:gd name="T1" fmla="*/ T0 w 10627"/>
                              <a:gd name="T2" fmla="+- 0 303 303"/>
                              <a:gd name="T3" fmla="*/ 303 h 255"/>
                              <a:gd name="T4" fmla="+- 0 571 571"/>
                              <a:gd name="T5" fmla="*/ T4 w 10627"/>
                              <a:gd name="T6" fmla="+- 0 303 303"/>
                              <a:gd name="T7" fmla="*/ 303 h 255"/>
                              <a:gd name="T8" fmla="+- 0 571 571"/>
                              <a:gd name="T9" fmla="*/ T8 w 10627"/>
                              <a:gd name="T10" fmla="+- 0 557 303"/>
                              <a:gd name="T11" fmla="*/ 557 h 255"/>
                              <a:gd name="T12" fmla="+- 0 8787 571"/>
                              <a:gd name="T13" fmla="*/ T12 w 10627"/>
                              <a:gd name="T14" fmla="+- 0 557 303"/>
                              <a:gd name="T15" fmla="*/ 557 h 255"/>
                              <a:gd name="T16" fmla="+- 0 8787 571"/>
                              <a:gd name="T17" fmla="*/ T16 w 10627"/>
                              <a:gd name="T18" fmla="+- 0 303 303"/>
                              <a:gd name="T19" fmla="*/ 303 h 255"/>
                              <a:gd name="T20" fmla="+- 0 9388 571"/>
                              <a:gd name="T21" fmla="*/ T20 w 10627"/>
                              <a:gd name="T22" fmla="+- 0 303 303"/>
                              <a:gd name="T23" fmla="*/ 303 h 255"/>
                              <a:gd name="T24" fmla="+- 0 8797 571"/>
                              <a:gd name="T25" fmla="*/ T24 w 10627"/>
                              <a:gd name="T26" fmla="+- 0 303 303"/>
                              <a:gd name="T27" fmla="*/ 303 h 255"/>
                              <a:gd name="T28" fmla="+- 0 8797 571"/>
                              <a:gd name="T29" fmla="*/ T28 w 10627"/>
                              <a:gd name="T30" fmla="+- 0 557 303"/>
                              <a:gd name="T31" fmla="*/ 557 h 255"/>
                              <a:gd name="T32" fmla="+- 0 9388 571"/>
                              <a:gd name="T33" fmla="*/ T32 w 10627"/>
                              <a:gd name="T34" fmla="+- 0 557 303"/>
                              <a:gd name="T35" fmla="*/ 557 h 255"/>
                              <a:gd name="T36" fmla="+- 0 9388 571"/>
                              <a:gd name="T37" fmla="*/ T36 w 10627"/>
                              <a:gd name="T38" fmla="+- 0 303 303"/>
                              <a:gd name="T39" fmla="*/ 303 h 255"/>
                              <a:gd name="T40" fmla="+- 0 9993 571"/>
                              <a:gd name="T41" fmla="*/ T40 w 10627"/>
                              <a:gd name="T42" fmla="+- 0 303 303"/>
                              <a:gd name="T43" fmla="*/ 303 h 255"/>
                              <a:gd name="T44" fmla="+- 0 9397 571"/>
                              <a:gd name="T45" fmla="*/ T44 w 10627"/>
                              <a:gd name="T46" fmla="+- 0 303 303"/>
                              <a:gd name="T47" fmla="*/ 303 h 255"/>
                              <a:gd name="T48" fmla="+- 0 9397 571"/>
                              <a:gd name="T49" fmla="*/ T48 w 10627"/>
                              <a:gd name="T50" fmla="+- 0 557 303"/>
                              <a:gd name="T51" fmla="*/ 557 h 255"/>
                              <a:gd name="T52" fmla="+- 0 9993 571"/>
                              <a:gd name="T53" fmla="*/ T52 w 10627"/>
                              <a:gd name="T54" fmla="+- 0 557 303"/>
                              <a:gd name="T55" fmla="*/ 557 h 255"/>
                              <a:gd name="T56" fmla="+- 0 9993 571"/>
                              <a:gd name="T57" fmla="*/ T56 w 10627"/>
                              <a:gd name="T58" fmla="+- 0 303 303"/>
                              <a:gd name="T59" fmla="*/ 303 h 255"/>
                              <a:gd name="T60" fmla="+- 0 10593 571"/>
                              <a:gd name="T61" fmla="*/ T60 w 10627"/>
                              <a:gd name="T62" fmla="+- 0 303 303"/>
                              <a:gd name="T63" fmla="*/ 303 h 255"/>
                              <a:gd name="T64" fmla="+- 0 10002 571"/>
                              <a:gd name="T65" fmla="*/ T64 w 10627"/>
                              <a:gd name="T66" fmla="+- 0 303 303"/>
                              <a:gd name="T67" fmla="*/ 303 h 255"/>
                              <a:gd name="T68" fmla="+- 0 10002 571"/>
                              <a:gd name="T69" fmla="*/ T68 w 10627"/>
                              <a:gd name="T70" fmla="+- 0 557 303"/>
                              <a:gd name="T71" fmla="*/ 557 h 255"/>
                              <a:gd name="T72" fmla="+- 0 10593 571"/>
                              <a:gd name="T73" fmla="*/ T72 w 10627"/>
                              <a:gd name="T74" fmla="+- 0 557 303"/>
                              <a:gd name="T75" fmla="*/ 557 h 255"/>
                              <a:gd name="T76" fmla="+- 0 10593 571"/>
                              <a:gd name="T77" fmla="*/ T76 w 10627"/>
                              <a:gd name="T78" fmla="+- 0 303 303"/>
                              <a:gd name="T79" fmla="*/ 303 h 255"/>
                              <a:gd name="T80" fmla="+- 0 11198 571"/>
                              <a:gd name="T81" fmla="*/ T80 w 10627"/>
                              <a:gd name="T82" fmla="+- 0 303 303"/>
                              <a:gd name="T83" fmla="*/ 303 h 255"/>
                              <a:gd name="T84" fmla="+- 0 10608 571"/>
                              <a:gd name="T85" fmla="*/ T84 w 10627"/>
                              <a:gd name="T86" fmla="+- 0 303 303"/>
                              <a:gd name="T87" fmla="*/ 303 h 255"/>
                              <a:gd name="T88" fmla="+- 0 10608 571"/>
                              <a:gd name="T89" fmla="*/ T88 w 10627"/>
                              <a:gd name="T90" fmla="+- 0 557 303"/>
                              <a:gd name="T91" fmla="*/ 557 h 255"/>
                              <a:gd name="T92" fmla="+- 0 11198 571"/>
                              <a:gd name="T93" fmla="*/ T92 w 10627"/>
                              <a:gd name="T94" fmla="+- 0 557 303"/>
                              <a:gd name="T95" fmla="*/ 557 h 255"/>
                              <a:gd name="T96" fmla="+- 0 11198 571"/>
                              <a:gd name="T97" fmla="*/ T96 w 10627"/>
                              <a:gd name="T98" fmla="+- 0 303 303"/>
                              <a:gd name="T99" fmla="*/ 303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627" h="255">
                                <a:moveTo>
                                  <a:pt x="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8216" y="254"/>
                                </a:lnTo>
                                <a:lnTo>
                                  <a:pt x="8216" y="0"/>
                                </a:lnTo>
                                <a:close/>
                                <a:moveTo>
                                  <a:pt x="8817" y="0"/>
                                </a:moveTo>
                                <a:lnTo>
                                  <a:pt x="8226" y="0"/>
                                </a:lnTo>
                                <a:lnTo>
                                  <a:pt x="8226" y="254"/>
                                </a:lnTo>
                                <a:lnTo>
                                  <a:pt x="8817" y="254"/>
                                </a:lnTo>
                                <a:lnTo>
                                  <a:pt x="8817" y="0"/>
                                </a:lnTo>
                                <a:close/>
                                <a:moveTo>
                                  <a:pt x="9422" y="0"/>
                                </a:moveTo>
                                <a:lnTo>
                                  <a:pt x="8826" y="0"/>
                                </a:lnTo>
                                <a:lnTo>
                                  <a:pt x="8826" y="254"/>
                                </a:lnTo>
                                <a:lnTo>
                                  <a:pt x="9422" y="254"/>
                                </a:lnTo>
                                <a:lnTo>
                                  <a:pt x="9422" y="0"/>
                                </a:lnTo>
                                <a:close/>
                                <a:moveTo>
                                  <a:pt x="10022" y="0"/>
                                </a:moveTo>
                                <a:lnTo>
                                  <a:pt x="9431" y="0"/>
                                </a:lnTo>
                                <a:lnTo>
                                  <a:pt x="9431" y="254"/>
                                </a:lnTo>
                                <a:lnTo>
                                  <a:pt x="10022" y="254"/>
                                </a:lnTo>
                                <a:lnTo>
                                  <a:pt x="10022" y="0"/>
                                </a:lnTo>
                                <a:close/>
                                <a:moveTo>
                                  <a:pt x="10627" y="0"/>
                                </a:moveTo>
                                <a:lnTo>
                                  <a:pt x="10037" y="0"/>
                                </a:lnTo>
                                <a:lnTo>
                                  <a:pt x="10037" y="254"/>
                                </a:lnTo>
                                <a:lnTo>
                                  <a:pt x="10627" y="254"/>
                                </a:lnTo>
                                <a:lnTo>
                                  <a:pt x="106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1"/>
                        <wps:cNvSpPr>
                          <a:spLocks/>
                        </wps:cNvSpPr>
                        <wps:spPr bwMode="auto">
                          <a:xfrm>
                            <a:off x="561" y="293"/>
                            <a:ext cx="10646" cy="264"/>
                          </a:xfrm>
                          <a:custGeom>
                            <a:avLst/>
                            <a:gdLst>
                              <a:gd name="T0" fmla="+- 0 10598 562"/>
                              <a:gd name="T1" fmla="*/ T0 w 10646"/>
                              <a:gd name="T2" fmla="+- 0 293 293"/>
                              <a:gd name="T3" fmla="*/ 293 h 264"/>
                              <a:gd name="T4" fmla="+- 0 10002 562"/>
                              <a:gd name="T5" fmla="*/ T4 w 10646"/>
                              <a:gd name="T6" fmla="+- 0 293 293"/>
                              <a:gd name="T7" fmla="*/ 293 h 264"/>
                              <a:gd name="T8" fmla="+- 0 9993 562"/>
                              <a:gd name="T9" fmla="*/ T8 w 10646"/>
                              <a:gd name="T10" fmla="+- 0 293 293"/>
                              <a:gd name="T11" fmla="*/ 293 h 264"/>
                              <a:gd name="T12" fmla="+- 0 9397 562"/>
                              <a:gd name="T13" fmla="*/ T12 w 10646"/>
                              <a:gd name="T14" fmla="+- 0 293 293"/>
                              <a:gd name="T15" fmla="*/ 293 h 264"/>
                              <a:gd name="T16" fmla="+- 0 9388 562"/>
                              <a:gd name="T17" fmla="*/ T16 w 10646"/>
                              <a:gd name="T18" fmla="+- 0 293 293"/>
                              <a:gd name="T19" fmla="*/ 293 h 264"/>
                              <a:gd name="T20" fmla="+- 0 9388 562"/>
                              <a:gd name="T21" fmla="*/ T20 w 10646"/>
                              <a:gd name="T22" fmla="+- 0 293 293"/>
                              <a:gd name="T23" fmla="*/ 293 h 264"/>
                              <a:gd name="T24" fmla="+- 0 8797 562"/>
                              <a:gd name="T25" fmla="*/ T24 w 10646"/>
                              <a:gd name="T26" fmla="+- 0 293 293"/>
                              <a:gd name="T27" fmla="*/ 293 h 264"/>
                              <a:gd name="T28" fmla="+- 0 8787 562"/>
                              <a:gd name="T29" fmla="*/ T28 w 10646"/>
                              <a:gd name="T30" fmla="+- 0 293 293"/>
                              <a:gd name="T31" fmla="*/ 293 h 264"/>
                              <a:gd name="T32" fmla="+- 0 571 562"/>
                              <a:gd name="T33" fmla="*/ T32 w 10646"/>
                              <a:gd name="T34" fmla="+- 0 293 293"/>
                              <a:gd name="T35" fmla="*/ 293 h 264"/>
                              <a:gd name="T36" fmla="+- 0 562 562"/>
                              <a:gd name="T37" fmla="*/ T36 w 10646"/>
                              <a:gd name="T38" fmla="+- 0 293 293"/>
                              <a:gd name="T39" fmla="*/ 293 h 264"/>
                              <a:gd name="T40" fmla="+- 0 562 562"/>
                              <a:gd name="T41" fmla="*/ T40 w 10646"/>
                              <a:gd name="T42" fmla="+- 0 303 293"/>
                              <a:gd name="T43" fmla="*/ 303 h 264"/>
                              <a:gd name="T44" fmla="+- 0 562 562"/>
                              <a:gd name="T45" fmla="*/ T44 w 10646"/>
                              <a:gd name="T46" fmla="+- 0 557 293"/>
                              <a:gd name="T47" fmla="*/ 557 h 264"/>
                              <a:gd name="T48" fmla="+- 0 571 562"/>
                              <a:gd name="T49" fmla="*/ T48 w 10646"/>
                              <a:gd name="T50" fmla="+- 0 557 293"/>
                              <a:gd name="T51" fmla="*/ 557 h 264"/>
                              <a:gd name="T52" fmla="+- 0 571 562"/>
                              <a:gd name="T53" fmla="*/ T52 w 10646"/>
                              <a:gd name="T54" fmla="+- 0 303 293"/>
                              <a:gd name="T55" fmla="*/ 303 h 264"/>
                              <a:gd name="T56" fmla="+- 0 8787 562"/>
                              <a:gd name="T57" fmla="*/ T56 w 10646"/>
                              <a:gd name="T58" fmla="+- 0 303 293"/>
                              <a:gd name="T59" fmla="*/ 303 h 264"/>
                              <a:gd name="T60" fmla="+- 0 8787 562"/>
                              <a:gd name="T61" fmla="*/ T60 w 10646"/>
                              <a:gd name="T62" fmla="+- 0 557 293"/>
                              <a:gd name="T63" fmla="*/ 557 h 264"/>
                              <a:gd name="T64" fmla="+- 0 8797 562"/>
                              <a:gd name="T65" fmla="*/ T64 w 10646"/>
                              <a:gd name="T66" fmla="+- 0 557 293"/>
                              <a:gd name="T67" fmla="*/ 557 h 264"/>
                              <a:gd name="T68" fmla="+- 0 8797 562"/>
                              <a:gd name="T69" fmla="*/ T68 w 10646"/>
                              <a:gd name="T70" fmla="+- 0 303 293"/>
                              <a:gd name="T71" fmla="*/ 303 h 264"/>
                              <a:gd name="T72" fmla="+- 0 9388 562"/>
                              <a:gd name="T73" fmla="*/ T72 w 10646"/>
                              <a:gd name="T74" fmla="+- 0 303 293"/>
                              <a:gd name="T75" fmla="*/ 303 h 264"/>
                              <a:gd name="T76" fmla="+- 0 9388 562"/>
                              <a:gd name="T77" fmla="*/ T76 w 10646"/>
                              <a:gd name="T78" fmla="+- 0 557 293"/>
                              <a:gd name="T79" fmla="*/ 557 h 264"/>
                              <a:gd name="T80" fmla="+- 0 9397 562"/>
                              <a:gd name="T81" fmla="*/ T80 w 10646"/>
                              <a:gd name="T82" fmla="+- 0 557 293"/>
                              <a:gd name="T83" fmla="*/ 557 h 264"/>
                              <a:gd name="T84" fmla="+- 0 9397 562"/>
                              <a:gd name="T85" fmla="*/ T84 w 10646"/>
                              <a:gd name="T86" fmla="+- 0 303 293"/>
                              <a:gd name="T87" fmla="*/ 303 h 264"/>
                              <a:gd name="T88" fmla="+- 0 9993 562"/>
                              <a:gd name="T89" fmla="*/ T88 w 10646"/>
                              <a:gd name="T90" fmla="+- 0 303 293"/>
                              <a:gd name="T91" fmla="*/ 303 h 264"/>
                              <a:gd name="T92" fmla="+- 0 9993 562"/>
                              <a:gd name="T93" fmla="*/ T92 w 10646"/>
                              <a:gd name="T94" fmla="+- 0 557 293"/>
                              <a:gd name="T95" fmla="*/ 557 h 264"/>
                              <a:gd name="T96" fmla="+- 0 10002 562"/>
                              <a:gd name="T97" fmla="*/ T96 w 10646"/>
                              <a:gd name="T98" fmla="+- 0 557 293"/>
                              <a:gd name="T99" fmla="*/ 557 h 264"/>
                              <a:gd name="T100" fmla="+- 0 10002 562"/>
                              <a:gd name="T101" fmla="*/ T100 w 10646"/>
                              <a:gd name="T102" fmla="+- 0 303 293"/>
                              <a:gd name="T103" fmla="*/ 303 h 264"/>
                              <a:gd name="T104" fmla="+- 0 10598 562"/>
                              <a:gd name="T105" fmla="*/ T104 w 10646"/>
                              <a:gd name="T106" fmla="+- 0 303 293"/>
                              <a:gd name="T107" fmla="*/ 303 h 264"/>
                              <a:gd name="T108" fmla="+- 0 10598 562"/>
                              <a:gd name="T109" fmla="*/ T108 w 10646"/>
                              <a:gd name="T110" fmla="+- 0 293 293"/>
                              <a:gd name="T111" fmla="*/ 293 h 264"/>
                              <a:gd name="T112" fmla="+- 0 11208 562"/>
                              <a:gd name="T113" fmla="*/ T112 w 10646"/>
                              <a:gd name="T114" fmla="+- 0 293 293"/>
                              <a:gd name="T115" fmla="*/ 293 h 264"/>
                              <a:gd name="T116" fmla="+- 0 11198 562"/>
                              <a:gd name="T117" fmla="*/ T116 w 10646"/>
                              <a:gd name="T118" fmla="+- 0 293 293"/>
                              <a:gd name="T119" fmla="*/ 293 h 264"/>
                              <a:gd name="T120" fmla="+- 0 10608 562"/>
                              <a:gd name="T121" fmla="*/ T120 w 10646"/>
                              <a:gd name="T122" fmla="+- 0 293 293"/>
                              <a:gd name="T123" fmla="*/ 293 h 264"/>
                              <a:gd name="T124" fmla="+- 0 10598 562"/>
                              <a:gd name="T125" fmla="*/ T124 w 10646"/>
                              <a:gd name="T126" fmla="+- 0 293 293"/>
                              <a:gd name="T127" fmla="*/ 293 h 264"/>
                              <a:gd name="T128" fmla="+- 0 10598 562"/>
                              <a:gd name="T129" fmla="*/ T128 w 10646"/>
                              <a:gd name="T130" fmla="+- 0 303 293"/>
                              <a:gd name="T131" fmla="*/ 303 h 264"/>
                              <a:gd name="T132" fmla="+- 0 10598 562"/>
                              <a:gd name="T133" fmla="*/ T132 w 10646"/>
                              <a:gd name="T134" fmla="+- 0 557 293"/>
                              <a:gd name="T135" fmla="*/ 557 h 264"/>
                              <a:gd name="T136" fmla="+- 0 10608 562"/>
                              <a:gd name="T137" fmla="*/ T136 w 10646"/>
                              <a:gd name="T138" fmla="+- 0 557 293"/>
                              <a:gd name="T139" fmla="*/ 557 h 264"/>
                              <a:gd name="T140" fmla="+- 0 10608 562"/>
                              <a:gd name="T141" fmla="*/ T140 w 10646"/>
                              <a:gd name="T142" fmla="+- 0 303 293"/>
                              <a:gd name="T143" fmla="*/ 303 h 264"/>
                              <a:gd name="T144" fmla="+- 0 11198 562"/>
                              <a:gd name="T145" fmla="*/ T144 w 10646"/>
                              <a:gd name="T146" fmla="+- 0 303 293"/>
                              <a:gd name="T147" fmla="*/ 303 h 264"/>
                              <a:gd name="T148" fmla="+- 0 11198 562"/>
                              <a:gd name="T149" fmla="*/ T148 w 10646"/>
                              <a:gd name="T150" fmla="+- 0 557 293"/>
                              <a:gd name="T151" fmla="*/ 557 h 264"/>
                              <a:gd name="T152" fmla="+- 0 11208 562"/>
                              <a:gd name="T153" fmla="*/ T152 w 10646"/>
                              <a:gd name="T154" fmla="+- 0 557 293"/>
                              <a:gd name="T155" fmla="*/ 557 h 264"/>
                              <a:gd name="T156" fmla="+- 0 11208 562"/>
                              <a:gd name="T157" fmla="*/ T156 w 10646"/>
                              <a:gd name="T158" fmla="+- 0 303 293"/>
                              <a:gd name="T159" fmla="*/ 303 h 264"/>
                              <a:gd name="T160" fmla="+- 0 11208 562"/>
                              <a:gd name="T161" fmla="*/ T160 w 10646"/>
                              <a:gd name="T162" fmla="+- 0 293 293"/>
                              <a:gd name="T163" fmla="*/ 293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646" h="264">
                                <a:moveTo>
                                  <a:pt x="10036" y="0"/>
                                </a:moveTo>
                                <a:lnTo>
                                  <a:pt x="9440" y="0"/>
                                </a:lnTo>
                                <a:lnTo>
                                  <a:pt x="9431" y="0"/>
                                </a:lnTo>
                                <a:lnTo>
                                  <a:pt x="8835" y="0"/>
                                </a:lnTo>
                                <a:lnTo>
                                  <a:pt x="8826" y="0"/>
                                </a:lnTo>
                                <a:lnTo>
                                  <a:pt x="8235" y="0"/>
                                </a:lnTo>
                                <a:lnTo>
                                  <a:pt x="822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9" y="264"/>
                                </a:lnTo>
                                <a:lnTo>
                                  <a:pt x="9" y="10"/>
                                </a:lnTo>
                                <a:lnTo>
                                  <a:pt x="8225" y="10"/>
                                </a:lnTo>
                                <a:lnTo>
                                  <a:pt x="8225" y="264"/>
                                </a:lnTo>
                                <a:lnTo>
                                  <a:pt x="8235" y="264"/>
                                </a:lnTo>
                                <a:lnTo>
                                  <a:pt x="8235" y="10"/>
                                </a:lnTo>
                                <a:lnTo>
                                  <a:pt x="8826" y="10"/>
                                </a:lnTo>
                                <a:lnTo>
                                  <a:pt x="8826" y="264"/>
                                </a:lnTo>
                                <a:lnTo>
                                  <a:pt x="8835" y="264"/>
                                </a:lnTo>
                                <a:lnTo>
                                  <a:pt x="8835" y="10"/>
                                </a:lnTo>
                                <a:lnTo>
                                  <a:pt x="9431" y="10"/>
                                </a:lnTo>
                                <a:lnTo>
                                  <a:pt x="9431" y="264"/>
                                </a:lnTo>
                                <a:lnTo>
                                  <a:pt x="9440" y="264"/>
                                </a:lnTo>
                                <a:lnTo>
                                  <a:pt x="9440" y="1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0"/>
                                </a:lnTo>
                                <a:close/>
                                <a:moveTo>
                                  <a:pt x="10646" y="0"/>
                                </a:moveTo>
                                <a:lnTo>
                                  <a:pt x="10636" y="0"/>
                                </a:lnTo>
                                <a:lnTo>
                                  <a:pt x="10046" y="0"/>
                                </a:lnTo>
                                <a:lnTo>
                                  <a:pt x="10036" y="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264"/>
                                </a:lnTo>
                                <a:lnTo>
                                  <a:pt x="10046" y="264"/>
                                </a:lnTo>
                                <a:lnTo>
                                  <a:pt x="10046" y="10"/>
                                </a:lnTo>
                                <a:lnTo>
                                  <a:pt x="10636" y="10"/>
                                </a:lnTo>
                                <a:lnTo>
                                  <a:pt x="10636" y="264"/>
                                </a:lnTo>
                                <a:lnTo>
                                  <a:pt x="10646" y="264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2"/>
                        <wps:cNvSpPr>
                          <a:spLocks/>
                        </wps:cNvSpPr>
                        <wps:spPr bwMode="auto">
                          <a:xfrm>
                            <a:off x="571" y="567"/>
                            <a:ext cx="3818" cy="1565"/>
                          </a:xfrm>
                          <a:custGeom>
                            <a:avLst/>
                            <a:gdLst>
                              <a:gd name="T0" fmla="+- 0 2262 571"/>
                              <a:gd name="T1" fmla="*/ T0 w 3818"/>
                              <a:gd name="T2" fmla="+- 0 567 567"/>
                              <a:gd name="T3" fmla="*/ 567 h 1566"/>
                              <a:gd name="T4" fmla="+- 0 571 571"/>
                              <a:gd name="T5" fmla="*/ T4 w 3818"/>
                              <a:gd name="T6" fmla="+- 0 567 567"/>
                              <a:gd name="T7" fmla="*/ 567 h 1566"/>
                              <a:gd name="T8" fmla="+- 0 571 571"/>
                              <a:gd name="T9" fmla="*/ T8 w 3818"/>
                              <a:gd name="T10" fmla="+- 0 2132 567"/>
                              <a:gd name="T11" fmla="*/ 2132 h 1566"/>
                              <a:gd name="T12" fmla="+- 0 2262 571"/>
                              <a:gd name="T13" fmla="*/ T12 w 3818"/>
                              <a:gd name="T14" fmla="+- 0 2132 567"/>
                              <a:gd name="T15" fmla="*/ 2132 h 1566"/>
                              <a:gd name="T16" fmla="+- 0 2262 571"/>
                              <a:gd name="T17" fmla="*/ T16 w 3818"/>
                              <a:gd name="T18" fmla="+- 0 567 567"/>
                              <a:gd name="T19" fmla="*/ 567 h 1566"/>
                              <a:gd name="T20" fmla="+- 0 4389 571"/>
                              <a:gd name="T21" fmla="*/ T20 w 3818"/>
                              <a:gd name="T22" fmla="+- 0 567 567"/>
                              <a:gd name="T23" fmla="*/ 567 h 1566"/>
                              <a:gd name="T24" fmla="+- 0 2271 571"/>
                              <a:gd name="T25" fmla="*/ T24 w 3818"/>
                              <a:gd name="T26" fmla="+- 0 567 567"/>
                              <a:gd name="T27" fmla="*/ 567 h 1566"/>
                              <a:gd name="T28" fmla="+- 0 2271 571"/>
                              <a:gd name="T29" fmla="*/ T28 w 3818"/>
                              <a:gd name="T30" fmla="+- 0 817 567"/>
                              <a:gd name="T31" fmla="*/ 817 h 1566"/>
                              <a:gd name="T32" fmla="+- 0 4389 571"/>
                              <a:gd name="T33" fmla="*/ T32 w 3818"/>
                              <a:gd name="T34" fmla="+- 0 817 567"/>
                              <a:gd name="T35" fmla="*/ 817 h 1566"/>
                              <a:gd name="T36" fmla="+- 0 4389 571"/>
                              <a:gd name="T37" fmla="*/ T36 w 3818"/>
                              <a:gd name="T38" fmla="+- 0 567 567"/>
                              <a:gd name="T39" fmla="*/ 567 h 1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18" h="1566">
                                <a:moveTo>
                                  <a:pt x="16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65"/>
                                </a:lnTo>
                                <a:lnTo>
                                  <a:pt x="1691" y="1565"/>
                                </a:lnTo>
                                <a:lnTo>
                                  <a:pt x="1691" y="0"/>
                                </a:lnTo>
                                <a:close/>
                                <a:moveTo>
                                  <a:pt x="3818" y="0"/>
                                </a:moveTo>
                                <a:lnTo>
                                  <a:pt x="1700" y="0"/>
                                </a:lnTo>
                                <a:lnTo>
                                  <a:pt x="1700" y="250"/>
                                </a:lnTo>
                                <a:lnTo>
                                  <a:pt x="3818" y="250"/>
                                </a:lnTo>
                                <a:lnTo>
                                  <a:pt x="3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3"/>
                        <wps:cNvSpPr>
                          <a:spLocks/>
                        </wps:cNvSpPr>
                        <wps:spPr bwMode="auto">
                          <a:xfrm>
                            <a:off x="561" y="557"/>
                            <a:ext cx="10646" cy="260"/>
                          </a:xfrm>
                          <a:custGeom>
                            <a:avLst/>
                            <a:gdLst>
                              <a:gd name="T0" fmla="+- 0 2267 562"/>
                              <a:gd name="T1" fmla="*/ T0 w 10646"/>
                              <a:gd name="T2" fmla="+- 0 557 557"/>
                              <a:gd name="T3" fmla="*/ 557 h 260"/>
                              <a:gd name="T4" fmla="+- 0 571 562"/>
                              <a:gd name="T5" fmla="*/ T4 w 10646"/>
                              <a:gd name="T6" fmla="+- 0 557 557"/>
                              <a:gd name="T7" fmla="*/ 557 h 260"/>
                              <a:gd name="T8" fmla="+- 0 562 562"/>
                              <a:gd name="T9" fmla="*/ T8 w 10646"/>
                              <a:gd name="T10" fmla="+- 0 557 557"/>
                              <a:gd name="T11" fmla="*/ 557 h 260"/>
                              <a:gd name="T12" fmla="+- 0 562 562"/>
                              <a:gd name="T13" fmla="*/ T12 w 10646"/>
                              <a:gd name="T14" fmla="+- 0 567 557"/>
                              <a:gd name="T15" fmla="*/ 567 h 260"/>
                              <a:gd name="T16" fmla="+- 0 562 562"/>
                              <a:gd name="T17" fmla="*/ T16 w 10646"/>
                              <a:gd name="T18" fmla="+- 0 567 557"/>
                              <a:gd name="T19" fmla="*/ 567 h 260"/>
                              <a:gd name="T20" fmla="+- 0 562 562"/>
                              <a:gd name="T21" fmla="*/ T20 w 10646"/>
                              <a:gd name="T22" fmla="+- 0 817 557"/>
                              <a:gd name="T23" fmla="*/ 817 h 260"/>
                              <a:gd name="T24" fmla="+- 0 571 562"/>
                              <a:gd name="T25" fmla="*/ T24 w 10646"/>
                              <a:gd name="T26" fmla="+- 0 817 557"/>
                              <a:gd name="T27" fmla="*/ 817 h 260"/>
                              <a:gd name="T28" fmla="+- 0 571 562"/>
                              <a:gd name="T29" fmla="*/ T28 w 10646"/>
                              <a:gd name="T30" fmla="+- 0 567 557"/>
                              <a:gd name="T31" fmla="*/ 567 h 260"/>
                              <a:gd name="T32" fmla="+- 0 2267 562"/>
                              <a:gd name="T33" fmla="*/ T32 w 10646"/>
                              <a:gd name="T34" fmla="+- 0 567 557"/>
                              <a:gd name="T35" fmla="*/ 567 h 260"/>
                              <a:gd name="T36" fmla="+- 0 2267 562"/>
                              <a:gd name="T37" fmla="*/ T36 w 10646"/>
                              <a:gd name="T38" fmla="+- 0 557 557"/>
                              <a:gd name="T39" fmla="*/ 557 h 260"/>
                              <a:gd name="T40" fmla="+- 0 10598 562"/>
                              <a:gd name="T41" fmla="*/ T40 w 10646"/>
                              <a:gd name="T42" fmla="+- 0 557 557"/>
                              <a:gd name="T43" fmla="*/ 557 h 260"/>
                              <a:gd name="T44" fmla="+- 0 10002 562"/>
                              <a:gd name="T45" fmla="*/ T44 w 10646"/>
                              <a:gd name="T46" fmla="+- 0 557 557"/>
                              <a:gd name="T47" fmla="*/ 557 h 260"/>
                              <a:gd name="T48" fmla="+- 0 9993 562"/>
                              <a:gd name="T49" fmla="*/ T48 w 10646"/>
                              <a:gd name="T50" fmla="+- 0 557 557"/>
                              <a:gd name="T51" fmla="*/ 557 h 260"/>
                              <a:gd name="T52" fmla="+- 0 9397 562"/>
                              <a:gd name="T53" fmla="*/ T52 w 10646"/>
                              <a:gd name="T54" fmla="+- 0 557 557"/>
                              <a:gd name="T55" fmla="*/ 557 h 260"/>
                              <a:gd name="T56" fmla="+- 0 9388 562"/>
                              <a:gd name="T57" fmla="*/ T56 w 10646"/>
                              <a:gd name="T58" fmla="+- 0 557 557"/>
                              <a:gd name="T59" fmla="*/ 557 h 260"/>
                              <a:gd name="T60" fmla="+- 0 9388 562"/>
                              <a:gd name="T61" fmla="*/ T60 w 10646"/>
                              <a:gd name="T62" fmla="+- 0 557 557"/>
                              <a:gd name="T63" fmla="*/ 557 h 260"/>
                              <a:gd name="T64" fmla="+- 0 8797 562"/>
                              <a:gd name="T65" fmla="*/ T64 w 10646"/>
                              <a:gd name="T66" fmla="+- 0 557 557"/>
                              <a:gd name="T67" fmla="*/ 557 h 260"/>
                              <a:gd name="T68" fmla="+- 0 8787 562"/>
                              <a:gd name="T69" fmla="*/ T68 w 10646"/>
                              <a:gd name="T70" fmla="+- 0 557 557"/>
                              <a:gd name="T71" fmla="*/ 557 h 260"/>
                              <a:gd name="T72" fmla="+- 0 4399 562"/>
                              <a:gd name="T73" fmla="*/ T72 w 10646"/>
                              <a:gd name="T74" fmla="+- 0 557 557"/>
                              <a:gd name="T75" fmla="*/ 557 h 260"/>
                              <a:gd name="T76" fmla="+- 0 4389 562"/>
                              <a:gd name="T77" fmla="*/ T76 w 10646"/>
                              <a:gd name="T78" fmla="+- 0 557 557"/>
                              <a:gd name="T79" fmla="*/ 557 h 260"/>
                              <a:gd name="T80" fmla="+- 0 2276 562"/>
                              <a:gd name="T81" fmla="*/ T80 w 10646"/>
                              <a:gd name="T82" fmla="+- 0 557 557"/>
                              <a:gd name="T83" fmla="*/ 557 h 260"/>
                              <a:gd name="T84" fmla="+- 0 2267 562"/>
                              <a:gd name="T85" fmla="*/ T84 w 10646"/>
                              <a:gd name="T86" fmla="+- 0 557 557"/>
                              <a:gd name="T87" fmla="*/ 557 h 260"/>
                              <a:gd name="T88" fmla="+- 0 2267 562"/>
                              <a:gd name="T89" fmla="*/ T88 w 10646"/>
                              <a:gd name="T90" fmla="+- 0 567 557"/>
                              <a:gd name="T91" fmla="*/ 567 h 260"/>
                              <a:gd name="T92" fmla="+- 0 2267 562"/>
                              <a:gd name="T93" fmla="*/ T92 w 10646"/>
                              <a:gd name="T94" fmla="+- 0 567 557"/>
                              <a:gd name="T95" fmla="*/ 567 h 260"/>
                              <a:gd name="T96" fmla="+- 0 2267 562"/>
                              <a:gd name="T97" fmla="*/ T96 w 10646"/>
                              <a:gd name="T98" fmla="+- 0 817 557"/>
                              <a:gd name="T99" fmla="*/ 817 h 260"/>
                              <a:gd name="T100" fmla="+- 0 2276 562"/>
                              <a:gd name="T101" fmla="*/ T100 w 10646"/>
                              <a:gd name="T102" fmla="+- 0 817 557"/>
                              <a:gd name="T103" fmla="*/ 817 h 260"/>
                              <a:gd name="T104" fmla="+- 0 2276 562"/>
                              <a:gd name="T105" fmla="*/ T104 w 10646"/>
                              <a:gd name="T106" fmla="+- 0 567 557"/>
                              <a:gd name="T107" fmla="*/ 567 h 260"/>
                              <a:gd name="T108" fmla="+- 0 4389 562"/>
                              <a:gd name="T109" fmla="*/ T108 w 10646"/>
                              <a:gd name="T110" fmla="+- 0 567 557"/>
                              <a:gd name="T111" fmla="*/ 567 h 260"/>
                              <a:gd name="T112" fmla="+- 0 4389 562"/>
                              <a:gd name="T113" fmla="*/ T112 w 10646"/>
                              <a:gd name="T114" fmla="+- 0 817 557"/>
                              <a:gd name="T115" fmla="*/ 817 h 260"/>
                              <a:gd name="T116" fmla="+- 0 4399 562"/>
                              <a:gd name="T117" fmla="*/ T116 w 10646"/>
                              <a:gd name="T118" fmla="+- 0 817 557"/>
                              <a:gd name="T119" fmla="*/ 817 h 260"/>
                              <a:gd name="T120" fmla="+- 0 4399 562"/>
                              <a:gd name="T121" fmla="*/ T120 w 10646"/>
                              <a:gd name="T122" fmla="+- 0 567 557"/>
                              <a:gd name="T123" fmla="*/ 567 h 260"/>
                              <a:gd name="T124" fmla="+- 0 8787 562"/>
                              <a:gd name="T125" fmla="*/ T124 w 10646"/>
                              <a:gd name="T126" fmla="+- 0 567 557"/>
                              <a:gd name="T127" fmla="*/ 567 h 260"/>
                              <a:gd name="T128" fmla="+- 0 8787 562"/>
                              <a:gd name="T129" fmla="*/ T128 w 10646"/>
                              <a:gd name="T130" fmla="+- 0 817 557"/>
                              <a:gd name="T131" fmla="*/ 817 h 260"/>
                              <a:gd name="T132" fmla="+- 0 8797 562"/>
                              <a:gd name="T133" fmla="*/ T132 w 10646"/>
                              <a:gd name="T134" fmla="+- 0 817 557"/>
                              <a:gd name="T135" fmla="*/ 817 h 260"/>
                              <a:gd name="T136" fmla="+- 0 8797 562"/>
                              <a:gd name="T137" fmla="*/ T136 w 10646"/>
                              <a:gd name="T138" fmla="+- 0 567 557"/>
                              <a:gd name="T139" fmla="*/ 567 h 260"/>
                              <a:gd name="T140" fmla="+- 0 9388 562"/>
                              <a:gd name="T141" fmla="*/ T140 w 10646"/>
                              <a:gd name="T142" fmla="+- 0 567 557"/>
                              <a:gd name="T143" fmla="*/ 567 h 260"/>
                              <a:gd name="T144" fmla="+- 0 9388 562"/>
                              <a:gd name="T145" fmla="*/ T144 w 10646"/>
                              <a:gd name="T146" fmla="+- 0 817 557"/>
                              <a:gd name="T147" fmla="*/ 817 h 260"/>
                              <a:gd name="T148" fmla="+- 0 9397 562"/>
                              <a:gd name="T149" fmla="*/ T148 w 10646"/>
                              <a:gd name="T150" fmla="+- 0 817 557"/>
                              <a:gd name="T151" fmla="*/ 817 h 260"/>
                              <a:gd name="T152" fmla="+- 0 9397 562"/>
                              <a:gd name="T153" fmla="*/ T152 w 10646"/>
                              <a:gd name="T154" fmla="+- 0 567 557"/>
                              <a:gd name="T155" fmla="*/ 567 h 260"/>
                              <a:gd name="T156" fmla="+- 0 9993 562"/>
                              <a:gd name="T157" fmla="*/ T156 w 10646"/>
                              <a:gd name="T158" fmla="+- 0 567 557"/>
                              <a:gd name="T159" fmla="*/ 567 h 260"/>
                              <a:gd name="T160" fmla="+- 0 9993 562"/>
                              <a:gd name="T161" fmla="*/ T160 w 10646"/>
                              <a:gd name="T162" fmla="+- 0 817 557"/>
                              <a:gd name="T163" fmla="*/ 817 h 260"/>
                              <a:gd name="T164" fmla="+- 0 10002 562"/>
                              <a:gd name="T165" fmla="*/ T164 w 10646"/>
                              <a:gd name="T166" fmla="+- 0 817 557"/>
                              <a:gd name="T167" fmla="*/ 817 h 260"/>
                              <a:gd name="T168" fmla="+- 0 10002 562"/>
                              <a:gd name="T169" fmla="*/ T168 w 10646"/>
                              <a:gd name="T170" fmla="+- 0 567 557"/>
                              <a:gd name="T171" fmla="*/ 567 h 260"/>
                              <a:gd name="T172" fmla="+- 0 10598 562"/>
                              <a:gd name="T173" fmla="*/ T172 w 10646"/>
                              <a:gd name="T174" fmla="+- 0 567 557"/>
                              <a:gd name="T175" fmla="*/ 567 h 260"/>
                              <a:gd name="T176" fmla="+- 0 10598 562"/>
                              <a:gd name="T177" fmla="*/ T176 w 10646"/>
                              <a:gd name="T178" fmla="+- 0 557 557"/>
                              <a:gd name="T179" fmla="*/ 557 h 260"/>
                              <a:gd name="T180" fmla="+- 0 11208 562"/>
                              <a:gd name="T181" fmla="*/ T180 w 10646"/>
                              <a:gd name="T182" fmla="+- 0 557 557"/>
                              <a:gd name="T183" fmla="*/ 557 h 260"/>
                              <a:gd name="T184" fmla="+- 0 11198 562"/>
                              <a:gd name="T185" fmla="*/ T184 w 10646"/>
                              <a:gd name="T186" fmla="+- 0 557 557"/>
                              <a:gd name="T187" fmla="*/ 557 h 260"/>
                              <a:gd name="T188" fmla="+- 0 10608 562"/>
                              <a:gd name="T189" fmla="*/ T188 w 10646"/>
                              <a:gd name="T190" fmla="+- 0 557 557"/>
                              <a:gd name="T191" fmla="*/ 557 h 260"/>
                              <a:gd name="T192" fmla="+- 0 10598 562"/>
                              <a:gd name="T193" fmla="*/ T192 w 10646"/>
                              <a:gd name="T194" fmla="+- 0 557 557"/>
                              <a:gd name="T195" fmla="*/ 557 h 260"/>
                              <a:gd name="T196" fmla="+- 0 10598 562"/>
                              <a:gd name="T197" fmla="*/ T196 w 10646"/>
                              <a:gd name="T198" fmla="+- 0 567 557"/>
                              <a:gd name="T199" fmla="*/ 567 h 260"/>
                              <a:gd name="T200" fmla="+- 0 10598 562"/>
                              <a:gd name="T201" fmla="*/ T200 w 10646"/>
                              <a:gd name="T202" fmla="+- 0 567 557"/>
                              <a:gd name="T203" fmla="*/ 567 h 260"/>
                              <a:gd name="T204" fmla="+- 0 10598 562"/>
                              <a:gd name="T205" fmla="*/ T204 w 10646"/>
                              <a:gd name="T206" fmla="+- 0 817 557"/>
                              <a:gd name="T207" fmla="*/ 817 h 260"/>
                              <a:gd name="T208" fmla="+- 0 10608 562"/>
                              <a:gd name="T209" fmla="*/ T208 w 10646"/>
                              <a:gd name="T210" fmla="+- 0 817 557"/>
                              <a:gd name="T211" fmla="*/ 817 h 260"/>
                              <a:gd name="T212" fmla="+- 0 10608 562"/>
                              <a:gd name="T213" fmla="*/ T212 w 10646"/>
                              <a:gd name="T214" fmla="+- 0 567 557"/>
                              <a:gd name="T215" fmla="*/ 567 h 260"/>
                              <a:gd name="T216" fmla="+- 0 11198 562"/>
                              <a:gd name="T217" fmla="*/ T216 w 10646"/>
                              <a:gd name="T218" fmla="+- 0 567 557"/>
                              <a:gd name="T219" fmla="*/ 567 h 260"/>
                              <a:gd name="T220" fmla="+- 0 11198 562"/>
                              <a:gd name="T221" fmla="*/ T220 w 10646"/>
                              <a:gd name="T222" fmla="+- 0 817 557"/>
                              <a:gd name="T223" fmla="*/ 817 h 260"/>
                              <a:gd name="T224" fmla="+- 0 11208 562"/>
                              <a:gd name="T225" fmla="*/ T224 w 10646"/>
                              <a:gd name="T226" fmla="+- 0 817 557"/>
                              <a:gd name="T227" fmla="*/ 817 h 260"/>
                              <a:gd name="T228" fmla="+- 0 11208 562"/>
                              <a:gd name="T229" fmla="*/ T228 w 10646"/>
                              <a:gd name="T230" fmla="+- 0 567 557"/>
                              <a:gd name="T231" fmla="*/ 567 h 260"/>
                              <a:gd name="T232" fmla="+- 0 11208 562"/>
                              <a:gd name="T233" fmla="*/ T232 w 10646"/>
                              <a:gd name="T234" fmla="+- 0 567 557"/>
                              <a:gd name="T235" fmla="*/ 567 h 260"/>
                              <a:gd name="T236" fmla="+- 0 11208 562"/>
                              <a:gd name="T237" fmla="*/ T236 w 10646"/>
                              <a:gd name="T238" fmla="+- 0 557 557"/>
                              <a:gd name="T239" fmla="*/ 557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646" h="260">
                                <a:moveTo>
                                  <a:pt x="1705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0"/>
                                </a:lnTo>
                                <a:lnTo>
                                  <a:pt x="9" y="260"/>
                                </a:lnTo>
                                <a:lnTo>
                                  <a:pt x="9" y="10"/>
                                </a:lnTo>
                                <a:lnTo>
                                  <a:pt x="1705" y="10"/>
                                </a:lnTo>
                                <a:lnTo>
                                  <a:pt x="1705" y="0"/>
                                </a:lnTo>
                                <a:close/>
                                <a:moveTo>
                                  <a:pt x="10036" y="0"/>
                                </a:moveTo>
                                <a:lnTo>
                                  <a:pt x="9440" y="0"/>
                                </a:lnTo>
                                <a:lnTo>
                                  <a:pt x="9431" y="0"/>
                                </a:lnTo>
                                <a:lnTo>
                                  <a:pt x="8835" y="0"/>
                                </a:lnTo>
                                <a:lnTo>
                                  <a:pt x="8826" y="0"/>
                                </a:lnTo>
                                <a:lnTo>
                                  <a:pt x="8235" y="0"/>
                                </a:lnTo>
                                <a:lnTo>
                                  <a:pt x="8225" y="0"/>
                                </a:lnTo>
                                <a:lnTo>
                                  <a:pt x="3837" y="0"/>
                                </a:lnTo>
                                <a:lnTo>
                                  <a:pt x="3827" y="0"/>
                                </a:lnTo>
                                <a:lnTo>
                                  <a:pt x="1714" y="0"/>
                                </a:lnTo>
                                <a:lnTo>
                                  <a:pt x="1705" y="0"/>
                                </a:lnTo>
                                <a:lnTo>
                                  <a:pt x="1705" y="10"/>
                                </a:lnTo>
                                <a:lnTo>
                                  <a:pt x="1705" y="260"/>
                                </a:lnTo>
                                <a:lnTo>
                                  <a:pt x="1714" y="260"/>
                                </a:lnTo>
                                <a:lnTo>
                                  <a:pt x="1714" y="10"/>
                                </a:lnTo>
                                <a:lnTo>
                                  <a:pt x="3827" y="10"/>
                                </a:lnTo>
                                <a:lnTo>
                                  <a:pt x="3827" y="260"/>
                                </a:lnTo>
                                <a:lnTo>
                                  <a:pt x="3837" y="260"/>
                                </a:lnTo>
                                <a:lnTo>
                                  <a:pt x="3837" y="10"/>
                                </a:lnTo>
                                <a:lnTo>
                                  <a:pt x="8225" y="10"/>
                                </a:lnTo>
                                <a:lnTo>
                                  <a:pt x="8225" y="260"/>
                                </a:lnTo>
                                <a:lnTo>
                                  <a:pt x="8235" y="260"/>
                                </a:lnTo>
                                <a:lnTo>
                                  <a:pt x="8235" y="10"/>
                                </a:lnTo>
                                <a:lnTo>
                                  <a:pt x="8826" y="10"/>
                                </a:lnTo>
                                <a:lnTo>
                                  <a:pt x="8826" y="260"/>
                                </a:lnTo>
                                <a:lnTo>
                                  <a:pt x="8835" y="260"/>
                                </a:lnTo>
                                <a:lnTo>
                                  <a:pt x="8835" y="10"/>
                                </a:lnTo>
                                <a:lnTo>
                                  <a:pt x="9431" y="10"/>
                                </a:lnTo>
                                <a:lnTo>
                                  <a:pt x="9431" y="260"/>
                                </a:lnTo>
                                <a:lnTo>
                                  <a:pt x="9440" y="260"/>
                                </a:lnTo>
                                <a:lnTo>
                                  <a:pt x="9440" y="1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0"/>
                                </a:lnTo>
                                <a:close/>
                                <a:moveTo>
                                  <a:pt x="10646" y="0"/>
                                </a:moveTo>
                                <a:lnTo>
                                  <a:pt x="10636" y="0"/>
                                </a:lnTo>
                                <a:lnTo>
                                  <a:pt x="10046" y="0"/>
                                </a:lnTo>
                                <a:lnTo>
                                  <a:pt x="10036" y="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260"/>
                                </a:lnTo>
                                <a:lnTo>
                                  <a:pt x="10046" y="260"/>
                                </a:lnTo>
                                <a:lnTo>
                                  <a:pt x="10046" y="10"/>
                                </a:lnTo>
                                <a:lnTo>
                                  <a:pt x="10636" y="10"/>
                                </a:lnTo>
                                <a:lnTo>
                                  <a:pt x="10636" y="260"/>
                                </a:lnTo>
                                <a:lnTo>
                                  <a:pt x="10646" y="260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2271" y="831"/>
                            <a:ext cx="2118" cy="1301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25"/>
                        <wps:cNvSpPr>
                          <a:spLocks/>
                        </wps:cNvSpPr>
                        <wps:spPr bwMode="auto">
                          <a:xfrm>
                            <a:off x="561" y="817"/>
                            <a:ext cx="10646" cy="802"/>
                          </a:xfrm>
                          <a:custGeom>
                            <a:avLst/>
                            <a:gdLst>
                              <a:gd name="T0" fmla="+- 0 562 562"/>
                              <a:gd name="T1" fmla="*/ T0 w 10646"/>
                              <a:gd name="T2" fmla="+- 0 1619 817"/>
                              <a:gd name="T3" fmla="*/ 1619 h 802"/>
                              <a:gd name="T4" fmla="+- 0 571 562"/>
                              <a:gd name="T5" fmla="*/ T4 w 10646"/>
                              <a:gd name="T6" fmla="+- 0 817 817"/>
                              <a:gd name="T7" fmla="*/ 817 h 802"/>
                              <a:gd name="T8" fmla="+- 0 562 562"/>
                              <a:gd name="T9" fmla="*/ T8 w 10646"/>
                              <a:gd name="T10" fmla="+- 0 1081 817"/>
                              <a:gd name="T11" fmla="*/ 1081 h 802"/>
                              <a:gd name="T12" fmla="+- 0 562 562"/>
                              <a:gd name="T13" fmla="*/ T12 w 10646"/>
                              <a:gd name="T14" fmla="+- 0 1355 817"/>
                              <a:gd name="T15" fmla="*/ 1355 h 802"/>
                              <a:gd name="T16" fmla="+- 0 571 562"/>
                              <a:gd name="T17" fmla="*/ T16 w 10646"/>
                              <a:gd name="T18" fmla="+- 0 1355 817"/>
                              <a:gd name="T19" fmla="*/ 1355 h 802"/>
                              <a:gd name="T20" fmla="+- 0 571 562"/>
                              <a:gd name="T21" fmla="*/ T20 w 10646"/>
                              <a:gd name="T22" fmla="+- 0 1081 817"/>
                              <a:gd name="T23" fmla="*/ 1081 h 802"/>
                              <a:gd name="T24" fmla="+- 0 2276 562"/>
                              <a:gd name="T25" fmla="*/ T24 w 10646"/>
                              <a:gd name="T26" fmla="+- 0 1609 817"/>
                              <a:gd name="T27" fmla="*/ 1609 h 802"/>
                              <a:gd name="T28" fmla="+- 0 2276 562"/>
                              <a:gd name="T29" fmla="*/ T28 w 10646"/>
                              <a:gd name="T30" fmla="+- 0 1619 817"/>
                              <a:gd name="T31" fmla="*/ 1619 h 802"/>
                              <a:gd name="T32" fmla="+- 0 9388 562"/>
                              <a:gd name="T33" fmla="*/ T32 w 10646"/>
                              <a:gd name="T34" fmla="+- 0 1609 817"/>
                              <a:gd name="T35" fmla="*/ 1609 h 802"/>
                              <a:gd name="T36" fmla="+- 0 8787 562"/>
                              <a:gd name="T37" fmla="*/ T36 w 10646"/>
                              <a:gd name="T38" fmla="+- 0 1609 817"/>
                              <a:gd name="T39" fmla="*/ 1609 h 802"/>
                              <a:gd name="T40" fmla="+- 0 4389 562"/>
                              <a:gd name="T41" fmla="*/ T40 w 10646"/>
                              <a:gd name="T42" fmla="+- 0 1619 817"/>
                              <a:gd name="T43" fmla="*/ 1619 h 802"/>
                              <a:gd name="T44" fmla="+- 0 8797 562"/>
                              <a:gd name="T45" fmla="*/ T44 w 10646"/>
                              <a:gd name="T46" fmla="+- 0 1619 817"/>
                              <a:gd name="T47" fmla="*/ 1619 h 802"/>
                              <a:gd name="T48" fmla="+- 0 9397 562"/>
                              <a:gd name="T49" fmla="*/ T48 w 10646"/>
                              <a:gd name="T50" fmla="+- 0 1619 817"/>
                              <a:gd name="T51" fmla="*/ 1619 h 802"/>
                              <a:gd name="T52" fmla="+- 0 10002 562"/>
                              <a:gd name="T53" fmla="*/ T52 w 10646"/>
                              <a:gd name="T54" fmla="+- 0 817 817"/>
                              <a:gd name="T55" fmla="*/ 817 h 802"/>
                              <a:gd name="T56" fmla="+- 0 9993 562"/>
                              <a:gd name="T57" fmla="*/ T56 w 10646"/>
                              <a:gd name="T58" fmla="+- 0 1081 817"/>
                              <a:gd name="T59" fmla="*/ 1081 h 802"/>
                              <a:gd name="T60" fmla="+- 0 9397 562"/>
                              <a:gd name="T61" fmla="*/ T60 w 10646"/>
                              <a:gd name="T62" fmla="+- 0 1345 817"/>
                              <a:gd name="T63" fmla="*/ 1345 h 802"/>
                              <a:gd name="T64" fmla="+- 0 9993 562"/>
                              <a:gd name="T65" fmla="*/ T64 w 10646"/>
                              <a:gd name="T66" fmla="+- 0 1081 817"/>
                              <a:gd name="T67" fmla="*/ 1081 h 802"/>
                              <a:gd name="T68" fmla="+- 0 9993 562"/>
                              <a:gd name="T69" fmla="*/ T68 w 10646"/>
                              <a:gd name="T70" fmla="+- 0 827 817"/>
                              <a:gd name="T71" fmla="*/ 827 h 802"/>
                              <a:gd name="T72" fmla="+- 0 9388 562"/>
                              <a:gd name="T73" fmla="*/ T72 w 10646"/>
                              <a:gd name="T74" fmla="+- 0 817 817"/>
                              <a:gd name="T75" fmla="*/ 817 h 802"/>
                              <a:gd name="T76" fmla="+- 0 9388 562"/>
                              <a:gd name="T77" fmla="*/ T76 w 10646"/>
                              <a:gd name="T78" fmla="+- 0 1081 817"/>
                              <a:gd name="T79" fmla="*/ 1081 h 802"/>
                              <a:gd name="T80" fmla="+- 0 8797 562"/>
                              <a:gd name="T81" fmla="*/ T80 w 10646"/>
                              <a:gd name="T82" fmla="+- 0 1345 817"/>
                              <a:gd name="T83" fmla="*/ 1345 h 802"/>
                              <a:gd name="T84" fmla="+- 0 9388 562"/>
                              <a:gd name="T85" fmla="*/ T84 w 10646"/>
                              <a:gd name="T86" fmla="+- 0 1081 817"/>
                              <a:gd name="T87" fmla="*/ 1081 h 802"/>
                              <a:gd name="T88" fmla="+- 0 9388 562"/>
                              <a:gd name="T89" fmla="*/ T88 w 10646"/>
                              <a:gd name="T90" fmla="+- 0 827 817"/>
                              <a:gd name="T91" fmla="*/ 827 h 802"/>
                              <a:gd name="T92" fmla="+- 0 8787 562"/>
                              <a:gd name="T93" fmla="*/ T92 w 10646"/>
                              <a:gd name="T94" fmla="+- 0 817 817"/>
                              <a:gd name="T95" fmla="*/ 817 h 802"/>
                              <a:gd name="T96" fmla="+- 0 8787 562"/>
                              <a:gd name="T97" fmla="*/ T96 w 10646"/>
                              <a:gd name="T98" fmla="+- 0 1091 817"/>
                              <a:gd name="T99" fmla="*/ 1091 h 802"/>
                              <a:gd name="T100" fmla="+- 0 4399 562"/>
                              <a:gd name="T101" fmla="*/ T100 w 10646"/>
                              <a:gd name="T102" fmla="+- 0 1091 817"/>
                              <a:gd name="T103" fmla="*/ 1091 h 802"/>
                              <a:gd name="T104" fmla="+- 0 4399 562"/>
                              <a:gd name="T105" fmla="*/ T104 w 10646"/>
                              <a:gd name="T106" fmla="+- 0 1081 817"/>
                              <a:gd name="T107" fmla="*/ 1081 h 802"/>
                              <a:gd name="T108" fmla="+- 0 8787 562"/>
                              <a:gd name="T109" fmla="*/ T108 w 10646"/>
                              <a:gd name="T110" fmla="+- 0 817 817"/>
                              <a:gd name="T111" fmla="*/ 817 h 802"/>
                              <a:gd name="T112" fmla="+- 0 2276 562"/>
                              <a:gd name="T113" fmla="*/ T112 w 10646"/>
                              <a:gd name="T114" fmla="+- 0 817 817"/>
                              <a:gd name="T115" fmla="*/ 817 h 802"/>
                              <a:gd name="T116" fmla="+- 0 2267 562"/>
                              <a:gd name="T117" fmla="*/ T116 w 10646"/>
                              <a:gd name="T118" fmla="+- 0 1081 817"/>
                              <a:gd name="T119" fmla="*/ 1081 h 802"/>
                              <a:gd name="T120" fmla="+- 0 2267 562"/>
                              <a:gd name="T121" fmla="*/ T120 w 10646"/>
                              <a:gd name="T122" fmla="+- 0 1355 817"/>
                              <a:gd name="T123" fmla="*/ 1355 h 802"/>
                              <a:gd name="T124" fmla="+- 0 2276 562"/>
                              <a:gd name="T125" fmla="*/ T124 w 10646"/>
                              <a:gd name="T126" fmla="+- 0 1355 817"/>
                              <a:gd name="T127" fmla="*/ 1355 h 802"/>
                              <a:gd name="T128" fmla="+- 0 2276 562"/>
                              <a:gd name="T129" fmla="*/ T128 w 10646"/>
                              <a:gd name="T130" fmla="+- 0 1081 817"/>
                              <a:gd name="T131" fmla="*/ 1081 h 802"/>
                              <a:gd name="T132" fmla="+- 0 4389 562"/>
                              <a:gd name="T133" fmla="*/ T132 w 10646"/>
                              <a:gd name="T134" fmla="+- 0 1081 817"/>
                              <a:gd name="T135" fmla="*/ 1081 h 802"/>
                              <a:gd name="T136" fmla="+- 0 4389 562"/>
                              <a:gd name="T137" fmla="*/ T136 w 10646"/>
                              <a:gd name="T138" fmla="+- 0 1355 817"/>
                              <a:gd name="T139" fmla="*/ 1355 h 802"/>
                              <a:gd name="T140" fmla="+- 0 4399 562"/>
                              <a:gd name="T141" fmla="*/ T140 w 10646"/>
                              <a:gd name="T142" fmla="+- 0 1355 817"/>
                              <a:gd name="T143" fmla="*/ 1355 h 802"/>
                              <a:gd name="T144" fmla="+- 0 8797 562"/>
                              <a:gd name="T145" fmla="*/ T144 w 10646"/>
                              <a:gd name="T146" fmla="+- 0 1609 817"/>
                              <a:gd name="T147" fmla="*/ 1609 h 802"/>
                              <a:gd name="T148" fmla="+- 0 9388 562"/>
                              <a:gd name="T149" fmla="*/ T148 w 10646"/>
                              <a:gd name="T150" fmla="+- 0 1609 817"/>
                              <a:gd name="T151" fmla="*/ 1609 h 802"/>
                              <a:gd name="T152" fmla="+- 0 9993 562"/>
                              <a:gd name="T153" fmla="*/ T152 w 10646"/>
                              <a:gd name="T154" fmla="+- 0 1355 817"/>
                              <a:gd name="T155" fmla="*/ 1355 h 802"/>
                              <a:gd name="T156" fmla="+- 0 10002 562"/>
                              <a:gd name="T157" fmla="*/ T156 w 10646"/>
                              <a:gd name="T158" fmla="+- 0 1355 817"/>
                              <a:gd name="T159" fmla="*/ 1355 h 802"/>
                              <a:gd name="T160" fmla="+- 0 10002 562"/>
                              <a:gd name="T161" fmla="*/ T160 w 10646"/>
                              <a:gd name="T162" fmla="+- 0 1345 817"/>
                              <a:gd name="T163" fmla="*/ 1345 h 802"/>
                              <a:gd name="T164" fmla="+- 0 10598 562"/>
                              <a:gd name="T165" fmla="*/ T164 w 10646"/>
                              <a:gd name="T166" fmla="+- 0 1081 817"/>
                              <a:gd name="T167" fmla="*/ 1081 h 802"/>
                              <a:gd name="T168" fmla="+- 0 10598 562"/>
                              <a:gd name="T169" fmla="*/ T168 w 10646"/>
                              <a:gd name="T170" fmla="+- 0 827 817"/>
                              <a:gd name="T171" fmla="*/ 827 h 802"/>
                              <a:gd name="T172" fmla="+- 0 11198 562"/>
                              <a:gd name="T173" fmla="*/ T172 w 10646"/>
                              <a:gd name="T174" fmla="+- 0 817 817"/>
                              <a:gd name="T175" fmla="*/ 817 h 802"/>
                              <a:gd name="T176" fmla="+- 0 11198 562"/>
                              <a:gd name="T177" fmla="*/ T176 w 10646"/>
                              <a:gd name="T178" fmla="+- 0 1091 817"/>
                              <a:gd name="T179" fmla="*/ 1091 h 802"/>
                              <a:gd name="T180" fmla="+- 0 10608 562"/>
                              <a:gd name="T181" fmla="*/ T180 w 10646"/>
                              <a:gd name="T182" fmla="+- 0 1091 817"/>
                              <a:gd name="T183" fmla="*/ 1091 h 802"/>
                              <a:gd name="T184" fmla="+- 0 10608 562"/>
                              <a:gd name="T185" fmla="*/ T184 w 10646"/>
                              <a:gd name="T186" fmla="+- 0 1081 817"/>
                              <a:gd name="T187" fmla="*/ 1081 h 802"/>
                              <a:gd name="T188" fmla="+- 0 11198 562"/>
                              <a:gd name="T189" fmla="*/ T188 w 10646"/>
                              <a:gd name="T190" fmla="+- 0 817 817"/>
                              <a:gd name="T191" fmla="*/ 817 h 802"/>
                              <a:gd name="T192" fmla="+- 0 10598 562"/>
                              <a:gd name="T193" fmla="*/ T192 w 10646"/>
                              <a:gd name="T194" fmla="+- 0 827 817"/>
                              <a:gd name="T195" fmla="*/ 827 h 802"/>
                              <a:gd name="T196" fmla="+- 0 10598 562"/>
                              <a:gd name="T197" fmla="*/ T196 w 10646"/>
                              <a:gd name="T198" fmla="+- 0 1345 817"/>
                              <a:gd name="T199" fmla="*/ 1345 h 802"/>
                              <a:gd name="T200" fmla="+- 0 10608 562"/>
                              <a:gd name="T201" fmla="*/ T200 w 10646"/>
                              <a:gd name="T202" fmla="+- 0 1609 817"/>
                              <a:gd name="T203" fmla="*/ 1609 h 802"/>
                              <a:gd name="T204" fmla="+- 0 11198 562"/>
                              <a:gd name="T205" fmla="*/ T204 w 10646"/>
                              <a:gd name="T206" fmla="+- 0 1609 817"/>
                              <a:gd name="T207" fmla="*/ 1609 h 802"/>
                              <a:gd name="T208" fmla="+- 0 11208 562"/>
                              <a:gd name="T209" fmla="*/ T208 w 10646"/>
                              <a:gd name="T210" fmla="+- 0 1345 817"/>
                              <a:gd name="T211" fmla="*/ 1345 h 802"/>
                              <a:gd name="T212" fmla="+- 0 11208 562"/>
                              <a:gd name="T213" fmla="*/ T212 w 10646"/>
                              <a:gd name="T214" fmla="+- 0 827 817"/>
                              <a:gd name="T215" fmla="*/ 827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646" h="802">
                                <a:moveTo>
                                  <a:pt x="9" y="792"/>
                                </a:moveTo>
                                <a:lnTo>
                                  <a:pt x="0" y="792"/>
                                </a:lnTo>
                                <a:lnTo>
                                  <a:pt x="0" y="802"/>
                                </a:lnTo>
                                <a:lnTo>
                                  <a:pt x="9" y="802"/>
                                </a:lnTo>
                                <a:lnTo>
                                  <a:pt x="9" y="792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0" y="528"/>
                                </a:lnTo>
                                <a:lnTo>
                                  <a:pt x="0" y="538"/>
                                </a:lnTo>
                                <a:lnTo>
                                  <a:pt x="0" y="792"/>
                                </a:lnTo>
                                <a:lnTo>
                                  <a:pt x="9" y="792"/>
                                </a:lnTo>
                                <a:lnTo>
                                  <a:pt x="9" y="538"/>
                                </a:lnTo>
                                <a:lnTo>
                                  <a:pt x="9" y="528"/>
                                </a:lnTo>
                                <a:lnTo>
                                  <a:pt x="9" y="274"/>
                                </a:lnTo>
                                <a:lnTo>
                                  <a:pt x="9" y="264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714" y="792"/>
                                </a:moveTo>
                                <a:lnTo>
                                  <a:pt x="1705" y="792"/>
                                </a:lnTo>
                                <a:lnTo>
                                  <a:pt x="1705" y="802"/>
                                </a:lnTo>
                                <a:lnTo>
                                  <a:pt x="1714" y="802"/>
                                </a:lnTo>
                                <a:lnTo>
                                  <a:pt x="1714" y="792"/>
                                </a:lnTo>
                                <a:close/>
                                <a:moveTo>
                                  <a:pt x="8835" y="792"/>
                                </a:moveTo>
                                <a:lnTo>
                                  <a:pt x="8826" y="792"/>
                                </a:lnTo>
                                <a:lnTo>
                                  <a:pt x="8235" y="792"/>
                                </a:lnTo>
                                <a:lnTo>
                                  <a:pt x="8225" y="792"/>
                                </a:lnTo>
                                <a:lnTo>
                                  <a:pt x="3837" y="792"/>
                                </a:lnTo>
                                <a:lnTo>
                                  <a:pt x="3827" y="792"/>
                                </a:lnTo>
                                <a:lnTo>
                                  <a:pt x="3827" y="802"/>
                                </a:lnTo>
                                <a:lnTo>
                                  <a:pt x="3837" y="802"/>
                                </a:lnTo>
                                <a:lnTo>
                                  <a:pt x="8225" y="802"/>
                                </a:lnTo>
                                <a:lnTo>
                                  <a:pt x="8235" y="802"/>
                                </a:lnTo>
                                <a:lnTo>
                                  <a:pt x="8826" y="802"/>
                                </a:lnTo>
                                <a:lnTo>
                                  <a:pt x="8835" y="802"/>
                                </a:lnTo>
                                <a:lnTo>
                                  <a:pt x="8835" y="792"/>
                                </a:lnTo>
                                <a:close/>
                                <a:moveTo>
                                  <a:pt x="10036" y="0"/>
                                </a:moveTo>
                                <a:lnTo>
                                  <a:pt x="9440" y="0"/>
                                </a:lnTo>
                                <a:lnTo>
                                  <a:pt x="9431" y="0"/>
                                </a:lnTo>
                                <a:lnTo>
                                  <a:pt x="9431" y="10"/>
                                </a:lnTo>
                                <a:lnTo>
                                  <a:pt x="9431" y="264"/>
                                </a:lnTo>
                                <a:lnTo>
                                  <a:pt x="9431" y="274"/>
                                </a:lnTo>
                                <a:lnTo>
                                  <a:pt x="9431" y="528"/>
                                </a:lnTo>
                                <a:lnTo>
                                  <a:pt x="8835" y="528"/>
                                </a:lnTo>
                                <a:lnTo>
                                  <a:pt x="8835" y="274"/>
                                </a:lnTo>
                                <a:lnTo>
                                  <a:pt x="9431" y="274"/>
                                </a:lnTo>
                                <a:lnTo>
                                  <a:pt x="9431" y="264"/>
                                </a:lnTo>
                                <a:lnTo>
                                  <a:pt x="8835" y="264"/>
                                </a:lnTo>
                                <a:lnTo>
                                  <a:pt x="8835" y="10"/>
                                </a:lnTo>
                                <a:lnTo>
                                  <a:pt x="9431" y="10"/>
                                </a:lnTo>
                                <a:lnTo>
                                  <a:pt x="9431" y="0"/>
                                </a:lnTo>
                                <a:lnTo>
                                  <a:pt x="8835" y="0"/>
                                </a:lnTo>
                                <a:lnTo>
                                  <a:pt x="8826" y="0"/>
                                </a:lnTo>
                                <a:lnTo>
                                  <a:pt x="8826" y="10"/>
                                </a:lnTo>
                                <a:lnTo>
                                  <a:pt x="8826" y="264"/>
                                </a:lnTo>
                                <a:lnTo>
                                  <a:pt x="8826" y="274"/>
                                </a:lnTo>
                                <a:lnTo>
                                  <a:pt x="8826" y="528"/>
                                </a:lnTo>
                                <a:lnTo>
                                  <a:pt x="8235" y="528"/>
                                </a:lnTo>
                                <a:lnTo>
                                  <a:pt x="8235" y="274"/>
                                </a:lnTo>
                                <a:lnTo>
                                  <a:pt x="8826" y="274"/>
                                </a:lnTo>
                                <a:lnTo>
                                  <a:pt x="8826" y="264"/>
                                </a:lnTo>
                                <a:lnTo>
                                  <a:pt x="8235" y="264"/>
                                </a:lnTo>
                                <a:lnTo>
                                  <a:pt x="8235" y="10"/>
                                </a:lnTo>
                                <a:lnTo>
                                  <a:pt x="8826" y="10"/>
                                </a:lnTo>
                                <a:lnTo>
                                  <a:pt x="8826" y="0"/>
                                </a:lnTo>
                                <a:lnTo>
                                  <a:pt x="8235" y="0"/>
                                </a:lnTo>
                                <a:lnTo>
                                  <a:pt x="8225" y="0"/>
                                </a:lnTo>
                                <a:lnTo>
                                  <a:pt x="8225" y="10"/>
                                </a:lnTo>
                                <a:lnTo>
                                  <a:pt x="8225" y="264"/>
                                </a:lnTo>
                                <a:lnTo>
                                  <a:pt x="8225" y="274"/>
                                </a:lnTo>
                                <a:lnTo>
                                  <a:pt x="8225" y="528"/>
                                </a:lnTo>
                                <a:lnTo>
                                  <a:pt x="3837" y="528"/>
                                </a:lnTo>
                                <a:lnTo>
                                  <a:pt x="3837" y="274"/>
                                </a:lnTo>
                                <a:lnTo>
                                  <a:pt x="8225" y="274"/>
                                </a:lnTo>
                                <a:lnTo>
                                  <a:pt x="8225" y="264"/>
                                </a:lnTo>
                                <a:lnTo>
                                  <a:pt x="3837" y="264"/>
                                </a:lnTo>
                                <a:lnTo>
                                  <a:pt x="3837" y="10"/>
                                </a:lnTo>
                                <a:lnTo>
                                  <a:pt x="8225" y="10"/>
                                </a:lnTo>
                                <a:lnTo>
                                  <a:pt x="8225" y="0"/>
                                </a:lnTo>
                                <a:lnTo>
                                  <a:pt x="3837" y="0"/>
                                </a:lnTo>
                                <a:lnTo>
                                  <a:pt x="3827" y="0"/>
                                </a:lnTo>
                                <a:lnTo>
                                  <a:pt x="1714" y="0"/>
                                </a:lnTo>
                                <a:lnTo>
                                  <a:pt x="1705" y="0"/>
                                </a:lnTo>
                                <a:lnTo>
                                  <a:pt x="1705" y="10"/>
                                </a:lnTo>
                                <a:lnTo>
                                  <a:pt x="1705" y="264"/>
                                </a:lnTo>
                                <a:lnTo>
                                  <a:pt x="1705" y="274"/>
                                </a:lnTo>
                                <a:lnTo>
                                  <a:pt x="1705" y="528"/>
                                </a:lnTo>
                                <a:lnTo>
                                  <a:pt x="1705" y="538"/>
                                </a:lnTo>
                                <a:lnTo>
                                  <a:pt x="1705" y="792"/>
                                </a:lnTo>
                                <a:lnTo>
                                  <a:pt x="1714" y="792"/>
                                </a:lnTo>
                                <a:lnTo>
                                  <a:pt x="1714" y="538"/>
                                </a:lnTo>
                                <a:lnTo>
                                  <a:pt x="1714" y="528"/>
                                </a:lnTo>
                                <a:lnTo>
                                  <a:pt x="1714" y="274"/>
                                </a:lnTo>
                                <a:lnTo>
                                  <a:pt x="1714" y="264"/>
                                </a:lnTo>
                                <a:lnTo>
                                  <a:pt x="1714" y="10"/>
                                </a:lnTo>
                                <a:lnTo>
                                  <a:pt x="3827" y="10"/>
                                </a:lnTo>
                                <a:lnTo>
                                  <a:pt x="3827" y="264"/>
                                </a:lnTo>
                                <a:lnTo>
                                  <a:pt x="3827" y="274"/>
                                </a:lnTo>
                                <a:lnTo>
                                  <a:pt x="3827" y="528"/>
                                </a:lnTo>
                                <a:lnTo>
                                  <a:pt x="3827" y="538"/>
                                </a:lnTo>
                                <a:lnTo>
                                  <a:pt x="3827" y="792"/>
                                </a:lnTo>
                                <a:lnTo>
                                  <a:pt x="3837" y="792"/>
                                </a:lnTo>
                                <a:lnTo>
                                  <a:pt x="3837" y="538"/>
                                </a:lnTo>
                                <a:lnTo>
                                  <a:pt x="8225" y="538"/>
                                </a:lnTo>
                                <a:lnTo>
                                  <a:pt x="8225" y="792"/>
                                </a:lnTo>
                                <a:lnTo>
                                  <a:pt x="8235" y="792"/>
                                </a:lnTo>
                                <a:lnTo>
                                  <a:pt x="8235" y="538"/>
                                </a:lnTo>
                                <a:lnTo>
                                  <a:pt x="8826" y="538"/>
                                </a:lnTo>
                                <a:lnTo>
                                  <a:pt x="8826" y="792"/>
                                </a:lnTo>
                                <a:lnTo>
                                  <a:pt x="8835" y="792"/>
                                </a:lnTo>
                                <a:lnTo>
                                  <a:pt x="8835" y="538"/>
                                </a:lnTo>
                                <a:lnTo>
                                  <a:pt x="9431" y="538"/>
                                </a:lnTo>
                                <a:lnTo>
                                  <a:pt x="9431" y="792"/>
                                </a:lnTo>
                                <a:lnTo>
                                  <a:pt x="9440" y="792"/>
                                </a:lnTo>
                                <a:lnTo>
                                  <a:pt x="9440" y="538"/>
                                </a:lnTo>
                                <a:lnTo>
                                  <a:pt x="10036" y="538"/>
                                </a:lnTo>
                                <a:lnTo>
                                  <a:pt x="10036" y="528"/>
                                </a:lnTo>
                                <a:lnTo>
                                  <a:pt x="9440" y="528"/>
                                </a:lnTo>
                                <a:lnTo>
                                  <a:pt x="9440" y="274"/>
                                </a:lnTo>
                                <a:lnTo>
                                  <a:pt x="10036" y="274"/>
                                </a:lnTo>
                                <a:lnTo>
                                  <a:pt x="10036" y="264"/>
                                </a:lnTo>
                                <a:lnTo>
                                  <a:pt x="9440" y="264"/>
                                </a:lnTo>
                                <a:lnTo>
                                  <a:pt x="9440" y="1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0"/>
                                </a:lnTo>
                                <a:close/>
                                <a:moveTo>
                                  <a:pt x="10646" y="0"/>
                                </a:moveTo>
                                <a:lnTo>
                                  <a:pt x="10636" y="0"/>
                                </a:lnTo>
                                <a:lnTo>
                                  <a:pt x="10636" y="10"/>
                                </a:lnTo>
                                <a:lnTo>
                                  <a:pt x="10636" y="264"/>
                                </a:lnTo>
                                <a:lnTo>
                                  <a:pt x="10636" y="274"/>
                                </a:lnTo>
                                <a:lnTo>
                                  <a:pt x="10636" y="528"/>
                                </a:lnTo>
                                <a:lnTo>
                                  <a:pt x="10046" y="528"/>
                                </a:lnTo>
                                <a:lnTo>
                                  <a:pt x="10046" y="274"/>
                                </a:lnTo>
                                <a:lnTo>
                                  <a:pt x="10636" y="274"/>
                                </a:lnTo>
                                <a:lnTo>
                                  <a:pt x="10636" y="264"/>
                                </a:lnTo>
                                <a:lnTo>
                                  <a:pt x="10046" y="264"/>
                                </a:lnTo>
                                <a:lnTo>
                                  <a:pt x="10046" y="10"/>
                                </a:lnTo>
                                <a:lnTo>
                                  <a:pt x="10636" y="10"/>
                                </a:lnTo>
                                <a:lnTo>
                                  <a:pt x="10636" y="0"/>
                                </a:lnTo>
                                <a:lnTo>
                                  <a:pt x="10046" y="0"/>
                                </a:lnTo>
                                <a:lnTo>
                                  <a:pt x="10036" y="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264"/>
                                </a:lnTo>
                                <a:lnTo>
                                  <a:pt x="10036" y="274"/>
                                </a:lnTo>
                                <a:lnTo>
                                  <a:pt x="10036" y="528"/>
                                </a:lnTo>
                                <a:lnTo>
                                  <a:pt x="10036" y="538"/>
                                </a:lnTo>
                                <a:lnTo>
                                  <a:pt x="10036" y="792"/>
                                </a:lnTo>
                                <a:lnTo>
                                  <a:pt x="10046" y="792"/>
                                </a:lnTo>
                                <a:lnTo>
                                  <a:pt x="10046" y="538"/>
                                </a:lnTo>
                                <a:lnTo>
                                  <a:pt x="10636" y="538"/>
                                </a:lnTo>
                                <a:lnTo>
                                  <a:pt x="10636" y="792"/>
                                </a:lnTo>
                                <a:lnTo>
                                  <a:pt x="10646" y="792"/>
                                </a:lnTo>
                                <a:lnTo>
                                  <a:pt x="10646" y="538"/>
                                </a:lnTo>
                                <a:lnTo>
                                  <a:pt x="10646" y="528"/>
                                </a:lnTo>
                                <a:lnTo>
                                  <a:pt x="10646" y="274"/>
                                </a:lnTo>
                                <a:lnTo>
                                  <a:pt x="10646" y="264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26"/>
                        <wps:cNvSpPr>
                          <a:spLocks/>
                        </wps:cNvSpPr>
                        <wps:spPr bwMode="auto">
                          <a:xfrm>
                            <a:off x="561" y="1598"/>
                            <a:ext cx="10646" cy="533"/>
                          </a:xfrm>
                          <a:custGeom>
                            <a:avLst/>
                            <a:gdLst>
                              <a:gd name="T0" fmla="+- 0 562 562"/>
                              <a:gd name="T1" fmla="*/ T0 w 10646"/>
                              <a:gd name="T2" fmla="+- 0 1619 1609"/>
                              <a:gd name="T3" fmla="*/ 1619 h 533"/>
                              <a:gd name="T4" fmla="+- 0 562 562"/>
                              <a:gd name="T5" fmla="*/ T4 w 10646"/>
                              <a:gd name="T6" fmla="+- 0 1883 1609"/>
                              <a:gd name="T7" fmla="*/ 1883 h 533"/>
                              <a:gd name="T8" fmla="+- 0 571 562"/>
                              <a:gd name="T9" fmla="*/ T8 w 10646"/>
                              <a:gd name="T10" fmla="+- 0 2132 1609"/>
                              <a:gd name="T11" fmla="*/ 2132 h 533"/>
                              <a:gd name="T12" fmla="+- 0 571 562"/>
                              <a:gd name="T13" fmla="*/ T12 w 10646"/>
                              <a:gd name="T14" fmla="+- 0 1873 1609"/>
                              <a:gd name="T15" fmla="*/ 1873 h 533"/>
                              <a:gd name="T16" fmla="+- 0 2267 562"/>
                              <a:gd name="T17" fmla="*/ T16 w 10646"/>
                              <a:gd name="T18" fmla="+- 0 2132 1609"/>
                              <a:gd name="T19" fmla="*/ 2132 h 533"/>
                              <a:gd name="T20" fmla="+- 0 562 562"/>
                              <a:gd name="T21" fmla="*/ T20 w 10646"/>
                              <a:gd name="T22" fmla="+- 0 2132 1609"/>
                              <a:gd name="T23" fmla="*/ 2132 h 533"/>
                              <a:gd name="T24" fmla="+- 0 571 562"/>
                              <a:gd name="T25" fmla="*/ T24 w 10646"/>
                              <a:gd name="T26" fmla="+- 0 2142 1609"/>
                              <a:gd name="T27" fmla="*/ 2142 h 533"/>
                              <a:gd name="T28" fmla="+- 0 2267 562"/>
                              <a:gd name="T29" fmla="*/ T28 w 10646"/>
                              <a:gd name="T30" fmla="+- 0 2132 1609"/>
                              <a:gd name="T31" fmla="*/ 2132 h 533"/>
                              <a:gd name="T32" fmla="+- 0 2267 562"/>
                              <a:gd name="T33" fmla="*/ T32 w 10646"/>
                              <a:gd name="T34" fmla="+- 0 1619 1609"/>
                              <a:gd name="T35" fmla="*/ 1619 h 533"/>
                              <a:gd name="T36" fmla="+- 0 2267 562"/>
                              <a:gd name="T37" fmla="*/ T36 w 10646"/>
                              <a:gd name="T38" fmla="+- 0 1883 1609"/>
                              <a:gd name="T39" fmla="*/ 1883 h 533"/>
                              <a:gd name="T40" fmla="+- 0 2276 562"/>
                              <a:gd name="T41" fmla="*/ T40 w 10646"/>
                              <a:gd name="T42" fmla="+- 0 2132 1609"/>
                              <a:gd name="T43" fmla="*/ 2132 h 533"/>
                              <a:gd name="T44" fmla="+- 0 2276 562"/>
                              <a:gd name="T45" fmla="*/ T44 w 10646"/>
                              <a:gd name="T46" fmla="+- 0 1873 1609"/>
                              <a:gd name="T47" fmla="*/ 1873 h 533"/>
                              <a:gd name="T48" fmla="+- 0 10598 562"/>
                              <a:gd name="T49" fmla="*/ T48 w 10646"/>
                              <a:gd name="T50" fmla="+- 0 2132 1609"/>
                              <a:gd name="T51" fmla="*/ 2132 h 533"/>
                              <a:gd name="T52" fmla="+- 0 9993 562"/>
                              <a:gd name="T53" fmla="*/ T52 w 10646"/>
                              <a:gd name="T54" fmla="+- 0 2132 1609"/>
                              <a:gd name="T55" fmla="*/ 2132 h 533"/>
                              <a:gd name="T56" fmla="+- 0 9388 562"/>
                              <a:gd name="T57" fmla="*/ T56 w 10646"/>
                              <a:gd name="T58" fmla="+- 0 2132 1609"/>
                              <a:gd name="T59" fmla="*/ 2132 h 533"/>
                              <a:gd name="T60" fmla="+- 0 8797 562"/>
                              <a:gd name="T61" fmla="*/ T60 w 10646"/>
                              <a:gd name="T62" fmla="+- 0 2132 1609"/>
                              <a:gd name="T63" fmla="*/ 2132 h 533"/>
                              <a:gd name="T64" fmla="+- 0 4399 562"/>
                              <a:gd name="T65" fmla="*/ T64 w 10646"/>
                              <a:gd name="T66" fmla="+- 0 2132 1609"/>
                              <a:gd name="T67" fmla="*/ 2132 h 533"/>
                              <a:gd name="T68" fmla="+- 0 2276 562"/>
                              <a:gd name="T69" fmla="*/ T68 w 10646"/>
                              <a:gd name="T70" fmla="+- 0 2132 1609"/>
                              <a:gd name="T71" fmla="*/ 2132 h 533"/>
                              <a:gd name="T72" fmla="+- 0 2267 562"/>
                              <a:gd name="T73" fmla="*/ T72 w 10646"/>
                              <a:gd name="T74" fmla="+- 0 2142 1609"/>
                              <a:gd name="T75" fmla="*/ 2142 h 533"/>
                              <a:gd name="T76" fmla="+- 0 4389 562"/>
                              <a:gd name="T77" fmla="*/ T76 w 10646"/>
                              <a:gd name="T78" fmla="+- 0 2142 1609"/>
                              <a:gd name="T79" fmla="*/ 2142 h 533"/>
                              <a:gd name="T80" fmla="+- 0 8787 562"/>
                              <a:gd name="T81" fmla="*/ T80 w 10646"/>
                              <a:gd name="T82" fmla="+- 0 2142 1609"/>
                              <a:gd name="T83" fmla="*/ 2142 h 533"/>
                              <a:gd name="T84" fmla="+- 0 9388 562"/>
                              <a:gd name="T85" fmla="*/ T84 w 10646"/>
                              <a:gd name="T86" fmla="+- 0 2142 1609"/>
                              <a:gd name="T87" fmla="*/ 2142 h 533"/>
                              <a:gd name="T88" fmla="+- 0 9397 562"/>
                              <a:gd name="T89" fmla="*/ T88 w 10646"/>
                              <a:gd name="T90" fmla="+- 0 2142 1609"/>
                              <a:gd name="T91" fmla="*/ 2142 h 533"/>
                              <a:gd name="T92" fmla="+- 0 10002 562"/>
                              <a:gd name="T93" fmla="*/ T92 w 10646"/>
                              <a:gd name="T94" fmla="+- 0 2142 1609"/>
                              <a:gd name="T95" fmla="*/ 2142 h 533"/>
                              <a:gd name="T96" fmla="+- 0 10598 562"/>
                              <a:gd name="T97" fmla="*/ T96 w 10646"/>
                              <a:gd name="T98" fmla="+- 0 2132 1609"/>
                              <a:gd name="T99" fmla="*/ 2132 h 533"/>
                              <a:gd name="T100" fmla="+- 0 10002 562"/>
                              <a:gd name="T101" fmla="*/ T100 w 10646"/>
                              <a:gd name="T102" fmla="+- 0 1609 1609"/>
                              <a:gd name="T103" fmla="*/ 1609 h 533"/>
                              <a:gd name="T104" fmla="+- 0 9993 562"/>
                              <a:gd name="T105" fmla="*/ T104 w 10646"/>
                              <a:gd name="T106" fmla="+- 0 1619 1609"/>
                              <a:gd name="T107" fmla="*/ 1619 h 533"/>
                              <a:gd name="T108" fmla="+- 0 9397 562"/>
                              <a:gd name="T109" fmla="*/ T108 w 10646"/>
                              <a:gd name="T110" fmla="+- 0 1873 1609"/>
                              <a:gd name="T111" fmla="*/ 1873 h 533"/>
                              <a:gd name="T112" fmla="+- 0 9993 562"/>
                              <a:gd name="T113" fmla="*/ T112 w 10646"/>
                              <a:gd name="T114" fmla="+- 0 1619 1609"/>
                              <a:gd name="T115" fmla="*/ 1619 h 533"/>
                              <a:gd name="T116" fmla="+- 0 9397 562"/>
                              <a:gd name="T117" fmla="*/ T116 w 10646"/>
                              <a:gd name="T118" fmla="+- 0 1609 1609"/>
                              <a:gd name="T119" fmla="*/ 1609 h 533"/>
                              <a:gd name="T120" fmla="+- 0 9388 562"/>
                              <a:gd name="T121" fmla="*/ T120 w 10646"/>
                              <a:gd name="T122" fmla="+- 0 1619 1609"/>
                              <a:gd name="T123" fmla="*/ 1619 h 533"/>
                              <a:gd name="T124" fmla="+- 0 8797 562"/>
                              <a:gd name="T125" fmla="*/ T124 w 10646"/>
                              <a:gd name="T126" fmla="+- 0 1873 1609"/>
                              <a:gd name="T127" fmla="*/ 1873 h 533"/>
                              <a:gd name="T128" fmla="+- 0 8787 562"/>
                              <a:gd name="T129" fmla="*/ T128 w 10646"/>
                              <a:gd name="T130" fmla="+- 0 1619 1609"/>
                              <a:gd name="T131" fmla="*/ 1619 h 533"/>
                              <a:gd name="T132" fmla="+- 0 4399 562"/>
                              <a:gd name="T133" fmla="*/ T132 w 10646"/>
                              <a:gd name="T134" fmla="+- 0 1873 1609"/>
                              <a:gd name="T135" fmla="*/ 1873 h 533"/>
                              <a:gd name="T136" fmla="+- 0 4389 562"/>
                              <a:gd name="T137" fmla="*/ T136 w 10646"/>
                              <a:gd name="T138" fmla="+- 0 1619 1609"/>
                              <a:gd name="T139" fmla="*/ 1619 h 533"/>
                              <a:gd name="T140" fmla="+- 0 4389 562"/>
                              <a:gd name="T141" fmla="*/ T140 w 10646"/>
                              <a:gd name="T142" fmla="+- 0 1883 1609"/>
                              <a:gd name="T143" fmla="*/ 1883 h 533"/>
                              <a:gd name="T144" fmla="+- 0 4399 562"/>
                              <a:gd name="T145" fmla="*/ T144 w 10646"/>
                              <a:gd name="T146" fmla="+- 0 2132 1609"/>
                              <a:gd name="T147" fmla="*/ 2132 h 533"/>
                              <a:gd name="T148" fmla="+- 0 8787 562"/>
                              <a:gd name="T149" fmla="*/ T148 w 10646"/>
                              <a:gd name="T150" fmla="+- 0 1883 1609"/>
                              <a:gd name="T151" fmla="*/ 1883 h 533"/>
                              <a:gd name="T152" fmla="+- 0 8797 562"/>
                              <a:gd name="T153" fmla="*/ T152 w 10646"/>
                              <a:gd name="T154" fmla="+- 0 2132 1609"/>
                              <a:gd name="T155" fmla="*/ 2132 h 533"/>
                              <a:gd name="T156" fmla="+- 0 9388 562"/>
                              <a:gd name="T157" fmla="*/ T156 w 10646"/>
                              <a:gd name="T158" fmla="+- 0 1883 1609"/>
                              <a:gd name="T159" fmla="*/ 1883 h 533"/>
                              <a:gd name="T160" fmla="+- 0 9397 562"/>
                              <a:gd name="T161" fmla="*/ T160 w 10646"/>
                              <a:gd name="T162" fmla="+- 0 2132 1609"/>
                              <a:gd name="T163" fmla="*/ 2132 h 533"/>
                              <a:gd name="T164" fmla="+- 0 9993 562"/>
                              <a:gd name="T165" fmla="*/ T164 w 10646"/>
                              <a:gd name="T166" fmla="+- 0 1883 1609"/>
                              <a:gd name="T167" fmla="*/ 1883 h 533"/>
                              <a:gd name="T168" fmla="+- 0 10002 562"/>
                              <a:gd name="T169" fmla="*/ T168 w 10646"/>
                              <a:gd name="T170" fmla="+- 0 2132 1609"/>
                              <a:gd name="T171" fmla="*/ 2132 h 533"/>
                              <a:gd name="T172" fmla="+- 0 10598 562"/>
                              <a:gd name="T173" fmla="*/ T172 w 10646"/>
                              <a:gd name="T174" fmla="+- 0 1883 1609"/>
                              <a:gd name="T175" fmla="*/ 1883 h 533"/>
                              <a:gd name="T176" fmla="+- 0 10002 562"/>
                              <a:gd name="T177" fmla="*/ T176 w 10646"/>
                              <a:gd name="T178" fmla="+- 0 1873 1609"/>
                              <a:gd name="T179" fmla="*/ 1873 h 533"/>
                              <a:gd name="T180" fmla="+- 0 10598 562"/>
                              <a:gd name="T181" fmla="*/ T180 w 10646"/>
                              <a:gd name="T182" fmla="+- 0 1619 1609"/>
                              <a:gd name="T183" fmla="*/ 1619 h 533"/>
                              <a:gd name="T184" fmla="+- 0 11208 562"/>
                              <a:gd name="T185" fmla="*/ T184 w 10646"/>
                              <a:gd name="T186" fmla="+- 0 2132 1609"/>
                              <a:gd name="T187" fmla="*/ 2132 h 533"/>
                              <a:gd name="T188" fmla="+- 0 10608 562"/>
                              <a:gd name="T189" fmla="*/ T188 w 10646"/>
                              <a:gd name="T190" fmla="+- 0 2132 1609"/>
                              <a:gd name="T191" fmla="*/ 2132 h 533"/>
                              <a:gd name="T192" fmla="+- 0 10598 562"/>
                              <a:gd name="T193" fmla="*/ T192 w 10646"/>
                              <a:gd name="T194" fmla="+- 0 2142 1609"/>
                              <a:gd name="T195" fmla="*/ 2142 h 533"/>
                              <a:gd name="T196" fmla="+- 0 11198 562"/>
                              <a:gd name="T197" fmla="*/ T196 w 10646"/>
                              <a:gd name="T198" fmla="+- 0 2142 1609"/>
                              <a:gd name="T199" fmla="*/ 2142 h 533"/>
                              <a:gd name="T200" fmla="+- 0 11208 562"/>
                              <a:gd name="T201" fmla="*/ T200 w 10646"/>
                              <a:gd name="T202" fmla="+- 0 2132 1609"/>
                              <a:gd name="T203" fmla="*/ 2132 h 533"/>
                              <a:gd name="T204" fmla="+- 0 11198 562"/>
                              <a:gd name="T205" fmla="*/ T204 w 10646"/>
                              <a:gd name="T206" fmla="+- 0 1609 1609"/>
                              <a:gd name="T207" fmla="*/ 1609 h 533"/>
                              <a:gd name="T208" fmla="+- 0 11198 562"/>
                              <a:gd name="T209" fmla="*/ T208 w 10646"/>
                              <a:gd name="T210" fmla="+- 0 1873 1609"/>
                              <a:gd name="T211" fmla="*/ 1873 h 533"/>
                              <a:gd name="T212" fmla="+- 0 10608 562"/>
                              <a:gd name="T213" fmla="*/ T212 w 10646"/>
                              <a:gd name="T214" fmla="+- 0 1619 1609"/>
                              <a:gd name="T215" fmla="*/ 1619 h 533"/>
                              <a:gd name="T216" fmla="+- 0 11198 562"/>
                              <a:gd name="T217" fmla="*/ T216 w 10646"/>
                              <a:gd name="T218" fmla="+- 0 1609 1609"/>
                              <a:gd name="T219" fmla="*/ 1609 h 533"/>
                              <a:gd name="T220" fmla="+- 0 10598 562"/>
                              <a:gd name="T221" fmla="*/ T220 w 10646"/>
                              <a:gd name="T222" fmla="+- 0 1609 1609"/>
                              <a:gd name="T223" fmla="*/ 1609 h 533"/>
                              <a:gd name="T224" fmla="+- 0 10598 562"/>
                              <a:gd name="T225" fmla="*/ T224 w 10646"/>
                              <a:gd name="T226" fmla="+- 0 1873 1609"/>
                              <a:gd name="T227" fmla="*/ 1873 h 533"/>
                              <a:gd name="T228" fmla="+- 0 10598 562"/>
                              <a:gd name="T229" fmla="*/ T228 w 10646"/>
                              <a:gd name="T230" fmla="+- 0 2132 1609"/>
                              <a:gd name="T231" fmla="*/ 2132 h 533"/>
                              <a:gd name="T232" fmla="+- 0 10608 562"/>
                              <a:gd name="T233" fmla="*/ T232 w 10646"/>
                              <a:gd name="T234" fmla="+- 0 1883 1609"/>
                              <a:gd name="T235" fmla="*/ 1883 h 533"/>
                              <a:gd name="T236" fmla="+- 0 11198 562"/>
                              <a:gd name="T237" fmla="*/ T236 w 10646"/>
                              <a:gd name="T238" fmla="+- 0 2132 1609"/>
                              <a:gd name="T239" fmla="*/ 2132 h 533"/>
                              <a:gd name="T240" fmla="+- 0 11208 562"/>
                              <a:gd name="T241" fmla="*/ T240 w 10646"/>
                              <a:gd name="T242" fmla="+- 0 1883 1609"/>
                              <a:gd name="T243" fmla="*/ 1883 h 533"/>
                              <a:gd name="T244" fmla="+- 0 11208 562"/>
                              <a:gd name="T245" fmla="*/ T244 w 10646"/>
                              <a:gd name="T246" fmla="+- 0 1619 1609"/>
                              <a:gd name="T247" fmla="*/ 161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646" h="533">
                                <a:moveTo>
                                  <a:pt x="9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64"/>
                                </a:lnTo>
                                <a:lnTo>
                                  <a:pt x="0" y="274"/>
                                </a:lnTo>
                                <a:lnTo>
                                  <a:pt x="0" y="523"/>
                                </a:lnTo>
                                <a:lnTo>
                                  <a:pt x="9" y="523"/>
                                </a:lnTo>
                                <a:lnTo>
                                  <a:pt x="9" y="274"/>
                                </a:lnTo>
                                <a:lnTo>
                                  <a:pt x="9" y="264"/>
                                </a:lnTo>
                                <a:lnTo>
                                  <a:pt x="9" y="10"/>
                                </a:lnTo>
                                <a:close/>
                                <a:moveTo>
                                  <a:pt x="1705" y="523"/>
                                </a:moveTo>
                                <a:lnTo>
                                  <a:pt x="9" y="523"/>
                                </a:lnTo>
                                <a:lnTo>
                                  <a:pt x="0" y="523"/>
                                </a:lnTo>
                                <a:lnTo>
                                  <a:pt x="0" y="533"/>
                                </a:lnTo>
                                <a:lnTo>
                                  <a:pt x="9" y="533"/>
                                </a:lnTo>
                                <a:lnTo>
                                  <a:pt x="1705" y="533"/>
                                </a:lnTo>
                                <a:lnTo>
                                  <a:pt x="1705" y="523"/>
                                </a:lnTo>
                                <a:close/>
                                <a:moveTo>
                                  <a:pt x="1714" y="10"/>
                                </a:moveTo>
                                <a:lnTo>
                                  <a:pt x="1705" y="10"/>
                                </a:lnTo>
                                <a:lnTo>
                                  <a:pt x="1705" y="264"/>
                                </a:lnTo>
                                <a:lnTo>
                                  <a:pt x="1705" y="274"/>
                                </a:lnTo>
                                <a:lnTo>
                                  <a:pt x="1705" y="523"/>
                                </a:lnTo>
                                <a:lnTo>
                                  <a:pt x="1714" y="523"/>
                                </a:lnTo>
                                <a:lnTo>
                                  <a:pt x="1714" y="274"/>
                                </a:lnTo>
                                <a:lnTo>
                                  <a:pt x="1714" y="264"/>
                                </a:lnTo>
                                <a:lnTo>
                                  <a:pt x="1714" y="10"/>
                                </a:lnTo>
                                <a:close/>
                                <a:moveTo>
                                  <a:pt x="10036" y="523"/>
                                </a:moveTo>
                                <a:lnTo>
                                  <a:pt x="9440" y="523"/>
                                </a:lnTo>
                                <a:lnTo>
                                  <a:pt x="9431" y="523"/>
                                </a:lnTo>
                                <a:lnTo>
                                  <a:pt x="8835" y="523"/>
                                </a:lnTo>
                                <a:lnTo>
                                  <a:pt x="8826" y="523"/>
                                </a:lnTo>
                                <a:lnTo>
                                  <a:pt x="8235" y="523"/>
                                </a:lnTo>
                                <a:lnTo>
                                  <a:pt x="8225" y="523"/>
                                </a:lnTo>
                                <a:lnTo>
                                  <a:pt x="3837" y="523"/>
                                </a:lnTo>
                                <a:lnTo>
                                  <a:pt x="3827" y="523"/>
                                </a:lnTo>
                                <a:lnTo>
                                  <a:pt x="1714" y="523"/>
                                </a:lnTo>
                                <a:lnTo>
                                  <a:pt x="1705" y="523"/>
                                </a:lnTo>
                                <a:lnTo>
                                  <a:pt x="1705" y="533"/>
                                </a:lnTo>
                                <a:lnTo>
                                  <a:pt x="1714" y="533"/>
                                </a:lnTo>
                                <a:lnTo>
                                  <a:pt x="3827" y="533"/>
                                </a:lnTo>
                                <a:lnTo>
                                  <a:pt x="3837" y="533"/>
                                </a:lnTo>
                                <a:lnTo>
                                  <a:pt x="8225" y="533"/>
                                </a:lnTo>
                                <a:lnTo>
                                  <a:pt x="8235" y="533"/>
                                </a:lnTo>
                                <a:lnTo>
                                  <a:pt x="8826" y="533"/>
                                </a:lnTo>
                                <a:lnTo>
                                  <a:pt x="8835" y="533"/>
                                </a:lnTo>
                                <a:lnTo>
                                  <a:pt x="9431" y="533"/>
                                </a:lnTo>
                                <a:lnTo>
                                  <a:pt x="9440" y="533"/>
                                </a:lnTo>
                                <a:lnTo>
                                  <a:pt x="10036" y="533"/>
                                </a:lnTo>
                                <a:lnTo>
                                  <a:pt x="10036" y="523"/>
                                </a:lnTo>
                                <a:close/>
                                <a:moveTo>
                                  <a:pt x="10036" y="0"/>
                                </a:moveTo>
                                <a:lnTo>
                                  <a:pt x="9440" y="0"/>
                                </a:lnTo>
                                <a:lnTo>
                                  <a:pt x="9431" y="0"/>
                                </a:lnTo>
                                <a:lnTo>
                                  <a:pt x="9431" y="10"/>
                                </a:lnTo>
                                <a:lnTo>
                                  <a:pt x="9431" y="264"/>
                                </a:lnTo>
                                <a:lnTo>
                                  <a:pt x="8835" y="264"/>
                                </a:lnTo>
                                <a:lnTo>
                                  <a:pt x="8835" y="10"/>
                                </a:lnTo>
                                <a:lnTo>
                                  <a:pt x="9431" y="10"/>
                                </a:lnTo>
                                <a:lnTo>
                                  <a:pt x="9431" y="0"/>
                                </a:lnTo>
                                <a:lnTo>
                                  <a:pt x="8835" y="0"/>
                                </a:lnTo>
                                <a:lnTo>
                                  <a:pt x="8826" y="0"/>
                                </a:lnTo>
                                <a:lnTo>
                                  <a:pt x="8826" y="10"/>
                                </a:lnTo>
                                <a:lnTo>
                                  <a:pt x="8826" y="264"/>
                                </a:lnTo>
                                <a:lnTo>
                                  <a:pt x="8235" y="264"/>
                                </a:lnTo>
                                <a:lnTo>
                                  <a:pt x="8235" y="10"/>
                                </a:lnTo>
                                <a:lnTo>
                                  <a:pt x="8225" y="10"/>
                                </a:lnTo>
                                <a:lnTo>
                                  <a:pt x="8225" y="264"/>
                                </a:lnTo>
                                <a:lnTo>
                                  <a:pt x="3837" y="264"/>
                                </a:lnTo>
                                <a:lnTo>
                                  <a:pt x="3837" y="10"/>
                                </a:lnTo>
                                <a:lnTo>
                                  <a:pt x="3827" y="10"/>
                                </a:lnTo>
                                <a:lnTo>
                                  <a:pt x="3827" y="264"/>
                                </a:lnTo>
                                <a:lnTo>
                                  <a:pt x="3827" y="274"/>
                                </a:lnTo>
                                <a:lnTo>
                                  <a:pt x="3827" y="523"/>
                                </a:lnTo>
                                <a:lnTo>
                                  <a:pt x="3837" y="523"/>
                                </a:lnTo>
                                <a:lnTo>
                                  <a:pt x="3837" y="274"/>
                                </a:lnTo>
                                <a:lnTo>
                                  <a:pt x="8225" y="274"/>
                                </a:lnTo>
                                <a:lnTo>
                                  <a:pt x="8225" y="523"/>
                                </a:lnTo>
                                <a:lnTo>
                                  <a:pt x="8235" y="523"/>
                                </a:lnTo>
                                <a:lnTo>
                                  <a:pt x="8235" y="274"/>
                                </a:lnTo>
                                <a:lnTo>
                                  <a:pt x="8826" y="274"/>
                                </a:lnTo>
                                <a:lnTo>
                                  <a:pt x="8826" y="523"/>
                                </a:lnTo>
                                <a:lnTo>
                                  <a:pt x="8835" y="523"/>
                                </a:lnTo>
                                <a:lnTo>
                                  <a:pt x="8835" y="274"/>
                                </a:lnTo>
                                <a:lnTo>
                                  <a:pt x="9431" y="274"/>
                                </a:lnTo>
                                <a:lnTo>
                                  <a:pt x="9431" y="523"/>
                                </a:lnTo>
                                <a:lnTo>
                                  <a:pt x="9440" y="523"/>
                                </a:lnTo>
                                <a:lnTo>
                                  <a:pt x="9440" y="274"/>
                                </a:lnTo>
                                <a:lnTo>
                                  <a:pt x="10036" y="274"/>
                                </a:lnTo>
                                <a:lnTo>
                                  <a:pt x="10036" y="264"/>
                                </a:lnTo>
                                <a:lnTo>
                                  <a:pt x="9440" y="264"/>
                                </a:lnTo>
                                <a:lnTo>
                                  <a:pt x="9440" y="1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0"/>
                                </a:lnTo>
                                <a:close/>
                                <a:moveTo>
                                  <a:pt x="10646" y="523"/>
                                </a:moveTo>
                                <a:lnTo>
                                  <a:pt x="10636" y="523"/>
                                </a:lnTo>
                                <a:lnTo>
                                  <a:pt x="10046" y="523"/>
                                </a:lnTo>
                                <a:lnTo>
                                  <a:pt x="10036" y="523"/>
                                </a:lnTo>
                                <a:lnTo>
                                  <a:pt x="10036" y="533"/>
                                </a:lnTo>
                                <a:lnTo>
                                  <a:pt x="10046" y="533"/>
                                </a:lnTo>
                                <a:lnTo>
                                  <a:pt x="10636" y="533"/>
                                </a:lnTo>
                                <a:lnTo>
                                  <a:pt x="10646" y="533"/>
                                </a:lnTo>
                                <a:lnTo>
                                  <a:pt x="10646" y="523"/>
                                </a:lnTo>
                                <a:close/>
                                <a:moveTo>
                                  <a:pt x="10646" y="0"/>
                                </a:moveTo>
                                <a:lnTo>
                                  <a:pt x="10636" y="0"/>
                                </a:lnTo>
                                <a:lnTo>
                                  <a:pt x="10636" y="10"/>
                                </a:lnTo>
                                <a:lnTo>
                                  <a:pt x="10636" y="264"/>
                                </a:lnTo>
                                <a:lnTo>
                                  <a:pt x="10046" y="264"/>
                                </a:lnTo>
                                <a:lnTo>
                                  <a:pt x="10046" y="10"/>
                                </a:lnTo>
                                <a:lnTo>
                                  <a:pt x="10636" y="10"/>
                                </a:lnTo>
                                <a:lnTo>
                                  <a:pt x="10636" y="0"/>
                                </a:lnTo>
                                <a:lnTo>
                                  <a:pt x="10046" y="0"/>
                                </a:lnTo>
                                <a:lnTo>
                                  <a:pt x="10036" y="0"/>
                                </a:lnTo>
                                <a:lnTo>
                                  <a:pt x="10036" y="10"/>
                                </a:lnTo>
                                <a:lnTo>
                                  <a:pt x="10036" y="264"/>
                                </a:lnTo>
                                <a:lnTo>
                                  <a:pt x="10036" y="274"/>
                                </a:lnTo>
                                <a:lnTo>
                                  <a:pt x="10036" y="523"/>
                                </a:lnTo>
                                <a:lnTo>
                                  <a:pt x="10046" y="523"/>
                                </a:lnTo>
                                <a:lnTo>
                                  <a:pt x="10046" y="274"/>
                                </a:lnTo>
                                <a:lnTo>
                                  <a:pt x="10636" y="274"/>
                                </a:lnTo>
                                <a:lnTo>
                                  <a:pt x="10636" y="523"/>
                                </a:lnTo>
                                <a:lnTo>
                                  <a:pt x="10646" y="523"/>
                                </a:lnTo>
                                <a:lnTo>
                                  <a:pt x="10646" y="274"/>
                                </a:lnTo>
                                <a:lnTo>
                                  <a:pt x="10646" y="264"/>
                                </a:lnTo>
                                <a:lnTo>
                                  <a:pt x="10646" y="10"/>
                                </a:lnTo>
                                <a:lnTo>
                                  <a:pt x="106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4076" y="309"/>
                            <a:ext cx="3139" cy="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776F8" w14:textId="77777777" w:rsidR="00EF5AC3" w:rsidRDefault="00EB156F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Deductions</w:t>
                              </w:r>
                            </w:p>
                            <w:p w14:paraId="6F7BC801" w14:textId="3A644287" w:rsidR="00EF5AC3" w:rsidRDefault="00EB156F">
                              <w:pPr>
                                <w:spacing w:before="6" w:line="249" w:lineRule="auto"/>
                                <w:ind w:left="427" w:right="2"/>
                              </w:pPr>
                              <w:r>
                                <w:rPr>
                                  <w:color w:val="808080"/>
                                </w:rPr>
                                <w:t>Missing elements (max 0.</w:t>
                              </w:r>
                              <w:r w:rsidR="00A9027E">
                                <w:rPr>
                                  <w:color w:val="808080"/>
                                </w:rPr>
                                <w:t>6</w:t>
                              </w:r>
                              <w:r>
                                <w:rPr>
                                  <w:color w:val="808080"/>
                                </w:rPr>
                                <w:t>)</w:t>
                              </w:r>
                              <w:r>
                                <w:rPr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Mount/Dismount</w:t>
                              </w:r>
                              <w:r>
                                <w:rPr>
                                  <w:color w:val="80808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max</w:t>
                              </w:r>
                              <w:r>
                                <w:rPr>
                                  <w:color w:val="80808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0.5)</w:t>
                              </w:r>
                            </w:p>
                            <w:p w14:paraId="7AB4CC3D" w14:textId="77777777" w:rsidR="00EF5AC3" w:rsidRDefault="00EB156F">
                              <w:pPr>
                                <w:spacing w:before="2"/>
                                <w:ind w:left="427"/>
                              </w:pPr>
                              <w:r>
                                <w:rPr>
                                  <w:color w:val="808080"/>
                                </w:rPr>
                                <w:t>Acro</w:t>
                              </w:r>
                              <w:r>
                                <w:rPr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max</w:t>
                              </w:r>
                              <w:r>
                                <w:rPr>
                                  <w:color w:val="80808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0.5)</w:t>
                              </w:r>
                            </w:p>
                            <w:p w14:paraId="050C465C" w14:textId="77777777" w:rsidR="00EF5AC3" w:rsidRDefault="00EB156F">
                              <w:pPr>
                                <w:spacing w:before="11"/>
                                <w:ind w:left="427"/>
                              </w:pPr>
                              <w:r>
                                <w:rPr>
                                  <w:color w:val="808080"/>
                                </w:rPr>
                                <w:t>Turn</w:t>
                              </w:r>
                              <w:r>
                                <w:rPr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max</w:t>
                              </w:r>
                              <w:r>
                                <w:rPr>
                                  <w:color w:val="80808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0.5)</w:t>
                              </w:r>
                            </w:p>
                            <w:p w14:paraId="42F3F730" w14:textId="77777777" w:rsidR="00EF5AC3" w:rsidRDefault="00EB156F">
                              <w:pPr>
                                <w:spacing w:before="11"/>
                                <w:ind w:left="427"/>
                              </w:pPr>
                              <w:r>
                                <w:rPr>
                                  <w:color w:val="808080"/>
                                </w:rPr>
                                <w:t>Flight</w:t>
                              </w:r>
                              <w:r>
                                <w:rPr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max</w:t>
                              </w:r>
                              <w:r>
                                <w:rPr>
                                  <w:color w:val="808080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0.5)</w:t>
                              </w:r>
                            </w:p>
                            <w:p w14:paraId="245EB605" w14:textId="77777777" w:rsidR="00EF5AC3" w:rsidRDefault="00EB156F">
                              <w:pPr>
                                <w:spacing w:before="6"/>
                                <w:ind w:left="427"/>
                              </w:pPr>
                              <w:r>
                                <w:rPr>
                                  <w:color w:val="808080"/>
                                </w:rPr>
                                <w:t>Balance</w:t>
                              </w:r>
                              <w:r>
                                <w:rPr>
                                  <w:color w:val="808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max</w:t>
                              </w:r>
                              <w:r>
                                <w:rPr>
                                  <w:color w:val="80808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0.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8936" y="309"/>
                            <a:ext cx="330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9E359" w14:textId="77777777" w:rsidR="00EF5AC3" w:rsidRDefault="00EB156F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0.1</w:t>
                              </w:r>
                            </w:p>
                            <w:p w14:paraId="0BC396FD" w14:textId="77777777" w:rsidR="00EF5AC3" w:rsidRDefault="00EB156F">
                              <w:pPr>
                                <w:spacing w:before="6"/>
                                <w:ind w:left="76"/>
                              </w:pPr>
                              <w:r>
                                <w:rPr>
                                  <w:color w:val="80808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9541" y="309"/>
                            <a:ext cx="33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8F20A" w14:textId="77777777" w:rsidR="00EF5AC3" w:rsidRDefault="00EB156F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0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10146" y="309"/>
                            <a:ext cx="93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CC5EA" w14:textId="77777777" w:rsidR="00EF5AC3" w:rsidRDefault="00EB156F">
                              <w:pPr>
                                <w:tabs>
                                  <w:tab w:val="left" w:pos="600"/>
                                </w:tabs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0.5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ab/>
                                <w:t>1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722"/>
                            <a:ext cx="1271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EDA20" w14:textId="77777777" w:rsidR="00EF5AC3" w:rsidRDefault="00EB156F">
                              <w:pPr>
                                <w:ind w:right="4"/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Head Judge</w:t>
                              </w:r>
                              <w:r>
                                <w:rPr>
                                  <w:b/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Deductions</w:t>
                              </w:r>
                              <w:r>
                                <w:rPr>
                                  <w:b/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Create DV</w:t>
                              </w:r>
                              <w:r>
                                <w:rPr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score</w:t>
                              </w:r>
                              <w:r>
                                <w:rPr>
                                  <w:color w:val="808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and</w:t>
                              </w:r>
                              <w:r>
                                <w:rPr>
                                  <w:color w:val="80808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C</w:t>
                              </w:r>
                              <w:r>
                                <w:rPr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scor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2377" y="569"/>
                            <a:ext cx="1160" cy="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0DCDC" w14:textId="77777777" w:rsidR="00EF5AC3" w:rsidRDefault="00EB156F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DV</w:t>
                              </w:r>
                              <w:r>
                                <w:rPr>
                                  <w:b/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score</w:t>
                              </w:r>
                            </w:p>
                            <w:p w14:paraId="3C45B61E" w14:textId="77777777" w:rsidR="00EF5AC3" w:rsidRDefault="00EF5AC3">
                              <w:pPr>
                                <w:spacing w:before="8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96880B4" w14:textId="41CA6357" w:rsidR="00EF5AC3" w:rsidRDefault="00EB156F">
                              <w:pPr>
                                <w:ind w:right="2"/>
                              </w:pPr>
                              <w:r>
                                <w:rPr>
                                  <w:b/>
                                  <w:color w:val="808080"/>
                                </w:rPr>
                                <w:t>Categories</w:t>
                              </w:r>
                              <w:r>
                                <w:rPr>
                                  <w:b/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08080"/>
                                </w:rPr>
                                <w:t>covered</w:t>
                              </w:r>
                              <w:r>
                                <w:rPr>
                                  <w:b/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(Up</w:t>
                              </w:r>
                              <w:r>
                                <w:rPr>
                                  <w:color w:val="80808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to</w:t>
                              </w:r>
                              <w:r>
                                <w:rPr>
                                  <w:color w:val="80808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</w:rPr>
                                <w:t>2.</w:t>
                              </w:r>
                              <w:r w:rsidR="00A9027E">
                                <w:rPr>
                                  <w:color w:val="808080"/>
                                </w:rPr>
                                <w:t>0</w:t>
                              </w:r>
                              <w:r>
                                <w:rPr>
                                  <w:color w:val="8080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" y="833"/>
                            <a:ext cx="168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B53BA" w14:textId="77777777" w:rsidR="00EF5AC3" w:rsidRDefault="00EB156F">
                              <w:pPr>
                                <w:spacing w:line="249" w:lineRule="auto"/>
                                <w:ind w:right="18"/>
                                <w:jc w:val="both"/>
                              </w:pPr>
                              <w:r>
                                <w:rPr>
                                  <w:color w:val="808080"/>
                                </w:rPr>
                                <w:t>X</w:t>
                              </w:r>
                              <w:r>
                                <w:rPr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08080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08080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08080"/>
                                </w:rPr>
                                <w:t>X</w:t>
                              </w:r>
                              <w:proofErr w:type="spellEnd"/>
                              <w:r>
                                <w:rPr>
                                  <w:color w:val="808080"/>
                                  <w:spacing w:val="-5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08080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75B68" id="docshapegroup19" o:spid="_x0000_s1029" style="position:absolute;margin-left:28.3pt;margin-top:14.45pt;width:532.3pt;height:91.35pt;z-index:-15728128;mso-wrap-distance-left:0;mso-wrap-distance-right:0;mso-position-horizontal-relative:page" coordorigin="561,293" coordsize="10646,18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">
                <v:shape id="docshape20" o:spid="_x0000_s1030" style="position:absolute;left:571;top:303;width:10627;height:255;visibility:visible;mso-wrap-style:square;v-text-anchor:top" coordsize="10627,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" path="m8216,l,,,254r8216,l8216,xm8817,l8226,r,254l8817,254,8817,xm9422,l8826,r,254l9422,254,9422,xm10022,l9431,r,254l10022,254r,-254xm10627,r-590,l10037,254r590,l10627,xe" fillcolor="#f1f1f1" stroked="f">
                  <v:path arrowok="t" o:connecttype="custom" o:connectlocs="8216,303;0,303;0,557;8216,557;8216,303;8817,303;8226,303;8226,557;8817,557;8817,303;9422,303;8826,303;8826,557;9422,557;9422,303;10022,303;9431,303;9431,557;10022,557;10022,303;10627,303;10037,303;10037,557;10627,557;10627,303" o:connectangles="0,0,0,0,0,0,0,0,0,0,0,0,0,0,0,0,0,0,0,0,0,0,0,0,0"/>
                </v:shape>
                <v:shape id="docshape21" o:spid="_x0000_s1031" style="position:absolute;left:561;top:293;width:10646;height:264;visibility:visible;mso-wrap-style:square;v-text-anchor:top" coordsize="10646,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" path="m10036,l9440,r-9,l8835,r-9,l8235,r-10,l9,,,,,10,,264r9,l9,10r8216,l8225,264r10,l8235,10r591,l8826,264r9,l8835,10r596,l9431,264r9,l9440,10r596,l10036,xm10646,r-10,l10046,r-10,l10036,10r,254l10046,264r,-254l10636,10r,254l10646,264r,-254l10646,xe" fillcolor="black" stroked="f">
                  <v:path arrowok="t" o:connecttype="custom" o:connectlocs="10036,293;9440,293;9431,293;8835,293;8826,293;8826,293;8235,293;8225,293;9,293;0,293;0,303;0,557;9,557;9,303;8225,303;8225,557;8235,557;8235,303;8826,303;8826,557;8835,557;8835,303;9431,303;9431,557;9440,557;9440,303;10036,303;10036,293;10646,293;10636,293;10046,293;10036,293;10036,303;10036,557;10046,557;10046,303;10636,303;10636,557;10646,557;10646,303;10646,293" o:connectangles="0,0,0,0,0,0,0,0,0,0,0,0,0,0,0,0,0,0,0,0,0,0,0,0,0,0,0,0,0,0,0,0,0,0,0,0,0,0,0,0,0"/>
                </v:shape>
                <v:shape id="docshape22" o:spid="_x0000_s1032" style="position:absolute;left:571;top:567;width:3818;height:1565;visibility:visible;mso-wrap-style:square;v-text-anchor:top" coordsize="3818,1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" path="m1691,l,,,1565r1691,l1691,xm3818,l1700,r,250l3818,250,3818,xe" fillcolor="#f2f2f2 [3052]" stroked="f">
                  <v:path arrowok="t" o:connecttype="custom" o:connectlocs="1691,567;0,567;0,2131;1691,2131;1691,567;3818,567;1700,567;1700,816;3818,816;3818,567" o:connectangles="0,0,0,0,0,0,0,0,0,0"/>
                </v:shape>
                <v:shape id="docshape23" o:spid="_x0000_s1033" style="position:absolute;left:561;top:557;width:10646;height:260;visibility:visible;mso-wrap-style:square;v-text-anchor:top" coordsize="10646,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" path="m1705,l9,,,,,10,,260r9,l9,10r1696,l1705,xm10036,l9440,r-9,l8835,r-9,l8235,r-10,l3837,r-10,l1714,r-9,l1705,10r,250l1714,260r,-250l3827,10r,250l3837,260r,-250l8225,10r,250l8235,260r,-250l8826,10r,250l8835,260r,-250l9431,10r,250l9440,260r,-250l10036,10r,-10xm10646,r-10,l10046,r-10,l10036,10r,250l10046,260r,-250l10636,10r,250l10646,260r,-250l10646,xe" fillcolor="black" stroked="f">
                  <v:path arrowok="t" o:connecttype="custom" o:connectlocs="1705,557;9,557;0,557;0,567;0,567;0,817;9,817;9,567;1705,567;1705,557;10036,557;9440,557;9431,557;8835,557;8826,557;8826,557;8235,557;8225,557;3837,557;3827,557;1714,557;1705,557;1705,567;1705,567;1705,817;1714,817;1714,567;3827,567;3827,817;3837,817;3837,567;8225,567;8225,817;8235,817;8235,567;8826,567;8826,817;8835,817;8835,567;9431,567;9431,817;9440,817;9440,567;10036,567;10036,557;10646,557;10636,557;10046,557;10036,557;10036,567;10036,567;10036,817;10046,817;10046,567;10636,567;10636,817;10646,817;10646,567;10646,567;10646,557" o:connectangles="0,0,0,0,0,0,0,0,0,0,0,0,0,0,0,0,0,0,0,0,0,0,0,0,0,0,0,0,0,0,0,0,0,0,0,0,0,0,0,0,0,0,0,0,0,0,0,0,0,0,0,0,0,0,0,0,0,0,0,0"/>
                </v:shape>
                <v:rect id="docshape24" o:spid="_x0000_s1034" style="position:absolute;left:2271;top:831;width:2118;height:1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" fillcolor="#f1f1f1" stroked="f"/>
                <v:shape id="docshape25" o:spid="_x0000_s1035" style="position:absolute;left:561;top:817;width:10646;height:802;visibility:visible;mso-wrap-style:square;v-text-anchor:top" coordsize="10646,8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" path="m9,792r-9,l,802r9,l9,792xm9,l,,,10,,264r,10l,528r,10l,792r9,l9,538r,-10l9,274r,-10l9,10,9,xm1714,792r-9,l1705,802r9,l1714,792xm8835,792r-9,l8235,792r-10,l3837,792r-10,l3827,802r10,l8225,802r10,l8826,802r9,l8835,792xm10036,l9440,r-9,l9431,10r,254l9431,274r,254l8835,528r,-254l9431,274r,-10l8835,264r,-254l9431,10r,-10l8835,r-9,l8826,10r,254l8826,274r,254l8235,528r,-254l8826,274r,-10l8235,264r,-254l8826,10r,-10l8235,r-10,l8225,10r,254l8225,274r,254l3837,528r,-254l8225,274r,-10l3837,264r,-254l8225,10r,-10l3837,r-10,l1714,r-9,l1705,10r,254l1705,274r,254l1705,538r,254l1714,792r,-254l1714,528r,-254l1714,264r,-254l3827,10r,254l3827,274r,254l3827,538r,254l3837,792r,-254l8225,538r,254l8235,792r,-254l8826,538r,254l8835,792r,-254l9431,538r,254l9440,792r,-254l10036,538r,-10l9440,528r,-254l10036,274r,-10l9440,264r,-254l10036,10r,-10xm10646,r-10,l10636,10r,254l10636,274r,254l10046,528r,-254l10636,274r,-10l10046,264r,-254l10636,10r,-10l10046,r-10,l10036,10r,254l10036,274r,254l10036,538r,254l10046,792r,-254l10636,538r,254l10646,792r,-254l10646,528r,-254l10646,264r,-254l10646,xe" fillcolor="black" stroked="f">
                  <v:path arrowok="t" o:connecttype="custom" o:connectlocs="0,1619;9,817;0,1081;0,1355;9,1355;9,1081;1714,1609;1714,1619;8826,1609;8225,1609;3827,1619;8235,1619;8835,1619;9440,817;9431,1081;8835,1345;9431,1081;9431,827;8826,817;8826,1081;8235,1345;8826,1081;8826,827;8225,817;8225,1091;3837,1091;3837,1081;8225,817;1714,817;1705,1081;1705,1355;1714,1355;1714,1081;3827,1081;3827,1355;3837,1355;8235,1609;8826,1609;9431,1355;9440,1355;9440,1345;10036,1081;10036,827;10636,817;10636,1091;10046,1091;10046,1081;10636,817;10036,827;10036,1345;10046,1609;10636,1609;10646,1345;10646,827" o:connectangles="0,0,0,0,0,0,0,0,0,0,0,0,0,0,0,0,0,0,0,0,0,0,0,0,0,0,0,0,0,0,0,0,0,0,0,0,0,0,0,0,0,0,0,0,0,0,0,0,0,0,0,0,0,0"/>
                </v:shape>
                <v:shape id="docshape26" o:spid="_x0000_s1036" style="position:absolute;left:561;top:1598;width:10646;height:533;visibility:visible;mso-wrap-style:square;v-text-anchor:top" coordsize="10646,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" path="m9,10l,10,,264r,10l,523r9,l9,274r,-10l9,10xm1705,523l9,523r-9,l,533r9,l1705,533r,-10xm1714,10r-9,l1705,264r,10l1705,523r9,l1714,274r,-10l1714,10xm10036,523r-596,l9431,523r-596,l8826,523r-591,l8225,523r-4388,l3827,523r-2113,l1705,523r,10l1714,533r2113,l3837,533r4388,l8235,533r591,l8835,533r596,l9440,533r596,l10036,523xm10036,l9440,r-9,l9431,10r,254l8835,264r,-254l9431,10r,-10l8835,r-9,l8826,10r,254l8235,264r,-254l8225,10r,254l3837,264r,-254l3827,10r,254l3827,274r,249l3837,523r,-249l8225,274r,249l8235,523r,-249l8826,274r,249l8835,523r,-249l9431,274r,249l9440,523r,-249l10036,274r,-10l9440,264r,-254l10036,10r,-10xm10646,523r-10,l10046,523r-10,l10036,533r10,l10636,533r10,l10646,523xm10646,r-10,l10636,10r,254l10046,264r,-254l10636,10r,-10l10046,r-10,l10036,10r,254l10036,274r,249l10046,523r,-249l10636,274r,249l10646,523r,-249l10646,264r,-254l10646,xe" fillcolor="black" stroked="f">
                  <v:path arrowok="t" o:connecttype="custom" o:connectlocs="0,1619;0,1883;9,2132;9,1873;1705,2132;0,2132;9,2142;1705,2132;1705,1619;1705,1883;1714,2132;1714,1873;10036,2132;9431,2132;8826,2132;8235,2132;3837,2132;1714,2132;1705,2142;3827,2142;8225,2142;8826,2142;8835,2142;9440,2142;10036,2132;9440,1609;9431,1619;8835,1873;9431,1619;8835,1609;8826,1619;8235,1873;8225,1619;3837,1873;3827,1619;3827,1883;3837,2132;8225,1883;8235,2132;8826,1883;8835,2132;9431,1883;9440,2132;10036,1883;9440,1873;10036,1619;10646,2132;10046,2132;10036,2142;10636,2142;10646,2132;10636,1609;10636,1873;10046,1619;10636,1609;10036,1609;10036,1873;10036,2132;10046,1883;10636,2132;10646,1883;10646,1619" o:connectangles="0,0,0,0,0,0,0,0,0,0,0,0,0,0,0,0,0,0,0,0,0,0,0,0,0,0,0,0,0,0,0,0,0,0,0,0,0,0,0,0,0,0,0,0,0,0,0,0,0,0,0,0,0,0,0,0,0,0,0,0,0,0"/>
                </v:shape>
                <v:shape id="docshape27" o:spid="_x0000_s1037" type="#_x0000_t202" style="position:absolute;left:4076;top:309;width:3139;height:18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" filled="f" stroked="f">
                  <v:textbox inset="0,0,0,0">
                    <w:txbxContent>
                      <w:p w14:paraId="0D5776F8" w14:textId="77777777" w:rsidR="00EF5AC3" w:rsidRDefault="00EB156F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Deductions</w:t>
                        </w:r>
                      </w:p>
                      <w:p w14:paraId="6F7BC801" w14:textId="3A644287" w:rsidR="00EF5AC3" w:rsidRDefault="00EB156F">
                        <w:pPr>
                          <w:spacing w:before="6" w:line="249" w:lineRule="auto"/>
                          <w:ind w:left="427" w:right="2"/>
                        </w:pPr>
                        <w:r>
                          <w:rPr>
                            <w:color w:val="808080"/>
                          </w:rPr>
                          <w:t>Missing elements (max 0.</w:t>
                        </w:r>
                        <w:r w:rsidR="00A9027E">
                          <w:rPr>
                            <w:color w:val="808080"/>
                          </w:rPr>
                          <w:t>6</w:t>
                        </w:r>
                        <w:r>
                          <w:rPr>
                            <w:color w:val="808080"/>
                          </w:rPr>
                          <w:t>)</w:t>
                        </w:r>
                        <w:r>
                          <w:rPr>
                            <w:color w:val="808080"/>
                            <w:spacing w:val="-59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Mount/Dismount</w:t>
                        </w:r>
                        <w:r>
                          <w:rPr>
                            <w:color w:val="808080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max</w:t>
                        </w:r>
                        <w:r>
                          <w:rPr>
                            <w:color w:val="80808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0.5)</w:t>
                        </w:r>
                      </w:p>
                      <w:p w14:paraId="7AB4CC3D" w14:textId="77777777" w:rsidR="00EF5AC3" w:rsidRDefault="00EB156F">
                        <w:pPr>
                          <w:spacing w:before="2"/>
                          <w:ind w:left="427"/>
                        </w:pPr>
                        <w:r>
                          <w:rPr>
                            <w:color w:val="808080"/>
                          </w:rPr>
                          <w:t>Acro</w:t>
                        </w:r>
                        <w:r>
                          <w:rPr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max</w:t>
                        </w:r>
                        <w:r>
                          <w:rPr>
                            <w:color w:val="80808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0.5)</w:t>
                        </w:r>
                      </w:p>
                      <w:p w14:paraId="050C465C" w14:textId="77777777" w:rsidR="00EF5AC3" w:rsidRDefault="00EB156F">
                        <w:pPr>
                          <w:spacing w:before="11"/>
                          <w:ind w:left="427"/>
                        </w:pPr>
                        <w:r>
                          <w:rPr>
                            <w:color w:val="808080"/>
                          </w:rPr>
                          <w:t>Turn</w:t>
                        </w:r>
                        <w:r>
                          <w:rPr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max</w:t>
                        </w:r>
                        <w:r>
                          <w:rPr>
                            <w:color w:val="80808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0.5)</w:t>
                        </w:r>
                      </w:p>
                      <w:p w14:paraId="42F3F730" w14:textId="77777777" w:rsidR="00EF5AC3" w:rsidRDefault="00EB156F">
                        <w:pPr>
                          <w:spacing w:before="11"/>
                          <w:ind w:left="427"/>
                        </w:pPr>
                        <w:r>
                          <w:rPr>
                            <w:color w:val="808080"/>
                          </w:rPr>
                          <w:t>Flight</w:t>
                        </w:r>
                        <w:r>
                          <w:rPr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max</w:t>
                        </w:r>
                        <w:r>
                          <w:rPr>
                            <w:color w:val="808080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0.5)</w:t>
                        </w:r>
                      </w:p>
                      <w:p w14:paraId="245EB605" w14:textId="77777777" w:rsidR="00EF5AC3" w:rsidRDefault="00EB156F">
                        <w:pPr>
                          <w:spacing w:before="6"/>
                          <w:ind w:left="427"/>
                        </w:pPr>
                        <w:r>
                          <w:rPr>
                            <w:color w:val="808080"/>
                          </w:rPr>
                          <w:t>Balance</w:t>
                        </w:r>
                        <w:r>
                          <w:rPr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max</w:t>
                        </w:r>
                        <w:r>
                          <w:rPr>
                            <w:color w:val="808080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0.5)</w:t>
                        </w:r>
                      </w:p>
                    </w:txbxContent>
                  </v:textbox>
                </v:shape>
                <v:shape id="docshape28" o:spid="_x0000_s1038" type="#_x0000_t202" style="position:absolute;left:8936;top:309;width:330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jex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Cl0jexyAAAAOAA&#13;&#10;AAAPAAAAAAAAAAAAAAAAAAcCAABkcnMvZG93bnJldi54bWxQSwUGAAAAAAMAAwC3AAAA/AIAAAAA&#13;&#10;" filled="f" stroked="f">
                  <v:textbox inset="0,0,0,0">
                    <w:txbxContent>
                      <w:p w14:paraId="34E9E359" w14:textId="77777777" w:rsidR="00EF5AC3" w:rsidRDefault="00EB156F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0.1</w:t>
                        </w:r>
                      </w:p>
                      <w:p w14:paraId="0BC396FD" w14:textId="77777777" w:rsidR="00EF5AC3" w:rsidRDefault="00EB156F">
                        <w:pPr>
                          <w:spacing w:before="6"/>
                          <w:ind w:left="76"/>
                        </w:pPr>
                        <w:r>
                          <w:rPr>
                            <w:color w:val="808080"/>
                          </w:rPr>
                          <w:t>X</w:t>
                        </w:r>
                      </w:p>
                    </w:txbxContent>
                  </v:textbox>
                </v:shape>
                <v:shape id="docshape29" o:spid="_x0000_s1039" type="#_x0000_t202" style="position:absolute;left:9541;top:309;width:330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" filled="f" stroked="f">
                  <v:textbox inset="0,0,0,0">
                    <w:txbxContent>
                      <w:p w14:paraId="0F48F20A" w14:textId="77777777" w:rsidR="00EF5AC3" w:rsidRDefault="00EB156F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0.3</w:t>
                        </w:r>
                      </w:p>
                    </w:txbxContent>
                  </v:textbox>
                </v:shape>
                <v:shape id="docshape30" o:spid="_x0000_s1040" type="#_x0000_t202" style="position:absolute;left:10146;top:309;width:931;height:2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a1qyAAAAOAAAAAPAAAAZHJzL2Rvd25yZXYueG1sRI9Ba8JA&#13;&#10;FITvgv9heUJvulGo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Defa1qyAAAAOAA&#13;&#10;AAAPAAAAAAAAAAAAAAAAAAcCAABkcnMvZG93bnJldi54bWxQSwUGAAAAAAMAAwC3AAAA/AIAAAAA&#13;&#10;" filled="f" stroked="f">
                  <v:textbox inset="0,0,0,0">
                    <w:txbxContent>
                      <w:p w14:paraId="771CC5EA" w14:textId="77777777" w:rsidR="00EF5AC3" w:rsidRDefault="00EB156F">
                        <w:pPr>
                          <w:tabs>
                            <w:tab w:val="left" w:pos="600"/>
                          </w:tabs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0.5</w:t>
                        </w:r>
                        <w:r>
                          <w:rPr>
                            <w:b/>
                            <w:color w:val="808080"/>
                          </w:rPr>
                          <w:tab/>
                          <w:t>1.0</w:t>
                        </w:r>
                      </w:p>
                    </w:txbxContent>
                  </v:textbox>
                </v:shape>
                <v:shape id="docshape31" o:spid="_x0000_s1041" type="#_x0000_t202" style="position:absolute;left:672;top:722;width:1271;height:1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zMdyAAAAOAAAAAPAAAAZHJzL2Rvd25yZXYueG1sRI9Ba8JA&#13;&#10;FITvBf/D8oTe6kah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AurzMdyAAAAOAA&#13;&#10;AAAPAAAAAAAAAAAAAAAAAAcCAABkcnMvZG93bnJldi54bWxQSwUGAAAAAAMAAwC3AAAA/AIAAAAA&#13;&#10;" filled="f" stroked="f">
                  <v:textbox inset="0,0,0,0">
                    <w:txbxContent>
                      <w:p w14:paraId="5A1EDA20" w14:textId="77777777" w:rsidR="00EF5AC3" w:rsidRDefault="00EB156F">
                        <w:pPr>
                          <w:ind w:right="4"/>
                        </w:pPr>
                        <w:r>
                          <w:rPr>
                            <w:b/>
                            <w:color w:val="808080"/>
                          </w:rPr>
                          <w:t>Head Judge</w:t>
                        </w:r>
                        <w:r>
                          <w:rPr>
                            <w:b/>
                            <w:color w:val="808080"/>
                            <w:spacing w:val="-59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Deductions</w:t>
                        </w:r>
                        <w:r>
                          <w:rPr>
                            <w:b/>
                            <w:color w:val="808080"/>
                            <w:spacing w:val="-59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Create DV</w:t>
                        </w:r>
                        <w:r>
                          <w:rPr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score</w:t>
                        </w:r>
                        <w:r>
                          <w:rPr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and</w:t>
                        </w:r>
                        <w:r>
                          <w:rPr>
                            <w:color w:val="808080"/>
                            <w:spacing w:val="2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C</w:t>
                        </w:r>
                        <w:r>
                          <w:rPr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score)</w:t>
                        </w:r>
                      </w:p>
                    </w:txbxContent>
                  </v:textbox>
                </v:shape>
                <v:shape id="docshape32" o:spid="_x0000_s1042" type="#_x0000_t202" style="position:absolute;left:2377;top:569;width:1160;height:12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5aGyAAAAOAAAAAPAAAAZHJzL2Rvd25yZXYueG1sRI9Ba8JA&#13;&#10;FITvgv9heYXedNMW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BB45aGyAAAAOAA&#13;&#10;AAAPAAAAAAAAAAAAAAAAAAcCAABkcnMvZG93bnJldi54bWxQSwUGAAAAAAMAAwC3AAAA/AIAAAAA&#13;&#10;" filled="f" stroked="f">
                  <v:textbox inset="0,0,0,0">
                    <w:txbxContent>
                      <w:p w14:paraId="3EA0DCDC" w14:textId="77777777" w:rsidR="00EF5AC3" w:rsidRDefault="00EB156F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808080"/>
                          </w:rPr>
                          <w:t>DV</w:t>
                        </w:r>
                        <w:r>
                          <w:rPr>
                            <w:b/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score</w:t>
                        </w:r>
                      </w:p>
                      <w:p w14:paraId="3C45B61E" w14:textId="77777777" w:rsidR="00EF5AC3" w:rsidRDefault="00EF5AC3">
                        <w:pPr>
                          <w:spacing w:before="8"/>
                          <w:rPr>
                            <w:b/>
                            <w:sz w:val="24"/>
                          </w:rPr>
                        </w:pPr>
                      </w:p>
                      <w:p w14:paraId="596880B4" w14:textId="41CA6357" w:rsidR="00EF5AC3" w:rsidRDefault="00EB156F">
                        <w:pPr>
                          <w:ind w:right="2"/>
                        </w:pPr>
                        <w:r>
                          <w:rPr>
                            <w:b/>
                            <w:color w:val="808080"/>
                          </w:rPr>
                          <w:t>Categories</w:t>
                        </w:r>
                        <w:r>
                          <w:rPr>
                            <w:b/>
                            <w:color w:val="808080"/>
                            <w:spacing w:val="-59"/>
                          </w:rPr>
                          <w:t xml:space="preserve"> </w:t>
                        </w:r>
                        <w:r>
                          <w:rPr>
                            <w:b/>
                            <w:color w:val="808080"/>
                          </w:rPr>
                          <w:t>covered</w:t>
                        </w:r>
                        <w:r>
                          <w:rPr>
                            <w:b/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(Up</w:t>
                        </w:r>
                        <w:r>
                          <w:rPr>
                            <w:color w:val="808080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to</w:t>
                        </w:r>
                        <w:r>
                          <w:rPr>
                            <w:color w:val="808080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808080"/>
                          </w:rPr>
                          <w:t>2.</w:t>
                        </w:r>
                        <w:r w:rsidR="00A9027E">
                          <w:rPr>
                            <w:color w:val="808080"/>
                          </w:rPr>
                          <w:t>0</w:t>
                        </w:r>
                        <w:r>
                          <w:rPr>
                            <w:color w:val="808080"/>
                          </w:rPr>
                          <w:t>)</w:t>
                        </w:r>
                      </w:p>
                    </w:txbxContent>
                  </v:textbox>
                </v:shape>
                <v:shape id="docshape33" o:spid="_x0000_s1043" type="#_x0000_t202" style="position:absolute;left:10223;top:833;width:168;height:1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g7yyAAAAOAAAAAPAAAAZHJzL2Rvd25yZXYueG1sRI9Ba8JA&#13;&#10;FITvgv9heYXedNNSxU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OCg7yyAAAAOAA&#13;&#10;AAAPAAAAAAAAAAAAAAAAAAcCAABkcnMvZG93bnJldi54bWxQSwUGAAAAAAMAAwC3AAAA/AIAAAAA&#13;&#10;" filled="f" stroked="f">
                  <v:textbox inset="0,0,0,0">
                    <w:txbxContent>
                      <w:p w14:paraId="3B1B53BA" w14:textId="77777777" w:rsidR="00EF5AC3" w:rsidRDefault="00EB156F">
                        <w:pPr>
                          <w:spacing w:line="249" w:lineRule="auto"/>
                          <w:ind w:right="18"/>
                          <w:jc w:val="both"/>
                        </w:pPr>
                        <w:r>
                          <w:rPr>
                            <w:color w:val="808080"/>
                          </w:rPr>
                          <w:t>X</w:t>
                        </w:r>
                        <w:r>
                          <w:rPr>
                            <w:color w:val="808080"/>
                            <w:spacing w:val="-5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</w:rPr>
                          <w:t>X</w:t>
                        </w:r>
                        <w:proofErr w:type="spellEnd"/>
                        <w:r>
                          <w:rPr>
                            <w:color w:val="808080"/>
                            <w:spacing w:val="-5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</w:rPr>
                          <w:t>X</w:t>
                        </w:r>
                        <w:proofErr w:type="spellEnd"/>
                        <w:r>
                          <w:rPr>
                            <w:color w:val="808080"/>
                            <w:spacing w:val="-5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</w:rPr>
                          <w:t>X</w:t>
                        </w:r>
                        <w:proofErr w:type="spellEnd"/>
                        <w:r>
                          <w:rPr>
                            <w:color w:val="808080"/>
                            <w:spacing w:val="-5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08080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FF2B5F" w14:textId="592E6890" w:rsidR="00EF5AC3" w:rsidRPr="00615E07" w:rsidRDefault="00EF5AC3">
      <w:pPr>
        <w:rPr>
          <w:sz w:val="23"/>
        </w:rPr>
        <w:sectPr w:rsidR="00EF5AC3" w:rsidRPr="00615E07" w:rsidSect="001B25FF">
          <w:pgSz w:w="11900" w:h="16820"/>
          <w:pgMar w:top="2400" w:right="280" w:bottom="2120" w:left="280" w:header="0" w:footer="1923" w:gutter="0"/>
          <w:cols w:space="720"/>
        </w:sectPr>
      </w:pPr>
    </w:p>
    <w:p w14:paraId="4B2F980E" w14:textId="176B2018" w:rsidR="00EF5AC3" w:rsidRPr="00615E07" w:rsidRDefault="00066EC6">
      <w:pPr>
        <w:pStyle w:val="BodyText"/>
        <w:rPr>
          <w:b/>
          <w:sz w:val="20"/>
        </w:rPr>
      </w:pPr>
      <w:r w:rsidRPr="00615E07">
        <w:rPr>
          <w:noProof/>
        </w:rPr>
        <w:lastRenderedPageBreak/>
        <w:drawing>
          <wp:anchor distT="0" distB="0" distL="0" distR="0" simplePos="0" relativeHeight="15730176" behindDoc="0" locked="0" layoutInCell="1" allowOverlap="1" wp14:anchorId="7D9C8693" wp14:editId="5445A197">
            <wp:simplePos x="0" y="0"/>
            <wp:positionH relativeFrom="page">
              <wp:posOffset>1991995</wp:posOffset>
            </wp:positionH>
            <wp:positionV relativeFrom="paragraph">
              <wp:posOffset>-65405</wp:posOffset>
            </wp:positionV>
            <wp:extent cx="5551601" cy="1527578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601" cy="152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21EE" w14:textId="19203855" w:rsidR="00EF5AC3" w:rsidRPr="00615E07" w:rsidRDefault="00EF5AC3">
      <w:pPr>
        <w:pStyle w:val="BodyText"/>
        <w:rPr>
          <w:b/>
          <w:sz w:val="20"/>
        </w:rPr>
      </w:pPr>
    </w:p>
    <w:p w14:paraId="39C7A74A" w14:textId="3F7260A2" w:rsidR="00EF5AC3" w:rsidRPr="00615E07" w:rsidRDefault="00EF5AC3">
      <w:pPr>
        <w:pStyle w:val="BodyText"/>
        <w:spacing w:before="10"/>
        <w:rPr>
          <w:b/>
          <w:sz w:val="17"/>
        </w:rPr>
      </w:pPr>
    </w:p>
    <w:p w14:paraId="3B69973A" w14:textId="13DCC480" w:rsidR="00EF5AC3" w:rsidRPr="00615E07" w:rsidRDefault="00EB156F">
      <w:pPr>
        <w:pStyle w:val="BodyText"/>
        <w:ind w:left="170"/>
        <w:rPr>
          <w:sz w:val="20"/>
        </w:rPr>
      </w:pPr>
      <w:r w:rsidRPr="00615E07">
        <w:rPr>
          <w:noProof/>
          <w:sz w:val="20"/>
        </w:rPr>
        <w:drawing>
          <wp:inline distT="0" distB="0" distL="0" distR="0" wp14:anchorId="109A9B52" wp14:editId="16455A0E">
            <wp:extent cx="1598660" cy="573024"/>
            <wp:effectExtent l="0" t="0" r="0" b="0"/>
            <wp:docPr id="3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66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61A3" w14:textId="77777777" w:rsidR="00EF5AC3" w:rsidRPr="00615E07" w:rsidRDefault="00EF5AC3">
      <w:pPr>
        <w:pStyle w:val="BodyText"/>
        <w:rPr>
          <w:b/>
          <w:sz w:val="20"/>
        </w:rPr>
      </w:pPr>
    </w:p>
    <w:p w14:paraId="673D94B0" w14:textId="77777777" w:rsidR="00EF5AC3" w:rsidRPr="00615E07" w:rsidRDefault="00EF5AC3">
      <w:pPr>
        <w:pStyle w:val="BodyText"/>
        <w:spacing w:before="6"/>
        <w:rPr>
          <w:b/>
          <w:sz w:val="21"/>
        </w:rPr>
      </w:pPr>
    </w:p>
    <w:p w14:paraId="407E020C" w14:textId="2DBB2784" w:rsidR="00EF5AC3" w:rsidRPr="00615E07" w:rsidRDefault="00EB156F">
      <w:pPr>
        <w:ind w:left="465"/>
        <w:rPr>
          <w:b/>
        </w:rPr>
      </w:pPr>
      <w:r w:rsidRPr="00615E07">
        <w:rPr>
          <w:b/>
        </w:rPr>
        <w:t>Skill</w:t>
      </w:r>
      <w:r w:rsidRPr="00615E07">
        <w:rPr>
          <w:b/>
          <w:spacing w:val="-4"/>
        </w:rPr>
        <w:t xml:space="preserve"> </w:t>
      </w:r>
      <w:r w:rsidRPr="00615E07">
        <w:rPr>
          <w:b/>
        </w:rPr>
        <w:t>–</w:t>
      </w:r>
      <w:r w:rsidRPr="00615E07">
        <w:rPr>
          <w:b/>
          <w:spacing w:val="2"/>
        </w:rPr>
        <w:t xml:space="preserve"> </w:t>
      </w:r>
      <w:r w:rsidRPr="00615E07">
        <w:rPr>
          <w:b/>
        </w:rPr>
        <w:t>Uneven</w:t>
      </w:r>
      <w:r w:rsidRPr="00615E07">
        <w:rPr>
          <w:b/>
          <w:spacing w:val="-6"/>
        </w:rPr>
        <w:t xml:space="preserve"> </w:t>
      </w:r>
      <w:r w:rsidRPr="00615E07">
        <w:rPr>
          <w:b/>
        </w:rPr>
        <w:t>Bars</w:t>
      </w:r>
    </w:p>
    <w:p w14:paraId="3D216598" w14:textId="77777777" w:rsidR="00EF5AC3" w:rsidRPr="00615E07" w:rsidRDefault="00EF5AC3">
      <w:pPr>
        <w:pStyle w:val="BodyText"/>
        <w:spacing w:before="2" w:after="1"/>
        <w:rPr>
          <w:b/>
          <w:sz w:val="12"/>
        </w:rPr>
      </w:pPr>
    </w:p>
    <w:tbl>
      <w:tblPr>
        <w:tblW w:w="11096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1"/>
        <w:gridCol w:w="2266"/>
        <w:gridCol w:w="2271"/>
        <w:gridCol w:w="255"/>
        <w:gridCol w:w="1108"/>
        <w:gridCol w:w="1271"/>
        <w:gridCol w:w="254"/>
        <w:gridCol w:w="1108"/>
        <w:gridCol w:w="1252"/>
      </w:tblGrid>
      <w:tr w:rsidR="00615E07" w:rsidRPr="00615E07" w14:paraId="375D3133" w14:textId="77777777" w:rsidTr="00641BDF">
        <w:trPr>
          <w:trHeight w:val="465"/>
        </w:trPr>
        <w:tc>
          <w:tcPr>
            <w:tcW w:w="1311" w:type="dxa"/>
            <w:shd w:val="clear" w:color="auto" w:fill="EFEFEF"/>
          </w:tcPr>
          <w:p w14:paraId="45434CE3" w14:textId="77777777" w:rsidR="00EF5AC3" w:rsidRPr="00615E07" w:rsidRDefault="00EB156F">
            <w:pPr>
              <w:pStyle w:val="TableParagraph"/>
              <w:spacing w:before="106"/>
              <w:ind w:left="177"/>
              <w:rPr>
                <w:b/>
              </w:rPr>
            </w:pPr>
            <w:r w:rsidRPr="00615E07">
              <w:rPr>
                <w:b/>
              </w:rPr>
              <w:t>Category</w:t>
            </w:r>
          </w:p>
        </w:tc>
        <w:tc>
          <w:tcPr>
            <w:tcW w:w="2266" w:type="dxa"/>
            <w:shd w:val="clear" w:color="auto" w:fill="EFEFEF"/>
          </w:tcPr>
          <w:p w14:paraId="41E9840B" w14:textId="77777777" w:rsidR="00EF5AC3" w:rsidRPr="00615E07" w:rsidRDefault="00EB156F">
            <w:pPr>
              <w:pStyle w:val="TableParagraph"/>
              <w:spacing w:before="15"/>
              <w:ind w:left="172"/>
              <w:rPr>
                <w:b/>
              </w:rPr>
            </w:pPr>
            <w:r w:rsidRPr="00615E07">
              <w:rPr>
                <w:b/>
              </w:rPr>
              <w:t>Introductory</w:t>
            </w:r>
            <w:r w:rsidRPr="00615E07">
              <w:rPr>
                <w:b/>
                <w:spacing w:val="-5"/>
              </w:rPr>
              <w:t xml:space="preserve"> </w:t>
            </w:r>
            <w:r w:rsidRPr="00615E07">
              <w:rPr>
                <w:b/>
              </w:rPr>
              <w:t>Level</w:t>
            </w:r>
          </w:p>
          <w:p w14:paraId="367B8332" w14:textId="77777777" w:rsidR="00EF5AC3" w:rsidRPr="00615E07" w:rsidRDefault="00EB156F">
            <w:pPr>
              <w:pStyle w:val="TableParagraph"/>
              <w:spacing w:line="178" w:lineRule="exact"/>
              <w:ind w:left="148"/>
              <w:rPr>
                <w:b/>
                <w:sz w:val="16"/>
              </w:rPr>
            </w:pPr>
            <w:r w:rsidRPr="00615E07">
              <w:rPr>
                <w:b/>
                <w:sz w:val="16"/>
              </w:rPr>
              <w:t>Minimum</w:t>
            </w:r>
            <w:r w:rsidRPr="00615E07">
              <w:rPr>
                <w:b/>
                <w:spacing w:val="-4"/>
                <w:sz w:val="16"/>
              </w:rPr>
              <w:t xml:space="preserve"> </w:t>
            </w:r>
            <w:r w:rsidRPr="00615E07">
              <w:rPr>
                <w:b/>
                <w:sz w:val="16"/>
              </w:rPr>
              <w:t>4</w:t>
            </w:r>
            <w:r w:rsidRPr="00615E07">
              <w:rPr>
                <w:b/>
                <w:spacing w:val="-4"/>
                <w:sz w:val="16"/>
              </w:rPr>
              <w:t xml:space="preserve"> </w:t>
            </w:r>
            <w:r w:rsidRPr="00615E07">
              <w:rPr>
                <w:b/>
                <w:sz w:val="16"/>
              </w:rPr>
              <w:t>skills</w:t>
            </w:r>
            <w:r w:rsidRPr="00615E07">
              <w:rPr>
                <w:b/>
                <w:spacing w:val="-8"/>
                <w:sz w:val="16"/>
              </w:rPr>
              <w:t xml:space="preserve"> </w:t>
            </w:r>
            <w:r w:rsidRPr="00615E07">
              <w:rPr>
                <w:b/>
                <w:sz w:val="16"/>
              </w:rPr>
              <w:t>required</w:t>
            </w:r>
          </w:p>
        </w:tc>
        <w:tc>
          <w:tcPr>
            <w:tcW w:w="2271" w:type="dxa"/>
            <w:shd w:val="clear" w:color="auto" w:fill="EFEFEF"/>
          </w:tcPr>
          <w:p w14:paraId="3B64EFE7" w14:textId="77777777" w:rsidR="00EF5AC3" w:rsidRPr="00615E07" w:rsidRDefault="00EB156F">
            <w:pPr>
              <w:pStyle w:val="TableParagraph"/>
              <w:spacing w:before="15"/>
              <w:ind w:left="173"/>
              <w:rPr>
                <w:b/>
              </w:rPr>
            </w:pPr>
            <w:r w:rsidRPr="00615E07">
              <w:rPr>
                <w:b/>
              </w:rPr>
              <w:t>Intermediate</w:t>
            </w:r>
            <w:r w:rsidRPr="00615E07">
              <w:rPr>
                <w:b/>
                <w:spacing w:val="-11"/>
              </w:rPr>
              <w:t xml:space="preserve"> </w:t>
            </w:r>
            <w:r w:rsidRPr="00615E07">
              <w:rPr>
                <w:b/>
              </w:rPr>
              <w:t>Level</w:t>
            </w:r>
          </w:p>
          <w:p w14:paraId="2A54497C" w14:textId="77777777" w:rsidR="00EF5AC3" w:rsidRPr="00615E07" w:rsidRDefault="00EB156F">
            <w:pPr>
              <w:pStyle w:val="TableParagraph"/>
              <w:spacing w:line="178" w:lineRule="exact"/>
              <w:ind w:left="154"/>
              <w:rPr>
                <w:b/>
                <w:sz w:val="16"/>
              </w:rPr>
            </w:pPr>
            <w:r w:rsidRPr="00615E07">
              <w:rPr>
                <w:b/>
                <w:spacing w:val="-2"/>
                <w:sz w:val="16"/>
              </w:rPr>
              <w:t>Minimum</w:t>
            </w:r>
            <w:r w:rsidRPr="00615E07">
              <w:rPr>
                <w:b/>
                <w:spacing w:val="-6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4</w:t>
            </w:r>
            <w:r w:rsidRPr="00615E07">
              <w:rPr>
                <w:b/>
                <w:spacing w:val="-5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skills</w:t>
            </w:r>
            <w:r w:rsidRPr="00615E07">
              <w:rPr>
                <w:b/>
                <w:spacing w:val="-10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required</w:t>
            </w:r>
          </w:p>
        </w:tc>
        <w:tc>
          <w:tcPr>
            <w:tcW w:w="2634" w:type="dxa"/>
            <w:gridSpan w:val="3"/>
            <w:shd w:val="clear" w:color="auto" w:fill="EFEFEF"/>
          </w:tcPr>
          <w:p w14:paraId="7E93E858" w14:textId="77777777" w:rsidR="00EF5AC3" w:rsidRPr="00615E07" w:rsidRDefault="00EB156F">
            <w:pPr>
              <w:pStyle w:val="TableParagraph"/>
              <w:spacing w:before="15"/>
              <w:ind w:left="317" w:right="302"/>
              <w:jc w:val="center"/>
              <w:rPr>
                <w:b/>
              </w:rPr>
            </w:pPr>
            <w:r w:rsidRPr="00615E07">
              <w:rPr>
                <w:b/>
              </w:rPr>
              <w:t>Advanced</w:t>
            </w:r>
            <w:r w:rsidRPr="00615E07">
              <w:rPr>
                <w:b/>
                <w:spacing w:val="-2"/>
              </w:rPr>
              <w:t xml:space="preserve"> </w:t>
            </w:r>
            <w:r w:rsidRPr="00615E07">
              <w:rPr>
                <w:b/>
              </w:rPr>
              <w:t>Level</w:t>
            </w:r>
          </w:p>
          <w:p w14:paraId="0B45710E" w14:textId="77777777" w:rsidR="00EF5AC3" w:rsidRPr="00615E07" w:rsidRDefault="00EB156F">
            <w:pPr>
              <w:pStyle w:val="TableParagraph"/>
              <w:spacing w:line="178" w:lineRule="exact"/>
              <w:ind w:left="317" w:right="343"/>
              <w:jc w:val="center"/>
              <w:rPr>
                <w:b/>
                <w:sz w:val="16"/>
              </w:rPr>
            </w:pPr>
            <w:r w:rsidRPr="00615E07">
              <w:rPr>
                <w:b/>
                <w:spacing w:val="-1"/>
                <w:sz w:val="16"/>
              </w:rPr>
              <w:t>Minimum</w:t>
            </w:r>
            <w:r w:rsidRPr="00615E07">
              <w:rPr>
                <w:b/>
                <w:spacing w:val="-5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4</w:t>
            </w:r>
            <w:r w:rsidRPr="00615E07">
              <w:rPr>
                <w:b/>
                <w:spacing w:val="-5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skills</w:t>
            </w:r>
            <w:r w:rsidRPr="00615E07">
              <w:rPr>
                <w:b/>
                <w:spacing w:val="-9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required</w:t>
            </w:r>
          </w:p>
        </w:tc>
        <w:tc>
          <w:tcPr>
            <w:tcW w:w="2614" w:type="dxa"/>
            <w:gridSpan w:val="3"/>
            <w:shd w:val="clear" w:color="auto" w:fill="EFEFEF"/>
          </w:tcPr>
          <w:p w14:paraId="020EEDF2" w14:textId="77777777" w:rsidR="00EF5AC3" w:rsidRPr="00615E07" w:rsidRDefault="00EB156F">
            <w:pPr>
              <w:pStyle w:val="TableParagraph"/>
              <w:spacing w:before="15"/>
              <w:ind w:left="406"/>
              <w:rPr>
                <w:b/>
              </w:rPr>
            </w:pPr>
            <w:r w:rsidRPr="00615E07">
              <w:rPr>
                <w:b/>
              </w:rPr>
              <w:t>Advanced+</w:t>
            </w:r>
            <w:r w:rsidRPr="00615E07">
              <w:rPr>
                <w:b/>
                <w:spacing w:val="-3"/>
              </w:rPr>
              <w:t xml:space="preserve"> </w:t>
            </w:r>
            <w:r w:rsidRPr="00615E07">
              <w:rPr>
                <w:b/>
              </w:rPr>
              <w:t>Level</w:t>
            </w:r>
          </w:p>
          <w:p w14:paraId="11CB17D0" w14:textId="77777777" w:rsidR="00EF5AC3" w:rsidRPr="00615E07" w:rsidRDefault="00EB156F">
            <w:pPr>
              <w:pStyle w:val="TableParagraph"/>
              <w:spacing w:line="178" w:lineRule="exact"/>
              <w:ind w:left="329"/>
              <w:rPr>
                <w:b/>
                <w:sz w:val="16"/>
              </w:rPr>
            </w:pPr>
            <w:r w:rsidRPr="00615E07">
              <w:rPr>
                <w:b/>
                <w:spacing w:val="-2"/>
                <w:sz w:val="16"/>
              </w:rPr>
              <w:t>Minimum</w:t>
            </w:r>
            <w:r w:rsidRPr="00615E07">
              <w:rPr>
                <w:b/>
                <w:spacing w:val="-5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4</w:t>
            </w:r>
            <w:r w:rsidRPr="00615E07">
              <w:rPr>
                <w:b/>
                <w:spacing w:val="-6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skills</w:t>
            </w:r>
            <w:r w:rsidRPr="00615E07">
              <w:rPr>
                <w:b/>
                <w:spacing w:val="-9"/>
                <w:sz w:val="16"/>
              </w:rPr>
              <w:t xml:space="preserve"> </w:t>
            </w:r>
            <w:r w:rsidRPr="00615E07">
              <w:rPr>
                <w:b/>
                <w:spacing w:val="-1"/>
                <w:sz w:val="16"/>
              </w:rPr>
              <w:t>required</w:t>
            </w:r>
          </w:p>
        </w:tc>
      </w:tr>
      <w:tr w:rsidR="00615E07" w:rsidRPr="00615E07" w14:paraId="5F9E914A" w14:textId="77777777" w:rsidTr="00641BDF">
        <w:trPr>
          <w:trHeight w:val="2187"/>
        </w:trPr>
        <w:tc>
          <w:tcPr>
            <w:tcW w:w="1311" w:type="dxa"/>
            <w:shd w:val="clear" w:color="auto" w:fill="EFEFEF"/>
          </w:tcPr>
          <w:p w14:paraId="0D354992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05429E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47D9324D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726B9F91" w14:textId="77777777" w:rsidR="00EF5AC3" w:rsidRPr="00615E07" w:rsidRDefault="00EB156F">
            <w:pPr>
              <w:pStyle w:val="TableParagraph"/>
              <w:spacing w:before="175"/>
              <w:ind w:left="169" w:right="158"/>
              <w:jc w:val="center"/>
              <w:rPr>
                <w:b/>
              </w:rPr>
            </w:pPr>
            <w:r w:rsidRPr="00615E07">
              <w:rPr>
                <w:b/>
              </w:rPr>
              <w:t>Mount</w:t>
            </w:r>
          </w:p>
          <w:p w14:paraId="25D57796" w14:textId="77777777" w:rsidR="00EF5AC3" w:rsidRPr="00615E07" w:rsidRDefault="00EF5AC3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09597D5A" w14:textId="77777777" w:rsidR="00EF5AC3" w:rsidRPr="00615E07" w:rsidRDefault="00EB156F">
            <w:pPr>
              <w:pStyle w:val="TableParagraph"/>
              <w:ind w:left="169" w:right="162"/>
              <w:jc w:val="center"/>
            </w:pPr>
            <w:r w:rsidRPr="00615E07">
              <w:t>(Min</w:t>
            </w:r>
            <w:r w:rsidRPr="00615E07">
              <w:rPr>
                <w:spacing w:val="2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1)</w:t>
            </w:r>
          </w:p>
        </w:tc>
        <w:tc>
          <w:tcPr>
            <w:tcW w:w="2266" w:type="dxa"/>
          </w:tcPr>
          <w:p w14:paraId="492AA097" w14:textId="77777777" w:rsidR="00EF5AC3" w:rsidRPr="00615E07" w:rsidRDefault="00EF5AC3">
            <w:pPr>
              <w:pStyle w:val="TableParagraph"/>
              <w:rPr>
                <w:b/>
                <w:sz w:val="20"/>
              </w:rPr>
            </w:pPr>
          </w:p>
          <w:p w14:paraId="21739D89" w14:textId="77777777" w:rsidR="00EF5AC3" w:rsidRPr="00615E07" w:rsidRDefault="00EB156F">
            <w:pPr>
              <w:pStyle w:val="TableParagraph"/>
              <w:numPr>
                <w:ilvl w:val="0"/>
                <w:numId w:val="12"/>
              </w:numPr>
              <w:tabs>
                <w:tab w:val="left" w:pos="298"/>
              </w:tabs>
              <w:spacing w:line="235" w:lineRule="auto"/>
              <w:ind w:right="12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to front support LB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from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pringboard)</w:t>
            </w:r>
          </w:p>
          <w:p w14:paraId="6B6F5926" w14:textId="77777777" w:rsidR="00EF5AC3" w:rsidRPr="00615E07" w:rsidRDefault="00EB156F">
            <w:pPr>
              <w:pStyle w:val="TableParagraph"/>
              <w:numPr>
                <w:ilvl w:val="0"/>
                <w:numId w:val="12"/>
              </w:numPr>
              <w:tabs>
                <w:tab w:val="left" w:pos="298"/>
              </w:tabs>
              <w:spacing w:before="19" w:line="235" w:lineRule="auto"/>
              <w:ind w:right="14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Upward circle / Back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kick/Jump)</w:t>
            </w:r>
          </w:p>
          <w:p w14:paraId="29BBF27A" w14:textId="77777777" w:rsidR="00EF5AC3" w:rsidRPr="00615E07" w:rsidRDefault="00EB156F">
            <w:pPr>
              <w:pStyle w:val="TableParagraph"/>
              <w:numPr>
                <w:ilvl w:val="0"/>
                <w:numId w:val="12"/>
              </w:numPr>
              <w:tabs>
                <w:tab w:val="left" w:pos="298"/>
              </w:tabs>
              <w:spacing w:before="23" w:line="235" w:lineRule="auto"/>
              <w:ind w:right="1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to hang on HB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coach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assistance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ptional)</w:t>
            </w:r>
          </w:p>
        </w:tc>
        <w:tc>
          <w:tcPr>
            <w:tcW w:w="2271" w:type="dxa"/>
          </w:tcPr>
          <w:p w14:paraId="2A520CE9" w14:textId="77777777" w:rsidR="00EF5AC3" w:rsidRPr="00615E07" w:rsidRDefault="00EF5AC3">
            <w:pPr>
              <w:pStyle w:val="TableParagraph"/>
              <w:rPr>
                <w:b/>
                <w:sz w:val="20"/>
              </w:rPr>
            </w:pPr>
          </w:p>
          <w:p w14:paraId="560DA26D" w14:textId="77777777" w:rsidR="00EF5AC3" w:rsidRPr="00615E07" w:rsidRDefault="00EB156F">
            <w:pPr>
              <w:pStyle w:val="TableParagraph"/>
              <w:numPr>
                <w:ilvl w:val="0"/>
                <w:numId w:val="11"/>
              </w:numPr>
              <w:tabs>
                <w:tab w:val="left" w:pos="304"/>
              </w:tabs>
              <w:spacing w:line="235" w:lineRule="auto"/>
              <w:ind w:right="3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 circle up LB (kick or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jump)</w:t>
            </w:r>
          </w:p>
          <w:p w14:paraId="641D24DC" w14:textId="77777777" w:rsidR="00EF5AC3" w:rsidRPr="00615E07" w:rsidRDefault="00EB156F">
            <w:pPr>
              <w:pStyle w:val="TableParagraph"/>
              <w:numPr>
                <w:ilvl w:val="0"/>
                <w:numId w:val="11"/>
              </w:numPr>
              <w:tabs>
                <w:tab w:val="left" w:pos="304"/>
              </w:tabs>
              <w:spacing w:before="19" w:line="235" w:lineRule="auto"/>
              <w:ind w:right="109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with springboard t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nt support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mount</w:t>
            </w:r>
            <w:proofErr w:type="gramEnd"/>
          </w:p>
          <w:p w14:paraId="4D1BF007" w14:textId="77777777" w:rsidR="00EF5AC3" w:rsidRPr="00615E07" w:rsidRDefault="00EB156F">
            <w:pPr>
              <w:pStyle w:val="TableParagraph"/>
              <w:numPr>
                <w:ilvl w:val="0"/>
                <w:numId w:val="11"/>
              </w:numPr>
              <w:tabs>
                <w:tab w:val="left" w:pos="304"/>
              </w:tabs>
              <w:spacing w:before="23" w:line="235" w:lineRule="auto"/>
              <w:ind w:right="1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in hang on HB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coach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assistance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ptional)</w:t>
            </w:r>
          </w:p>
        </w:tc>
        <w:tc>
          <w:tcPr>
            <w:tcW w:w="2634" w:type="dxa"/>
            <w:gridSpan w:val="3"/>
          </w:tcPr>
          <w:p w14:paraId="43D409CB" w14:textId="77777777" w:rsidR="00EF5AC3" w:rsidRPr="00615E07" w:rsidRDefault="00EF5AC3">
            <w:pPr>
              <w:pStyle w:val="TableParagraph"/>
              <w:rPr>
                <w:b/>
                <w:sz w:val="20"/>
              </w:rPr>
            </w:pPr>
          </w:p>
          <w:p w14:paraId="6AC8FC2F" w14:textId="77777777" w:rsidR="00EF5AC3" w:rsidRPr="00615E07" w:rsidRDefault="00EB156F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line="235" w:lineRule="auto"/>
              <w:ind w:right="243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 circle up from pull/tw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eet 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1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ot LB</w:t>
            </w:r>
          </w:p>
          <w:p w14:paraId="3B7F9973" w14:textId="77777777" w:rsidR="00EF5AC3" w:rsidRPr="00615E07" w:rsidRDefault="00EB156F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8" w:line="235" w:lineRule="auto"/>
              <w:ind w:right="30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to hang on HB (coach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assistanc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ptional)</w:t>
            </w:r>
          </w:p>
          <w:p w14:paraId="292EACB7" w14:textId="77777777" w:rsidR="00EF5AC3" w:rsidRPr="00615E07" w:rsidRDefault="00EB156F">
            <w:pPr>
              <w:pStyle w:val="TableParagraph"/>
              <w:numPr>
                <w:ilvl w:val="0"/>
                <w:numId w:val="10"/>
              </w:numPr>
              <w:tabs>
                <w:tab w:val="left" w:pos="299"/>
              </w:tabs>
              <w:spacing w:before="18" w:line="235" w:lineRule="auto"/>
              <w:ind w:right="52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from springboard to front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upport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7EA4BD72" w14:textId="77777777" w:rsidR="00EF5AC3" w:rsidRPr="00615E07" w:rsidRDefault="00EB156F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19" w:line="235" w:lineRule="auto"/>
              <w:ind w:right="125"/>
              <w:rPr>
                <w:rFonts w:ascii="Times New Roman" w:hAnsi="Times New Roman"/>
                <w:sz w:val="18"/>
              </w:rPr>
            </w:pPr>
            <w:r w:rsidRPr="00615E07">
              <w:tab/>
            </w:r>
            <w:r w:rsidRPr="00615E07">
              <w:rPr>
                <w:rFonts w:ascii="Times New Roman" w:hAnsi="Times New Roman"/>
                <w:sz w:val="18"/>
              </w:rPr>
              <w:t>Jump from springboard to LB</w:t>
            </w:r>
            <w:r w:rsidRPr="00615E07"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mmediat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ack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ip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</w:p>
        </w:tc>
        <w:tc>
          <w:tcPr>
            <w:tcW w:w="2614" w:type="dxa"/>
            <w:gridSpan w:val="3"/>
          </w:tcPr>
          <w:p w14:paraId="1104BDDF" w14:textId="77777777" w:rsidR="00EF5AC3" w:rsidRPr="00615E07" w:rsidRDefault="00EF5AC3">
            <w:pPr>
              <w:pStyle w:val="TableParagraph"/>
              <w:rPr>
                <w:b/>
                <w:sz w:val="20"/>
              </w:rPr>
            </w:pPr>
          </w:p>
          <w:p w14:paraId="326D99E5" w14:textId="77777777" w:rsidR="00EF5AC3" w:rsidRPr="00615E07" w:rsidRDefault="00EB156F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" w:line="235" w:lineRule="auto"/>
              <w:ind w:right="22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 circle up from pull/tw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eet 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1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ot LB</w:t>
            </w:r>
          </w:p>
          <w:p w14:paraId="31B5AC8D" w14:textId="77777777" w:rsidR="00EF5AC3" w:rsidRPr="00615E07" w:rsidRDefault="00EB156F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g o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B</w:t>
            </w:r>
            <w:proofErr w:type="gramEnd"/>
          </w:p>
          <w:p w14:paraId="21A96634" w14:textId="77777777" w:rsidR="00EF5AC3" w:rsidRPr="00615E07" w:rsidRDefault="00EB156F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4" w:line="235" w:lineRule="auto"/>
              <w:ind w:right="3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from springboard to front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upport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7AC2AF94" w14:textId="77777777" w:rsidR="00EF5AC3" w:rsidRPr="00615E07" w:rsidRDefault="00EB156F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spacing w:before="23" w:line="235" w:lineRule="auto"/>
              <w:ind w:right="101"/>
              <w:rPr>
                <w:rFonts w:ascii="Times New Roman" w:hAnsi="Times New Roman"/>
                <w:sz w:val="18"/>
              </w:rPr>
            </w:pPr>
            <w:r w:rsidRPr="00615E07">
              <w:tab/>
            </w:r>
            <w:r w:rsidRPr="00615E07">
              <w:rPr>
                <w:rFonts w:ascii="Times New Roman" w:hAnsi="Times New Roman"/>
                <w:sz w:val="18"/>
              </w:rPr>
              <w:t>Jump from springboard to LB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mmediat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ack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ip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circle</w:t>
            </w:r>
            <w:proofErr w:type="gramEnd"/>
          </w:p>
          <w:p w14:paraId="19D6C70A" w14:textId="77777777" w:rsidR="00EF5AC3" w:rsidRPr="00615E07" w:rsidRDefault="00EB156F">
            <w:pPr>
              <w:pStyle w:val="TableParagraph"/>
              <w:numPr>
                <w:ilvl w:val="0"/>
                <w:numId w:val="9"/>
              </w:numPr>
              <w:tabs>
                <w:tab w:val="left" w:pos="301"/>
              </w:tabs>
              <w:spacing w:before="1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w w:val="110"/>
                <w:sz w:val="18"/>
              </w:rPr>
              <w:t>Float</w:t>
            </w:r>
            <w:r w:rsidRPr="00615E07">
              <w:rPr>
                <w:rFonts w:ascii="Times New Roman" w:hAnsi="Times New Roman"/>
                <w:spacing w:val="-12"/>
                <w:w w:val="110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w w:val="110"/>
                <w:sz w:val="18"/>
              </w:rPr>
              <w:t>upstart</w:t>
            </w:r>
          </w:p>
        </w:tc>
      </w:tr>
      <w:tr w:rsidR="00615E07" w:rsidRPr="00615E07" w14:paraId="77BBCD9F" w14:textId="77777777" w:rsidTr="00641BDF">
        <w:trPr>
          <w:trHeight w:val="4871"/>
        </w:trPr>
        <w:tc>
          <w:tcPr>
            <w:tcW w:w="1311" w:type="dxa"/>
            <w:vMerge w:val="restart"/>
            <w:shd w:val="clear" w:color="auto" w:fill="EFEFEF"/>
          </w:tcPr>
          <w:p w14:paraId="6138A8BC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5AE20DE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142FC60F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7CDE606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0FE2CFB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2104086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4881605" w14:textId="77777777" w:rsidR="00EF5AC3" w:rsidRPr="00615E07" w:rsidRDefault="00EF5AC3">
            <w:pPr>
              <w:pStyle w:val="TableParagraph"/>
              <w:rPr>
                <w:b/>
                <w:sz w:val="33"/>
              </w:rPr>
            </w:pPr>
          </w:p>
          <w:p w14:paraId="63C18BC7" w14:textId="77777777" w:rsidR="00EF5AC3" w:rsidRPr="00615E07" w:rsidRDefault="00EB156F">
            <w:pPr>
              <w:pStyle w:val="TableParagraph"/>
              <w:ind w:left="216" w:right="175" w:hanging="15"/>
              <w:rPr>
                <w:b/>
              </w:rPr>
            </w:pPr>
            <w:r w:rsidRPr="00615E07">
              <w:rPr>
                <w:b/>
              </w:rPr>
              <w:t>Skills on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the</w:t>
            </w:r>
            <w:r w:rsidRPr="00615E07">
              <w:rPr>
                <w:b/>
                <w:spacing w:val="-4"/>
              </w:rPr>
              <w:t xml:space="preserve"> </w:t>
            </w:r>
            <w:r w:rsidRPr="00615E07">
              <w:rPr>
                <w:b/>
              </w:rPr>
              <w:t>Bars</w:t>
            </w:r>
          </w:p>
          <w:p w14:paraId="131C3E34" w14:textId="77777777" w:rsidR="00EF5AC3" w:rsidRPr="00615E07" w:rsidRDefault="00EF5AC3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D8B1813" w14:textId="77777777" w:rsidR="00EF5AC3" w:rsidRPr="00615E07" w:rsidRDefault="00EB156F">
            <w:pPr>
              <w:pStyle w:val="TableParagraph"/>
              <w:spacing w:before="1"/>
              <w:ind w:left="187"/>
            </w:pPr>
            <w:r w:rsidRPr="00615E07">
              <w:t>(Min</w:t>
            </w:r>
            <w:r w:rsidRPr="00615E07">
              <w:rPr>
                <w:spacing w:val="1"/>
              </w:rPr>
              <w:t xml:space="preserve"> </w:t>
            </w:r>
            <w:r w:rsidRPr="00615E07">
              <w:t>of</w:t>
            </w:r>
            <w:r w:rsidRPr="00615E07">
              <w:rPr>
                <w:spacing w:val="-4"/>
              </w:rPr>
              <w:t xml:space="preserve"> </w:t>
            </w:r>
            <w:r w:rsidRPr="00615E07">
              <w:t>1)</w:t>
            </w:r>
          </w:p>
        </w:tc>
        <w:tc>
          <w:tcPr>
            <w:tcW w:w="2266" w:type="dxa"/>
            <w:vMerge w:val="restart"/>
          </w:tcPr>
          <w:p w14:paraId="1C2759CF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CAD29ED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0A2E26C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2791F37D" w14:textId="77777777" w:rsidR="00EF5AC3" w:rsidRPr="00615E07" w:rsidRDefault="00EF5AC3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2536C46D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</w:p>
          <w:p w14:paraId="411A3E0C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 back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i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26CB31E5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5" w:line="235" w:lineRule="auto"/>
              <w:ind w:right="29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wing back/ drop back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ben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igh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eg)</w:t>
            </w:r>
          </w:p>
          <w:p w14:paraId="5C45E85E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5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x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ish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wings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B</w:t>
            </w:r>
          </w:p>
          <w:p w14:paraId="00F0579D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4" w:line="235" w:lineRule="auto"/>
              <w:ind w:right="225"/>
              <w:jc w:val="both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Dish hold LB (top thigh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ar)</w:t>
            </w:r>
          </w:p>
          <w:p w14:paraId="1F5DC002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6" w:line="237" w:lineRule="auto"/>
              <w:ind w:right="175"/>
              <w:jc w:val="both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om hand, held shape –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Tuck, Straddle, Pike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B</w:t>
            </w:r>
            <w:proofErr w:type="gramEnd"/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  <w:r w:rsidRPr="00615E07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Held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2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ecs)</w:t>
            </w:r>
          </w:p>
          <w:p w14:paraId="6A9BD961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9"/>
              <w:jc w:val="both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ift 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ck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position</w:t>
            </w:r>
            <w:proofErr w:type="gramEnd"/>
          </w:p>
          <w:p w14:paraId="77EF3C9B" w14:textId="77777777" w:rsidR="00EF5AC3" w:rsidRPr="00615E07" w:rsidRDefault="00EB156F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0"/>
              <w:jc w:val="both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g</w:t>
            </w:r>
          </w:p>
        </w:tc>
        <w:tc>
          <w:tcPr>
            <w:tcW w:w="2271" w:type="dxa"/>
            <w:vMerge w:val="restart"/>
          </w:tcPr>
          <w:p w14:paraId="2FF51114" w14:textId="77777777" w:rsidR="00EF5AC3" w:rsidRPr="00615E07" w:rsidRDefault="00EF5AC3">
            <w:pPr>
              <w:pStyle w:val="TableParagraph"/>
              <w:rPr>
                <w:b/>
                <w:sz w:val="20"/>
              </w:rPr>
            </w:pPr>
          </w:p>
          <w:p w14:paraId="679CEF06" w14:textId="77777777" w:rsidR="00EF5AC3" w:rsidRPr="00615E07" w:rsidRDefault="00EF5AC3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A8AB351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  <w:tab w:val="left" w:pos="352"/>
              </w:tabs>
              <w:spacing w:line="235" w:lineRule="auto"/>
              <w:ind w:right="203" w:hanging="284"/>
              <w:rPr>
                <w:rFonts w:ascii="Times New Roman" w:hAnsi="Times New Roman"/>
                <w:sz w:val="18"/>
              </w:rPr>
            </w:pPr>
            <w:r w:rsidRPr="00615E07">
              <w:tab/>
            </w:r>
            <w:r w:rsidRPr="00615E07">
              <w:rPr>
                <w:rFonts w:ascii="Times New Roman" w:hAnsi="Times New Roman"/>
                <w:sz w:val="18"/>
              </w:rPr>
              <w:t>Cast</w:t>
            </w:r>
            <w:r w:rsidRPr="00615E07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wards</w:t>
            </w:r>
            <w:r w:rsidRPr="00615E0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orizontal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060DE0C1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8" w:line="235" w:lineRule="auto"/>
              <w:ind w:right="59" w:hanging="28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 back hip circle LB or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B</w:t>
            </w:r>
          </w:p>
          <w:p w14:paraId="5D73F3AD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5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ck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mill</w:t>
            </w:r>
            <w:proofErr w:type="gramEnd"/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</w:p>
          <w:p w14:paraId="44580A17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5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x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ish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wings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B</w:t>
            </w:r>
          </w:p>
          <w:p w14:paraId="0087F0D2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2" w:line="237" w:lineRule="auto"/>
              <w:ind w:right="9" w:hanging="28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2 x Full swings LB or HB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ith or without regrasp –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max 4 swings – best 2 to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ount but deductions apply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roughout</w:t>
            </w:r>
          </w:p>
          <w:p w14:paraId="7A2E614E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6"/>
              <w:ind w:right="86" w:hanging="28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om hang, held shape –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ck, Straddle, Pike, chin</w:t>
            </w:r>
            <w:r w:rsidRPr="00615E07"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p, inverted hang, dish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hape (thighs on bar) LB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B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held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2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ecs)</w:t>
            </w:r>
          </w:p>
          <w:p w14:paraId="6057F64E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3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ift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tuck</w:t>
            </w:r>
            <w:proofErr w:type="gramEnd"/>
          </w:p>
          <w:p w14:paraId="2990F537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ift i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tar</w:t>
            </w:r>
            <w:proofErr w:type="gramEnd"/>
          </w:p>
          <w:p w14:paraId="391C0184" w14:textId="77777777" w:rsidR="00EF5AC3" w:rsidRPr="00615E07" w:rsidRDefault="00EB156F">
            <w:pPr>
              <w:pStyle w:val="TableParagraph"/>
              <w:numPr>
                <w:ilvl w:val="0"/>
                <w:numId w:val="7"/>
              </w:numPr>
              <w:tabs>
                <w:tab w:val="left" w:pos="304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g</w:t>
            </w:r>
          </w:p>
        </w:tc>
        <w:tc>
          <w:tcPr>
            <w:tcW w:w="2634" w:type="dxa"/>
            <w:gridSpan w:val="3"/>
            <w:tcBorders>
              <w:bottom w:val="nil"/>
            </w:tcBorders>
          </w:tcPr>
          <w:p w14:paraId="02730A2F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28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2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x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loa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wings</w:t>
            </w:r>
          </w:p>
          <w:p w14:paraId="125A6FC3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1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wards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orizonal</w:t>
            </w:r>
            <w:proofErr w:type="gramEnd"/>
          </w:p>
          <w:p w14:paraId="327E58A5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 back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i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circle</w:t>
            </w:r>
            <w:proofErr w:type="gramEnd"/>
          </w:p>
          <w:p w14:paraId="341B8364" w14:textId="630C115A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3" w:line="235" w:lineRule="auto"/>
              <w:ind w:right="9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by Giant (same bar or LB to</w:t>
            </w:r>
            <w:r w:rsidRPr="00615E07"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B)</w:t>
            </w:r>
            <w:r w:rsidR="00A72C92" w:rsidRPr="00615E07">
              <w:rPr>
                <w:rFonts w:ascii="Times New Roman" w:hAnsi="Times New Roman"/>
                <w:b/>
                <w:bCs/>
                <w:sz w:val="18"/>
              </w:rPr>
              <w:t>*</w:t>
            </w:r>
            <w:proofErr w:type="gramEnd"/>
          </w:p>
          <w:p w14:paraId="1E8C57D1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5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</w:p>
          <w:p w14:paraId="0911A128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Mill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/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backwards</w:t>
            </w:r>
            <w:proofErr w:type="gramEnd"/>
          </w:p>
          <w:p w14:paraId="04601FCD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</w:p>
          <w:p w14:paraId="296EDFD0" w14:textId="27701B0B" w:rsidR="00ED510C" w:rsidRPr="00615E07" w:rsidRDefault="00ED510C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to HB from LB</w:t>
            </w:r>
          </w:p>
          <w:p w14:paraId="76B0ABA6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Counter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wing</w:t>
            </w:r>
            <w:proofErr w:type="gramEnd"/>
          </w:p>
          <w:p w14:paraId="72B5F7A3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if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ck,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a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pike</w:t>
            </w:r>
            <w:proofErr w:type="gramEnd"/>
          </w:p>
          <w:p w14:paraId="49EA1DA1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hin up</w:t>
            </w:r>
          </w:p>
          <w:p w14:paraId="357F753E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4" w:line="235" w:lineRule="auto"/>
              <w:ind w:right="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om Hang,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eld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raddle,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pike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verte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old</w:t>
            </w:r>
            <w:proofErr w:type="gramEnd"/>
          </w:p>
          <w:p w14:paraId="75C1977F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4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5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x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ish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wings</w:t>
            </w:r>
          </w:p>
          <w:p w14:paraId="1EDDEA62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3" w:line="237" w:lineRule="auto"/>
              <w:ind w:right="6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3 Full swings (4 allowed best 3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 count, deductions apply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roughout)</w:t>
            </w:r>
          </w:p>
          <w:p w14:paraId="42758632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8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wing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turn</w:t>
            </w:r>
            <w:proofErr w:type="gramEnd"/>
          </w:p>
          <w:p w14:paraId="31AA08C7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10"/>
              <w:ind w:hanging="28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g</w:t>
            </w:r>
          </w:p>
          <w:p w14:paraId="631F8140" w14:textId="77777777" w:rsidR="00EF5AC3" w:rsidRPr="00615E07" w:rsidRDefault="00EB156F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line="206" w:lineRule="exact"/>
              <w:ind w:right="22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ole circle (13+ only)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(Moves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can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be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repeated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if</w:t>
            </w:r>
            <w:r w:rsidRPr="00615E07">
              <w:rPr>
                <w:rFonts w:ascii="Times New Roman" w:hAnsi="Times New Roman"/>
                <w:spacing w:val="-1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on</w:t>
            </w:r>
          </w:p>
        </w:tc>
        <w:tc>
          <w:tcPr>
            <w:tcW w:w="2614" w:type="dxa"/>
            <w:gridSpan w:val="3"/>
            <w:tcBorders>
              <w:bottom w:val="nil"/>
            </w:tcBorders>
          </w:tcPr>
          <w:p w14:paraId="4AAE4E9D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2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2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x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loa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wings</w:t>
            </w:r>
          </w:p>
          <w:p w14:paraId="1C0AB920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wards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orizonal</w:t>
            </w:r>
            <w:proofErr w:type="gramEnd"/>
          </w:p>
          <w:p w14:paraId="626CBD2A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 back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i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circle</w:t>
            </w:r>
            <w:proofErr w:type="gramEnd"/>
          </w:p>
          <w:p w14:paraId="00A1EB79" w14:textId="5891999B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3" w:line="235" w:lineRule="auto"/>
              <w:ind w:right="7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Baby Giant (same bar or LB to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B)</w:t>
            </w:r>
            <w:r w:rsidR="00E9399F" w:rsidRPr="00615E07">
              <w:rPr>
                <w:rFonts w:ascii="Times New Roman" w:hAnsi="Times New Roman"/>
                <w:b/>
                <w:bCs/>
                <w:sz w:val="18"/>
              </w:rPr>
              <w:t>*</w:t>
            </w:r>
            <w:proofErr w:type="gramEnd"/>
          </w:p>
          <w:p w14:paraId="5ED3340E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5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</w:p>
          <w:p w14:paraId="6780F8A4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Mill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ircl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/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backwards</w:t>
            </w:r>
            <w:proofErr w:type="gramEnd"/>
          </w:p>
          <w:p w14:paraId="59CFA509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</w:t>
            </w:r>
            <w:r w:rsidRPr="00615E07">
              <w:rPr>
                <w:rFonts w:ascii="Times New Roman" w:hAnsi="Times New Roman"/>
                <w:spacing w:val="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</w:p>
          <w:p w14:paraId="74B56B21" w14:textId="7E9A8794" w:rsidR="00ED510C" w:rsidRPr="00615E07" w:rsidRDefault="00ED510C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Jump to HB from LB</w:t>
            </w:r>
          </w:p>
          <w:p w14:paraId="0DFB34F9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Counter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swing</w:t>
            </w:r>
            <w:proofErr w:type="gramEnd"/>
          </w:p>
          <w:p w14:paraId="792BDABE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Leg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ift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ck,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ta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pike</w:t>
            </w:r>
            <w:proofErr w:type="gramEnd"/>
          </w:p>
          <w:p w14:paraId="2273A442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hin up</w:t>
            </w:r>
          </w:p>
          <w:p w14:paraId="49714DEB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4" w:line="235" w:lineRule="auto"/>
              <w:ind w:right="10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rom hang, held straddle, pike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verte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old</w:t>
            </w:r>
            <w:proofErr w:type="gramEnd"/>
          </w:p>
          <w:p w14:paraId="1AC71753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5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x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ish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swings</w:t>
            </w:r>
          </w:p>
          <w:p w14:paraId="62D694A8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3" w:line="237" w:lineRule="auto"/>
              <w:ind w:right="4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3 Full swings (4 allowed best 3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 count, deductions apply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hroughout)</w:t>
            </w:r>
          </w:p>
          <w:p w14:paraId="5D11D223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wing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turn</w:t>
            </w:r>
            <w:proofErr w:type="gramEnd"/>
          </w:p>
          <w:p w14:paraId="0FB77224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before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in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ang</w:t>
            </w:r>
          </w:p>
          <w:p w14:paraId="0BA2985D" w14:textId="77777777" w:rsidR="00EF5AC3" w:rsidRPr="00615E07" w:rsidRDefault="00EB156F">
            <w:pPr>
              <w:pStyle w:val="TableParagraph"/>
              <w:numPr>
                <w:ilvl w:val="0"/>
                <w:numId w:val="5"/>
              </w:numPr>
              <w:tabs>
                <w:tab w:val="left" w:pos="301"/>
              </w:tabs>
              <w:spacing w:line="206" w:lineRule="exact"/>
              <w:ind w:right="20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ole circle (13+ only)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(Moves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can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be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repeated</w:t>
            </w:r>
            <w:r w:rsidRPr="00615E07">
              <w:rPr>
                <w:rFonts w:ascii="Times New Roman" w:hAnsi="Times New Roman"/>
                <w:spacing w:val="-2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if</w:t>
            </w:r>
            <w:r w:rsidRPr="00615E07">
              <w:rPr>
                <w:rFonts w:ascii="Times New Roman" w:hAnsi="Times New Roman"/>
                <w:spacing w:val="-1"/>
                <w:sz w:val="18"/>
                <w:shd w:val="clear" w:color="auto" w:fill="FBD4B4" w:themeFill="accent6" w:themeFillTint="66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  <w:shd w:val="clear" w:color="auto" w:fill="FBD4B4" w:themeFill="accent6" w:themeFillTint="66"/>
              </w:rPr>
              <w:t>on</w:t>
            </w:r>
          </w:p>
        </w:tc>
      </w:tr>
      <w:tr w:rsidR="00615E07" w:rsidRPr="00615E07" w14:paraId="5BF3BDEF" w14:textId="77777777" w:rsidTr="00641BDF">
        <w:trPr>
          <w:trHeight w:val="231"/>
        </w:trPr>
        <w:tc>
          <w:tcPr>
            <w:tcW w:w="1311" w:type="dxa"/>
            <w:vMerge/>
            <w:tcBorders>
              <w:top w:val="nil"/>
            </w:tcBorders>
            <w:shd w:val="clear" w:color="auto" w:fill="EFEFEF"/>
          </w:tcPr>
          <w:p w14:paraId="7ACC428C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14:paraId="0921E362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14:paraId="741CD71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tcBorders>
              <w:top w:val="nil"/>
              <w:right w:val="nil"/>
            </w:tcBorders>
          </w:tcPr>
          <w:p w14:paraId="1174081D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FBD4B4" w:themeFill="accent6" w:themeFillTint="66"/>
          </w:tcPr>
          <w:p w14:paraId="2B67FF1A" w14:textId="77777777" w:rsidR="00EF5AC3" w:rsidRPr="00615E07" w:rsidRDefault="00EB156F">
            <w:pPr>
              <w:pStyle w:val="TableParagraph"/>
              <w:spacing w:before="10" w:line="201" w:lineRule="exact"/>
              <w:ind w:left="48"/>
              <w:rPr>
                <w:rFonts w:ascii="Times New Roman"/>
                <w:sz w:val="18"/>
              </w:rPr>
            </w:pPr>
            <w:r w:rsidRPr="00615E07">
              <w:rPr>
                <w:rFonts w:ascii="Times New Roman"/>
                <w:sz w:val="18"/>
              </w:rPr>
              <w:t>different</w:t>
            </w:r>
            <w:r w:rsidRPr="00615E07">
              <w:rPr>
                <w:rFonts w:asci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/>
                <w:sz w:val="18"/>
              </w:rPr>
              <w:t>bars)</w:t>
            </w:r>
          </w:p>
        </w:tc>
        <w:tc>
          <w:tcPr>
            <w:tcW w:w="1271" w:type="dxa"/>
            <w:tcBorders>
              <w:top w:val="nil"/>
              <w:left w:val="nil"/>
            </w:tcBorders>
            <w:shd w:val="clear" w:color="auto" w:fill="FBD4B4" w:themeFill="accent6" w:themeFillTint="66"/>
          </w:tcPr>
          <w:p w14:paraId="4FB2559F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  <w:tcBorders>
              <w:top w:val="nil"/>
              <w:right w:val="nil"/>
            </w:tcBorders>
          </w:tcPr>
          <w:p w14:paraId="078B920D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nil"/>
            </w:tcBorders>
            <w:shd w:val="clear" w:color="auto" w:fill="FED5C1"/>
          </w:tcPr>
          <w:p w14:paraId="106EB5AC" w14:textId="77777777" w:rsidR="00EF5AC3" w:rsidRPr="00615E07" w:rsidRDefault="00EB156F">
            <w:pPr>
              <w:pStyle w:val="TableParagraph"/>
              <w:spacing w:before="10" w:line="201" w:lineRule="exact"/>
              <w:ind w:left="51"/>
              <w:rPr>
                <w:rFonts w:ascii="Times New Roman"/>
                <w:sz w:val="18"/>
              </w:rPr>
            </w:pPr>
            <w:r w:rsidRPr="00615E07">
              <w:rPr>
                <w:rFonts w:ascii="Times New Roman"/>
                <w:sz w:val="18"/>
              </w:rPr>
              <w:t>different</w:t>
            </w:r>
            <w:r w:rsidRPr="00615E07">
              <w:rPr>
                <w:rFonts w:asci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/>
                <w:sz w:val="18"/>
              </w:rPr>
              <w:t>bars)</w:t>
            </w:r>
          </w:p>
        </w:tc>
        <w:tc>
          <w:tcPr>
            <w:tcW w:w="1252" w:type="dxa"/>
            <w:tcBorders>
              <w:top w:val="nil"/>
              <w:left w:val="nil"/>
            </w:tcBorders>
          </w:tcPr>
          <w:p w14:paraId="023C3CC3" w14:textId="77777777" w:rsidR="00EF5AC3" w:rsidRPr="00615E07" w:rsidRDefault="00EF5A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165DE791" w14:textId="77777777" w:rsidTr="00641BDF">
        <w:trPr>
          <w:trHeight w:val="2959"/>
        </w:trPr>
        <w:tc>
          <w:tcPr>
            <w:tcW w:w="1311" w:type="dxa"/>
            <w:shd w:val="clear" w:color="auto" w:fill="EFEFEF"/>
          </w:tcPr>
          <w:p w14:paraId="30CA6367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5F542E46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B8014B0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3BA674F0" w14:textId="77777777" w:rsidR="00EF5AC3" w:rsidRPr="00615E07" w:rsidRDefault="00EF5AC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7BE0DC39" w14:textId="77777777" w:rsidR="00EF5AC3" w:rsidRPr="00615E07" w:rsidRDefault="00EB156F">
            <w:pPr>
              <w:pStyle w:val="TableParagraph"/>
              <w:ind w:left="149"/>
              <w:rPr>
                <w:b/>
              </w:rPr>
            </w:pPr>
            <w:r w:rsidRPr="00615E07">
              <w:rPr>
                <w:b/>
              </w:rPr>
              <w:t>Dismount</w:t>
            </w:r>
          </w:p>
          <w:p w14:paraId="7C6D6A05" w14:textId="77777777" w:rsidR="00EF5AC3" w:rsidRPr="00615E07" w:rsidRDefault="00EF5AC3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C8930A4" w14:textId="77777777" w:rsidR="00EF5AC3" w:rsidRPr="00615E07" w:rsidRDefault="00EB156F">
            <w:pPr>
              <w:pStyle w:val="TableParagraph"/>
              <w:ind w:left="187"/>
            </w:pPr>
            <w:r w:rsidRPr="00615E07">
              <w:t>(Min</w:t>
            </w:r>
            <w:r w:rsidRPr="00615E07">
              <w:rPr>
                <w:spacing w:val="1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1)</w:t>
            </w:r>
          </w:p>
        </w:tc>
        <w:tc>
          <w:tcPr>
            <w:tcW w:w="2266" w:type="dxa"/>
          </w:tcPr>
          <w:p w14:paraId="061BA992" w14:textId="77777777" w:rsidR="00EF5AC3" w:rsidRPr="00615E07" w:rsidRDefault="00EF5AC3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E44FD09" w14:textId="77777777" w:rsidR="00EF5AC3" w:rsidRPr="00615E07" w:rsidRDefault="00EB156F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undershoot</w:t>
            </w:r>
            <w:proofErr w:type="gramEnd"/>
          </w:p>
          <w:p w14:paraId="67AC288B" w14:textId="77777777" w:rsidR="00EF5AC3" w:rsidRPr="00615E07" w:rsidRDefault="00EB156F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12" w:line="237" w:lineRule="auto"/>
              <w:ind w:right="14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 on LB stretch jump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 to land (face away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m HB)</w:t>
            </w:r>
          </w:p>
          <w:p w14:paraId="529C5A73" w14:textId="77777777" w:rsidR="00EF5AC3" w:rsidRPr="00615E07" w:rsidRDefault="00EB156F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13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away to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and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5346D494" w14:textId="77777777" w:rsidR="00EF5AC3" w:rsidRPr="00615E07" w:rsidRDefault="00EB156F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Roll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to land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5F5613B2" w14:textId="77777777" w:rsidR="00EF5AC3" w:rsidRPr="00615E07" w:rsidRDefault="00EB156F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15" w:line="235" w:lineRule="auto"/>
              <w:ind w:right="122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Drop to landing from HB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</w:t>
            </w:r>
            <w:r w:rsidRPr="00615E07">
              <w:rPr>
                <w:rFonts w:ascii="Times New Roman" w:hAnsi="Times New Roman"/>
                <w:spacing w:val="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  <w:r w:rsidRPr="00615E07">
              <w:rPr>
                <w:rFonts w:ascii="Times New Roman" w:hAnsi="Times New Roman"/>
                <w:spacing w:val="-9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dro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permitting)</w:t>
            </w:r>
          </w:p>
          <w:p w14:paraId="6B21BA65" w14:textId="77777777" w:rsidR="00EF5AC3" w:rsidRPr="00615E07" w:rsidRDefault="00EB156F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16" w:line="237" w:lineRule="auto"/>
              <w:ind w:right="179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 circle, chin up /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ontrolled exit lower to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dro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 HB</w:t>
            </w:r>
          </w:p>
          <w:p w14:paraId="043E7D04" w14:textId="58F5A895" w:rsidR="008A5620" w:rsidRPr="00615E07" w:rsidRDefault="008A5620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16" w:line="237" w:lineRule="auto"/>
              <w:ind w:right="179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Hang from high bar drop ½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turn(</w:t>
            </w:r>
            <w:proofErr w:type="gramEnd"/>
            <w:r w:rsidRPr="00615E07">
              <w:rPr>
                <w:rFonts w:ascii="Times New Roman" w:hAnsi="Times New Roman"/>
                <w:sz w:val="18"/>
              </w:rPr>
              <w:t>with or without swing)</w:t>
            </w:r>
          </w:p>
        </w:tc>
        <w:tc>
          <w:tcPr>
            <w:tcW w:w="2271" w:type="dxa"/>
          </w:tcPr>
          <w:p w14:paraId="6C4EC4C3" w14:textId="77777777" w:rsidR="00EF5AC3" w:rsidRPr="00615E07" w:rsidRDefault="00EF5AC3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4DF6387" w14:textId="77777777" w:rsidR="00EF5AC3" w:rsidRPr="00615E07" w:rsidRDefault="00EB156F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land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28FA0118" w14:textId="77777777" w:rsidR="00EF5AC3" w:rsidRPr="00615E07" w:rsidRDefault="00EB156F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4" w:line="235" w:lineRule="auto"/>
              <w:ind w:right="791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 or Pike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 xml:space="preserve">undershoot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LB</w:t>
            </w:r>
            <w:proofErr w:type="gramEnd"/>
          </w:p>
          <w:p w14:paraId="1A08C166" w14:textId="77777777" w:rsidR="00EF5AC3" w:rsidRPr="00615E07" w:rsidRDefault="00EB156F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6" w:line="237" w:lineRule="auto"/>
              <w:ind w:right="14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 on stretch jump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 to land (face away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m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other</w:t>
            </w:r>
            <w:proofErr w:type="gramEnd"/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ar)</w:t>
            </w:r>
          </w:p>
          <w:p w14:paraId="5CF02B10" w14:textId="77777777" w:rsidR="00EF5AC3" w:rsidRPr="00615E07" w:rsidRDefault="00EB156F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3"/>
              <w:ind w:right="179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 circle, chin up /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ontrolled exit lower to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drop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B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r HB</w:t>
            </w:r>
          </w:p>
          <w:p w14:paraId="31FFEE75" w14:textId="15E56B81" w:rsidR="008A5620" w:rsidRPr="00615E07" w:rsidRDefault="008A5620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3"/>
              <w:ind w:right="179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Hang from high bar drop ½ turn</w:t>
            </w:r>
            <w:r w:rsidR="00BA09E4" w:rsidRPr="00615E07">
              <w:rPr>
                <w:rFonts w:ascii="Times New Roman" w:hAnsi="Times New Roman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with or without swing)</w:t>
            </w:r>
          </w:p>
          <w:p w14:paraId="04B0E9D2" w14:textId="77777777" w:rsidR="00EF5AC3" w:rsidRPr="00615E07" w:rsidRDefault="00EB156F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4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win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o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an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HB</w:t>
            </w:r>
            <w:proofErr w:type="gramEnd"/>
          </w:p>
          <w:p w14:paraId="1206CB13" w14:textId="77777777" w:rsidR="00EF5AC3" w:rsidRPr="00615E07" w:rsidRDefault="00EB156F">
            <w:pPr>
              <w:pStyle w:val="TableParagraph"/>
              <w:numPr>
                <w:ilvl w:val="0"/>
                <w:numId w:val="3"/>
              </w:numPr>
              <w:tabs>
                <w:tab w:val="left" w:pos="304"/>
              </w:tabs>
              <w:spacing w:before="14" w:line="235" w:lineRule="auto"/>
              <w:ind w:right="10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wing ½ turn dismount off</w:t>
            </w:r>
            <w:r w:rsidRPr="00615E07"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HB</w:t>
            </w:r>
          </w:p>
        </w:tc>
        <w:tc>
          <w:tcPr>
            <w:tcW w:w="2634" w:type="dxa"/>
            <w:gridSpan w:val="3"/>
          </w:tcPr>
          <w:p w14:paraId="29A94AB5" w14:textId="77777777" w:rsidR="00EF5AC3" w:rsidRPr="00615E07" w:rsidRDefault="00EF5AC3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5EA3BB13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spacing w:line="228" w:lineRule="exact"/>
              <w:ind w:left="346" w:hanging="25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 to</w:t>
            </w:r>
            <w:r w:rsidRPr="00615E0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an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lo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ith</w:t>
            </w:r>
            <w:r w:rsidRPr="00615E0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½</w:t>
            </w:r>
            <w:proofErr w:type="gramEnd"/>
          </w:p>
          <w:p w14:paraId="4A4CA005" w14:textId="77777777" w:rsidR="00EF5AC3" w:rsidRPr="00615E07" w:rsidRDefault="00EB156F">
            <w:pPr>
              <w:pStyle w:val="TableParagraph"/>
              <w:spacing w:line="205" w:lineRule="exact"/>
              <w:ind w:left="298"/>
              <w:rPr>
                <w:rFonts w:ascii="Times New Roman"/>
                <w:sz w:val="18"/>
              </w:rPr>
            </w:pPr>
            <w:r w:rsidRPr="00615E07">
              <w:rPr>
                <w:rFonts w:ascii="Times New Roman"/>
                <w:sz w:val="18"/>
              </w:rPr>
              <w:t>turn dismount</w:t>
            </w:r>
            <w:r w:rsidRPr="00615E07">
              <w:rPr>
                <w:rFonts w:ascii="Times New Roman"/>
                <w:spacing w:val="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/>
                <w:sz w:val="18"/>
              </w:rPr>
              <w:t>LB</w:t>
            </w:r>
            <w:proofErr w:type="gramEnd"/>
          </w:p>
          <w:p w14:paraId="78A3AAAB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7" w:line="235" w:lineRule="auto"/>
              <w:ind w:right="28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 circle down to held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hin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p position,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ontrolled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exit</w:t>
            </w:r>
            <w:proofErr w:type="gramEnd"/>
          </w:p>
          <w:p w14:paraId="11990345" w14:textId="6FC9F05B" w:rsidR="008A5620" w:rsidRPr="00615E07" w:rsidRDefault="008A5620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7" w:line="235" w:lineRule="auto"/>
              <w:ind w:right="28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Hang from high bar drop ½ turn</w:t>
            </w:r>
            <w:r w:rsidR="006769C8" w:rsidRPr="00615E07">
              <w:rPr>
                <w:rFonts w:ascii="Times New Roman" w:hAnsi="Times New Roman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(with or without swing)</w:t>
            </w:r>
          </w:p>
          <w:p w14:paraId="39D74D92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5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undershoot</w:t>
            </w:r>
            <w:proofErr w:type="gramEnd"/>
          </w:p>
          <w:p w14:paraId="13C79FCD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proofErr w:type="gramStart"/>
            <w:r w:rsidRPr="00615E07">
              <w:rPr>
                <w:rFonts w:ascii="Times New Roman" w:hAnsi="Times New Roman"/>
                <w:sz w:val="18"/>
              </w:rPr>
              <w:t>Straddle</w:t>
            </w:r>
            <w:proofErr w:type="gramEnd"/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ndershoot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 turn</w:t>
            </w:r>
          </w:p>
          <w:p w14:paraId="6C4A3311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Pike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undershoot</w:t>
            </w:r>
            <w:proofErr w:type="gramEnd"/>
          </w:p>
          <w:p w14:paraId="75960AD5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0"/>
              <w:ind w:hanging="20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wing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ith</w:t>
            </w:r>
            <w:r w:rsidRPr="00615E07"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dismount</w:t>
            </w:r>
            <w:proofErr w:type="gramEnd"/>
          </w:p>
          <w:p w14:paraId="182A90BB" w14:textId="77777777" w:rsidR="00EF5AC3" w:rsidRPr="00615E07" w:rsidRDefault="00EB156F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0"/>
              <w:ind w:right="376" w:hanging="207"/>
              <w:jc w:val="both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 on straight/star jump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 to land (face away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m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other</w:t>
            </w:r>
            <w:proofErr w:type="gramEnd"/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ar)</w:t>
            </w:r>
          </w:p>
        </w:tc>
        <w:tc>
          <w:tcPr>
            <w:tcW w:w="2614" w:type="dxa"/>
            <w:gridSpan w:val="3"/>
          </w:tcPr>
          <w:p w14:paraId="5C7FF724" w14:textId="77777777" w:rsidR="00EF5AC3" w:rsidRPr="00615E07" w:rsidRDefault="00EF5AC3">
            <w:pPr>
              <w:pStyle w:val="TableParagraph"/>
              <w:rPr>
                <w:b/>
                <w:sz w:val="24"/>
              </w:rPr>
            </w:pPr>
          </w:p>
          <w:p w14:paraId="6D09E62F" w14:textId="77777777" w:rsidR="008A5620" w:rsidRPr="00615E07" w:rsidRDefault="008A5620" w:rsidP="008A5620">
            <w:pPr>
              <w:pStyle w:val="TableParagraph"/>
              <w:numPr>
                <w:ilvl w:val="0"/>
                <w:numId w:val="2"/>
              </w:numPr>
              <w:tabs>
                <w:tab w:val="left" w:pos="347"/>
              </w:tabs>
              <w:spacing w:line="228" w:lineRule="exact"/>
              <w:ind w:left="346" w:hanging="256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Cast to</w:t>
            </w:r>
            <w:r w:rsidRPr="00615E0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land</w:t>
            </w:r>
            <w:r w:rsidRPr="00615E07">
              <w:rPr>
                <w:rFonts w:ascii="Times New Roman" w:hAnsi="Times New Roman"/>
                <w:spacing w:val="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n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loor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with</w:t>
            </w:r>
            <w:r w:rsidRPr="00615E07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½</w:t>
            </w:r>
            <w:proofErr w:type="gramEnd"/>
          </w:p>
          <w:p w14:paraId="149538E2" w14:textId="4D86163F" w:rsidR="008A5620" w:rsidRPr="00615E07" w:rsidRDefault="008A5620" w:rsidP="008A5620">
            <w:pPr>
              <w:pStyle w:val="TableParagraph"/>
              <w:spacing w:line="205" w:lineRule="exact"/>
              <w:ind w:left="298"/>
              <w:rPr>
                <w:rFonts w:ascii="Times New Roman"/>
                <w:sz w:val="18"/>
              </w:rPr>
            </w:pPr>
            <w:r w:rsidRPr="00615E07">
              <w:rPr>
                <w:rFonts w:ascii="Times New Roman"/>
                <w:sz w:val="18"/>
              </w:rPr>
              <w:t>turn dismount</w:t>
            </w:r>
            <w:r w:rsidRPr="00615E07">
              <w:rPr>
                <w:rFonts w:ascii="Times New Roman"/>
                <w:spacing w:val="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/>
                <w:sz w:val="18"/>
              </w:rPr>
              <w:t>LB</w:t>
            </w:r>
            <w:proofErr w:type="gramEnd"/>
          </w:p>
          <w:p w14:paraId="07FF3688" w14:textId="5FA15DE6" w:rsidR="008A5620" w:rsidRPr="00615E07" w:rsidRDefault="008A5620" w:rsidP="008A5620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7" w:line="235" w:lineRule="auto"/>
              <w:ind w:right="28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Forward circle down to held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hin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p position,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controlled</w:t>
            </w:r>
            <w:r w:rsidRPr="00615E07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exit</w:t>
            </w:r>
            <w:proofErr w:type="gramEnd"/>
          </w:p>
          <w:p w14:paraId="0E83E0EF" w14:textId="18FE209F" w:rsidR="008A5620" w:rsidRPr="00615E07" w:rsidRDefault="008A5620" w:rsidP="008A5620">
            <w:pPr>
              <w:pStyle w:val="TableParagraph"/>
              <w:numPr>
                <w:ilvl w:val="0"/>
                <w:numId w:val="2"/>
              </w:numPr>
              <w:tabs>
                <w:tab w:val="left" w:pos="299"/>
              </w:tabs>
              <w:spacing w:before="17" w:line="235" w:lineRule="auto"/>
              <w:ind w:right="28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 xml:space="preserve">Hang from high bar drop ½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turn(</w:t>
            </w:r>
            <w:proofErr w:type="gramEnd"/>
            <w:r w:rsidRPr="00615E07">
              <w:rPr>
                <w:rFonts w:ascii="Times New Roman" w:hAnsi="Times New Roman"/>
                <w:sz w:val="18"/>
              </w:rPr>
              <w:t>with or without swing)</w:t>
            </w:r>
          </w:p>
          <w:p w14:paraId="3438F9EB" w14:textId="3144FB2E" w:rsidR="00EF5AC3" w:rsidRPr="00615E07" w:rsidRDefault="00EB156F" w:rsidP="008A5620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left="348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traddle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undershoot</w:t>
            </w:r>
            <w:proofErr w:type="gramEnd"/>
          </w:p>
          <w:p w14:paraId="08D87E0C" w14:textId="77777777" w:rsidR="00EF5AC3" w:rsidRPr="00615E07" w:rsidRDefault="00EB156F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proofErr w:type="gramStart"/>
            <w:r w:rsidRPr="00615E07">
              <w:rPr>
                <w:rFonts w:ascii="Times New Roman" w:hAnsi="Times New Roman"/>
                <w:sz w:val="18"/>
              </w:rPr>
              <w:t>Straddle</w:t>
            </w:r>
            <w:proofErr w:type="gramEnd"/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ndershoot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off</w:t>
            </w:r>
          </w:p>
          <w:p w14:paraId="74684562" w14:textId="77777777" w:rsidR="00EF5AC3" w:rsidRPr="00615E07" w:rsidRDefault="00EB156F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Pike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undershoot</w:t>
            </w:r>
            <w:proofErr w:type="gramEnd"/>
          </w:p>
          <w:p w14:paraId="5F3AB530" w14:textId="77777777" w:rsidR="00EF5AC3" w:rsidRPr="00615E07" w:rsidRDefault="00EB156F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0"/>
              <w:ind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Pike</w:t>
            </w:r>
            <w:r w:rsidRPr="00615E07"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Undershoot</w:t>
            </w:r>
            <w:r w:rsidRPr="00615E07"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½ turn</w:t>
            </w:r>
            <w:r w:rsidRPr="00615E07"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off</w:t>
            </w:r>
            <w:proofErr w:type="gramEnd"/>
          </w:p>
          <w:p w14:paraId="6A45E48D" w14:textId="77777777" w:rsidR="00EF5AC3" w:rsidRPr="00615E07" w:rsidRDefault="00EB156F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before="13" w:line="237" w:lineRule="auto"/>
              <w:ind w:right="273" w:hanging="207"/>
              <w:rPr>
                <w:rFonts w:ascii="Times New Roman" w:hAnsi="Times New Roman"/>
                <w:sz w:val="18"/>
              </w:rPr>
            </w:pPr>
            <w:r w:rsidRPr="00615E07">
              <w:rPr>
                <w:rFonts w:ascii="Times New Roman" w:hAnsi="Times New Roman"/>
                <w:sz w:val="18"/>
              </w:rPr>
              <w:t>Squat on pike/straddle jump</w:t>
            </w:r>
            <w:r w:rsidRPr="00615E07"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orward to land (face away</w:t>
            </w:r>
            <w:r w:rsidRPr="00615E07"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from</w:t>
            </w:r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proofErr w:type="gramStart"/>
            <w:r w:rsidRPr="00615E07">
              <w:rPr>
                <w:rFonts w:ascii="Times New Roman" w:hAnsi="Times New Roman"/>
                <w:sz w:val="18"/>
              </w:rPr>
              <w:t>other</w:t>
            </w:r>
            <w:proofErr w:type="gramEnd"/>
            <w:r w:rsidRPr="00615E07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Pr="00615E07">
              <w:rPr>
                <w:rFonts w:ascii="Times New Roman" w:hAnsi="Times New Roman"/>
                <w:sz w:val="18"/>
              </w:rPr>
              <w:t>bar)</w:t>
            </w:r>
          </w:p>
        </w:tc>
      </w:tr>
      <w:tr w:rsidR="00641BDF" w:rsidRPr="00615E07" w14:paraId="1C3964A3" w14:textId="77777777" w:rsidTr="00641BDF">
        <w:trPr>
          <w:trHeight w:val="673"/>
        </w:trPr>
        <w:tc>
          <w:tcPr>
            <w:tcW w:w="1311" w:type="dxa"/>
            <w:shd w:val="clear" w:color="auto" w:fill="EFEFEF"/>
          </w:tcPr>
          <w:p w14:paraId="32CB6130" w14:textId="77777777" w:rsidR="00641BDF" w:rsidRDefault="00641BDF" w:rsidP="00641BDF">
            <w:pPr>
              <w:pStyle w:val="TableParagraph"/>
              <w:ind w:left="107"/>
              <w:jc w:val="center"/>
              <w:rPr>
                <w:b/>
              </w:rPr>
            </w:pPr>
            <w:r w:rsidRPr="00615E07">
              <w:rPr>
                <w:b/>
              </w:rPr>
              <w:t>Bonus</w:t>
            </w:r>
          </w:p>
          <w:p w14:paraId="2A52655D" w14:textId="3F5C3F36" w:rsidR="00641BDF" w:rsidRPr="00615E07" w:rsidRDefault="00641BDF" w:rsidP="00641BDF">
            <w:pPr>
              <w:pStyle w:val="TableParagraph"/>
              <w:jc w:val="center"/>
              <w:rPr>
                <w:b/>
                <w:sz w:val="24"/>
              </w:rPr>
            </w:pPr>
            <w:r w:rsidRPr="006D1114">
              <w:rPr>
                <w:bCs/>
              </w:rPr>
              <w:t>(Max of 1.0 per routine)</w:t>
            </w:r>
          </w:p>
        </w:tc>
        <w:tc>
          <w:tcPr>
            <w:tcW w:w="9785" w:type="dxa"/>
            <w:gridSpan w:val="8"/>
          </w:tcPr>
          <w:p w14:paraId="27D38C5F" w14:textId="77777777" w:rsidR="00641BDF" w:rsidRDefault="00641BDF" w:rsidP="00641BDF">
            <w:pPr>
              <w:spacing w:before="118"/>
              <w:jc w:val="center"/>
              <w:rPr>
                <w:b/>
                <w:color w:val="7F7F7F"/>
                <w:sz w:val="20"/>
                <w:szCs w:val="20"/>
              </w:rPr>
            </w:pPr>
            <w:r w:rsidRPr="00E82299">
              <w:rPr>
                <w:b/>
                <w:color w:val="7F7F7F"/>
                <w:sz w:val="20"/>
                <w:szCs w:val="20"/>
              </w:rPr>
              <w:t>0.5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Bonus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for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transitioning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from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low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bar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to</w:t>
            </w:r>
            <w:r w:rsidRPr="00E82299">
              <w:rPr>
                <w:b/>
                <w:color w:val="7F7F7F"/>
                <w:spacing w:val="2"/>
                <w:sz w:val="20"/>
                <w:szCs w:val="20"/>
              </w:rPr>
              <w:t xml:space="preserve"> </w:t>
            </w:r>
            <w:r w:rsidRPr="00E82299">
              <w:rPr>
                <w:b/>
                <w:color w:val="7F7F7F"/>
                <w:sz w:val="20"/>
                <w:szCs w:val="20"/>
              </w:rPr>
              <w:t>high</w:t>
            </w:r>
            <w:r w:rsidRPr="00E82299">
              <w:rPr>
                <w:b/>
                <w:color w:val="7F7F7F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82299">
              <w:rPr>
                <w:b/>
                <w:color w:val="7F7F7F"/>
                <w:sz w:val="20"/>
                <w:szCs w:val="20"/>
              </w:rPr>
              <w:t>bar</w:t>
            </w:r>
            <w:proofErr w:type="gramEnd"/>
          </w:p>
          <w:p w14:paraId="2F3B97C0" w14:textId="18765BFA" w:rsidR="00641BDF" w:rsidRPr="00641BDF" w:rsidRDefault="00641BDF" w:rsidP="00641BDF">
            <w:pPr>
              <w:spacing w:before="118"/>
              <w:jc w:val="center"/>
              <w:rPr>
                <w:b/>
                <w:color w:val="7F7F7F"/>
                <w:sz w:val="20"/>
                <w:szCs w:val="20"/>
              </w:rPr>
            </w:pPr>
            <w:r>
              <w:rPr>
                <w:b/>
                <w:color w:val="7F7F7F"/>
                <w:sz w:val="20"/>
                <w:szCs w:val="20"/>
              </w:rPr>
              <w:t>0.5 for dynamic routine</w:t>
            </w:r>
          </w:p>
        </w:tc>
      </w:tr>
    </w:tbl>
    <w:p w14:paraId="503C32AF" w14:textId="27EE09B0" w:rsidR="00EF5AC3" w:rsidRPr="00641BDF" w:rsidRDefault="00EB156F" w:rsidP="00641BDF">
      <w:pPr>
        <w:pStyle w:val="BodyText"/>
        <w:spacing w:before="1"/>
        <w:rPr>
          <w:b/>
          <w:sz w:val="11"/>
        </w:rPr>
      </w:pPr>
      <w:r w:rsidRPr="00615E07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4027E50" wp14:editId="5D082CC9">
                <wp:simplePos x="0" y="0"/>
                <wp:positionH relativeFrom="page">
                  <wp:posOffset>252730</wp:posOffset>
                </wp:positionH>
                <wp:positionV relativeFrom="paragraph">
                  <wp:posOffset>96520</wp:posOffset>
                </wp:positionV>
                <wp:extent cx="7049770" cy="271780"/>
                <wp:effectExtent l="0" t="0" r="11430" b="7620"/>
                <wp:wrapTopAndBottom/>
                <wp:docPr id="3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7178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AADD" w14:textId="4737B747" w:rsidR="00AC7DA9" w:rsidRPr="00C24968" w:rsidRDefault="00AC7DA9">
                            <w:pPr>
                              <w:spacing w:before="118"/>
                              <w:ind w:left="3331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4968">
                              <w:rPr>
                                <w:bCs/>
                                <w:color w:val="7F7F7F"/>
                                <w:sz w:val="20"/>
                                <w:szCs w:val="20"/>
                              </w:rPr>
                              <w:t>*</w:t>
                            </w:r>
                            <w:r w:rsidR="00641BDF" w:rsidRPr="00C24968">
                              <w:rPr>
                                <w:bCs/>
                                <w:color w:val="7F7F7F"/>
                                <w:sz w:val="20"/>
                                <w:szCs w:val="20"/>
                              </w:rPr>
                              <w:t>Good</w:t>
                            </w:r>
                            <w:r w:rsidRPr="00C24968">
                              <w:rPr>
                                <w:bCs/>
                                <w:color w:val="7F7F7F"/>
                                <w:sz w:val="20"/>
                                <w:szCs w:val="20"/>
                              </w:rPr>
                              <w:t xml:space="preserve"> clearance from floor when skill is performed on L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7E50" id="docshape34" o:spid="_x0000_s1041" type="#_x0000_t202" style="position:absolute;margin-left:19.9pt;margin-top:7.6pt;width:555.1pt;height:21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" fillcolor="#efefef" strokeweight=".48pt">
                <v:textbox inset="0,0,0,0">
                  <w:txbxContent>
                    <w:p w14:paraId="14F0AADD" w14:textId="4737B747" w:rsidR="00AC7DA9" w:rsidRPr="00C24968" w:rsidRDefault="00AC7DA9">
                      <w:pPr>
                        <w:spacing w:before="118"/>
                        <w:ind w:left="3331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24968">
                        <w:rPr>
                          <w:bCs/>
                          <w:color w:val="7F7F7F"/>
                          <w:sz w:val="20"/>
                          <w:szCs w:val="20"/>
                        </w:rPr>
                        <w:t>*</w:t>
                      </w:r>
                      <w:r w:rsidR="00641BDF" w:rsidRPr="00C24968">
                        <w:rPr>
                          <w:bCs/>
                          <w:color w:val="7F7F7F"/>
                          <w:sz w:val="20"/>
                          <w:szCs w:val="20"/>
                        </w:rPr>
                        <w:t>Good</w:t>
                      </w:r>
                      <w:r w:rsidRPr="00C24968">
                        <w:rPr>
                          <w:bCs/>
                          <w:color w:val="7F7F7F"/>
                          <w:sz w:val="20"/>
                          <w:szCs w:val="20"/>
                        </w:rPr>
                        <w:t xml:space="preserve"> clearance from floor when skill is performed on LB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C3DD39" w14:textId="34E1B2DE" w:rsidR="00EF5AC3" w:rsidRPr="00615E07" w:rsidRDefault="00C24968" w:rsidP="009F0FA0">
      <w:pPr>
        <w:pStyle w:val="BodyText"/>
        <w:tabs>
          <w:tab w:val="left" w:pos="1610"/>
        </w:tabs>
        <w:rPr>
          <w:b/>
          <w:sz w:val="20"/>
        </w:rPr>
      </w:pPr>
      <w:r w:rsidRPr="00615E07">
        <w:rPr>
          <w:b/>
          <w:sz w:val="20"/>
        </w:rPr>
        <w:tab/>
      </w:r>
    </w:p>
    <w:p w14:paraId="3CDF43DC" w14:textId="2756FA78" w:rsidR="00066EC6" w:rsidRDefault="00EB156F" w:rsidP="00066EC6">
      <w:pPr>
        <w:pStyle w:val="BodyText"/>
        <w:rPr>
          <w:color w:val="808080" w:themeColor="background1" w:themeShade="80"/>
        </w:rPr>
      </w:pPr>
      <w:r w:rsidRPr="00615E07">
        <w:rPr>
          <w:noProof/>
        </w:rPr>
        <w:lastRenderedPageBreak/>
        <w:drawing>
          <wp:anchor distT="0" distB="0" distL="0" distR="0" simplePos="0" relativeHeight="15731712" behindDoc="0" locked="0" layoutInCell="1" allowOverlap="1" wp14:anchorId="5E5F9166" wp14:editId="2704F36E">
            <wp:simplePos x="0" y="0"/>
            <wp:positionH relativeFrom="page">
              <wp:posOffset>2033391</wp:posOffset>
            </wp:positionH>
            <wp:positionV relativeFrom="page">
              <wp:posOffset>0</wp:posOffset>
            </wp:positionV>
            <wp:extent cx="5522599" cy="1524088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599" cy="152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BDF">
        <w:rPr>
          <w:rFonts w:ascii="Times New Roman"/>
          <w:sz w:val="20"/>
        </w:rPr>
        <w:t xml:space="preserve">                         </w:t>
      </w:r>
    </w:p>
    <w:p w14:paraId="5C3B17D3" w14:textId="6062ADEE" w:rsidR="005B4257" w:rsidRDefault="005B4257" w:rsidP="005B4257">
      <w:pPr>
        <w:pStyle w:val="BodyText"/>
        <w:tabs>
          <w:tab w:val="left" w:pos="5519"/>
          <w:tab w:val="left" w:pos="8626"/>
        </w:tabs>
        <w:spacing w:line="274" w:lineRule="exact"/>
        <w:ind w:left="1260"/>
      </w:pPr>
      <w:r>
        <w:tab/>
        <w:t>12</w:t>
      </w:r>
      <w:r>
        <w:tab/>
        <w:t>Version</w:t>
      </w:r>
      <w:r>
        <w:rPr>
          <w:spacing w:val="-1"/>
        </w:rPr>
        <w:t xml:space="preserve"> </w:t>
      </w:r>
      <w:r w:rsidR="00F11A6F"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641BDF">
        <w:t>31</w:t>
      </w:r>
      <w:r>
        <w:t>/</w:t>
      </w:r>
      <w:r w:rsidR="00641BDF">
        <w:t>0</w:t>
      </w:r>
      <w:r w:rsidR="00F11A6F">
        <w:t>1</w:t>
      </w:r>
      <w:r>
        <w:t>/2</w:t>
      </w:r>
      <w:r w:rsidR="00641BDF">
        <w:t>4</w:t>
      </w:r>
    </w:p>
    <w:p w14:paraId="53265B14" w14:textId="480F29BF" w:rsidR="00EF5AC3" w:rsidRPr="00615E07" w:rsidRDefault="00EF5AC3">
      <w:pPr>
        <w:pStyle w:val="BodyText"/>
        <w:rPr>
          <w:rFonts w:ascii="Times New Roman"/>
          <w:sz w:val="20"/>
        </w:rPr>
      </w:pPr>
    </w:p>
    <w:p w14:paraId="0180E70F" w14:textId="2CF4151F" w:rsidR="00EF5AC3" w:rsidRPr="00615E07" w:rsidRDefault="00EF5AC3">
      <w:pPr>
        <w:pStyle w:val="BodyText"/>
        <w:rPr>
          <w:rFonts w:ascii="Times New Roman"/>
          <w:sz w:val="20"/>
        </w:rPr>
      </w:pPr>
    </w:p>
    <w:p w14:paraId="492CE74A" w14:textId="191E99C5" w:rsidR="00EF5AC3" w:rsidRPr="00615E07" w:rsidRDefault="00EF5AC3">
      <w:pPr>
        <w:pStyle w:val="BodyText"/>
        <w:spacing w:before="7" w:after="1"/>
        <w:rPr>
          <w:rFonts w:ascii="Times New Roman"/>
          <w:sz w:val="19"/>
        </w:rPr>
      </w:pPr>
    </w:p>
    <w:p w14:paraId="7BFE4ABB" w14:textId="2C39AB7E" w:rsidR="00EF5AC3" w:rsidRDefault="00EB156F" w:rsidP="00641BDF">
      <w:pPr>
        <w:pStyle w:val="BodyText"/>
        <w:ind w:left="101"/>
        <w:rPr>
          <w:rFonts w:ascii="Times New Roman"/>
          <w:sz w:val="20"/>
        </w:rPr>
      </w:pPr>
      <w:r w:rsidRPr="00615E07">
        <w:rPr>
          <w:rFonts w:ascii="Times New Roman"/>
          <w:noProof/>
          <w:sz w:val="20"/>
        </w:rPr>
        <w:drawing>
          <wp:inline distT="0" distB="0" distL="0" distR="0" wp14:anchorId="796C4022" wp14:editId="0D3E4759">
            <wp:extent cx="1612404" cy="585216"/>
            <wp:effectExtent l="0" t="0" r="0" b="0"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40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7EA2" w14:textId="77777777" w:rsidR="00641BDF" w:rsidRDefault="00641BDF" w:rsidP="00641BDF">
      <w:pPr>
        <w:pStyle w:val="BodyText"/>
        <w:ind w:left="101"/>
        <w:rPr>
          <w:rFonts w:ascii="Times New Roman"/>
          <w:sz w:val="20"/>
        </w:rPr>
      </w:pPr>
    </w:p>
    <w:p w14:paraId="59329749" w14:textId="77777777" w:rsidR="00641BDF" w:rsidRDefault="00641BDF" w:rsidP="00641BDF">
      <w:pPr>
        <w:pStyle w:val="BodyText"/>
        <w:ind w:left="101"/>
        <w:rPr>
          <w:rFonts w:ascii="Times New Roman"/>
          <w:sz w:val="20"/>
        </w:rPr>
      </w:pPr>
    </w:p>
    <w:p w14:paraId="05570462" w14:textId="77777777" w:rsidR="00641BDF" w:rsidRDefault="00641BDF">
      <w:pPr>
        <w:spacing w:before="94"/>
        <w:ind w:left="1260"/>
        <w:rPr>
          <w:b/>
        </w:rPr>
      </w:pPr>
    </w:p>
    <w:p w14:paraId="6E8DDC5C" w14:textId="77777777" w:rsidR="00641BDF" w:rsidRDefault="00641BDF">
      <w:pPr>
        <w:spacing w:before="94"/>
        <w:ind w:left="1260"/>
        <w:rPr>
          <w:b/>
        </w:rPr>
      </w:pPr>
    </w:p>
    <w:p w14:paraId="6585CF8F" w14:textId="764FCD8F" w:rsidR="00EF5AC3" w:rsidRPr="00615E07" w:rsidRDefault="00EB156F" w:rsidP="00641BDF">
      <w:pPr>
        <w:spacing w:before="94"/>
        <w:ind w:left="1260"/>
        <w:rPr>
          <w:b/>
        </w:rPr>
      </w:pPr>
      <w:r w:rsidRPr="00615E07">
        <w:rPr>
          <w:b/>
        </w:rPr>
        <w:t>Deductions</w:t>
      </w:r>
      <w:r w:rsidRPr="00615E07">
        <w:rPr>
          <w:b/>
          <w:spacing w:val="-3"/>
        </w:rPr>
        <w:t xml:space="preserve"> </w:t>
      </w:r>
      <w:r w:rsidRPr="00615E07">
        <w:rPr>
          <w:b/>
        </w:rPr>
        <w:t>–</w:t>
      </w:r>
      <w:r w:rsidRPr="00615E07">
        <w:rPr>
          <w:b/>
          <w:spacing w:val="-3"/>
        </w:rPr>
        <w:t xml:space="preserve"> </w:t>
      </w:r>
      <w:r w:rsidRPr="00615E07">
        <w:rPr>
          <w:b/>
        </w:rPr>
        <w:t>Uneven</w:t>
      </w:r>
      <w:r w:rsidRPr="00615E07">
        <w:rPr>
          <w:b/>
          <w:spacing w:val="-1"/>
        </w:rPr>
        <w:t xml:space="preserve"> </w:t>
      </w:r>
      <w:r w:rsidRPr="00615E07">
        <w:rPr>
          <w:b/>
        </w:rPr>
        <w:t>Bars</w:t>
      </w:r>
    </w:p>
    <w:p w14:paraId="597882E1" w14:textId="15E673E2" w:rsidR="00EF5AC3" w:rsidRPr="00615E07" w:rsidRDefault="00EF5AC3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2123"/>
        <w:gridCol w:w="4399"/>
        <w:gridCol w:w="601"/>
        <w:gridCol w:w="605"/>
        <w:gridCol w:w="608"/>
        <w:gridCol w:w="598"/>
      </w:tblGrid>
      <w:tr w:rsidR="00615E07" w:rsidRPr="00615E07" w14:paraId="7F5A86DA" w14:textId="77777777">
        <w:trPr>
          <w:trHeight w:val="254"/>
        </w:trPr>
        <w:tc>
          <w:tcPr>
            <w:tcW w:w="8227" w:type="dxa"/>
            <w:gridSpan w:val="3"/>
            <w:shd w:val="clear" w:color="auto" w:fill="F1F1F1"/>
          </w:tcPr>
          <w:p w14:paraId="7F41DB15" w14:textId="1B887599" w:rsidR="00EF5AC3" w:rsidRPr="00615E07" w:rsidRDefault="00EB156F">
            <w:pPr>
              <w:pStyle w:val="TableParagraph"/>
              <w:spacing w:line="234" w:lineRule="exact"/>
              <w:ind w:left="3496" w:right="3482"/>
              <w:jc w:val="center"/>
              <w:rPr>
                <w:b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601" w:type="dxa"/>
            <w:shd w:val="clear" w:color="auto" w:fill="F1F1F1"/>
          </w:tcPr>
          <w:p w14:paraId="1C7EC3AB" w14:textId="77777777" w:rsidR="00EF5AC3" w:rsidRPr="00615E07" w:rsidRDefault="00EB156F">
            <w:pPr>
              <w:pStyle w:val="TableParagraph"/>
              <w:spacing w:line="234" w:lineRule="exact"/>
              <w:ind w:left="129" w:right="116"/>
              <w:jc w:val="center"/>
              <w:rPr>
                <w:b/>
              </w:rPr>
            </w:pPr>
            <w:r w:rsidRPr="00615E07">
              <w:rPr>
                <w:b/>
              </w:rPr>
              <w:t>0.1</w:t>
            </w:r>
          </w:p>
        </w:tc>
        <w:tc>
          <w:tcPr>
            <w:tcW w:w="605" w:type="dxa"/>
            <w:shd w:val="clear" w:color="auto" w:fill="F1F1F1"/>
          </w:tcPr>
          <w:p w14:paraId="46254785" w14:textId="77777777" w:rsidR="00EF5AC3" w:rsidRPr="00615E07" w:rsidRDefault="00EB156F">
            <w:pPr>
              <w:pStyle w:val="TableParagraph"/>
              <w:spacing w:line="234" w:lineRule="exact"/>
              <w:ind w:left="133" w:right="116"/>
              <w:jc w:val="center"/>
              <w:rPr>
                <w:b/>
              </w:rPr>
            </w:pPr>
            <w:r w:rsidRPr="00615E07">
              <w:rPr>
                <w:b/>
              </w:rPr>
              <w:t>0.3</w:t>
            </w:r>
          </w:p>
        </w:tc>
        <w:tc>
          <w:tcPr>
            <w:tcW w:w="608" w:type="dxa"/>
            <w:shd w:val="clear" w:color="auto" w:fill="F1F1F1"/>
          </w:tcPr>
          <w:p w14:paraId="1F358F56" w14:textId="77777777" w:rsidR="00EF5AC3" w:rsidRPr="00615E07" w:rsidRDefault="00EB156F">
            <w:pPr>
              <w:pStyle w:val="TableParagraph"/>
              <w:spacing w:line="234" w:lineRule="exact"/>
              <w:ind w:left="133" w:right="119"/>
              <w:jc w:val="center"/>
              <w:rPr>
                <w:b/>
              </w:rPr>
            </w:pPr>
            <w:r w:rsidRPr="00615E07">
              <w:rPr>
                <w:b/>
              </w:rPr>
              <w:t>0.5</w:t>
            </w:r>
          </w:p>
        </w:tc>
        <w:tc>
          <w:tcPr>
            <w:tcW w:w="598" w:type="dxa"/>
            <w:shd w:val="clear" w:color="auto" w:fill="F1F1F1"/>
          </w:tcPr>
          <w:p w14:paraId="64C89DCC" w14:textId="77777777" w:rsidR="00EF5AC3" w:rsidRPr="00615E07" w:rsidRDefault="00EB156F">
            <w:pPr>
              <w:pStyle w:val="TableParagraph"/>
              <w:spacing w:line="234" w:lineRule="exact"/>
              <w:ind w:left="125" w:right="116"/>
              <w:jc w:val="center"/>
              <w:rPr>
                <w:b/>
              </w:rPr>
            </w:pPr>
            <w:r w:rsidRPr="00615E07">
              <w:rPr>
                <w:b/>
              </w:rPr>
              <w:t>1.0</w:t>
            </w:r>
          </w:p>
        </w:tc>
      </w:tr>
      <w:tr w:rsidR="00615E07" w:rsidRPr="00615E07" w14:paraId="056E2784" w14:textId="77777777">
        <w:trPr>
          <w:trHeight w:val="249"/>
        </w:trPr>
        <w:tc>
          <w:tcPr>
            <w:tcW w:w="1705" w:type="dxa"/>
            <w:vMerge w:val="restart"/>
            <w:shd w:val="clear" w:color="auto" w:fill="F1F1F1"/>
          </w:tcPr>
          <w:p w14:paraId="4EF4610A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103BA29D" w14:textId="77777777" w:rsidR="00034ED1" w:rsidRPr="00615E07" w:rsidRDefault="00034ED1">
            <w:pPr>
              <w:pStyle w:val="TableParagraph"/>
              <w:rPr>
                <w:b/>
                <w:sz w:val="24"/>
              </w:rPr>
            </w:pPr>
          </w:p>
          <w:p w14:paraId="5ADA1CAD" w14:textId="77777777" w:rsidR="00034ED1" w:rsidRPr="00615E07" w:rsidRDefault="00034ED1">
            <w:pPr>
              <w:pStyle w:val="TableParagraph"/>
              <w:rPr>
                <w:b/>
                <w:sz w:val="24"/>
              </w:rPr>
            </w:pPr>
          </w:p>
          <w:p w14:paraId="7C8B0929" w14:textId="77777777" w:rsidR="00034ED1" w:rsidRPr="00615E07" w:rsidRDefault="00034ED1">
            <w:pPr>
              <w:pStyle w:val="TableParagraph"/>
              <w:rPr>
                <w:b/>
                <w:sz w:val="24"/>
              </w:rPr>
            </w:pPr>
          </w:p>
          <w:p w14:paraId="7CEB74CF" w14:textId="77777777" w:rsidR="00034ED1" w:rsidRPr="00615E07" w:rsidRDefault="00034ED1">
            <w:pPr>
              <w:pStyle w:val="TableParagraph"/>
              <w:rPr>
                <w:b/>
                <w:sz w:val="24"/>
              </w:rPr>
            </w:pPr>
          </w:p>
          <w:p w14:paraId="6FED2068" w14:textId="77777777" w:rsidR="00034ED1" w:rsidRPr="00615E07" w:rsidRDefault="00034ED1">
            <w:pPr>
              <w:pStyle w:val="TableParagraph"/>
              <w:rPr>
                <w:b/>
                <w:sz w:val="24"/>
              </w:rPr>
            </w:pPr>
          </w:p>
          <w:p w14:paraId="770135AE" w14:textId="77777777" w:rsidR="00034ED1" w:rsidRPr="00615E07" w:rsidRDefault="00034ED1">
            <w:pPr>
              <w:pStyle w:val="TableParagraph"/>
              <w:spacing w:before="197" w:line="237" w:lineRule="auto"/>
              <w:ind w:left="102" w:right="714"/>
              <w:rPr>
                <w:b/>
              </w:rPr>
            </w:pPr>
            <w:r w:rsidRPr="00615E07">
              <w:rPr>
                <w:b/>
              </w:rPr>
              <w:t>Specific Bar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</w:p>
        </w:tc>
        <w:tc>
          <w:tcPr>
            <w:tcW w:w="4399" w:type="dxa"/>
          </w:tcPr>
          <w:p w14:paraId="047556D1" w14:textId="77777777" w:rsidR="00034ED1" w:rsidRPr="00615E07" w:rsidRDefault="00034ED1">
            <w:pPr>
              <w:pStyle w:val="TableParagraph"/>
              <w:spacing w:line="229" w:lineRule="exact"/>
              <w:ind w:left="114"/>
            </w:pPr>
            <w:r w:rsidRPr="00615E07">
              <w:t>Insufficient</w:t>
            </w:r>
            <w:r w:rsidRPr="00615E07">
              <w:rPr>
                <w:spacing w:val="-2"/>
              </w:rPr>
              <w:t xml:space="preserve"> </w:t>
            </w:r>
            <w:r w:rsidRPr="00615E07">
              <w:t>flow/dynamics</w:t>
            </w:r>
            <w:r w:rsidRPr="00615E07">
              <w:rPr>
                <w:spacing w:val="-8"/>
              </w:rPr>
              <w:t xml:space="preserve"> </w:t>
            </w:r>
            <w:r w:rsidRPr="00615E07">
              <w:t>of</w:t>
            </w:r>
            <w:r w:rsidRPr="00615E07">
              <w:rPr>
                <w:spacing w:val="-6"/>
              </w:rPr>
              <w:t xml:space="preserve"> </w:t>
            </w:r>
            <w:r w:rsidRPr="00615E07">
              <w:t>routine</w:t>
            </w:r>
          </w:p>
        </w:tc>
        <w:tc>
          <w:tcPr>
            <w:tcW w:w="601" w:type="dxa"/>
          </w:tcPr>
          <w:p w14:paraId="2490341E" w14:textId="77777777" w:rsidR="00034ED1" w:rsidRPr="00615E07" w:rsidRDefault="00034ED1">
            <w:pPr>
              <w:pStyle w:val="TableParagraph"/>
              <w:spacing w:line="229" w:lineRule="exact"/>
              <w:ind w:left="4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4B2C3279" w14:textId="77777777" w:rsidR="00034ED1" w:rsidRPr="00615E07" w:rsidRDefault="00034ED1">
            <w:pPr>
              <w:pStyle w:val="TableParagraph"/>
              <w:spacing w:line="229" w:lineRule="exact"/>
              <w:ind w:left="18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7999220C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02BC1B40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F33E8B2" w14:textId="77777777">
        <w:trPr>
          <w:trHeight w:val="253"/>
        </w:trPr>
        <w:tc>
          <w:tcPr>
            <w:tcW w:w="1705" w:type="dxa"/>
            <w:vMerge/>
            <w:shd w:val="clear" w:color="auto" w:fill="F1F1F1"/>
          </w:tcPr>
          <w:p w14:paraId="6DEEAE72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78A744C9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4406CDFA" w14:textId="77777777" w:rsidR="00034ED1" w:rsidRPr="00615E07" w:rsidRDefault="00034ED1">
            <w:pPr>
              <w:pStyle w:val="TableParagraph"/>
              <w:spacing w:line="234" w:lineRule="exact"/>
              <w:ind w:left="114"/>
            </w:pPr>
            <w:r w:rsidRPr="00615E07">
              <w:t>Touch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4"/>
              </w:rPr>
              <w:t xml:space="preserve"> </w:t>
            </w:r>
            <w:r w:rsidRPr="00615E07">
              <w:t>hair/leotard/clothing</w:t>
            </w:r>
          </w:p>
        </w:tc>
        <w:tc>
          <w:tcPr>
            <w:tcW w:w="601" w:type="dxa"/>
          </w:tcPr>
          <w:p w14:paraId="5418CC81" w14:textId="77777777" w:rsidR="00034ED1" w:rsidRPr="00615E07" w:rsidRDefault="00034ED1">
            <w:pPr>
              <w:pStyle w:val="TableParagraph"/>
              <w:spacing w:line="234" w:lineRule="exact"/>
              <w:ind w:left="4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566A6527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4AB75F69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77D41B9A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BBB332D" w14:textId="77777777">
        <w:trPr>
          <w:trHeight w:val="238"/>
        </w:trPr>
        <w:tc>
          <w:tcPr>
            <w:tcW w:w="1705" w:type="dxa"/>
            <w:vMerge/>
            <w:shd w:val="clear" w:color="auto" w:fill="F1F1F1"/>
          </w:tcPr>
          <w:p w14:paraId="2572B0FC" w14:textId="77777777" w:rsidR="00034ED1" w:rsidRPr="00615E07" w:rsidRDefault="00034E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3BFC6F7D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5E4DF43C" w14:textId="506CD55A" w:rsidR="00034ED1" w:rsidRPr="00615E07" w:rsidRDefault="00034ED1">
            <w:pPr>
              <w:pStyle w:val="TableParagraph"/>
              <w:spacing w:line="218" w:lineRule="exact"/>
              <w:ind w:left="114"/>
            </w:pPr>
            <w:r w:rsidRPr="00615E07">
              <w:t>Poor</w:t>
            </w:r>
            <w:r w:rsidRPr="00615E07">
              <w:rPr>
                <w:spacing w:val="-2"/>
              </w:rPr>
              <w:t xml:space="preserve"> </w:t>
            </w:r>
            <w:r w:rsidRPr="00615E07">
              <w:t>rhythm</w:t>
            </w:r>
            <w:r w:rsidRPr="00615E07">
              <w:rPr>
                <w:spacing w:val="-2"/>
              </w:rPr>
              <w:t xml:space="preserve"> </w:t>
            </w:r>
            <w:r w:rsidRPr="00615E07">
              <w:t>(each)</w:t>
            </w:r>
          </w:p>
        </w:tc>
        <w:tc>
          <w:tcPr>
            <w:tcW w:w="601" w:type="dxa"/>
          </w:tcPr>
          <w:p w14:paraId="6F9F9C3A" w14:textId="77777777" w:rsidR="00034ED1" w:rsidRPr="00615E07" w:rsidRDefault="00034ED1">
            <w:pPr>
              <w:pStyle w:val="TableParagraph"/>
              <w:spacing w:line="218" w:lineRule="exact"/>
              <w:ind w:left="4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593955A1" w14:textId="77777777" w:rsidR="00034ED1" w:rsidRPr="00615E07" w:rsidRDefault="00034E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8" w:type="dxa"/>
          </w:tcPr>
          <w:p w14:paraId="0796E55F" w14:textId="77777777" w:rsidR="00034ED1" w:rsidRPr="00615E07" w:rsidRDefault="00034E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42EA25DC" w14:textId="77777777" w:rsidR="00034ED1" w:rsidRPr="00615E07" w:rsidRDefault="00034E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15E07" w:rsidRPr="00615E07" w14:paraId="79C6A30E" w14:textId="77777777">
        <w:trPr>
          <w:trHeight w:val="271"/>
        </w:trPr>
        <w:tc>
          <w:tcPr>
            <w:tcW w:w="1705" w:type="dxa"/>
            <w:vMerge/>
            <w:shd w:val="clear" w:color="auto" w:fill="F1F1F1"/>
          </w:tcPr>
          <w:p w14:paraId="47A71F69" w14:textId="77777777" w:rsidR="00034ED1" w:rsidRPr="00615E07" w:rsidRDefault="00034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716CE5B8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79B5B73B" w14:textId="34982EB0" w:rsidR="00034ED1" w:rsidRPr="00615E07" w:rsidRDefault="00034ED1">
            <w:pPr>
              <w:pStyle w:val="TableParagraph"/>
              <w:spacing w:line="239" w:lineRule="exact"/>
              <w:ind w:left="109"/>
            </w:pPr>
            <w:r w:rsidRPr="00615E07">
              <w:t xml:space="preserve">Prompting by coach (first </w:t>
            </w:r>
            <w:r w:rsidR="002C419D" w:rsidRPr="00615E07">
              <w:t>occurrence</w:t>
            </w:r>
            <w:r w:rsidRPr="00615E07">
              <w:t>)</w:t>
            </w:r>
          </w:p>
        </w:tc>
        <w:tc>
          <w:tcPr>
            <w:tcW w:w="601" w:type="dxa"/>
          </w:tcPr>
          <w:p w14:paraId="4B434825" w14:textId="77777777" w:rsidR="00034ED1" w:rsidRPr="00615E07" w:rsidRDefault="00034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</w:tcPr>
          <w:p w14:paraId="6F339B11" w14:textId="77777777" w:rsidR="00034ED1" w:rsidRPr="00615E07" w:rsidRDefault="00034ED1">
            <w:pPr>
              <w:pStyle w:val="TableParagraph"/>
              <w:spacing w:before="25" w:line="227" w:lineRule="exact"/>
              <w:ind w:left="55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29D0BD09" w14:textId="77777777" w:rsidR="00034ED1" w:rsidRPr="00615E07" w:rsidRDefault="00034E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8" w:type="dxa"/>
          </w:tcPr>
          <w:p w14:paraId="47F0BE70" w14:textId="77777777" w:rsidR="00034ED1" w:rsidRPr="00615E07" w:rsidRDefault="00034E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5E07" w:rsidRPr="00615E07" w14:paraId="106D8FD3" w14:textId="77777777" w:rsidTr="00DF4927">
        <w:trPr>
          <w:trHeight w:val="506"/>
        </w:trPr>
        <w:tc>
          <w:tcPr>
            <w:tcW w:w="1705" w:type="dxa"/>
            <w:vMerge/>
            <w:tcBorders>
              <w:bottom w:val="single" w:sz="4" w:space="0" w:color="000000"/>
            </w:tcBorders>
            <w:shd w:val="clear" w:color="auto" w:fill="F1F1F1"/>
          </w:tcPr>
          <w:p w14:paraId="546A3E28" w14:textId="77777777" w:rsidR="00034ED1" w:rsidRPr="00615E07" w:rsidRDefault="00034E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0ADF57EE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tcBorders>
              <w:bottom w:val="single" w:sz="4" w:space="0" w:color="000000"/>
            </w:tcBorders>
          </w:tcPr>
          <w:p w14:paraId="353CFF4E" w14:textId="7C51586B" w:rsidR="00034ED1" w:rsidRPr="00615E07" w:rsidRDefault="00034ED1">
            <w:pPr>
              <w:pStyle w:val="TableParagraph"/>
              <w:spacing w:line="235" w:lineRule="exact"/>
              <w:ind w:left="99"/>
            </w:pPr>
            <w:r w:rsidRPr="00615E07">
              <w:t>Prompting by coach (further occurrences)</w:t>
            </w:r>
          </w:p>
          <w:p w14:paraId="001B35DF" w14:textId="77777777" w:rsidR="00034ED1" w:rsidRPr="00615E07" w:rsidRDefault="00034ED1">
            <w:pPr>
              <w:pStyle w:val="TableParagraph"/>
              <w:spacing w:before="12" w:line="240" w:lineRule="exact"/>
              <w:ind w:left="99"/>
            </w:pPr>
            <w:r w:rsidRPr="00615E07">
              <w:t>(max</w:t>
            </w:r>
            <w:r w:rsidRPr="00615E07">
              <w:rPr>
                <w:spacing w:val="-5"/>
              </w:rPr>
              <w:t xml:space="preserve"> </w:t>
            </w:r>
            <w:r w:rsidRPr="00615E07">
              <w:t>1.0)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14:paraId="2EEE5A05" w14:textId="77777777" w:rsidR="00034ED1" w:rsidRPr="00615E07" w:rsidRDefault="00034ED1">
            <w:pPr>
              <w:pStyle w:val="TableParagraph"/>
              <w:spacing w:before="118"/>
              <w:ind w:right="22"/>
              <w:jc w:val="center"/>
            </w:pPr>
            <w:r w:rsidRPr="00615E07">
              <w:t>X</w:t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14:paraId="09003987" w14:textId="77777777" w:rsidR="00034ED1" w:rsidRPr="00615E07" w:rsidRDefault="00034E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14:paraId="68ABAB62" w14:textId="77777777" w:rsidR="00034ED1" w:rsidRPr="00615E07" w:rsidRDefault="00034E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1CDAC969" w14:textId="77777777" w:rsidR="00034ED1" w:rsidRPr="00615E07" w:rsidRDefault="00034ED1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5106F563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77D04D9F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0D3EC82C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3C91F9C1" w14:textId="3C3B730C" w:rsidR="00034ED1" w:rsidRPr="00615E07" w:rsidRDefault="00034ED1">
            <w:pPr>
              <w:pStyle w:val="TableParagraph"/>
              <w:spacing w:line="234" w:lineRule="exact"/>
              <w:ind w:left="109"/>
            </w:pPr>
            <w:r w:rsidRPr="00615E07">
              <w:t>Adjustments</w:t>
            </w:r>
            <w:r w:rsidRPr="00615E07">
              <w:rPr>
                <w:spacing w:val="-3"/>
              </w:rPr>
              <w:t xml:space="preserve"> </w:t>
            </w:r>
            <w:r w:rsidRPr="00615E07">
              <w:t>to</w:t>
            </w:r>
            <w:r w:rsidRPr="00615E07">
              <w:rPr>
                <w:spacing w:val="-5"/>
              </w:rPr>
              <w:t xml:space="preserve"> </w:t>
            </w:r>
            <w:r w:rsidRPr="00615E07">
              <w:t>maintain</w:t>
            </w:r>
            <w:r w:rsidRPr="00615E07">
              <w:rPr>
                <w:spacing w:val="-5"/>
              </w:rPr>
              <w:t xml:space="preserve"> </w:t>
            </w:r>
            <w:r w:rsidRPr="00615E07">
              <w:t>balance</w:t>
            </w:r>
            <w:r w:rsidRPr="00615E07">
              <w:rPr>
                <w:spacing w:val="-1"/>
              </w:rPr>
              <w:t xml:space="preserve"> </w:t>
            </w:r>
            <w:r w:rsidRPr="00615E07">
              <w:t>(each)</w:t>
            </w:r>
          </w:p>
        </w:tc>
        <w:tc>
          <w:tcPr>
            <w:tcW w:w="601" w:type="dxa"/>
          </w:tcPr>
          <w:p w14:paraId="47273CAD" w14:textId="77777777" w:rsidR="00034ED1" w:rsidRPr="00615E07" w:rsidRDefault="00034ED1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474F9156" w14:textId="77777777" w:rsidR="00034ED1" w:rsidRPr="00615E07" w:rsidRDefault="00034ED1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52877DF0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  <w:tcBorders>
              <w:right w:val="single" w:sz="6" w:space="0" w:color="000000"/>
            </w:tcBorders>
          </w:tcPr>
          <w:p w14:paraId="32F73708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56F0FB5C" w14:textId="77777777">
        <w:trPr>
          <w:trHeight w:val="253"/>
        </w:trPr>
        <w:tc>
          <w:tcPr>
            <w:tcW w:w="1705" w:type="dxa"/>
            <w:vMerge/>
            <w:shd w:val="clear" w:color="auto" w:fill="F1F1F1"/>
          </w:tcPr>
          <w:p w14:paraId="1300BBBF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1E2F4DA1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17C1D8A8" w14:textId="4787B8BC" w:rsidR="00034ED1" w:rsidRPr="00615E07" w:rsidRDefault="00034ED1">
            <w:pPr>
              <w:pStyle w:val="TableParagraph"/>
              <w:spacing w:line="234" w:lineRule="exact"/>
              <w:ind w:left="109"/>
            </w:pPr>
            <w:r w:rsidRPr="00615E07">
              <w:t>Pause</w:t>
            </w:r>
          </w:p>
        </w:tc>
        <w:tc>
          <w:tcPr>
            <w:tcW w:w="601" w:type="dxa"/>
          </w:tcPr>
          <w:p w14:paraId="02A15D3B" w14:textId="77777777" w:rsidR="00034ED1" w:rsidRPr="00615E07" w:rsidRDefault="00034ED1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03825CC1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3B2D140F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4B6759E8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FCDD396" w14:textId="77777777">
        <w:trPr>
          <w:trHeight w:val="249"/>
        </w:trPr>
        <w:tc>
          <w:tcPr>
            <w:tcW w:w="1705" w:type="dxa"/>
            <w:vMerge/>
            <w:shd w:val="clear" w:color="auto" w:fill="F1F1F1"/>
          </w:tcPr>
          <w:p w14:paraId="75E7EFB4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5DE3D32F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0829A997" w14:textId="77777777" w:rsidR="00034ED1" w:rsidRPr="00615E07" w:rsidRDefault="00034ED1">
            <w:pPr>
              <w:pStyle w:val="TableParagraph"/>
              <w:spacing w:line="229" w:lineRule="exact"/>
              <w:ind w:left="109"/>
            </w:pPr>
            <w:r w:rsidRPr="00615E07">
              <w:t>Pause</w:t>
            </w:r>
            <w:r w:rsidRPr="00615E07">
              <w:rPr>
                <w:spacing w:val="-2"/>
              </w:rPr>
              <w:t xml:space="preserve"> </w:t>
            </w:r>
            <w:r w:rsidRPr="00615E07">
              <w:t>exceeding</w:t>
            </w:r>
            <w:r w:rsidRPr="00615E07">
              <w:rPr>
                <w:spacing w:val="-2"/>
              </w:rPr>
              <w:t xml:space="preserve"> </w:t>
            </w:r>
            <w:r w:rsidRPr="00615E07">
              <w:t>2</w:t>
            </w:r>
            <w:r w:rsidRPr="00615E07">
              <w:rPr>
                <w:spacing w:val="-1"/>
              </w:rPr>
              <w:t xml:space="preserve"> </w:t>
            </w:r>
            <w:r w:rsidRPr="00615E07">
              <w:t>secs</w:t>
            </w:r>
          </w:p>
        </w:tc>
        <w:tc>
          <w:tcPr>
            <w:tcW w:w="601" w:type="dxa"/>
          </w:tcPr>
          <w:p w14:paraId="415BAE78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7540F64D" w14:textId="77777777" w:rsidR="00034ED1" w:rsidRPr="00615E07" w:rsidRDefault="00034ED1">
            <w:pPr>
              <w:pStyle w:val="TableParagraph"/>
              <w:spacing w:line="229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5835D777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2497D4DC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1347415" w14:textId="77777777" w:rsidTr="00DF4927">
        <w:trPr>
          <w:trHeight w:val="508"/>
        </w:trPr>
        <w:tc>
          <w:tcPr>
            <w:tcW w:w="1705" w:type="dxa"/>
            <w:vMerge/>
            <w:tcBorders>
              <w:bottom w:val="single" w:sz="4" w:space="0" w:color="000000"/>
            </w:tcBorders>
            <w:shd w:val="clear" w:color="auto" w:fill="F1F1F1"/>
          </w:tcPr>
          <w:p w14:paraId="463B0F43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1F1F1"/>
          </w:tcPr>
          <w:p w14:paraId="62C55B39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tcBorders>
              <w:bottom w:val="single" w:sz="4" w:space="0" w:color="000000"/>
            </w:tcBorders>
          </w:tcPr>
          <w:p w14:paraId="48498A66" w14:textId="36A8CFD5" w:rsidR="00034ED1" w:rsidRPr="00615E07" w:rsidRDefault="00034ED1">
            <w:pPr>
              <w:pStyle w:val="TableParagraph"/>
              <w:spacing w:line="254" w:lineRule="exact"/>
              <w:ind w:left="109" w:right="982"/>
            </w:pPr>
            <w:r w:rsidRPr="00615E07">
              <w:t>Additional support against the bar</w:t>
            </w:r>
            <w:r w:rsidRPr="00615E07">
              <w:rPr>
                <w:spacing w:val="-59"/>
              </w:rPr>
              <w:t xml:space="preserve"> </w:t>
            </w:r>
            <w:r w:rsidRPr="00615E07">
              <w:t>(leg/arm/hand)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14:paraId="484F4C16" w14:textId="77777777" w:rsidR="00034ED1" w:rsidRPr="00615E07" w:rsidRDefault="00034ED1">
            <w:pPr>
              <w:pStyle w:val="TableParagraph"/>
              <w:spacing w:before="124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  <w:tcBorders>
              <w:bottom w:val="single" w:sz="4" w:space="0" w:color="000000"/>
            </w:tcBorders>
          </w:tcPr>
          <w:p w14:paraId="2526CA73" w14:textId="77777777" w:rsidR="00034ED1" w:rsidRPr="00615E07" w:rsidRDefault="00034ED1">
            <w:pPr>
              <w:pStyle w:val="TableParagraph"/>
              <w:spacing w:before="124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  <w:tcBorders>
              <w:bottom w:val="single" w:sz="4" w:space="0" w:color="000000"/>
            </w:tcBorders>
          </w:tcPr>
          <w:p w14:paraId="5C316B2D" w14:textId="77777777" w:rsidR="00034ED1" w:rsidRPr="00615E07" w:rsidRDefault="00034ED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8" w:type="dxa"/>
            <w:tcBorders>
              <w:bottom w:val="single" w:sz="4" w:space="0" w:color="000000"/>
            </w:tcBorders>
          </w:tcPr>
          <w:p w14:paraId="6EE98F89" w14:textId="77777777" w:rsidR="00034ED1" w:rsidRPr="00615E07" w:rsidRDefault="00034ED1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3749AC6A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6995593C" w14:textId="77777777" w:rsidR="002C562D" w:rsidRPr="00615E07" w:rsidRDefault="002C56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218D3867" w14:textId="77777777" w:rsidR="002C562D" w:rsidRPr="00615E07" w:rsidRDefault="002C562D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41B98695" w14:textId="3909EFB4" w:rsidR="002C562D" w:rsidRPr="00615E07" w:rsidRDefault="0025587E">
            <w:pPr>
              <w:pStyle w:val="TableParagraph"/>
              <w:spacing w:line="235" w:lineRule="exact"/>
              <w:ind w:left="109"/>
            </w:pPr>
            <w:r w:rsidRPr="00615E07">
              <w:t>Lack of holding for held elements</w:t>
            </w:r>
          </w:p>
        </w:tc>
        <w:tc>
          <w:tcPr>
            <w:tcW w:w="601" w:type="dxa"/>
          </w:tcPr>
          <w:p w14:paraId="056CE0B1" w14:textId="77777777" w:rsidR="002C562D" w:rsidRPr="00615E07" w:rsidRDefault="002C56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CF4A29E" w14:textId="77777777" w:rsidR="002C562D" w:rsidRPr="00615E07" w:rsidRDefault="002C562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100F69B5" w14:textId="6A2B2CC0" w:rsidR="002C562D" w:rsidRPr="00615E07" w:rsidRDefault="0025587E">
            <w:pPr>
              <w:pStyle w:val="TableParagraph"/>
              <w:spacing w:line="235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598" w:type="dxa"/>
          </w:tcPr>
          <w:p w14:paraId="3A570438" w14:textId="77777777" w:rsidR="002C562D" w:rsidRPr="00615E07" w:rsidRDefault="002C562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C744C07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6794A251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1F1F1"/>
          </w:tcPr>
          <w:p w14:paraId="4C23E5F3" w14:textId="77777777" w:rsidR="00034ED1" w:rsidRPr="00615E07" w:rsidRDefault="00034ED1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18398408" w14:textId="77777777" w:rsidR="00034ED1" w:rsidRPr="00615E07" w:rsidRDefault="00034ED1">
            <w:pPr>
              <w:pStyle w:val="TableParagraph"/>
              <w:spacing w:line="235" w:lineRule="exact"/>
              <w:ind w:left="109"/>
            </w:pPr>
            <w:r w:rsidRPr="00615E07">
              <w:t>Missing</w:t>
            </w:r>
            <w:r w:rsidRPr="00615E07">
              <w:rPr>
                <w:spacing w:val="-5"/>
              </w:rPr>
              <w:t xml:space="preserve"> </w:t>
            </w:r>
            <w:r w:rsidRPr="00615E07">
              <w:t>competition</w:t>
            </w:r>
            <w:r w:rsidRPr="00615E07">
              <w:rPr>
                <w:spacing w:val="-4"/>
              </w:rPr>
              <w:t xml:space="preserve"> </w:t>
            </w:r>
            <w:r w:rsidRPr="00615E07">
              <w:t>requirements</w:t>
            </w:r>
          </w:p>
        </w:tc>
        <w:tc>
          <w:tcPr>
            <w:tcW w:w="601" w:type="dxa"/>
          </w:tcPr>
          <w:p w14:paraId="718AD7D5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7686F7AB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32D84D8A" w14:textId="77777777" w:rsidR="00034ED1" w:rsidRPr="00615E07" w:rsidRDefault="00034ED1">
            <w:pPr>
              <w:pStyle w:val="TableParagraph"/>
              <w:spacing w:line="235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598" w:type="dxa"/>
          </w:tcPr>
          <w:p w14:paraId="2F2368B2" w14:textId="77777777" w:rsidR="00034ED1" w:rsidRPr="00615E07" w:rsidRDefault="00034ED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B488027" w14:textId="77777777" w:rsidTr="00D06301">
        <w:trPr>
          <w:trHeight w:val="367"/>
        </w:trPr>
        <w:tc>
          <w:tcPr>
            <w:tcW w:w="1705" w:type="dxa"/>
            <w:vMerge w:val="restart"/>
            <w:shd w:val="clear" w:color="auto" w:fill="F1F1F1"/>
          </w:tcPr>
          <w:p w14:paraId="1495A0CE" w14:textId="77777777" w:rsidR="00DF49BD" w:rsidRPr="00615E07" w:rsidRDefault="00DF49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3" w:type="dxa"/>
            <w:vMerge w:val="restart"/>
            <w:shd w:val="clear" w:color="auto" w:fill="F1F1F1"/>
          </w:tcPr>
          <w:p w14:paraId="4B46C6D7" w14:textId="77777777" w:rsidR="00DF49BD" w:rsidRPr="00615E07" w:rsidRDefault="00DF49BD">
            <w:pPr>
              <w:pStyle w:val="TableParagraph"/>
              <w:spacing w:line="242" w:lineRule="auto"/>
              <w:ind w:left="105" w:right="630"/>
              <w:rPr>
                <w:b/>
              </w:rPr>
            </w:pPr>
            <w:r w:rsidRPr="00615E07">
              <w:rPr>
                <w:b/>
              </w:rPr>
              <w:t>Skill focused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</w:p>
          <w:p w14:paraId="7547154C" w14:textId="77777777" w:rsidR="00DF49BD" w:rsidRPr="00615E07" w:rsidRDefault="00DF49BD">
            <w:pPr>
              <w:pStyle w:val="TableParagraph"/>
              <w:spacing w:line="232" w:lineRule="exact"/>
              <w:ind w:left="105"/>
            </w:pPr>
            <w:r w:rsidRPr="00615E07">
              <w:t>(Each</w:t>
            </w:r>
            <w:r w:rsidRPr="00615E07">
              <w:rPr>
                <w:spacing w:val="-2"/>
              </w:rPr>
              <w:t xml:space="preserve"> </w:t>
            </w:r>
            <w:r w:rsidRPr="00615E07">
              <w:t>time)</w:t>
            </w:r>
          </w:p>
        </w:tc>
        <w:tc>
          <w:tcPr>
            <w:tcW w:w="4399" w:type="dxa"/>
          </w:tcPr>
          <w:p w14:paraId="4308F3BA" w14:textId="64656CAA" w:rsidR="00DF49BD" w:rsidRPr="00615E07" w:rsidRDefault="00DF49BD">
            <w:pPr>
              <w:pStyle w:val="TableParagraph"/>
              <w:spacing w:line="248" w:lineRule="exact"/>
              <w:ind w:left="109"/>
            </w:pPr>
            <w:r w:rsidRPr="00615E07">
              <w:t>Bent</w:t>
            </w:r>
            <w:r w:rsidRPr="00615E07">
              <w:rPr>
                <w:spacing w:val="-2"/>
              </w:rPr>
              <w:t xml:space="preserve"> </w:t>
            </w:r>
            <w:r w:rsidRPr="00615E07">
              <w:t>arms/knees</w:t>
            </w:r>
          </w:p>
        </w:tc>
        <w:tc>
          <w:tcPr>
            <w:tcW w:w="601" w:type="dxa"/>
          </w:tcPr>
          <w:p w14:paraId="497B0ECC" w14:textId="2C2158C2" w:rsidR="00DF49BD" w:rsidRPr="00615E07" w:rsidRDefault="00D06301" w:rsidP="00D06301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  <w:r w:rsidRPr="00615E07">
              <w:t>X</w:t>
            </w:r>
          </w:p>
          <w:p w14:paraId="10F374FD" w14:textId="1228186C" w:rsidR="00DF49BD" w:rsidRPr="00615E07" w:rsidRDefault="00DF49BD">
            <w:pPr>
              <w:pStyle w:val="TableParagraph"/>
              <w:spacing w:before="1"/>
              <w:ind w:right="2"/>
              <w:jc w:val="center"/>
            </w:pPr>
          </w:p>
        </w:tc>
        <w:tc>
          <w:tcPr>
            <w:tcW w:w="605" w:type="dxa"/>
          </w:tcPr>
          <w:p w14:paraId="19AD6C96" w14:textId="18169E13" w:rsidR="00DF49BD" w:rsidRPr="00615E07" w:rsidRDefault="00D06301" w:rsidP="00D06301">
            <w:pPr>
              <w:pStyle w:val="TableParagraph"/>
              <w:spacing w:before="7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2D2B6A45" w14:textId="77777777" w:rsidR="00DF49BD" w:rsidRPr="00615E07" w:rsidRDefault="00DF49B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8" w:type="dxa"/>
          </w:tcPr>
          <w:p w14:paraId="7598A03F" w14:textId="77777777" w:rsidR="00DF49BD" w:rsidRPr="00615E07" w:rsidRDefault="00DF49BD">
            <w:pPr>
              <w:pStyle w:val="TableParagraph"/>
              <w:rPr>
                <w:rFonts w:ascii="Times New Roman"/>
              </w:rPr>
            </w:pPr>
          </w:p>
        </w:tc>
      </w:tr>
      <w:tr w:rsidR="00615E07" w:rsidRPr="00615E07" w14:paraId="2F39FAA9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27694E55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0DEED797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1ED184FD" w14:textId="77777777" w:rsidR="00DF49BD" w:rsidRPr="00615E07" w:rsidRDefault="00DF49BD">
            <w:pPr>
              <w:pStyle w:val="TableParagraph"/>
              <w:spacing w:line="234" w:lineRule="exact"/>
              <w:ind w:left="109"/>
            </w:pPr>
            <w:r w:rsidRPr="00615E07">
              <w:t>Body</w:t>
            </w:r>
            <w:r w:rsidRPr="00615E07">
              <w:rPr>
                <w:spacing w:val="-1"/>
              </w:rPr>
              <w:t xml:space="preserve"> </w:t>
            </w:r>
            <w:r w:rsidRPr="00615E07">
              <w:t>alignment</w:t>
            </w:r>
          </w:p>
        </w:tc>
        <w:tc>
          <w:tcPr>
            <w:tcW w:w="601" w:type="dxa"/>
          </w:tcPr>
          <w:p w14:paraId="66E79C2C" w14:textId="77777777" w:rsidR="00DF49BD" w:rsidRPr="00615E07" w:rsidRDefault="00DF49BD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5E5F4203" w14:textId="77777777" w:rsidR="00DF49BD" w:rsidRPr="00615E07" w:rsidRDefault="00DF49BD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07745ADD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15CE87BC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555A7F5" w14:textId="77777777">
        <w:trPr>
          <w:trHeight w:val="249"/>
        </w:trPr>
        <w:tc>
          <w:tcPr>
            <w:tcW w:w="1705" w:type="dxa"/>
            <w:vMerge/>
            <w:shd w:val="clear" w:color="auto" w:fill="F1F1F1"/>
          </w:tcPr>
          <w:p w14:paraId="5E51E42F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06ABC129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061DEC75" w14:textId="4E2A66E8" w:rsidR="00DF49BD" w:rsidRPr="00615E07" w:rsidRDefault="00DF49BD">
            <w:pPr>
              <w:pStyle w:val="TableParagraph"/>
              <w:spacing w:line="229" w:lineRule="exact"/>
              <w:ind w:left="109"/>
            </w:pPr>
            <w:r w:rsidRPr="00615E07">
              <w:t>Leg</w:t>
            </w:r>
            <w:r w:rsidRPr="00615E07">
              <w:rPr>
                <w:spacing w:val="-2"/>
              </w:rPr>
              <w:t xml:space="preserve"> </w:t>
            </w:r>
            <w:r w:rsidRPr="00615E07">
              <w:t>or</w:t>
            </w:r>
            <w:r w:rsidRPr="00615E07">
              <w:rPr>
                <w:spacing w:val="-4"/>
              </w:rPr>
              <w:t xml:space="preserve"> </w:t>
            </w:r>
            <w:r w:rsidRPr="00615E07">
              <w:t>knee</w:t>
            </w:r>
            <w:r w:rsidRPr="00615E07">
              <w:rPr>
                <w:spacing w:val="-1"/>
              </w:rPr>
              <w:t xml:space="preserve"> </w:t>
            </w:r>
            <w:r w:rsidRPr="00615E07">
              <w:t>separation</w:t>
            </w:r>
          </w:p>
        </w:tc>
        <w:tc>
          <w:tcPr>
            <w:tcW w:w="601" w:type="dxa"/>
          </w:tcPr>
          <w:p w14:paraId="4504FE93" w14:textId="77777777" w:rsidR="00DF49BD" w:rsidRPr="00615E07" w:rsidRDefault="00DF49BD">
            <w:pPr>
              <w:pStyle w:val="TableParagraph"/>
              <w:spacing w:line="229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6BA71E79" w14:textId="77777777" w:rsidR="00DF49BD" w:rsidRPr="00615E07" w:rsidRDefault="00DF49BD">
            <w:pPr>
              <w:pStyle w:val="TableParagraph"/>
              <w:spacing w:line="229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0548F655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5B1EBD6B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26AFE1F3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0219460A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1EA08D8E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1063429A" w14:textId="77777777" w:rsidR="00DF49BD" w:rsidRPr="00615E07" w:rsidRDefault="00DF49BD">
            <w:pPr>
              <w:pStyle w:val="TableParagraph"/>
              <w:spacing w:line="234" w:lineRule="exact"/>
              <w:ind w:left="109"/>
            </w:pPr>
            <w:r w:rsidRPr="00615E07">
              <w:t>Insufficient</w:t>
            </w:r>
            <w:r w:rsidRPr="00615E07">
              <w:rPr>
                <w:spacing w:val="-5"/>
              </w:rPr>
              <w:t xml:space="preserve"> </w:t>
            </w:r>
            <w:r w:rsidRPr="00615E07">
              <w:t>height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5"/>
              </w:rPr>
              <w:t xml:space="preserve"> </w:t>
            </w:r>
            <w:r w:rsidRPr="00615E07">
              <w:t>element</w:t>
            </w:r>
          </w:p>
        </w:tc>
        <w:tc>
          <w:tcPr>
            <w:tcW w:w="601" w:type="dxa"/>
          </w:tcPr>
          <w:p w14:paraId="4AFED966" w14:textId="77777777" w:rsidR="00DF49BD" w:rsidRPr="00615E07" w:rsidRDefault="00DF49BD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2DE6F486" w14:textId="77777777" w:rsidR="00DF49BD" w:rsidRPr="00615E07" w:rsidRDefault="00DF49BD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103F83B0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6FABA398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A1B7818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447BF820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62EABD16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6264F08C" w14:textId="66ADC62E" w:rsidR="00DF49BD" w:rsidRPr="00615E07" w:rsidRDefault="00DF49BD">
            <w:pPr>
              <w:pStyle w:val="TableParagraph"/>
              <w:spacing w:line="234" w:lineRule="exact"/>
              <w:ind w:left="109"/>
            </w:pPr>
            <w:r w:rsidRPr="00615E07">
              <w:t>Insufficient</w:t>
            </w:r>
            <w:r w:rsidRPr="00615E07">
              <w:rPr>
                <w:spacing w:val="-1"/>
              </w:rPr>
              <w:t xml:space="preserve"> </w:t>
            </w:r>
            <w:r w:rsidRPr="00615E07">
              <w:t>tuck,</w:t>
            </w:r>
            <w:r w:rsidRPr="00615E07">
              <w:rPr>
                <w:spacing w:val="-5"/>
              </w:rPr>
              <w:t xml:space="preserve"> </w:t>
            </w:r>
            <w:r w:rsidRPr="00615E07">
              <w:t>pike</w:t>
            </w:r>
            <w:r w:rsidRPr="00615E07">
              <w:rPr>
                <w:spacing w:val="-1"/>
              </w:rPr>
              <w:t xml:space="preserve"> </w:t>
            </w:r>
            <w:r w:rsidRPr="00615E07">
              <w:t>or</w:t>
            </w:r>
            <w:r w:rsidRPr="00615E07">
              <w:rPr>
                <w:spacing w:val="-8"/>
              </w:rPr>
              <w:t xml:space="preserve"> </w:t>
            </w:r>
            <w:r w:rsidRPr="00615E07">
              <w:t>stretch</w:t>
            </w:r>
          </w:p>
        </w:tc>
        <w:tc>
          <w:tcPr>
            <w:tcW w:w="601" w:type="dxa"/>
          </w:tcPr>
          <w:p w14:paraId="556D18DA" w14:textId="77777777" w:rsidR="00DF49BD" w:rsidRPr="00615E07" w:rsidRDefault="00DF49BD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555F55E9" w14:textId="77777777" w:rsidR="00DF49BD" w:rsidRPr="00615E07" w:rsidRDefault="00DF49BD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456FA901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67B371A3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22C2502" w14:textId="77777777">
        <w:trPr>
          <w:trHeight w:val="253"/>
        </w:trPr>
        <w:tc>
          <w:tcPr>
            <w:tcW w:w="1705" w:type="dxa"/>
            <w:vMerge/>
            <w:shd w:val="clear" w:color="auto" w:fill="F1F1F1"/>
          </w:tcPr>
          <w:p w14:paraId="3ADB108D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0116D747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644D8167" w14:textId="37ABE71D" w:rsidR="00DF49BD" w:rsidRPr="00615E07" w:rsidRDefault="00DF49BD">
            <w:pPr>
              <w:pStyle w:val="TableParagraph"/>
              <w:spacing w:line="234" w:lineRule="exact"/>
              <w:ind w:left="109"/>
            </w:pPr>
            <w:r w:rsidRPr="00615E07">
              <w:t>Feet</w:t>
            </w:r>
            <w:r w:rsidRPr="00615E07">
              <w:rPr>
                <w:spacing w:val="-6"/>
              </w:rPr>
              <w:t xml:space="preserve"> </w:t>
            </w:r>
            <w:r w:rsidRPr="00615E07">
              <w:t>not</w:t>
            </w:r>
            <w:r w:rsidRPr="00615E07">
              <w:rPr>
                <w:spacing w:val="-5"/>
              </w:rPr>
              <w:t xml:space="preserve"> </w:t>
            </w:r>
            <w:r w:rsidRPr="00615E07">
              <w:t>pointed/loose/body</w:t>
            </w:r>
            <w:r w:rsidRPr="00615E07">
              <w:rPr>
                <w:spacing w:val="-6"/>
              </w:rPr>
              <w:t xml:space="preserve"> </w:t>
            </w:r>
            <w:r w:rsidRPr="00615E07">
              <w:t>alignment</w:t>
            </w:r>
          </w:p>
        </w:tc>
        <w:tc>
          <w:tcPr>
            <w:tcW w:w="601" w:type="dxa"/>
          </w:tcPr>
          <w:p w14:paraId="0C6A389E" w14:textId="77777777" w:rsidR="00DF49BD" w:rsidRPr="00615E07" w:rsidRDefault="00DF49BD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620ACF6D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53C4741E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32A795D7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47760839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529497A4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298A4738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38DB049D" w14:textId="082ECF2C" w:rsidR="00DF49BD" w:rsidRPr="00615E07" w:rsidRDefault="00DF49BD">
            <w:pPr>
              <w:pStyle w:val="TableParagraph"/>
              <w:spacing w:line="234" w:lineRule="exact"/>
              <w:ind w:left="109"/>
            </w:pPr>
            <w:r w:rsidRPr="00615E07">
              <w:t>Lack</w:t>
            </w:r>
            <w:r w:rsidRPr="00615E07">
              <w:rPr>
                <w:spacing w:val="-5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height</w:t>
            </w:r>
            <w:r w:rsidRPr="00615E07">
              <w:rPr>
                <w:spacing w:val="2"/>
              </w:rPr>
              <w:t xml:space="preserve"> </w:t>
            </w:r>
            <w:r w:rsidRPr="00615E07">
              <w:t>in casts</w:t>
            </w:r>
          </w:p>
        </w:tc>
        <w:tc>
          <w:tcPr>
            <w:tcW w:w="601" w:type="dxa"/>
          </w:tcPr>
          <w:p w14:paraId="454CC9A3" w14:textId="77777777" w:rsidR="00DF49BD" w:rsidRPr="00615E07" w:rsidRDefault="00DF49BD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2DE03A72" w14:textId="77777777" w:rsidR="00DF49BD" w:rsidRPr="00615E07" w:rsidRDefault="00DF49BD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0E2F0527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3CE56590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82195D0" w14:textId="77777777">
        <w:trPr>
          <w:trHeight w:val="249"/>
        </w:trPr>
        <w:tc>
          <w:tcPr>
            <w:tcW w:w="1705" w:type="dxa"/>
            <w:vMerge/>
            <w:shd w:val="clear" w:color="auto" w:fill="F1F1F1"/>
          </w:tcPr>
          <w:p w14:paraId="1626546B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shd w:val="clear" w:color="auto" w:fill="F1F1F1"/>
          </w:tcPr>
          <w:p w14:paraId="57813AF3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9" w:type="dxa"/>
          </w:tcPr>
          <w:p w14:paraId="13BF7152" w14:textId="4FBE63AA" w:rsidR="00DF49BD" w:rsidRPr="00615E07" w:rsidRDefault="00DF49BD">
            <w:pPr>
              <w:pStyle w:val="TableParagraph"/>
              <w:spacing w:line="229" w:lineRule="exact"/>
              <w:ind w:left="109"/>
            </w:pPr>
            <w:r w:rsidRPr="00615E07">
              <w:t>Lack</w:t>
            </w:r>
            <w:r w:rsidRPr="00615E07">
              <w:rPr>
                <w:spacing w:val="-4"/>
              </w:rPr>
              <w:t xml:space="preserve"> </w:t>
            </w:r>
            <w:r w:rsidRPr="00615E07">
              <w:t>of</w:t>
            </w:r>
            <w:r w:rsidRPr="00615E07">
              <w:rPr>
                <w:spacing w:val="-3"/>
              </w:rPr>
              <w:t xml:space="preserve"> </w:t>
            </w:r>
            <w:r w:rsidRPr="00615E07">
              <w:t>height</w:t>
            </w:r>
            <w:r w:rsidRPr="00615E07">
              <w:rPr>
                <w:spacing w:val="2"/>
              </w:rPr>
              <w:t xml:space="preserve"> </w:t>
            </w:r>
            <w:r w:rsidRPr="00615E07">
              <w:t>in</w:t>
            </w:r>
            <w:r w:rsidRPr="00615E07">
              <w:rPr>
                <w:spacing w:val="-2"/>
              </w:rPr>
              <w:t xml:space="preserve"> </w:t>
            </w:r>
            <w:r w:rsidRPr="00615E07">
              <w:t>swings</w:t>
            </w:r>
          </w:p>
        </w:tc>
        <w:tc>
          <w:tcPr>
            <w:tcW w:w="601" w:type="dxa"/>
          </w:tcPr>
          <w:p w14:paraId="326AFFA0" w14:textId="77777777" w:rsidR="00DF49BD" w:rsidRPr="00615E07" w:rsidRDefault="00DF49BD">
            <w:pPr>
              <w:pStyle w:val="TableParagraph"/>
              <w:spacing w:line="229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4DDD76BD" w14:textId="77777777" w:rsidR="00DF49BD" w:rsidRPr="00615E07" w:rsidRDefault="00DF49BD">
            <w:pPr>
              <w:pStyle w:val="TableParagraph"/>
              <w:spacing w:line="229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442113CA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44011223" w14:textId="77777777" w:rsidR="00DF49BD" w:rsidRPr="00615E07" w:rsidRDefault="00DF49B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03B33B32" w14:textId="77777777">
        <w:trPr>
          <w:trHeight w:val="253"/>
        </w:trPr>
        <w:tc>
          <w:tcPr>
            <w:tcW w:w="1705" w:type="dxa"/>
            <w:vMerge w:val="restart"/>
            <w:shd w:val="clear" w:color="auto" w:fill="F1F1F1"/>
          </w:tcPr>
          <w:p w14:paraId="3B7D493E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 w:val="restart"/>
            <w:shd w:val="clear" w:color="auto" w:fill="F1F1F1"/>
          </w:tcPr>
          <w:p w14:paraId="506FB2F4" w14:textId="77777777" w:rsidR="00853D45" w:rsidRPr="00615E07" w:rsidRDefault="00853D45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683115E7" w14:textId="77777777" w:rsidR="00853D45" w:rsidRPr="00615E07" w:rsidRDefault="00853D45">
            <w:pPr>
              <w:pStyle w:val="TableParagraph"/>
              <w:spacing w:before="1"/>
              <w:ind w:left="105" w:right="814"/>
              <w:rPr>
                <w:b/>
              </w:rPr>
            </w:pPr>
            <w:r w:rsidRPr="00615E07">
              <w:rPr>
                <w:b/>
              </w:rPr>
              <w:t>Landing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deductions</w:t>
            </w:r>
          </w:p>
        </w:tc>
        <w:tc>
          <w:tcPr>
            <w:tcW w:w="4399" w:type="dxa"/>
          </w:tcPr>
          <w:p w14:paraId="3E2221E6" w14:textId="1CFA183B" w:rsidR="00853D45" w:rsidRPr="00615E07" w:rsidRDefault="00853D45">
            <w:pPr>
              <w:pStyle w:val="TableParagraph"/>
              <w:spacing w:line="234" w:lineRule="exact"/>
              <w:ind w:left="109"/>
            </w:pPr>
            <w:r w:rsidRPr="00615E07">
              <w:t>Extension</w:t>
            </w:r>
            <w:r w:rsidRPr="00615E07">
              <w:rPr>
                <w:spacing w:val="-4"/>
              </w:rPr>
              <w:t xml:space="preserve"> </w:t>
            </w:r>
            <w:r w:rsidRPr="00615E07">
              <w:t>into</w:t>
            </w:r>
            <w:r w:rsidRPr="00615E07">
              <w:rPr>
                <w:spacing w:val="-3"/>
              </w:rPr>
              <w:t xml:space="preserve"> </w:t>
            </w:r>
            <w:r w:rsidRPr="00615E07">
              <w:t>landing</w:t>
            </w:r>
          </w:p>
        </w:tc>
        <w:tc>
          <w:tcPr>
            <w:tcW w:w="601" w:type="dxa"/>
          </w:tcPr>
          <w:p w14:paraId="3E7B4C5F" w14:textId="77777777" w:rsidR="00853D45" w:rsidRPr="00615E07" w:rsidRDefault="00853D45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1B2DADDC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42738020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64073619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10D29953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0DF2A60A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30D87BF1" w14:textId="77777777" w:rsidR="00853D45" w:rsidRPr="00615E07" w:rsidRDefault="00853D45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7C1789C4" w14:textId="63975D41" w:rsidR="00853D45" w:rsidRPr="00615E07" w:rsidRDefault="00853D45">
            <w:pPr>
              <w:pStyle w:val="TableParagraph"/>
              <w:spacing w:line="234" w:lineRule="exact"/>
              <w:ind w:left="109"/>
            </w:pPr>
            <w:r w:rsidRPr="00615E07">
              <w:t>Trunk</w:t>
            </w:r>
            <w:r w:rsidRPr="00615E07">
              <w:rPr>
                <w:spacing w:val="-5"/>
              </w:rPr>
              <w:t xml:space="preserve"> </w:t>
            </w:r>
            <w:r w:rsidRPr="00615E07">
              <w:t>movement</w:t>
            </w:r>
            <w:r w:rsidRPr="00615E07">
              <w:rPr>
                <w:spacing w:val="-4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maintain</w:t>
            </w:r>
            <w:r w:rsidRPr="00615E07">
              <w:rPr>
                <w:spacing w:val="-3"/>
              </w:rPr>
              <w:t xml:space="preserve"> </w:t>
            </w:r>
            <w:r w:rsidRPr="00615E07">
              <w:t>balance</w:t>
            </w:r>
          </w:p>
        </w:tc>
        <w:tc>
          <w:tcPr>
            <w:tcW w:w="601" w:type="dxa"/>
          </w:tcPr>
          <w:p w14:paraId="2E0D0D67" w14:textId="77777777" w:rsidR="00853D45" w:rsidRPr="00615E07" w:rsidRDefault="00853D45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45C80328" w14:textId="77777777" w:rsidR="00853D45" w:rsidRPr="00615E07" w:rsidRDefault="00853D45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252DEE19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6E140361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67D4283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7A50CD01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08D5A6FD" w14:textId="77777777" w:rsidR="00853D45" w:rsidRPr="00615E07" w:rsidRDefault="00853D45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0773E2B3" w14:textId="237DE277" w:rsidR="00853D45" w:rsidRPr="00615E07" w:rsidRDefault="00853D45">
            <w:pPr>
              <w:pStyle w:val="TableParagraph"/>
              <w:spacing w:line="234" w:lineRule="exact"/>
              <w:ind w:left="109"/>
            </w:pPr>
            <w:r w:rsidRPr="00615E07">
              <w:t>Extra</w:t>
            </w:r>
            <w:r w:rsidRPr="00615E07">
              <w:rPr>
                <w:spacing w:val="1"/>
              </w:rPr>
              <w:t xml:space="preserve"> </w:t>
            </w:r>
            <w:r w:rsidRPr="00615E07">
              <w:t>steps</w:t>
            </w:r>
            <w:r w:rsidRPr="00615E07">
              <w:rPr>
                <w:spacing w:val="-5"/>
              </w:rPr>
              <w:t xml:space="preserve"> </w:t>
            </w:r>
            <w:r w:rsidRPr="00615E07">
              <w:t>up</w:t>
            </w:r>
            <w:r w:rsidRPr="00615E07">
              <w:rPr>
                <w:spacing w:val="-3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Pr="00615E07">
              <w:t>0.5</w:t>
            </w:r>
          </w:p>
        </w:tc>
        <w:tc>
          <w:tcPr>
            <w:tcW w:w="601" w:type="dxa"/>
          </w:tcPr>
          <w:p w14:paraId="03CC95A4" w14:textId="77777777" w:rsidR="00853D45" w:rsidRPr="00615E07" w:rsidRDefault="00853D45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5" w:type="dxa"/>
          </w:tcPr>
          <w:p w14:paraId="5A957949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335AD504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3EAAB8B8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3417966C" w14:textId="77777777">
        <w:trPr>
          <w:trHeight w:val="249"/>
        </w:trPr>
        <w:tc>
          <w:tcPr>
            <w:tcW w:w="1705" w:type="dxa"/>
            <w:vMerge/>
            <w:shd w:val="clear" w:color="auto" w:fill="F1F1F1"/>
          </w:tcPr>
          <w:p w14:paraId="7E6D62FE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457BAE72" w14:textId="77777777" w:rsidR="00853D45" w:rsidRPr="00615E07" w:rsidRDefault="00853D45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34E03524" w14:textId="4FAD97EF" w:rsidR="00853D45" w:rsidRPr="00615E07" w:rsidRDefault="00853D45">
            <w:pPr>
              <w:pStyle w:val="TableParagraph"/>
              <w:spacing w:line="229" w:lineRule="exact"/>
              <w:ind w:left="109"/>
            </w:pPr>
            <w:r w:rsidRPr="00615E07">
              <w:t>Very</w:t>
            </w:r>
            <w:r w:rsidRPr="00615E07">
              <w:rPr>
                <w:spacing w:val="-1"/>
              </w:rPr>
              <w:t xml:space="preserve"> </w:t>
            </w:r>
            <w:r w:rsidRPr="00615E07">
              <w:t>large step</w:t>
            </w:r>
            <w:r w:rsidRPr="00615E07">
              <w:rPr>
                <w:spacing w:val="-4"/>
              </w:rPr>
              <w:t xml:space="preserve"> </w:t>
            </w:r>
            <w:r w:rsidRPr="00615E07">
              <w:t>or</w:t>
            </w:r>
            <w:r w:rsidRPr="00615E07">
              <w:rPr>
                <w:spacing w:val="-2"/>
              </w:rPr>
              <w:t xml:space="preserve"> </w:t>
            </w:r>
            <w:r w:rsidRPr="00615E07">
              <w:t>jump</w:t>
            </w:r>
          </w:p>
        </w:tc>
        <w:tc>
          <w:tcPr>
            <w:tcW w:w="601" w:type="dxa"/>
          </w:tcPr>
          <w:p w14:paraId="186364DF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38217ABB" w14:textId="77777777" w:rsidR="00853D45" w:rsidRPr="00615E07" w:rsidRDefault="00853D45">
            <w:pPr>
              <w:pStyle w:val="TableParagraph"/>
              <w:spacing w:line="229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776E28DA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582239FD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9232D1D" w14:textId="77777777">
        <w:trPr>
          <w:trHeight w:val="254"/>
        </w:trPr>
        <w:tc>
          <w:tcPr>
            <w:tcW w:w="1705" w:type="dxa"/>
            <w:vMerge/>
            <w:shd w:val="clear" w:color="auto" w:fill="F1F1F1"/>
          </w:tcPr>
          <w:p w14:paraId="07F27C36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7C93E853" w14:textId="77777777" w:rsidR="00853D45" w:rsidRPr="00615E07" w:rsidRDefault="00853D45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5144A7A5" w14:textId="13634EF1" w:rsidR="00853D45" w:rsidRPr="00615E07" w:rsidRDefault="00853D45">
            <w:pPr>
              <w:pStyle w:val="TableParagraph"/>
              <w:spacing w:line="234" w:lineRule="exact"/>
              <w:ind w:left="109"/>
            </w:pPr>
            <w:r w:rsidRPr="00615E07">
              <w:t>Deep</w:t>
            </w:r>
            <w:r w:rsidRPr="00615E07">
              <w:rPr>
                <w:spacing w:val="-3"/>
              </w:rPr>
              <w:t xml:space="preserve"> </w:t>
            </w:r>
            <w:r w:rsidRPr="00615E07">
              <w:t>squat</w:t>
            </w:r>
          </w:p>
        </w:tc>
        <w:tc>
          <w:tcPr>
            <w:tcW w:w="601" w:type="dxa"/>
          </w:tcPr>
          <w:p w14:paraId="51E04992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24733DB5" w14:textId="77777777" w:rsidR="00853D45" w:rsidRPr="00615E07" w:rsidRDefault="00853D45">
            <w:pPr>
              <w:pStyle w:val="TableParagraph"/>
              <w:spacing w:line="234" w:lineRule="exact"/>
              <w:ind w:left="9"/>
              <w:jc w:val="center"/>
            </w:pPr>
            <w:r w:rsidRPr="00615E07">
              <w:t>X</w:t>
            </w:r>
          </w:p>
        </w:tc>
        <w:tc>
          <w:tcPr>
            <w:tcW w:w="608" w:type="dxa"/>
          </w:tcPr>
          <w:p w14:paraId="74131028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1A5FD2B5" w14:textId="77777777" w:rsidR="00853D45" w:rsidRPr="00615E07" w:rsidRDefault="00853D4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06CF745" w14:textId="77777777">
        <w:trPr>
          <w:trHeight w:val="508"/>
        </w:trPr>
        <w:tc>
          <w:tcPr>
            <w:tcW w:w="1705" w:type="dxa"/>
            <w:shd w:val="clear" w:color="auto" w:fill="F1F1F1"/>
          </w:tcPr>
          <w:p w14:paraId="058696B1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3" w:type="dxa"/>
            <w:shd w:val="clear" w:color="auto" w:fill="F1F1F1"/>
          </w:tcPr>
          <w:p w14:paraId="174FC005" w14:textId="77777777" w:rsidR="00EF5AC3" w:rsidRPr="00615E07" w:rsidRDefault="00EB156F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Falls</w:t>
            </w:r>
          </w:p>
          <w:p w14:paraId="698650BD" w14:textId="77777777" w:rsidR="00EF5AC3" w:rsidRPr="00615E07" w:rsidRDefault="00EB156F">
            <w:pPr>
              <w:pStyle w:val="TableParagraph"/>
              <w:spacing w:before="1" w:line="234" w:lineRule="exact"/>
              <w:ind w:left="105"/>
            </w:pPr>
            <w:r w:rsidRPr="00615E07">
              <w:t>(Each</w:t>
            </w:r>
            <w:r w:rsidRPr="00615E07">
              <w:rPr>
                <w:spacing w:val="-4"/>
              </w:rPr>
              <w:t xml:space="preserve"> </w:t>
            </w:r>
            <w:r w:rsidRPr="00615E07">
              <w:t>skill)</w:t>
            </w:r>
          </w:p>
        </w:tc>
        <w:tc>
          <w:tcPr>
            <w:tcW w:w="4399" w:type="dxa"/>
          </w:tcPr>
          <w:p w14:paraId="60D44317" w14:textId="77086B7E" w:rsidR="00EF5AC3" w:rsidRPr="00615E07" w:rsidRDefault="00EB156F">
            <w:pPr>
              <w:pStyle w:val="TableParagraph"/>
              <w:spacing w:before="124"/>
              <w:ind w:left="109"/>
            </w:pPr>
            <w:r w:rsidRPr="00615E07">
              <w:t>Falls</w:t>
            </w:r>
          </w:p>
        </w:tc>
        <w:tc>
          <w:tcPr>
            <w:tcW w:w="601" w:type="dxa"/>
          </w:tcPr>
          <w:p w14:paraId="4A1EC0CA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5" w:type="dxa"/>
          </w:tcPr>
          <w:p w14:paraId="18D6F3C1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8" w:type="dxa"/>
          </w:tcPr>
          <w:p w14:paraId="0951FBF2" w14:textId="1CC6F2AA" w:rsidR="00EF5AC3" w:rsidRPr="00615E07" w:rsidRDefault="00EF5AC3">
            <w:pPr>
              <w:pStyle w:val="TableParagraph"/>
              <w:ind w:right="1"/>
              <w:jc w:val="center"/>
            </w:pPr>
          </w:p>
        </w:tc>
        <w:tc>
          <w:tcPr>
            <w:tcW w:w="598" w:type="dxa"/>
          </w:tcPr>
          <w:p w14:paraId="293B3BAC" w14:textId="7DDCDAE8" w:rsidR="00EF5AC3" w:rsidRPr="00615E07" w:rsidRDefault="00853D45" w:rsidP="00853D45">
            <w:pPr>
              <w:pStyle w:val="TableParagraph"/>
              <w:jc w:val="center"/>
              <w:rPr>
                <w:rFonts w:ascii="Times New Roman"/>
              </w:rPr>
            </w:pPr>
            <w:r w:rsidRPr="00615E07">
              <w:t>X</w:t>
            </w:r>
          </w:p>
        </w:tc>
      </w:tr>
      <w:tr w:rsidR="00615E07" w:rsidRPr="00615E07" w14:paraId="2FB09378" w14:textId="77777777">
        <w:trPr>
          <w:trHeight w:val="254"/>
        </w:trPr>
        <w:tc>
          <w:tcPr>
            <w:tcW w:w="1705" w:type="dxa"/>
            <w:vMerge w:val="restart"/>
            <w:shd w:val="clear" w:color="auto" w:fill="F1F1F1"/>
          </w:tcPr>
          <w:p w14:paraId="4F56FE56" w14:textId="77777777" w:rsidR="00EF5AC3" w:rsidRPr="00615E07" w:rsidRDefault="00EF5A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3" w:type="dxa"/>
            <w:vMerge w:val="restart"/>
            <w:shd w:val="clear" w:color="auto" w:fill="F1F1F1"/>
          </w:tcPr>
          <w:p w14:paraId="57681523" w14:textId="77777777" w:rsidR="00EF5AC3" w:rsidRPr="00615E07" w:rsidRDefault="00EF5AC3">
            <w:pPr>
              <w:pStyle w:val="TableParagraph"/>
              <w:spacing w:before="6"/>
              <w:rPr>
                <w:b/>
              </w:rPr>
            </w:pPr>
          </w:p>
          <w:p w14:paraId="4EFFCF22" w14:textId="77777777" w:rsidR="00EF5AC3" w:rsidRPr="00615E07" w:rsidRDefault="00EB156F">
            <w:pPr>
              <w:pStyle w:val="TableParagraph"/>
              <w:ind w:left="105"/>
              <w:rPr>
                <w:b/>
              </w:rPr>
            </w:pPr>
            <w:r w:rsidRPr="00615E07">
              <w:rPr>
                <w:b/>
              </w:rPr>
              <w:t>Additional</w:t>
            </w:r>
          </w:p>
        </w:tc>
        <w:tc>
          <w:tcPr>
            <w:tcW w:w="4399" w:type="dxa"/>
          </w:tcPr>
          <w:p w14:paraId="46BA2903" w14:textId="0E30B851" w:rsidR="00EF5AC3" w:rsidRPr="00615E07" w:rsidRDefault="00EB156F">
            <w:pPr>
              <w:pStyle w:val="TableParagraph"/>
              <w:spacing w:line="234" w:lineRule="exact"/>
              <w:ind w:left="109"/>
            </w:pPr>
            <w:r w:rsidRPr="00615E07">
              <w:t>Skill</w:t>
            </w:r>
            <w:r w:rsidRPr="00615E07">
              <w:rPr>
                <w:spacing w:val="-2"/>
              </w:rPr>
              <w:t xml:space="preserve"> </w:t>
            </w:r>
            <w:r w:rsidRPr="00615E07">
              <w:t>attempted</w:t>
            </w:r>
            <w:r w:rsidRPr="00615E07">
              <w:rPr>
                <w:spacing w:val="-4"/>
              </w:rPr>
              <w:t xml:space="preserve"> </w:t>
            </w:r>
            <w:r w:rsidRPr="00615E07">
              <w:t>but</w:t>
            </w:r>
            <w:r w:rsidRPr="00615E07">
              <w:rPr>
                <w:spacing w:val="-5"/>
              </w:rPr>
              <w:t xml:space="preserve"> </w:t>
            </w:r>
            <w:r w:rsidRPr="00615E07">
              <w:t>not completed</w:t>
            </w:r>
          </w:p>
        </w:tc>
        <w:tc>
          <w:tcPr>
            <w:tcW w:w="601" w:type="dxa"/>
          </w:tcPr>
          <w:p w14:paraId="6EC433E0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780705C4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407537E6" w14:textId="77777777" w:rsidR="00EF5AC3" w:rsidRPr="00615E07" w:rsidRDefault="00EB156F">
            <w:pPr>
              <w:pStyle w:val="TableParagraph"/>
              <w:spacing w:line="234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598" w:type="dxa"/>
          </w:tcPr>
          <w:p w14:paraId="6BEE4A98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63B2DF8D" w14:textId="77777777">
        <w:trPr>
          <w:trHeight w:val="249"/>
        </w:trPr>
        <w:tc>
          <w:tcPr>
            <w:tcW w:w="1705" w:type="dxa"/>
            <w:vMerge/>
            <w:tcBorders>
              <w:top w:val="nil"/>
            </w:tcBorders>
            <w:shd w:val="clear" w:color="auto" w:fill="F1F1F1"/>
          </w:tcPr>
          <w:p w14:paraId="24162BF3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01A0DC74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1335F315" w14:textId="57AD474C" w:rsidR="00EF5AC3" w:rsidRPr="00615E07" w:rsidRDefault="00EB156F">
            <w:pPr>
              <w:pStyle w:val="TableParagraph"/>
              <w:spacing w:line="230" w:lineRule="exact"/>
              <w:ind w:left="109"/>
            </w:pPr>
            <w:r w:rsidRPr="00615E07">
              <w:t>Skills</w:t>
            </w:r>
            <w:r w:rsidRPr="00615E07">
              <w:rPr>
                <w:spacing w:val="-1"/>
              </w:rPr>
              <w:t xml:space="preserve"> </w:t>
            </w:r>
            <w:r w:rsidRPr="00615E07">
              <w:t>not</w:t>
            </w:r>
            <w:r w:rsidRPr="00615E07">
              <w:rPr>
                <w:spacing w:val="1"/>
              </w:rPr>
              <w:t xml:space="preserve"> </w:t>
            </w:r>
            <w:r w:rsidRPr="00615E07">
              <w:t>attempted</w:t>
            </w:r>
            <w:r w:rsidRPr="00615E07">
              <w:rPr>
                <w:spacing w:val="-4"/>
              </w:rPr>
              <w:t xml:space="preserve"> </w:t>
            </w:r>
            <w:r w:rsidRPr="00615E07">
              <w:t>at</w:t>
            </w:r>
            <w:r w:rsidRPr="00615E07">
              <w:rPr>
                <w:spacing w:val="-5"/>
              </w:rPr>
              <w:t xml:space="preserve"> </w:t>
            </w:r>
            <w:r w:rsidRPr="00615E07">
              <w:t>all</w:t>
            </w:r>
          </w:p>
        </w:tc>
        <w:tc>
          <w:tcPr>
            <w:tcW w:w="601" w:type="dxa"/>
          </w:tcPr>
          <w:p w14:paraId="17BB352A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03F344A5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269D2880" w14:textId="77777777" w:rsidR="00EF5AC3" w:rsidRPr="00615E07" w:rsidRDefault="00EB156F">
            <w:pPr>
              <w:pStyle w:val="TableParagraph"/>
              <w:spacing w:line="230" w:lineRule="exact"/>
              <w:ind w:right="1"/>
              <w:jc w:val="center"/>
            </w:pPr>
            <w:r w:rsidRPr="00615E07">
              <w:t>X</w:t>
            </w:r>
          </w:p>
        </w:tc>
        <w:tc>
          <w:tcPr>
            <w:tcW w:w="598" w:type="dxa"/>
          </w:tcPr>
          <w:p w14:paraId="76277B52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5E07" w:rsidRPr="00615E07" w14:paraId="7A992C27" w14:textId="77777777">
        <w:trPr>
          <w:trHeight w:val="256"/>
        </w:trPr>
        <w:tc>
          <w:tcPr>
            <w:tcW w:w="1705" w:type="dxa"/>
            <w:vMerge/>
            <w:tcBorders>
              <w:top w:val="nil"/>
            </w:tcBorders>
            <w:shd w:val="clear" w:color="auto" w:fill="F1F1F1"/>
          </w:tcPr>
          <w:p w14:paraId="603715E3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3C4F945C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53FB60AB" w14:textId="71DB782F" w:rsidR="00EF5AC3" w:rsidRPr="00615E07" w:rsidRDefault="00EB156F">
            <w:pPr>
              <w:pStyle w:val="TableParagraph"/>
              <w:spacing w:line="236" w:lineRule="exact"/>
              <w:ind w:left="109"/>
            </w:pPr>
            <w:r w:rsidRPr="00615E07">
              <w:t>Support</w:t>
            </w:r>
            <w:r w:rsidRPr="00615E07">
              <w:rPr>
                <w:spacing w:val="-5"/>
              </w:rPr>
              <w:t xml:space="preserve"> </w:t>
            </w:r>
            <w:r w:rsidRPr="00615E07">
              <w:t>from</w:t>
            </w:r>
            <w:r w:rsidRPr="00615E07">
              <w:rPr>
                <w:spacing w:val="1"/>
              </w:rPr>
              <w:t xml:space="preserve"> </w:t>
            </w:r>
            <w:r w:rsidRPr="00615E07">
              <w:t>coach</w:t>
            </w:r>
          </w:p>
        </w:tc>
        <w:tc>
          <w:tcPr>
            <w:tcW w:w="601" w:type="dxa"/>
          </w:tcPr>
          <w:p w14:paraId="6DB85264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5" w:type="dxa"/>
          </w:tcPr>
          <w:p w14:paraId="533DB11A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8" w:type="dxa"/>
          </w:tcPr>
          <w:p w14:paraId="00C00625" w14:textId="77777777" w:rsidR="00EF5AC3" w:rsidRPr="00615E07" w:rsidRDefault="00EF5AC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8" w:type="dxa"/>
          </w:tcPr>
          <w:p w14:paraId="61B868CB" w14:textId="77777777" w:rsidR="00EF5AC3" w:rsidRPr="00615E07" w:rsidRDefault="00EB156F">
            <w:pPr>
              <w:pStyle w:val="TableParagraph"/>
              <w:spacing w:line="236" w:lineRule="exact"/>
              <w:ind w:right="6"/>
              <w:jc w:val="center"/>
            </w:pPr>
            <w:r w:rsidRPr="00615E07">
              <w:t>X</w:t>
            </w:r>
          </w:p>
        </w:tc>
      </w:tr>
      <w:tr w:rsidR="00615E07" w:rsidRPr="00615E07" w14:paraId="3A6D1689" w14:textId="77777777">
        <w:trPr>
          <w:trHeight w:val="277"/>
        </w:trPr>
        <w:tc>
          <w:tcPr>
            <w:tcW w:w="1705" w:type="dxa"/>
            <w:vMerge/>
            <w:tcBorders>
              <w:top w:val="nil"/>
            </w:tcBorders>
            <w:shd w:val="clear" w:color="auto" w:fill="F1F1F1"/>
          </w:tcPr>
          <w:p w14:paraId="613FDBDD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  <w:shd w:val="clear" w:color="auto" w:fill="F1F1F1"/>
          </w:tcPr>
          <w:p w14:paraId="69E28553" w14:textId="77777777" w:rsidR="00EF5AC3" w:rsidRPr="00615E07" w:rsidRDefault="00EF5AC3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</w:tcPr>
          <w:p w14:paraId="3221AB67" w14:textId="4BED909C" w:rsidR="00EF5AC3" w:rsidRPr="00615E07" w:rsidRDefault="00EB156F">
            <w:pPr>
              <w:pStyle w:val="TableParagraph"/>
              <w:spacing w:line="244" w:lineRule="exact"/>
              <w:ind w:left="105"/>
            </w:pPr>
            <w:r w:rsidRPr="00615E07">
              <w:t>Brush</w:t>
            </w:r>
            <w:r w:rsidRPr="00615E07">
              <w:rPr>
                <w:spacing w:val="-3"/>
              </w:rPr>
              <w:t xml:space="preserve"> </w:t>
            </w:r>
            <w:r w:rsidRPr="00615E07">
              <w:t>against</w:t>
            </w:r>
            <w:r w:rsidRPr="00615E07">
              <w:rPr>
                <w:spacing w:val="-2"/>
              </w:rPr>
              <w:t xml:space="preserve"> </w:t>
            </w:r>
            <w:r w:rsidRPr="00615E07">
              <w:t>apparatus</w:t>
            </w:r>
          </w:p>
        </w:tc>
        <w:tc>
          <w:tcPr>
            <w:tcW w:w="601" w:type="dxa"/>
          </w:tcPr>
          <w:p w14:paraId="50B9579F" w14:textId="77777777" w:rsidR="00EF5AC3" w:rsidRPr="00615E07" w:rsidRDefault="00EF5A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</w:tcPr>
          <w:p w14:paraId="71635A5B" w14:textId="4A72014E" w:rsidR="00EF5AC3" w:rsidRPr="00615E07" w:rsidRDefault="00EF5AC3">
            <w:pPr>
              <w:pStyle w:val="TableParagraph"/>
              <w:spacing w:line="252" w:lineRule="exact"/>
              <w:ind w:right="7"/>
              <w:jc w:val="center"/>
            </w:pPr>
          </w:p>
        </w:tc>
        <w:tc>
          <w:tcPr>
            <w:tcW w:w="608" w:type="dxa"/>
          </w:tcPr>
          <w:p w14:paraId="0B8E4EF8" w14:textId="41ED5F68" w:rsidR="00EF5AC3" w:rsidRPr="00615E07" w:rsidRDefault="00DF49BD" w:rsidP="00DF49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615E07">
              <w:t>X</w:t>
            </w:r>
          </w:p>
        </w:tc>
        <w:tc>
          <w:tcPr>
            <w:tcW w:w="598" w:type="dxa"/>
          </w:tcPr>
          <w:p w14:paraId="6D7847F3" w14:textId="77777777" w:rsidR="00EF5AC3" w:rsidRPr="00615E07" w:rsidRDefault="00EF5A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0656EC" w14:textId="133CEF50" w:rsidR="00EF5AC3" w:rsidRPr="00615E07" w:rsidRDefault="00EF5AC3">
      <w:pPr>
        <w:pStyle w:val="BodyText"/>
        <w:rPr>
          <w:b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2125"/>
        <w:gridCol w:w="4398"/>
        <w:gridCol w:w="600"/>
        <w:gridCol w:w="604"/>
        <w:gridCol w:w="602"/>
        <w:gridCol w:w="602"/>
      </w:tblGrid>
      <w:tr w:rsidR="000D63E4" w:rsidRPr="00615E07" w14:paraId="7D8B7B25" w14:textId="77777777" w:rsidTr="00D1398C">
        <w:trPr>
          <w:trHeight w:hRule="exact" w:val="263"/>
        </w:trPr>
        <w:tc>
          <w:tcPr>
            <w:tcW w:w="8226" w:type="dxa"/>
            <w:gridSpan w:val="3"/>
            <w:shd w:val="clear" w:color="auto" w:fill="F1F1F1"/>
          </w:tcPr>
          <w:p w14:paraId="0A1F2F96" w14:textId="77777777" w:rsidR="000D63E4" w:rsidRPr="00615E07" w:rsidRDefault="000D63E4" w:rsidP="00D1398C">
            <w:pPr>
              <w:pStyle w:val="TableParagraph"/>
              <w:spacing w:line="234" w:lineRule="exact"/>
              <w:ind w:left="3484" w:right="3486"/>
              <w:jc w:val="center"/>
              <w:rPr>
                <w:b/>
              </w:rPr>
            </w:pPr>
            <w:r w:rsidRPr="00615E07">
              <w:rPr>
                <w:b/>
              </w:rPr>
              <w:t>Deductions</w:t>
            </w:r>
          </w:p>
        </w:tc>
        <w:tc>
          <w:tcPr>
            <w:tcW w:w="600" w:type="dxa"/>
            <w:shd w:val="clear" w:color="auto" w:fill="F1F1F1"/>
          </w:tcPr>
          <w:p w14:paraId="69714C21" w14:textId="77777777" w:rsidR="000D63E4" w:rsidRPr="00615E07" w:rsidRDefault="000D63E4" w:rsidP="00D1398C">
            <w:pPr>
              <w:pStyle w:val="TableParagraph"/>
              <w:spacing w:line="234" w:lineRule="exact"/>
              <w:ind w:left="119" w:right="119"/>
              <w:jc w:val="center"/>
              <w:rPr>
                <w:b/>
              </w:rPr>
            </w:pPr>
            <w:r w:rsidRPr="00615E07">
              <w:rPr>
                <w:b/>
              </w:rPr>
              <w:t>0.1</w:t>
            </w:r>
          </w:p>
        </w:tc>
        <w:tc>
          <w:tcPr>
            <w:tcW w:w="604" w:type="dxa"/>
            <w:shd w:val="clear" w:color="auto" w:fill="F1F1F1"/>
          </w:tcPr>
          <w:p w14:paraId="3A82887F" w14:textId="77777777" w:rsidR="000D63E4" w:rsidRPr="00615E07" w:rsidRDefault="000D63E4" w:rsidP="00D1398C">
            <w:pPr>
              <w:pStyle w:val="TableParagraph"/>
              <w:spacing w:line="234" w:lineRule="exact"/>
              <w:ind w:left="143"/>
              <w:rPr>
                <w:b/>
              </w:rPr>
            </w:pPr>
            <w:r w:rsidRPr="00615E07">
              <w:rPr>
                <w:b/>
              </w:rPr>
              <w:t>0.3</w:t>
            </w:r>
          </w:p>
        </w:tc>
        <w:tc>
          <w:tcPr>
            <w:tcW w:w="602" w:type="dxa"/>
            <w:shd w:val="clear" w:color="auto" w:fill="F1F1F1"/>
          </w:tcPr>
          <w:p w14:paraId="3CBB494D" w14:textId="77777777" w:rsidR="000D63E4" w:rsidRPr="00615E07" w:rsidRDefault="000D63E4" w:rsidP="00D1398C">
            <w:pPr>
              <w:pStyle w:val="TableParagraph"/>
              <w:spacing w:line="234" w:lineRule="exact"/>
              <w:ind w:left="119" w:right="115"/>
              <w:jc w:val="center"/>
              <w:rPr>
                <w:b/>
              </w:rPr>
            </w:pPr>
            <w:r w:rsidRPr="00615E07">
              <w:rPr>
                <w:b/>
              </w:rPr>
              <w:t>0.5</w:t>
            </w:r>
          </w:p>
        </w:tc>
        <w:tc>
          <w:tcPr>
            <w:tcW w:w="602" w:type="dxa"/>
            <w:shd w:val="clear" w:color="auto" w:fill="F1F1F1"/>
          </w:tcPr>
          <w:p w14:paraId="77F7EEA7" w14:textId="77777777" w:rsidR="000D63E4" w:rsidRPr="00615E07" w:rsidRDefault="000D63E4" w:rsidP="00D1398C">
            <w:pPr>
              <w:pStyle w:val="TableParagraph"/>
              <w:spacing w:line="234" w:lineRule="exact"/>
              <w:ind w:left="141"/>
              <w:rPr>
                <w:b/>
              </w:rPr>
            </w:pPr>
            <w:r w:rsidRPr="00615E07">
              <w:rPr>
                <w:b/>
              </w:rPr>
              <w:t>1.0</w:t>
            </w:r>
          </w:p>
        </w:tc>
      </w:tr>
      <w:tr w:rsidR="000D63E4" w:rsidRPr="00615E07" w14:paraId="0A68A147" w14:textId="77777777" w:rsidTr="00D1398C">
        <w:trPr>
          <w:trHeight w:hRule="exact" w:val="263"/>
        </w:trPr>
        <w:tc>
          <w:tcPr>
            <w:tcW w:w="1703" w:type="dxa"/>
            <w:tcBorders>
              <w:bottom w:val="nil"/>
            </w:tcBorders>
            <w:shd w:val="clear" w:color="auto" w:fill="F1F1F1"/>
          </w:tcPr>
          <w:p w14:paraId="6B002BA8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shd w:val="clear" w:color="auto" w:fill="F1F1F1"/>
          </w:tcPr>
          <w:p w14:paraId="0097B78F" w14:textId="77777777" w:rsidR="000D63E4" w:rsidRPr="00615E07" w:rsidRDefault="000D63E4" w:rsidP="00D1398C">
            <w:pPr>
              <w:pStyle w:val="TableParagraph"/>
              <w:spacing w:line="234" w:lineRule="exact"/>
              <w:ind w:left="103"/>
              <w:rPr>
                <w:b/>
              </w:rPr>
            </w:pPr>
            <w:r w:rsidRPr="00615E07">
              <w:rPr>
                <w:b/>
              </w:rPr>
              <w:t>DV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rPr>
                <w:b/>
              </w:rPr>
              <w:t>score</w:t>
            </w:r>
          </w:p>
        </w:tc>
        <w:tc>
          <w:tcPr>
            <w:tcW w:w="4398" w:type="dxa"/>
          </w:tcPr>
          <w:p w14:paraId="57698F3D" w14:textId="77777777" w:rsidR="000D63E4" w:rsidRPr="00615E07" w:rsidRDefault="000D63E4" w:rsidP="00D1398C">
            <w:pPr>
              <w:pStyle w:val="TableParagraph"/>
              <w:spacing w:line="234" w:lineRule="exact"/>
              <w:ind w:left="105"/>
            </w:pPr>
            <w:r w:rsidRPr="00615E07">
              <w:t>Missing</w:t>
            </w:r>
            <w:r w:rsidRPr="00615E07">
              <w:rPr>
                <w:spacing w:val="-1"/>
              </w:rPr>
              <w:t xml:space="preserve"> </w:t>
            </w:r>
            <w:r w:rsidRPr="00615E07">
              <w:t>elements</w:t>
            </w:r>
            <w:r w:rsidRPr="00615E07">
              <w:rPr>
                <w:spacing w:val="-1"/>
              </w:rPr>
              <w:t xml:space="preserve"> </w:t>
            </w:r>
            <w:r w:rsidRPr="00615E07">
              <w:t>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</w:t>
            </w:r>
            <w:r>
              <w:t>4</w:t>
            </w:r>
            <w:r w:rsidRPr="00615E07">
              <w:t>)</w:t>
            </w:r>
          </w:p>
        </w:tc>
        <w:tc>
          <w:tcPr>
            <w:tcW w:w="600" w:type="dxa"/>
          </w:tcPr>
          <w:p w14:paraId="07A8EA09" w14:textId="77777777" w:rsidR="000D63E4" w:rsidRPr="00615E07" w:rsidRDefault="000D63E4" w:rsidP="00D1398C">
            <w:pPr>
              <w:pStyle w:val="TableParagraph"/>
              <w:spacing w:line="234" w:lineRule="exact"/>
              <w:ind w:right="9"/>
              <w:jc w:val="center"/>
            </w:pPr>
            <w:r w:rsidRPr="00615E07">
              <w:t>X</w:t>
            </w:r>
          </w:p>
        </w:tc>
        <w:tc>
          <w:tcPr>
            <w:tcW w:w="604" w:type="dxa"/>
          </w:tcPr>
          <w:p w14:paraId="76271629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48A1A41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11E1717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63E4" w:rsidRPr="00615E07" w14:paraId="2696DFFF" w14:textId="77777777" w:rsidTr="00D1398C">
        <w:trPr>
          <w:trHeight w:hRule="exact" w:val="259"/>
        </w:trPr>
        <w:tc>
          <w:tcPr>
            <w:tcW w:w="1703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6AFFE50D" w14:textId="77777777" w:rsidR="000D63E4" w:rsidRPr="00615E07" w:rsidRDefault="000D63E4" w:rsidP="00D1398C">
            <w:pPr>
              <w:pStyle w:val="TableParagraph"/>
              <w:spacing w:before="149"/>
              <w:ind w:left="101" w:right="339"/>
              <w:jc w:val="both"/>
            </w:pPr>
            <w:r w:rsidRPr="00615E07">
              <w:rPr>
                <w:b/>
              </w:rPr>
              <w:t>Head Judge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Deductions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t>(Create DV</w:t>
            </w:r>
          </w:p>
          <w:p w14:paraId="76030FC4" w14:textId="77777777" w:rsidR="000D63E4" w:rsidRPr="00615E07" w:rsidRDefault="000D63E4" w:rsidP="00D1398C">
            <w:pPr>
              <w:pStyle w:val="TableParagraph"/>
              <w:spacing w:line="237" w:lineRule="exact"/>
              <w:ind w:left="101"/>
              <w:jc w:val="both"/>
            </w:pPr>
            <w:r w:rsidRPr="00615E07">
              <w:t>score</w:t>
            </w:r>
            <w:r w:rsidRPr="00615E07">
              <w:rPr>
                <w:spacing w:val="-2"/>
              </w:rPr>
              <w:t xml:space="preserve"> </w:t>
            </w:r>
            <w:r w:rsidRPr="00615E07">
              <w:t>and</w:t>
            </w:r>
            <w:r w:rsidRPr="00615E07">
              <w:rPr>
                <w:spacing w:val="2"/>
              </w:rPr>
              <w:t xml:space="preserve"> </w:t>
            </w:r>
            <w:r w:rsidRPr="00615E07">
              <w:t>C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shd w:val="clear" w:color="auto" w:fill="F1F1F1"/>
          </w:tcPr>
          <w:p w14:paraId="6E80CF8E" w14:textId="77777777" w:rsidR="000D63E4" w:rsidRPr="00615E07" w:rsidRDefault="000D63E4" w:rsidP="00D1398C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EA77671" w14:textId="5CF9618E" w:rsidR="000D63E4" w:rsidRPr="00615E07" w:rsidRDefault="000D63E4" w:rsidP="00D1398C">
            <w:pPr>
              <w:pStyle w:val="TableParagraph"/>
              <w:spacing w:line="242" w:lineRule="auto"/>
              <w:ind w:left="103" w:right="854"/>
            </w:pPr>
            <w:r w:rsidRPr="00615E07">
              <w:rPr>
                <w:b/>
              </w:rPr>
              <w:t>Categories</w:t>
            </w:r>
            <w:r w:rsidRPr="00615E07">
              <w:rPr>
                <w:b/>
                <w:spacing w:val="-59"/>
              </w:rPr>
              <w:t xml:space="preserve"> </w:t>
            </w:r>
            <w:r w:rsidRPr="00615E07">
              <w:rPr>
                <w:b/>
              </w:rPr>
              <w:t>covered</w:t>
            </w:r>
            <w:r w:rsidRPr="00615E07">
              <w:rPr>
                <w:b/>
                <w:spacing w:val="1"/>
              </w:rPr>
              <w:t xml:space="preserve"> </w:t>
            </w:r>
            <w:r w:rsidRPr="00615E07">
              <w:t>(Up</w:t>
            </w:r>
            <w:r w:rsidRPr="00615E07">
              <w:rPr>
                <w:spacing w:val="1"/>
              </w:rPr>
              <w:t xml:space="preserve"> </w:t>
            </w:r>
            <w:r w:rsidRPr="00615E07">
              <w:t>to</w:t>
            </w:r>
            <w:r w:rsidRPr="00615E07">
              <w:rPr>
                <w:spacing w:val="-2"/>
              </w:rPr>
              <w:t xml:space="preserve"> </w:t>
            </w:r>
            <w:r w:rsidR="00E54FCC">
              <w:t>1.5</w:t>
            </w:r>
            <w:r w:rsidRPr="00615E07">
              <w:t>)</w:t>
            </w:r>
          </w:p>
        </w:tc>
        <w:tc>
          <w:tcPr>
            <w:tcW w:w="4398" w:type="dxa"/>
          </w:tcPr>
          <w:p w14:paraId="5977B0A1" w14:textId="789D3C80" w:rsidR="000D63E4" w:rsidRPr="00615E07" w:rsidRDefault="000D63E4" w:rsidP="00D1398C">
            <w:pPr>
              <w:pStyle w:val="TableParagraph"/>
              <w:spacing w:line="229" w:lineRule="exact"/>
              <w:ind w:left="105"/>
            </w:pPr>
            <w:r>
              <w:t>Mount</w:t>
            </w:r>
            <w:r w:rsidRPr="00615E07">
              <w:t xml:space="preserve"> 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</w:tcPr>
          <w:p w14:paraId="5FBFF9B0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62DAAFAD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7A925869" w14:textId="77777777" w:rsidR="000D63E4" w:rsidRPr="00615E07" w:rsidRDefault="000D63E4" w:rsidP="00D1398C">
            <w:pPr>
              <w:pStyle w:val="TableParagraph"/>
              <w:spacing w:line="229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5B56A8CE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63E4" w:rsidRPr="00615E07" w14:paraId="1C4020B8" w14:textId="77777777" w:rsidTr="00D1398C">
        <w:trPr>
          <w:trHeight w:hRule="exact" w:val="263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051C0877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1F7D7401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2AD81BBD" w14:textId="6620798C" w:rsidR="000D63E4" w:rsidRPr="00615E07" w:rsidRDefault="000D63E4" w:rsidP="00D1398C">
            <w:pPr>
              <w:pStyle w:val="TableParagraph"/>
              <w:spacing w:line="234" w:lineRule="exact"/>
              <w:ind w:left="105"/>
            </w:pPr>
            <w:r>
              <w:t>Skill on the bars</w:t>
            </w:r>
            <w:r w:rsidRPr="00615E07">
              <w:t xml:space="preserve"> (max</w:t>
            </w:r>
            <w:r w:rsidR="00E54FCC">
              <w:rPr>
                <w:spacing w:val="-5"/>
              </w:rPr>
              <w:t xml:space="preserve"> 0.5</w:t>
            </w:r>
            <w:r w:rsidRPr="00615E07">
              <w:t>)</w:t>
            </w:r>
          </w:p>
        </w:tc>
        <w:tc>
          <w:tcPr>
            <w:tcW w:w="600" w:type="dxa"/>
          </w:tcPr>
          <w:p w14:paraId="3FACDF2D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65FAA00E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5ADB29B4" w14:textId="77777777" w:rsidR="000D63E4" w:rsidRPr="00615E07" w:rsidRDefault="000D63E4" w:rsidP="00D1398C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24DBB875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63E4" w:rsidRPr="00615E07" w14:paraId="482996C8" w14:textId="77777777" w:rsidTr="00D1398C">
        <w:trPr>
          <w:trHeight w:hRule="exact" w:val="264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6333FFDE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5CEBDD5C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4398" w:type="dxa"/>
          </w:tcPr>
          <w:p w14:paraId="5F97F9F9" w14:textId="36F8465D" w:rsidR="000D63E4" w:rsidRPr="00615E07" w:rsidRDefault="000D63E4" w:rsidP="00D1398C">
            <w:pPr>
              <w:pStyle w:val="TableParagraph"/>
              <w:spacing w:line="234" w:lineRule="exact"/>
              <w:ind w:left="105"/>
            </w:pPr>
            <w:r>
              <w:t>Dismount</w:t>
            </w:r>
            <w:r w:rsidRPr="00615E07">
              <w:t xml:space="preserve"> (max</w:t>
            </w:r>
            <w:r w:rsidRPr="00615E07">
              <w:rPr>
                <w:spacing w:val="-5"/>
              </w:rPr>
              <w:t xml:space="preserve"> </w:t>
            </w:r>
            <w:r w:rsidRPr="00615E07">
              <w:t>0.5)</w:t>
            </w:r>
          </w:p>
        </w:tc>
        <w:tc>
          <w:tcPr>
            <w:tcW w:w="600" w:type="dxa"/>
          </w:tcPr>
          <w:p w14:paraId="645DA058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" w:type="dxa"/>
          </w:tcPr>
          <w:p w14:paraId="76DD3678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2" w:type="dxa"/>
          </w:tcPr>
          <w:p w14:paraId="1F7F8604" w14:textId="77777777" w:rsidR="000D63E4" w:rsidRPr="00615E07" w:rsidRDefault="000D63E4" w:rsidP="00D1398C">
            <w:pPr>
              <w:pStyle w:val="TableParagraph"/>
              <w:spacing w:line="234" w:lineRule="exact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</w:tcPr>
          <w:p w14:paraId="7A451AFF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63E4" w:rsidRPr="00615E07" w14:paraId="42FE065D" w14:textId="77777777" w:rsidTr="00D1398C">
        <w:trPr>
          <w:gridAfter w:val="5"/>
          <w:wAfter w:w="6806" w:type="dxa"/>
          <w:trHeight w:hRule="exact" w:val="264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7E8A50F1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1B502909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</w:tr>
      <w:tr w:rsidR="000D63E4" w:rsidRPr="00615E07" w14:paraId="6731DC4C" w14:textId="77777777" w:rsidTr="00D1398C">
        <w:trPr>
          <w:gridAfter w:val="5"/>
          <w:wAfter w:w="6806" w:type="dxa"/>
          <w:trHeight w:hRule="exact" w:val="113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2646EF16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0A4ED58B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</w:tr>
      <w:tr w:rsidR="000D63E4" w:rsidRPr="00615E07" w14:paraId="080136EA" w14:textId="77777777" w:rsidTr="000D63E4">
        <w:trPr>
          <w:gridAfter w:val="5"/>
          <w:wAfter w:w="6806" w:type="dxa"/>
          <w:trHeight w:hRule="exact" w:val="81"/>
        </w:trPr>
        <w:tc>
          <w:tcPr>
            <w:tcW w:w="1703" w:type="dxa"/>
            <w:vMerge w:val="restart"/>
            <w:tcBorders>
              <w:top w:val="nil"/>
              <w:bottom w:val="nil"/>
            </w:tcBorders>
            <w:shd w:val="clear" w:color="auto" w:fill="F1F1F1"/>
          </w:tcPr>
          <w:p w14:paraId="7EDD2B18" w14:textId="77777777" w:rsidR="000D63E4" w:rsidRPr="00615E07" w:rsidRDefault="000D63E4" w:rsidP="00D1398C">
            <w:pPr>
              <w:pStyle w:val="TableParagraph"/>
              <w:spacing w:line="250" w:lineRule="exact"/>
              <w:ind w:left="101"/>
            </w:pPr>
            <w:r w:rsidRPr="00615E07">
              <w:t>score)</w:t>
            </w:r>
          </w:p>
        </w:tc>
        <w:tc>
          <w:tcPr>
            <w:tcW w:w="2125" w:type="dxa"/>
            <w:tcBorders>
              <w:top w:val="nil"/>
            </w:tcBorders>
            <w:shd w:val="clear" w:color="auto" w:fill="F1F1F1"/>
          </w:tcPr>
          <w:p w14:paraId="05CB2F9C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D63E4" w:rsidRPr="00615E07" w14:paraId="589E56A9" w14:textId="77777777" w:rsidTr="00D1398C">
        <w:trPr>
          <w:trHeight w:hRule="exact" w:val="257"/>
        </w:trPr>
        <w:tc>
          <w:tcPr>
            <w:tcW w:w="1703" w:type="dxa"/>
            <w:vMerge/>
            <w:tcBorders>
              <w:top w:val="nil"/>
              <w:bottom w:val="nil"/>
            </w:tcBorders>
            <w:shd w:val="clear" w:color="auto" w:fill="F1F1F1"/>
          </w:tcPr>
          <w:p w14:paraId="31A45766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1F1F1"/>
          </w:tcPr>
          <w:p w14:paraId="08B99F5D" w14:textId="77777777" w:rsidR="000D63E4" w:rsidRPr="00615E07" w:rsidRDefault="000D63E4" w:rsidP="00D1398C">
            <w:pPr>
              <w:pStyle w:val="TableParagraph"/>
              <w:spacing w:line="232" w:lineRule="exact"/>
              <w:ind w:left="103"/>
              <w:rPr>
                <w:b/>
              </w:rPr>
            </w:pPr>
            <w:r w:rsidRPr="00615E07">
              <w:rPr>
                <w:b/>
              </w:rPr>
              <w:t>Bonus</w:t>
            </w:r>
          </w:p>
        </w:tc>
        <w:tc>
          <w:tcPr>
            <w:tcW w:w="4398" w:type="dxa"/>
            <w:tcBorders>
              <w:bottom w:val="nil"/>
            </w:tcBorders>
          </w:tcPr>
          <w:p w14:paraId="54237090" w14:textId="77777777" w:rsidR="000D63E4" w:rsidRPr="00615E07" w:rsidRDefault="000D63E4" w:rsidP="00D1398C">
            <w:pPr>
              <w:pStyle w:val="TableParagraph"/>
              <w:spacing w:line="232" w:lineRule="exact"/>
              <w:ind w:left="105"/>
            </w:pPr>
            <w:r w:rsidRPr="00615E07">
              <w:t>Performance</w:t>
            </w:r>
            <w:r w:rsidRPr="00615E07">
              <w:rPr>
                <w:spacing w:val="-1"/>
              </w:rPr>
              <w:t xml:space="preserve"> </w:t>
            </w:r>
            <w:r w:rsidRPr="00615E07">
              <w:t>of</w:t>
            </w:r>
            <w:r w:rsidRPr="00615E07">
              <w:rPr>
                <w:spacing w:val="-1"/>
              </w:rPr>
              <w:t xml:space="preserve"> </w:t>
            </w:r>
            <w:r w:rsidRPr="00615E07">
              <w:t>bonus</w:t>
            </w:r>
            <w:r w:rsidRPr="00615E07">
              <w:rPr>
                <w:spacing w:val="-7"/>
              </w:rPr>
              <w:t xml:space="preserve"> </w:t>
            </w:r>
            <w:r w:rsidRPr="00615E07">
              <w:t>element</w:t>
            </w:r>
            <w:r w:rsidRPr="00615E07">
              <w:rPr>
                <w:spacing w:val="-5"/>
              </w:rPr>
              <w:t xml:space="preserve"> </w:t>
            </w:r>
            <w:r w:rsidRPr="00615E07">
              <w:t>(0.5</w:t>
            </w:r>
            <w:r w:rsidRPr="00615E07">
              <w:rPr>
                <w:spacing w:val="-1"/>
              </w:rPr>
              <w:t xml:space="preserve"> </w:t>
            </w:r>
            <w:r w:rsidRPr="00615E07">
              <w:t>per</w:t>
            </w:r>
          </w:p>
        </w:tc>
        <w:tc>
          <w:tcPr>
            <w:tcW w:w="600" w:type="dxa"/>
            <w:vMerge w:val="restart"/>
          </w:tcPr>
          <w:p w14:paraId="6EA2283A" w14:textId="77777777" w:rsidR="000D63E4" w:rsidRPr="00615E07" w:rsidRDefault="000D63E4" w:rsidP="00D139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4" w:type="dxa"/>
            <w:vMerge w:val="restart"/>
          </w:tcPr>
          <w:p w14:paraId="5DEE2E7B" w14:textId="77777777" w:rsidR="000D63E4" w:rsidRPr="00615E07" w:rsidRDefault="000D63E4" w:rsidP="00D1398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02" w:type="dxa"/>
            <w:vMerge w:val="restart"/>
          </w:tcPr>
          <w:p w14:paraId="157A16CD" w14:textId="77777777" w:rsidR="000D63E4" w:rsidRPr="00615E07" w:rsidRDefault="000D63E4" w:rsidP="00D1398C">
            <w:pPr>
              <w:pStyle w:val="TableParagraph"/>
              <w:spacing w:before="124"/>
              <w:ind w:right="2"/>
              <w:jc w:val="center"/>
            </w:pPr>
            <w:r w:rsidRPr="00615E07">
              <w:t>X</w:t>
            </w:r>
          </w:p>
        </w:tc>
        <w:tc>
          <w:tcPr>
            <w:tcW w:w="602" w:type="dxa"/>
            <w:vMerge w:val="restart"/>
            <w:vAlign w:val="center"/>
          </w:tcPr>
          <w:p w14:paraId="07C98274" w14:textId="77777777" w:rsidR="000D63E4" w:rsidRPr="00615E07" w:rsidRDefault="000D63E4" w:rsidP="00D1398C">
            <w:pPr>
              <w:pStyle w:val="TableParagraph"/>
              <w:jc w:val="center"/>
              <w:rPr>
                <w:rFonts w:ascii="Times New Roman"/>
              </w:rPr>
            </w:pPr>
            <w:r w:rsidRPr="00615E07">
              <w:t>X</w:t>
            </w:r>
          </w:p>
        </w:tc>
      </w:tr>
      <w:tr w:rsidR="000D63E4" w:rsidRPr="00615E07" w14:paraId="021ED7FF" w14:textId="77777777" w:rsidTr="00D1398C">
        <w:trPr>
          <w:trHeight w:hRule="exact" w:val="256"/>
        </w:trPr>
        <w:tc>
          <w:tcPr>
            <w:tcW w:w="1703" w:type="dxa"/>
            <w:tcBorders>
              <w:top w:val="nil"/>
            </w:tcBorders>
            <w:shd w:val="clear" w:color="auto" w:fill="F1F1F1"/>
          </w:tcPr>
          <w:p w14:paraId="4D6F65EA" w14:textId="77777777" w:rsidR="000D63E4" w:rsidRPr="00615E07" w:rsidRDefault="000D63E4" w:rsidP="00D1398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5" w:type="dxa"/>
            <w:tcBorders>
              <w:top w:val="nil"/>
            </w:tcBorders>
            <w:shd w:val="clear" w:color="auto" w:fill="F1F1F1"/>
          </w:tcPr>
          <w:p w14:paraId="45A597A7" w14:textId="13E52408" w:rsidR="000D63E4" w:rsidRPr="00615E07" w:rsidRDefault="000D63E4" w:rsidP="000D63E4">
            <w:pPr>
              <w:pStyle w:val="TableParagraph"/>
              <w:spacing w:line="232" w:lineRule="exact"/>
            </w:pPr>
          </w:p>
        </w:tc>
        <w:tc>
          <w:tcPr>
            <w:tcW w:w="4398" w:type="dxa"/>
            <w:tcBorders>
              <w:top w:val="nil"/>
            </w:tcBorders>
          </w:tcPr>
          <w:p w14:paraId="7CB7ACBE" w14:textId="224FCC44" w:rsidR="000D63E4" w:rsidRPr="00615E07" w:rsidRDefault="00E54FCC" w:rsidP="00E54FCC">
            <w:pPr>
              <w:pStyle w:val="TableParagraph"/>
              <w:spacing w:line="232" w:lineRule="exact"/>
            </w:pPr>
            <w:r>
              <w:t xml:space="preserve">  e</w:t>
            </w:r>
            <w:r w:rsidR="000D63E4" w:rsidRPr="00615E07">
              <w:t>lement</w:t>
            </w:r>
            <w:r w:rsidR="000D63E4">
              <w:t>, Max 1.0</w:t>
            </w:r>
            <w:r w:rsidR="000D63E4" w:rsidRPr="00615E07">
              <w:t>)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2D6AF561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</w:tcPr>
          <w:p w14:paraId="7B54438E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6AB09D10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</w:tcPr>
          <w:p w14:paraId="14866008" w14:textId="77777777" w:rsidR="000D63E4" w:rsidRPr="00615E07" w:rsidRDefault="000D63E4" w:rsidP="00D1398C">
            <w:pPr>
              <w:rPr>
                <w:sz w:val="2"/>
                <w:szCs w:val="2"/>
              </w:rPr>
            </w:pPr>
          </w:p>
        </w:tc>
      </w:tr>
    </w:tbl>
    <w:p w14:paraId="3C414459" w14:textId="17CF97CC" w:rsidR="00EF5AC3" w:rsidRPr="00615E07" w:rsidRDefault="00EF5AC3">
      <w:pPr>
        <w:pStyle w:val="BodyText"/>
        <w:rPr>
          <w:b/>
        </w:rPr>
      </w:pPr>
    </w:p>
    <w:p w14:paraId="2EE7CF0B" w14:textId="20BD97F9" w:rsidR="00EF5AC3" w:rsidRPr="00615E07" w:rsidRDefault="00EF5AC3">
      <w:pPr>
        <w:pStyle w:val="BodyText"/>
        <w:rPr>
          <w:b/>
        </w:rPr>
      </w:pPr>
    </w:p>
    <w:p w14:paraId="0DFEA221" w14:textId="42668CD4" w:rsidR="00EF5AC3" w:rsidRPr="00615E07" w:rsidRDefault="00EF5AC3">
      <w:pPr>
        <w:pStyle w:val="BodyText"/>
        <w:rPr>
          <w:b/>
        </w:rPr>
      </w:pPr>
    </w:p>
    <w:p w14:paraId="7C9E8A40" w14:textId="41444E9C" w:rsidR="00EF5AC3" w:rsidRPr="00615E07" w:rsidRDefault="00EF5AC3">
      <w:pPr>
        <w:pStyle w:val="BodyText"/>
        <w:rPr>
          <w:b/>
        </w:rPr>
      </w:pPr>
    </w:p>
    <w:p w14:paraId="692AB747" w14:textId="20E5E451" w:rsidR="00EF5AC3" w:rsidRDefault="00EF5AC3">
      <w:pPr>
        <w:pStyle w:val="BodyText"/>
        <w:rPr>
          <w:b/>
        </w:rPr>
      </w:pPr>
    </w:p>
    <w:p w14:paraId="26C60CB7" w14:textId="713D202A" w:rsidR="00EF5AC3" w:rsidRDefault="00E54FCC">
      <w:pPr>
        <w:pStyle w:val="BodyText"/>
        <w:rPr>
          <w:b/>
        </w:rPr>
      </w:pPr>
      <w:r w:rsidRPr="00615E07">
        <w:rPr>
          <w:rFonts w:ascii="Times New Roman"/>
          <w:noProof/>
          <w:sz w:val="20"/>
        </w:rPr>
        <w:drawing>
          <wp:anchor distT="0" distB="0" distL="114300" distR="114300" simplePos="0" relativeHeight="487592960" behindDoc="0" locked="0" layoutInCell="1" allowOverlap="1" wp14:anchorId="551E4592" wp14:editId="7305750E">
            <wp:simplePos x="0" y="0"/>
            <wp:positionH relativeFrom="column">
              <wp:posOffset>71607</wp:posOffset>
            </wp:positionH>
            <wp:positionV relativeFrom="paragraph">
              <wp:posOffset>39802</wp:posOffset>
            </wp:positionV>
            <wp:extent cx="1612404" cy="585216"/>
            <wp:effectExtent l="0" t="0" r="635" b="0"/>
            <wp:wrapNone/>
            <wp:docPr id="632563133" name="image2.jpeg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63133" name="image2.jpeg" descr="A close-up of a logo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404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8DDE" w14:textId="12072930" w:rsidR="00EF5AC3" w:rsidRDefault="00EF5AC3">
      <w:pPr>
        <w:pStyle w:val="BodyText"/>
        <w:rPr>
          <w:b/>
        </w:rPr>
      </w:pPr>
    </w:p>
    <w:p w14:paraId="2782F542" w14:textId="5EECC002" w:rsidR="00066EC6" w:rsidRDefault="00066EC6">
      <w:pPr>
        <w:pStyle w:val="BodyText"/>
        <w:rPr>
          <w:b/>
        </w:rPr>
      </w:pPr>
    </w:p>
    <w:p w14:paraId="4D959E9F" w14:textId="309A58CC" w:rsidR="00066EC6" w:rsidRDefault="00066EC6">
      <w:pPr>
        <w:pStyle w:val="BodyText"/>
        <w:rPr>
          <w:b/>
        </w:rPr>
      </w:pPr>
    </w:p>
    <w:p w14:paraId="77420950" w14:textId="777B35CE" w:rsidR="00C61EAD" w:rsidRPr="00E54FCC" w:rsidRDefault="00066EC6" w:rsidP="00E54FCC">
      <w:pPr>
        <w:pStyle w:val="BodyText"/>
        <w:rPr>
          <w:b/>
        </w:rPr>
      </w:pPr>
      <w:r w:rsidRPr="00615E07">
        <w:rPr>
          <w:noProof/>
        </w:rPr>
        <w:drawing>
          <wp:anchor distT="0" distB="0" distL="0" distR="0" simplePos="0" relativeHeight="487590912" behindDoc="0" locked="0" layoutInCell="1" allowOverlap="1" wp14:anchorId="032449B7" wp14:editId="0D233BB9">
            <wp:simplePos x="0" y="0"/>
            <wp:positionH relativeFrom="page">
              <wp:posOffset>2051955</wp:posOffset>
            </wp:positionH>
            <wp:positionV relativeFrom="page">
              <wp:posOffset>16510</wp:posOffset>
            </wp:positionV>
            <wp:extent cx="5522599" cy="1524088"/>
            <wp:effectExtent l="0" t="0" r="0" b="0"/>
            <wp:wrapNone/>
            <wp:docPr id="263378314" name="image1.jpeg" descr="A close up of a smo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8314" name="image1.jpeg" descr="A close up of a smoke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599" cy="152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561F4" w14:textId="77777777" w:rsidR="00C61EAD" w:rsidRDefault="00C61EAD" w:rsidP="009F0FA0">
      <w:pPr>
        <w:pStyle w:val="BodyText"/>
        <w:tabs>
          <w:tab w:val="left" w:pos="5519"/>
          <w:tab w:val="left" w:pos="8626"/>
        </w:tabs>
        <w:spacing w:line="274" w:lineRule="exact"/>
        <w:ind w:left="1260"/>
      </w:pPr>
    </w:p>
    <w:p w14:paraId="43BBB3D8" w14:textId="77777777" w:rsidR="00C61EAD" w:rsidRPr="00D862B2" w:rsidRDefault="00C61EAD" w:rsidP="00C61EAD">
      <w:pPr>
        <w:pStyle w:val="BodyText"/>
        <w:spacing w:line="252" w:lineRule="exact"/>
        <w:ind w:left="1440"/>
        <w:rPr>
          <w:b/>
          <w:bCs/>
          <w:color w:val="E36C0A" w:themeColor="accent6" w:themeShade="BF"/>
          <w:sz w:val="22"/>
          <w:szCs w:val="22"/>
          <w:u w:val="single"/>
        </w:rPr>
      </w:pPr>
      <w:r w:rsidRPr="00D862B2">
        <w:rPr>
          <w:b/>
          <w:bCs/>
          <w:color w:val="E36C0A" w:themeColor="accent6" w:themeShade="BF"/>
        </w:rPr>
        <w:t>*</w:t>
      </w:r>
      <w:r w:rsidRPr="00D862B2">
        <w:rPr>
          <w:b/>
          <w:bCs/>
          <w:color w:val="E36C0A" w:themeColor="accent6" w:themeShade="BF"/>
          <w:sz w:val="22"/>
          <w:szCs w:val="22"/>
          <w:u w:val="single"/>
        </w:rPr>
        <w:t>Extra bonus information</w:t>
      </w:r>
    </w:p>
    <w:p w14:paraId="12EF3605" w14:textId="77777777" w:rsidR="00C61EAD" w:rsidRPr="00E74BF1" w:rsidRDefault="00C61EAD" w:rsidP="00C61EAD">
      <w:pPr>
        <w:pStyle w:val="BodyText"/>
        <w:spacing w:line="252" w:lineRule="exact"/>
        <w:rPr>
          <w:b/>
          <w:bCs/>
          <w:sz w:val="22"/>
          <w:szCs w:val="22"/>
          <w:u w:val="single"/>
        </w:rPr>
      </w:pPr>
    </w:p>
    <w:p w14:paraId="7DF81B67" w14:textId="77777777" w:rsidR="00C61EAD" w:rsidRPr="00E74BF1" w:rsidRDefault="00C61EAD" w:rsidP="00C61EAD">
      <w:pPr>
        <w:pStyle w:val="TableParagraph"/>
        <w:tabs>
          <w:tab w:val="left" w:pos="417"/>
        </w:tabs>
        <w:spacing w:before="11"/>
        <w:ind w:left="1440" w:right="337"/>
        <w:rPr>
          <w:u w:val="single"/>
        </w:rPr>
      </w:pPr>
      <w:r w:rsidRPr="00E74BF1">
        <w:rPr>
          <w:u w:val="single"/>
        </w:rPr>
        <w:t>Linking of two</w:t>
      </w:r>
      <w:r w:rsidRPr="00E74BF1">
        <w:rPr>
          <w:spacing w:val="1"/>
          <w:u w:val="single"/>
        </w:rPr>
        <w:t xml:space="preserve"> </w:t>
      </w:r>
      <w:r w:rsidRPr="00E74BF1">
        <w:rPr>
          <w:spacing w:val="-1"/>
          <w:u w:val="single"/>
        </w:rPr>
        <w:t xml:space="preserve">acrobatic </w:t>
      </w:r>
      <w:r w:rsidRPr="00E74BF1">
        <w:rPr>
          <w:u w:val="single"/>
        </w:rPr>
        <w:t>tumbling</w:t>
      </w:r>
      <w:r>
        <w:rPr>
          <w:u w:val="single"/>
        </w:rPr>
        <w:t xml:space="preserve"> elements </w:t>
      </w:r>
      <w:r w:rsidRPr="00E74BF1">
        <w:rPr>
          <w:u w:val="single"/>
        </w:rPr>
        <w:t xml:space="preserve">with flight </w:t>
      </w:r>
    </w:p>
    <w:p w14:paraId="32404A76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>
        <w:rPr>
          <w:rFonts w:eastAsia="Times New Roman"/>
          <w:color w:val="242424"/>
          <w:lang w:val="en-GB" w:eastAsia="en-GB"/>
        </w:rPr>
        <w:t>L</w:t>
      </w:r>
      <w:r w:rsidRPr="00E74BF1">
        <w:rPr>
          <w:rFonts w:eastAsia="Times New Roman"/>
          <w:color w:val="242424"/>
          <w:lang w:val="en-GB" w:eastAsia="en-GB"/>
        </w:rPr>
        <w:t>ist</w:t>
      </w:r>
      <w:r>
        <w:rPr>
          <w:rFonts w:eastAsia="Times New Roman"/>
          <w:color w:val="242424"/>
          <w:lang w:val="en-GB" w:eastAsia="en-GB"/>
        </w:rPr>
        <w:t>ed below are different variations of</w:t>
      </w:r>
      <w:r w:rsidRPr="00E74BF1">
        <w:rPr>
          <w:rFonts w:eastAsia="Times New Roman"/>
          <w:color w:val="242424"/>
          <w:lang w:val="en-GB" w:eastAsia="en-GB"/>
        </w:rPr>
        <w:t xml:space="preserve"> </w:t>
      </w:r>
      <w:r>
        <w:rPr>
          <w:rFonts w:eastAsia="Times New Roman"/>
          <w:color w:val="242424"/>
          <w:lang w:val="en-GB" w:eastAsia="en-GB"/>
        </w:rPr>
        <w:t xml:space="preserve">linking </w:t>
      </w:r>
      <w:r w:rsidRPr="00E74BF1">
        <w:rPr>
          <w:rFonts w:eastAsia="Times New Roman"/>
          <w:color w:val="242424"/>
          <w:lang w:val="en-GB" w:eastAsia="en-GB"/>
        </w:rPr>
        <w:t>two acrobatic tumbling elements with flight</w:t>
      </w:r>
      <w:r>
        <w:rPr>
          <w:rFonts w:eastAsia="Times New Roman"/>
          <w:color w:val="242424"/>
          <w:lang w:val="en-GB" w:eastAsia="en-GB"/>
        </w:rPr>
        <w:t xml:space="preserve">, </w:t>
      </w:r>
      <w:r w:rsidRPr="00E74BF1">
        <w:rPr>
          <w:rFonts w:eastAsia="Times New Roman"/>
          <w:color w:val="242424"/>
          <w:lang w:val="en-GB" w:eastAsia="en-GB"/>
        </w:rPr>
        <w:t>it</w:t>
      </w:r>
      <w:r>
        <w:rPr>
          <w:rFonts w:eastAsia="Times New Roman"/>
          <w:color w:val="242424"/>
          <w:lang w:val="en-GB" w:eastAsia="en-GB"/>
        </w:rPr>
        <w:t xml:space="preserve"> is still</w:t>
      </w:r>
      <w:r w:rsidRPr="00E74BF1">
        <w:rPr>
          <w:rFonts w:eastAsia="Times New Roman"/>
          <w:color w:val="242424"/>
          <w:lang w:val="en-GB" w:eastAsia="en-GB"/>
        </w:rPr>
        <w:t xml:space="preserve"> open for coaches to do other variations but</w:t>
      </w:r>
      <w:r>
        <w:rPr>
          <w:rFonts w:eastAsia="Times New Roman"/>
          <w:color w:val="242424"/>
          <w:lang w:val="en-GB" w:eastAsia="en-GB"/>
        </w:rPr>
        <w:t xml:space="preserve"> keep in mind the</w:t>
      </w:r>
      <w:r w:rsidRPr="00E74BF1">
        <w:rPr>
          <w:rFonts w:eastAsia="Times New Roman"/>
          <w:color w:val="242424"/>
          <w:lang w:val="en-GB" w:eastAsia="en-GB"/>
        </w:rPr>
        <w:t xml:space="preserve"> definition </w:t>
      </w:r>
      <w:r>
        <w:rPr>
          <w:rFonts w:eastAsia="Times New Roman"/>
          <w:color w:val="242424"/>
          <w:lang w:val="en-GB" w:eastAsia="en-GB"/>
        </w:rPr>
        <w:t>below with what</w:t>
      </w:r>
      <w:r w:rsidRPr="00E74BF1">
        <w:rPr>
          <w:rFonts w:eastAsia="Times New Roman"/>
          <w:color w:val="242424"/>
          <w:lang w:val="en-GB" w:eastAsia="en-GB"/>
        </w:rPr>
        <w:t xml:space="preserve"> </w:t>
      </w:r>
      <w:r>
        <w:rPr>
          <w:rFonts w:eastAsia="Times New Roman"/>
          <w:color w:val="242424"/>
          <w:lang w:val="en-GB" w:eastAsia="en-GB"/>
        </w:rPr>
        <w:t>s</w:t>
      </w:r>
      <w:r w:rsidRPr="00E74BF1">
        <w:rPr>
          <w:rFonts w:eastAsia="Times New Roman"/>
          <w:color w:val="242424"/>
          <w:lang w:val="en-GB" w:eastAsia="en-GB"/>
        </w:rPr>
        <w:t>kills with flight</w:t>
      </w:r>
      <w:r>
        <w:rPr>
          <w:rFonts w:eastAsia="Times New Roman"/>
          <w:color w:val="242424"/>
          <w:lang w:val="en-GB" w:eastAsia="en-GB"/>
        </w:rPr>
        <w:t xml:space="preserve"> means</w:t>
      </w:r>
      <w:r w:rsidRPr="00E74BF1">
        <w:rPr>
          <w:rFonts w:eastAsia="Times New Roman"/>
          <w:color w:val="242424"/>
          <w:lang w:val="en-GB" w:eastAsia="en-GB"/>
        </w:rPr>
        <w:t>. </w:t>
      </w:r>
    </w:p>
    <w:p w14:paraId="67755713" w14:textId="77777777" w:rsidR="00C61EAD" w:rsidRPr="00E74BF1" w:rsidRDefault="00C61EAD" w:rsidP="00C61EAD">
      <w:pPr>
        <w:widowControl/>
        <w:autoSpaceDE/>
        <w:autoSpaceDN/>
        <w:textAlignment w:val="baseline"/>
        <w:rPr>
          <w:rFonts w:eastAsia="Times New Roman"/>
          <w:color w:val="242424"/>
          <w:lang w:val="en-GB" w:eastAsia="en-GB"/>
        </w:rPr>
      </w:pPr>
    </w:p>
    <w:p w14:paraId="1B9A5550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i/>
          <w:iCs/>
          <w:color w:val="000000"/>
          <w:bdr w:val="none" w:sz="0" w:space="0" w:color="auto" w:frame="1"/>
          <w:lang w:val="en-GB" w:eastAsia="en-GB"/>
        </w:rPr>
        <w:t xml:space="preserve">"a skill where the gymnast is suspended completely in the air without their hands or any other part of their body touching the </w:t>
      </w:r>
      <w:proofErr w:type="gramStart"/>
      <w:r w:rsidRPr="00E74BF1">
        <w:rPr>
          <w:rFonts w:eastAsia="Times New Roman"/>
          <w:i/>
          <w:iCs/>
          <w:color w:val="000000"/>
          <w:bdr w:val="none" w:sz="0" w:space="0" w:color="auto" w:frame="1"/>
          <w:lang w:val="en-GB" w:eastAsia="en-GB"/>
        </w:rPr>
        <w:t>floor</w:t>
      </w:r>
      <w:proofErr w:type="gramEnd"/>
      <w:r w:rsidRPr="00E74BF1">
        <w:rPr>
          <w:rFonts w:eastAsia="Times New Roman"/>
          <w:i/>
          <w:iCs/>
          <w:color w:val="000000"/>
          <w:bdr w:val="none" w:sz="0" w:space="0" w:color="auto" w:frame="1"/>
          <w:lang w:val="en-GB" w:eastAsia="en-GB"/>
        </w:rPr>
        <w:t>"</w:t>
      </w:r>
    </w:p>
    <w:p w14:paraId="0AC796A3" w14:textId="77777777" w:rsidR="00C61EAD" w:rsidRPr="00E74BF1" w:rsidRDefault="00C61EAD" w:rsidP="00C61EAD">
      <w:pPr>
        <w:widowControl/>
        <w:autoSpaceDE/>
        <w:autoSpaceDN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i/>
          <w:iCs/>
          <w:color w:val="000000"/>
          <w:bdr w:val="none" w:sz="0" w:space="0" w:color="auto" w:frame="1"/>
          <w:lang w:val="en-GB" w:eastAsia="en-GB"/>
        </w:rPr>
        <w:br/>
      </w:r>
    </w:p>
    <w:p w14:paraId="25EAA403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 xml:space="preserve">Front handspring, </w:t>
      </w:r>
      <w:proofErr w:type="spellStart"/>
      <w:r w:rsidRPr="00E74BF1">
        <w:rPr>
          <w:rFonts w:eastAsia="Times New Roman"/>
          <w:color w:val="242424"/>
          <w:lang w:val="en-GB" w:eastAsia="en-GB"/>
        </w:rPr>
        <w:t>flyspring</w:t>
      </w:r>
      <w:proofErr w:type="spellEnd"/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35A2D4CB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Front handspring to 1, front handspring to 2</w:t>
      </w: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42CA3115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Front handspring to 1, round off</w:t>
      </w:r>
    </w:p>
    <w:p w14:paraId="61C9DB74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Round off, Back handspring</w:t>
      </w: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17F4CF67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Front somersault walkout, round off</w:t>
      </w: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25C5693A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Handspring, front somersault</w:t>
      </w:r>
    </w:p>
    <w:p w14:paraId="2162A280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Round off, Back somersault</w:t>
      </w:r>
    </w:p>
    <w:p w14:paraId="6000C677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Back handspring to 2, back handspring to 1</w:t>
      </w: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18CAA564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Back handspring to 1, back handspring to 2</w:t>
      </w: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31379EDB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Free cartwheel, back handspring</w:t>
      </w: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 </w:t>
      </w:r>
    </w:p>
    <w:p w14:paraId="3DD613DF" w14:textId="77777777" w:rsidR="00C61EAD" w:rsidRPr="00E74BF1" w:rsidRDefault="00C61EAD" w:rsidP="00C61EAD">
      <w:pPr>
        <w:widowControl/>
        <w:autoSpaceDE/>
        <w:autoSpaceDN/>
        <w:ind w:left="1440"/>
        <w:textAlignment w:val="baseline"/>
        <w:rPr>
          <w:rFonts w:eastAsia="Times New Roman"/>
          <w:color w:val="242424"/>
          <w:lang w:val="en-GB" w:eastAsia="en-GB"/>
        </w:rPr>
      </w:pPr>
      <w:r w:rsidRPr="00E74BF1">
        <w:rPr>
          <w:rFonts w:eastAsia="Times New Roman"/>
          <w:color w:val="242424"/>
          <w:bdr w:val="none" w:sz="0" w:space="0" w:color="auto" w:frame="1"/>
          <w:lang w:val="en-GB" w:eastAsia="en-GB"/>
        </w:rPr>
        <w:t>·      </w:t>
      </w:r>
      <w:r w:rsidRPr="00E74BF1">
        <w:rPr>
          <w:rFonts w:eastAsia="Times New Roman"/>
          <w:color w:val="242424"/>
          <w:lang w:val="en-GB" w:eastAsia="en-GB"/>
        </w:rPr>
        <w:t>Free walkover, back handspring</w:t>
      </w:r>
    </w:p>
    <w:p w14:paraId="58C52375" w14:textId="77777777" w:rsidR="00C61EAD" w:rsidRDefault="00C61EAD" w:rsidP="00C61EAD">
      <w:pPr>
        <w:pStyle w:val="BodyText"/>
        <w:spacing w:line="252" w:lineRule="exact"/>
        <w:ind w:left="720"/>
        <w:rPr>
          <w:b/>
          <w:bCs/>
          <w:u w:val="single"/>
        </w:rPr>
      </w:pPr>
    </w:p>
    <w:p w14:paraId="1DEE2A5B" w14:textId="77777777" w:rsidR="00C61EAD" w:rsidRDefault="00C61EAD" w:rsidP="00C61EAD">
      <w:pPr>
        <w:pStyle w:val="BodyText"/>
        <w:spacing w:line="252" w:lineRule="exact"/>
        <w:ind w:left="720"/>
        <w:rPr>
          <w:b/>
          <w:bCs/>
          <w:u w:val="single"/>
        </w:rPr>
      </w:pPr>
    </w:p>
    <w:p w14:paraId="54DB9948" w14:textId="77777777" w:rsidR="00C61EAD" w:rsidRPr="00B95DEA" w:rsidRDefault="00C61EAD" w:rsidP="00C61EAD">
      <w:pPr>
        <w:ind w:left="1440"/>
        <w:textAlignment w:val="baseline"/>
        <w:rPr>
          <w:rFonts w:eastAsia="Times New Roman"/>
          <w:color w:val="242424"/>
        </w:rPr>
      </w:pPr>
      <w:r w:rsidRPr="00B95DEA">
        <w:rPr>
          <w:color w:val="242424"/>
          <w:u w:val="single"/>
        </w:rPr>
        <w:t>Linking dance passage of two flight elements</w:t>
      </w:r>
    </w:p>
    <w:p w14:paraId="07945027" w14:textId="77777777" w:rsidR="00C61EAD" w:rsidRPr="00B95DEA" w:rsidRDefault="00C61EAD" w:rsidP="00C61EAD">
      <w:pPr>
        <w:ind w:left="1440"/>
        <w:textAlignment w:val="baseline"/>
        <w:rPr>
          <w:color w:val="242424"/>
        </w:rPr>
      </w:pPr>
      <w:r w:rsidRPr="00B95DEA">
        <w:rPr>
          <w:color w:val="000000"/>
          <w:bdr w:val="none" w:sz="0" w:space="0" w:color="auto" w:frame="1"/>
        </w:rPr>
        <w:t>The dance passage of two skills should be picked from the flight category and they should be linked with dance steps e.g. </w:t>
      </w:r>
      <w:r w:rsidRPr="00B95DEA">
        <w:rPr>
          <w:color w:val="242424"/>
        </w:rPr>
        <w:t xml:space="preserve">with running steps, small leaps, hops, chassé and </w:t>
      </w:r>
      <w:proofErr w:type="spellStart"/>
      <w:r w:rsidRPr="00B95DEA">
        <w:rPr>
          <w:color w:val="242424"/>
        </w:rPr>
        <w:t>chainé</w:t>
      </w:r>
      <w:proofErr w:type="spellEnd"/>
      <w:r w:rsidRPr="00B95DEA">
        <w:rPr>
          <w:color w:val="242424"/>
        </w:rPr>
        <w:t xml:space="preserve"> turns.</w:t>
      </w:r>
    </w:p>
    <w:p w14:paraId="5FD39858" w14:textId="77777777" w:rsidR="00C61EAD" w:rsidRDefault="00C61EAD" w:rsidP="00C61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88604D" w14:textId="77777777" w:rsidR="00C61EAD" w:rsidRPr="00E74BF1" w:rsidRDefault="00C61EAD" w:rsidP="00C61EAD">
      <w:pPr>
        <w:pStyle w:val="BodyText"/>
        <w:spacing w:line="252" w:lineRule="exact"/>
        <w:rPr>
          <w:b/>
          <w:bCs/>
          <w:sz w:val="22"/>
          <w:szCs w:val="22"/>
          <w:u w:val="single"/>
        </w:rPr>
      </w:pPr>
    </w:p>
    <w:p w14:paraId="749EEFD8" w14:textId="3B6C2C89" w:rsidR="00EF5AC3" w:rsidRDefault="00EB156F" w:rsidP="009F0FA0">
      <w:pPr>
        <w:pStyle w:val="BodyText"/>
        <w:tabs>
          <w:tab w:val="left" w:pos="5519"/>
          <w:tab w:val="left" w:pos="8626"/>
        </w:tabs>
        <w:spacing w:line="274" w:lineRule="exact"/>
        <w:ind w:left="1260"/>
      </w:pPr>
      <w:r>
        <w:tab/>
      </w:r>
    </w:p>
    <w:sectPr w:rsidR="00EF5AC3" w:rsidSect="001B25FF">
      <w:headerReference w:type="default" r:id="rId30"/>
      <w:footerReference w:type="default" r:id="rId31"/>
      <w:pgSz w:w="11900" w:h="16820"/>
      <w:pgMar w:top="0" w:right="440" w:bottom="280" w:left="300" w:header="113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344B" w14:textId="77777777" w:rsidR="001B25FF" w:rsidRDefault="001B25FF">
      <w:r>
        <w:separator/>
      </w:r>
    </w:p>
  </w:endnote>
  <w:endnote w:type="continuationSeparator" w:id="0">
    <w:p w14:paraId="03D69C64" w14:textId="77777777" w:rsidR="001B25FF" w:rsidRDefault="001B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1284133"/>
      <w:docPartObj>
        <w:docPartGallery w:val="Page Numbers (Bottom of Page)"/>
        <w:docPartUnique/>
      </w:docPartObj>
    </w:sdtPr>
    <w:sdtContent>
      <w:p w14:paraId="17853D32" w14:textId="4C83536D" w:rsidR="00066EC6" w:rsidRDefault="00066EC6" w:rsidP="00983C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C9C57" w14:textId="77777777" w:rsidR="00066EC6" w:rsidRDefault="00066EC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26154744"/>
      <w:docPartObj>
        <w:docPartGallery w:val="Page Numbers (Bottom of Page)"/>
        <w:docPartUnique/>
      </w:docPartObj>
    </w:sdtPr>
    <w:sdtContent>
      <w:p w14:paraId="71BEBDB0" w14:textId="3B4F589A" w:rsidR="00066EC6" w:rsidRDefault="00066EC6" w:rsidP="00983C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738CA7B8" w14:textId="4C7ABFAF" w:rsidR="00EF5AC3" w:rsidRDefault="00066EC6">
    <w:pPr>
      <w:pStyle w:val="BodyText"/>
      <w:spacing w:line="14" w:lineRule="auto"/>
      <w:rPr>
        <w:sz w:val="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51584" behindDoc="0" locked="0" layoutInCell="1" allowOverlap="1" wp14:anchorId="5DD7B008" wp14:editId="74BB9B59">
              <wp:simplePos x="0" y="0"/>
              <wp:positionH relativeFrom="column">
                <wp:posOffset>5485850</wp:posOffset>
              </wp:positionH>
              <wp:positionV relativeFrom="paragraph">
                <wp:posOffset>49285</wp:posOffset>
              </wp:positionV>
              <wp:extent cx="1620000" cy="273600"/>
              <wp:effectExtent l="0" t="0" r="5715" b="6350"/>
              <wp:wrapNone/>
              <wp:docPr id="136461662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52EBA7" w14:textId="4F2035A0" w:rsidR="00066EC6" w:rsidRDefault="00066EC6" w:rsidP="00066EC6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</w:t>
                          </w:r>
                          <w:r w:rsidR="00BB204B">
                            <w:t xml:space="preserve"> </w:t>
                          </w:r>
                          <w:r w:rsidR="00C61EAD">
                            <w:t xml:space="preserve">5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C61EAD">
                            <w:t>19</w:t>
                          </w:r>
                          <w:r>
                            <w:t>/0</w:t>
                          </w:r>
                          <w:r w:rsidR="00C61EAD">
                            <w:t>2</w:t>
                          </w:r>
                          <w:r>
                            <w:t>/24</w:t>
                          </w:r>
                        </w:p>
                        <w:p w14:paraId="1927420F" w14:textId="77777777" w:rsidR="00066EC6" w:rsidRDefault="00066EC6" w:rsidP="00066E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D7B008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31.95pt;margin-top:3.9pt;width:127.55pt;height:21.55pt;z-index:4852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" fillcolor="white [3201]" stroked="f" strokeweight=".5pt">
              <v:textbox>
                <w:txbxContent>
                  <w:p w14:paraId="4552EBA7" w14:textId="4F2035A0" w:rsidR="00066EC6" w:rsidRDefault="00066EC6" w:rsidP="00066EC6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 w:rsidR="00BB204B">
                      <w:t xml:space="preserve"> </w:t>
                    </w:r>
                    <w:r w:rsidR="00C61EAD">
                      <w:t xml:space="preserve">5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C61EAD">
                      <w:t>19</w:t>
                    </w:r>
                    <w:r>
                      <w:t>/0</w:t>
                    </w:r>
                    <w:r w:rsidR="00C61EAD">
                      <w:t>2</w:t>
                    </w:r>
                    <w:r>
                      <w:t>/24</w:t>
                    </w:r>
                  </w:p>
                  <w:p w14:paraId="1927420F" w14:textId="77777777" w:rsidR="00066EC6" w:rsidRDefault="00066EC6" w:rsidP="00066EC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49536" behindDoc="0" locked="0" layoutInCell="1" allowOverlap="1" wp14:anchorId="4CF3496A" wp14:editId="71FCB849">
              <wp:simplePos x="0" y="0"/>
              <wp:positionH relativeFrom="column">
                <wp:posOffset>0</wp:posOffset>
              </wp:positionH>
              <wp:positionV relativeFrom="paragraph">
                <wp:posOffset>6350</wp:posOffset>
              </wp:positionV>
              <wp:extent cx="3362325" cy="1828800"/>
              <wp:effectExtent l="0" t="0" r="0" b="0"/>
              <wp:wrapSquare wrapText="bothSides"/>
              <wp:docPr id="150395453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FE53F1" w14:textId="77777777" w:rsidR="00066EC6" w:rsidRDefault="00066EC6" w:rsidP="00066EC6">
                          <w:pPr>
                            <w:pStyle w:val="BodyText"/>
                            <w:spacing w:before="12"/>
                            <w:ind w:right="3"/>
                            <w:rPr>
                              <w:color w:val="808080" w:themeColor="background1" w:themeShade="80"/>
                            </w:rPr>
                          </w:pPr>
                          <w:r w:rsidRPr="00C60E8C">
                            <w:rPr>
                              <w:color w:val="808080" w:themeColor="background1" w:themeShade="80"/>
                            </w:rPr>
                            <w:t>Yorkshire GG 3 PC / 4 PC (Give it a Go) Girls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  <w:p w14:paraId="0FE71AA6" w14:textId="77777777" w:rsidR="00066EC6" w:rsidRPr="00153F06" w:rsidRDefault="00066EC6" w:rsidP="00066EC6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Introductory to Advanced+ Tariff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F3496A" id="Text Box 1" o:spid="_x0000_s1067" type="#_x0000_t202" style="position:absolute;margin-left:0;margin-top:.5pt;width:264.75pt;height:2in;z-index:4852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" filled="f" stroked="f" strokeweight=".5pt">
              <v:fill o:detectmouseclick="t"/>
              <v:textbox style="mso-fit-shape-to-text:t">
                <w:txbxContent>
                  <w:p w14:paraId="38FE53F1" w14:textId="77777777" w:rsidR="00066EC6" w:rsidRDefault="00066EC6" w:rsidP="00066EC6">
                    <w:pPr>
                      <w:pStyle w:val="BodyText"/>
                      <w:spacing w:before="12"/>
                      <w:ind w:right="3"/>
                      <w:rPr>
                        <w:color w:val="808080" w:themeColor="background1" w:themeShade="80"/>
                      </w:rPr>
                    </w:pPr>
                    <w:r w:rsidRPr="00C60E8C">
                      <w:rPr>
                        <w:color w:val="808080" w:themeColor="background1" w:themeShade="80"/>
                      </w:rPr>
                      <w:t>Yorkshire GG 3 PC / 4 PC (Give it a Go) Girls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  <w:p w14:paraId="0FE71AA6" w14:textId="77777777" w:rsidR="00066EC6" w:rsidRPr="00153F06" w:rsidRDefault="00066EC6" w:rsidP="00066EC6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Introductory to Advanced+ Tariff 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9F63" w14:textId="0B6B5037" w:rsidR="00F11A6F" w:rsidRDefault="00F11A6F">
    <w:pPr>
      <w:pStyle w:val="BodyText"/>
      <w:spacing w:line="14" w:lineRule="auto"/>
      <w:rPr>
        <w:sz w:val="20"/>
      </w:rPr>
    </w:pPr>
  </w:p>
  <w:p w14:paraId="24A29B5D" w14:textId="2EF11085" w:rsidR="00EF5AC3" w:rsidRDefault="00BB204B">
    <w:pPr>
      <w:pStyle w:val="BodyText"/>
      <w:spacing w:line="14" w:lineRule="auto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80256" behindDoc="0" locked="0" layoutInCell="1" allowOverlap="1" wp14:anchorId="691CB454" wp14:editId="02ED27AC">
              <wp:simplePos x="0" y="0"/>
              <wp:positionH relativeFrom="column">
                <wp:posOffset>5503565</wp:posOffset>
              </wp:positionH>
              <wp:positionV relativeFrom="paragraph">
                <wp:posOffset>301720</wp:posOffset>
              </wp:positionV>
              <wp:extent cx="1620000" cy="273600"/>
              <wp:effectExtent l="0" t="0" r="5715" b="6350"/>
              <wp:wrapNone/>
              <wp:docPr id="165673039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746B8D" w14:textId="03BED2B1" w:rsidR="00BB204B" w:rsidRDefault="00BB204B" w:rsidP="00BB204B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 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0E4F0539" w14:textId="77777777" w:rsidR="00BB204B" w:rsidRDefault="00BB204B" w:rsidP="00BB20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CB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433.35pt;margin-top:23.75pt;width:127.55pt;height:21.55pt;z-index:4852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" fillcolor="white [3201]" stroked="f" strokeweight=".5pt">
              <v:textbox>
                <w:txbxContent>
                  <w:p w14:paraId="75746B8D" w14:textId="03BED2B1" w:rsidR="00BB204B" w:rsidRDefault="00BB204B" w:rsidP="00BB204B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0E4F0539" w14:textId="77777777" w:rsidR="00BB204B" w:rsidRDefault="00BB204B" w:rsidP="00BB204B"/>
                </w:txbxContent>
              </v:textbox>
            </v:shape>
          </w:pict>
        </mc:Fallback>
      </mc:AlternateContent>
    </w:r>
    <w:r w:rsidR="00C61EAD">
      <w:rPr>
        <w:noProof/>
      </w:rPr>
      <mc:AlternateContent>
        <mc:Choice Requires="wps">
          <w:drawing>
            <wp:anchor distT="0" distB="0" distL="114300" distR="114300" simplePos="0" relativeHeight="485232128" behindDoc="1" locked="0" layoutInCell="1" allowOverlap="1" wp14:anchorId="6B3E29C2" wp14:editId="181840A3">
              <wp:simplePos x="0" y="0"/>
              <wp:positionH relativeFrom="page">
                <wp:posOffset>4256115</wp:posOffset>
              </wp:positionH>
              <wp:positionV relativeFrom="page">
                <wp:posOffset>10228100</wp:posOffset>
              </wp:positionV>
              <wp:extent cx="223736" cy="252920"/>
              <wp:effectExtent l="0" t="0" r="5080" b="1270"/>
              <wp:wrapNone/>
              <wp:docPr id="3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36" cy="25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6A32D" w14:textId="77777777" w:rsidR="00EF5AC3" w:rsidRDefault="00EB156F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E29C2" id="docshape2" o:spid="_x0000_s1043" type="#_x0000_t202" style="position:absolute;margin-left:335.15pt;margin-top:805.35pt;width:17.6pt;height:19.9pt;z-index:-180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" filled="f" stroked="f">
              <v:textbox inset="0,0,0,0">
                <w:txbxContent>
                  <w:p w14:paraId="2A16A32D" w14:textId="77777777" w:rsidR="00EF5AC3" w:rsidRDefault="00EB156F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1EAD">
      <w:rPr>
        <w:noProof/>
      </w:rPr>
      <mc:AlternateContent>
        <mc:Choice Requires="wps">
          <w:drawing>
            <wp:anchor distT="0" distB="0" distL="114300" distR="114300" simplePos="0" relativeHeight="485231616" behindDoc="1" locked="0" layoutInCell="1" allowOverlap="1" wp14:anchorId="02E3764D" wp14:editId="35E06B43">
              <wp:simplePos x="0" y="0"/>
              <wp:positionH relativeFrom="page">
                <wp:posOffset>59965</wp:posOffset>
              </wp:positionH>
              <wp:positionV relativeFrom="page">
                <wp:posOffset>10056360</wp:posOffset>
              </wp:positionV>
              <wp:extent cx="4127500" cy="419100"/>
              <wp:effectExtent l="0" t="0" r="6350" b="0"/>
              <wp:wrapNone/>
              <wp:docPr id="3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B14B0" w14:textId="4FEE403E" w:rsidR="00EF5AC3" w:rsidRDefault="00EB156F">
                          <w:pPr>
                            <w:pStyle w:val="BodyText"/>
                            <w:spacing w:before="12"/>
                            <w:ind w:left="20" w:right="3"/>
                          </w:pPr>
                          <w:r>
                            <w:t xml:space="preserve">Yorkshire GG </w:t>
                          </w:r>
                          <w:r w:rsidR="0022119A">
                            <w:t xml:space="preserve">3 PC </w:t>
                          </w:r>
                          <w:r w:rsidR="00E076A2">
                            <w:t xml:space="preserve">/ 4 PC (Give it a Go) Girls </w:t>
                          </w:r>
                          <w:r>
                            <w:t>Competitions</w:t>
                          </w:r>
                          <w:r>
                            <w:rPr>
                              <w:spacing w:val="-64"/>
                            </w:rPr>
                            <w:t xml:space="preserve"> </w:t>
                          </w:r>
                          <w:r>
                            <w:t>Introductory to Advanced+ Level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and Tariff </w:t>
                          </w:r>
                          <w:proofErr w:type="gramStart"/>
                          <w:r>
                            <w:t>sheet</w:t>
                          </w:r>
                          <w:proofErr w:type="gramEnd"/>
                        </w:p>
                        <w:p w14:paraId="1FE54C67" w14:textId="7B0C2AA3" w:rsidR="00EF5AC3" w:rsidRDefault="00EF5AC3">
                          <w:pPr>
                            <w:pStyle w:val="BodyText"/>
                            <w:spacing w:line="27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3764D" id="docshape1" o:spid="_x0000_s1044" type="#_x0000_t202" style="position:absolute;margin-left:4.7pt;margin-top:791.85pt;width:325pt;height:33pt;z-index:-180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" filled="f" stroked="f">
              <v:textbox inset="0,0,0,0">
                <w:txbxContent>
                  <w:p w14:paraId="0ECB14B0" w14:textId="4FEE403E" w:rsidR="00EF5AC3" w:rsidRDefault="00EB156F">
                    <w:pPr>
                      <w:pStyle w:val="BodyText"/>
                      <w:spacing w:before="12"/>
                      <w:ind w:left="20" w:right="3"/>
                    </w:pPr>
                    <w:r>
                      <w:t xml:space="preserve">Yorkshire GG </w:t>
                    </w:r>
                    <w:r w:rsidR="0022119A">
                      <w:t xml:space="preserve">3 PC </w:t>
                    </w:r>
                    <w:r w:rsidR="00E076A2">
                      <w:t xml:space="preserve">/ 4 PC (Give it a Go) Girls </w:t>
                    </w:r>
                    <w:r>
                      <w:t>Competitions</w:t>
                    </w:r>
                    <w:r>
                      <w:rPr>
                        <w:spacing w:val="-64"/>
                      </w:rPr>
                      <w:t xml:space="preserve"> </w:t>
                    </w:r>
                    <w:r>
                      <w:t>Introductory to Advanced+ Level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and Tariff </w:t>
                    </w:r>
                    <w:proofErr w:type="gramStart"/>
                    <w:r>
                      <w:t>sheet</w:t>
                    </w:r>
                    <w:proofErr w:type="gramEnd"/>
                  </w:p>
                  <w:p w14:paraId="1FE54C67" w14:textId="7B0C2AA3" w:rsidR="00EF5AC3" w:rsidRDefault="00EF5AC3">
                    <w:pPr>
                      <w:pStyle w:val="BodyText"/>
                      <w:spacing w:line="27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8A22" w14:textId="60B5D321" w:rsidR="00EF5AC3" w:rsidRDefault="00BB204B">
    <w:pPr>
      <w:pStyle w:val="BodyText"/>
      <w:spacing w:line="14" w:lineRule="auto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78208" behindDoc="0" locked="0" layoutInCell="1" allowOverlap="1" wp14:anchorId="3A717EE4" wp14:editId="419D4905">
              <wp:simplePos x="0" y="0"/>
              <wp:positionH relativeFrom="column">
                <wp:posOffset>5436000</wp:posOffset>
              </wp:positionH>
              <wp:positionV relativeFrom="paragraph">
                <wp:posOffset>409765</wp:posOffset>
              </wp:positionV>
              <wp:extent cx="1620000" cy="273600"/>
              <wp:effectExtent l="0" t="0" r="5715" b="6350"/>
              <wp:wrapNone/>
              <wp:docPr id="4088984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90CDBC" w14:textId="4A0719C9" w:rsidR="00BB204B" w:rsidRDefault="00BB204B" w:rsidP="00BB204B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 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383191DE" w14:textId="77777777" w:rsidR="00BB204B" w:rsidRDefault="00BB204B" w:rsidP="00BB20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717EE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28.05pt;margin-top:32.25pt;width:127.55pt;height:21.55pt;z-index:4852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" fillcolor="white [3201]" stroked="f" strokeweight=".5pt">
              <v:textbox>
                <w:txbxContent>
                  <w:p w14:paraId="7290CDBC" w14:textId="4A0719C9" w:rsidR="00BB204B" w:rsidRDefault="00BB204B" w:rsidP="00BB204B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383191DE" w14:textId="77777777" w:rsidR="00BB204B" w:rsidRDefault="00BB204B" w:rsidP="00BB204B"/>
                </w:txbxContent>
              </v:textbox>
            </v:shape>
          </w:pict>
        </mc:Fallback>
      </mc:AlternateContent>
    </w:r>
    <w:r w:rsidR="00C61EAD">
      <w:rPr>
        <w:noProof/>
      </w:rPr>
      <mc:AlternateContent>
        <mc:Choice Requires="wps">
          <w:drawing>
            <wp:anchor distT="0" distB="0" distL="114300" distR="114300" simplePos="0" relativeHeight="485235200" behindDoc="1" locked="0" layoutInCell="1" allowOverlap="1" wp14:anchorId="09BC42C2" wp14:editId="72C1095B">
              <wp:simplePos x="0" y="0"/>
              <wp:positionH relativeFrom="page">
                <wp:posOffset>4240280</wp:posOffset>
              </wp:positionH>
              <wp:positionV relativeFrom="page">
                <wp:posOffset>10173600</wp:posOffset>
              </wp:positionV>
              <wp:extent cx="139120" cy="158400"/>
              <wp:effectExtent l="0" t="0" r="635" b="6985"/>
              <wp:wrapNone/>
              <wp:docPr id="26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912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04207" w14:textId="77777777" w:rsidR="00EF5AC3" w:rsidRDefault="00EB156F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rPr>
                              <w:w w:val="9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C42C2" id="docshape6" o:spid="_x0000_s1046" type="#_x0000_t202" style="position:absolute;margin-left:333.9pt;margin-top:801.05pt;width:10.95pt;height:12.45pt;flip:x;z-index:-180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" filled="f" stroked="f">
              <v:textbox inset="0,0,0,0">
                <w:txbxContent>
                  <w:p w14:paraId="7C204207" w14:textId="77777777" w:rsidR="00EF5AC3" w:rsidRDefault="00EB156F">
                    <w:pPr>
                      <w:pStyle w:val="BodyText"/>
                      <w:spacing w:before="12"/>
                      <w:ind w:left="20"/>
                    </w:pPr>
                    <w:r>
                      <w:rPr>
                        <w:w w:val="99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1EAD">
      <w:rPr>
        <w:noProof/>
      </w:rPr>
      <mc:AlternateContent>
        <mc:Choice Requires="wps">
          <w:drawing>
            <wp:anchor distT="0" distB="0" distL="114300" distR="114300" simplePos="0" relativeHeight="485234176" behindDoc="1" locked="0" layoutInCell="1" allowOverlap="1" wp14:anchorId="4950AA21" wp14:editId="7C3C4630">
              <wp:simplePos x="0" y="0"/>
              <wp:positionH relativeFrom="page">
                <wp:posOffset>34290</wp:posOffset>
              </wp:positionH>
              <wp:positionV relativeFrom="page">
                <wp:posOffset>10076405</wp:posOffset>
              </wp:positionV>
              <wp:extent cx="4343400" cy="491490"/>
              <wp:effectExtent l="0" t="0" r="0" b="3810"/>
              <wp:wrapNone/>
              <wp:docPr id="3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91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C5963" w14:textId="77777777" w:rsidR="004221DB" w:rsidRDefault="004221DB" w:rsidP="004221DB">
                          <w:pPr>
                            <w:pStyle w:val="BodyText"/>
                            <w:spacing w:before="12"/>
                            <w:ind w:left="20" w:right="3"/>
                          </w:pPr>
                          <w:r>
                            <w:t>Yorkshire GG 3 PC / 4 PC (Give it a Go) Girls Competitions</w:t>
                          </w:r>
                          <w:r>
                            <w:rPr>
                              <w:spacing w:val="-64"/>
                            </w:rPr>
                            <w:t xml:space="preserve"> </w:t>
                          </w:r>
                          <w:r>
                            <w:t>Introductory to Advanced+ Level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and Tariff </w:t>
                          </w:r>
                          <w:proofErr w:type="gramStart"/>
                          <w:r>
                            <w:t>sheet</w:t>
                          </w:r>
                          <w:proofErr w:type="gramEnd"/>
                        </w:p>
                        <w:p w14:paraId="52B9C367" w14:textId="0EC5CD29" w:rsidR="00EF5AC3" w:rsidRDefault="00EF5AC3">
                          <w:pPr>
                            <w:pStyle w:val="BodyText"/>
                            <w:spacing w:line="27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50AA21" id="docshape4" o:spid="_x0000_s1047" type="#_x0000_t202" style="position:absolute;margin-left:2.7pt;margin-top:793.4pt;width:342pt;height:38.7pt;z-index:-180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" filled="f" stroked="f">
              <v:textbox inset="0,0,0,0">
                <w:txbxContent>
                  <w:p w14:paraId="555C5963" w14:textId="77777777" w:rsidR="004221DB" w:rsidRDefault="004221DB" w:rsidP="004221DB">
                    <w:pPr>
                      <w:pStyle w:val="BodyText"/>
                      <w:spacing w:before="12"/>
                      <w:ind w:left="20" w:right="3"/>
                    </w:pPr>
                    <w:r>
                      <w:t>Yorkshire GG 3 PC / 4 PC (Give it a Go) Girls Competitions</w:t>
                    </w:r>
                    <w:r>
                      <w:rPr>
                        <w:spacing w:val="-64"/>
                      </w:rPr>
                      <w:t xml:space="preserve"> </w:t>
                    </w:r>
                    <w:r>
                      <w:t>Introductory to Advanced+ Level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and Tariff </w:t>
                    </w:r>
                    <w:proofErr w:type="gramStart"/>
                    <w:r>
                      <w:t>sheet</w:t>
                    </w:r>
                    <w:proofErr w:type="gramEnd"/>
                  </w:p>
                  <w:p w14:paraId="52B9C367" w14:textId="0EC5CD29" w:rsidR="00EF5AC3" w:rsidRDefault="00EF5AC3">
                    <w:pPr>
                      <w:pStyle w:val="BodyText"/>
                      <w:spacing w:line="27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5460" w14:textId="5A1FF434" w:rsidR="00EF5AC3" w:rsidRDefault="00BB204B">
    <w:pPr>
      <w:pStyle w:val="BodyText"/>
      <w:spacing w:line="14" w:lineRule="auto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76160" behindDoc="0" locked="0" layoutInCell="1" allowOverlap="1" wp14:anchorId="16E8510D" wp14:editId="3EA05C07">
              <wp:simplePos x="0" y="0"/>
              <wp:positionH relativeFrom="column">
                <wp:posOffset>5551200</wp:posOffset>
              </wp:positionH>
              <wp:positionV relativeFrom="paragraph">
                <wp:posOffset>272965</wp:posOffset>
              </wp:positionV>
              <wp:extent cx="1620000" cy="273600"/>
              <wp:effectExtent l="0" t="0" r="5715" b="6350"/>
              <wp:wrapNone/>
              <wp:docPr id="179987005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699053" w14:textId="4A0562DB" w:rsidR="00BB204B" w:rsidRDefault="00BB204B" w:rsidP="00BB204B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 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65D29160" w14:textId="77777777" w:rsidR="00BB204B" w:rsidRDefault="00BB204B" w:rsidP="00BB20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E8510D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437.1pt;margin-top:21.5pt;width:127.55pt;height:21.55pt;z-index:4852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" fillcolor="white [3201]" stroked="f" strokeweight=".5pt">
              <v:textbox>
                <w:txbxContent>
                  <w:p w14:paraId="4D699053" w14:textId="4A0562DB" w:rsidR="00BB204B" w:rsidRDefault="00BB204B" w:rsidP="00BB204B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65D29160" w14:textId="77777777" w:rsidR="00BB204B" w:rsidRDefault="00BB204B" w:rsidP="00BB204B"/>
                </w:txbxContent>
              </v:textbox>
            </v:shape>
          </w:pict>
        </mc:Fallback>
      </mc:AlternateContent>
    </w:r>
    <w:r w:rsidR="00C61EAD">
      <w:rPr>
        <w:noProof/>
      </w:rPr>
      <mc:AlternateContent>
        <mc:Choice Requires="wps">
          <w:drawing>
            <wp:anchor distT="0" distB="0" distL="114300" distR="114300" simplePos="0" relativeHeight="485236736" behindDoc="1" locked="0" layoutInCell="1" allowOverlap="1" wp14:anchorId="177F3166" wp14:editId="00440B13">
              <wp:simplePos x="0" y="0"/>
              <wp:positionH relativeFrom="page">
                <wp:posOffset>76045</wp:posOffset>
              </wp:positionH>
              <wp:positionV relativeFrom="page">
                <wp:posOffset>10088855</wp:posOffset>
              </wp:positionV>
              <wp:extent cx="4222750" cy="596900"/>
              <wp:effectExtent l="0" t="0" r="6350" b="12700"/>
              <wp:wrapNone/>
              <wp:docPr id="2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F9AA9" w14:textId="77777777" w:rsidR="004221DB" w:rsidRDefault="004221DB" w:rsidP="004221DB">
                          <w:pPr>
                            <w:pStyle w:val="BodyText"/>
                            <w:spacing w:before="12"/>
                            <w:ind w:left="20" w:right="3"/>
                          </w:pPr>
                          <w:r>
                            <w:t>Yorkshire GG 3 PC / 4 PC (Give it a Go) Girls Competitions</w:t>
                          </w:r>
                          <w:r>
                            <w:rPr>
                              <w:spacing w:val="-64"/>
                            </w:rPr>
                            <w:t xml:space="preserve"> </w:t>
                          </w:r>
                          <w:r>
                            <w:t>Introductory to Advanced+ Level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Skill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and Tariff </w:t>
                          </w:r>
                          <w:proofErr w:type="gramStart"/>
                          <w:r>
                            <w:t>sheet</w:t>
                          </w:r>
                          <w:proofErr w:type="gramEnd"/>
                        </w:p>
                        <w:p w14:paraId="0373C371" w14:textId="6F348783" w:rsidR="00EF5AC3" w:rsidRDefault="00EF5AC3">
                          <w:pPr>
                            <w:pStyle w:val="BodyText"/>
                            <w:spacing w:line="27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F3166" id="docshape7" o:spid="_x0000_s1049" type="#_x0000_t202" style="position:absolute;margin-left:6pt;margin-top:794.4pt;width:332.5pt;height:47pt;z-index:-180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" filled="f" stroked="f">
              <v:textbox inset="0,0,0,0">
                <w:txbxContent>
                  <w:p w14:paraId="4D3F9AA9" w14:textId="77777777" w:rsidR="004221DB" w:rsidRDefault="004221DB" w:rsidP="004221DB">
                    <w:pPr>
                      <w:pStyle w:val="BodyText"/>
                      <w:spacing w:before="12"/>
                      <w:ind w:left="20" w:right="3"/>
                    </w:pPr>
                    <w:r>
                      <w:t>Yorkshire GG 3 PC / 4 PC (Give it a Go) Girls Competitions</w:t>
                    </w:r>
                    <w:r>
                      <w:rPr>
                        <w:spacing w:val="-64"/>
                      </w:rPr>
                      <w:t xml:space="preserve"> </w:t>
                    </w:r>
                    <w:r>
                      <w:t>Introductory to Advanced+ Level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Skill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 xml:space="preserve">and Tariff </w:t>
                    </w:r>
                    <w:proofErr w:type="gramStart"/>
                    <w:r>
                      <w:t>sheet</w:t>
                    </w:r>
                    <w:proofErr w:type="gramEnd"/>
                  </w:p>
                  <w:p w14:paraId="0373C371" w14:textId="6F348783" w:rsidR="00EF5AC3" w:rsidRDefault="00EF5AC3">
                    <w:pPr>
                      <w:pStyle w:val="BodyText"/>
                      <w:spacing w:line="27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61EAD">
      <w:rPr>
        <w:noProof/>
      </w:rPr>
      <mc:AlternateContent>
        <mc:Choice Requires="wps">
          <w:drawing>
            <wp:anchor distT="0" distB="0" distL="114300" distR="114300" simplePos="0" relativeHeight="485237760" behindDoc="1" locked="0" layoutInCell="1" allowOverlap="1" wp14:anchorId="04879A8A" wp14:editId="747501FA">
              <wp:simplePos x="0" y="0"/>
              <wp:positionH relativeFrom="page">
                <wp:posOffset>4300840</wp:posOffset>
              </wp:positionH>
              <wp:positionV relativeFrom="page">
                <wp:posOffset>10280410</wp:posOffset>
              </wp:positionV>
              <wp:extent cx="127110" cy="196215"/>
              <wp:effectExtent l="0" t="0" r="0" b="6985"/>
              <wp:wrapNone/>
              <wp:docPr id="2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7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F925F" w14:textId="77777777" w:rsidR="00EF5AC3" w:rsidRDefault="00EB156F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79A8A" id="docshape9" o:spid="_x0000_s1050" type="#_x0000_t202" style="position:absolute;margin-left:338.65pt;margin-top:809.5pt;width:10pt;height:15.45pt;flip:x;z-index:-180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" filled="f" stroked="f">
              <v:textbox inset="0,0,0,0">
                <w:txbxContent>
                  <w:p w14:paraId="781F925F" w14:textId="77777777" w:rsidR="00EF5AC3" w:rsidRDefault="00EB156F">
                    <w:pPr>
                      <w:pStyle w:val="BodyText"/>
                      <w:spacing w:before="12"/>
                      <w:ind w:left="20"/>
                    </w:pPr>
                    <w: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18B0" w14:textId="6F25AA2C" w:rsidR="00EF5AC3" w:rsidRDefault="00C61EAD">
    <w:pPr>
      <w:pStyle w:val="BodyText"/>
      <w:spacing w:line="14" w:lineRule="auto"/>
      <w:rPr>
        <w:sz w:val="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74112" behindDoc="0" locked="0" layoutInCell="1" allowOverlap="1" wp14:anchorId="12FE40DD" wp14:editId="68E50D56">
              <wp:simplePos x="0" y="0"/>
              <wp:positionH relativeFrom="column">
                <wp:posOffset>5508000</wp:posOffset>
              </wp:positionH>
              <wp:positionV relativeFrom="paragraph">
                <wp:posOffset>158400</wp:posOffset>
              </wp:positionV>
              <wp:extent cx="1620000" cy="273600"/>
              <wp:effectExtent l="0" t="0" r="5715" b="6350"/>
              <wp:wrapNone/>
              <wp:docPr id="144502298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01B5E0" w14:textId="1DDC00E2" w:rsidR="00C61EAD" w:rsidRDefault="00C61EAD" w:rsidP="00C61EAD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</w:t>
                          </w:r>
                          <w:r w:rsidR="00BB204B">
                            <w:t xml:space="preserve"> </w:t>
                          </w:r>
                          <w:r>
                            <w:t>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70AB1A87" w14:textId="77777777" w:rsidR="00C61EAD" w:rsidRDefault="00C61EAD" w:rsidP="00C61E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FE40DD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33.7pt;margin-top:12.45pt;width:127.55pt;height:21.55pt;z-index:4852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" fillcolor="white [3201]" stroked="f" strokeweight=".5pt">
              <v:textbox>
                <w:txbxContent>
                  <w:p w14:paraId="2401B5E0" w14:textId="1DDC00E2" w:rsidR="00C61EAD" w:rsidRDefault="00C61EAD" w:rsidP="00C61EAD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 w:rsidR="00BB204B"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70AB1A87" w14:textId="77777777" w:rsidR="00C61EAD" w:rsidRDefault="00C61EAD" w:rsidP="00C61EA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61824" behindDoc="1" locked="0" layoutInCell="1" allowOverlap="1" wp14:anchorId="258248F4" wp14:editId="5164D30F">
              <wp:simplePos x="0" y="0"/>
              <wp:positionH relativeFrom="page">
                <wp:posOffset>3604940</wp:posOffset>
              </wp:positionH>
              <wp:positionV relativeFrom="page">
                <wp:posOffset>10129520</wp:posOffset>
              </wp:positionV>
              <wp:extent cx="200410" cy="252325"/>
              <wp:effectExtent l="0" t="0" r="3175" b="1905"/>
              <wp:wrapNone/>
              <wp:docPr id="80522966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200410" cy="25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3FE9D" w14:textId="77777777" w:rsidR="00C61EAD" w:rsidRPr="009C6892" w:rsidRDefault="00C61EAD" w:rsidP="00C61EAD">
                          <w:pPr>
                            <w:pStyle w:val="BodyText"/>
                            <w:spacing w:before="12"/>
                            <w:ind w:left="60"/>
                            <w:rPr>
                              <w:sz w:val="22"/>
                              <w:szCs w:val="22"/>
                            </w:rPr>
                          </w:pP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248F4" id="docshape12" o:spid="_x0000_s1052" type="#_x0000_t202" style="position:absolute;margin-left:283.85pt;margin-top:797.6pt;width:15.8pt;height:19.85pt;flip:x y;z-index:-180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" filled="f" stroked="f">
              <v:textbox inset="0,0,0,0">
                <w:txbxContent>
                  <w:p w14:paraId="28A3FE9D" w14:textId="77777777" w:rsidR="00C61EAD" w:rsidRPr="009C6892" w:rsidRDefault="00C61EAD" w:rsidP="00C61EAD">
                    <w:pPr>
                      <w:pStyle w:val="BodyText"/>
                      <w:spacing w:before="12"/>
                      <w:ind w:left="60"/>
                      <w:rPr>
                        <w:sz w:val="22"/>
                        <w:szCs w:val="22"/>
                      </w:rPr>
                    </w:pPr>
                    <w:r w:rsidRPr="009C6892">
                      <w:rPr>
                        <w:sz w:val="22"/>
                        <w:szCs w:val="22"/>
                      </w:rPr>
                      <w:fldChar w:fldCharType="begin"/>
                    </w:r>
                    <w:r w:rsidRPr="009C6892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9C6892">
                      <w:rPr>
                        <w:sz w:val="22"/>
                        <w:szCs w:val="22"/>
                      </w:rPr>
                      <w:fldChar w:fldCharType="separate"/>
                    </w:r>
                    <w:r w:rsidRPr="009C6892">
                      <w:rPr>
                        <w:sz w:val="22"/>
                        <w:szCs w:val="22"/>
                      </w:rPr>
                      <w:t>7</w:t>
                    </w:r>
                    <w:r w:rsidRPr="009C6892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9776" behindDoc="1" locked="0" layoutInCell="1" allowOverlap="1" wp14:anchorId="075777D7" wp14:editId="4AB6C5AB">
              <wp:simplePos x="0" y="0"/>
              <wp:positionH relativeFrom="page">
                <wp:posOffset>92200</wp:posOffset>
              </wp:positionH>
              <wp:positionV relativeFrom="page">
                <wp:posOffset>10024385</wp:posOffset>
              </wp:positionV>
              <wp:extent cx="3511550" cy="501650"/>
              <wp:effectExtent l="0" t="0" r="12700" b="12700"/>
              <wp:wrapNone/>
              <wp:docPr id="96949646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D0631" w14:textId="77777777" w:rsidR="00C61EAD" w:rsidRDefault="00C61EAD" w:rsidP="00C61EAD">
                          <w:pPr>
                            <w:pStyle w:val="BodyText"/>
                            <w:spacing w:before="12"/>
                            <w:ind w:right="3"/>
                            <w:rPr>
                              <w:color w:val="808080" w:themeColor="background1" w:themeShade="80"/>
                            </w:rPr>
                          </w:pPr>
                          <w:r w:rsidRPr="00C60E8C">
                            <w:rPr>
                              <w:color w:val="808080" w:themeColor="background1" w:themeShade="80"/>
                            </w:rPr>
                            <w:t>Yorkshire GG 3 PC / 4 PC (Give it a Go) Girls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  <w:p w14:paraId="4F137B83" w14:textId="77777777" w:rsidR="00C61EAD" w:rsidRPr="009C6892" w:rsidRDefault="00C61EAD" w:rsidP="00C61EAD">
                          <w:pPr>
                            <w:pStyle w:val="BodyText"/>
                            <w:spacing w:before="30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Introductory to Advanced+ Tariff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777D7" id="docshape10" o:spid="_x0000_s1053" type="#_x0000_t202" style="position:absolute;margin-left:7.25pt;margin-top:789.3pt;width:276.5pt;height:39.5pt;z-index:-180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" filled="f" stroked="f">
              <v:textbox inset="0,0,0,0">
                <w:txbxContent>
                  <w:p w14:paraId="7BED0631" w14:textId="77777777" w:rsidR="00C61EAD" w:rsidRDefault="00C61EAD" w:rsidP="00C61EAD">
                    <w:pPr>
                      <w:pStyle w:val="BodyText"/>
                      <w:spacing w:before="12"/>
                      <w:ind w:right="3"/>
                      <w:rPr>
                        <w:color w:val="808080" w:themeColor="background1" w:themeShade="80"/>
                      </w:rPr>
                    </w:pPr>
                    <w:r w:rsidRPr="00C60E8C">
                      <w:rPr>
                        <w:color w:val="808080" w:themeColor="background1" w:themeShade="80"/>
                      </w:rPr>
                      <w:t>Yorkshire GG 3 PC / 4 PC (Give it a Go) Girls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  <w:p w14:paraId="4F137B83" w14:textId="77777777" w:rsidR="00C61EAD" w:rsidRPr="009C6892" w:rsidRDefault="00C61EAD" w:rsidP="00C61EAD">
                    <w:pPr>
                      <w:pStyle w:val="BodyText"/>
                      <w:spacing w:before="30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color w:val="808080" w:themeColor="background1" w:themeShade="80"/>
                      </w:rPr>
                      <w:t>Introductory to Advanced+ Tariff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C6D5CEA" w14:textId="77777777" w:rsidR="00B144B0" w:rsidRDefault="00B144B0">
    <w:pPr>
      <w:pStyle w:val="BodyText"/>
      <w:spacing w:line="14" w:lineRule="auto"/>
      <w:rPr>
        <w:sz w:val="2"/>
      </w:rPr>
    </w:pPr>
  </w:p>
  <w:p w14:paraId="7C2028BB" w14:textId="77777777" w:rsidR="00B144B0" w:rsidRDefault="00B144B0">
    <w:pPr>
      <w:pStyle w:val="BodyText"/>
      <w:spacing w:line="14" w:lineRule="auto"/>
      <w:rPr>
        <w:sz w:val="2"/>
      </w:rPr>
    </w:pPr>
  </w:p>
  <w:p w14:paraId="1BDDF84B" w14:textId="77777777" w:rsidR="00B144B0" w:rsidRDefault="00B144B0">
    <w:pPr>
      <w:pStyle w:val="BodyText"/>
      <w:spacing w:line="14" w:lineRule="auto"/>
      <w:rPr>
        <w:sz w:val="2"/>
      </w:rPr>
    </w:pPr>
  </w:p>
  <w:p w14:paraId="4B786041" w14:textId="1663D013" w:rsidR="00B144B0" w:rsidRDefault="00B144B0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E04E" w14:textId="24D0DDEF" w:rsidR="00EF5AC3" w:rsidRDefault="00C61EAD">
    <w:pPr>
      <w:pStyle w:val="BodyText"/>
      <w:spacing w:line="14" w:lineRule="auto"/>
      <w:rPr>
        <w:sz w:val="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72064" behindDoc="0" locked="0" layoutInCell="1" allowOverlap="1" wp14:anchorId="7BDEED97" wp14:editId="4189936E">
              <wp:simplePos x="0" y="0"/>
              <wp:positionH relativeFrom="column">
                <wp:posOffset>5500800</wp:posOffset>
              </wp:positionH>
              <wp:positionV relativeFrom="paragraph">
                <wp:posOffset>42565</wp:posOffset>
              </wp:positionV>
              <wp:extent cx="1620000" cy="273600"/>
              <wp:effectExtent l="0" t="0" r="5715" b="6350"/>
              <wp:wrapNone/>
              <wp:docPr id="105624936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490844" w14:textId="55DF53FB" w:rsidR="00C61EAD" w:rsidRDefault="00C61EAD" w:rsidP="00C61EAD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</w:t>
                          </w:r>
                          <w:r w:rsidR="00BB204B">
                            <w:t xml:space="preserve"> </w:t>
                          </w:r>
                          <w:r>
                            <w:t>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49CEFD1B" w14:textId="77777777" w:rsidR="00C61EAD" w:rsidRDefault="00C61EAD" w:rsidP="00C61E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EED97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33.15pt;margin-top:3.35pt;width:127.55pt;height:21.55pt;z-index:4852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" fillcolor="white [3201]" stroked="f" strokeweight=".5pt">
              <v:textbox>
                <w:txbxContent>
                  <w:p w14:paraId="61490844" w14:textId="55DF53FB" w:rsidR="00C61EAD" w:rsidRDefault="00C61EAD" w:rsidP="00C61EAD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 w:rsidR="00BB204B"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49CEFD1B" w14:textId="77777777" w:rsidR="00C61EAD" w:rsidRDefault="00C61EAD" w:rsidP="00C61EA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7728" behindDoc="1" locked="0" layoutInCell="1" allowOverlap="1" wp14:anchorId="067A21A3" wp14:editId="03B556AE">
              <wp:simplePos x="0" y="0"/>
              <wp:positionH relativeFrom="page">
                <wp:posOffset>4060670</wp:posOffset>
              </wp:positionH>
              <wp:positionV relativeFrom="page">
                <wp:posOffset>10290635</wp:posOffset>
              </wp:positionV>
              <wp:extent cx="173990" cy="196215"/>
              <wp:effectExtent l="0" t="0" r="0" b="0"/>
              <wp:wrapNone/>
              <wp:docPr id="1718942808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CB7DB" w14:textId="77777777" w:rsidR="00C61EAD" w:rsidRPr="009C6892" w:rsidRDefault="00C61EAD" w:rsidP="00C61EAD">
                          <w:pPr>
                            <w:pStyle w:val="BodyText"/>
                            <w:spacing w:before="12"/>
                            <w:ind w:left="60"/>
                            <w:rPr>
                              <w:sz w:val="22"/>
                              <w:szCs w:val="22"/>
                            </w:rPr>
                          </w:pP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A21A3" id="_x0000_s1055" type="#_x0000_t202" style="position:absolute;margin-left:319.75pt;margin-top:810.3pt;width:13.7pt;height:15.45pt;z-index:-180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" filled="f" stroked="f">
              <v:textbox inset="0,0,0,0">
                <w:txbxContent>
                  <w:p w14:paraId="0C4CB7DB" w14:textId="77777777" w:rsidR="00C61EAD" w:rsidRPr="009C6892" w:rsidRDefault="00C61EAD" w:rsidP="00C61EAD">
                    <w:pPr>
                      <w:pStyle w:val="BodyText"/>
                      <w:spacing w:before="12"/>
                      <w:ind w:left="60"/>
                      <w:rPr>
                        <w:sz w:val="22"/>
                        <w:szCs w:val="22"/>
                      </w:rPr>
                    </w:pPr>
                    <w:r w:rsidRPr="009C6892">
                      <w:rPr>
                        <w:sz w:val="22"/>
                        <w:szCs w:val="22"/>
                      </w:rPr>
                      <w:fldChar w:fldCharType="begin"/>
                    </w:r>
                    <w:r w:rsidRPr="009C6892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9C6892">
                      <w:rPr>
                        <w:sz w:val="22"/>
                        <w:szCs w:val="22"/>
                      </w:rPr>
                      <w:fldChar w:fldCharType="separate"/>
                    </w:r>
                    <w:r w:rsidRPr="009C6892">
                      <w:rPr>
                        <w:sz w:val="22"/>
                        <w:szCs w:val="22"/>
                      </w:rPr>
                      <w:t>7</w:t>
                    </w:r>
                    <w:r w:rsidRPr="009C6892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253632" behindDoc="1" locked="0" layoutInCell="1" allowOverlap="1" wp14:anchorId="32033C38" wp14:editId="276ED0B2">
              <wp:simplePos x="0" y="0"/>
              <wp:positionH relativeFrom="page">
                <wp:posOffset>109415</wp:posOffset>
              </wp:positionH>
              <wp:positionV relativeFrom="page">
                <wp:posOffset>10205370</wp:posOffset>
              </wp:positionV>
              <wp:extent cx="3511550" cy="501650"/>
              <wp:effectExtent l="0" t="0" r="12700" b="12700"/>
              <wp:wrapNone/>
              <wp:docPr id="238942705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FB372" w14:textId="77777777" w:rsidR="00C61EAD" w:rsidRDefault="00C61EAD" w:rsidP="00C61EAD">
                          <w:pPr>
                            <w:pStyle w:val="BodyText"/>
                            <w:spacing w:before="12"/>
                            <w:ind w:right="3"/>
                            <w:rPr>
                              <w:color w:val="808080" w:themeColor="background1" w:themeShade="80"/>
                            </w:rPr>
                          </w:pPr>
                          <w:r w:rsidRPr="00C60E8C">
                            <w:rPr>
                              <w:color w:val="808080" w:themeColor="background1" w:themeShade="80"/>
                            </w:rPr>
                            <w:t>Yorkshire GG 3 PC / 4 PC (Give it a Go) Girls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  <w:p w14:paraId="2BF3E0E7" w14:textId="77777777" w:rsidR="00C61EAD" w:rsidRPr="009C6892" w:rsidRDefault="00C61EAD" w:rsidP="00C61EAD">
                          <w:pPr>
                            <w:pStyle w:val="BodyText"/>
                            <w:spacing w:before="30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Introductory to Advanced+ Tariff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33C38" id="_x0000_s1056" type="#_x0000_t202" style="position:absolute;margin-left:8.6pt;margin-top:803.55pt;width:276.5pt;height:39.5pt;z-index:-180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" filled="f" stroked="f">
              <v:textbox inset="0,0,0,0">
                <w:txbxContent>
                  <w:p w14:paraId="07DFB372" w14:textId="77777777" w:rsidR="00C61EAD" w:rsidRDefault="00C61EAD" w:rsidP="00C61EAD">
                    <w:pPr>
                      <w:pStyle w:val="BodyText"/>
                      <w:spacing w:before="12"/>
                      <w:ind w:right="3"/>
                      <w:rPr>
                        <w:color w:val="808080" w:themeColor="background1" w:themeShade="80"/>
                      </w:rPr>
                    </w:pPr>
                    <w:r w:rsidRPr="00C60E8C">
                      <w:rPr>
                        <w:color w:val="808080" w:themeColor="background1" w:themeShade="80"/>
                      </w:rPr>
                      <w:t>Yorkshire GG 3 PC / 4 PC (Give it a Go) Girls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  <w:p w14:paraId="2BF3E0E7" w14:textId="77777777" w:rsidR="00C61EAD" w:rsidRPr="009C6892" w:rsidRDefault="00C61EAD" w:rsidP="00C61EAD">
                    <w:pPr>
                      <w:pStyle w:val="BodyText"/>
                      <w:spacing w:before="30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color w:val="808080" w:themeColor="background1" w:themeShade="80"/>
                      </w:rPr>
                      <w:t>Introductory to Advanced+ Tariff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876B" w14:textId="4FA210C0" w:rsidR="00EF5AC3" w:rsidRDefault="00C61EAD">
    <w:pPr>
      <w:pStyle w:val="BodyText"/>
      <w:spacing w:line="14" w:lineRule="auto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70016" behindDoc="0" locked="0" layoutInCell="1" allowOverlap="1" wp14:anchorId="176975A9" wp14:editId="3D79DA1F">
              <wp:simplePos x="0" y="0"/>
              <wp:positionH relativeFrom="column">
                <wp:posOffset>5544000</wp:posOffset>
              </wp:positionH>
              <wp:positionV relativeFrom="paragraph">
                <wp:posOffset>316165</wp:posOffset>
              </wp:positionV>
              <wp:extent cx="1620000" cy="273600"/>
              <wp:effectExtent l="0" t="0" r="5715" b="6350"/>
              <wp:wrapNone/>
              <wp:docPr id="164516794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3C3DE1" w14:textId="73A5B134" w:rsidR="00C61EAD" w:rsidRDefault="00C61EAD" w:rsidP="00C61EAD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</w:t>
                          </w:r>
                          <w:r w:rsidR="00BB204B">
                            <w:t xml:space="preserve"> </w:t>
                          </w:r>
                          <w:r>
                            <w:t>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0A1E835C" w14:textId="77777777" w:rsidR="00C61EAD" w:rsidRDefault="00C61EAD" w:rsidP="00C61E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6975A9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36.55pt;margin-top:24.9pt;width:127.55pt;height:21.55pt;z-index:4852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" fillcolor="white [3201]" stroked="f" strokeweight=".5pt">
              <v:textbox>
                <w:txbxContent>
                  <w:p w14:paraId="083C3DE1" w14:textId="73A5B134" w:rsidR="00C61EAD" w:rsidRDefault="00C61EAD" w:rsidP="00C61EAD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 w:rsidR="00BB204B"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0A1E835C" w14:textId="77777777" w:rsidR="00C61EAD" w:rsidRDefault="00C61EAD" w:rsidP="00C61EAD"/>
                </w:txbxContent>
              </v:textbox>
            </v:shape>
          </w:pict>
        </mc:Fallback>
      </mc:AlternateContent>
    </w:r>
    <w:r w:rsidR="00066EC6">
      <w:rPr>
        <w:noProof/>
      </w:rPr>
      <mc:AlternateContent>
        <mc:Choice Requires="wps">
          <w:drawing>
            <wp:anchor distT="0" distB="0" distL="114300" distR="114300" simplePos="0" relativeHeight="485241344" behindDoc="1" locked="0" layoutInCell="1" allowOverlap="1" wp14:anchorId="37FE4A18" wp14:editId="4F9E5553">
              <wp:simplePos x="0" y="0"/>
              <wp:positionH relativeFrom="page">
                <wp:posOffset>145600</wp:posOffset>
              </wp:positionH>
              <wp:positionV relativeFrom="page">
                <wp:posOffset>10047000</wp:posOffset>
              </wp:positionV>
              <wp:extent cx="3511550" cy="501650"/>
              <wp:effectExtent l="0" t="0" r="12700" b="12700"/>
              <wp:wrapNone/>
              <wp:docPr id="1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842FC" w14:textId="77777777" w:rsidR="00F54307" w:rsidRDefault="00F54307" w:rsidP="00F54307">
                          <w:pPr>
                            <w:pStyle w:val="BodyText"/>
                            <w:spacing w:before="12"/>
                            <w:ind w:right="3"/>
                            <w:rPr>
                              <w:color w:val="808080" w:themeColor="background1" w:themeShade="80"/>
                            </w:rPr>
                          </w:pPr>
                          <w:r w:rsidRPr="00C60E8C">
                            <w:rPr>
                              <w:color w:val="808080" w:themeColor="background1" w:themeShade="80"/>
                            </w:rPr>
                            <w:t>Yorkshire GG 3 PC / 4 PC (Give it a Go) Girls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  <w:p w14:paraId="4B7F8D95" w14:textId="55FE864D" w:rsidR="00EF5AC3" w:rsidRPr="009C6892" w:rsidRDefault="00F54307" w:rsidP="00F54307">
                          <w:pPr>
                            <w:pStyle w:val="BodyText"/>
                            <w:spacing w:before="30"/>
                            <w:ind w:left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Introductory to Advanced+ Tariff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E4A18" id="_x0000_s1058" type="#_x0000_t202" style="position:absolute;margin-left:11.45pt;margin-top:791.1pt;width:276.5pt;height:39.5pt;z-index:-180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" filled="f" stroked="f">
              <v:textbox inset="0,0,0,0">
                <w:txbxContent>
                  <w:p w14:paraId="160842FC" w14:textId="77777777" w:rsidR="00F54307" w:rsidRDefault="00F54307" w:rsidP="00F54307">
                    <w:pPr>
                      <w:pStyle w:val="BodyText"/>
                      <w:spacing w:before="12"/>
                      <w:ind w:right="3"/>
                      <w:rPr>
                        <w:color w:val="808080" w:themeColor="background1" w:themeShade="80"/>
                      </w:rPr>
                    </w:pPr>
                    <w:r w:rsidRPr="00C60E8C">
                      <w:rPr>
                        <w:color w:val="808080" w:themeColor="background1" w:themeShade="80"/>
                      </w:rPr>
                      <w:t>Yorkshire GG 3 PC / 4 PC (Give it a Go) Girls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  <w:p w14:paraId="4B7F8D95" w14:textId="55FE864D" w:rsidR="00EF5AC3" w:rsidRPr="009C6892" w:rsidRDefault="00F54307" w:rsidP="00F54307">
                    <w:pPr>
                      <w:pStyle w:val="BodyText"/>
                      <w:spacing w:before="30"/>
                      <w:ind w:left="20"/>
                      <w:rPr>
                        <w:sz w:val="22"/>
                        <w:szCs w:val="22"/>
                      </w:rPr>
                    </w:pPr>
                    <w:r>
                      <w:rPr>
                        <w:color w:val="808080" w:themeColor="background1" w:themeShade="80"/>
                      </w:rPr>
                      <w:t>Introductory to Advanced+ Tariff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156F">
      <w:rPr>
        <w:noProof/>
      </w:rPr>
      <mc:AlternateContent>
        <mc:Choice Requires="wps">
          <w:drawing>
            <wp:anchor distT="0" distB="0" distL="114300" distR="114300" simplePos="0" relativeHeight="485242368" behindDoc="1" locked="0" layoutInCell="1" allowOverlap="1" wp14:anchorId="48019E43" wp14:editId="0B0BE091">
              <wp:simplePos x="0" y="0"/>
              <wp:positionH relativeFrom="page">
                <wp:posOffset>3660140</wp:posOffset>
              </wp:positionH>
              <wp:positionV relativeFrom="page">
                <wp:posOffset>10236835</wp:posOffset>
              </wp:positionV>
              <wp:extent cx="173990" cy="196215"/>
              <wp:effectExtent l="0" t="0" r="0" b="0"/>
              <wp:wrapNone/>
              <wp:docPr id="1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2E74C" w14:textId="77777777" w:rsidR="00EF5AC3" w:rsidRPr="009C6892" w:rsidRDefault="00EB156F">
                          <w:pPr>
                            <w:pStyle w:val="BodyText"/>
                            <w:spacing w:before="12"/>
                            <w:ind w:left="60"/>
                            <w:rPr>
                              <w:sz w:val="22"/>
                              <w:szCs w:val="22"/>
                            </w:rPr>
                          </w:pP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Pr="009C6892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19E43" id="_x0000_s1059" type="#_x0000_t202" style="position:absolute;margin-left:288.2pt;margin-top:806.05pt;width:13.7pt;height:15.45pt;z-index:-180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" filled="f" stroked="f">
              <v:textbox inset="0,0,0,0">
                <w:txbxContent>
                  <w:p w14:paraId="10D2E74C" w14:textId="77777777" w:rsidR="00EF5AC3" w:rsidRPr="009C6892" w:rsidRDefault="00EB156F">
                    <w:pPr>
                      <w:pStyle w:val="BodyText"/>
                      <w:spacing w:before="12"/>
                      <w:ind w:left="60"/>
                      <w:rPr>
                        <w:sz w:val="22"/>
                        <w:szCs w:val="22"/>
                      </w:rPr>
                    </w:pPr>
                    <w:r w:rsidRPr="009C6892">
                      <w:rPr>
                        <w:sz w:val="22"/>
                        <w:szCs w:val="22"/>
                      </w:rPr>
                      <w:fldChar w:fldCharType="begin"/>
                    </w:r>
                    <w:r w:rsidRPr="009C6892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9C6892">
                      <w:rPr>
                        <w:sz w:val="22"/>
                        <w:szCs w:val="22"/>
                      </w:rPr>
                      <w:fldChar w:fldCharType="separate"/>
                    </w:r>
                    <w:r w:rsidRPr="009C6892">
                      <w:rPr>
                        <w:sz w:val="22"/>
                        <w:szCs w:val="22"/>
                      </w:rPr>
                      <w:t>7</w:t>
                    </w:r>
                    <w:r w:rsidRPr="009C6892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2F72" w14:textId="5A090005" w:rsidR="00EF5AC3" w:rsidRDefault="00C61EAD">
    <w:pPr>
      <w:pStyle w:val="BodyText"/>
      <w:spacing w:line="14" w:lineRule="auto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67968" behindDoc="0" locked="0" layoutInCell="1" allowOverlap="1" wp14:anchorId="26529AEE" wp14:editId="36A3A796">
              <wp:simplePos x="0" y="0"/>
              <wp:positionH relativeFrom="column">
                <wp:posOffset>5659200</wp:posOffset>
              </wp:positionH>
              <wp:positionV relativeFrom="paragraph">
                <wp:posOffset>524965</wp:posOffset>
              </wp:positionV>
              <wp:extent cx="1620000" cy="273600"/>
              <wp:effectExtent l="0" t="0" r="5715" b="6350"/>
              <wp:wrapNone/>
              <wp:docPr id="11788887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E9593EE" w14:textId="368BFCBF" w:rsidR="00C61EAD" w:rsidRDefault="00C61EAD" w:rsidP="00C61EAD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</w:t>
                          </w:r>
                          <w:r w:rsidR="00BB204B">
                            <w:t xml:space="preserve"> </w:t>
                          </w:r>
                          <w:r>
                            <w:t>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3B58D5A5" w14:textId="77777777" w:rsidR="00C61EAD" w:rsidRDefault="00C61EAD" w:rsidP="00C61E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529AE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45.6pt;margin-top:41.35pt;width:127.55pt;height:21.55pt;z-index:4852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" fillcolor="white [3201]" stroked="f" strokeweight=".5pt">
              <v:textbox>
                <w:txbxContent>
                  <w:p w14:paraId="2E9593EE" w14:textId="368BFCBF" w:rsidR="00C61EAD" w:rsidRDefault="00C61EAD" w:rsidP="00C61EAD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 w:rsidR="00BB204B"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3B58D5A5" w14:textId="77777777" w:rsidR="00C61EAD" w:rsidRDefault="00C61EAD" w:rsidP="00C61EAD"/>
                </w:txbxContent>
              </v:textbox>
            </v:shape>
          </w:pict>
        </mc:Fallback>
      </mc:AlternateContent>
    </w:r>
    <w:r w:rsidR="00066EC6">
      <w:rPr>
        <w:noProof/>
      </w:rPr>
      <mc:AlternateContent>
        <mc:Choice Requires="wps">
          <w:drawing>
            <wp:anchor distT="0" distB="0" distL="114300" distR="114300" simplePos="0" relativeHeight="485243392" behindDoc="1" locked="0" layoutInCell="1" allowOverlap="1" wp14:anchorId="75D4109F" wp14:editId="04398AFC">
              <wp:simplePos x="0" y="0"/>
              <wp:positionH relativeFrom="page">
                <wp:posOffset>3510140</wp:posOffset>
              </wp:positionH>
              <wp:positionV relativeFrom="page">
                <wp:posOffset>10076945</wp:posOffset>
              </wp:positionV>
              <wp:extent cx="162560" cy="231140"/>
              <wp:effectExtent l="0" t="0" r="0" b="0"/>
              <wp:wrapNone/>
              <wp:docPr id="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8C3BD" w14:textId="77777777" w:rsidR="00EF5AC3" w:rsidRDefault="00EB156F">
                          <w:pPr>
                            <w:pStyle w:val="BodyText"/>
                            <w:spacing w:before="33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4109F" id="docshape14" o:spid="_x0000_s1061" type="#_x0000_t202" style="position:absolute;margin-left:276.4pt;margin-top:793.45pt;width:12.8pt;height:18.2pt;z-index:-180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" filled="f" stroked="f">
              <v:textbox inset="0,0,0,0">
                <w:txbxContent>
                  <w:p w14:paraId="5238C3BD" w14:textId="77777777" w:rsidR="00EF5AC3" w:rsidRDefault="00EB156F">
                    <w:pPr>
                      <w:pStyle w:val="BodyText"/>
                      <w:spacing w:before="33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6EC6">
      <w:rPr>
        <w:noProof/>
      </w:rPr>
      <mc:AlternateContent>
        <mc:Choice Requires="wps">
          <w:drawing>
            <wp:anchor distT="0" distB="0" distL="114300" distR="114300" simplePos="0" relativeHeight="485242880" behindDoc="1" locked="0" layoutInCell="1" allowOverlap="1" wp14:anchorId="01214EAE" wp14:editId="02DD40E5">
              <wp:simplePos x="0" y="0"/>
              <wp:positionH relativeFrom="page">
                <wp:posOffset>163450</wp:posOffset>
              </wp:positionH>
              <wp:positionV relativeFrom="page">
                <wp:posOffset>10031390</wp:posOffset>
              </wp:positionV>
              <wp:extent cx="3473450" cy="482600"/>
              <wp:effectExtent l="0" t="0" r="12700" b="12700"/>
              <wp:wrapNone/>
              <wp:docPr id="1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34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45948" w14:textId="77777777" w:rsidR="004D0055" w:rsidRDefault="004D0055" w:rsidP="004D0055">
                          <w:pPr>
                            <w:pStyle w:val="BodyText"/>
                            <w:spacing w:before="12"/>
                            <w:ind w:right="3"/>
                            <w:rPr>
                              <w:color w:val="808080" w:themeColor="background1" w:themeShade="80"/>
                            </w:rPr>
                          </w:pPr>
                          <w:r w:rsidRPr="00C60E8C">
                            <w:rPr>
                              <w:color w:val="808080" w:themeColor="background1" w:themeShade="80"/>
                            </w:rPr>
                            <w:t>Yorkshire GG 3 PC / 4 PC (Give it a Go) Girls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  <w:p w14:paraId="17D5593D" w14:textId="08E20CB5" w:rsidR="00EF5AC3" w:rsidRDefault="004D0055" w:rsidP="004D0055">
                          <w:pPr>
                            <w:pStyle w:val="BodyText"/>
                            <w:spacing w:before="3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Introductory to Advanced+ Tariff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214EAE" id="docshape13" o:spid="_x0000_s1062" type="#_x0000_t202" style="position:absolute;margin-left:12.85pt;margin-top:789.85pt;width:273.5pt;height:38pt;z-index:-180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" filled="f" stroked="f">
              <v:textbox inset="0,0,0,0">
                <w:txbxContent>
                  <w:p w14:paraId="73045948" w14:textId="77777777" w:rsidR="004D0055" w:rsidRDefault="004D0055" w:rsidP="004D0055">
                    <w:pPr>
                      <w:pStyle w:val="BodyText"/>
                      <w:spacing w:before="12"/>
                      <w:ind w:right="3"/>
                      <w:rPr>
                        <w:color w:val="808080" w:themeColor="background1" w:themeShade="80"/>
                      </w:rPr>
                    </w:pPr>
                    <w:r w:rsidRPr="00C60E8C">
                      <w:rPr>
                        <w:color w:val="808080" w:themeColor="background1" w:themeShade="80"/>
                      </w:rPr>
                      <w:t>Yorkshire GG 3 PC / 4 PC (Give it a Go) Girls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  <w:p w14:paraId="17D5593D" w14:textId="08E20CB5" w:rsidR="00EF5AC3" w:rsidRDefault="004D0055" w:rsidP="004D0055">
                    <w:pPr>
                      <w:pStyle w:val="BodyText"/>
                      <w:spacing w:before="3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color w:val="808080" w:themeColor="background1" w:themeShade="80"/>
                      </w:rPr>
                      <w:t>Introductory to Advanced+ Tariff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D86B" w14:textId="5ED1AD20" w:rsidR="00EF5AC3" w:rsidRDefault="00C61EAD">
    <w:pPr>
      <w:pStyle w:val="BodyText"/>
      <w:spacing w:line="14" w:lineRule="auto"/>
      <w:rPr>
        <w:sz w:val="20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485265920" behindDoc="0" locked="0" layoutInCell="1" allowOverlap="1" wp14:anchorId="2CEB7EB1" wp14:editId="65193565">
              <wp:simplePos x="0" y="0"/>
              <wp:positionH relativeFrom="column">
                <wp:posOffset>5601600</wp:posOffset>
              </wp:positionH>
              <wp:positionV relativeFrom="paragraph">
                <wp:posOffset>488965</wp:posOffset>
              </wp:positionV>
              <wp:extent cx="1620000" cy="273600"/>
              <wp:effectExtent l="0" t="0" r="5715" b="6350"/>
              <wp:wrapNone/>
              <wp:docPr id="29084194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0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508D3A" w14:textId="336BF198" w:rsidR="00C61EAD" w:rsidRDefault="00C61EAD" w:rsidP="00C61EAD">
                          <w:pPr>
                            <w:pStyle w:val="BodyText"/>
                            <w:tabs>
                              <w:tab w:val="left" w:pos="5519"/>
                              <w:tab w:val="left" w:pos="8626"/>
                            </w:tabs>
                            <w:spacing w:line="274" w:lineRule="exact"/>
                          </w:pPr>
                          <w:r>
                            <w:t>Version</w:t>
                          </w:r>
                          <w:r w:rsidR="00BB204B">
                            <w:t xml:space="preserve"> </w:t>
                          </w:r>
                          <w:r>
                            <w:t>5 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19/02/24</w:t>
                          </w:r>
                        </w:p>
                        <w:p w14:paraId="0646A26C" w14:textId="77777777" w:rsidR="00C61EAD" w:rsidRDefault="00C61EAD" w:rsidP="00C61E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B7EB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441.05pt;margin-top:38.5pt;width:127.55pt;height:21.55pt;z-index:4852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" fillcolor="white [3201]" stroked="f" strokeweight=".5pt">
              <v:textbox>
                <w:txbxContent>
                  <w:p w14:paraId="2D508D3A" w14:textId="336BF198" w:rsidR="00C61EAD" w:rsidRDefault="00C61EAD" w:rsidP="00C61EAD">
                    <w:pPr>
                      <w:pStyle w:val="BodyText"/>
                      <w:tabs>
                        <w:tab w:val="left" w:pos="5519"/>
                        <w:tab w:val="left" w:pos="8626"/>
                      </w:tabs>
                      <w:spacing w:line="274" w:lineRule="exact"/>
                    </w:pPr>
                    <w:r>
                      <w:t>Version</w:t>
                    </w:r>
                    <w:r w:rsidR="00BB204B">
                      <w:t xml:space="preserve"> </w:t>
                    </w:r>
                    <w:r>
                      <w:t>5 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19/02/24</w:t>
                    </w:r>
                  </w:p>
                  <w:p w14:paraId="0646A26C" w14:textId="77777777" w:rsidR="00C61EAD" w:rsidRDefault="00C61EAD" w:rsidP="00C61EAD"/>
                </w:txbxContent>
              </v:textbox>
            </v:shape>
          </w:pict>
        </mc:Fallback>
      </mc:AlternateContent>
    </w:r>
    <w:r w:rsidR="00D87EB3">
      <w:rPr>
        <w:noProof/>
      </w:rPr>
      <mc:AlternateContent>
        <mc:Choice Requires="wps">
          <w:drawing>
            <wp:anchor distT="0" distB="0" distL="114300" distR="114300" simplePos="0" relativeHeight="485245440" behindDoc="1" locked="0" layoutInCell="1" allowOverlap="1" wp14:anchorId="242B368B" wp14:editId="424A0938">
              <wp:simplePos x="0" y="0"/>
              <wp:positionH relativeFrom="page">
                <wp:posOffset>134305</wp:posOffset>
              </wp:positionH>
              <wp:positionV relativeFrom="page">
                <wp:posOffset>9947150</wp:posOffset>
              </wp:positionV>
              <wp:extent cx="3498850" cy="609600"/>
              <wp:effectExtent l="0" t="0" r="6350" b="0"/>
              <wp:wrapNone/>
              <wp:docPr id="6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74191" w14:textId="77777777" w:rsidR="004D0055" w:rsidRDefault="004D0055" w:rsidP="004D0055">
                          <w:pPr>
                            <w:pStyle w:val="BodyText"/>
                            <w:spacing w:before="12"/>
                            <w:ind w:right="3"/>
                            <w:rPr>
                              <w:color w:val="808080" w:themeColor="background1" w:themeShade="80"/>
                            </w:rPr>
                          </w:pPr>
                          <w:r w:rsidRPr="00C60E8C">
                            <w:rPr>
                              <w:color w:val="808080" w:themeColor="background1" w:themeShade="80"/>
                            </w:rPr>
                            <w:t>Yorkshire GG 3 PC / 4 PC (Give it a Go) Girls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  <w:p w14:paraId="5CF3072E" w14:textId="095B4141" w:rsidR="00EF5AC3" w:rsidRDefault="004D0055" w:rsidP="004D0055">
                          <w:pPr>
                            <w:pStyle w:val="BodyText"/>
                            <w:spacing w:line="274" w:lineRule="exact"/>
                            <w:ind w:left="20"/>
                          </w:pPr>
                          <w:r>
                            <w:rPr>
                              <w:color w:val="808080" w:themeColor="background1" w:themeShade="80"/>
                            </w:rPr>
                            <w:t>Introductory to Advanced+ Tariff 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B368B" id="docshape16" o:spid="_x0000_s1064" type="#_x0000_t202" style="position:absolute;margin-left:10.6pt;margin-top:783.25pt;width:275.5pt;height:48pt;z-index:-180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" filled="f" stroked="f">
              <v:textbox inset="0,0,0,0">
                <w:txbxContent>
                  <w:p w14:paraId="58B74191" w14:textId="77777777" w:rsidR="004D0055" w:rsidRDefault="004D0055" w:rsidP="004D0055">
                    <w:pPr>
                      <w:pStyle w:val="BodyText"/>
                      <w:spacing w:before="12"/>
                      <w:ind w:right="3"/>
                      <w:rPr>
                        <w:color w:val="808080" w:themeColor="background1" w:themeShade="80"/>
                      </w:rPr>
                    </w:pPr>
                    <w:r w:rsidRPr="00C60E8C">
                      <w:rPr>
                        <w:color w:val="808080" w:themeColor="background1" w:themeShade="80"/>
                      </w:rPr>
                      <w:t>Yorkshire GG 3 PC / 4 PC (Give it a Go) Girls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  <w:p w14:paraId="5CF3072E" w14:textId="095B4141" w:rsidR="00EF5AC3" w:rsidRDefault="004D0055" w:rsidP="004D0055">
                    <w:pPr>
                      <w:pStyle w:val="BodyText"/>
                      <w:spacing w:line="274" w:lineRule="exact"/>
                      <w:ind w:left="20"/>
                    </w:pPr>
                    <w:r>
                      <w:rPr>
                        <w:color w:val="808080" w:themeColor="background1" w:themeShade="80"/>
                      </w:rPr>
                      <w:t>Introductory to Advanced+ Tariff she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156F">
      <w:rPr>
        <w:noProof/>
      </w:rPr>
      <mc:AlternateContent>
        <mc:Choice Requires="wps">
          <w:drawing>
            <wp:anchor distT="0" distB="0" distL="114300" distR="114300" simplePos="0" relativeHeight="485245952" behindDoc="1" locked="0" layoutInCell="1" allowOverlap="1" wp14:anchorId="28D83A21" wp14:editId="134E603E">
              <wp:simplePos x="0" y="0"/>
              <wp:positionH relativeFrom="page">
                <wp:posOffset>3699510</wp:posOffset>
              </wp:positionH>
              <wp:positionV relativeFrom="page">
                <wp:posOffset>9843135</wp:posOffset>
              </wp:positionV>
              <wp:extent cx="258445" cy="196215"/>
              <wp:effectExtent l="0" t="0" r="0" b="0"/>
              <wp:wrapNone/>
              <wp:docPr id="4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4ACC7" w14:textId="77777777" w:rsidR="00EF5AC3" w:rsidRDefault="00EB156F">
                          <w:pPr>
                            <w:pStyle w:val="BodyText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83A21" id="docshape17" o:spid="_x0000_s1065" type="#_x0000_t202" style="position:absolute;margin-left:291.3pt;margin-top:775.05pt;width:20.35pt;height:15.45pt;z-index:-180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" filled="f" stroked="f">
              <v:textbox inset="0,0,0,0">
                <w:txbxContent>
                  <w:p w14:paraId="0074ACC7" w14:textId="77777777" w:rsidR="00EF5AC3" w:rsidRDefault="00EB156F">
                    <w:pPr>
                      <w:pStyle w:val="BodyText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D8EA" w14:textId="77777777" w:rsidR="001B25FF" w:rsidRDefault="001B25FF">
      <w:r>
        <w:separator/>
      </w:r>
    </w:p>
  </w:footnote>
  <w:footnote w:type="continuationSeparator" w:id="0">
    <w:p w14:paraId="549284BC" w14:textId="77777777" w:rsidR="001B25FF" w:rsidRDefault="001B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D18C" w14:textId="77777777" w:rsidR="00EF5AC3" w:rsidRDefault="00EB156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230592" behindDoc="1" locked="0" layoutInCell="1" allowOverlap="1" wp14:anchorId="15776CEA" wp14:editId="2199F7B8">
          <wp:simplePos x="0" y="0"/>
          <wp:positionH relativeFrom="page">
            <wp:posOffset>2033391</wp:posOffset>
          </wp:positionH>
          <wp:positionV relativeFrom="page">
            <wp:posOffset>0</wp:posOffset>
          </wp:positionV>
          <wp:extent cx="5522599" cy="15240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2599" cy="152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231104" behindDoc="1" locked="0" layoutInCell="1" allowOverlap="1" wp14:anchorId="2AC115DA" wp14:editId="4C701506">
          <wp:simplePos x="0" y="0"/>
          <wp:positionH relativeFrom="page">
            <wp:posOffset>255191</wp:posOffset>
          </wp:positionH>
          <wp:positionV relativeFrom="page">
            <wp:posOffset>594001</wp:posOffset>
          </wp:positionV>
          <wp:extent cx="1612654" cy="58530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654" cy="58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608" w14:textId="77777777" w:rsidR="00EF5AC3" w:rsidRDefault="00EB156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233152" behindDoc="1" locked="0" layoutInCell="1" allowOverlap="1" wp14:anchorId="64321949" wp14:editId="7100EBDE">
          <wp:simplePos x="0" y="0"/>
          <wp:positionH relativeFrom="page">
            <wp:posOffset>2033391</wp:posOffset>
          </wp:positionH>
          <wp:positionV relativeFrom="page">
            <wp:posOffset>0</wp:posOffset>
          </wp:positionV>
          <wp:extent cx="5522599" cy="1524088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2599" cy="152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233664" behindDoc="1" locked="0" layoutInCell="1" allowOverlap="1" wp14:anchorId="4B65A87F" wp14:editId="15FDEBED">
          <wp:simplePos x="0" y="0"/>
          <wp:positionH relativeFrom="page">
            <wp:posOffset>255191</wp:posOffset>
          </wp:positionH>
          <wp:positionV relativeFrom="page">
            <wp:posOffset>594001</wp:posOffset>
          </wp:positionV>
          <wp:extent cx="1612654" cy="585306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654" cy="58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6753" w14:textId="77777777" w:rsidR="00EF5AC3" w:rsidRDefault="00EB156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235712" behindDoc="1" locked="0" layoutInCell="1" allowOverlap="1" wp14:anchorId="1659C965" wp14:editId="0D8FF505">
          <wp:simplePos x="0" y="0"/>
          <wp:positionH relativeFrom="page">
            <wp:posOffset>2033391</wp:posOffset>
          </wp:positionH>
          <wp:positionV relativeFrom="page">
            <wp:posOffset>0</wp:posOffset>
          </wp:positionV>
          <wp:extent cx="5522599" cy="1524088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2599" cy="152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236224" behindDoc="1" locked="0" layoutInCell="1" allowOverlap="1" wp14:anchorId="66B785AC" wp14:editId="299014EB">
          <wp:simplePos x="0" y="0"/>
          <wp:positionH relativeFrom="page">
            <wp:posOffset>255191</wp:posOffset>
          </wp:positionH>
          <wp:positionV relativeFrom="page">
            <wp:posOffset>594001</wp:posOffset>
          </wp:positionV>
          <wp:extent cx="1612654" cy="585306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654" cy="58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BBC4" w14:textId="77777777" w:rsidR="00EF5AC3" w:rsidRDefault="00EB156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238272" behindDoc="1" locked="0" layoutInCell="1" allowOverlap="1" wp14:anchorId="614054BB" wp14:editId="7BFF7767">
          <wp:simplePos x="0" y="0"/>
          <wp:positionH relativeFrom="page">
            <wp:posOffset>2033391</wp:posOffset>
          </wp:positionH>
          <wp:positionV relativeFrom="page">
            <wp:posOffset>0</wp:posOffset>
          </wp:positionV>
          <wp:extent cx="5522599" cy="1524088"/>
          <wp:effectExtent l="0" t="0" r="0" b="0"/>
          <wp:wrapNone/>
          <wp:docPr id="208256706" name="Picture 208256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2599" cy="152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238784" behindDoc="1" locked="0" layoutInCell="1" allowOverlap="1" wp14:anchorId="129492B9" wp14:editId="68CD70B0">
          <wp:simplePos x="0" y="0"/>
          <wp:positionH relativeFrom="page">
            <wp:posOffset>255191</wp:posOffset>
          </wp:positionH>
          <wp:positionV relativeFrom="page">
            <wp:posOffset>594001</wp:posOffset>
          </wp:positionV>
          <wp:extent cx="1612654" cy="585306"/>
          <wp:effectExtent l="0" t="0" r="0" b="0"/>
          <wp:wrapNone/>
          <wp:docPr id="616811978" name="Picture 616811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654" cy="58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2F2" w14:textId="2E580101" w:rsidR="00EF5AC3" w:rsidRDefault="0069069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654D34CB" wp14:editId="47D54E74">
          <wp:simplePos x="0" y="0"/>
          <wp:positionH relativeFrom="page">
            <wp:posOffset>241935</wp:posOffset>
          </wp:positionH>
          <wp:positionV relativeFrom="page">
            <wp:posOffset>282575</wp:posOffset>
          </wp:positionV>
          <wp:extent cx="1612654" cy="585306"/>
          <wp:effectExtent l="0" t="0" r="0" b="0"/>
          <wp:wrapNone/>
          <wp:docPr id="28211825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2654" cy="58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56F">
      <w:rPr>
        <w:noProof/>
      </w:rPr>
      <w:drawing>
        <wp:anchor distT="0" distB="0" distL="0" distR="0" simplePos="0" relativeHeight="251654144" behindDoc="1" locked="0" layoutInCell="1" allowOverlap="1" wp14:anchorId="2C68F398" wp14:editId="65F81723">
          <wp:simplePos x="0" y="0"/>
          <wp:positionH relativeFrom="page">
            <wp:posOffset>2032000</wp:posOffset>
          </wp:positionH>
          <wp:positionV relativeFrom="page">
            <wp:posOffset>0</wp:posOffset>
          </wp:positionV>
          <wp:extent cx="5522280" cy="1181735"/>
          <wp:effectExtent l="0" t="0" r="2540" b="0"/>
          <wp:wrapNone/>
          <wp:docPr id="14694769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29319" cy="118324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9A3D" w14:textId="6AE9C753" w:rsidR="00EF5AC3" w:rsidRDefault="00CA177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4404E0EA" wp14:editId="065B3CAC">
          <wp:simplePos x="0" y="0"/>
          <wp:positionH relativeFrom="page">
            <wp:posOffset>251460</wp:posOffset>
          </wp:positionH>
          <wp:positionV relativeFrom="page">
            <wp:posOffset>481965</wp:posOffset>
          </wp:positionV>
          <wp:extent cx="1613510" cy="585617"/>
          <wp:effectExtent l="0" t="0" r="0" b="0"/>
          <wp:wrapNone/>
          <wp:docPr id="580175251" name="Picture 580175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510" cy="585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156F">
      <w:rPr>
        <w:noProof/>
      </w:rPr>
      <w:drawing>
        <wp:anchor distT="0" distB="0" distL="0" distR="0" simplePos="0" relativeHeight="251658240" behindDoc="1" locked="0" layoutInCell="1" allowOverlap="1" wp14:anchorId="40B87080" wp14:editId="08C52D6E">
          <wp:simplePos x="0" y="0"/>
          <wp:positionH relativeFrom="page">
            <wp:posOffset>2032000</wp:posOffset>
          </wp:positionH>
          <wp:positionV relativeFrom="page">
            <wp:posOffset>1</wp:posOffset>
          </wp:positionV>
          <wp:extent cx="5529463" cy="1257300"/>
          <wp:effectExtent l="0" t="0" r="0" b="0"/>
          <wp:wrapNone/>
          <wp:docPr id="1927307054" name="Picture 1927307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36661" cy="125893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9BC4" w14:textId="77777777" w:rsidR="00EF5AC3" w:rsidRDefault="00EF5AC3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4313" w14:textId="77777777" w:rsidR="00EF5AC3" w:rsidRDefault="00EB156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5244416" behindDoc="1" locked="0" layoutInCell="1" allowOverlap="1" wp14:anchorId="6F947647" wp14:editId="2D8A6659">
          <wp:simplePos x="0" y="0"/>
          <wp:positionH relativeFrom="page">
            <wp:posOffset>2033391</wp:posOffset>
          </wp:positionH>
          <wp:positionV relativeFrom="page">
            <wp:posOffset>0</wp:posOffset>
          </wp:positionV>
          <wp:extent cx="5522599" cy="1524088"/>
          <wp:effectExtent l="0" t="0" r="0" b="0"/>
          <wp:wrapNone/>
          <wp:docPr id="2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22599" cy="1524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5244928" behindDoc="1" locked="0" layoutInCell="1" allowOverlap="1" wp14:anchorId="3185352E" wp14:editId="5E55FF2C">
          <wp:simplePos x="0" y="0"/>
          <wp:positionH relativeFrom="page">
            <wp:posOffset>255191</wp:posOffset>
          </wp:positionH>
          <wp:positionV relativeFrom="page">
            <wp:posOffset>594001</wp:posOffset>
          </wp:positionV>
          <wp:extent cx="1612654" cy="585306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12654" cy="5853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773B" w14:textId="77777777" w:rsidR="00EF5AC3" w:rsidRDefault="00EF5AC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404"/>
    <w:multiLevelType w:val="hybridMultilevel"/>
    <w:tmpl w:val="402E6F8C"/>
    <w:lvl w:ilvl="0" w:tplc="EA9E30BA">
      <w:numFmt w:val="bullet"/>
      <w:lvlText w:val="•"/>
      <w:lvlJc w:val="left"/>
      <w:pPr>
        <w:ind w:left="297" w:hanging="284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C644D568">
      <w:numFmt w:val="bullet"/>
      <w:lvlText w:val="•"/>
      <w:lvlJc w:val="left"/>
      <w:pPr>
        <w:ind w:left="495" w:hanging="284"/>
      </w:pPr>
      <w:rPr>
        <w:rFonts w:hint="default"/>
        <w:lang w:val="en-US" w:eastAsia="en-US" w:bidi="ar-SA"/>
      </w:rPr>
    </w:lvl>
    <w:lvl w:ilvl="2" w:tplc="88382E80">
      <w:numFmt w:val="bullet"/>
      <w:lvlText w:val="•"/>
      <w:lvlJc w:val="left"/>
      <w:pPr>
        <w:ind w:left="691" w:hanging="284"/>
      </w:pPr>
      <w:rPr>
        <w:rFonts w:hint="default"/>
        <w:lang w:val="en-US" w:eastAsia="en-US" w:bidi="ar-SA"/>
      </w:rPr>
    </w:lvl>
    <w:lvl w:ilvl="3" w:tplc="54F23A72">
      <w:numFmt w:val="bullet"/>
      <w:lvlText w:val="•"/>
      <w:lvlJc w:val="left"/>
      <w:pPr>
        <w:ind w:left="886" w:hanging="284"/>
      </w:pPr>
      <w:rPr>
        <w:rFonts w:hint="default"/>
        <w:lang w:val="en-US" w:eastAsia="en-US" w:bidi="ar-SA"/>
      </w:rPr>
    </w:lvl>
    <w:lvl w:ilvl="4" w:tplc="ABCA0622">
      <w:numFmt w:val="bullet"/>
      <w:lvlText w:val="•"/>
      <w:lvlJc w:val="left"/>
      <w:pPr>
        <w:ind w:left="1082" w:hanging="284"/>
      </w:pPr>
      <w:rPr>
        <w:rFonts w:hint="default"/>
        <w:lang w:val="en-US" w:eastAsia="en-US" w:bidi="ar-SA"/>
      </w:rPr>
    </w:lvl>
    <w:lvl w:ilvl="5" w:tplc="B1B4B9E6">
      <w:numFmt w:val="bullet"/>
      <w:lvlText w:val="•"/>
      <w:lvlJc w:val="left"/>
      <w:pPr>
        <w:ind w:left="1278" w:hanging="284"/>
      </w:pPr>
      <w:rPr>
        <w:rFonts w:hint="default"/>
        <w:lang w:val="en-US" w:eastAsia="en-US" w:bidi="ar-SA"/>
      </w:rPr>
    </w:lvl>
    <w:lvl w:ilvl="6" w:tplc="23AA9072">
      <w:numFmt w:val="bullet"/>
      <w:lvlText w:val="•"/>
      <w:lvlJc w:val="left"/>
      <w:pPr>
        <w:ind w:left="1473" w:hanging="284"/>
      </w:pPr>
      <w:rPr>
        <w:rFonts w:hint="default"/>
        <w:lang w:val="en-US" w:eastAsia="en-US" w:bidi="ar-SA"/>
      </w:rPr>
    </w:lvl>
    <w:lvl w:ilvl="7" w:tplc="EBB2CE9C">
      <w:numFmt w:val="bullet"/>
      <w:lvlText w:val="•"/>
      <w:lvlJc w:val="left"/>
      <w:pPr>
        <w:ind w:left="1669" w:hanging="284"/>
      </w:pPr>
      <w:rPr>
        <w:rFonts w:hint="default"/>
        <w:lang w:val="en-US" w:eastAsia="en-US" w:bidi="ar-SA"/>
      </w:rPr>
    </w:lvl>
    <w:lvl w:ilvl="8" w:tplc="ED9C33D2">
      <w:numFmt w:val="bullet"/>
      <w:lvlText w:val="•"/>
      <w:lvlJc w:val="left"/>
      <w:pPr>
        <w:ind w:left="1864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2CE4F0A"/>
    <w:multiLevelType w:val="hybridMultilevel"/>
    <w:tmpl w:val="EA16CCDC"/>
    <w:lvl w:ilvl="0" w:tplc="9B7E9F3E">
      <w:numFmt w:val="bullet"/>
      <w:lvlText w:val="•"/>
      <w:lvlJc w:val="left"/>
      <w:pPr>
        <w:ind w:left="418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76B0C346">
      <w:numFmt w:val="bullet"/>
      <w:lvlText w:val="•"/>
      <w:lvlJc w:val="left"/>
      <w:pPr>
        <w:ind w:left="606" w:hanging="284"/>
      </w:pPr>
      <w:rPr>
        <w:rFonts w:hint="default"/>
        <w:lang w:val="en-US" w:eastAsia="en-US" w:bidi="ar-SA"/>
      </w:rPr>
    </w:lvl>
    <w:lvl w:ilvl="2" w:tplc="FBAEE38E">
      <w:numFmt w:val="bullet"/>
      <w:lvlText w:val="•"/>
      <w:lvlJc w:val="left"/>
      <w:pPr>
        <w:ind w:left="793" w:hanging="284"/>
      </w:pPr>
      <w:rPr>
        <w:rFonts w:hint="default"/>
        <w:lang w:val="en-US" w:eastAsia="en-US" w:bidi="ar-SA"/>
      </w:rPr>
    </w:lvl>
    <w:lvl w:ilvl="3" w:tplc="49DAB984">
      <w:numFmt w:val="bullet"/>
      <w:lvlText w:val="•"/>
      <w:lvlJc w:val="left"/>
      <w:pPr>
        <w:ind w:left="979" w:hanging="284"/>
      </w:pPr>
      <w:rPr>
        <w:rFonts w:hint="default"/>
        <w:lang w:val="en-US" w:eastAsia="en-US" w:bidi="ar-SA"/>
      </w:rPr>
    </w:lvl>
    <w:lvl w:ilvl="4" w:tplc="B2DE6C84">
      <w:numFmt w:val="bullet"/>
      <w:lvlText w:val="•"/>
      <w:lvlJc w:val="left"/>
      <w:pPr>
        <w:ind w:left="1166" w:hanging="284"/>
      </w:pPr>
      <w:rPr>
        <w:rFonts w:hint="default"/>
        <w:lang w:val="en-US" w:eastAsia="en-US" w:bidi="ar-SA"/>
      </w:rPr>
    </w:lvl>
    <w:lvl w:ilvl="5" w:tplc="7A7ED6D4">
      <w:numFmt w:val="bullet"/>
      <w:lvlText w:val="•"/>
      <w:lvlJc w:val="left"/>
      <w:pPr>
        <w:ind w:left="1352" w:hanging="284"/>
      </w:pPr>
      <w:rPr>
        <w:rFonts w:hint="default"/>
        <w:lang w:val="en-US" w:eastAsia="en-US" w:bidi="ar-SA"/>
      </w:rPr>
    </w:lvl>
    <w:lvl w:ilvl="6" w:tplc="07F20D5E">
      <w:numFmt w:val="bullet"/>
      <w:lvlText w:val="•"/>
      <w:lvlJc w:val="left"/>
      <w:pPr>
        <w:ind w:left="1539" w:hanging="284"/>
      </w:pPr>
      <w:rPr>
        <w:rFonts w:hint="default"/>
        <w:lang w:val="en-US" w:eastAsia="en-US" w:bidi="ar-SA"/>
      </w:rPr>
    </w:lvl>
    <w:lvl w:ilvl="7" w:tplc="3F62FFA2">
      <w:numFmt w:val="bullet"/>
      <w:lvlText w:val="•"/>
      <w:lvlJc w:val="left"/>
      <w:pPr>
        <w:ind w:left="1725" w:hanging="284"/>
      </w:pPr>
      <w:rPr>
        <w:rFonts w:hint="default"/>
        <w:lang w:val="en-US" w:eastAsia="en-US" w:bidi="ar-SA"/>
      </w:rPr>
    </w:lvl>
    <w:lvl w:ilvl="8" w:tplc="89201546">
      <w:numFmt w:val="bullet"/>
      <w:lvlText w:val="•"/>
      <w:lvlJc w:val="left"/>
      <w:pPr>
        <w:ind w:left="1912" w:hanging="284"/>
      </w:pPr>
      <w:rPr>
        <w:rFonts w:hint="default"/>
        <w:lang w:val="en-US" w:eastAsia="en-US" w:bidi="ar-SA"/>
      </w:rPr>
    </w:lvl>
  </w:abstractNum>
  <w:abstractNum w:abstractNumId="2" w15:restartNumberingAfterBreak="0">
    <w:nsid w:val="02DD08A9"/>
    <w:multiLevelType w:val="hybridMultilevel"/>
    <w:tmpl w:val="D772C258"/>
    <w:lvl w:ilvl="0" w:tplc="5454706E">
      <w:numFmt w:val="bullet"/>
      <w:lvlText w:val="•"/>
      <w:lvlJc w:val="left"/>
      <w:pPr>
        <w:ind w:left="4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A41AFC34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F0B634A8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8F38C3DA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355A2150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5" w:tplc="49A0F00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6" w:tplc="3AC0243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8796F23C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8" w:tplc="AC8876B2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AC68F1"/>
    <w:multiLevelType w:val="hybridMultilevel"/>
    <w:tmpl w:val="6658C7E8"/>
    <w:lvl w:ilvl="0" w:tplc="9B081A3C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B4967BA4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C91CEDCA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DF464130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37A4EAEE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56F09CE8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0BB44488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9CBA21CA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CF0A3518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04B13A20"/>
    <w:multiLevelType w:val="hybridMultilevel"/>
    <w:tmpl w:val="4350CD38"/>
    <w:lvl w:ilvl="0" w:tplc="81B808DC">
      <w:numFmt w:val="bullet"/>
      <w:lvlText w:val="•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399A5442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D8A02DB2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889893D2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45A2B67E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7D349F32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CA0498FA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482E91BE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D4509B28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5" w15:restartNumberingAfterBreak="0">
    <w:nsid w:val="04E026E0"/>
    <w:multiLevelType w:val="hybridMultilevel"/>
    <w:tmpl w:val="301AA18A"/>
    <w:lvl w:ilvl="0" w:tplc="A7C8114E">
      <w:numFmt w:val="bullet"/>
      <w:lvlText w:val="•"/>
      <w:lvlJc w:val="left"/>
      <w:pPr>
        <w:ind w:left="397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1D12A6E8">
      <w:numFmt w:val="bullet"/>
      <w:lvlText w:val="•"/>
      <w:lvlJc w:val="left"/>
      <w:pPr>
        <w:ind w:left="552" w:hanging="360"/>
      </w:pPr>
      <w:rPr>
        <w:rFonts w:hint="default"/>
        <w:lang w:val="en-US" w:eastAsia="en-US" w:bidi="ar-SA"/>
      </w:rPr>
    </w:lvl>
    <w:lvl w:ilvl="2" w:tplc="BC661B16">
      <w:numFmt w:val="bullet"/>
      <w:lvlText w:val="•"/>
      <w:lvlJc w:val="left"/>
      <w:pPr>
        <w:ind w:left="704" w:hanging="360"/>
      </w:pPr>
      <w:rPr>
        <w:rFonts w:hint="default"/>
        <w:lang w:val="en-US" w:eastAsia="en-US" w:bidi="ar-SA"/>
      </w:rPr>
    </w:lvl>
    <w:lvl w:ilvl="3" w:tplc="8D42B126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4" w:tplc="9CFCED84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5" w:tplc="A01A9970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6" w:tplc="FAAC1E1E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C672ACDA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8" w:tplc="97785E0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5E67C77"/>
    <w:multiLevelType w:val="hybridMultilevel"/>
    <w:tmpl w:val="6374C6C8"/>
    <w:lvl w:ilvl="0" w:tplc="9CE8FD04">
      <w:numFmt w:val="bullet"/>
      <w:lvlText w:val="•"/>
      <w:lvlJc w:val="left"/>
      <w:pPr>
        <w:ind w:left="417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1B5887CC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3FD8A5F4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1610E726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3752ADD8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D700B4CC">
      <w:numFmt w:val="bullet"/>
      <w:lvlText w:val="•"/>
      <w:lvlJc w:val="left"/>
      <w:pPr>
        <w:ind w:left="1355" w:hanging="284"/>
      </w:pPr>
      <w:rPr>
        <w:rFonts w:hint="default"/>
        <w:lang w:val="en-US" w:eastAsia="en-US" w:bidi="ar-SA"/>
      </w:rPr>
    </w:lvl>
    <w:lvl w:ilvl="6" w:tplc="ADBA3D2E">
      <w:numFmt w:val="bullet"/>
      <w:lvlText w:val="•"/>
      <w:lvlJc w:val="left"/>
      <w:pPr>
        <w:ind w:left="1542" w:hanging="284"/>
      </w:pPr>
      <w:rPr>
        <w:rFonts w:hint="default"/>
        <w:lang w:val="en-US" w:eastAsia="en-US" w:bidi="ar-SA"/>
      </w:rPr>
    </w:lvl>
    <w:lvl w:ilvl="7" w:tplc="6DBAFCC2">
      <w:numFmt w:val="bullet"/>
      <w:lvlText w:val="•"/>
      <w:lvlJc w:val="left"/>
      <w:pPr>
        <w:ind w:left="1729" w:hanging="284"/>
      </w:pPr>
      <w:rPr>
        <w:rFonts w:hint="default"/>
        <w:lang w:val="en-US" w:eastAsia="en-US" w:bidi="ar-SA"/>
      </w:rPr>
    </w:lvl>
    <w:lvl w:ilvl="8" w:tplc="65ACDF80">
      <w:numFmt w:val="bullet"/>
      <w:lvlText w:val="•"/>
      <w:lvlJc w:val="left"/>
      <w:pPr>
        <w:ind w:left="1916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08584479"/>
    <w:multiLevelType w:val="hybridMultilevel"/>
    <w:tmpl w:val="566E4FB8"/>
    <w:lvl w:ilvl="0" w:tplc="CAF0024C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95D6C898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ar-SA"/>
      </w:rPr>
    </w:lvl>
    <w:lvl w:ilvl="2" w:tplc="2C4CE7FE">
      <w:numFmt w:val="bullet"/>
      <w:lvlText w:val="•"/>
      <w:lvlJc w:val="left"/>
      <w:pPr>
        <w:ind w:left="720" w:hanging="207"/>
      </w:pPr>
      <w:rPr>
        <w:rFonts w:hint="default"/>
        <w:lang w:val="en-US" w:eastAsia="en-US" w:bidi="ar-SA"/>
      </w:rPr>
    </w:lvl>
    <w:lvl w:ilvl="3" w:tplc="A3BCF7F2">
      <w:numFmt w:val="bullet"/>
      <w:lvlText w:val="•"/>
      <w:lvlJc w:val="left"/>
      <w:pPr>
        <w:ind w:left="930" w:hanging="207"/>
      </w:pPr>
      <w:rPr>
        <w:rFonts w:hint="default"/>
        <w:lang w:val="en-US" w:eastAsia="en-US" w:bidi="ar-SA"/>
      </w:rPr>
    </w:lvl>
    <w:lvl w:ilvl="4" w:tplc="C438398C">
      <w:numFmt w:val="bullet"/>
      <w:lvlText w:val="•"/>
      <w:lvlJc w:val="left"/>
      <w:pPr>
        <w:ind w:left="1140" w:hanging="207"/>
      </w:pPr>
      <w:rPr>
        <w:rFonts w:hint="default"/>
        <w:lang w:val="en-US" w:eastAsia="en-US" w:bidi="ar-SA"/>
      </w:rPr>
    </w:lvl>
    <w:lvl w:ilvl="5" w:tplc="FFA6487E">
      <w:numFmt w:val="bullet"/>
      <w:lvlText w:val="•"/>
      <w:lvlJc w:val="left"/>
      <w:pPr>
        <w:ind w:left="1350" w:hanging="207"/>
      </w:pPr>
      <w:rPr>
        <w:rFonts w:hint="default"/>
        <w:lang w:val="en-US" w:eastAsia="en-US" w:bidi="ar-SA"/>
      </w:rPr>
    </w:lvl>
    <w:lvl w:ilvl="6" w:tplc="6220C132">
      <w:numFmt w:val="bullet"/>
      <w:lvlText w:val="•"/>
      <w:lvlJc w:val="left"/>
      <w:pPr>
        <w:ind w:left="1560" w:hanging="207"/>
      </w:pPr>
      <w:rPr>
        <w:rFonts w:hint="default"/>
        <w:lang w:val="en-US" w:eastAsia="en-US" w:bidi="ar-SA"/>
      </w:rPr>
    </w:lvl>
    <w:lvl w:ilvl="7" w:tplc="0B4CD6C2">
      <w:numFmt w:val="bullet"/>
      <w:lvlText w:val="•"/>
      <w:lvlJc w:val="left"/>
      <w:pPr>
        <w:ind w:left="1770" w:hanging="207"/>
      </w:pPr>
      <w:rPr>
        <w:rFonts w:hint="default"/>
        <w:lang w:val="en-US" w:eastAsia="en-US" w:bidi="ar-SA"/>
      </w:rPr>
    </w:lvl>
    <w:lvl w:ilvl="8" w:tplc="551EEBA0">
      <w:numFmt w:val="bullet"/>
      <w:lvlText w:val="•"/>
      <w:lvlJc w:val="left"/>
      <w:pPr>
        <w:ind w:left="198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09424DC5"/>
    <w:multiLevelType w:val="hybridMultilevel"/>
    <w:tmpl w:val="A6C0BD72"/>
    <w:lvl w:ilvl="0" w:tplc="769A606A">
      <w:numFmt w:val="bullet"/>
      <w:lvlText w:val="•"/>
      <w:lvlJc w:val="left"/>
      <w:pPr>
        <w:ind w:left="433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35BCE144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ACA47F6C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D586FBF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4" w:tplc="23D271D8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5" w:tplc="DDF6D0E6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6" w:tplc="97C86F9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9C445A2E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8" w:tplc="21B8D044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E21438D"/>
    <w:multiLevelType w:val="hybridMultilevel"/>
    <w:tmpl w:val="932A2872"/>
    <w:lvl w:ilvl="0" w:tplc="1932F5D0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D28CCF02">
      <w:numFmt w:val="bullet"/>
      <w:lvlText w:val="•"/>
      <w:lvlJc w:val="left"/>
      <w:pPr>
        <w:ind w:left="546" w:hanging="360"/>
      </w:pPr>
      <w:rPr>
        <w:rFonts w:hint="default"/>
        <w:lang w:val="en-US" w:eastAsia="en-US" w:bidi="ar-SA"/>
      </w:rPr>
    </w:lvl>
    <w:lvl w:ilvl="2" w:tplc="28665602">
      <w:numFmt w:val="bullet"/>
      <w:lvlText w:val="•"/>
      <w:lvlJc w:val="left"/>
      <w:pPr>
        <w:ind w:left="693" w:hanging="360"/>
      </w:pPr>
      <w:rPr>
        <w:rFonts w:hint="default"/>
        <w:lang w:val="en-US" w:eastAsia="en-US" w:bidi="ar-SA"/>
      </w:rPr>
    </w:lvl>
    <w:lvl w:ilvl="3" w:tplc="0CFC768E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4" w:tplc="81AE5590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5" w:tplc="CAD62388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6" w:tplc="9ED843A6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7" w:tplc="8EB40AD0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8" w:tplc="28FA6FC2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6F7766"/>
    <w:multiLevelType w:val="hybridMultilevel"/>
    <w:tmpl w:val="2B8E4D54"/>
    <w:lvl w:ilvl="0" w:tplc="829AE472">
      <w:numFmt w:val="bullet"/>
      <w:lvlText w:val="•"/>
      <w:lvlJc w:val="left"/>
      <w:pPr>
        <w:ind w:left="302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7B560132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ar-SA"/>
      </w:rPr>
    </w:lvl>
    <w:lvl w:ilvl="2" w:tplc="3E384962">
      <w:numFmt w:val="bullet"/>
      <w:lvlText w:val="•"/>
      <w:lvlJc w:val="left"/>
      <w:pPr>
        <w:ind w:left="721" w:hanging="207"/>
      </w:pPr>
      <w:rPr>
        <w:rFonts w:hint="default"/>
        <w:lang w:val="en-US" w:eastAsia="en-US" w:bidi="ar-SA"/>
      </w:rPr>
    </w:lvl>
    <w:lvl w:ilvl="3" w:tplc="B2CCEAB0">
      <w:numFmt w:val="bullet"/>
      <w:lvlText w:val="•"/>
      <w:lvlJc w:val="left"/>
      <w:pPr>
        <w:ind w:left="931" w:hanging="207"/>
      </w:pPr>
      <w:rPr>
        <w:rFonts w:hint="default"/>
        <w:lang w:val="en-US" w:eastAsia="en-US" w:bidi="ar-SA"/>
      </w:rPr>
    </w:lvl>
    <w:lvl w:ilvl="4" w:tplc="ECD43918">
      <w:numFmt w:val="bullet"/>
      <w:lvlText w:val="•"/>
      <w:lvlJc w:val="left"/>
      <w:pPr>
        <w:ind w:left="1142" w:hanging="207"/>
      </w:pPr>
      <w:rPr>
        <w:rFonts w:hint="default"/>
        <w:lang w:val="en-US" w:eastAsia="en-US" w:bidi="ar-SA"/>
      </w:rPr>
    </w:lvl>
    <w:lvl w:ilvl="5" w:tplc="C402196A">
      <w:numFmt w:val="bullet"/>
      <w:lvlText w:val="•"/>
      <w:lvlJc w:val="left"/>
      <w:pPr>
        <w:ind w:left="1352" w:hanging="207"/>
      </w:pPr>
      <w:rPr>
        <w:rFonts w:hint="default"/>
        <w:lang w:val="en-US" w:eastAsia="en-US" w:bidi="ar-SA"/>
      </w:rPr>
    </w:lvl>
    <w:lvl w:ilvl="6" w:tplc="5CFCA5DE">
      <w:numFmt w:val="bullet"/>
      <w:lvlText w:val="•"/>
      <w:lvlJc w:val="left"/>
      <w:pPr>
        <w:ind w:left="1563" w:hanging="207"/>
      </w:pPr>
      <w:rPr>
        <w:rFonts w:hint="default"/>
        <w:lang w:val="en-US" w:eastAsia="en-US" w:bidi="ar-SA"/>
      </w:rPr>
    </w:lvl>
    <w:lvl w:ilvl="7" w:tplc="DD7A4D84">
      <w:numFmt w:val="bullet"/>
      <w:lvlText w:val="•"/>
      <w:lvlJc w:val="left"/>
      <w:pPr>
        <w:ind w:left="1773" w:hanging="207"/>
      </w:pPr>
      <w:rPr>
        <w:rFonts w:hint="default"/>
        <w:lang w:val="en-US" w:eastAsia="en-US" w:bidi="ar-SA"/>
      </w:rPr>
    </w:lvl>
    <w:lvl w:ilvl="8" w:tplc="3316281E">
      <w:numFmt w:val="bullet"/>
      <w:lvlText w:val="•"/>
      <w:lvlJc w:val="left"/>
      <w:pPr>
        <w:ind w:left="1984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0FA5513D"/>
    <w:multiLevelType w:val="hybridMultilevel"/>
    <w:tmpl w:val="A4E46510"/>
    <w:lvl w:ilvl="0" w:tplc="808E49AA">
      <w:numFmt w:val="bullet"/>
      <w:lvlText w:val="•"/>
      <w:lvlJc w:val="left"/>
      <w:pPr>
        <w:ind w:left="2012" w:hanging="361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575A9D00">
      <w:numFmt w:val="bullet"/>
      <w:lvlText w:val="o"/>
      <w:lvlJc w:val="left"/>
      <w:pPr>
        <w:ind w:left="273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808080"/>
        <w:w w:val="100"/>
        <w:sz w:val="22"/>
        <w:szCs w:val="22"/>
        <w:lang w:val="en-US" w:eastAsia="en-US" w:bidi="ar-SA"/>
      </w:rPr>
    </w:lvl>
    <w:lvl w:ilvl="2" w:tplc="73CA6BB0">
      <w:numFmt w:val="bullet"/>
      <w:lvlText w:val="•"/>
      <w:lvlJc w:val="left"/>
      <w:pPr>
        <w:ind w:left="3696" w:hanging="361"/>
      </w:pPr>
      <w:rPr>
        <w:rFonts w:hint="default"/>
        <w:lang w:val="en-US" w:eastAsia="en-US" w:bidi="ar-SA"/>
      </w:rPr>
    </w:lvl>
    <w:lvl w:ilvl="3" w:tplc="97726E96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4" w:tplc="0CDE10B2">
      <w:numFmt w:val="bullet"/>
      <w:lvlText w:val="•"/>
      <w:lvlJc w:val="left"/>
      <w:pPr>
        <w:ind w:left="5608" w:hanging="361"/>
      </w:pPr>
      <w:rPr>
        <w:rFonts w:hint="default"/>
        <w:lang w:val="en-US" w:eastAsia="en-US" w:bidi="ar-SA"/>
      </w:rPr>
    </w:lvl>
    <w:lvl w:ilvl="5" w:tplc="E6E69A3A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6" w:tplc="293C5D14">
      <w:numFmt w:val="bullet"/>
      <w:lvlText w:val="•"/>
      <w:lvlJc w:val="left"/>
      <w:pPr>
        <w:ind w:left="7520" w:hanging="361"/>
      </w:pPr>
      <w:rPr>
        <w:rFonts w:hint="default"/>
        <w:lang w:val="en-US" w:eastAsia="en-US" w:bidi="ar-SA"/>
      </w:rPr>
    </w:lvl>
    <w:lvl w:ilvl="7" w:tplc="3DF8C640">
      <w:numFmt w:val="bullet"/>
      <w:lvlText w:val="•"/>
      <w:lvlJc w:val="left"/>
      <w:pPr>
        <w:ind w:left="8476" w:hanging="361"/>
      </w:pPr>
      <w:rPr>
        <w:rFonts w:hint="default"/>
        <w:lang w:val="en-US" w:eastAsia="en-US" w:bidi="ar-SA"/>
      </w:rPr>
    </w:lvl>
    <w:lvl w:ilvl="8" w:tplc="27A2D9B4">
      <w:numFmt w:val="bullet"/>
      <w:lvlText w:val="•"/>
      <w:lvlJc w:val="left"/>
      <w:pPr>
        <w:ind w:left="9432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1228324C"/>
    <w:multiLevelType w:val="hybridMultilevel"/>
    <w:tmpl w:val="A8C8AF46"/>
    <w:lvl w:ilvl="0" w:tplc="80C68FF8">
      <w:numFmt w:val="bullet"/>
      <w:lvlText w:val="•"/>
      <w:lvlJc w:val="left"/>
      <w:pPr>
        <w:ind w:left="298" w:hanging="332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BF4EC284">
      <w:numFmt w:val="bullet"/>
      <w:lvlText w:val="•"/>
      <w:lvlJc w:val="left"/>
      <w:pPr>
        <w:ind w:left="538" w:hanging="332"/>
      </w:pPr>
      <w:rPr>
        <w:rFonts w:hint="default"/>
        <w:lang w:val="en-US" w:eastAsia="en-US" w:bidi="ar-SA"/>
      </w:rPr>
    </w:lvl>
    <w:lvl w:ilvl="2" w:tplc="E696BD3E">
      <w:numFmt w:val="bullet"/>
      <w:lvlText w:val="•"/>
      <w:lvlJc w:val="left"/>
      <w:pPr>
        <w:ind w:left="776" w:hanging="332"/>
      </w:pPr>
      <w:rPr>
        <w:rFonts w:hint="default"/>
        <w:lang w:val="en-US" w:eastAsia="en-US" w:bidi="ar-SA"/>
      </w:rPr>
    </w:lvl>
    <w:lvl w:ilvl="3" w:tplc="76E219B8">
      <w:numFmt w:val="bullet"/>
      <w:lvlText w:val="•"/>
      <w:lvlJc w:val="left"/>
      <w:pPr>
        <w:ind w:left="1015" w:hanging="332"/>
      </w:pPr>
      <w:rPr>
        <w:rFonts w:hint="default"/>
        <w:lang w:val="en-US" w:eastAsia="en-US" w:bidi="ar-SA"/>
      </w:rPr>
    </w:lvl>
    <w:lvl w:ilvl="4" w:tplc="0C740FA8">
      <w:numFmt w:val="bullet"/>
      <w:lvlText w:val="•"/>
      <w:lvlJc w:val="left"/>
      <w:pPr>
        <w:ind w:left="1253" w:hanging="332"/>
      </w:pPr>
      <w:rPr>
        <w:rFonts w:hint="default"/>
        <w:lang w:val="en-US" w:eastAsia="en-US" w:bidi="ar-SA"/>
      </w:rPr>
    </w:lvl>
    <w:lvl w:ilvl="5" w:tplc="E154FA42">
      <w:numFmt w:val="bullet"/>
      <w:lvlText w:val="•"/>
      <w:lvlJc w:val="left"/>
      <w:pPr>
        <w:ind w:left="1492" w:hanging="332"/>
      </w:pPr>
      <w:rPr>
        <w:rFonts w:hint="default"/>
        <w:lang w:val="en-US" w:eastAsia="en-US" w:bidi="ar-SA"/>
      </w:rPr>
    </w:lvl>
    <w:lvl w:ilvl="6" w:tplc="5D6ECAA6">
      <w:numFmt w:val="bullet"/>
      <w:lvlText w:val="•"/>
      <w:lvlJc w:val="left"/>
      <w:pPr>
        <w:ind w:left="1730" w:hanging="332"/>
      </w:pPr>
      <w:rPr>
        <w:rFonts w:hint="default"/>
        <w:lang w:val="en-US" w:eastAsia="en-US" w:bidi="ar-SA"/>
      </w:rPr>
    </w:lvl>
    <w:lvl w:ilvl="7" w:tplc="BA2000AC">
      <w:numFmt w:val="bullet"/>
      <w:lvlText w:val="•"/>
      <w:lvlJc w:val="left"/>
      <w:pPr>
        <w:ind w:left="1968" w:hanging="332"/>
      </w:pPr>
      <w:rPr>
        <w:rFonts w:hint="default"/>
        <w:lang w:val="en-US" w:eastAsia="en-US" w:bidi="ar-SA"/>
      </w:rPr>
    </w:lvl>
    <w:lvl w:ilvl="8" w:tplc="33640FC2">
      <w:numFmt w:val="bullet"/>
      <w:lvlText w:val="•"/>
      <w:lvlJc w:val="left"/>
      <w:pPr>
        <w:ind w:left="2207" w:hanging="332"/>
      </w:pPr>
      <w:rPr>
        <w:rFonts w:hint="default"/>
        <w:lang w:val="en-US" w:eastAsia="en-US" w:bidi="ar-SA"/>
      </w:rPr>
    </w:lvl>
  </w:abstractNum>
  <w:abstractNum w:abstractNumId="13" w15:restartNumberingAfterBreak="0">
    <w:nsid w:val="12A62350"/>
    <w:multiLevelType w:val="hybridMultilevel"/>
    <w:tmpl w:val="001A5550"/>
    <w:lvl w:ilvl="0" w:tplc="477CF21E">
      <w:numFmt w:val="bullet"/>
      <w:lvlText w:val="•"/>
      <w:lvlJc w:val="left"/>
      <w:pPr>
        <w:ind w:left="297" w:hanging="284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31724A80">
      <w:numFmt w:val="bullet"/>
      <w:lvlText w:val="•"/>
      <w:lvlJc w:val="left"/>
      <w:pPr>
        <w:ind w:left="510" w:hanging="284"/>
      </w:pPr>
      <w:rPr>
        <w:rFonts w:hint="default"/>
        <w:lang w:val="en-US" w:eastAsia="en-US" w:bidi="ar-SA"/>
      </w:rPr>
    </w:lvl>
    <w:lvl w:ilvl="2" w:tplc="998ADF30">
      <w:numFmt w:val="bullet"/>
      <w:lvlText w:val="•"/>
      <w:lvlJc w:val="left"/>
      <w:pPr>
        <w:ind w:left="720" w:hanging="284"/>
      </w:pPr>
      <w:rPr>
        <w:rFonts w:hint="default"/>
        <w:lang w:val="en-US" w:eastAsia="en-US" w:bidi="ar-SA"/>
      </w:rPr>
    </w:lvl>
    <w:lvl w:ilvl="3" w:tplc="CC94ECAE">
      <w:numFmt w:val="bullet"/>
      <w:lvlText w:val="•"/>
      <w:lvlJc w:val="left"/>
      <w:pPr>
        <w:ind w:left="930" w:hanging="284"/>
      </w:pPr>
      <w:rPr>
        <w:rFonts w:hint="default"/>
        <w:lang w:val="en-US" w:eastAsia="en-US" w:bidi="ar-SA"/>
      </w:rPr>
    </w:lvl>
    <w:lvl w:ilvl="4" w:tplc="7A48B76C">
      <w:numFmt w:val="bullet"/>
      <w:lvlText w:val="•"/>
      <w:lvlJc w:val="left"/>
      <w:pPr>
        <w:ind w:left="1140" w:hanging="284"/>
      </w:pPr>
      <w:rPr>
        <w:rFonts w:hint="default"/>
        <w:lang w:val="en-US" w:eastAsia="en-US" w:bidi="ar-SA"/>
      </w:rPr>
    </w:lvl>
    <w:lvl w:ilvl="5" w:tplc="48BA7EF8">
      <w:numFmt w:val="bullet"/>
      <w:lvlText w:val="•"/>
      <w:lvlJc w:val="left"/>
      <w:pPr>
        <w:ind w:left="1350" w:hanging="284"/>
      </w:pPr>
      <w:rPr>
        <w:rFonts w:hint="default"/>
        <w:lang w:val="en-US" w:eastAsia="en-US" w:bidi="ar-SA"/>
      </w:rPr>
    </w:lvl>
    <w:lvl w:ilvl="6" w:tplc="4E0CACA6">
      <w:numFmt w:val="bullet"/>
      <w:lvlText w:val="•"/>
      <w:lvlJc w:val="left"/>
      <w:pPr>
        <w:ind w:left="1560" w:hanging="284"/>
      </w:pPr>
      <w:rPr>
        <w:rFonts w:hint="default"/>
        <w:lang w:val="en-US" w:eastAsia="en-US" w:bidi="ar-SA"/>
      </w:rPr>
    </w:lvl>
    <w:lvl w:ilvl="7" w:tplc="F582037E">
      <w:numFmt w:val="bullet"/>
      <w:lvlText w:val="•"/>
      <w:lvlJc w:val="left"/>
      <w:pPr>
        <w:ind w:left="1770" w:hanging="284"/>
      </w:pPr>
      <w:rPr>
        <w:rFonts w:hint="default"/>
        <w:lang w:val="en-US" w:eastAsia="en-US" w:bidi="ar-SA"/>
      </w:rPr>
    </w:lvl>
    <w:lvl w:ilvl="8" w:tplc="3B42C040">
      <w:numFmt w:val="bullet"/>
      <w:lvlText w:val="•"/>
      <w:lvlJc w:val="left"/>
      <w:pPr>
        <w:ind w:left="1980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15213A19"/>
    <w:multiLevelType w:val="hybridMultilevel"/>
    <w:tmpl w:val="45A2D176"/>
    <w:lvl w:ilvl="0" w:tplc="15EC5244">
      <w:numFmt w:val="bullet"/>
      <w:lvlText w:val="•"/>
      <w:lvlJc w:val="left"/>
      <w:pPr>
        <w:ind w:left="300" w:hanging="207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7D04A7B6">
      <w:numFmt w:val="bullet"/>
      <w:lvlText w:val="•"/>
      <w:lvlJc w:val="left"/>
      <w:pPr>
        <w:ind w:left="530" w:hanging="207"/>
      </w:pPr>
      <w:rPr>
        <w:rFonts w:hint="default"/>
        <w:lang w:val="en-US" w:eastAsia="en-US" w:bidi="ar-SA"/>
      </w:rPr>
    </w:lvl>
    <w:lvl w:ilvl="2" w:tplc="9C70DBDA">
      <w:numFmt w:val="bullet"/>
      <w:lvlText w:val="•"/>
      <w:lvlJc w:val="left"/>
      <w:pPr>
        <w:ind w:left="760" w:hanging="207"/>
      </w:pPr>
      <w:rPr>
        <w:rFonts w:hint="default"/>
        <w:lang w:val="en-US" w:eastAsia="en-US" w:bidi="ar-SA"/>
      </w:rPr>
    </w:lvl>
    <w:lvl w:ilvl="3" w:tplc="B748F918">
      <w:numFmt w:val="bullet"/>
      <w:lvlText w:val="•"/>
      <w:lvlJc w:val="left"/>
      <w:pPr>
        <w:ind w:left="991" w:hanging="207"/>
      </w:pPr>
      <w:rPr>
        <w:rFonts w:hint="default"/>
        <w:lang w:val="en-US" w:eastAsia="en-US" w:bidi="ar-SA"/>
      </w:rPr>
    </w:lvl>
    <w:lvl w:ilvl="4" w:tplc="AE5ED75A">
      <w:numFmt w:val="bullet"/>
      <w:lvlText w:val="•"/>
      <w:lvlJc w:val="left"/>
      <w:pPr>
        <w:ind w:left="1221" w:hanging="207"/>
      </w:pPr>
      <w:rPr>
        <w:rFonts w:hint="default"/>
        <w:lang w:val="en-US" w:eastAsia="en-US" w:bidi="ar-SA"/>
      </w:rPr>
    </w:lvl>
    <w:lvl w:ilvl="5" w:tplc="503430A0">
      <w:numFmt w:val="bullet"/>
      <w:lvlText w:val="•"/>
      <w:lvlJc w:val="left"/>
      <w:pPr>
        <w:ind w:left="1452" w:hanging="207"/>
      </w:pPr>
      <w:rPr>
        <w:rFonts w:hint="default"/>
        <w:lang w:val="en-US" w:eastAsia="en-US" w:bidi="ar-SA"/>
      </w:rPr>
    </w:lvl>
    <w:lvl w:ilvl="6" w:tplc="B09015BA">
      <w:numFmt w:val="bullet"/>
      <w:lvlText w:val="•"/>
      <w:lvlJc w:val="left"/>
      <w:pPr>
        <w:ind w:left="1682" w:hanging="207"/>
      </w:pPr>
      <w:rPr>
        <w:rFonts w:hint="default"/>
        <w:lang w:val="en-US" w:eastAsia="en-US" w:bidi="ar-SA"/>
      </w:rPr>
    </w:lvl>
    <w:lvl w:ilvl="7" w:tplc="E6CE0A42">
      <w:numFmt w:val="bullet"/>
      <w:lvlText w:val="•"/>
      <w:lvlJc w:val="left"/>
      <w:pPr>
        <w:ind w:left="1912" w:hanging="207"/>
      </w:pPr>
      <w:rPr>
        <w:rFonts w:hint="default"/>
        <w:lang w:val="en-US" w:eastAsia="en-US" w:bidi="ar-SA"/>
      </w:rPr>
    </w:lvl>
    <w:lvl w:ilvl="8" w:tplc="D39494AC">
      <w:numFmt w:val="bullet"/>
      <w:lvlText w:val="•"/>
      <w:lvlJc w:val="left"/>
      <w:pPr>
        <w:ind w:left="2143" w:hanging="207"/>
      </w:pPr>
      <w:rPr>
        <w:rFonts w:hint="default"/>
        <w:lang w:val="en-US" w:eastAsia="en-US" w:bidi="ar-SA"/>
      </w:rPr>
    </w:lvl>
  </w:abstractNum>
  <w:abstractNum w:abstractNumId="15" w15:restartNumberingAfterBreak="0">
    <w:nsid w:val="1770532B"/>
    <w:multiLevelType w:val="hybridMultilevel"/>
    <w:tmpl w:val="A26A5F6A"/>
    <w:lvl w:ilvl="0" w:tplc="F4F29442">
      <w:numFmt w:val="bullet"/>
      <w:lvlText w:val="•"/>
      <w:lvlJc w:val="left"/>
      <w:pPr>
        <w:ind w:left="297" w:hanging="255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39DE41BC">
      <w:numFmt w:val="bullet"/>
      <w:lvlText w:val="•"/>
      <w:lvlJc w:val="left"/>
      <w:pPr>
        <w:ind w:left="530" w:hanging="255"/>
      </w:pPr>
      <w:rPr>
        <w:rFonts w:hint="default"/>
        <w:lang w:val="en-US" w:eastAsia="en-US" w:bidi="ar-SA"/>
      </w:rPr>
    </w:lvl>
    <w:lvl w:ilvl="2" w:tplc="4B4AC88A">
      <w:numFmt w:val="bullet"/>
      <w:lvlText w:val="•"/>
      <w:lvlJc w:val="left"/>
      <w:pPr>
        <w:ind w:left="761" w:hanging="255"/>
      </w:pPr>
      <w:rPr>
        <w:rFonts w:hint="default"/>
        <w:lang w:val="en-US" w:eastAsia="en-US" w:bidi="ar-SA"/>
      </w:rPr>
    </w:lvl>
    <w:lvl w:ilvl="3" w:tplc="E6EA35A2">
      <w:numFmt w:val="bullet"/>
      <w:lvlText w:val="•"/>
      <w:lvlJc w:val="left"/>
      <w:pPr>
        <w:ind w:left="992" w:hanging="255"/>
      </w:pPr>
      <w:rPr>
        <w:rFonts w:hint="default"/>
        <w:lang w:val="en-US" w:eastAsia="en-US" w:bidi="ar-SA"/>
      </w:rPr>
    </w:lvl>
    <w:lvl w:ilvl="4" w:tplc="FC62CAD4">
      <w:numFmt w:val="bullet"/>
      <w:lvlText w:val="•"/>
      <w:lvlJc w:val="left"/>
      <w:pPr>
        <w:ind w:left="1223" w:hanging="255"/>
      </w:pPr>
      <w:rPr>
        <w:rFonts w:hint="default"/>
        <w:lang w:val="en-US" w:eastAsia="en-US" w:bidi="ar-SA"/>
      </w:rPr>
    </w:lvl>
    <w:lvl w:ilvl="5" w:tplc="DDF0F79E">
      <w:numFmt w:val="bullet"/>
      <w:lvlText w:val="•"/>
      <w:lvlJc w:val="left"/>
      <w:pPr>
        <w:ind w:left="1454" w:hanging="255"/>
      </w:pPr>
      <w:rPr>
        <w:rFonts w:hint="default"/>
        <w:lang w:val="en-US" w:eastAsia="en-US" w:bidi="ar-SA"/>
      </w:rPr>
    </w:lvl>
    <w:lvl w:ilvl="6" w:tplc="26088890">
      <w:numFmt w:val="bullet"/>
      <w:lvlText w:val="•"/>
      <w:lvlJc w:val="left"/>
      <w:pPr>
        <w:ind w:left="1684" w:hanging="255"/>
      </w:pPr>
      <w:rPr>
        <w:rFonts w:hint="default"/>
        <w:lang w:val="en-US" w:eastAsia="en-US" w:bidi="ar-SA"/>
      </w:rPr>
    </w:lvl>
    <w:lvl w:ilvl="7" w:tplc="69042BBE">
      <w:numFmt w:val="bullet"/>
      <w:lvlText w:val="•"/>
      <w:lvlJc w:val="left"/>
      <w:pPr>
        <w:ind w:left="1915" w:hanging="255"/>
      </w:pPr>
      <w:rPr>
        <w:rFonts w:hint="default"/>
        <w:lang w:val="en-US" w:eastAsia="en-US" w:bidi="ar-SA"/>
      </w:rPr>
    </w:lvl>
    <w:lvl w:ilvl="8" w:tplc="9BFEEFEA">
      <w:numFmt w:val="bullet"/>
      <w:lvlText w:val="•"/>
      <w:lvlJc w:val="left"/>
      <w:pPr>
        <w:ind w:left="2146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18327C19"/>
    <w:multiLevelType w:val="hybridMultilevel"/>
    <w:tmpl w:val="16F4FAE8"/>
    <w:lvl w:ilvl="0" w:tplc="2C98291C">
      <w:numFmt w:val="bullet"/>
      <w:lvlText w:val="•"/>
      <w:lvlJc w:val="left"/>
      <w:pPr>
        <w:ind w:left="4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9C5E3ED8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4E36F8AC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744E2FC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A89E28E2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DAE2D0D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676C36F2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4210E7F4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0E9CBDCC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99360D2"/>
    <w:multiLevelType w:val="hybridMultilevel"/>
    <w:tmpl w:val="2202F8A8"/>
    <w:lvl w:ilvl="0" w:tplc="DD327324">
      <w:numFmt w:val="bullet"/>
      <w:lvlText w:val="•"/>
      <w:lvlJc w:val="left"/>
      <w:pPr>
        <w:ind w:left="42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89F02444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8630654C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9AC27430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B3569B52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254A032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5A04A388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11C29584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4C4430FC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A83546C"/>
    <w:multiLevelType w:val="hybridMultilevel"/>
    <w:tmpl w:val="0B1A44B6"/>
    <w:lvl w:ilvl="0" w:tplc="89040162">
      <w:numFmt w:val="bullet"/>
      <w:lvlText w:val="•"/>
      <w:lvlJc w:val="left"/>
      <w:pPr>
        <w:ind w:left="420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4C70E9BA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37180F08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F26A63C0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249028C2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F1BA3604">
      <w:numFmt w:val="bullet"/>
      <w:lvlText w:val="•"/>
      <w:lvlJc w:val="left"/>
      <w:pPr>
        <w:ind w:left="1356" w:hanging="284"/>
      </w:pPr>
      <w:rPr>
        <w:rFonts w:hint="default"/>
        <w:lang w:val="en-US" w:eastAsia="en-US" w:bidi="ar-SA"/>
      </w:rPr>
    </w:lvl>
    <w:lvl w:ilvl="6" w:tplc="9F6CA2A4">
      <w:numFmt w:val="bullet"/>
      <w:lvlText w:val="•"/>
      <w:lvlJc w:val="left"/>
      <w:pPr>
        <w:ind w:left="1543" w:hanging="284"/>
      </w:pPr>
      <w:rPr>
        <w:rFonts w:hint="default"/>
        <w:lang w:val="en-US" w:eastAsia="en-US" w:bidi="ar-SA"/>
      </w:rPr>
    </w:lvl>
    <w:lvl w:ilvl="7" w:tplc="09F8F060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8" w:tplc="4C88955A">
      <w:numFmt w:val="bullet"/>
      <w:lvlText w:val="•"/>
      <w:lvlJc w:val="left"/>
      <w:pPr>
        <w:ind w:left="1917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1AF312AD"/>
    <w:multiLevelType w:val="hybridMultilevel"/>
    <w:tmpl w:val="6F92D0F0"/>
    <w:lvl w:ilvl="0" w:tplc="1358928A">
      <w:numFmt w:val="bullet"/>
      <w:lvlText w:val="•"/>
      <w:lvlJc w:val="left"/>
      <w:pPr>
        <w:ind w:left="419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4B30D44A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BF8E32EC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D11A79E8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3CBC5908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5" w:tplc="EA0C76D0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6" w:tplc="A79808B4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666CDB82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8" w:tplc="C98C811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B8320F7"/>
    <w:multiLevelType w:val="hybridMultilevel"/>
    <w:tmpl w:val="1A743E4E"/>
    <w:lvl w:ilvl="0" w:tplc="07967AC0">
      <w:numFmt w:val="bullet"/>
      <w:lvlText w:val="•"/>
      <w:lvlJc w:val="left"/>
      <w:pPr>
        <w:ind w:left="30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9202F6F4">
      <w:numFmt w:val="bullet"/>
      <w:lvlText w:val="•"/>
      <w:lvlJc w:val="left"/>
      <w:pPr>
        <w:ind w:left="530" w:hanging="207"/>
      </w:pPr>
      <w:rPr>
        <w:rFonts w:hint="default"/>
        <w:lang w:val="en-US" w:eastAsia="en-US" w:bidi="ar-SA"/>
      </w:rPr>
    </w:lvl>
    <w:lvl w:ilvl="2" w:tplc="99248292">
      <w:numFmt w:val="bullet"/>
      <w:lvlText w:val="•"/>
      <w:lvlJc w:val="left"/>
      <w:pPr>
        <w:ind w:left="761" w:hanging="207"/>
      </w:pPr>
      <w:rPr>
        <w:rFonts w:hint="default"/>
        <w:lang w:val="en-US" w:eastAsia="en-US" w:bidi="ar-SA"/>
      </w:rPr>
    </w:lvl>
    <w:lvl w:ilvl="3" w:tplc="8D080EDC">
      <w:numFmt w:val="bullet"/>
      <w:lvlText w:val="•"/>
      <w:lvlJc w:val="left"/>
      <w:pPr>
        <w:ind w:left="992" w:hanging="207"/>
      </w:pPr>
      <w:rPr>
        <w:rFonts w:hint="default"/>
        <w:lang w:val="en-US" w:eastAsia="en-US" w:bidi="ar-SA"/>
      </w:rPr>
    </w:lvl>
    <w:lvl w:ilvl="4" w:tplc="82161628">
      <w:numFmt w:val="bullet"/>
      <w:lvlText w:val="•"/>
      <w:lvlJc w:val="left"/>
      <w:pPr>
        <w:ind w:left="1222" w:hanging="207"/>
      </w:pPr>
      <w:rPr>
        <w:rFonts w:hint="default"/>
        <w:lang w:val="en-US" w:eastAsia="en-US" w:bidi="ar-SA"/>
      </w:rPr>
    </w:lvl>
    <w:lvl w:ilvl="5" w:tplc="3E8622F8">
      <w:numFmt w:val="bullet"/>
      <w:lvlText w:val="•"/>
      <w:lvlJc w:val="left"/>
      <w:pPr>
        <w:ind w:left="1453" w:hanging="207"/>
      </w:pPr>
      <w:rPr>
        <w:rFonts w:hint="default"/>
        <w:lang w:val="en-US" w:eastAsia="en-US" w:bidi="ar-SA"/>
      </w:rPr>
    </w:lvl>
    <w:lvl w:ilvl="6" w:tplc="DABAA0AE">
      <w:numFmt w:val="bullet"/>
      <w:lvlText w:val="•"/>
      <w:lvlJc w:val="left"/>
      <w:pPr>
        <w:ind w:left="1684" w:hanging="207"/>
      </w:pPr>
      <w:rPr>
        <w:rFonts w:hint="default"/>
        <w:lang w:val="en-US" w:eastAsia="en-US" w:bidi="ar-SA"/>
      </w:rPr>
    </w:lvl>
    <w:lvl w:ilvl="7" w:tplc="B1800F8C">
      <w:numFmt w:val="bullet"/>
      <w:lvlText w:val="•"/>
      <w:lvlJc w:val="left"/>
      <w:pPr>
        <w:ind w:left="1914" w:hanging="207"/>
      </w:pPr>
      <w:rPr>
        <w:rFonts w:hint="default"/>
        <w:lang w:val="en-US" w:eastAsia="en-US" w:bidi="ar-SA"/>
      </w:rPr>
    </w:lvl>
    <w:lvl w:ilvl="8" w:tplc="BB2E863A">
      <w:numFmt w:val="bullet"/>
      <w:lvlText w:val="•"/>
      <w:lvlJc w:val="left"/>
      <w:pPr>
        <w:ind w:left="2145" w:hanging="207"/>
      </w:pPr>
      <w:rPr>
        <w:rFonts w:hint="default"/>
        <w:lang w:val="en-US" w:eastAsia="en-US" w:bidi="ar-SA"/>
      </w:rPr>
    </w:lvl>
  </w:abstractNum>
  <w:abstractNum w:abstractNumId="21" w15:restartNumberingAfterBreak="0">
    <w:nsid w:val="1BAB19B1"/>
    <w:multiLevelType w:val="hybridMultilevel"/>
    <w:tmpl w:val="95767E24"/>
    <w:lvl w:ilvl="0" w:tplc="F538F316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C1743F"/>
    <w:multiLevelType w:val="hybridMultilevel"/>
    <w:tmpl w:val="ED4E7F44"/>
    <w:lvl w:ilvl="0" w:tplc="ED1852C6">
      <w:numFmt w:val="bullet"/>
      <w:lvlText w:val="•"/>
      <w:lvlJc w:val="left"/>
      <w:pPr>
        <w:ind w:left="302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E80CAB42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ar-SA"/>
      </w:rPr>
    </w:lvl>
    <w:lvl w:ilvl="2" w:tplc="9FD2B23A">
      <w:numFmt w:val="bullet"/>
      <w:lvlText w:val="•"/>
      <w:lvlJc w:val="left"/>
      <w:pPr>
        <w:ind w:left="721" w:hanging="207"/>
      </w:pPr>
      <w:rPr>
        <w:rFonts w:hint="default"/>
        <w:lang w:val="en-US" w:eastAsia="en-US" w:bidi="ar-SA"/>
      </w:rPr>
    </w:lvl>
    <w:lvl w:ilvl="3" w:tplc="E4C641CE">
      <w:numFmt w:val="bullet"/>
      <w:lvlText w:val="•"/>
      <w:lvlJc w:val="left"/>
      <w:pPr>
        <w:ind w:left="931" w:hanging="207"/>
      </w:pPr>
      <w:rPr>
        <w:rFonts w:hint="default"/>
        <w:lang w:val="en-US" w:eastAsia="en-US" w:bidi="ar-SA"/>
      </w:rPr>
    </w:lvl>
    <w:lvl w:ilvl="4" w:tplc="F294ADDE">
      <w:numFmt w:val="bullet"/>
      <w:lvlText w:val="•"/>
      <w:lvlJc w:val="left"/>
      <w:pPr>
        <w:ind w:left="1142" w:hanging="207"/>
      </w:pPr>
      <w:rPr>
        <w:rFonts w:hint="default"/>
        <w:lang w:val="en-US" w:eastAsia="en-US" w:bidi="ar-SA"/>
      </w:rPr>
    </w:lvl>
    <w:lvl w:ilvl="5" w:tplc="CC08F83E">
      <w:numFmt w:val="bullet"/>
      <w:lvlText w:val="•"/>
      <w:lvlJc w:val="left"/>
      <w:pPr>
        <w:ind w:left="1352" w:hanging="207"/>
      </w:pPr>
      <w:rPr>
        <w:rFonts w:hint="default"/>
        <w:lang w:val="en-US" w:eastAsia="en-US" w:bidi="ar-SA"/>
      </w:rPr>
    </w:lvl>
    <w:lvl w:ilvl="6" w:tplc="ECC0245C">
      <w:numFmt w:val="bullet"/>
      <w:lvlText w:val="•"/>
      <w:lvlJc w:val="left"/>
      <w:pPr>
        <w:ind w:left="1563" w:hanging="207"/>
      </w:pPr>
      <w:rPr>
        <w:rFonts w:hint="default"/>
        <w:lang w:val="en-US" w:eastAsia="en-US" w:bidi="ar-SA"/>
      </w:rPr>
    </w:lvl>
    <w:lvl w:ilvl="7" w:tplc="58ECAE96">
      <w:numFmt w:val="bullet"/>
      <w:lvlText w:val="•"/>
      <w:lvlJc w:val="left"/>
      <w:pPr>
        <w:ind w:left="1773" w:hanging="207"/>
      </w:pPr>
      <w:rPr>
        <w:rFonts w:hint="default"/>
        <w:lang w:val="en-US" w:eastAsia="en-US" w:bidi="ar-SA"/>
      </w:rPr>
    </w:lvl>
    <w:lvl w:ilvl="8" w:tplc="38462C00">
      <w:numFmt w:val="bullet"/>
      <w:lvlText w:val="•"/>
      <w:lvlJc w:val="left"/>
      <w:pPr>
        <w:ind w:left="1984" w:hanging="207"/>
      </w:pPr>
      <w:rPr>
        <w:rFonts w:hint="default"/>
        <w:lang w:val="en-US" w:eastAsia="en-US" w:bidi="ar-SA"/>
      </w:rPr>
    </w:lvl>
  </w:abstractNum>
  <w:abstractNum w:abstractNumId="23" w15:restartNumberingAfterBreak="0">
    <w:nsid w:val="1C2913C6"/>
    <w:multiLevelType w:val="hybridMultilevel"/>
    <w:tmpl w:val="98CC72FA"/>
    <w:lvl w:ilvl="0" w:tplc="56A43282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F2D8D8E6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6F4C2626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CFEC2780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A2B20520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0E60CA02">
      <w:numFmt w:val="bullet"/>
      <w:lvlText w:val="•"/>
      <w:lvlJc w:val="left"/>
      <w:pPr>
        <w:ind w:left="1356" w:hanging="284"/>
      </w:pPr>
      <w:rPr>
        <w:rFonts w:hint="default"/>
        <w:lang w:val="en-US" w:eastAsia="en-US" w:bidi="ar-SA"/>
      </w:rPr>
    </w:lvl>
    <w:lvl w:ilvl="6" w:tplc="2A4CEAC0">
      <w:numFmt w:val="bullet"/>
      <w:lvlText w:val="•"/>
      <w:lvlJc w:val="left"/>
      <w:pPr>
        <w:ind w:left="1543" w:hanging="284"/>
      </w:pPr>
      <w:rPr>
        <w:rFonts w:hint="default"/>
        <w:lang w:val="en-US" w:eastAsia="en-US" w:bidi="ar-SA"/>
      </w:rPr>
    </w:lvl>
    <w:lvl w:ilvl="7" w:tplc="79B8F09A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8" w:tplc="DF24E9BE">
      <w:numFmt w:val="bullet"/>
      <w:lvlText w:val="•"/>
      <w:lvlJc w:val="left"/>
      <w:pPr>
        <w:ind w:left="1917" w:hanging="284"/>
      </w:pPr>
      <w:rPr>
        <w:rFonts w:hint="default"/>
        <w:lang w:val="en-US" w:eastAsia="en-US" w:bidi="ar-SA"/>
      </w:rPr>
    </w:lvl>
  </w:abstractNum>
  <w:abstractNum w:abstractNumId="24" w15:restartNumberingAfterBreak="0">
    <w:nsid w:val="1C8B3987"/>
    <w:multiLevelType w:val="hybridMultilevel"/>
    <w:tmpl w:val="63923332"/>
    <w:lvl w:ilvl="0" w:tplc="6520E49E">
      <w:numFmt w:val="bullet"/>
      <w:lvlText w:val="•"/>
      <w:lvlJc w:val="left"/>
      <w:pPr>
        <w:ind w:left="4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0C78BD48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EBCE0032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F1FACE0C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568EE87A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4FCE02B8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8F76204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7F020CDA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5A8C399E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F8E3938"/>
    <w:multiLevelType w:val="hybridMultilevel"/>
    <w:tmpl w:val="BB00663A"/>
    <w:lvl w:ilvl="0" w:tplc="250CB7A6">
      <w:numFmt w:val="bullet"/>
      <w:lvlText w:val="•"/>
      <w:lvlJc w:val="left"/>
      <w:pPr>
        <w:ind w:left="4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E24E649C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4EBA8A9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288CE31E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ACC45414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0690FBC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D1FE99CE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09E84D24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E4DEB402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20B02887"/>
    <w:multiLevelType w:val="hybridMultilevel"/>
    <w:tmpl w:val="1694A278"/>
    <w:lvl w:ilvl="0" w:tplc="71D2FE56">
      <w:numFmt w:val="bullet"/>
      <w:lvlText w:val="•"/>
      <w:lvlJc w:val="left"/>
      <w:pPr>
        <w:ind w:left="320" w:hanging="284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B274A712">
      <w:numFmt w:val="bullet"/>
      <w:lvlText w:val="•"/>
      <w:lvlJc w:val="left"/>
      <w:pPr>
        <w:ind w:left="548" w:hanging="284"/>
      </w:pPr>
      <w:rPr>
        <w:rFonts w:hint="default"/>
        <w:lang w:val="en-US" w:eastAsia="en-US" w:bidi="ar-SA"/>
      </w:rPr>
    </w:lvl>
    <w:lvl w:ilvl="2" w:tplc="DD082654">
      <w:numFmt w:val="bullet"/>
      <w:lvlText w:val="•"/>
      <w:lvlJc w:val="left"/>
      <w:pPr>
        <w:ind w:left="777" w:hanging="284"/>
      </w:pPr>
      <w:rPr>
        <w:rFonts w:hint="default"/>
        <w:lang w:val="en-US" w:eastAsia="en-US" w:bidi="ar-SA"/>
      </w:rPr>
    </w:lvl>
    <w:lvl w:ilvl="3" w:tplc="DD70CF3C">
      <w:numFmt w:val="bullet"/>
      <w:lvlText w:val="•"/>
      <w:lvlJc w:val="left"/>
      <w:pPr>
        <w:ind w:left="1006" w:hanging="284"/>
      </w:pPr>
      <w:rPr>
        <w:rFonts w:hint="default"/>
        <w:lang w:val="en-US" w:eastAsia="en-US" w:bidi="ar-SA"/>
      </w:rPr>
    </w:lvl>
    <w:lvl w:ilvl="4" w:tplc="E3C80D32">
      <w:numFmt w:val="bullet"/>
      <w:lvlText w:val="•"/>
      <w:lvlJc w:val="left"/>
      <w:pPr>
        <w:ind w:left="1235" w:hanging="284"/>
      </w:pPr>
      <w:rPr>
        <w:rFonts w:hint="default"/>
        <w:lang w:val="en-US" w:eastAsia="en-US" w:bidi="ar-SA"/>
      </w:rPr>
    </w:lvl>
    <w:lvl w:ilvl="5" w:tplc="80826178">
      <w:numFmt w:val="bullet"/>
      <w:lvlText w:val="•"/>
      <w:lvlJc w:val="left"/>
      <w:pPr>
        <w:ind w:left="1464" w:hanging="284"/>
      </w:pPr>
      <w:rPr>
        <w:rFonts w:hint="default"/>
        <w:lang w:val="en-US" w:eastAsia="en-US" w:bidi="ar-SA"/>
      </w:rPr>
    </w:lvl>
    <w:lvl w:ilvl="6" w:tplc="B3FEC7CA">
      <w:numFmt w:val="bullet"/>
      <w:lvlText w:val="•"/>
      <w:lvlJc w:val="left"/>
      <w:pPr>
        <w:ind w:left="1692" w:hanging="284"/>
      </w:pPr>
      <w:rPr>
        <w:rFonts w:hint="default"/>
        <w:lang w:val="en-US" w:eastAsia="en-US" w:bidi="ar-SA"/>
      </w:rPr>
    </w:lvl>
    <w:lvl w:ilvl="7" w:tplc="3BE67AB4">
      <w:numFmt w:val="bullet"/>
      <w:lvlText w:val="•"/>
      <w:lvlJc w:val="left"/>
      <w:pPr>
        <w:ind w:left="1921" w:hanging="284"/>
      </w:pPr>
      <w:rPr>
        <w:rFonts w:hint="default"/>
        <w:lang w:val="en-US" w:eastAsia="en-US" w:bidi="ar-SA"/>
      </w:rPr>
    </w:lvl>
    <w:lvl w:ilvl="8" w:tplc="A8E4A7D4">
      <w:numFmt w:val="bullet"/>
      <w:lvlText w:val="•"/>
      <w:lvlJc w:val="left"/>
      <w:pPr>
        <w:ind w:left="2150" w:hanging="284"/>
      </w:pPr>
      <w:rPr>
        <w:rFonts w:hint="default"/>
        <w:lang w:val="en-US" w:eastAsia="en-US" w:bidi="ar-SA"/>
      </w:rPr>
    </w:lvl>
  </w:abstractNum>
  <w:abstractNum w:abstractNumId="27" w15:restartNumberingAfterBreak="0">
    <w:nsid w:val="21FA25BA"/>
    <w:multiLevelType w:val="hybridMultilevel"/>
    <w:tmpl w:val="0F28D250"/>
    <w:lvl w:ilvl="0" w:tplc="E3220ED6">
      <w:numFmt w:val="bullet"/>
      <w:lvlText w:val="•"/>
      <w:lvlJc w:val="left"/>
      <w:pPr>
        <w:ind w:left="300" w:hanging="284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8F6A4326">
      <w:numFmt w:val="bullet"/>
      <w:lvlText w:val="•"/>
      <w:lvlJc w:val="left"/>
      <w:pPr>
        <w:ind w:left="530" w:hanging="284"/>
      </w:pPr>
      <w:rPr>
        <w:rFonts w:hint="default"/>
        <w:lang w:val="en-US" w:eastAsia="en-US" w:bidi="ar-SA"/>
      </w:rPr>
    </w:lvl>
    <w:lvl w:ilvl="2" w:tplc="85BA9066">
      <w:numFmt w:val="bullet"/>
      <w:lvlText w:val="•"/>
      <w:lvlJc w:val="left"/>
      <w:pPr>
        <w:ind w:left="760" w:hanging="284"/>
      </w:pPr>
      <w:rPr>
        <w:rFonts w:hint="default"/>
        <w:lang w:val="en-US" w:eastAsia="en-US" w:bidi="ar-SA"/>
      </w:rPr>
    </w:lvl>
    <w:lvl w:ilvl="3" w:tplc="3118AE82">
      <w:numFmt w:val="bullet"/>
      <w:lvlText w:val="•"/>
      <w:lvlJc w:val="left"/>
      <w:pPr>
        <w:ind w:left="991" w:hanging="284"/>
      </w:pPr>
      <w:rPr>
        <w:rFonts w:hint="default"/>
        <w:lang w:val="en-US" w:eastAsia="en-US" w:bidi="ar-SA"/>
      </w:rPr>
    </w:lvl>
    <w:lvl w:ilvl="4" w:tplc="633A4742">
      <w:numFmt w:val="bullet"/>
      <w:lvlText w:val="•"/>
      <w:lvlJc w:val="left"/>
      <w:pPr>
        <w:ind w:left="1221" w:hanging="284"/>
      </w:pPr>
      <w:rPr>
        <w:rFonts w:hint="default"/>
        <w:lang w:val="en-US" w:eastAsia="en-US" w:bidi="ar-SA"/>
      </w:rPr>
    </w:lvl>
    <w:lvl w:ilvl="5" w:tplc="2D208166">
      <w:numFmt w:val="bullet"/>
      <w:lvlText w:val="•"/>
      <w:lvlJc w:val="left"/>
      <w:pPr>
        <w:ind w:left="1452" w:hanging="284"/>
      </w:pPr>
      <w:rPr>
        <w:rFonts w:hint="default"/>
        <w:lang w:val="en-US" w:eastAsia="en-US" w:bidi="ar-SA"/>
      </w:rPr>
    </w:lvl>
    <w:lvl w:ilvl="6" w:tplc="8B420C42">
      <w:numFmt w:val="bullet"/>
      <w:lvlText w:val="•"/>
      <w:lvlJc w:val="left"/>
      <w:pPr>
        <w:ind w:left="1682" w:hanging="284"/>
      </w:pPr>
      <w:rPr>
        <w:rFonts w:hint="default"/>
        <w:lang w:val="en-US" w:eastAsia="en-US" w:bidi="ar-SA"/>
      </w:rPr>
    </w:lvl>
    <w:lvl w:ilvl="7" w:tplc="AF4EE11C">
      <w:numFmt w:val="bullet"/>
      <w:lvlText w:val="•"/>
      <w:lvlJc w:val="left"/>
      <w:pPr>
        <w:ind w:left="1912" w:hanging="284"/>
      </w:pPr>
      <w:rPr>
        <w:rFonts w:hint="default"/>
        <w:lang w:val="en-US" w:eastAsia="en-US" w:bidi="ar-SA"/>
      </w:rPr>
    </w:lvl>
    <w:lvl w:ilvl="8" w:tplc="B456F524">
      <w:numFmt w:val="bullet"/>
      <w:lvlText w:val="•"/>
      <w:lvlJc w:val="left"/>
      <w:pPr>
        <w:ind w:left="2143" w:hanging="284"/>
      </w:pPr>
      <w:rPr>
        <w:rFonts w:hint="default"/>
        <w:lang w:val="en-US" w:eastAsia="en-US" w:bidi="ar-SA"/>
      </w:rPr>
    </w:lvl>
  </w:abstractNum>
  <w:abstractNum w:abstractNumId="28" w15:restartNumberingAfterBreak="0">
    <w:nsid w:val="226C3B41"/>
    <w:multiLevelType w:val="hybridMultilevel"/>
    <w:tmpl w:val="BA18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75635"/>
    <w:multiLevelType w:val="hybridMultilevel"/>
    <w:tmpl w:val="D01E8582"/>
    <w:lvl w:ilvl="0" w:tplc="45DEA2C6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1B305A22">
      <w:numFmt w:val="bullet"/>
      <w:lvlText w:val="•"/>
      <w:lvlJc w:val="left"/>
      <w:pPr>
        <w:ind w:left="495" w:hanging="207"/>
      </w:pPr>
      <w:rPr>
        <w:rFonts w:hint="default"/>
        <w:lang w:val="en-US" w:eastAsia="en-US" w:bidi="ar-SA"/>
      </w:rPr>
    </w:lvl>
    <w:lvl w:ilvl="2" w:tplc="6544617A">
      <w:numFmt w:val="bullet"/>
      <w:lvlText w:val="•"/>
      <w:lvlJc w:val="left"/>
      <w:pPr>
        <w:ind w:left="691" w:hanging="207"/>
      </w:pPr>
      <w:rPr>
        <w:rFonts w:hint="default"/>
        <w:lang w:val="en-US" w:eastAsia="en-US" w:bidi="ar-SA"/>
      </w:rPr>
    </w:lvl>
    <w:lvl w:ilvl="3" w:tplc="E87203D6">
      <w:numFmt w:val="bullet"/>
      <w:lvlText w:val="•"/>
      <w:lvlJc w:val="left"/>
      <w:pPr>
        <w:ind w:left="886" w:hanging="207"/>
      </w:pPr>
      <w:rPr>
        <w:rFonts w:hint="default"/>
        <w:lang w:val="en-US" w:eastAsia="en-US" w:bidi="ar-SA"/>
      </w:rPr>
    </w:lvl>
    <w:lvl w:ilvl="4" w:tplc="9C38ADD6">
      <w:numFmt w:val="bullet"/>
      <w:lvlText w:val="•"/>
      <w:lvlJc w:val="left"/>
      <w:pPr>
        <w:ind w:left="1082" w:hanging="207"/>
      </w:pPr>
      <w:rPr>
        <w:rFonts w:hint="default"/>
        <w:lang w:val="en-US" w:eastAsia="en-US" w:bidi="ar-SA"/>
      </w:rPr>
    </w:lvl>
    <w:lvl w:ilvl="5" w:tplc="76981ABE">
      <w:numFmt w:val="bullet"/>
      <w:lvlText w:val="•"/>
      <w:lvlJc w:val="left"/>
      <w:pPr>
        <w:ind w:left="1278" w:hanging="207"/>
      </w:pPr>
      <w:rPr>
        <w:rFonts w:hint="default"/>
        <w:lang w:val="en-US" w:eastAsia="en-US" w:bidi="ar-SA"/>
      </w:rPr>
    </w:lvl>
    <w:lvl w:ilvl="6" w:tplc="371C758E">
      <w:numFmt w:val="bullet"/>
      <w:lvlText w:val="•"/>
      <w:lvlJc w:val="left"/>
      <w:pPr>
        <w:ind w:left="1473" w:hanging="207"/>
      </w:pPr>
      <w:rPr>
        <w:rFonts w:hint="default"/>
        <w:lang w:val="en-US" w:eastAsia="en-US" w:bidi="ar-SA"/>
      </w:rPr>
    </w:lvl>
    <w:lvl w:ilvl="7" w:tplc="2EB2A866">
      <w:numFmt w:val="bullet"/>
      <w:lvlText w:val="•"/>
      <w:lvlJc w:val="left"/>
      <w:pPr>
        <w:ind w:left="1669" w:hanging="207"/>
      </w:pPr>
      <w:rPr>
        <w:rFonts w:hint="default"/>
        <w:lang w:val="en-US" w:eastAsia="en-US" w:bidi="ar-SA"/>
      </w:rPr>
    </w:lvl>
    <w:lvl w:ilvl="8" w:tplc="DEFCF96E">
      <w:numFmt w:val="bullet"/>
      <w:lvlText w:val="•"/>
      <w:lvlJc w:val="left"/>
      <w:pPr>
        <w:ind w:left="1864" w:hanging="207"/>
      </w:pPr>
      <w:rPr>
        <w:rFonts w:hint="default"/>
        <w:lang w:val="en-US" w:eastAsia="en-US" w:bidi="ar-SA"/>
      </w:rPr>
    </w:lvl>
  </w:abstractNum>
  <w:abstractNum w:abstractNumId="30" w15:restartNumberingAfterBreak="0">
    <w:nsid w:val="27047573"/>
    <w:multiLevelType w:val="hybridMultilevel"/>
    <w:tmpl w:val="1602B420"/>
    <w:lvl w:ilvl="0" w:tplc="A49EB5DA">
      <w:numFmt w:val="bullet"/>
      <w:lvlText w:val="•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F4982EB2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CC624232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FBD02294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D8C8175C">
      <w:numFmt w:val="bullet"/>
      <w:lvlText w:val="•"/>
      <w:lvlJc w:val="left"/>
      <w:pPr>
        <w:ind w:left="1169" w:hanging="284"/>
      </w:pPr>
      <w:rPr>
        <w:rFonts w:hint="default"/>
        <w:lang w:val="en-US" w:eastAsia="en-US" w:bidi="ar-SA"/>
      </w:rPr>
    </w:lvl>
    <w:lvl w:ilvl="5" w:tplc="A93A81AC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3822F2C8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7" w:tplc="71040514">
      <w:numFmt w:val="bullet"/>
      <w:lvlText w:val="•"/>
      <w:lvlJc w:val="left"/>
      <w:pPr>
        <w:ind w:left="1731" w:hanging="284"/>
      </w:pPr>
      <w:rPr>
        <w:rFonts w:hint="default"/>
        <w:lang w:val="en-US" w:eastAsia="en-US" w:bidi="ar-SA"/>
      </w:rPr>
    </w:lvl>
    <w:lvl w:ilvl="8" w:tplc="108872BE">
      <w:numFmt w:val="bullet"/>
      <w:lvlText w:val="•"/>
      <w:lvlJc w:val="left"/>
      <w:pPr>
        <w:ind w:left="1919" w:hanging="284"/>
      </w:pPr>
      <w:rPr>
        <w:rFonts w:hint="default"/>
        <w:lang w:val="en-US" w:eastAsia="en-US" w:bidi="ar-SA"/>
      </w:rPr>
    </w:lvl>
  </w:abstractNum>
  <w:abstractNum w:abstractNumId="31" w15:restartNumberingAfterBreak="0">
    <w:nsid w:val="277D2B72"/>
    <w:multiLevelType w:val="hybridMultilevel"/>
    <w:tmpl w:val="A2C29B24"/>
    <w:lvl w:ilvl="0" w:tplc="07967AC0">
      <w:numFmt w:val="bullet"/>
      <w:lvlText w:val="•"/>
      <w:lvlJc w:val="left"/>
      <w:pPr>
        <w:ind w:left="4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2" w15:restartNumberingAfterBreak="0">
    <w:nsid w:val="292B1602"/>
    <w:multiLevelType w:val="hybridMultilevel"/>
    <w:tmpl w:val="DA98A774"/>
    <w:lvl w:ilvl="0" w:tplc="B5E00764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0880735A">
      <w:numFmt w:val="bullet"/>
      <w:lvlText w:val="•"/>
      <w:lvlJc w:val="left"/>
      <w:pPr>
        <w:ind w:left="532" w:hanging="207"/>
      </w:pPr>
      <w:rPr>
        <w:rFonts w:hint="default"/>
        <w:lang w:val="en-US" w:eastAsia="en-US" w:bidi="ar-SA"/>
      </w:rPr>
    </w:lvl>
    <w:lvl w:ilvl="2" w:tplc="D22CA32A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ar-SA"/>
      </w:rPr>
    </w:lvl>
    <w:lvl w:ilvl="3" w:tplc="1A30E2A0">
      <w:numFmt w:val="bullet"/>
      <w:lvlText w:val="•"/>
      <w:lvlJc w:val="left"/>
      <w:pPr>
        <w:ind w:left="997" w:hanging="207"/>
      </w:pPr>
      <w:rPr>
        <w:rFonts w:hint="default"/>
        <w:lang w:val="en-US" w:eastAsia="en-US" w:bidi="ar-SA"/>
      </w:rPr>
    </w:lvl>
    <w:lvl w:ilvl="4" w:tplc="BCEAF8C6">
      <w:numFmt w:val="bullet"/>
      <w:lvlText w:val="•"/>
      <w:lvlJc w:val="left"/>
      <w:pPr>
        <w:ind w:left="1229" w:hanging="207"/>
      </w:pPr>
      <w:rPr>
        <w:rFonts w:hint="default"/>
        <w:lang w:val="en-US" w:eastAsia="en-US" w:bidi="ar-SA"/>
      </w:rPr>
    </w:lvl>
    <w:lvl w:ilvl="5" w:tplc="6A68975C">
      <w:numFmt w:val="bullet"/>
      <w:lvlText w:val="•"/>
      <w:lvlJc w:val="left"/>
      <w:pPr>
        <w:ind w:left="1462" w:hanging="207"/>
      </w:pPr>
      <w:rPr>
        <w:rFonts w:hint="default"/>
        <w:lang w:val="en-US" w:eastAsia="en-US" w:bidi="ar-SA"/>
      </w:rPr>
    </w:lvl>
    <w:lvl w:ilvl="6" w:tplc="3050D8A2">
      <w:numFmt w:val="bullet"/>
      <w:lvlText w:val="•"/>
      <w:lvlJc w:val="left"/>
      <w:pPr>
        <w:ind w:left="1694" w:hanging="207"/>
      </w:pPr>
      <w:rPr>
        <w:rFonts w:hint="default"/>
        <w:lang w:val="en-US" w:eastAsia="en-US" w:bidi="ar-SA"/>
      </w:rPr>
    </w:lvl>
    <w:lvl w:ilvl="7" w:tplc="387EC6AE">
      <w:numFmt w:val="bullet"/>
      <w:lvlText w:val="•"/>
      <w:lvlJc w:val="left"/>
      <w:pPr>
        <w:ind w:left="1926" w:hanging="207"/>
      </w:pPr>
      <w:rPr>
        <w:rFonts w:hint="default"/>
        <w:lang w:val="en-US" w:eastAsia="en-US" w:bidi="ar-SA"/>
      </w:rPr>
    </w:lvl>
    <w:lvl w:ilvl="8" w:tplc="751C4476">
      <w:numFmt w:val="bullet"/>
      <w:lvlText w:val="•"/>
      <w:lvlJc w:val="left"/>
      <w:pPr>
        <w:ind w:left="2159" w:hanging="207"/>
      </w:pPr>
      <w:rPr>
        <w:rFonts w:hint="default"/>
        <w:lang w:val="en-US" w:eastAsia="en-US" w:bidi="ar-SA"/>
      </w:rPr>
    </w:lvl>
  </w:abstractNum>
  <w:abstractNum w:abstractNumId="33" w15:restartNumberingAfterBreak="0">
    <w:nsid w:val="294D36BC"/>
    <w:multiLevelType w:val="hybridMultilevel"/>
    <w:tmpl w:val="FFA4D0BE"/>
    <w:lvl w:ilvl="0" w:tplc="8F088D46">
      <w:numFmt w:val="bullet"/>
      <w:lvlText w:val="•"/>
      <w:lvlJc w:val="left"/>
      <w:pPr>
        <w:ind w:left="397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617A06A6">
      <w:numFmt w:val="bullet"/>
      <w:lvlText w:val="•"/>
      <w:lvlJc w:val="left"/>
      <w:pPr>
        <w:ind w:left="552" w:hanging="360"/>
      </w:pPr>
      <w:rPr>
        <w:rFonts w:hint="default"/>
        <w:lang w:val="en-US" w:eastAsia="en-US" w:bidi="ar-SA"/>
      </w:rPr>
    </w:lvl>
    <w:lvl w:ilvl="2" w:tplc="7DB02C54">
      <w:numFmt w:val="bullet"/>
      <w:lvlText w:val="•"/>
      <w:lvlJc w:val="left"/>
      <w:pPr>
        <w:ind w:left="704" w:hanging="360"/>
      </w:pPr>
      <w:rPr>
        <w:rFonts w:hint="default"/>
        <w:lang w:val="en-US" w:eastAsia="en-US" w:bidi="ar-SA"/>
      </w:rPr>
    </w:lvl>
    <w:lvl w:ilvl="3" w:tplc="F65CE03A">
      <w:numFmt w:val="bullet"/>
      <w:lvlText w:val="•"/>
      <w:lvlJc w:val="left"/>
      <w:pPr>
        <w:ind w:left="856" w:hanging="360"/>
      </w:pPr>
      <w:rPr>
        <w:rFonts w:hint="default"/>
        <w:lang w:val="en-US" w:eastAsia="en-US" w:bidi="ar-SA"/>
      </w:rPr>
    </w:lvl>
    <w:lvl w:ilvl="4" w:tplc="AE5A2D1A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5" w:tplc="B63EFF1E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6" w:tplc="D84EBB22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ar-SA"/>
      </w:rPr>
    </w:lvl>
    <w:lvl w:ilvl="7" w:tplc="A76EC062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8" w:tplc="DF64C43E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29821343"/>
    <w:multiLevelType w:val="hybridMultilevel"/>
    <w:tmpl w:val="5D143ED2"/>
    <w:lvl w:ilvl="0" w:tplc="8204323C">
      <w:numFmt w:val="bullet"/>
      <w:lvlText w:val="•"/>
      <w:lvlJc w:val="left"/>
      <w:pPr>
        <w:ind w:left="393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810C4DE4">
      <w:numFmt w:val="bullet"/>
      <w:lvlText w:val="•"/>
      <w:lvlJc w:val="left"/>
      <w:pPr>
        <w:ind w:left="552" w:hanging="360"/>
      </w:pPr>
      <w:rPr>
        <w:rFonts w:hint="default"/>
        <w:lang w:val="en-US" w:eastAsia="en-US" w:bidi="ar-SA"/>
      </w:rPr>
    </w:lvl>
    <w:lvl w:ilvl="2" w:tplc="9D1CAD52">
      <w:numFmt w:val="bullet"/>
      <w:lvlText w:val="•"/>
      <w:lvlJc w:val="left"/>
      <w:pPr>
        <w:ind w:left="705" w:hanging="360"/>
      </w:pPr>
      <w:rPr>
        <w:rFonts w:hint="default"/>
        <w:lang w:val="en-US" w:eastAsia="en-US" w:bidi="ar-SA"/>
      </w:rPr>
    </w:lvl>
    <w:lvl w:ilvl="3" w:tplc="B348507A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4" w:tplc="C41C0F80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5" w:tplc="E950426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6" w:tplc="B10E1B30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7" w:tplc="43E29DAA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8" w:tplc="F0AEC832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2CF56B81"/>
    <w:multiLevelType w:val="hybridMultilevel"/>
    <w:tmpl w:val="F5242BA2"/>
    <w:lvl w:ilvl="0" w:tplc="58620630">
      <w:numFmt w:val="bullet"/>
      <w:lvlText w:val="•"/>
      <w:lvlJc w:val="left"/>
      <w:pPr>
        <w:ind w:left="4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C5BC69FE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9406312A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A008EC6E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C9D44F4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6CA44D2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39226098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1BB0833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39362220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EBA5305"/>
    <w:multiLevelType w:val="hybridMultilevel"/>
    <w:tmpl w:val="693C8FBA"/>
    <w:lvl w:ilvl="0" w:tplc="7206A964">
      <w:numFmt w:val="bullet"/>
      <w:lvlText w:val="•"/>
      <w:lvlJc w:val="left"/>
      <w:pPr>
        <w:ind w:left="423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161A2450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7D72EBC2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1CEC0980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DA0ED690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0A640EEC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B65A4808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F1BEC5EA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40C2DF3A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37" w15:restartNumberingAfterBreak="0">
    <w:nsid w:val="30184F93"/>
    <w:multiLevelType w:val="hybridMultilevel"/>
    <w:tmpl w:val="12545E46"/>
    <w:lvl w:ilvl="0" w:tplc="2388692E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AA120E54">
      <w:numFmt w:val="bullet"/>
      <w:lvlText w:val="•"/>
      <w:lvlJc w:val="left"/>
      <w:pPr>
        <w:ind w:left="530" w:hanging="207"/>
      </w:pPr>
      <w:rPr>
        <w:rFonts w:hint="default"/>
        <w:lang w:val="en-US" w:eastAsia="en-US" w:bidi="ar-SA"/>
      </w:rPr>
    </w:lvl>
    <w:lvl w:ilvl="2" w:tplc="247050B0">
      <w:numFmt w:val="bullet"/>
      <w:lvlText w:val="•"/>
      <w:lvlJc w:val="left"/>
      <w:pPr>
        <w:ind w:left="761" w:hanging="207"/>
      </w:pPr>
      <w:rPr>
        <w:rFonts w:hint="default"/>
        <w:lang w:val="en-US" w:eastAsia="en-US" w:bidi="ar-SA"/>
      </w:rPr>
    </w:lvl>
    <w:lvl w:ilvl="3" w:tplc="02DAC87C">
      <w:numFmt w:val="bullet"/>
      <w:lvlText w:val="•"/>
      <w:lvlJc w:val="left"/>
      <w:pPr>
        <w:ind w:left="992" w:hanging="207"/>
      </w:pPr>
      <w:rPr>
        <w:rFonts w:hint="default"/>
        <w:lang w:val="en-US" w:eastAsia="en-US" w:bidi="ar-SA"/>
      </w:rPr>
    </w:lvl>
    <w:lvl w:ilvl="4" w:tplc="C18A797A">
      <w:numFmt w:val="bullet"/>
      <w:lvlText w:val="•"/>
      <w:lvlJc w:val="left"/>
      <w:pPr>
        <w:ind w:left="1223" w:hanging="207"/>
      </w:pPr>
      <w:rPr>
        <w:rFonts w:hint="default"/>
        <w:lang w:val="en-US" w:eastAsia="en-US" w:bidi="ar-SA"/>
      </w:rPr>
    </w:lvl>
    <w:lvl w:ilvl="5" w:tplc="D85A7B3A">
      <w:numFmt w:val="bullet"/>
      <w:lvlText w:val="•"/>
      <w:lvlJc w:val="left"/>
      <w:pPr>
        <w:ind w:left="1454" w:hanging="207"/>
      </w:pPr>
      <w:rPr>
        <w:rFonts w:hint="default"/>
        <w:lang w:val="en-US" w:eastAsia="en-US" w:bidi="ar-SA"/>
      </w:rPr>
    </w:lvl>
    <w:lvl w:ilvl="6" w:tplc="D32844B0">
      <w:numFmt w:val="bullet"/>
      <w:lvlText w:val="•"/>
      <w:lvlJc w:val="left"/>
      <w:pPr>
        <w:ind w:left="1684" w:hanging="207"/>
      </w:pPr>
      <w:rPr>
        <w:rFonts w:hint="default"/>
        <w:lang w:val="en-US" w:eastAsia="en-US" w:bidi="ar-SA"/>
      </w:rPr>
    </w:lvl>
    <w:lvl w:ilvl="7" w:tplc="8D8E042C">
      <w:numFmt w:val="bullet"/>
      <w:lvlText w:val="•"/>
      <w:lvlJc w:val="left"/>
      <w:pPr>
        <w:ind w:left="1915" w:hanging="207"/>
      </w:pPr>
      <w:rPr>
        <w:rFonts w:hint="default"/>
        <w:lang w:val="en-US" w:eastAsia="en-US" w:bidi="ar-SA"/>
      </w:rPr>
    </w:lvl>
    <w:lvl w:ilvl="8" w:tplc="5A805172">
      <w:numFmt w:val="bullet"/>
      <w:lvlText w:val="•"/>
      <w:lvlJc w:val="left"/>
      <w:pPr>
        <w:ind w:left="2146" w:hanging="207"/>
      </w:pPr>
      <w:rPr>
        <w:rFonts w:hint="default"/>
        <w:lang w:val="en-US" w:eastAsia="en-US" w:bidi="ar-SA"/>
      </w:rPr>
    </w:lvl>
  </w:abstractNum>
  <w:abstractNum w:abstractNumId="38" w15:restartNumberingAfterBreak="0">
    <w:nsid w:val="31886D75"/>
    <w:multiLevelType w:val="hybridMultilevel"/>
    <w:tmpl w:val="E362D578"/>
    <w:lvl w:ilvl="0" w:tplc="0090ED64">
      <w:numFmt w:val="bullet"/>
      <w:lvlText w:val="•"/>
      <w:lvlJc w:val="left"/>
      <w:pPr>
        <w:ind w:left="423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B720B8E0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10500DA4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CBB0D470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5E845D1C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81503F9C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CE0AEB72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F72CD37A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8CDA258E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39" w15:restartNumberingAfterBreak="0">
    <w:nsid w:val="377B1E40"/>
    <w:multiLevelType w:val="hybridMultilevel"/>
    <w:tmpl w:val="66E030CE"/>
    <w:lvl w:ilvl="0" w:tplc="BA2A7592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C40CB41E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57B640E8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85FEE428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6E80A67E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B4B62E88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96F484B0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D43E04E2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C9567CE4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40" w15:restartNumberingAfterBreak="0">
    <w:nsid w:val="37823D7A"/>
    <w:multiLevelType w:val="hybridMultilevel"/>
    <w:tmpl w:val="BF1E5ACA"/>
    <w:lvl w:ilvl="0" w:tplc="0B004038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F0F8E7A0">
      <w:numFmt w:val="bullet"/>
      <w:lvlText w:val="•"/>
      <w:lvlJc w:val="left"/>
      <w:pPr>
        <w:ind w:left="475" w:hanging="207"/>
      </w:pPr>
      <w:rPr>
        <w:rFonts w:hint="default"/>
        <w:lang w:val="en-US" w:eastAsia="en-US" w:bidi="ar-SA"/>
      </w:rPr>
    </w:lvl>
    <w:lvl w:ilvl="2" w:tplc="A944FFE4">
      <w:numFmt w:val="bullet"/>
      <w:lvlText w:val="•"/>
      <w:lvlJc w:val="left"/>
      <w:pPr>
        <w:ind w:left="651" w:hanging="207"/>
      </w:pPr>
      <w:rPr>
        <w:rFonts w:hint="default"/>
        <w:lang w:val="en-US" w:eastAsia="en-US" w:bidi="ar-SA"/>
      </w:rPr>
    </w:lvl>
    <w:lvl w:ilvl="3" w:tplc="59E40036">
      <w:numFmt w:val="bullet"/>
      <w:lvlText w:val="•"/>
      <w:lvlJc w:val="left"/>
      <w:pPr>
        <w:ind w:left="827" w:hanging="207"/>
      </w:pPr>
      <w:rPr>
        <w:rFonts w:hint="default"/>
        <w:lang w:val="en-US" w:eastAsia="en-US" w:bidi="ar-SA"/>
      </w:rPr>
    </w:lvl>
    <w:lvl w:ilvl="4" w:tplc="95E62CAE">
      <w:numFmt w:val="bullet"/>
      <w:lvlText w:val="•"/>
      <w:lvlJc w:val="left"/>
      <w:pPr>
        <w:ind w:left="1003" w:hanging="207"/>
      </w:pPr>
      <w:rPr>
        <w:rFonts w:hint="default"/>
        <w:lang w:val="en-US" w:eastAsia="en-US" w:bidi="ar-SA"/>
      </w:rPr>
    </w:lvl>
    <w:lvl w:ilvl="5" w:tplc="77544FC0">
      <w:numFmt w:val="bullet"/>
      <w:lvlText w:val="•"/>
      <w:lvlJc w:val="left"/>
      <w:pPr>
        <w:ind w:left="1179" w:hanging="207"/>
      </w:pPr>
      <w:rPr>
        <w:rFonts w:hint="default"/>
        <w:lang w:val="en-US" w:eastAsia="en-US" w:bidi="ar-SA"/>
      </w:rPr>
    </w:lvl>
    <w:lvl w:ilvl="6" w:tplc="D884C76E">
      <w:numFmt w:val="bullet"/>
      <w:lvlText w:val="•"/>
      <w:lvlJc w:val="left"/>
      <w:pPr>
        <w:ind w:left="1355" w:hanging="207"/>
      </w:pPr>
      <w:rPr>
        <w:rFonts w:hint="default"/>
        <w:lang w:val="en-US" w:eastAsia="en-US" w:bidi="ar-SA"/>
      </w:rPr>
    </w:lvl>
    <w:lvl w:ilvl="7" w:tplc="572478E2">
      <w:numFmt w:val="bullet"/>
      <w:lvlText w:val="•"/>
      <w:lvlJc w:val="left"/>
      <w:pPr>
        <w:ind w:left="1531" w:hanging="207"/>
      </w:pPr>
      <w:rPr>
        <w:rFonts w:hint="default"/>
        <w:lang w:val="en-US" w:eastAsia="en-US" w:bidi="ar-SA"/>
      </w:rPr>
    </w:lvl>
    <w:lvl w:ilvl="8" w:tplc="0360D4B4">
      <w:numFmt w:val="bullet"/>
      <w:lvlText w:val="•"/>
      <w:lvlJc w:val="left"/>
      <w:pPr>
        <w:ind w:left="1707" w:hanging="207"/>
      </w:pPr>
      <w:rPr>
        <w:rFonts w:hint="default"/>
        <w:lang w:val="en-US" w:eastAsia="en-US" w:bidi="ar-SA"/>
      </w:rPr>
    </w:lvl>
  </w:abstractNum>
  <w:abstractNum w:abstractNumId="41" w15:restartNumberingAfterBreak="0">
    <w:nsid w:val="39F10E5A"/>
    <w:multiLevelType w:val="hybridMultilevel"/>
    <w:tmpl w:val="8208D30A"/>
    <w:lvl w:ilvl="0" w:tplc="A56A513C">
      <w:numFmt w:val="bullet"/>
      <w:lvlText w:val="•"/>
      <w:lvlJc w:val="left"/>
      <w:pPr>
        <w:ind w:left="4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CC6827DE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C10683E4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69D68D14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9E62BB02">
      <w:numFmt w:val="bullet"/>
      <w:lvlText w:val="•"/>
      <w:lvlJc w:val="left"/>
      <w:pPr>
        <w:ind w:left="3479" w:hanging="360"/>
      </w:pPr>
      <w:rPr>
        <w:rFonts w:hint="default"/>
        <w:lang w:val="en-US" w:eastAsia="en-US" w:bidi="ar-SA"/>
      </w:rPr>
    </w:lvl>
    <w:lvl w:ilvl="5" w:tplc="EFC4E6D8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6" w:tplc="6D1E9056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9D0200C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8" w:tplc="E9B435A4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3AE3554C"/>
    <w:multiLevelType w:val="hybridMultilevel"/>
    <w:tmpl w:val="1DAC8F0A"/>
    <w:lvl w:ilvl="0" w:tplc="F00ED00C">
      <w:numFmt w:val="bullet"/>
      <w:lvlText w:val="•"/>
      <w:lvlJc w:val="left"/>
      <w:pPr>
        <w:ind w:left="4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F6C46A9C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48BA9C62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D0D62A6C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B984976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8A4858EC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B8E6E08C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061E25F6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9DDC99A8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3B087049"/>
    <w:multiLevelType w:val="hybridMultilevel"/>
    <w:tmpl w:val="C2860EB4"/>
    <w:lvl w:ilvl="0" w:tplc="715400AC">
      <w:numFmt w:val="bullet"/>
      <w:lvlText w:val="•"/>
      <w:lvlJc w:val="left"/>
      <w:pPr>
        <w:ind w:left="423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006447A6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3D869D78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A39ABCD6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DA102388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83829DB2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61EC0118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44AE469E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6C18649C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44" w15:restartNumberingAfterBreak="0">
    <w:nsid w:val="3B3D5B64"/>
    <w:multiLevelType w:val="hybridMultilevel"/>
    <w:tmpl w:val="9C96A5DE"/>
    <w:lvl w:ilvl="0" w:tplc="D4CC1076">
      <w:numFmt w:val="bullet"/>
      <w:lvlText w:val="•"/>
      <w:lvlJc w:val="left"/>
      <w:pPr>
        <w:ind w:left="303" w:hanging="207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EC28698E">
      <w:numFmt w:val="bullet"/>
      <w:lvlText w:val="•"/>
      <w:lvlJc w:val="left"/>
      <w:pPr>
        <w:ind w:left="496" w:hanging="207"/>
      </w:pPr>
      <w:rPr>
        <w:rFonts w:hint="default"/>
        <w:lang w:val="en-US" w:eastAsia="en-US" w:bidi="ar-SA"/>
      </w:rPr>
    </w:lvl>
    <w:lvl w:ilvl="2" w:tplc="CFB25A70">
      <w:numFmt w:val="bullet"/>
      <w:lvlText w:val="•"/>
      <w:lvlJc w:val="left"/>
      <w:pPr>
        <w:ind w:left="692" w:hanging="207"/>
      </w:pPr>
      <w:rPr>
        <w:rFonts w:hint="default"/>
        <w:lang w:val="en-US" w:eastAsia="en-US" w:bidi="ar-SA"/>
      </w:rPr>
    </w:lvl>
    <w:lvl w:ilvl="3" w:tplc="CC542B52">
      <w:numFmt w:val="bullet"/>
      <w:lvlText w:val="•"/>
      <w:lvlJc w:val="left"/>
      <w:pPr>
        <w:ind w:left="888" w:hanging="207"/>
      </w:pPr>
      <w:rPr>
        <w:rFonts w:hint="default"/>
        <w:lang w:val="en-US" w:eastAsia="en-US" w:bidi="ar-SA"/>
      </w:rPr>
    </w:lvl>
    <w:lvl w:ilvl="4" w:tplc="43A0A31A">
      <w:numFmt w:val="bullet"/>
      <w:lvlText w:val="•"/>
      <w:lvlJc w:val="left"/>
      <w:pPr>
        <w:ind w:left="1084" w:hanging="207"/>
      </w:pPr>
      <w:rPr>
        <w:rFonts w:hint="default"/>
        <w:lang w:val="en-US" w:eastAsia="en-US" w:bidi="ar-SA"/>
      </w:rPr>
    </w:lvl>
    <w:lvl w:ilvl="5" w:tplc="CDBAF76C">
      <w:numFmt w:val="bullet"/>
      <w:lvlText w:val="•"/>
      <w:lvlJc w:val="left"/>
      <w:pPr>
        <w:ind w:left="1280" w:hanging="207"/>
      </w:pPr>
      <w:rPr>
        <w:rFonts w:hint="default"/>
        <w:lang w:val="en-US" w:eastAsia="en-US" w:bidi="ar-SA"/>
      </w:rPr>
    </w:lvl>
    <w:lvl w:ilvl="6" w:tplc="9280E38A">
      <w:numFmt w:val="bullet"/>
      <w:lvlText w:val="•"/>
      <w:lvlJc w:val="left"/>
      <w:pPr>
        <w:ind w:left="1476" w:hanging="207"/>
      </w:pPr>
      <w:rPr>
        <w:rFonts w:hint="default"/>
        <w:lang w:val="en-US" w:eastAsia="en-US" w:bidi="ar-SA"/>
      </w:rPr>
    </w:lvl>
    <w:lvl w:ilvl="7" w:tplc="E27AEE88">
      <w:numFmt w:val="bullet"/>
      <w:lvlText w:val="•"/>
      <w:lvlJc w:val="left"/>
      <w:pPr>
        <w:ind w:left="1672" w:hanging="207"/>
      </w:pPr>
      <w:rPr>
        <w:rFonts w:hint="default"/>
        <w:lang w:val="en-US" w:eastAsia="en-US" w:bidi="ar-SA"/>
      </w:rPr>
    </w:lvl>
    <w:lvl w:ilvl="8" w:tplc="9B1ADE30">
      <w:numFmt w:val="bullet"/>
      <w:lvlText w:val="•"/>
      <w:lvlJc w:val="left"/>
      <w:pPr>
        <w:ind w:left="1868" w:hanging="207"/>
      </w:pPr>
      <w:rPr>
        <w:rFonts w:hint="default"/>
        <w:lang w:val="en-US" w:eastAsia="en-US" w:bidi="ar-SA"/>
      </w:rPr>
    </w:lvl>
  </w:abstractNum>
  <w:abstractNum w:abstractNumId="45" w15:restartNumberingAfterBreak="0">
    <w:nsid w:val="3FB555FE"/>
    <w:multiLevelType w:val="hybridMultilevel"/>
    <w:tmpl w:val="6E1822BA"/>
    <w:lvl w:ilvl="0" w:tplc="7C4CE812">
      <w:numFmt w:val="bullet"/>
      <w:lvlText w:val="•"/>
      <w:lvlJc w:val="left"/>
      <w:pPr>
        <w:ind w:left="298" w:hanging="255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A684A0F8">
      <w:numFmt w:val="bullet"/>
      <w:lvlText w:val="•"/>
      <w:lvlJc w:val="left"/>
      <w:pPr>
        <w:ind w:left="532" w:hanging="255"/>
      </w:pPr>
      <w:rPr>
        <w:rFonts w:hint="default"/>
        <w:lang w:val="en-US" w:eastAsia="en-US" w:bidi="ar-SA"/>
      </w:rPr>
    </w:lvl>
    <w:lvl w:ilvl="2" w:tplc="E0E07B78">
      <w:numFmt w:val="bullet"/>
      <w:lvlText w:val="•"/>
      <w:lvlJc w:val="left"/>
      <w:pPr>
        <w:ind w:left="764" w:hanging="255"/>
      </w:pPr>
      <w:rPr>
        <w:rFonts w:hint="default"/>
        <w:lang w:val="en-US" w:eastAsia="en-US" w:bidi="ar-SA"/>
      </w:rPr>
    </w:lvl>
    <w:lvl w:ilvl="3" w:tplc="130C1406">
      <w:numFmt w:val="bullet"/>
      <w:lvlText w:val="•"/>
      <w:lvlJc w:val="left"/>
      <w:pPr>
        <w:ind w:left="997" w:hanging="255"/>
      </w:pPr>
      <w:rPr>
        <w:rFonts w:hint="default"/>
        <w:lang w:val="en-US" w:eastAsia="en-US" w:bidi="ar-SA"/>
      </w:rPr>
    </w:lvl>
    <w:lvl w:ilvl="4" w:tplc="7C52E2EC">
      <w:numFmt w:val="bullet"/>
      <w:lvlText w:val="•"/>
      <w:lvlJc w:val="left"/>
      <w:pPr>
        <w:ind w:left="1229" w:hanging="255"/>
      </w:pPr>
      <w:rPr>
        <w:rFonts w:hint="default"/>
        <w:lang w:val="en-US" w:eastAsia="en-US" w:bidi="ar-SA"/>
      </w:rPr>
    </w:lvl>
    <w:lvl w:ilvl="5" w:tplc="2558FA7A">
      <w:numFmt w:val="bullet"/>
      <w:lvlText w:val="•"/>
      <w:lvlJc w:val="left"/>
      <w:pPr>
        <w:ind w:left="1462" w:hanging="255"/>
      </w:pPr>
      <w:rPr>
        <w:rFonts w:hint="default"/>
        <w:lang w:val="en-US" w:eastAsia="en-US" w:bidi="ar-SA"/>
      </w:rPr>
    </w:lvl>
    <w:lvl w:ilvl="6" w:tplc="C4BC0C32">
      <w:numFmt w:val="bullet"/>
      <w:lvlText w:val="•"/>
      <w:lvlJc w:val="left"/>
      <w:pPr>
        <w:ind w:left="1694" w:hanging="255"/>
      </w:pPr>
      <w:rPr>
        <w:rFonts w:hint="default"/>
        <w:lang w:val="en-US" w:eastAsia="en-US" w:bidi="ar-SA"/>
      </w:rPr>
    </w:lvl>
    <w:lvl w:ilvl="7" w:tplc="477A617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8" w:tplc="9BCC75EC">
      <w:numFmt w:val="bullet"/>
      <w:lvlText w:val="•"/>
      <w:lvlJc w:val="left"/>
      <w:pPr>
        <w:ind w:left="2159" w:hanging="255"/>
      </w:pPr>
      <w:rPr>
        <w:rFonts w:hint="default"/>
        <w:lang w:val="en-US" w:eastAsia="en-US" w:bidi="ar-SA"/>
      </w:rPr>
    </w:lvl>
  </w:abstractNum>
  <w:abstractNum w:abstractNumId="46" w15:restartNumberingAfterBreak="0">
    <w:nsid w:val="40F542AD"/>
    <w:multiLevelType w:val="hybridMultilevel"/>
    <w:tmpl w:val="3BA0BD64"/>
    <w:lvl w:ilvl="0" w:tplc="2F9022A2">
      <w:numFmt w:val="bullet"/>
      <w:lvlText w:val="•"/>
      <w:lvlJc w:val="left"/>
      <w:pPr>
        <w:ind w:left="418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0BAC03E8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14041CA8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988A78CA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52A02B36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444EDF9E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7070EDCA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12E67850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145440EC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47" w15:restartNumberingAfterBreak="0">
    <w:nsid w:val="41935A66"/>
    <w:multiLevelType w:val="hybridMultilevel"/>
    <w:tmpl w:val="7DF0C4FA"/>
    <w:lvl w:ilvl="0" w:tplc="44B2AF56">
      <w:numFmt w:val="bullet"/>
      <w:lvlText w:val="•"/>
      <w:lvlJc w:val="left"/>
      <w:pPr>
        <w:ind w:left="40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1F545DF0">
      <w:numFmt w:val="bullet"/>
      <w:lvlText w:val="•"/>
      <w:lvlJc w:val="left"/>
      <w:pPr>
        <w:ind w:left="552" w:hanging="360"/>
      </w:pPr>
      <w:rPr>
        <w:rFonts w:hint="default"/>
        <w:lang w:val="en-US" w:eastAsia="en-US" w:bidi="ar-SA"/>
      </w:rPr>
    </w:lvl>
    <w:lvl w:ilvl="2" w:tplc="1EB69048">
      <w:numFmt w:val="bullet"/>
      <w:lvlText w:val="•"/>
      <w:lvlJc w:val="left"/>
      <w:pPr>
        <w:ind w:left="705" w:hanging="360"/>
      </w:pPr>
      <w:rPr>
        <w:rFonts w:hint="default"/>
        <w:lang w:val="en-US" w:eastAsia="en-US" w:bidi="ar-SA"/>
      </w:rPr>
    </w:lvl>
    <w:lvl w:ilvl="3" w:tplc="95708672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4" w:tplc="45763554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5" w:tplc="5396FB66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6" w:tplc="2E247752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7" w:tplc="11347020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8" w:tplc="D48A5D8E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420E42F3"/>
    <w:multiLevelType w:val="hybridMultilevel"/>
    <w:tmpl w:val="72024FC8"/>
    <w:lvl w:ilvl="0" w:tplc="0D2EEB28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F3F6AAC6">
      <w:numFmt w:val="bullet"/>
      <w:lvlText w:val="•"/>
      <w:lvlJc w:val="left"/>
      <w:pPr>
        <w:ind w:left="538" w:hanging="207"/>
      </w:pPr>
      <w:rPr>
        <w:rFonts w:hint="default"/>
        <w:lang w:val="en-US" w:eastAsia="en-US" w:bidi="ar-SA"/>
      </w:rPr>
    </w:lvl>
    <w:lvl w:ilvl="2" w:tplc="06901664">
      <w:numFmt w:val="bullet"/>
      <w:lvlText w:val="•"/>
      <w:lvlJc w:val="left"/>
      <w:pPr>
        <w:ind w:left="776" w:hanging="207"/>
      </w:pPr>
      <w:rPr>
        <w:rFonts w:hint="default"/>
        <w:lang w:val="en-US" w:eastAsia="en-US" w:bidi="ar-SA"/>
      </w:rPr>
    </w:lvl>
    <w:lvl w:ilvl="3" w:tplc="6506ECC8">
      <w:numFmt w:val="bullet"/>
      <w:lvlText w:val="•"/>
      <w:lvlJc w:val="left"/>
      <w:pPr>
        <w:ind w:left="1015" w:hanging="207"/>
      </w:pPr>
      <w:rPr>
        <w:rFonts w:hint="default"/>
        <w:lang w:val="en-US" w:eastAsia="en-US" w:bidi="ar-SA"/>
      </w:rPr>
    </w:lvl>
    <w:lvl w:ilvl="4" w:tplc="51D49F7C">
      <w:numFmt w:val="bullet"/>
      <w:lvlText w:val="•"/>
      <w:lvlJc w:val="left"/>
      <w:pPr>
        <w:ind w:left="1253" w:hanging="207"/>
      </w:pPr>
      <w:rPr>
        <w:rFonts w:hint="default"/>
        <w:lang w:val="en-US" w:eastAsia="en-US" w:bidi="ar-SA"/>
      </w:rPr>
    </w:lvl>
    <w:lvl w:ilvl="5" w:tplc="D132FF4A">
      <w:numFmt w:val="bullet"/>
      <w:lvlText w:val="•"/>
      <w:lvlJc w:val="left"/>
      <w:pPr>
        <w:ind w:left="1492" w:hanging="207"/>
      </w:pPr>
      <w:rPr>
        <w:rFonts w:hint="default"/>
        <w:lang w:val="en-US" w:eastAsia="en-US" w:bidi="ar-SA"/>
      </w:rPr>
    </w:lvl>
    <w:lvl w:ilvl="6" w:tplc="80468144">
      <w:numFmt w:val="bullet"/>
      <w:lvlText w:val="•"/>
      <w:lvlJc w:val="left"/>
      <w:pPr>
        <w:ind w:left="1730" w:hanging="207"/>
      </w:pPr>
      <w:rPr>
        <w:rFonts w:hint="default"/>
        <w:lang w:val="en-US" w:eastAsia="en-US" w:bidi="ar-SA"/>
      </w:rPr>
    </w:lvl>
    <w:lvl w:ilvl="7" w:tplc="96D4A682">
      <w:numFmt w:val="bullet"/>
      <w:lvlText w:val="•"/>
      <w:lvlJc w:val="left"/>
      <w:pPr>
        <w:ind w:left="1968" w:hanging="207"/>
      </w:pPr>
      <w:rPr>
        <w:rFonts w:hint="default"/>
        <w:lang w:val="en-US" w:eastAsia="en-US" w:bidi="ar-SA"/>
      </w:rPr>
    </w:lvl>
    <w:lvl w:ilvl="8" w:tplc="7758F7C4">
      <w:numFmt w:val="bullet"/>
      <w:lvlText w:val="•"/>
      <w:lvlJc w:val="left"/>
      <w:pPr>
        <w:ind w:left="2207" w:hanging="207"/>
      </w:pPr>
      <w:rPr>
        <w:rFonts w:hint="default"/>
        <w:lang w:val="en-US" w:eastAsia="en-US" w:bidi="ar-SA"/>
      </w:rPr>
    </w:lvl>
  </w:abstractNum>
  <w:abstractNum w:abstractNumId="49" w15:restartNumberingAfterBreak="0">
    <w:nsid w:val="44936BDB"/>
    <w:multiLevelType w:val="hybridMultilevel"/>
    <w:tmpl w:val="E52C7CCE"/>
    <w:lvl w:ilvl="0" w:tplc="4B6AB2F8">
      <w:numFmt w:val="bullet"/>
      <w:lvlText w:val="•"/>
      <w:lvlJc w:val="left"/>
      <w:pPr>
        <w:ind w:left="409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5C5CD31A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34DA0BEC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A4FCE0A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8A3EE152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5" w:tplc="BB84323E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6" w:tplc="F7482C54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7" w:tplc="DA1E64C0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8" w:tplc="8D9074DE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50A51CC"/>
    <w:multiLevelType w:val="hybridMultilevel"/>
    <w:tmpl w:val="029A0860"/>
    <w:lvl w:ilvl="0" w:tplc="CDDE5DBC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860887E4">
      <w:numFmt w:val="bullet"/>
      <w:lvlText w:val="•"/>
      <w:lvlJc w:val="left"/>
      <w:pPr>
        <w:ind w:left="538" w:hanging="207"/>
      </w:pPr>
      <w:rPr>
        <w:rFonts w:hint="default"/>
        <w:lang w:val="en-US" w:eastAsia="en-US" w:bidi="ar-SA"/>
      </w:rPr>
    </w:lvl>
    <w:lvl w:ilvl="2" w:tplc="C6344930">
      <w:numFmt w:val="bullet"/>
      <w:lvlText w:val="•"/>
      <w:lvlJc w:val="left"/>
      <w:pPr>
        <w:ind w:left="776" w:hanging="207"/>
      </w:pPr>
      <w:rPr>
        <w:rFonts w:hint="default"/>
        <w:lang w:val="en-US" w:eastAsia="en-US" w:bidi="ar-SA"/>
      </w:rPr>
    </w:lvl>
    <w:lvl w:ilvl="3" w:tplc="2C7038E2">
      <w:numFmt w:val="bullet"/>
      <w:lvlText w:val="•"/>
      <w:lvlJc w:val="left"/>
      <w:pPr>
        <w:ind w:left="1015" w:hanging="207"/>
      </w:pPr>
      <w:rPr>
        <w:rFonts w:hint="default"/>
        <w:lang w:val="en-US" w:eastAsia="en-US" w:bidi="ar-SA"/>
      </w:rPr>
    </w:lvl>
    <w:lvl w:ilvl="4" w:tplc="C65C56EC">
      <w:numFmt w:val="bullet"/>
      <w:lvlText w:val="•"/>
      <w:lvlJc w:val="left"/>
      <w:pPr>
        <w:ind w:left="1253" w:hanging="207"/>
      </w:pPr>
      <w:rPr>
        <w:rFonts w:hint="default"/>
        <w:lang w:val="en-US" w:eastAsia="en-US" w:bidi="ar-SA"/>
      </w:rPr>
    </w:lvl>
    <w:lvl w:ilvl="5" w:tplc="156ADB58">
      <w:numFmt w:val="bullet"/>
      <w:lvlText w:val="•"/>
      <w:lvlJc w:val="left"/>
      <w:pPr>
        <w:ind w:left="1492" w:hanging="207"/>
      </w:pPr>
      <w:rPr>
        <w:rFonts w:hint="default"/>
        <w:lang w:val="en-US" w:eastAsia="en-US" w:bidi="ar-SA"/>
      </w:rPr>
    </w:lvl>
    <w:lvl w:ilvl="6" w:tplc="5E206CE8">
      <w:numFmt w:val="bullet"/>
      <w:lvlText w:val="•"/>
      <w:lvlJc w:val="left"/>
      <w:pPr>
        <w:ind w:left="1730" w:hanging="207"/>
      </w:pPr>
      <w:rPr>
        <w:rFonts w:hint="default"/>
        <w:lang w:val="en-US" w:eastAsia="en-US" w:bidi="ar-SA"/>
      </w:rPr>
    </w:lvl>
    <w:lvl w:ilvl="7" w:tplc="6DDCFAE6">
      <w:numFmt w:val="bullet"/>
      <w:lvlText w:val="•"/>
      <w:lvlJc w:val="left"/>
      <w:pPr>
        <w:ind w:left="1968" w:hanging="207"/>
      </w:pPr>
      <w:rPr>
        <w:rFonts w:hint="default"/>
        <w:lang w:val="en-US" w:eastAsia="en-US" w:bidi="ar-SA"/>
      </w:rPr>
    </w:lvl>
    <w:lvl w:ilvl="8" w:tplc="0810B87E">
      <w:numFmt w:val="bullet"/>
      <w:lvlText w:val="•"/>
      <w:lvlJc w:val="left"/>
      <w:pPr>
        <w:ind w:left="2207" w:hanging="207"/>
      </w:pPr>
      <w:rPr>
        <w:rFonts w:hint="default"/>
        <w:lang w:val="en-US" w:eastAsia="en-US" w:bidi="ar-SA"/>
      </w:rPr>
    </w:lvl>
  </w:abstractNum>
  <w:abstractNum w:abstractNumId="51" w15:restartNumberingAfterBreak="0">
    <w:nsid w:val="47A54B37"/>
    <w:multiLevelType w:val="hybridMultilevel"/>
    <w:tmpl w:val="7DD8352E"/>
    <w:lvl w:ilvl="0" w:tplc="A6CC6618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30441E6C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8676F946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B6BE4096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0B5080F2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4B742B2C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AC582124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B98A97FA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DF1E1DFA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52" w15:restartNumberingAfterBreak="0">
    <w:nsid w:val="48454CBC"/>
    <w:multiLevelType w:val="hybridMultilevel"/>
    <w:tmpl w:val="3CAAB64A"/>
    <w:lvl w:ilvl="0" w:tplc="E91C5E54">
      <w:numFmt w:val="bullet"/>
      <w:lvlText w:val="•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3B324BDA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4312989E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7806F154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A866E9FA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9B0EDF9C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1E1200A8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91D29432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E4949954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53" w15:restartNumberingAfterBreak="0">
    <w:nsid w:val="49EB10D1"/>
    <w:multiLevelType w:val="hybridMultilevel"/>
    <w:tmpl w:val="CDE8C3EE"/>
    <w:lvl w:ilvl="0" w:tplc="3E360934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4FFE4DAE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643E3536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EA30D8C6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D92CFBD6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FE886410">
      <w:numFmt w:val="bullet"/>
      <w:lvlText w:val="•"/>
      <w:lvlJc w:val="left"/>
      <w:pPr>
        <w:ind w:left="1356" w:hanging="284"/>
      </w:pPr>
      <w:rPr>
        <w:rFonts w:hint="default"/>
        <w:lang w:val="en-US" w:eastAsia="en-US" w:bidi="ar-SA"/>
      </w:rPr>
    </w:lvl>
    <w:lvl w:ilvl="6" w:tplc="163E9FE2">
      <w:numFmt w:val="bullet"/>
      <w:lvlText w:val="•"/>
      <w:lvlJc w:val="left"/>
      <w:pPr>
        <w:ind w:left="1543" w:hanging="284"/>
      </w:pPr>
      <w:rPr>
        <w:rFonts w:hint="default"/>
        <w:lang w:val="en-US" w:eastAsia="en-US" w:bidi="ar-SA"/>
      </w:rPr>
    </w:lvl>
    <w:lvl w:ilvl="7" w:tplc="2E04BD02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8" w:tplc="6D724FAE">
      <w:numFmt w:val="bullet"/>
      <w:lvlText w:val="•"/>
      <w:lvlJc w:val="left"/>
      <w:pPr>
        <w:ind w:left="1917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4AF6066B"/>
    <w:multiLevelType w:val="hybridMultilevel"/>
    <w:tmpl w:val="D6C6080C"/>
    <w:lvl w:ilvl="0" w:tplc="1B225FEE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w w:val="132"/>
        <w:lang w:val="en-US" w:eastAsia="en-US" w:bidi="ar-SA"/>
      </w:rPr>
    </w:lvl>
    <w:lvl w:ilvl="1" w:tplc="A9E07270">
      <w:numFmt w:val="bullet"/>
      <w:lvlText w:val="•"/>
      <w:lvlJc w:val="left"/>
      <w:pPr>
        <w:ind w:left="476" w:hanging="207"/>
      </w:pPr>
      <w:rPr>
        <w:rFonts w:hint="default"/>
        <w:lang w:val="en-US" w:eastAsia="en-US" w:bidi="ar-SA"/>
      </w:rPr>
    </w:lvl>
    <w:lvl w:ilvl="2" w:tplc="955EDC3E">
      <w:numFmt w:val="bullet"/>
      <w:lvlText w:val="•"/>
      <w:lvlJc w:val="left"/>
      <w:pPr>
        <w:ind w:left="652" w:hanging="207"/>
      </w:pPr>
      <w:rPr>
        <w:rFonts w:hint="default"/>
        <w:lang w:val="en-US" w:eastAsia="en-US" w:bidi="ar-SA"/>
      </w:rPr>
    </w:lvl>
    <w:lvl w:ilvl="3" w:tplc="F9861462">
      <w:numFmt w:val="bullet"/>
      <w:lvlText w:val="•"/>
      <w:lvlJc w:val="left"/>
      <w:pPr>
        <w:ind w:left="828" w:hanging="207"/>
      </w:pPr>
      <w:rPr>
        <w:rFonts w:hint="default"/>
        <w:lang w:val="en-US" w:eastAsia="en-US" w:bidi="ar-SA"/>
      </w:rPr>
    </w:lvl>
    <w:lvl w:ilvl="4" w:tplc="4732B0DA">
      <w:numFmt w:val="bullet"/>
      <w:lvlText w:val="•"/>
      <w:lvlJc w:val="left"/>
      <w:pPr>
        <w:ind w:left="1004" w:hanging="207"/>
      </w:pPr>
      <w:rPr>
        <w:rFonts w:hint="default"/>
        <w:lang w:val="en-US" w:eastAsia="en-US" w:bidi="ar-SA"/>
      </w:rPr>
    </w:lvl>
    <w:lvl w:ilvl="5" w:tplc="13A88B8C">
      <w:numFmt w:val="bullet"/>
      <w:lvlText w:val="•"/>
      <w:lvlJc w:val="left"/>
      <w:pPr>
        <w:ind w:left="1180" w:hanging="207"/>
      </w:pPr>
      <w:rPr>
        <w:rFonts w:hint="default"/>
        <w:lang w:val="en-US" w:eastAsia="en-US" w:bidi="ar-SA"/>
      </w:rPr>
    </w:lvl>
    <w:lvl w:ilvl="6" w:tplc="12B2BA16">
      <w:numFmt w:val="bullet"/>
      <w:lvlText w:val="•"/>
      <w:lvlJc w:val="left"/>
      <w:pPr>
        <w:ind w:left="1356" w:hanging="207"/>
      </w:pPr>
      <w:rPr>
        <w:rFonts w:hint="default"/>
        <w:lang w:val="en-US" w:eastAsia="en-US" w:bidi="ar-SA"/>
      </w:rPr>
    </w:lvl>
    <w:lvl w:ilvl="7" w:tplc="73924AA4">
      <w:numFmt w:val="bullet"/>
      <w:lvlText w:val="•"/>
      <w:lvlJc w:val="left"/>
      <w:pPr>
        <w:ind w:left="1532" w:hanging="207"/>
      </w:pPr>
      <w:rPr>
        <w:rFonts w:hint="default"/>
        <w:lang w:val="en-US" w:eastAsia="en-US" w:bidi="ar-SA"/>
      </w:rPr>
    </w:lvl>
    <w:lvl w:ilvl="8" w:tplc="FAF29F00">
      <w:numFmt w:val="bullet"/>
      <w:lvlText w:val="•"/>
      <w:lvlJc w:val="left"/>
      <w:pPr>
        <w:ind w:left="1708" w:hanging="207"/>
      </w:pPr>
      <w:rPr>
        <w:rFonts w:hint="default"/>
        <w:lang w:val="en-US" w:eastAsia="en-US" w:bidi="ar-SA"/>
      </w:rPr>
    </w:lvl>
  </w:abstractNum>
  <w:abstractNum w:abstractNumId="55" w15:restartNumberingAfterBreak="0">
    <w:nsid w:val="4E845278"/>
    <w:multiLevelType w:val="hybridMultilevel"/>
    <w:tmpl w:val="32C2AFB4"/>
    <w:lvl w:ilvl="0" w:tplc="0FBAD0A0">
      <w:numFmt w:val="bullet"/>
      <w:lvlText w:val="•"/>
      <w:lvlJc w:val="left"/>
      <w:pPr>
        <w:ind w:left="40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41129C76">
      <w:numFmt w:val="bullet"/>
      <w:lvlText w:val="•"/>
      <w:lvlJc w:val="left"/>
      <w:pPr>
        <w:ind w:left="592" w:hanging="360"/>
      </w:pPr>
      <w:rPr>
        <w:rFonts w:hint="default"/>
        <w:lang w:val="en-US" w:eastAsia="en-US" w:bidi="ar-SA"/>
      </w:rPr>
    </w:lvl>
    <w:lvl w:ilvl="2" w:tplc="0C743D54">
      <w:numFmt w:val="bullet"/>
      <w:lvlText w:val="•"/>
      <w:lvlJc w:val="left"/>
      <w:pPr>
        <w:ind w:left="784" w:hanging="360"/>
      </w:pPr>
      <w:rPr>
        <w:rFonts w:hint="default"/>
        <w:lang w:val="en-US" w:eastAsia="en-US" w:bidi="ar-SA"/>
      </w:rPr>
    </w:lvl>
    <w:lvl w:ilvl="3" w:tplc="09B2728E">
      <w:numFmt w:val="bullet"/>
      <w:lvlText w:val="•"/>
      <w:lvlJc w:val="left"/>
      <w:pPr>
        <w:ind w:left="977" w:hanging="360"/>
      </w:pPr>
      <w:rPr>
        <w:rFonts w:hint="default"/>
        <w:lang w:val="en-US" w:eastAsia="en-US" w:bidi="ar-SA"/>
      </w:rPr>
    </w:lvl>
    <w:lvl w:ilvl="4" w:tplc="4762EAC4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5" w:tplc="07B29326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ar-SA"/>
      </w:rPr>
    </w:lvl>
    <w:lvl w:ilvl="6" w:tplc="AD2CFBD2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7" w:tplc="74AED222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8" w:tplc="FDC04D88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4EB24584"/>
    <w:multiLevelType w:val="hybridMultilevel"/>
    <w:tmpl w:val="3A0E8F48"/>
    <w:lvl w:ilvl="0" w:tplc="307C6A2E">
      <w:numFmt w:val="bullet"/>
      <w:lvlText w:val="•"/>
      <w:lvlJc w:val="left"/>
      <w:pPr>
        <w:ind w:left="4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00E47D4A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0A5CCFAE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022C9ED0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0C8A7B28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19E81D98">
      <w:numFmt w:val="bullet"/>
      <w:lvlText w:val="•"/>
      <w:lvlJc w:val="left"/>
      <w:pPr>
        <w:ind w:left="1355" w:hanging="284"/>
      </w:pPr>
      <w:rPr>
        <w:rFonts w:hint="default"/>
        <w:lang w:val="en-US" w:eastAsia="en-US" w:bidi="ar-SA"/>
      </w:rPr>
    </w:lvl>
    <w:lvl w:ilvl="6" w:tplc="BA62B962">
      <w:numFmt w:val="bullet"/>
      <w:lvlText w:val="•"/>
      <w:lvlJc w:val="left"/>
      <w:pPr>
        <w:ind w:left="1542" w:hanging="284"/>
      </w:pPr>
      <w:rPr>
        <w:rFonts w:hint="default"/>
        <w:lang w:val="en-US" w:eastAsia="en-US" w:bidi="ar-SA"/>
      </w:rPr>
    </w:lvl>
    <w:lvl w:ilvl="7" w:tplc="5284FB0A">
      <w:numFmt w:val="bullet"/>
      <w:lvlText w:val="•"/>
      <w:lvlJc w:val="left"/>
      <w:pPr>
        <w:ind w:left="1729" w:hanging="284"/>
      </w:pPr>
      <w:rPr>
        <w:rFonts w:hint="default"/>
        <w:lang w:val="en-US" w:eastAsia="en-US" w:bidi="ar-SA"/>
      </w:rPr>
    </w:lvl>
    <w:lvl w:ilvl="8" w:tplc="4ACAA804">
      <w:numFmt w:val="bullet"/>
      <w:lvlText w:val="•"/>
      <w:lvlJc w:val="left"/>
      <w:pPr>
        <w:ind w:left="1916" w:hanging="284"/>
      </w:pPr>
      <w:rPr>
        <w:rFonts w:hint="default"/>
        <w:lang w:val="en-US" w:eastAsia="en-US" w:bidi="ar-SA"/>
      </w:rPr>
    </w:lvl>
  </w:abstractNum>
  <w:abstractNum w:abstractNumId="57" w15:restartNumberingAfterBreak="0">
    <w:nsid w:val="4F037CDA"/>
    <w:multiLevelType w:val="hybridMultilevel"/>
    <w:tmpl w:val="21180E98"/>
    <w:lvl w:ilvl="0" w:tplc="5D18EDD6">
      <w:numFmt w:val="bullet"/>
      <w:lvlText w:val="•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ABF41C94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A5CCFB0E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E8A49A32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F354A092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6EB22BB6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2A1E4482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BD40E28C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B0CE5C36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58" w15:restartNumberingAfterBreak="0">
    <w:nsid w:val="519C1732"/>
    <w:multiLevelType w:val="hybridMultilevel"/>
    <w:tmpl w:val="F66420D8"/>
    <w:lvl w:ilvl="0" w:tplc="5226D274">
      <w:numFmt w:val="bullet"/>
      <w:lvlText w:val="•"/>
      <w:lvlJc w:val="left"/>
      <w:pPr>
        <w:ind w:left="427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43160444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23F83CEE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C4F0E562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82F0B7C6">
      <w:numFmt w:val="bullet"/>
      <w:lvlText w:val="•"/>
      <w:lvlJc w:val="left"/>
      <w:pPr>
        <w:ind w:left="1169" w:hanging="284"/>
      </w:pPr>
      <w:rPr>
        <w:rFonts w:hint="default"/>
        <w:lang w:val="en-US" w:eastAsia="en-US" w:bidi="ar-SA"/>
      </w:rPr>
    </w:lvl>
    <w:lvl w:ilvl="5" w:tplc="CF3CCDB2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9B1E40B4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7" w:tplc="BE38E248">
      <w:numFmt w:val="bullet"/>
      <w:lvlText w:val="•"/>
      <w:lvlJc w:val="left"/>
      <w:pPr>
        <w:ind w:left="1731" w:hanging="284"/>
      </w:pPr>
      <w:rPr>
        <w:rFonts w:hint="default"/>
        <w:lang w:val="en-US" w:eastAsia="en-US" w:bidi="ar-SA"/>
      </w:rPr>
    </w:lvl>
    <w:lvl w:ilvl="8" w:tplc="5F745BF8">
      <w:numFmt w:val="bullet"/>
      <w:lvlText w:val="•"/>
      <w:lvlJc w:val="left"/>
      <w:pPr>
        <w:ind w:left="1919" w:hanging="284"/>
      </w:pPr>
      <w:rPr>
        <w:rFonts w:hint="default"/>
        <w:lang w:val="en-US" w:eastAsia="en-US" w:bidi="ar-SA"/>
      </w:rPr>
    </w:lvl>
  </w:abstractNum>
  <w:abstractNum w:abstractNumId="59" w15:restartNumberingAfterBreak="0">
    <w:nsid w:val="531A5026"/>
    <w:multiLevelType w:val="hybridMultilevel"/>
    <w:tmpl w:val="FF2E1D14"/>
    <w:lvl w:ilvl="0" w:tplc="F1B8A62A">
      <w:numFmt w:val="bullet"/>
      <w:lvlText w:val="•"/>
      <w:lvlJc w:val="left"/>
      <w:pPr>
        <w:ind w:left="425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363C1746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19BA35F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C16E5298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29BA2DD6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F34C344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F6C2FA4E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37A048C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294CC68A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53AB1E57"/>
    <w:multiLevelType w:val="hybridMultilevel"/>
    <w:tmpl w:val="93E42C1E"/>
    <w:lvl w:ilvl="0" w:tplc="808E49A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81261B"/>
    <w:multiLevelType w:val="hybridMultilevel"/>
    <w:tmpl w:val="08C4BE8E"/>
    <w:lvl w:ilvl="0" w:tplc="C9D80E50">
      <w:numFmt w:val="bullet"/>
      <w:lvlText w:val="•"/>
      <w:lvlJc w:val="left"/>
      <w:pPr>
        <w:ind w:left="4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567E7D62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78FA8290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5066DFBC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E390D006">
      <w:numFmt w:val="bullet"/>
      <w:lvlText w:val="•"/>
      <w:lvlJc w:val="left"/>
      <w:pPr>
        <w:ind w:left="1169" w:hanging="284"/>
      </w:pPr>
      <w:rPr>
        <w:rFonts w:hint="default"/>
        <w:lang w:val="en-US" w:eastAsia="en-US" w:bidi="ar-SA"/>
      </w:rPr>
    </w:lvl>
    <w:lvl w:ilvl="5" w:tplc="F3C6840A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F5183D0A">
      <w:numFmt w:val="bullet"/>
      <w:lvlText w:val="•"/>
      <w:lvlJc w:val="left"/>
      <w:pPr>
        <w:ind w:left="1544" w:hanging="284"/>
      </w:pPr>
      <w:rPr>
        <w:rFonts w:hint="default"/>
        <w:lang w:val="en-US" w:eastAsia="en-US" w:bidi="ar-SA"/>
      </w:rPr>
    </w:lvl>
    <w:lvl w:ilvl="7" w:tplc="14D44754">
      <w:numFmt w:val="bullet"/>
      <w:lvlText w:val="•"/>
      <w:lvlJc w:val="left"/>
      <w:pPr>
        <w:ind w:left="1731" w:hanging="284"/>
      </w:pPr>
      <w:rPr>
        <w:rFonts w:hint="default"/>
        <w:lang w:val="en-US" w:eastAsia="en-US" w:bidi="ar-SA"/>
      </w:rPr>
    </w:lvl>
    <w:lvl w:ilvl="8" w:tplc="C872494E">
      <w:numFmt w:val="bullet"/>
      <w:lvlText w:val="•"/>
      <w:lvlJc w:val="left"/>
      <w:pPr>
        <w:ind w:left="1919" w:hanging="284"/>
      </w:pPr>
      <w:rPr>
        <w:rFonts w:hint="default"/>
        <w:lang w:val="en-US" w:eastAsia="en-US" w:bidi="ar-SA"/>
      </w:rPr>
    </w:lvl>
  </w:abstractNum>
  <w:abstractNum w:abstractNumId="62" w15:restartNumberingAfterBreak="0">
    <w:nsid w:val="554F72F2"/>
    <w:multiLevelType w:val="hybridMultilevel"/>
    <w:tmpl w:val="08ACF11A"/>
    <w:lvl w:ilvl="0" w:tplc="3C82B616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E03E6BC4">
      <w:numFmt w:val="bullet"/>
      <w:lvlText w:val="•"/>
      <w:lvlJc w:val="left"/>
      <w:pPr>
        <w:ind w:left="546" w:hanging="360"/>
      </w:pPr>
      <w:rPr>
        <w:rFonts w:hint="default"/>
        <w:lang w:val="en-US" w:eastAsia="en-US" w:bidi="ar-SA"/>
      </w:rPr>
    </w:lvl>
    <w:lvl w:ilvl="2" w:tplc="BDF64126">
      <w:numFmt w:val="bullet"/>
      <w:lvlText w:val="•"/>
      <w:lvlJc w:val="left"/>
      <w:pPr>
        <w:ind w:left="693" w:hanging="360"/>
      </w:pPr>
      <w:rPr>
        <w:rFonts w:hint="default"/>
        <w:lang w:val="en-US" w:eastAsia="en-US" w:bidi="ar-SA"/>
      </w:rPr>
    </w:lvl>
    <w:lvl w:ilvl="3" w:tplc="E084EBDC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4" w:tplc="F88EF7C2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5" w:tplc="67E07A68">
      <w:numFmt w:val="bullet"/>
      <w:lvlText w:val="•"/>
      <w:lvlJc w:val="left"/>
      <w:pPr>
        <w:ind w:left="1134" w:hanging="360"/>
      </w:pPr>
      <w:rPr>
        <w:rFonts w:hint="default"/>
        <w:lang w:val="en-US" w:eastAsia="en-US" w:bidi="ar-SA"/>
      </w:rPr>
    </w:lvl>
    <w:lvl w:ilvl="6" w:tplc="776ABBEE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7" w:tplc="1B1C59A2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8" w:tplc="12688E4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55E7511C"/>
    <w:multiLevelType w:val="hybridMultilevel"/>
    <w:tmpl w:val="E8F228FC"/>
    <w:lvl w:ilvl="0" w:tplc="9EBE8F20">
      <w:numFmt w:val="bullet"/>
      <w:lvlText w:val="•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4258B45E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1FB844C6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E9202B56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00BA4110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75862790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221E3488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AB52107C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D21407F0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64" w15:restartNumberingAfterBreak="0">
    <w:nsid w:val="561B02B9"/>
    <w:multiLevelType w:val="hybridMultilevel"/>
    <w:tmpl w:val="1EAADF24"/>
    <w:lvl w:ilvl="0" w:tplc="EFECD272">
      <w:numFmt w:val="bullet"/>
      <w:lvlText w:val="•"/>
      <w:lvlJc w:val="left"/>
      <w:pPr>
        <w:ind w:left="303" w:hanging="332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F3C4599C">
      <w:numFmt w:val="bullet"/>
      <w:lvlText w:val="•"/>
      <w:lvlJc w:val="left"/>
      <w:pPr>
        <w:ind w:left="496" w:hanging="332"/>
      </w:pPr>
      <w:rPr>
        <w:rFonts w:hint="default"/>
        <w:lang w:val="en-US" w:eastAsia="en-US" w:bidi="ar-SA"/>
      </w:rPr>
    </w:lvl>
    <w:lvl w:ilvl="2" w:tplc="2FC88C24">
      <w:numFmt w:val="bullet"/>
      <w:lvlText w:val="•"/>
      <w:lvlJc w:val="left"/>
      <w:pPr>
        <w:ind w:left="692" w:hanging="332"/>
      </w:pPr>
      <w:rPr>
        <w:rFonts w:hint="default"/>
        <w:lang w:val="en-US" w:eastAsia="en-US" w:bidi="ar-SA"/>
      </w:rPr>
    </w:lvl>
    <w:lvl w:ilvl="3" w:tplc="CF6CE8FC">
      <w:numFmt w:val="bullet"/>
      <w:lvlText w:val="•"/>
      <w:lvlJc w:val="left"/>
      <w:pPr>
        <w:ind w:left="888" w:hanging="332"/>
      </w:pPr>
      <w:rPr>
        <w:rFonts w:hint="default"/>
        <w:lang w:val="en-US" w:eastAsia="en-US" w:bidi="ar-SA"/>
      </w:rPr>
    </w:lvl>
    <w:lvl w:ilvl="4" w:tplc="AF76C9E2">
      <w:numFmt w:val="bullet"/>
      <w:lvlText w:val="•"/>
      <w:lvlJc w:val="left"/>
      <w:pPr>
        <w:ind w:left="1084" w:hanging="332"/>
      </w:pPr>
      <w:rPr>
        <w:rFonts w:hint="default"/>
        <w:lang w:val="en-US" w:eastAsia="en-US" w:bidi="ar-SA"/>
      </w:rPr>
    </w:lvl>
    <w:lvl w:ilvl="5" w:tplc="9A1A3F96">
      <w:numFmt w:val="bullet"/>
      <w:lvlText w:val="•"/>
      <w:lvlJc w:val="left"/>
      <w:pPr>
        <w:ind w:left="1280" w:hanging="332"/>
      </w:pPr>
      <w:rPr>
        <w:rFonts w:hint="default"/>
        <w:lang w:val="en-US" w:eastAsia="en-US" w:bidi="ar-SA"/>
      </w:rPr>
    </w:lvl>
    <w:lvl w:ilvl="6" w:tplc="D9D0BF74">
      <w:numFmt w:val="bullet"/>
      <w:lvlText w:val="•"/>
      <w:lvlJc w:val="left"/>
      <w:pPr>
        <w:ind w:left="1476" w:hanging="332"/>
      </w:pPr>
      <w:rPr>
        <w:rFonts w:hint="default"/>
        <w:lang w:val="en-US" w:eastAsia="en-US" w:bidi="ar-SA"/>
      </w:rPr>
    </w:lvl>
    <w:lvl w:ilvl="7" w:tplc="7AF45536">
      <w:numFmt w:val="bullet"/>
      <w:lvlText w:val="•"/>
      <w:lvlJc w:val="left"/>
      <w:pPr>
        <w:ind w:left="1672" w:hanging="332"/>
      </w:pPr>
      <w:rPr>
        <w:rFonts w:hint="default"/>
        <w:lang w:val="en-US" w:eastAsia="en-US" w:bidi="ar-SA"/>
      </w:rPr>
    </w:lvl>
    <w:lvl w:ilvl="8" w:tplc="4DF4D92A">
      <w:numFmt w:val="bullet"/>
      <w:lvlText w:val="•"/>
      <w:lvlJc w:val="left"/>
      <w:pPr>
        <w:ind w:left="1868" w:hanging="332"/>
      </w:pPr>
      <w:rPr>
        <w:rFonts w:hint="default"/>
        <w:lang w:val="en-US" w:eastAsia="en-US" w:bidi="ar-SA"/>
      </w:rPr>
    </w:lvl>
  </w:abstractNum>
  <w:abstractNum w:abstractNumId="65" w15:restartNumberingAfterBreak="0">
    <w:nsid w:val="57716240"/>
    <w:multiLevelType w:val="hybridMultilevel"/>
    <w:tmpl w:val="0A223994"/>
    <w:lvl w:ilvl="0" w:tplc="435C8D6E">
      <w:numFmt w:val="bullet"/>
      <w:lvlText w:val="•"/>
      <w:lvlJc w:val="left"/>
      <w:pPr>
        <w:ind w:left="297" w:hanging="284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464AD8F0">
      <w:numFmt w:val="bullet"/>
      <w:lvlText w:val="•"/>
      <w:lvlJc w:val="left"/>
      <w:pPr>
        <w:ind w:left="440" w:hanging="284"/>
      </w:pPr>
      <w:rPr>
        <w:rFonts w:hint="default"/>
        <w:lang w:val="en-US" w:eastAsia="en-US" w:bidi="ar-SA"/>
      </w:rPr>
    </w:lvl>
    <w:lvl w:ilvl="2" w:tplc="2AE63D9C">
      <w:numFmt w:val="bullet"/>
      <w:lvlText w:val="•"/>
      <w:lvlJc w:val="left"/>
      <w:pPr>
        <w:ind w:left="620" w:hanging="284"/>
      </w:pPr>
      <w:rPr>
        <w:rFonts w:hint="default"/>
        <w:lang w:val="en-US" w:eastAsia="en-US" w:bidi="ar-SA"/>
      </w:rPr>
    </w:lvl>
    <w:lvl w:ilvl="3" w:tplc="03DEBFC2">
      <w:numFmt w:val="bullet"/>
      <w:lvlText w:val="•"/>
      <w:lvlJc w:val="left"/>
      <w:pPr>
        <w:ind w:left="800" w:hanging="284"/>
      </w:pPr>
      <w:rPr>
        <w:rFonts w:hint="default"/>
        <w:lang w:val="en-US" w:eastAsia="en-US" w:bidi="ar-SA"/>
      </w:rPr>
    </w:lvl>
    <w:lvl w:ilvl="4" w:tplc="F2BCDC4A">
      <w:numFmt w:val="bullet"/>
      <w:lvlText w:val="•"/>
      <w:lvlJc w:val="left"/>
      <w:pPr>
        <w:ind w:left="980" w:hanging="284"/>
      </w:pPr>
      <w:rPr>
        <w:rFonts w:hint="default"/>
        <w:lang w:val="en-US" w:eastAsia="en-US" w:bidi="ar-SA"/>
      </w:rPr>
    </w:lvl>
    <w:lvl w:ilvl="5" w:tplc="83D052AE">
      <w:numFmt w:val="bullet"/>
      <w:lvlText w:val="•"/>
      <w:lvlJc w:val="left"/>
      <w:pPr>
        <w:ind w:left="1160" w:hanging="284"/>
      </w:pPr>
      <w:rPr>
        <w:rFonts w:hint="default"/>
        <w:lang w:val="en-US" w:eastAsia="en-US" w:bidi="ar-SA"/>
      </w:rPr>
    </w:lvl>
    <w:lvl w:ilvl="6" w:tplc="3A0EA056">
      <w:numFmt w:val="bullet"/>
      <w:lvlText w:val="•"/>
      <w:lvlJc w:val="left"/>
      <w:pPr>
        <w:ind w:left="1340" w:hanging="284"/>
      </w:pPr>
      <w:rPr>
        <w:rFonts w:hint="default"/>
        <w:lang w:val="en-US" w:eastAsia="en-US" w:bidi="ar-SA"/>
      </w:rPr>
    </w:lvl>
    <w:lvl w:ilvl="7" w:tplc="B4943100">
      <w:numFmt w:val="bullet"/>
      <w:lvlText w:val="•"/>
      <w:lvlJc w:val="left"/>
      <w:pPr>
        <w:ind w:left="1520" w:hanging="284"/>
      </w:pPr>
      <w:rPr>
        <w:rFonts w:hint="default"/>
        <w:lang w:val="en-US" w:eastAsia="en-US" w:bidi="ar-SA"/>
      </w:rPr>
    </w:lvl>
    <w:lvl w:ilvl="8" w:tplc="3E607054">
      <w:numFmt w:val="bullet"/>
      <w:lvlText w:val="•"/>
      <w:lvlJc w:val="left"/>
      <w:pPr>
        <w:ind w:left="1700" w:hanging="284"/>
      </w:pPr>
      <w:rPr>
        <w:rFonts w:hint="default"/>
        <w:lang w:val="en-US" w:eastAsia="en-US" w:bidi="ar-SA"/>
      </w:rPr>
    </w:lvl>
  </w:abstractNum>
  <w:abstractNum w:abstractNumId="66" w15:restartNumberingAfterBreak="0">
    <w:nsid w:val="57A937E7"/>
    <w:multiLevelType w:val="hybridMultilevel"/>
    <w:tmpl w:val="91F622AE"/>
    <w:lvl w:ilvl="0" w:tplc="B8621FA6">
      <w:numFmt w:val="bullet"/>
      <w:lvlText w:val="•"/>
      <w:lvlJc w:val="left"/>
      <w:pPr>
        <w:ind w:left="37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64EC2ED6">
      <w:numFmt w:val="bullet"/>
      <w:lvlText w:val="•"/>
      <w:lvlJc w:val="left"/>
      <w:pPr>
        <w:ind w:left="571" w:hanging="284"/>
      </w:pPr>
      <w:rPr>
        <w:rFonts w:hint="default"/>
        <w:lang w:val="en-US" w:eastAsia="en-US" w:bidi="ar-SA"/>
      </w:rPr>
    </w:lvl>
    <w:lvl w:ilvl="2" w:tplc="1C6CA106">
      <w:numFmt w:val="bullet"/>
      <w:lvlText w:val="•"/>
      <w:lvlJc w:val="left"/>
      <w:pPr>
        <w:ind w:left="763" w:hanging="284"/>
      </w:pPr>
      <w:rPr>
        <w:rFonts w:hint="default"/>
        <w:lang w:val="en-US" w:eastAsia="en-US" w:bidi="ar-SA"/>
      </w:rPr>
    </w:lvl>
    <w:lvl w:ilvl="3" w:tplc="E3409300">
      <w:numFmt w:val="bullet"/>
      <w:lvlText w:val="•"/>
      <w:lvlJc w:val="left"/>
      <w:pPr>
        <w:ind w:left="954" w:hanging="284"/>
      </w:pPr>
      <w:rPr>
        <w:rFonts w:hint="default"/>
        <w:lang w:val="en-US" w:eastAsia="en-US" w:bidi="ar-SA"/>
      </w:rPr>
    </w:lvl>
    <w:lvl w:ilvl="4" w:tplc="F3024D16">
      <w:numFmt w:val="bullet"/>
      <w:lvlText w:val="•"/>
      <w:lvlJc w:val="left"/>
      <w:pPr>
        <w:ind w:left="1146" w:hanging="284"/>
      </w:pPr>
      <w:rPr>
        <w:rFonts w:hint="default"/>
        <w:lang w:val="en-US" w:eastAsia="en-US" w:bidi="ar-SA"/>
      </w:rPr>
    </w:lvl>
    <w:lvl w:ilvl="5" w:tplc="D0ACF55E">
      <w:numFmt w:val="bullet"/>
      <w:lvlText w:val="•"/>
      <w:lvlJc w:val="left"/>
      <w:pPr>
        <w:ind w:left="1337" w:hanging="284"/>
      </w:pPr>
      <w:rPr>
        <w:rFonts w:hint="default"/>
        <w:lang w:val="en-US" w:eastAsia="en-US" w:bidi="ar-SA"/>
      </w:rPr>
    </w:lvl>
    <w:lvl w:ilvl="6" w:tplc="CFE4F3CE">
      <w:numFmt w:val="bullet"/>
      <w:lvlText w:val="•"/>
      <w:lvlJc w:val="left"/>
      <w:pPr>
        <w:ind w:left="1529" w:hanging="284"/>
      </w:pPr>
      <w:rPr>
        <w:rFonts w:hint="default"/>
        <w:lang w:val="en-US" w:eastAsia="en-US" w:bidi="ar-SA"/>
      </w:rPr>
    </w:lvl>
    <w:lvl w:ilvl="7" w:tplc="B14A0F3A">
      <w:numFmt w:val="bullet"/>
      <w:lvlText w:val="•"/>
      <w:lvlJc w:val="left"/>
      <w:pPr>
        <w:ind w:left="1720" w:hanging="284"/>
      </w:pPr>
      <w:rPr>
        <w:rFonts w:hint="default"/>
        <w:lang w:val="en-US" w:eastAsia="en-US" w:bidi="ar-SA"/>
      </w:rPr>
    </w:lvl>
    <w:lvl w:ilvl="8" w:tplc="75246876">
      <w:numFmt w:val="bullet"/>
      <w:lvlText w:val="•"/>
      <w:lvlJc w:val="left"/>
      <w:pPr>
        <w:ind w:left="1912" w:hanging="284"/>
      </w:pPr>
      <w:rPr>
        <w:rFonts w:hint="default"/>
        <w:lang w:val="en-US" w:eastAsia="en-US" w:bidi="ar-SA"/>
      </w:rPr>
    </w:lvl>
  </w:abstractNum>
  <w:abstractNum w:abstractNumId="67" w15:restartNumberingAfterBreak="0">
    <w:nsid w:val="59D1710F"/>
    <w:multiLevelType w:val="hybridMultilevel"/>
    <w:tmpl w:val="30B29EFC"/>
    <w:lvl w:ilvl="0" w:tplc="A8B4B6C4">
      <w:numFmt w:val="bullet"/>
      <w:lvlText w:val="•"/>
      <w:lvlJc w:val="left"/>
      <w:pPr>
        <w:ind w:left="40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071E7C6E">
      <w:numFmt w:val="bullet"/>
      <w:lvlText w:val="•"/>
      <w:lvlJc w:val="left"/>
      <w:pPr>
        <w:ind w:left="552" w:hanging="360"/>
      </w:pPr>
      <w:rPr>
        <w:rFonts w:hint="default"/>
        <w:lang w:val="en-US" w:eastAsia="en-US" w:bidi="ar-SA"/>
      </w:rPr>
    </w:lvl>
    <w:lvl w:ilvl="2" w:tplc="EFF8C634">
      <w:numFmt w:val="bullet"/>
      <w:lvlText w:val="•"/>
      <w:lvlJc w:val="left"/>
      <w:pPr>
        <w:ind w:left="705" w:hanging="360"/>
      </w:pPr>
      <w:rPr>
        <w:rFonts w:hint="default"/>
        <w:lang w:val="en-US" w:eastAsia="en-US" w:bidi="ar-SA"/>
      </w:rPr>
    </w:lvl>
    <w:lvl w:ilvl="3" w:tplc="50A0959A">
      <w:numFmt w:val="bullet"/>
      <w:lvlText w:val="•"/>
      <w:lvlJc w:val="left"/>
      <w:pPr>
        <w:ind w:left="857" w:hanging="360"/>
      </w:pPr>
      <w:rPr>
        <w:rFonts w:hint="default"/>
        <w:lang w:val="en-US" w:eastAsia="en-US" w:bidi="ar-SA"/>
      </w:rPr>
    </w:lvl>
    <w:lvl w:ilvl="4" w:tplc="C57A4B02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5" w:tplc="0514313A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6" w:tplc="03449C5A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7" w:tplc="D4DA3708">
      <w:numFmt w:val="bullet"/>
      <w:lvlText w:val="•"/>
      <w:lvlJc w:val="left"/>
      <w:pPr>
        <w:ind w:left="1467" w:hanging="360"/>
      </w:pPr>
      <w:rPr>
        <w:rFonts w:hint="default"/>
        <w:lang w:val="en-US" w:eastAsia="en-US" w:bidi="ar-SA"/>
      </w:rPr>
    </w:lvl>
    <w:lvl w:ilvl="8" w:tplc="9812902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59EC6E52"/>
    <w:multiLevelType w:val="hybridMultilevel"/>
    <w:tmpl w:val="22EACE68"/>
    <w:lvl w:ilvl="0" w:tplc="1CCE695A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FF8EB208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ar-SA"/>
      </w:rPr>
    </w:lvl>
    <w:lvl w:ilvl="2" w:tplc="698C8F74">
      <w:numFmt w:val="bullet"/>
      <w:lvlText w:val="•"/>
      <w:lvlJc w:val="left"/>
      <w:pPr>
        <w:ind w:left="720" w:hanging="207"/>
      </w:pPr>
      <w:rPr>
        <w:rFonts w:hint="default"/>
        <w:lang w:val="en-US" w:eastAsia="en-US" w:bidi="ar-SA"/>
      </w:rPr>
    </w:lvl>
    <w:lvl w:ilvl="3" w:tplc="FBF6970E">
      <w:numFmt w:val="bullet"/>
      <w:lvlText w:val="•"/>
      <w:lvlJc w:val="left"/>
      <w:pPr>
        <w:ind w:left="930" w:hanging="207"/>
      </w:pPr>
      <w:rPr>
        <w:rFonts w:hint="default"/>
        <w:lang w:val="en-US" w:eastAsia="en-US" w:bidi="ar-SA"/>
      </w:rPr>
    </w:lvl>
    <w:lvl w:ilvl="4" w:tplc="67861632">
      <w:numFmt w:val="bullet"/>
      <w:lvlText w:val="•"/>
      <w:lvlJc w:val="left"/>
      <w:pPr>
        <w:ind w:left="1140" w:hanging="207"/>
      </w:pPr>
      <w:rPr>
        <w:rFonts w:hint="default"/>
        <w:lang w:val="en-US" w:eastAsia="en-US" w:bidi="ar-SA"/>
      </w:rPr>
    </w:lvl>
    <w:lvl w:ilvl="5" w:tplc="BE229E4C">
      <w:numFmt w:val="bullet"/>
      <w:lvlText w:val="•"/>
      <w:lvlJc w:val="left"/>
      <w:pPr>
        <w:ind w:left="1350" w:hanging="207"/>
      </w:pPr>
      <w:rPr>
        <w:rFonts w:hint="default"/>
        <w:lang w:val="en-US" w:eastAsia="en-US" w:bidi="ar-SA"/>
      </w:rPr>
    </w:lvl>
    <w:lvl w:ilvl="6" w:tplc="6C3E04A2">
      <w:numFmt w:val="bullet"/>
      <w:lvlText w:val="•"/>
      <w:lvlJc w:val="left"/>
      <w:pPr>
        <w:ind w:left="1560" w:hanging="207"/>
      </w:pPr>
      <w:rPr>
        <w:rFonts w:hint="default"/>
        <w:lang w:val="en-US" w:eastAsia="en-US" w:bidi="ar-SA"/>
      </w:rPr>
    </w:lvl>
    <w:lvl w:ilvl="7" w:tplc="14B4BB32">
      <w:numFmt w:val="bullet"/>
      <w:lvlText w:val="•"/>
      <w:lvlJc w:val="left"/>
      <w:pPr>
        <w:ind w:left="1770" w:hanging="207"/>
      </w:pPr>
      <w:rPr>
        <w:rFonts w:hint="default"/>
        <w:lang w:val="en-US" w:eastAsia="en-US" w:bidi="ar-SA"/>
      </w:rPr>
    </w:lvl>
    <w:lvl w:ilvl="8" w:tplc="1DA6AA1C">
      <w:numFmt w:val="bullet"/>
      <w:lvlText w:val="•"/>
      <w:lvlJc w:val="left"/>
      <w:pPr>
        <w:ind w:left="1980" w:hanging="207"/>
      </w:pPr>
      <w:rPr>
        <w:rFonts w:hint="default"/>
        <w:lang w:val="en-US" w:eastAsia="en-US" w:bidi="ar-SA"/>
      </w:rPr>
    </w:lvl>
  </w:abstractNum>
  <w:abstractNum w:abstractNumId="69" w15:restartNumberingAfterBreak="0">
    <w:nsid w:val="5CEC2239"/>
    <w:multiLevelType w:val="hybridMultilevel"/>
    <w:tmpl w:val="4DB6CD64"/>
    <w:lvl w:ilvl="0" w:tplc="1FD23750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44281F1A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8B7A4748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E83254A6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E070C68E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DB6C4546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19762196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CE50544E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C6CE65AC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70" w15:restartNumberingAfterBreak="0">
    <w:nsid w:val="5DD86C8C"/>
    <w:multiLevelType w:val="hybridMultilevel"/>
    <w:tmpl w:val="226CF8DC"/>
    <w:lvl w:ilvl="0" w:tplc="BE148112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030A11E4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947245A8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8DD0D06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AA14568E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5" w:tplc="F70E6A1C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6" w:tplc="232A76B6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7" w:tplc="BB0C6F58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8" w:tplc="1C6CBAC8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5E56504F"/>
    <w:multiLevelType w:val="hybridMultilevel"/>
    <w:tmpl w:val="504CD946"/>
    <w:lvl w:ilvl="0" w:tplc="CC56938C">
      <w:numFmt w:val="bullet"/>
      <w:lvlText w:val="•"/>
      <w:lvlJc w:val="left"/>
      <w:pPr>
        <w:ind w:left="298" w:hanging="284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F47820E6">
      <w:numFmt w:val="bullet"/>
      <w:lvlText w:val="•"/>
      <w:lvlJc w:val="left"/>
      <w:pPr>
        <w:ind w:left="532" w:hanging="284"/>
      </w:pPr>
      <w:rPr>
        <w:rFonts w:hint="default"/>
        <w:lang w:val="en-US" w:eastAsia="en-US" w:bidi="ar-SA"/>
      </w:rPr>
    </w:lvl>
    <w:lvl w:ilvl="2" w:tplc="76BEB416">
      <w:numFmt w:val="bullet"/>
      <w:lvlText w:val="•"/>
      <w:lvlJc w:val="left"/>
      <w:pPr>
        <w:ind w:left="764" w:hanging="284"/>
      </w:pPr>
      <w:rPr>
        <w:rFonts w:hint="default"/>
        <w:lang w:val="en-US" w:eastAsia="en-US" w:bidi="ar-SA"/>
      </w:rPr>
    </w:lvl>
    <w:lvl w:ilvl="3" w:tplc="57665F3A">
      <w:numFmt w:val="bullet"/>
      <w:lvlText w:val="•"/>
      <w:lvlJc w:val="left"/>
      <w:pPr>
        <w:ind w:left="997" w:hanging="284"/>
      </w:pPr>
      <w:rPr>
        <w:rFonts w:hint="default"/>
        <w:lang w:val="en-US" w:eastAsia="en-US" w:bidi="ar-SA"/>
      </w:rPr>
    </w:lvl>
    <w:lvl w:ilvl="4" w:tplc="8C9CE120">
      <w:numFmt w:val="bullet"/>
      <w:lvlText w:val="•"/>
      <w:lvlJc w:val="left"/>
      <w:pPr>
        <w:ind w:left="1229" w:hanging="284"/>
      </w:pPr>
      <w:rPr>
        <w:rFonts w:hint="default"/>
        <w:lang w:val="en-US" w:eastAsia="en-US" w:bidi="ar-SA"/>
      </w:rPr>
    </w:lvl>
    <w:lvl w:ilvl="5" w:tplc="1A407882">
      <w:numFmt w:val="bullet"/>
      <w:lvlText w:val="•"/>
      <w:lvlJc w:val="left"/>
      <w:pPr>
        <w:ind w:left="1462" w:hanging="284"/>
      </w:pPr>
      <w:rPr>
        <w:rFonts w:hint="default"/>
        <w:lang w:val="en-US" w:eastAsia="en-US" w:bidi="ar-SA"/>
      </w:rPr>
    </w:lvl>
    <w:lvl w:ilvl="6" w:tplc="AC748768">
      <w:numFmt w:val="bullet"/>
      <w:lvlText w:val="•"/>
      <w:lvlJc w:val="left"/>
      <w:pPr>
        <w:ind w:left="1694" w:hanging="284"/>
      </w:pPr>
      <w:rPr>
        <w:rFonts w:hint="default"/>
        <w:lang w:val="en-US" w:eastAsia="en-US" w:bidi="ar-SA"/>
      </w:rPr>
    </w:lvl>
    <w:lvl w:ilvl="7" w:tplc="0E02D080">
      <w:numFmt w:val="bullet"/>
      <w:lvlText w:val="•"/>
      <w:lvlJc w:val="left"/>
      <w:pPr>
        <w:ind w:left="1926" w:hanging="284"/>
      </w:pPr>
      <w:rPr>
        <w:rFonts w:hint="default"/>
        <w:lang w:val="en-US" w:eastAsia="en-US" w:bidi="ar-SA"/>
      </w:rPr>
    </w:lvl>
    <w:lvl w:ilvl="8" w:tplc="704CB428">
      <w:numFmt w:val="bullet"/>
      <w:lvlText w:val="•"/>
      <w:lvlJc w:val="left"/>
      <w:pPr>
        <w:ind w:left="2159" w:hanging="284"/>
      </w:pPr>
      <w:rPr>
        <w:rFonts w:hint="default"/>
        <w:lang w:val="en-US" w:eastAsia="en-US" w:bidi="ar-SA"/>
      </w:rPr>
    </w:lvl>
  </w:abstractNum>
  <w:abstractNum w:abstractNumId="72" w15:restartNumberingAfterBreak="0">
    <w:nsid w:val="5E91211D"/>
    <w:multiLevelType w:val="hybridMultilevel"/>
    <w:tmpl w:val="AF141232"/>
    <w:lvl w:ilvl="0" w:tplc="95B003E6"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3" w15:restartNumberingAfterBreak="0">
    <w:nsid w:val="618C7D3F"/>
    <w:multiLevelType w:val="hybridMultilevel"/>
    <w:tmpl w:val="367E0AE4"/>
    <w:lvl w:ilvl="0" w:tplc="4EDE0096">
      <w:numFmt w:val="bullet"/>
      <w:lvlText w:val="•"/>
      <w:lvlJc w:val="left"/>
      <w:pPr>
        <w:ind w:left="303" w:hanging="207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D5F8214C">
      <w:numFmt w:val="bullet"/>
      <w:lvlText w:val="•"/>
      <w:lvlJc w:val="left"/>
      <w:pPr>
        <w:ind w:left="496" w:hanging="207"/>
      </w:pPr>
      <w:rPr>
        <w:rFonts w:hint="default"/>
        <w:lang w:val="en-US" w:eastAsia="en-US" w:bidi="ar-SA"/>
      </w:rPr>
    </w:lvl>
    <w:lvl w:ilvl="2" w:tplc="C9AC78D6">
      <w:numFmt w:val="bullet"/>
      <w:lvlText w:val="•"/>
      <w:lvlJc w:val="left"/>
      <w:pPr>
        <w:ind w:left="692" w:hanging="207"/>
      </w:pPr>
      <w:rPr>
        <w:rFonts w:hint="default"/>
        <w:lang w:val="en-US" w:eastAsia="en-US" w:bidi="ar-SA"/>
      </w:rPr>
    </w:lvl>
    <w:lvl w:ilvl="3" w:tplc="40B82CB4">
      <w:numFmt w:val="bullet"/>
      <w:lvlText w:val="•"/>
      <w:lvlJc w:val="left"/>
      <w:pPr>
        <w:ind w:left="888" w:hanging="207"/>
      </w:pPr>
      <w:rPr>
        <w:rFonts w:hint="default"/>
        <w:lang w:val="en-US" w:eastAsia="en-US" w:bidi="ar-SA"/>
      </w:rPr>
    </w:lvl>
    <w:lvl w:ilvl="4" w:tplc="3C1A1FD4">
      <w:numFmt w:val="bullet"/>
      <w:lvlText w:val="•"/>
      <w:lvlJc w:val="left"/>
      <w:pPr>
        <w:ind w:left="1084" w:hanging="207"/>
      </w:pPr>
      <w:rPr>
        <w:rFonts w:hint="default"/>
        <w:lang w:val="en-US" w:eastAsia="en-US" w:bidi="ar-SA"/>
      </w:rPr>
    </w:lvl>
    <w:lvl w:ilvl="5" w:tplc="5B52DC6A">
      <w:numFmt w:val="bullet"/>
      <w:lvlText w:val="•"/>
      <w:lvlJc w:val="left"/>
      <w:pPr>
        <w:ind w:left="1280" w:hanging="207"/>
      </w:pPr>
      <w:rPr>
        <w:rFonts w:hint="default"/>
        <w:lang w:val="en-US" w:eastAsia="en-US" w:bidi="ar-SA"/>
      </w:rPr>
    </w:lvl>
    <w:lvl w:ilvl="6" w:tplc="6C0C9390">
      <w:numFmt w:val="bullet"/>
      <w:lvlText w:val="•"/>
      <w:lvlJc w:val="left"/>
      <w:pPr>
        <w:ind w:left="1476" w:hanging="207"/>
      </w:pPr>
      <w:rPr>
        <w:rFonts w:hint="default"/>
        <w:lang w:val="en-US" w:eastAsia="en-US" w:bidi="ar-SA"/>
      </w:rPr>
    </w:lvl>
    <w:lvl w:ilvl="7" w:tplc="A612945A">
      <w:numFmt w:val="bullet"/>
      <w:lvlText w:val="•"/>
      <w:lvlJc w:val="left"/>
      <w:pPr>
        <w:ind w:left="1672" w:hanging="207"/>
      </w:pPr>
      <w:rPr>
        <w:rFonts w:hint="default"/>
        <w:lang w:val="en-US" w:eastAsia="en-US" w:bidi="ar-SA"/>
      </w:rPr>
    </w:lvl>
    <w:lvl w:ilvl="8" w:tplc="C8B20DB0">
      <w:numFmt w:val="bullet"/>
      <w:lvlText w:val="•"/>
      <w:lvlJc w:val="left"/>
      <w:pPr>
        <w:ind w:left="1868" w:hanging="207"/>
      </w:pPr>
      <w:rPr>
        <w:rFonts w:hint="default"/>
        <w:lang w:val="en-US" w:eastAsia="en-US" w:bidi="ar-SA"/>
      </w:rPr>
    </w:lvl>
  </w:abstractNum>
  <w:abstractNum w:abstractNumId="74" w15:restartNumberingAfterBreak="0">
    <w:nsid w:val="6190237F"/>
    <w:multiLevelType w:val="hybridMultilevel"/>
    <w:tmpl w:val="15641536"/>
    <w:lvl w:ilvl="0" w:tplc="39609526">
      <w:numFmt w:val="bullet"/>
      <w:lvlText w:val="•"/>
      <w:lvlJc w:val="left"/>
      <w:pPr>
        <w:ind w:left="417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7458D70E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EFEE01EC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3" w:tplc="F3A24F5A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4" w:tplc="B7EEA856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5" w:tplc="942E426E">
      <w:numFmt w:val="bullet"/>
      <w:lvlText w:val="•"/>
      <w:lvlJc w:val="left"/>
      <w:pPr>
        <w:ind w:left="4243" w:hanging="360"/>
      </w:pPr>
      <w:rPr>
        <w:rFonts w:hint="default"/>
        <w:lang w:val="en-US" w:eastAsia="en-US" w:bidi="ar-SA"/>
      </w:rPr>
    </w:lvl>
    <w:lvl w:ilvl="6" w:tplc="E30AA64E">
      <w:numFmt w:val="bullet"/>
      <w:lvlText w:val="•"/>
      <w:lvlJc w:val="left"/>
      <w:pPr>
        <w:ind w:left="5008" w:hanging="360"/>
      </w:pPr>
      <w:rPr>
        <w:rFonts w:hint="default"/>
        <w:lang w:val="en-US" w:eastAsia="en-US" w:bidi="ar-SA"/>
      </w:rPr>
    </w:lvl>
    <w:lvl w:ilvl="7" w:tplc="AB44C72C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8" w:tplc="9F9C97D2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396332E"/>
    <w:multiLevelType w:val="hybridMultilevel"/>
    <w:tmpl w:val="307438C2"/>
    <w:lvl w:ilvl="0" w:tplc="BB26207E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D286E09A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ar-SA"/>
      </w:rPr>
    </w:lvl>
    <w:lvl w:ilvl="2" w:tplc="33269E66">
      <w:numFmt w:val="bullet"/>
      <w:lvlText w:val="•"/>
      <w:lvlJc w:val="left"/>
      <w:pPr>
        <w:ind w:left="720" w:hanging="207"/>
      </w:pPr>
      <w:rPr>
        <w:rFonts w:hint="default"/>
        <w:lang w:val="en-US" w:eastAsia="en-US" w:bidi="ar-SA"/>
      </w:rPr>
    </w:lvl>
    <w:lvl w:ilvl="3" w:tplc="35EE6BFE">
      <w:numFmt w:val="bullet"/>
      <w:lvlText w:val="•"/>
      <w:lvlJc w:val="left"/>
      <w:pPr>
        <w:ind w:left="930" w:hanging="207"/>
      </w:pPr>
      <w:rPr>
        <w:rFonts w:hint="default"/>
        <w:lang w:val="en-US" w:eastAsia="en-US" w:bidi="ar-SA"/>
      </w:rPr>
    </w:lvl>
    <w:lvl w:ilvl="4" w:tplc="71EE1A50">
      <w:numFmt w:val="bullet"/>
      <w:lvlText w:val="•"/>
      <w:lvlJc w:val="left"/>
      <w:pPr>
        <w:ind w:left="1140" w:hanging="207"/>
      </w:pPr>
      <w:rPr>
        <w:rFonts w:hint="default"/>
        <w:lang w:val="en-US" w:eastAsia="en-US" w:bidi="ar-SA"/>
      </w:rPr>
    </w:lvl>
    <w:lvl w:ilvl="5" w:tplc="C7EAF820">
      <w:numFmt w:val="bullet"/>
      <w:lvlText w:val="•"/>
      <w:lvlJc w:val="left"/>
      <w:pPr>
        <w:ind w:left="1350" w:hanging="207"/>
      </w:pPr>
      <w:rPr>
        <w:rFonts w:hint="default"/>
        <w:lang w:val="en-US" w:eastAsia="en-US" w:bidi="ar-SA"/>
      </w:rPr>
    </w:lvl>
    <w:lvl w:ilvl="6" w:tplc="9D58D706">
      <w:numFmt w:val="bullet"/>
      <w:lvlText w:val="•"/>
      <w:lvlJc w:val="left"/>
      <w:pPr>
        <w:ind w:left="1560" w:hanging="207"/>
      </w:pPr>
      <w:rPr>
        <w:rFonts w:hint="default"/>
        <w:lang w:val="en-US" w:eastAsia="en-US" w:bidi="ar-SA"/>
      </w:rPr>
    </w:lvl>
    <w:lvl w:ilvl="7" w:tplc="C1D8F6C4">
      <w:numFmt w:val="bullet"/>
      <w:lvlText w:val="•"/>
      <w:lvlJc w:val="left"/>
      <w:pPr>
        <w:ind w:left="1770" w:hanging="207"/>
      </w:pPr>
      <w:rPr>
        <w:rFonts w:hint="default"/>
        <w:lang w:val="en-US" w:eastAsia="en-US" w:bidi="ar-SA"/>
      </w:rPr>
    </w:lvl>
    <w:lvl w:ilvl="8" w:tplc="87461644">
      <w:numFmt w:val="bullet"/>
      <w:lvlText w:val="•"/>
      <w:lvlJc w:val="left"/>
      <w:pPr>
        <w:ind w:left="1980" w:hanging="207"/>
      </w:pPr>
      <w:rPr>
        <w:rFonts w:hint="default"/>
        <w:lang w:val="en-US" w:eastAsia="en-US" w:bidi="ar-SA"/>
      </w:rPr>
    </w:lvl>
  </w:abstractNum>
  <w:abstractNum w:abstractNumId="76" w15:restartNumberingAfterBreak="0">
    <w:nsid w:val="64124946"/>
    <w:multiLevelType w:val="hybridMultilevel"/>
    <w:tmpl w:val="78D069AA"/>
    <w:lvl w:ilvl="0" w:tplc="2C30BC1A">
      <w:numFmt w:val="bullet"/>
      <w:lvlText w:val="•"/>
      <w:lvlJc w:val="left"/>
      <w:pPr>
        <w:ind w:left="401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B008B6EE">
      <w:numFmt w:val="bullet"/>
      <w:lvlText w:val="•"/>
      <w:lvlJc w:val="left"/>
      <w:pPr>
        <w:ind w:left="592" w:hanging="360"/>
      </w:pPr>
      <w:rPr>
        <w:rFonts w:hint="default"/>
        <w:lang w:val="en-US" w:eastAsia="en-US" w:bidi="ar-SA"/>
      </w:rPr>
    </w:lvl>
    <w:lvl w:ilvl="2" w:tplc="48A09DBA">
      <w:numFmt w:val="bullet"/>
      <w:lvlText w:val="•"/>
      <w:lvlJc w:val="left"/>
      <w:pPr>
        <w:ind w:left="784" w:hanging="360"/>
      </w:pPr>
      <w:rPr>
        <w:rFonts w:hint="default"/>
        <w:lang w:val="en-US" w:eastAsia="en-US" w:bidi="ar-SA"/>
      </w:rPr>
    </w:lvl>
    <w:lvl w:ilvl="3" w:tplc="9A78704E">
      <w:numFmt w:val="bullet"/>
      <w:lvlText w:val="•"/>
      <w:lvlJc w:val="left"/>
      <w:pPr>
        <w:ind w:left="977" w:hanging="360"/>
      </w:pPr>
      <w:rPr>
        <w:rFonts w:hint="default"/>
        <w:lang w:val="en-US" w:eastAsia="en-US" w:bidi="ar-SA"/>
      </w:rPr>
    </w:lvl>
    <w:lvl w:ilvl="4" w:tplc="BE26396C">
      <w:numFmt w:val="bullet"/>
      <w:lvlText w:val="•"/>
      <w:lvlJc w:val="left"/>
      <w:pPr>
        <w:ind w:left="1169" w:hanging="360"/>
      </w:pPr>
      <w:rPr>
        <w:rFonts w:hint="default"/>
        <w:lang w:val="en-US" w:eastAsia="en-US" w:bidi="ar-SA"/>
      </w:rPr>
    </w:lvl>
    <w:lvl w:ilvl="5" w:tplc="74D81702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ar-SA"/>
      </w:rPr>
    </w:lvl>
    <w:lvl w:ilvl="6" w:tplc="30E2C0A8">
      <w:numFmt w:val="bullet"/>
      <w:lvlText w:val="•"/>
      <w:lvlJc w:val="left"/>
      <w:pPr>
        <w:ind w:left="1554" w:hanging="360"/>
      </w:pPr>
      <w:rPr>
        <w:rFonts w:hint="default"/>
        <w:lang w:val="en-US" w:eastAsia="en-US" w:bidi="ar-SA"/>
      </w:rPr>
    </w:lvl>
    <w:lvl w:ilvl="7" w:tplc="7EEE1394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8" w:tplc="6E948B68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664B1270"/>
    <w:multiLevelType w:val="hybridMultilevel"/>
    <w:tmpl w:val="12AA7356"/>
    <w:lvl w:ilvl="0" w:tplc="37B8E0B0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64186222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291C958E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13A40304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F8A216B8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CFCEA234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2BD04EE6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4B1AA84C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E5B88810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78" w15:restartNumberingAfterBreak="0">
    <w:nsid w:val="66CD1E31"/>
    <w:multiLevelType w:val="hybridMultilevel"/>
    <w:tmpl w:val="09462562"/>
    <w:lvl w:ilvl="0" w:tplc="771AA89E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504E277C">
      <w:numFmt w:val="bullet"/>
      <w:lvlText w:val="•"/>
      <w:lvlJc w:val="left"/>
      <w:pPr>
        <w:ind w:left="538" w:hanging="207"/>
      </w:pPr>
      <w:rPr>
        <w:rFonts w:hint="default"/>
        <w:lang w:val="en-US" w:eastAsia="en-US" w:bidi="ar-SA"/>
      </w:rPr>
    </w:lvl>
    <w:lvl w:ilvl="2" w:tplc="423EB26E">
      <w:numFmt w:val="bullet"/>
      <w:lvlText w:val="•"/>
      <w:lvlJc w:val="left"/>
      <w:pPr>
        <w:ind w:left="776" w:hanging="207"/>
      </w:pPr>
      <w:rPr>
        <w:rFonts w:hint="default"/>
        <w:lang w:val="en-US" w:eastAsia="en-US" w:bidi="ar-SA"/>
      </w:rPr>
    </w:lvl>
    <w:lvl w:ilvl="3" w:tplc="A21A726A">
      <w:numFmt w:val="bullet"/>
      <w:lvlText w:val="•"/>
      <w:lvlJc w:val="left"/>
      <w:pPr>
        <w:ind w:left="1015" w:hanging="207"/>
      </w:pPr>
      <w:rPr>
        <w:rFonts w:hint="default"/>
        <w:lang w:val="en-US" w:eastAsia="en-US" w:bidi="ar-SA"/>
      </w:rPr>
    </w:lvl>
    <w:lvl w:ilvl="4" w:tplc="BC988A8C">
      <w:numFmt w:val="bullet"/>
      <w:lvlText w:val="•"/>
      <w:lvlJc w:val="left"/>
      <w:pPr>
        <w:ind w:left="1253" w:hanging="207"/>
      </w:pPr>
      <w:rPr>
        <w:rFonts w:hint="default"/>
        <w:lang w:val="en-US" w:eastAsia="en-US" w:bidi="ar-SA"/>
      </w:rPr>
    </w:lvl>
    <w:lvl w:ilvl="5" w:tplc="A42494F4">
      <w:numFmt w:val="bullet"/>
      <w:lvlText w:val="•"/>
      <w:lvlJc w:val="left"/>
      <w:pPr>
        <w:ind w:left="1492" w:hanging="207"/>
      </w:pPr>
      <w:rPr>
        <w:rFonts w:hint="default"/>
        <w:lang w:val="en-US" w:eastAsia="en-US" w:bidi="ar-SA"/>
      </w:rPr>
    </w:lvl>
    <w:lvl w:ilvl="6" w:tplc="FE464DC2">
      <w:numFmt w:val="bullet"/>
      <w:lvlText w:val="•"/>
      <w:lvlJc w:val="left"/>
      <w:pPr>
        <w:ind w:left="1730" w:hanging="207"/>
      </w:pPr>
      <w:rPr>
        <w:rFonts w:hint="default"/>
        <w:lang w:val="en-US" w:eastAsia="en-US" w:bidi="ar-SA"/>
      </w:rPr>
    </w:lvl>
    <w:lvl w:ilvl="7" w:tplc="640CB6E2">
      <w:numFmt w:val="bullet"/>
      <w:lvlText w:val="•"/>
      <w:lvlJc w:val="left"/>
      <w:pPr>
        <w:ind w:left="1968" w:hanging="207"/>
      </w:pPr>
      <w:rPr>
        <w:rFonts w:hint="default"/>
        <w:lang w:val="en-US" w:eastAsia="en-US" w:bidi="ar-SA"/>
      </w:rPr>
    </w:lvl>
    <w:lvl w:ilvl="8" w:tplc="7398138A">
      <w:numFmt w:val="bullet"/>
      <w:lvlText w:val="•"/>
      <w:lvlJc w:val="left"/>
      <w:pPr>
        <w:ind w:left="2207" w:hanging="207"/>
      </w:pPr>
      <w:rPr>
        <w:rFonts w:hint="default"/>
        <w:lang w:val="en-US" w:eastAsia="en-US" w:bidi="ar-SA"/>
      </w:rPr>
    </w:lvl>
  </w:abstractNum>
  <w:abstractNum w:abstractNumId="79" w15:restartNumberingAfterBreak="0">
    <w:nsid w:val="6A342876"/>
    <w:multiLevelType w:val="hybridMultilevel"/>
    <w:tmpl w:val="C3B0C3DA"/>
    <w:lvl w:ilvl="0" w:tplc="FD7E5124">
      <w:numFmt w:val="bullet"/>
      <w:lvlText w:val="•"/>
      <w:lvlJc w:val="left"/>
      <w:pPr>
        <w:ind w:left="418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31BC6CF4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5BA8A1BC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3E78F9A4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B128F778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6F56A4DA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CB7034C4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B1D82740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16725F46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80" w15:restartNumberingAfterBreak="0">
    <w:nsid w:val="6F8E582B"/>
    <w:multiLevelType w:val="hybridMultilevel"/>
    <w:tmpl w:val="6EA07CD4"/>
    <w:lvl w:ilvl="0" w:tplc="7F0ECEB8">
      <w:numFmt w:val="bullet"/>
      <w:lvlText w:val="•"/>
      <w:lvlJc w:val="left"/>
      <w:pPr>
        <w:ind w:left="340" w:hanging="250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1B4A4282">
      <w:numFmt w:val="bullet"/>
      <w:lvlText w:val="•"/>
      <w:lvlJc w:val="left"/>
      <w:pPr>
        <w:ind w:left="512" w:hanging="250"/>
      </w:pPr>
      <w:rPr>
        <w:rFonts w:hint="default"/>
        <w:lang w:val="en-US" w:eastAsia="en-US" w:bidi="ar-SA"/>
      </w:rPr>
    </w:lvl>
    <w:lvl w:ilvl="2" w:tplc="C2B40F74">
      <w:numFmt w:val="bullet"/>
      <w:lvlText w:val="•"/>
      <w:lvlJc w:val="left"/>
      <w:pPr>
        <w:ind w:left="684" w:hanging="250"/>
      </w:pPr>
      <w:rPr>
        <w:rFonts w:hint="default"/>
        <w:lang w:val="en-US" w:eastAsia="en-US" w:bidi="ar-SA"/>
      </w:rPr>
    </w:lvl>
    <w:lvl w:ilvl="3" w:tplc="2940F364">
      <w:numFmt w:val="bullet"/>
      <w:lvlText w:val="•"/>
      <w:lvlJc w:val="left"/>
      <w:pPr>
        <w:ind w:left="856" w:hanging="250"/>
      </w:pPr>
      <w:rPr>
        <w:rFonts w:hint="default"/>
        <w:lang w:val="en-US" w:eastAsia="en-US" w:bidi="ar-SA"/>
      </w:rPr>
    </w:lvl>
    <w:lvl w:ilvl="4" w:tplc="F44CB59A">
      <w:numFmt w:val="bullet"/>
      <w:lvlText w:val="•"/>
      <w:lvlJc w:val="left"/>
      <w:pPr>
        <w:ind w:left="1028" w:hanging="250"/>
      </w:pPr>
      <w:rPr>
        <w:rFonts w:hint="default"/>
        <w:lang w:val="en-US" w:eastAsia="en-US" w:bidi="ar-SA"/>
      </w:rPr>
    </w:lvl>
    <w:lvl w:ilvl="5" w:tplc="52FC19A0">
      <w:numFmt w:val="bullet"/>
      <w:lvlText w:val="•"/>
      <w:lvlJc w:val="left"/>
      <w:pPr>
        <w:ind w:left="1200" w:hanging="250"/>
      </w:pPr>
      <w:rPr>
        <w:rFonts w:hint="default"/>
        <w:lang w:val="en-US" w:eastAsia="en-US" w:bidi="ar-SA"/>
      </w:rPr>
    </w:lvl>
    <w:lvl w:ilvl="6" w:tplc="68D0585E">
      <w:numFmt w:val="bullet"/>
      <w:lvlText w:val="•"/>
      <w:lvlJc w:val="left"/>
      <w:pPr>
        <w:ind w:left="1372" w:hanging="250"/>
      </w:pPr>
      <w:rPr>
        <w:rFonts w:hint="default"/>
        <w:lang w:val="en-US" w:eastAsia="en-US" w:bidi="ar-SA"/>
      </w:rPr>
    </w:lvl>
    <w:lvl w:ilvl="7" w:tplc="9CBE9470">
      <w:numFmt w:val="bullet"/>
      <w:lvlText w:val="•"/>
      <w:lvlJc w:val="left"/>
      <w:pPr>
        <w:ind w:left="1544" w:hanging="250"/>
      </w:pPr>
      <w:rPr>
        <w:rFonts w:hint="default"/>
        <w:lang w:val="en-US" w:eastAsia="en-US" w:bidi="ar-SA"/>
      </w:rPr>
    </w:lvl>
    <w:lvl w:ilvl="8" w:tplc="20BC26AC">
      <w:numFmt w:val="bullet"/>
      <w:lvlText w:val="•"/>
      <w:lvlJc w:val="left"/>
      <w:pPr>
        <w:ind w:left="1716" w:hanging="250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C7B"/>
    <w:multiLevelType w:val="hybridMultilevel"/>
    <w:tmpl w:val="AE36DCA8"/>
    <w:lvl w:ilvl="0" w:tplc="C2C241A0">
      <w:numFmt w:val="bullet"/>
      <w:lvlText w:val="•"/>
      <w:lvlJc w:val="left"/>
      <w:pPr>
        <w:ind w:left="422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2"/>
        <w:sz w:val="19"/>
        <w:szCs w:val="19"/>
        <w:lang w:val="en-US" w:eastAsia="en-US" w:bidi="ar-SA"/>
      </w:rPr>
    </w:lvl>
    <w:lvl w:ilvl="1" w:tplc="F57411D8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DE54E7B6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F45E443C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4162B49A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F626C712">
      <w:numFmt w:val="bullet"/>
      <w:lvlText w:val="•"/>
      <w:lvlJc w:val="left"/>
      <w:pPr>
        <w:ind w:left="1355" w:hanging="284"/>
      </w:pPr>
      <w:rPr>
        <w:rFonts w:hint="default"/>
        <w:lang w:val="en-US" w:eastAsia="en-US" w:bidi="ar-SA"/>
      </w:rPr>
    </w:lvl>
    <w:lvl w:ilvl="6" w:tplc="9342CA70">
      <w:numFmt w:val="bullet"/>
      <w:lvlText w:val="•"/>
      <w:lvlJc w:val="left"/>
      <w:pPr>
        <w:ind w:left="1542" w:hanging="284"/>
      </w:pPr>
      <w:rPr>
        <w:rFonts w:hint="default"/>
        <w:lang w:val="en-US" w:eastAsia="en-US" w:bidi="ar-SA"/>
      </w:rPr>
    </w:lvl>
    <w:lvl w:ilvl="7" w:tplc="ADF4E53C">
      <w:numFmt w:val="bullet"/>
      <w:lvlText w:val="•"/>
      <w:lvlJc w:val="left"/>
      <w:pPr>
        <w:ind w:left="1729" w:hanging="284"/>
      </w:pPr>
      <w:rPr>
        <w:rFonts w:hint="default"/>
        <w:lang w:val="en-US" w:eastAsia="en-US" w:bidi="ar-SA"/>
      </w:rPr>
    </w:lvl>
    <w:lvl w:ilvl="8" w:tplc="E300F3E2">
      <w:numFmt w:val="bullet"/>
      <w:lvlText w:val="•"/>
      <w:lvlJc w:val="left"/>
      <w:pPr>
        <w:ind w:left="1916" w:hanging="284"/>
      </w:pPr>
      <w:rPr>
        <w:rFonts w:hint="default"/>
        <w:lang w:val="en-US" w:eastAsia="en-US" w:bidi="ar-SA"/>
      </w:rPr>
    </w:lvl>
  </w:abstractNum>
  <w:abstractNum w:abstractNumId="82" w15:restartNumberingAfterBreak="0">
    <w:nsid w:val="72B25949"/>
    <w:multiLevelType w:val="hybridMultilevel"/>
    <w:tmpl w:val="2288451A"/>
    <w:lvl w:ilvl="0" w:tplc="77520062">
      <w:numFmt w:val="bullet"/>
      <w:lvlText w:val="•"/>
      <w:lvlJc w:val="left"/>
      <w:pPr>
        <w:ind w:left="418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22F43E04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ADDA0742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DBD41824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7AE640EC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08587B76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0174415A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8D58FBA6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D9C6FD74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83" w15:restartNumberingAfterBreak="0">
    <w:nsid w:val="72D11C50"/>
    <w:multiLevelType w:val="hybridMultilevel"/>
    <w:tmpl w:val="D9181714"/>
    <w:lvl w:ilvl="0" w:tplc="A2F89718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17626436">
      <w:numFmt w:val="bullet"/>
      <w:lvlText w:val="•"/>
      <w:lvlJc w:val="left"/>
      <w:pPr>
        <w:ind w:left="538" w:hanging="207"/>
      </w:pPr>
      <w:rPr>
        <w:rFonts w:hint="default"/>
        <w:lang w:val="en-US" w:eastAsia="en-US" w:bidi="ar-SA"/>
      </w:rPr>
    </w:lvl>
    <w:lvl w:ilvl="2" w:tplc="D7DA78AC">
      <w:numFmt w:val="bullet"/>
      <w:lvlText w:val="•"/>
      <w:lvlJc w:val="left"/>
      <w:pPr>
        <w:ind w:left="776" w:hanging="207"/>
      </w:pPr>
      <w:rPr>
        <w:rFonts w:hint="default"/>
        <w:lang w:val="en-US" w:eastAsia="en-US" w:bidi="ar-SA"/>
      </w:rPr>
    </w:lvl>
    <w:lvl w:ilvl="3" w:tplc="FF786D3E">
      <w:numFmt w:val="bullet"/>
      <w:lvlText w:val="•"/>
      <w:lvlJc w:val="left"/>
      <w:pPr>
        <w:ind w:left="1015" w:hanging="207"/>
      </w:pPr>
      <w:rPr>
        <w:rFonts w:hint="default"/>
        <w:lang w:val="en-US" w:eastAsia="en-US" w:bidi="ar-SA"/>
      </w:rPr>
    </w:lvl>
    <w:lvl w:ilvl="4" w:tplc="805EFD8A">
      <w:numFmt w:val="bullet"/>
      <w:lvlText w:val="•"/>
      <w:lvlJc w:val="left"/>
      <w:pPr>
        <w:ind w:left="1253" w:hanging="207"/>
      </w:pPr>
      <w:rPr>
        <w:rFonts w:hint="default"/>
        <w:lang w:val="en-US" w:eastAsia="en-US" w:bidi="ar-SA"/>
      </w:rPr>
    </w:lvl>
    <w:lvl w:ilvl="5" w:tplc="62082FF8">
      <w:numFmt w:val="bullet"/>
      <w:lvlText w:val="•"/>
      <w:lvlJc w:val="left"/>
      <w:pPr>
        <w:ind w:left="1492" w:hanging="207"/>
      </w:pPr>
      <w:rPr>
        <w:rFonts w:hint="default"/>
        <w:lang w:val="en-US" w:eastAsia="en-US" w:bidi="ar-SA"/>
      </w:rPr>
    </w:lvl>
    <w:lvl w:ilvl="6" w:tplc="C35AD32E">
      <w:numFmt w:val="bullet"/>
      <w:lvlText w:val="•"/>
      <w:lvlJc w:val="left"/>
      <w:pPr>
        <w:ind w:left="1730" w:hanging="207"/>
      </w:pPr>
      <w:rPr>
        <w:rFonts w:hint="default"/>
        <w:lang w:val="en-US" w:eastAsia="en-US" w:bidi="ar-SA"/>
      </w:rPr>
    </w:lvl>
    <w:lvl w:ilvl="7" w:tplc="1820D830">
      <w:numFmt w:val="bullet"/>
      <w:lvlText w:val="•"/>
      <w:lvlJc w:val="left"/>
      <w:pPr>
        <w:ind w:left="1968" w:hanging="207"/>
      </w:pPr>
      <w:rPr>
        <w:rFonts w:hint="default"/>
        <w:lang w:val="en-US" w:eastAsia="en-US" w:bidi="ar-SA"/>
      </w:rPr>
    </w:lvl>
    <w:lvl w:ilvl="8" w:tplc="6646F566">
      <w:numFmt w:val="bullet"/>
      <w:lvlText w:val="•"/>
      <w:lvlJc w:val="left"/>
      <w:pPr>
        <w:ind w:left="2207" w:hanging="207"/>
      </w:pPr>
      <w:rPr>
        <w:rFonts w:hint="default"/>
        <w:lang w:val="en-US" w:eastAsia="en-US" w:bidi="ar-SA"/>
      </w:rPr>
    </w:lvl>
  </w:abstractNum>
  <w:abstractNum w:abstractNumId="84" w15:restartNumberingAfterBreak="0">
    <w:nsid w:val="731A0A45"/>
    <w:multiLevelType w:val="hybridMultilevel"/>
    <w:tmpl w:val="3CE6A5AE"/>
    <w:lvl w:ilvl="0" w:tplc="259C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45006D"/>
    <w:multiLevelType w:val="hybridMultilevel"/>
    <w:tmpl w:val="1FF44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46E5EF4"/>
    <w:multiLevelType w:val="hybridMultilevel"/>
    <w:tmpl w:val="212E4022"/>
    <w:lvl w:ilvl="0" w:tplc="ECBEF1BE">
      <w:numFmt w:val="bullet"/>
      <w:lvlText w:val="•"/>
      <w:lvlJc w:val="left"/>
      <w:pPr>
        <w:ind w:left="437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C5FAC50C">
      <w:numFmt w:val="bullet"/>
      <w:lvlText w:val="•"/>
      <w:lvlJc w:val="left"/>
      <w:pPr>
        <w:ind w:left="1202" w:hanging="360"/>
      </w:pPr>
      <w:rPr>
        <w:rFonts w:hint="default"/>
        <w:lang w:val="en-US" w:eastAsia="en-US" w:bidi="ar-SA"/>
      </w:rPr>
    </w:lvl>
    <w:lvl w:ilvl="2" w:tplc="FDC8A9FA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3" w:tplc="7BA84C2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4" w:tplc="A5703BE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5" w:tplc="D6FAAFF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6" w:tplc="438A54D8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7" w:tplc="5DAE5518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8" w:tplc="E5FA27B0">
      <w:numFmt w:val="bullet"/>
      <w:lvlText w:val="•"/>
      <w:lvlJc w:val="left"/>
      <w:pPr>
        <w:ind w:left="6541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74BB0D10"/>
    <w:multiLevelType w:val="hybridMultilevel"/>
    <w:tmpl w:val="98C09108"/>
    <w:lvl w:ilvl="0" w:tplc="64A2F912">
      <w:numFmt w:val="bullet"/>
      <w:lvlText w:val="•"/>
      <w:lvlJc w:val="left"/>
      <w:pPr>
        <w:ind w:left="297" w:hanging="212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ADB0CB2E">
      <w:numFmt w:val="bullet"/>
      <w:lvlText w:val="•"/>
      <w:lvlJc w:val="left"/>
      <w:pPr>
        <w:ind w:left="495" w:hanging="212"/>
      </w:pPr>
      <w:rPr>
        <w:rFonts w:hint="default"/>
        <w:lang w:val="en-US" w:eastAsia="en-US" w:bidi="ar-SA"/>
      </w:rPr>
    </w:lvl>
    <w:lvl w:ilvl="2" w:tplc="4C4C6778">
      <w:numFmt w:val="bullet"/>
      <w:lvlText w:val="•"/>
      <w:lvlJc w:val="left"/>
      <w:pPr>
        <w:ind w:left="691" w:hanging="212"/>
      </w:pPr>
      <w:rPr>
        <w:rFonts w:hint="default"/>
        <w:lang w:val="en-US" w:eastAsia="en-US" w:bidi="ar-SA"/>
      </w:rPr>
    </w:lvl>
    <w:lvl w:ilvl="3" w:tplc="06CE4B82">
      <w:numFmt w:val="bullet"/>
      <w:lvlText w:val="•"/>
      <w:lvlJc w:val="left"/>
      <w:pPr>
        <w:ind w:left="886" w:hanging="212"/>
      </w:pPr>
      <w:rPr>
        <w:rFonts w:hint="default"/>
        <w:lang w:val="en-US" w:eastAsia="en-US" w:bidi="ar-SA"/>
      </w:rPr>
    </w:lvl>
    <w:lvl w:ilvl="4" w:tplc="09648192">
      <w:numFmt w:val="bullet"/>
      <w:lvlText w:val="•"/>
      <w:lvlJc w:val="left"/>
      <w:pPr>
        <w:ind w:left="1082" w:hanging="212"/>
      </w:pPr>
      <w:rPr>
        <w:rFonts w:hint="default"/>
        <w:lang w:val="en-US" w:eastAsia="en-US" w:bidi="ar-SA"/>
      </w:rPr>
    </w:lvl>
    <w:lvl w:ilvl="5" w:tplc="1BC82E06">
      <w:numFmt w:val="bullet"/>
      <w:lvlText w:val="•"/>
      <w:lvlJc w:val="left"/>
      <w:pPr>
        <w:ind w:left="1278" w:hanging="212"/>
      </w:pPr>
      <w:rPr>
        <w:rFonts w:hint="default"/>
        <w:lang w:val="en-US" w:eastAsia="en-US" w:bidi="ar-SA"/>
      </w:rPr>
    </w:lvl>
    <w:lvl w:ilvl="6" w:tplc="0820F942">
      <w:numFmt w:val="bullet"/>
      <w:lvlText w:val="•"/>
      <w:lvlJc w:val="left"/>
      <w:pPr>
        <w:ind w:left="1473" w:hanging="212"/>
      </w:pPr>
      <w:rPr>
        <w:rFonts w:hint="default"/>
        <w:lang w:val="en-US" w:eastAsia="en-US" w:bidi="ar-SA"/>
      </w:rPr>
    </w:lvl>
    <w:lvl w:ilvl="7" w:tplc="F500C084">
      <w:numFmt w:val="bullet"/>
      <w:lvlText w:val="•"/>
      <w:lvlJc w:val="left"/>
      <w:pPr>
        <w:ind w:left="1669" w:hanging="212"/>
      </w:pPr>
      <w:rPr>
        <w:rFonts w:hint="default"/>
        <w:lang w:val="en-US" w:eastAsia="en-US" w:bidi="ar-SA"/>
      </w:rPr>
    </w:lvl>
    <w:lvl w:ilvl="8" w:tplc="35DCB306">
      <w:numFmt w:val="bullet"/>
      <w:lvlText w:val="•"/>
      <w:lvlJc w:val="left"/>
      <w:pPr>
        <w:ind w:left="1864" w:hanging="212"/>
      </w:pPr>
      <w:rPr>
        <w:rFonts w:hint="default"/>
        <w:lang w:val="en-US" w:eastAsia="en-US" w:bidi="ar-SA"/>
      </w:rPr>
    </w:lvl>
  </w:abstractNum>
  <w:abstractNum w:abstractNumId="88" w15:restartNumberingAfterBreak="0">
    <w:nsid w:val="75674B3E"/>
    <w:multiLevelType w:val="hybridMultilevel"/>
    <w:tmpl w:val="BF7EFF48"/>
    <w:lvl w:ilvl="0" w:tplc="2A100716">
      <w:numFmt w:val="bullet"/>
      <w:lvlText w:val="•"/>
      <w:lvlJc w:val="left"/>
      <w:pPr>
        <w:ind w:left="407" w:hanging="360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22"/>
        <w:szCs w:val="22"/>
        <w:lang w:val="en-US" w:eastAsia="en-US" w:bidi="ar-SA"/>
      </w:rPr>
    </w:lvl>
    <w:lvl w:ilvl="1" w:tplc="5132615C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2" w:tplc="8CAC380A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3C1EAFB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4" w:tplc="855A4F9A">
      <w:numFmt w:val="bullet"/>
      <w:lvlText w:val="•"/>
      <w:lvlJc w:val="left"/>
      <w:pPr>
        <w:ind w:left="3467" w:hanging="360"/>
      </w:pPr>
      <w:rPr>
        <w:rFonts w:hint="default"/>
        <w:lang w:val="en-US" w:eastAsia="en-US" w:bidi="ar-SA"/>
      </w:rPr>
    </w:lvl>
    <w:lvl w:ilvl="5" w:tplc="56F20558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6" w:tplc="47F61E3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7" w:tplc="4FB688D8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8" w:tplc="6B1C77D4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76F56E4C"/>
    <w:multiLevelType w:val="hybridMultilevel"/>
    <w:tmpl w:val="4CD62FD2"/>
    <w:lvl w:ilvl="0" w:tplc="F538F316">
      <w:numFmt w:val="bullet"/>
      <w:lvlText w:val="•"/>
      <w:lvlJc w:val="left"/>
      <w:pPr>
        <w:ind w:left="300" w:hanging="255"/>
      </w:pPr>
      <w:rPr>
        <w:rFonts w:ascii="Arial" w:eastAsia="Arial" w:hAnsi="Arial" w:cs="Arial" w:hint="default"/>
        <w:b w:val="0"/>
        <w:bCs w:val="0"/>
        <w:i w:val="0"/>
        <w:iCs w:val="0"/>
        <w:color w:val="7F7F7F"/>
        <w:w w:val="132"/>
        <w:sz w:val="20"/>
        <w:szCs w:val="20"/>
        <w:lang w:val="en-US" w:eastAsia="en-US" w:bidi="ar-SA"/>
      </w:rPr>
    </w:lvl>
    <w:lvl w:ilvl="1" w:tplc="16D66470">
      <w:numFmt w:val="bullet"/>
      <w:lvlText w:val="•"/>
      <w:lvlJc w:val="left"/>
      <w:pPr>
        <w:ind w:left="530" w:hanging="255"/>
      </w:pPr>
      <w:rPr>
        <w:rFonts w:hint="default"/>
        <w:lang w:val="en-US" w:eastAsia="en-US" w:bidi="ar-SA"/>
      </w:rPr>
    </w:lvl>
    <w:lvl w:ilvl="2" w:tplc="8FD0A0CA">
      <w:numFmt w:val="bullet"/>
      <w:lvlText w:val="•"/>
      <w:lvlJc w:val="left"/>
      <w:pPr>
        <w:ind w:left="760" w:hanging="255"/>
      </w:pPr>
      <w:rPr>
        <w:rFonts w:hint="default"/>
        <w:lang w:val="en-US" w:eastAsia="en-US" w:bidi="ar-SA"/>
      </w:rPr>
    </w:lvl>
    <w:lvl w:ilvl="3" w:tplc="108C1E32">
      <w:numFmt w:val="bullet"/>
      <w:lvlText w:val="•"/>
      <w:lvlJc w:val="left"/>
      <w:pPr>
        <w:ind w:left="991" w:hanging="255"/>
      </w:pPr>
      <w:rPr>
        <w:rFonts w:hint="default"/>
        <w:lang w:val="en-US" w:eastAsia="en-US" w:bidi="ar-SA"/>
      </w:rPr>
    </w:lvl>
    <w:lvl w:ilvl="4" w:tplc="D50EF29A">
      <w:numFmt w:val="bullet"/>
      <w:lvlText w:val="•"/>
      <w:lvlJc w:val="left"/>
      <w:pPr>
        <w:ind w:left="1221" w:hanging="255"/>
      </w:pPr>
      <w:rPr>
        <w:rFonts w:hint="default"/>
        <w:lang w:val="en-US" w:eastAsia="en-US" w:bidi="ar-SA"/>
      </w:rPr>
    </w:lvl>
    <w:lvl w:ilvl="5" w:tplc="C4301CBC">
      <w:numFmt w:val="bullet"/>
      <w:lvlText w:val="•"/>
      <w:lvlJc w:val="left"/>
      <w:pPr>
        <w:ind w:left="1452" w:hanging="255"/>
      </w:pPr>
      <w:rPr>
        <w:rFonts w:hint="default"/>
        <w:lang w:val="en-US" w:eastAsia="en-US" w:bidi="ar-SA"/>
      </w:rPr>
    </w:lvl>
    <w:lvl w:ilvl="6" w:tplc="C584E28C">
      <w:numFmt w:val="bullet"/>
      <w:lvlText w:val="•"/>
      <w:lvlJc w:val="left"/>
      <w:pPr>
        <w:ind w:left="1682" w:hanging="255"/>
      </w:pPr>
      <w:rPr>
        <w:rFonts w:hint="default"/>
        <w:lang w:val="en-US" w:eastAsia="en-US" w:bidi="ar-SA"/>
      </w:rPr>
    </w:lvl>
    <w:lvl w:ilvl="7" w:tplc="94CE4B38">
      <w:numFmt w:val="bullet"/>
      <w:lvlText w:val="•"/>
      <w:lvlJc w:val="left"/>
      <w:pPr>
        <w:ind w:left="1912" w:hanging="255"/>
      </w:pPr>
      <w:rPr>
        <w:rFonts w:hint="default"/>
        <w:lang w:val="en-US" w:eastAsia="en-US" w:bidi="ar-SA"/>
      </w:rPr>
    </w:lvl>
    <w:lvl w:ilvl="8" w:tplc="17880DE0">
      <w:numFmt w:val="bullet"/>
      <w:lvlText w:val="•"/>
      <w:lvlJc w:val="left"/>
      <w:pPr>
        <w:ind w:left="2143" w:hanging="255"/>
      </w:pPr>
      <w:rPr>
        <w:rFonts w:hint="default"/>
        <w:lang w:val="en-US" w:eastAsia="en-US" w:bidi="ar-SA"/>
      </w:rPr>
    </w:lvl>
  </w:abstractNum>
  <w:abstractNum w:abstractNumId="90" w15:restartNumberingAfterBreak="0">
    <w:nsid w:val="771710CD"/>
    <w:multiLevelType w:val="hybridMultilevel"/>
    <w:tmpl w:val="9E8E1A96"/>
    <w:lvl w:ilvl="0" w:tplc="9F38CB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7E7E7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A93267"/>
    <w:multiLevelType w:val="hybridMultilevel"/>
    <w:tmpl w:val="B23411C4"/>
    <w:lvl w:ilvl="0" w:tplc="E2464476">
      <w:numFmt w:val="bullet"/>
      <w:lvlText w:val="•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B8C60294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40B0182C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8ED4F3BE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8196C324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D5407456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7C02DA8C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DBDC33AA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739EE672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92" w15:restartNumberingAfterBreak="0">
    <w:nsid w:val="79C71841"/>
    <w:multiLevelType w:val="hybridMultilevel"/>
    <w:tmpl w:val="43D82EB8"/>
    <w:lvl w:ilvl="0" w:tplc="B1300EE6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E6805990">
      <w:numFmt w:val="bullet"/>
      <w:lvlText w:val="•"/>
      <w:lvlJc w:val="left"/>
      <w:pPr>
        <w:ind w:left="530" w:hanging="207"/>
      </w:pPr>
      <w:rPr>
        <w:rFonts w:hint="default"/>
        <w:lang w:val="en-US" w:eastAsia="en-US" w:bidi="ar-SA"/>
      </w:rPr>
    </w:lvl>
    <w:lvl w:ilvl="2" w:tplc="61325A16">
      <w:numFmt w:val="bullet"/>
      <w:lvlText w:val="•"/>
      <w:lvlJc w:val="left"/>
      <w:pPr>
        <w:ind w:left="761" w:hanging="207"/>
      </w:pPr>
      <w:rPr>
        <w:rFonts w:hint="default"/>
        <w:lang w:val="en-US" w:eastAsia="en-US" w:bidi="ar-SA"/>
      </w:rPr>
    </w:lvl>
    <w:lvl w:ilvl="3" w:tplc="50CE6AF6">
      <w:numFmt w:val="bullet"/>
      <w:lvlText w:val="•"/>
      <w:lvlJc w:val="left"/>
      <w:pPr>
        <w:ind w:left="992" w:hanging="207"/>
      </w:pPr>
      <w:rPr>
        <w:rFonts w:hint="default"/>
        <w:lang w:val="en-US" w:eastAsia="en-US" w:bidi="ar-SA"/>
      </w:rPr>
    </w:lvl>
    <w:lvl w:ilvl="4" w:tplc="CF5EF92C">
      <w:numFmt w:val="bullet"/>
      <w:lvlText w:val="•"/>
      <w:lvlJc w:val="left"/>
      <w:pPr>
        <w:ind w:left="1223" w:hanging="207"/>
      </w:pPr>
      <w:rPr>
        <w:rFonts w:hint="default"/>
        <w:lang w:val="en-US" w:eastAsia="en-US" w:bidi="ar-SA"/>
      </w:rPr>
    </w:lvl>
    <w:lvl w:ilvl="5" w:tplc="913E81C2">
      <w:numFmt w:val="bullet"/>
      <w:lvlText w:val="•"/>
      <w:lvlJc w:val="left"/>
      <w:pPr>
        <w:ind w:left="1454" w:hanging="207"/>
      </w:pPr>
      <w:rPr>
        <w:rFonts w:hint="default"/>
        <w:lang w:val="en-US" w:eastAsia="en-US" w:bidi="ar-SA"/>
      </w:rPr>
    </w:lvl>
    <w:lvl w:ilvl="6" w:tplc="7AFCA78C">
      <w:numFmt w:val="bullet"/>
      <w:lvlText w:val="•"/>
      <w:lvlJc w:val="left"/>
      <w:pPr>
        <w:ind w:left="1684" w:hanging="207"/>
      </w:pPr>
      <w:rPr>
        <w:rFonts w:hint="default"/>
        <w:lang w:val="en-US" w:eastAsia="en-US" w:bidi="ar-SA"/>
      </w:rPr>
    </w:lvl>
    <w:lvl w:ilvl="7" w:tplc="42BCA2D2">
      <w:numFmt w:val="bullet"/>
      <w:lvlText w:val="•"/>
      <w:lvlJc w:val="left"/>
      <w:pPr>
        <w:ind w:left="1915" w:hanging="207"/>
      </w:pPr>
      <w:rPr>
        <w:rFonts w:hint="default"/>
        <w:lang w:val="en-US" w:eastAsia="en-US" w:bidi="ar-SA"/>
      </w:rPr>
    </w:lvl>
    <w:lvl w:ilvl="8" w:tplc="BCF48A4E">
      <w:numFmt w:val="bullet"/>
      <w:lvlText w:val="•"/>
      <w:lvlJc w:val="left"/>
      <w:pPr>
        <w:ind w:left="2146" w:hanging="207"/>
      </w:pPr>
      <w:rPr>
        <w:rFonts w:hint="default"/>
        <w:lang w:val="en-US" w:eastAsia="en-US" w:bidi="ar-SA"/>
      </w:rPr>
    </w:lvl>
  </w:abstractNum>
  <w:abstractNum w:abstractNumId="93" w15:restartNumberingAfterBreak="0">
    <w:nsid w:val="7C4D5E85"/>
    <w:multiLevelType w:val="hybridMultilevel"/>
    <w:tmpl w:val="B5EA53A2"/>
    <w:lvl w:ilvl="0" w:tplc="F320CFBE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5C06DC40">
      <w:numFmt w:val="bullet"/>
      <w:lvlText w:val="•"/>
      <w:lvlJc w:val="left"/>
      <w:pPr>
        <w:ind w:left="475" w:hanging="207"/>
      </w:pPr>
      <w:rPr>
        <w:rFonts w:hint="default"/>
        <w:lang w:val="en-US" w:eastAsia="en-US" w:bidi="ar-SA"/>
      </w:rPr>
    </w:lvl>
    <w:lvl w:ilvl="2" w:tplc="0786FABA">
      <w:numFmt w:val="bullet"/>
      <w:lvlText w:val="•"/>
      <w:lvlJc w:val="left"/>
      <w:pPr>
        <w:ind w:left="651" w:hanging="207"/>
      </w:pPr>
      <w:rPr>
        <w:rFonts w:hint="default"/>
        <w:lang w:val="en-US" w:eastAsia="en-US" w:bidi="ar-SA"/>
      </w:rPr>
    </w:lvl>
    <w:lvl w:ilvl="3" w:tplc="457C0416">
      <w:numFmt w:val="bullet"/>
      <w:lvlText w:val="•"/>
      <w:lvlJc w:val="left"/>
      <w:pPr>
        <w:ind w:left="827" w:hanging="207"/>
      </w:pPr>
      <w:rPr>
        <w:rFonts w:hint="default"/>
        <w:lang w:val="en-US" w:eastAsia="en-US" w:bidi="ar-SA"/>
      </w:rPr>
    </w:lvl>
    <w:lvl w:ilvl="4" w:tplc="365A943E">
      <w:numFmt w:val="bullet"/>
      <w:lvlText w:val="•"/>
      <w:lvlJc w:val="left"/>
      <w:pPr>
        <w:ind w:left="1003" w:hanging="207"/>
      </w:pPr>
      <w:rPr>
        <w:rFonts w:hint="default"/>
        <w:lang w:val="en-US" w:eastAsia="en-US" w:bidi="ar-SA"/>
      </w:rPr>
    </w:lvl>
    <w:lvl w:ilvl="5" w:tplc="B0B82C48">
      <w:numFmt w:val="bullet"/>
      <w:lvlText w:val="•"/>
      <w:lvlJc w:val="left"/>
      <w:pPr>
        <w:ind w:left="1179" w:hanging="207"/>
      </w:pPr>
      <w:rPr>
        <w:rFonts w:hint="default"/>
        <w:lang w:val="en-US" w:eastAsia="en-US" w:bidi="ar-SA"/>
      </w:rPr>
    </w:lvl>
    <w:lvl w:ilvl="6" w:tplc="5442BBF2">
      <w:numFmt w:val="bullet"/>
      <w:lvlText w:val="•"/>
      <w:lvlJc w:val="left"/>
      <w:pPr>
        <w:ind w:left="1355" w:hanging="207"/>
      </w:pPr>
      <w:rPr>
        <w:rFonts w:hint="default"/>
        <w:lang w:val="en-US" w:eastAsia="en-US" w:bidi="ar-SA"/>
      </w:rPr>
    </w:lvl>
    <w:lvl w:ilvl="7" w:tplc="BBD6B502">
      <w:numFmt w:val="bullet"/>
      <w:lvlText w:val="•"/>
      <w:lvlJc w:val="left"/>
      <w:pPr>
        <w:ind w:left="1531" w:hanging="207"/>
      </w:pPr>
      <w:rPr>
        <w:rFonts w:hint="default"/>
        <w:lang w:val="en-US" w:eastAsia="en-US" w:bidi="ar-SA"/>
      </w:rPr>
    </w:lvl>
    <w:lvl w:ilvl="8" w:tplc="906AAEEC">
      <w:numFmt w:val="bullet"/>
      <w:lvlText w:val="•"/>
      <w:lvlJc w:val="left"/>
      <w:pPr>
        <w:ind w:left="1707" w:hanging="207"/>
      </w:pPr>
      <w:rPr>
        <w:rFonts w:hint="default"/>
        <w:lang w:val="en-US" w:eastAsia="en-US" w:bidi="ar-SA"/>
      </w:rPr>
    </w:lvl>
  </w:abstractNum>
  <w:abstractNum w:abstractNumId="94" w15:restartNumberingAfterBreak="0">
    <w:nsid w:val="7C8F52F0"/>
    <w:multiLevelType w:val="hybridMultilevel"/>
    <w:tmpl w:val="19D0A9D6"/>
    <w:lvl w:ilvl="0" w:tplc="E924957E">
      <w:numFmt w:val="bullet"/>
      <w:lvlText w:val="•"/>
      <w:lvlJc w:val="left"/>
      <w:pPr>
        <w:ind w:left="416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6F7A3C1A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460A554E">
      <w:numFmt w:val="bullet"/>
      <w:lvlText w:val="•"/>
      <w:lvlJc w:val="left"/>
      <w:pPr>
        <w:ind w:left="794" w:hanging="284"/>
      </w:pPr>
      <w:rPr>
        <w:rFonts w:hint="default"/>
        <w:lang w:val="en-US" w:eastAsia="en-US" w:bidi="ar-SA"/>
      </w:rPr>
    </w:lvl>
    <w:lvl w:ilvl="3" w:tplc="E116898C">
      <w:numFmt w:val="bullet"/>
      <w:lvlText w:val="•"/>
      <w:lvlJc w:val="left"/>
      <w:pPr>
        <w:ind w:left="981" w:hanging="284"/>
      </w:pPr>
      <w:rPr>
        <w:rFonts w:hint="default"/>
        <w:lang w:val="en-US" w:eastAsia="en-US" w:bidi="ar-SA"/>
      </w:rPr>
    </w:lvl>
    <w:lvl w:ilvl="4" w:tplc="42528FC6">
      <w:numFmt w:val="bullet"/>
      <w:lvlText w:val="•"/>
      <w:lvlJc w:val="left"/>
      <w:pPr>
        <w:ind w:left="1168" w:hanging="284"/>
      </w:pPr>
      <w:rPr>
        <w:rFonts w:hint="default"/>
        <w:lang w:val="en-US" w:eastAsia="en-US" w:bidi="ar-SA"/>
      </w:rPr>
    </w:lvl>
    <w:lvl w:ilvl="5" w:tplc="345629EA">
      <w:numFmt w:val="bullet"/>
      <w:lvlText w:val="•"/>
      <w:lvlJc w:val="left"/>
      <w:pPr>
        <w:ind w:left="1356" w:hanging="284"/>
      </w:pPr>
      <w:rPr>
        <w:rFonts w:hint="default"/>
        <w:lang w:val="en-US" w:eastAsia="en-US" w:bidi="ar-SA"/>
      </w:rPr>
    </w:lvl>
    <w:lvl w:ilvl="6" w:tplc="747ACD1E">
      <w:numFmt w:val="bullet"/>
      <w:lvlText w:val="•"/>
      <w:lvlJc w:val="left"/>
      <w:pPr>
        <w:ind w:left="1543" w:hanging="284"/>
      </w:pPr>
      <w:rPr>
        <w:rFonts w:hint="default"/>
        <w:lang w:val="en-US" w:eastAsia="en-US" w:bidi="ar-SA"/>
      </w:rPr>
    </w:lvl>
    <w:lvl w:ilvl="7" w:tplc="8E7CAE16">
      <w:numFmt w:val="bullet"/>
      <w:lvlText w:val="•"/>
      <w:lvlJc w:val="left"/>
      <w:pPr>
        <w:ind w:left="1730" w:hanging="284"/>
      </w:pPr>
      <w:rPr>
        <w:rFonts w:hint="default"/>
        <w:lang w:val="en-US" w:eastAsia="en-US" w:bidi="ar-SA"/>
      </w:rPr>
    </w:lvl>
    <w:lvl w:ilvl="8" w:tplc="0BB47B98">
      <w:numFmt w:val="bullet"/>
      <w:lvlText w:val="•"/>
      <w:lvlJc w:val="left"/>
      <w:pPr>
        <w:ind w:left="1917" w:hanging="284"/>
      </w:pPr>
      <w:rPr>
        <w:rFonts w:hint="default"/>
        <w:lang w:val="en-US" w:eastAsia="en-US" w:bidi="ar-SA"/>
      </w:rPr>
    </w:lvl>
  </w:abstractNum>
  <w:abstractNum w:abstractNumId="95" w15:restartNumberingAfterBreak="0">
    <w:nsid w:val="7DC72244"/>
    <w:multiLevelType w:val="hybridMultilevel"/>
    <w:tmpl w:val="FB14CBE8"/>
    <w:lvl w:ilvl="0" w:tplc="95B003E6">
      <w:numFmt w:val="bullet"/>
      <w:lvlText w:val="•"/>
      <w:lvlJc w:val="left"/>
      <w:pPr>
        <w:ind w:left="297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DC7C0C4A">
      <w:numFmt w:val="bullet"/>
      <w:lvlText w:val="•"/>
      <w:lvlJc w:val="left"/>
      <w:pPr>
        <w:ind w:left="476" w:hanging="207"/>
      </w:pPr>
      <w:rPr>
        <w:rFonts w:hint="default"/>
        <w:lang w:val="en-US" w:eastAsia="en-US" w:bidi="ar-SA"/>
      </w:rPr>
    </w:lvl>
    <w:lvl w:ilvl="2" w:tplc="EEEEBEB4">
      <w:numFmt w:val="bullet"/>
      <w:lvlText w:val="•"/>
      <w:lvlJc w:val="left"/>
      <w:pPr>
        <w:ind w:left="652" w:hanging="207"/>
      </w:pPr>
      <w:rPr>
        <w:rFonts w:hint="default"/>
        <w:lang w:val="en-US" w:eastAsia="en-US" w:bidi="ar-SA"/>
      </w:rPr>
    </w:lvl>
    <w:lvl w:ilvl="3" w:tplc="90523D5C">
      <w:numFmt w:val="bullet"/>
      <w:lvlText w:val="•"/>
      <w:lvlJc w:val="left"/>
      <w:pPr>
        <w:ind w:left="828" w:hanging="207"/>
      </w:pPr>
      <w:rPr>
        <w:rFonts w:hint="default"/>
        <w:lang w:val="en-US" w:eastAsia="en-US" w:bidi="ar-SA"/>
      </w:rPr>
    </w:lvl>
    <w:lvl w:ilvl="4" w:tplc="86C82740">
      <w:numFmt w:val="bullet"/>
      <w:lvlText w:val="•"/>
      <w:lvlJc w:val="left"/>
      <w:pPr>
        <w:ind w:left="1004" w:hanging="207"/>
      </w:pPr>
      <w:rPr>
        <w:rFonts w:hint="default"/>
        <w:lang w:val="en-US" w:eastAsia="en-US" w:bidi="ar-SA"/>
      </w:rPr>
    </w:lvl>
    <w:lvl w:ilvl="5" w:tplc="492EB726">
      <w:numFmt w:val="bullet"/>
      <w:lvlText w:val="•"/>
      <w:lvlJc w:val="left"/>
      <w:pPr>
        <w:ind w:left="1180" w:hanging="207"/>
      </w:pPr>
      <w:rPr>
        <w:rFonts w:hint="default"/>
        <w:lang w:val="en-US" w:eastAsia="en-US" w:bidi="ar-SA"/>
      </w:rPr>
    </w:lvl>
    <w:lvl w:ilvl="6" w:tplc="AB0A269A">
      <w:numFmt w:val="bullet"/>
      <w:lvlText w:val="•"/>
      <w:lvlJc w:val="left"/>
      <w:pPr>
        <w:ind w:left="1356" w:hanging="207"/>
      </w:pPr>
      <w:rPr>
        <w:rFonts w:hint="default"/>
        <w:lang w:val="en-US" w:eastAsia="en-US" w:bidi="ar-SA"/>
      </w:rPr>
    </w:lvl>
    <w:lvl w:ilvl="7" w:tplc="373A0EC8">
      <w:numFmt w:val="bullet"/>
      <w:lvlText w:val="•"/>
      <w:lvlJc w:val="left"/>
      <w:pPr>
        <w:ind w:left="1532" w:hanging="207"/>
      </w:pPr>
      <w:rPr>
        <w:rFonts w:hint="default"/>
        <w:lang w:val="en-US" w:eastAsia="en-US" w:bidi="ar-SA"/>
      </w:rPr>
    </w:lvl>
    <w:lvl w:ilvl="8" w:tplc="778A7864">
      <w:numFmt w:val="bullet"/>
      <w:lvlText w:val="•"/>
      <w:lvlJc w:val="left"/>
      <w:pPr>
        <w:ind w:left="1708" w:hanging="207"/>
      </w:pPr>
      <w:rPr>
        <w:rFonts w:hint="default"/>
        <w:lang w:val="en-US" w:eastAsia="en-US" w:bidi="ar-SA"/>
      </w:rPr>
    </w:lvl>
  </w:abstractNum>
  <w:abstractNum w:abstractNumId="96" w15:restartNumberingAfterBreak="0">
    <w:nsid w:val="7E1A0F69"/>
    <w:multiLevelType w:val="hybridMultilevel"/>
    <w:tmpl w:val="BC08157E"/>
    <w:lvl w:ilvl="0" w:tplc="CB726C8C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E7E7E"/>
        <w:w w:val="132"/>
        <w:sz w:val="20"/>
        <w:szCs w:val="20"/>
        <w:lang w:val="en-US" w:eastAsia="en-US" w:bidi="ar-SA"/>
      </w:rPr>
    </w:lvl>
    <w:lvl w:ilvl="1" w:tplc="B71E7F0C">
      <w:numFmt w:val="bullet"/>
      <w:lvlText w:val="•"/>
      <w:lvlJc w:val="left"/>
      <w:pPr>
        <w:ind w:left="538" w:hanging="207"/>
      </w:pPr>
      <w:rPr>
        <w:rFonts w:hint="default"/>
        <w:lang w:val="en-US" w:eastAsia="en-US" w:bidi="ar-SA"/>
      </w:rPr>
    </w:lvl>
    <w:lvl w:ilvl="2" w:tplc="5A2CA12E">
      <w:numFmt w:val="bullet"/>
      <w:lvlText w:val="•"/>
      <w:lvlJc w:val="left"/>
      <w:pPr>
        <w:ind w:left="776" w:hanging="207"/>
      </w:pPr>
      <w:rPr>
        <w:rFonts w:hint="default"/>
        <w:lang w:val="en-US" w:eastAsia="en-US" w:bidi="ar-SA"/>
      </w:rPr>
    </w:lvl>
    <w:lvl w:ilvl="3" w:tplc="FDAE9C2E">
      <w:numFmt w:val="bullet"/>
      <w:lvlText w:val="•"/>
      <w:lvlJc w:val="left"/>
      <w:pPr>
        <w:ind w:left="1015" w:hanging="207"/>
      </w:pPr>
      <w:rPr>
        <w:rFonts w:hint="default"/>
        <w:lang w:val="en-US" w:eastAsia="en-US" w:bidi="ar-SA"/>
      </w:rPr>
    </w:lvl>
    <w:lvl w:ilvl="4" w:tplc="383A5066">
      <w:numFmt w:val="bullet"/>
      <w:lvlText w:val="•"/>
      <w:lvlJc w:val="left"/>
      <w:pPr>
        <w:ind w:left="1253" w:hanging="207"/>
      </w:pPr>
      <w:rPr>
        <w:rFonts w:hint="default"/>
        <w:lang w:val="en-US" w:eastAsia="en-US" w:bidi="ar-SA"/>
      </w:rPr>
    </w:lvl>
    <w:lvl w:ilvl="5" w:tplc="D8200206">
      <w:numFmt w:val="bullet"/>
      <w:lvlText w:val="•"/>
      <w:lvlJc w:val="left"/>
      <w:pPr>
        <w:ind w:left="1492" w:hanging="207"/>
      </w:pPr>
      <w:rPr>
        <w:rFonts w:hint="default"/>
        <w:lang w:val="en-US" w:eastAsia="en-US" w:bidi="ar-SA"/>
      </w:rPr>
    </w:lvl>
    <w:lvl w:ilvl="6" w:tplc="FCACF4BE">
      <w:numFmt w:val="bullet"/>
      <w:lvlText w:val="•"/>
      <w:lvlJc w:val="left"/>
      <w:pPr>
        <w:ind w:left="1730" w:hanging="207"/>
      </w:pPr>
      <w:rPr>
        <w:rFonts w:hint="default"/>
        <w:lang w:val="en-US" w:eastAsia="en-US" w:bidi="ar-SA"/>
      </w:rPr>
    </w:lvl>
    <w:lvl w:ilvl="7" w:tplc="AA7CE47C">
      <w:numFmt w:val="bullet"/>
      <w:lvlText w:val="•"/>
      <w:lvlJc w:val="left"/>
      <w:pPr>
        <w:ind w:left="1968" w:hanging="207"/>
      </w:pPr>
      <w:rPr>
        <w:rFonts w:hint="default"/>
        <w:lang w:val="en-US" w:eastAsia="en-US" w:bidi="ar-SA"/>
      </w:rPr>
    </w:lvl>
    <w:lvl w:ilvl="8" w:tplc="1780E640">
      <w:numFmt w:val="bullet"/>
      <w:lvlText w:val="•"/>
      <w:lvlJc w:val="left"/>
      <w:pPr>
        <w:ind w:left="2207" w:hanging="207"/>
      </w:pPr>
      <w:rPr>
        <w:rFonts w:hint="default"/>
        <w:lang w:val="en-US" w:eastAsia="en-US" w:bidi="ar-SA"/>
      </w:rPr>
    </w:lvl>
  </w:abstractNum>
  <w:abstractNum w:abstractNumId="97" w15:restartNumberingAfterBreak="0">
    <w:nsid w:val="7F953A34"/>
    <w:multiLevelType w:val="hybridMultilevel"/>
    <w:tmpl w:val="3F2A8392"/>
    <w:lvl w:ilvl="0" w:tplc="2200A598">
      <w:numFmt w:val="bullet"/>
      <w:lvlText w:val="•"/>
      <w:lvlJc w:val="left"/>
      <w:pPr>
        <w:ind w:left="419" w:hanging="284"/>
      </w:pPr>
      <w:rPr>
        <w:rFonts w:ascii="Arial" w:eastAsia="Arial" w:hAnsi="Arial" w:cs="Arial" w:hint="default"/>
        <w:b w:val="0"/>
        <w:bCs w:val="0"/>
        <w:i w:val="0"/>
        <w:iCs w:val="0"/>
        <w:color w:val="808080"/>
        <w:w w:val="131"/>
        <w:sz w:val="19"/>
        <w:szCs w:val="19"/>
        <w:lang w:val="en-US" w:eastAsia="en-US" w:bidi="ar-SA"/>
      </w:rPr>
    </w:lvl>
    <w:lvl w:ilvl="1" w:tplc="57548742">
      <w:numFmt w:val="bullet"/>
      <w:lvlText w:val="•"/>
      <w:lvlJc w:val="left"/>
      <w:pPr>
        <w:ind w:left="607" w:hanging="284"/>
      </w:pPr>
      <w:rPr>
        <w:rFonts w:hint="default"/>
        <w:lang w:val="en-US" w:eastAsia="en-US" w:bidi="ar-SA"/>
      </w:rPr>
    </w:lvl>
    <w:lvl w:ilvl="2" w:tplc="88A6DBC2">
      <w:numFmt w:val="bullet"/>
      <w:lvlText w:val="•"/>
      <w:lvlJc w:val="left"/>
      <w:pPr>
        <w:ind w:left="795" w:hanging="284"/>
      </w:pPr>
      <w:rPr>
        <w:rFonts w:hint="default"/>
        <w:lang w:val="en-US" w:eastAsia="en-US" w:bidi="ar-SA"/>
      </w:rPr>
    </w:lvl>
    <w:lvl w:ilvl="3" w:tplc="20A6FD70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4" w:tplc="706A2B92">
      <w:numFmt w:val="bullet"/>
      <w:lvlText w:val="•"/>
      <w:lvlJc w:val="left"/>
      <w:pPr>
        <w:ind w:left="1170" w:hanging="284"/>
      </w:pPr>
      <w:rPr>
        <w:rFonts w:hint="default"/>
        <w:lang w:val="en-US" w:eastAsia="en-US" w:bidi="ar-SA"/>
      </w:rPr>
    </w:lvl>
    <w:lvl w:ilvl="5" w:tplc="CDA0EE68">
      <w:numFmt w:val="bullet"/>
      <w:lvlText w:val="•"/>
      <w:lvlJc w:val="left"/>
      <w:pPr>
        <w:ind w:left="1357" w:hanging="284"/>
      </w:pPr>
      <w:rPr>
        <w:rFonts w:hint="default"/>
        <w:lang w:val="en-US" w:eastAsia="en-US" w:bidi="ar-SA"/>
      </w:rPr>
    </w:lvl>
    <w:lvl w:ilvl="6" w:tplc="A8A686EE">
      <w:numFmt w:val="bullet"/>
      <w:lvlText w:val="•"/>
      <w:lvlJc w:val="left"/>
      <w:pPr>
        <w:ind w:left="1545" w:hanging="284"/>
      </w:pPr>
      <w:rPr>
        <w:rFonts w:hint="default"/>
        <w:lang w:val="en-US" w:eastAsia="en-US" w:bidi="ar-SA"/>
      </w:rPr>
    </w:lvl>
    <w:lvl w:ilvl="7" w:tplc="D3260056">
      <w:numFmt w:val="bullet"/>
      <w:lvlText w:val="•"/>
      <w:lvlJc w:val="left"/>
      <w:pPr>
        <w:ind w:left="1732" w:hanging="284"/>
      </w:pPr>
      <w:rPr>
        <w:rFonts w:hint="default"/>
        <w:lang w:val="en-US" w:eastAsia="en-US" w:bidi="ar-SA"/>
      </w:rPr>
    </w:lvl>
    <w:lvl w:ilvl="8" w:tplc="4CFE2D2C">
      <w:numFmt w:val="bullet"/>
      <w:lvlText w:val="•"/>
      <w:lvlJc w:val="left"/>
      <w:pPr>
        <w:ind w:left="1920" w:hanging="284"/>
      </w:pPr>
      <w:rPr>
        <w:rFonts w:hint="default"/>
        <w:lang w:val="en-US" w:eastAsia="en-US" w:bidi="ar-SA"/>
      </w:rPr>
    </w:lvl>
  </w:abstractNum>
  <w:abstractNum w:abstractNumId="98" w15:restartNumberingAfterBreak="0">
    <w:nsid w:val="7F9E2012"/>
    <w:multiLevelType w:val="hybridMultilevel"/>
    <w:tmpl w:val="048CEBE8"/>
    <w:lvl w:ilvl="0" w:tplc="E8F6BAF0">
      <w:numFmt w:val="bullet"/>
      <w:lvlText w:val="•"/>
      <w:lvlJc w:val="left"/>
      <w:pPr>
        <w:ind w:left="298" w:hanging="207"/>
      </w:pPr>
      <w:rPr>
        <w:rFonts w:ascii="Arial" w:eastAsia="Arial" w:hAnsi="Arial" w:cs="Arial" w:hint="default"/>
        <w:b w:val="0"/>
        <w:bCs w:val="0"/>
        <w:i w:val="0"/>
        <w:iCs w:val="0"/>
        <w:color w:val="7D7D7D"/>
        <w:w w:val="132"/>
        <w:sz w:val="20"/>
        <w:szCs w:val="20"/>
        <w:lang w:val="en-US" w:eastAsia="en-US" w:bidi="ar-SA"/>
      </w:rPr>
    </w:lvl>
    <w:lvl w:ilvl="1" w:tplc="092E75EA">
      <w:numFmt w:val="bullet"/>
      <w:lvlText w:val="•"/>
      <w:lvlJc w:val="left"/>
      <w:pPr>
        <w:ind w:left="530" w:hanging="207"/>
      </w:pPr>
      <w:rPr>
        <w:rFonts w:hint="default"/>
        <w:lang w:val="en-US" w:eastAsia="en-US" w:bidi="ar-SA"/>
      </w:rPr>
    </w:lvl>
    <w:lvl w:ilvl="2" w:tplc="207A642C">
      <w:numFmt w:val="bullet"/>
      <w:lvlText w:val="•"/>
      <w:lvlJc w:val="left"/>
      <w:pPr>
        <w:ind w:left="761" w:hanging="207"/>
      </w:pPr>
      <w:rPr>
        <w:rFonts w:hint="default"/>
        <w:lang w:val="en-US" w:eastAsia="en-US" w:bidi="ar-SA"/>
      </w:rPr>
    </w:lvl>
    <w:lvl w:ilvl="3" w:tplc="4D1A5486">
      <w:numFmt w:val="bullet"/>
      <w:lvlText w:val="•"/>
      <w:lvlJc w:val="left"/>
      <w:pPr>
        <w:ind w:left="992" w:hanging="207"/>
      </w:pPr>
      <w:rPr>
        <w:rFonts w:hint="default"/>
        <w:lang w:val="en-US" w:eastAsia="en-US" w:bidi="ar-SA"/>
      </w:rPr>
    </w:lvl>
    <w:lvl w:ilvl="4" w:tplc="0F7C6CB0">
      <w:numFmt w:val="bullet"/>
      <w:lvlText w:val="•"/>
      <w:lvlJc w:val="left"/>
      <w:pPr>
        <w:ind w:left="1222" w:hanging="207"/>
      </w:pPr>
      <w:rPr>
        <w:rFonts w:hint="default"/>
        <w:lang w:val="en-US" w:eastAsia="en-US" w:bidi="ar-SA"/>
      </w:rPr>
    </w:lvl>
    <w:lvl w:ilvl="5" w:tplc="01D0CADC">
      <w:numFmt w:val="bullet"/>
      <w:lvlText w:val="•"/>
      <w:lvlJc w:val="left"/>
      <w:pPr>
        <w:ind w:left="1453" w:hanging="207"/>
      </w:pPr>
      <w:rPr>
        <w:rFonts w:hint="default"/>
        <w:lang w:val="en-US" w:eastAsia="en-US" w:bidi="ar-SA"/>
      </w:rPr>
    </w:lvl>
    <w:lvl w:ilvl="6" w:tplc="F9AA77EA">
      <w:numFmt w:val="bullet"/>
      <w:lvlText w:val="•"/>
      <w:lvlJc w:val="left"/>
      <w:pPr>
        <w:ind w:left="1684" w:hanging="207"/>
      </w:pPr>
      <w:rPr>
        <w:rFonts w:hint="default"/>
        <w:lang w:val="en-US" w:eastAsia="en-US" w:bidi="ar-SA"/>
      </w:rPr>
    </w:lvl>
    <w:lvl w:ilvl="7" w:tplc="D8D627DE">
      <w:numFmt w:val="bullet"/>
      <w:lvlText w:val="•"/>
      <w:lvlJc w:val="left"/>
      <w:pPr>
        <w:ind w:left="1914" w:hanging="207"/>
      </w:pPr>
      <w:rPr>
        <w:rFonts w:hint="default"/>
        <w:lang w:val="en-US" w:eastAsia="en-US" w:bidi="ar-SA"/>
      </w:rPr>
    </w:lvl>
    <w:lvl w:ilvl="8" w:tplc="B8D440E6">
      <w:numFmt w:val="bullet"/>
      <w:lvlText w:val="•"/>
      <w:lvlJc w:val="left"/>
      <w:pPr>
        <w:ind w:left="2145" w:hanging="207"/>
      </w:pPr>
      <w:rPr>
        <w:rFonts w:hint="default"/>
        <w:lang w:val="en-US" w:eastAsia="en-US" w:bidi="ar-SA"/>
      </w:rPr>
    </w:lvl>
  </w:abstractNum>
  <w:num w:numId="1" w16cid:durableId="1694846686">
    <w:abstractNumId w:val="89"/>
  </w:num>
  <w:num w:numId="2" w16cid:durableId="1279723525">
    <w:abstractNumId w:val="45"/>
  </w:num>
  <w:num w:numId="3" w16cid:durableId="129135293">
    <w:abstractNumId w:val="73"/>
  </w:num>
  <w:num w:numId="4" w16cid:durableId="609824522">
    <w:abstractNumId w:val="87"/>
  </w:num>
  <w:num w:numId="5" w16cid:durableId="49770503">
    <w:abstractNumId w:val="27"/>
  </w:num>
  <w:num w:numId="6" w16cid:durableId="766539224">
    <w:abstractNumId w:val="71"/>
  </w:num>
  <w:num w:numId="7" w16cid:durableId="1322856472">
    <w:abstractNumId w:val="64"/>
  </w:num>
  <w:num w:numId="8" w16cid:durableId="1035231952">
    <w:abstractNumId w:val="0"/>
  </w:num>
  <w:num w:numId="9" w16cid:durableId="539174441">
    <w:abstractNumId w:val="14"/>
  </w:num>
  <w:num w:numId="10" w16cid:durableId="212541943">
    <w:abstractNumId w:val="32"/>
  </w:num>
  <w:num w:numId="11" w16cid:durableId="660735640">
    <w:abstractNumId w:val="44"/>
  </w:num>
  <w:num w:numId="12" w16cid:durableId="392046991">
    <w:abstractNumId w:val="29"/>
  </w:num>
  <w:num w:numId="13" w16cid:durableId="356319243">
    <w:abstractNumId w:val="20"/>
  </w:num>
  <w:num w:numId="14" w16cid:durableId="72700125">
    <w:abstractNumId w:val="40"/>
  </w:num>
  <w:num w:numId="15" w16cid:durableId="208032193">
    <w:abstractNumId w:val="50"/>
  </w:num>
  <w:num w:numId="16" w16cid:durableId="237985687">
    <w:abstractNumId w:val="10"/>
  </w:num>
  <w:num w:numId="17" w16cid:durableId="653487252">
    <w:abstractNumId w:val="98"/>
  </w:num>
  <w:num w:numId="18" w16cid:durableId="402600938">
    <w:abstractNumId w:val="93"/>
  </w:num>
  <w:num w:numId="19" w16cid:durableId="1461075309">
    <w:abstractNumId w:val="78"/>
  </w:num>
  <w:num w:numId="20" w16cid:durableId="72052085">
    <w:abstractNumId w:val="22"/>
  </w:num>
  <w:num w:numId="21" w16cid:durableId="439187582">
    <w:abstractNumId w:val="37"/>
  </w:num>
  <w:num w:numId="22" w16cid:durableId="26832514">
    <w:abstractNumId w:val="95"/>
  </w:num>
  <w:num w:numId="23" w16cid:durableId="654839868">
    <w:abstractNumId w:val="48"/>
  </w:num>
  <w:num w:numId="24" w16cid:durableId="1016931352">
    <w:abstractNumId w:val="75"/>
  </w:num>
  <w:num w:numId="25" w16cid:durableId="1485005274">
    <w:abstractNumId w:val="15"/>
  </w:num>
  <w:num w:numId="26" w16cid:durableId="460340060">
    <w:abstractNumId w:val="80"/>
  </w:num>
  <w:num w:numId="27" w16cid:durableId="893391607">
    <w:abstractNumId w:val="83"/>
  </w:num>
  <w:num w:numId="28" w16cid:durableId="1986354298">
    <w:abstractNumId w:val="7"/>
  </w:num>
  <w:num w:numId="29" w16cid:durableId="591356371">
    <w:abstractNumId w:val="26"/>
  </w:num>
  <w:num w:numId="30" w16cid:durableId="1197084996">
    <w:abstractNumId w:val="65"/>
  </w:num>
  <w:num w:numId="31" w16cid:durableId="940533914">
    <w:abstractNumId w:val="12"/>
  </w:num>
  <w:num w:numId="32" w16cid:durableId="728385970">
    <w:abstractNumId w:val="13"/>
  </w:num>
  <w:num w:numId="33" w16cid:durableId="2088182298">
    <w:abstractNumId w:val="92"/>
  </w:num>
  <w:num w:numId="34" w16cid:durableId="977882050">
    <w:abstractNumId w:val="54"/>
  </w:num>
  <w:num w:numId="35" w16cid:durableId="277226706">
    <w:abstractNumId w:val="96"/>
  </w:num>
  <w:num w:numId="36" w16cid:durableId="1396509584">
    <w:abstractNumId w:val="68"/>
  </w:num>
  <w:num w:numId="37" w16cid:durableId="357854202">
    <w:abstractNumId w:val="11"/>
  </w:num>
  <w:num w:numId="38" w16cid:durableId="511645612">
    <w:abstractNumId w:val="39"/>
  </w:num>
  <w:num w:numId="39" w16cid:durableId="1151631060">
    <w:abstractNumId w:val="77"/>
  </w:num>
  <w:num w:numId="40" w16cid:durableId="1850752143">
    <w:abstractNumId w:val="66"/>
  </w:num>
  <w:num w:numId="41" w16cid:durableId="2017809156">
    <w:abstractNumId w:val="18"/>
  </w:num>
  <w:num w:numId="42" w16cid:durableId="1881553607">
    <w:abstractNumId w:val="82"/>
  </w:num>
  <w:num w:numId="43" w16cid:durableId="1947733638">
    <w:abstractNumId w:val="69"/>
  </w:num>
  <w:num w:numId="44" w16cid:durableId="777406332">
    <w:abstractNumId w:val="4"/>
  </w:num>
  <w:num w:numId="45" w16cid:durableId="863637703">
    <w:abstractNumId w:val="53"/>
  </w:num>
  <w:num w:numId="46" w16cid:durableId="629164365">
    <w:abstractNumId w:val="57"/>
  </w:num>
  <w:num w:numId="47" w16cid:durableId="247421915">
    <w:abstractNumId w:val="3"/>
  </w:num>
  <w:num w:numId="48" w16cid:durableId="1953046360">
    <w:abstractNumId w:val="63"/>
  </w:num>
  <w:num w:numId="49" w16cid:durableId="717782671">
    <w:abstractNumId w:val="94"/>
  </w:num>
  <w:num w:numId="50" w16cid:durableId="328598678">
    <w:abstractNumId w:val="91"/>
  </w:num>
  <w:num w:numId="51" w16cid:durableId="1384988353">
    <w:abstractNumId w:val="51"/>
  </w:num>
  <w:num w:numId="52" w16cid:durableId="418209882">
    <w:abstractNumId w:val="97"/>
  </w:num>
  <w:num w:numId="53" w16cid:durableId="472136759">
    <w:abstractNumId w:val="23"/>
  </w:num>
  <w:num w:numId="54" w16cid:durableId="185869690">
    <w:abstractNumId w:val="52"/>
  </w:num>
  <w:num w:numId="55" w16cid:durableId="733092303">
    <w:abstractNumId w:val="38"/>
  </w:num>
  <w:num w:numId="56" w16cid:durableId="1260022706">
    <w:abstractNumId w:val="43"/>
  </w:num>
  <w:num w:numId="57" w16cid:durableId="1905984916">
    <w:abstractNumId w:val="30"/>
  </w:num>
  <w:num w:numId="58" w16cid:durableId="1748184875">
    <w:abstractNumId w:val="81"/>
  </w:num>
  <w:num w:numId="59" w16cid:durableId="1262184010">
    <w:abstractNumId w:val="1"/>
  </w:num>
  <w:num w:numId="60" w16cid:durableId="1909655564">
    <w:abstractNumId w:val="36"/>
  </w:num>
  <w:num w:numId="61" w16cid:durableId="8263">
    <w:abstractNumId w:val="58"/>
  </w:num>
  <w:num w:numId="62" w16cid:durableId="2133668967">
    <w:abstractNumId w:val="56"/>
  </w:num>
  <w:num w:numId="63" w16cid:durableId="115569364">
    <w:abstractNumId w:val="79"/>
  </w:num>
  <w:num w:numId="64" w16cid:durableId="650990180">
    <w:abstractNumId w:val="46"/>
  </w:num>
  <w:num w:numId="65" w16cid:durableId="595871693">
    <w:abstractNumId w:val="61"/>
  </w:num>
  <w:num w:numId="66" w16cid:durableId="1804228493">
    <w:abstractNumId w:val="6"/>
  </w:num>
  <w:num w:numId="67" w16cid:durableId="1579368493">
    <w:abstractNumId w:val="16"/>
  </w:num>
  <w:num w:numId="68" w16cid:durableId="363940705">
    <w:abstractNumId w:val="35"/>
  </w:num>
  <w:num w:numId="69" w16cid:durableId="1647587095">
    <w:abstractNumId w:val="25"/>
  </w:num>
  <w:num w:numId="70" w16cid:durableId="1808545525">
    <w:abstractNumId w:val="59"/>
  </w:num>
  <w:num w:numId="71" w16cid:durableId="1923297368">
    <w:abstractNumId w:val="42"/>
  </w:num>
  <w:num w:numId="72" w16cid:durableId="53628587">
    <w:abstractNumId w:val="24"/>
  </w:num>
  <w:num w:numId="73" w16cid:durableId="786005784">
    <w:abstractNumId w:val="8"/>
  </w:num>
  <w:num w:numId="74" w16cid:durableId="684136025">
    <w:abstractNumId w:val="17"/>
  </w:num>
  <w:num w:numId="75" w16cid:durableId="1090006010">
    <w:abstractNumId w:val="74"/>
  </w:num>
  <w:num w:numId="76" w16cid:durableId="962032234">
    <w:abstractNumId w:val="86"/>
  </w:num>
  <w:num w:numId="77" w16cid:durableId="772283504">
    <w:abstractNumId w:val="49"/>
  </w:num>
  <w:num w:numId="78" w16cid:durableId="967667451">
    <w:abstractNumId w:val="19"/>
  </w:num>
  <w:num w:numId="79" w16cid:durableId="2117408245">
    <w:abstractNumId w:val="67"/>
  </w:num>
  <w:num w:numId="80" w16cid:durableId="638531579">
    <w:abstractNumId w:val="76"/>
  </w:num>
  <w:num w:numId="81" w16cid:durableId="1078555721">
    <w:abstractNumId w:val="5"/>
  </w:num>
  <w:num w:numId="82" w16cid:durableId="401680626">
    <w:abstractNumId w:val="62"/>
  </w:num>
  <w:num w:numId="83" w16cid:durableId="1896967214">
    <w:abstractNumId w:val="47"/>
  </w:num>
  <w:num w:numId="84" w16cid:durableId="689061791">
    <w:abstractNumId w:val="55"/>
  </w:num>
  <w:num w:numId="85" w16cid:durableId="605885393">
    <w:abstractNumId w:val="33"/>
  </w:num>
  <w:num w:numId="86" w16cid:durableId="2082605042">
    <w:abstractNumId w:val="9"/>
  </w:num>
  <w:num w:numId="87" w16cid:durableId="1958369241">
    <w:abstractNumId w:val="70"/>
  </w:num>
  <w:num w:numId="88" w16cid:durableId="403799786">
    <w:abstractNumId w:val="88"/>
  </w:num>
  <w:num w:numId="89" w16cid:durableId="2053922282">
    <w:abstractNumId w:val="34"/>
  </w:num>
  <w:num w:numId="90" w16cid:durableId="648942265">
    <w:abstractNumId w:val="41"/>
  </w:num>
  <w:num w:numId="91" w16cid:durableId="1931426973">
    <w:abstractNumId w:val="2"/>
  </w:num>
  <w:num w:numId="92" w16cid:durableId="1218660376">
    <w:abstractNumId w:val="85"/>
  </w:num>
  <w:num w:numId="93" w16cid:durableId="2120446146">
    <w:abstractNumId w:val="21"/>
  </w:num>
  <w:num w:numId="94" w16cid:durableId="1581328802">
    <w:abstractNumId w:val="72"/>
  </w:num>
  <w:num w:numId="95" w16cid:durableId="171799083">
    <w:abstractNumId w:val="28"/>
  </w:num>
  <w:num w:numId="96" w16cid:durableId="1968075865">
    <w:abstractNumId w:val="90"/>
  </w:num>
  <w:num w:numId="97" w16cid:durableId="1754549938">
    <w:abstractNumId w:val="60"/>
  </w:num>
  <w:num w:numId="98" w16cid:durableId="1007944246">
    <w:abstractNumId w:val="84"/>
  </w:num>
  <w:num w:numId="99" w16cid:durableId="768548352">
    <w:abstractNumId w:val="3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C3"/>
    <w:rsid w:val="00016EAC"/>
    <w:rsid w:val="000244FC"/>
    <w:rsid w:val="00034ED1"/>
    <w:rsid w:val="00036A2E"/>
    <w:rsid w:val="00037035"/>
    <w:rsid w:val="00061A89"/>
    <w:rsid w:val="00065DDD"/>
    <w:rsid w:val="00066EC6"/>
    <w:rsid w:val="00077882"/>
    <w:rsid w:val="00094FD4"/>
    <w:rsid w:val="000A0006"/>
    <w:rsid w:val="000A5FC8"/>
    <w:rsid w:val="000A60C8"/>
    <w:rsid w:val="000D4EB2"/>
    <w:rsid w:val="000D63E4"/>
    <w:rsid w:val="00103FCB"/>
    <w:rsid w:val="00104316"/>
    <w:rsid w:val="00122DC6"/>
    <w:rsid w:val="00136CC4"/>
    <w:rsid w:val="001602C7"/>
    <w:rsid w:val="00170A93"/>
    <w:rsid w:val="001806DF"/>
    <w:rsid w:val="001960F6"/>
    <w:rsid w:val="001A648A"/>
    <w:rsid w:val="001B25FF"/>
    <w:rsid w:val="001B2B01"/>
    <w:rsid w:val="0022119A"/>
    <w:rsid w:val="002246A6"/>
    <w:rsid w:val="00231DBC"/>
    <w:rsid w:val="0025587E"/>
    <w:rsid w:val="00265B30"/>
    <w:rsid w:val="0026738F"/>
    <w:rsid w:val="00285537"/>
    <w:rsid w:val="002B0343"/>
    <w:rsid w:val="002C0F47"/>
    <w:rsid w:val="002C419D"/>
    <w:rsid w:val="002C562D"/>
    <w:rsid w:val="002D36C4"/>
    <w:rsid w:val="002D3B28"/>
    <w:rsid w:val="002D4BFD"/>
    <w:rsid w:val="002E0C93"/>
    <w:rsid w:val="002F7DC1"/>
    <w:rsid w:val="00322EF9"/>
    <w:rsid w:val="00352F30"/>
    <w:rsid w:val="00376963"/>
    <w:rsid w:val="003834B6"/>
    <w:rsid w:val="003A1874"/>
    <w:rsid w:val="003C3535"/>
    <w:rsid w:val="003C4A1B"/>
    <w:rsid w:val="004221DB"/>
    <w:rsid w:val="0043415E"/>
    <w:rsid w:val="004347D8"/>
    <w:rsid w:val="004426E2"/>
    <w:rsid w:val="00446EEC"/>
    <w:rsid w:val="00476A6B"/>
    <w:rsid w:val="00476F12"/>
    <w:rsid w:val="00481692"/>
    <w:rsid w:val="0048394A"/>
    <w:rsid w:val="0048545B"/>
    <w:rsid w:val="00490B6A"/>
    <w:rsid w:val="004A0031"/>
    <w:rsid w:val="004A241A"/>
    <w:rsid w:val="004A4AF6"/>
    <w:rsid w:val="004A58A6"/>
    <w:rsid w:val="004A692E"/>
    <w:rsid w:val="004D0055"/>
    <w:rsid w:val="004D3233"/>
    <w:rsid w:val="004E18A2"/>
    <w:rsid w:val="004F0FD8"/>
    <w:rsid w:val="004F3147"/>
    <w:rsid w:val="00510677"/>
    <w:rsid w:val="00527193"/>
    <w:rsid w:val="00542A32"/>
    <w:rsid w:val="00542AFD"/>
    <w:rsid w:val="005607F8"/>
    <w:rsid w:val="0056199E"/>
    <w:rsid w:val="005829E7"/>
    <w:rsid w:val="005A0E55"/>
    <w:rsid w:val="005A35C1"/>
    <w:rsid w:val="005A6483"/>
    <w:rsid w:val="005B4257"/>
    <w:rsid w:val="005D21F0"/>
    <w:rsid w:val="005D3804"/>
    <w:rsid w:val="005E4AF5"/>
    <w:rsid w:val="005F1653"/>
    <w:rsid w:val="006039D5"/>
    <w:rsid w:val="006052E4"/>
    <w:rsid w:val="00615E07"/>
    <w:rsid w:val="00634FFE"/>
    <w:rsid w:val="006375EC"/>
    <w:rsid w:val="00640016"/>
    <w:rsid w:val="00641BDF"/>
    <w:rsid w:val="00656502"/>
    <w:rsid w:val="006610CD"/>
    <w:rsid w:val="00665A7B"/>
    <w:rsid w:val="00673F60"/>
    <w:rsid w:val="006769C8"/>
    <w:rsid w:val="006839C4"/>
    <w:rsid w:val="00684CCB"/>
    <w:rsid w:val="00690691"/>
    <w:rsid w:val="00695723"/>
    <w:rsid w:val="006C25C9"/>
    <w:rsid w:val="006D1114"/>
    <w:rsid w:val="006D757F"/>
    <w:rsid w:val="006E3174"/>
    <w:rsid w:val="006E3345"/>
    <w:rsid w:val="006F3D64"/>
    <w:rsid w:val="00705CBB"/>
    <w:rsid w:val="00722901"/>
    <w:rsid w:val="007302D8"/>
    <w:rsid w:val="007348F0"/>
    <w:rsid w:val="00752266"/>
    <w:rsid w:val="00753240"/>
    <w:rsid w:val="00757DE9"/>
    <w:rsid w:val="007677A8"/>
    <w:rsid w:val="00771B3D"/>
    <w:rsid w:val="00781D74"/>
    <w:rsid w:val="00792E56"/>
    <w:rsid w:val="007C24CE"/>
    <w:rsid w:val="007C74B5"/>
    <w:rsid w:val="007D1AD8"/>
    <w:rsid w:val="007F6021"/>
    <w:rsid w:val="00807F9B"/>
    <w:rsid w:val="00820476"/>
    <w:rsid w:val="00830EC6"/>
    <w:rsid w:val="00845BD8"/>
    <w:rsid w:val="00853D45"/>
    <w:rsid w:val="008666FA"/>
    <w:rsid w:val="00870BFD"/>
    <w:rsid w:val="00894015"/>
    <w:rsid w:val="008A19D7"/>
    <w:rsid w:val="008A5620"/>
    <w:rsid w:val="008B09F8"/>
    <w:rsid w:val="008C01AB"/>
    <w:rsid w:val="008D1025"/>
    <w:rsid w:val="008F722B"/>
    <w:rsid w:val="00900F4E"/>
    <w:rsid w:val="0091469C"/>
    <w:rsid w:val="00944674"/>
    <w:rsid w:val="009734E0"/>
    <w:rsid w:val="00975A11"/>
    <w:rsid w:val="009C393A"/>
    <w:rsid w:val="009C6892"/>
    <w:rsid w:val="009F0FA0"/>
    <w:rsid w:val="00A24853"/>
    <w:rsid w:val="00A25F35"/>
    <w:rsid w:val="00A37052"/>
    <w:rsid w:val="00A625ED"/>
    <w:rsid w:val="00A704FD"/>
    <w:rsid w:val="00A72C92"/>
    <w:rsid w:val="00A85FDB"/>
    <w:rsid w:val="00A864F7"/>
    <w:rsid w:val="00A9027E"/>
    <w:rsid w:val="00A92D37"/>
    <w:rsid w:val="00A94DD8"/>
    <w:rsid w:val="00AB48FD"/>
    <w:rsid w:val="00AB4CFC"/>
    <w:rsid w:val="00AC7DA9"/>
    <w:rsid w:val="00AE5159"/>
    <w:rsid w:val="00AF2F8D"/>
    <w:rsid w:val="00AF6645"/>
    <w:rsid w:val="00AF6F7D"/>
    <w:rsid w:val="00AF766D"/>
    <w:rsid w:val="00B004FA"/>
    <w:rsid w:val="00B03BC0"/>
    <w:rsid w:val="00B13E71"/>
    <w:rsid w:val="00B144B0"/>
    <w:rsid w:val="00B1548E"/>
    <w:rsid w:val="00B208A1"/>
    <w:rsid w:val="00B40A6F"/>
    <w:rsid w:val="00B53CD2"/>
    <w:rsid w:val="00B6274B"/>
    <w:rsid w:val="00B6631C"/>
    <w:rsid w:val="00B70AD0"/>
    <w:rsid w:val="00B733D0"/>
    <w:rsid w:val="00B74C16"/>
    <w:rsid w:val="00B938BE"/>
    <w:rsid w:val="00BA035C"/>
    <w:rsid w:val="00BA09E4"/>
    <w:rsid w:val="00BA17A4"/>
    <w:rsid w:val="00BB204B"/>
    <w:rsid w:val="00BB676F"/>
    <w:rsid w:val="00BD68D9"/>
    <w:rsid w:val="00BE3D5A"/>
    <w:rsid w:val="00C05E21"/>
    <w:rsid w:val="00C12914"/>
    <w:rsid w:val="00C24968"/>
    <w:rsid w:val="00C60E8C"/>
    <w:rsid w:val="00C61EAD"/>
    <w:rsid w:val="00C62072"/>
    <w:rsid w:val="00C62A13"/>
    <w:rsid w:val="00C7051B"/>
    <w:rsid w:val="00C8186D"/>
    <w:rsid w:val="00C85E1C"/>
    <w:rsid w:val="00C9194B"/>
    <w:rsid w:val="00C91F87"/>
    <w:rsid w:val="00CA1778"/>
    <w:rsid w:val="00CA622A"/>
    <w:rsid w:val="00D06301"/>
    <w:rsid w:val="00D20D58"/>
    <w:rsid w:val="00D228B1"/>
    <w:rsid w:val="00D3429C"/>
    <w:rsid w:val="00D35551"/>
    <w:rsid w:val="00D36C63"/>
    <w:rsid w:val="00D46232"/>
    <w:rsid w:val="00D62988"/>
    <w:rsid w:val="00D8031D"/>
    <w:rsid w:val="00D87EB3"/>
    <w:rsid w:val="00DA3CC4"/>
    <w:rsid w:val="00DC4C37"/>
    <w:rsid w:val="00DC5598"/>
    <w:rsid w:val="00DD2213"/>
    <w:rsid w:val="00DD5611"/>
    <w:rsid w:val="00DD78F7"/>
    <w:rsid w:val="00DF0288"/>
    <w:rsid w:val="00DF49BD"/>
    <w:rsid w:val="00E039BA"/>
    <w:rsid w:val="00E076A2"/>
    <w:rsid w:val="00E2794E"/>
    <w:rsid w:val="00E41099"/>
    <w:rsid w:val="00E5308C"/>
    <w:rsid w:val="00E54FCC"/>
    <w:rsid w:val="00E601F6"/>
    <w:rsid w:val="00E82299"/>
    <w:rsid w:val="00E85870"/>
    <w:rsid w:val="00E9399F"/>
    <w:rsid w:val="00EA2655"/>
    <w:rsid w:val="00EA4090"/>
    <w:rsid w:val="00EA6906"/>
    <w:rsid w:val="00EB156F"/>
    <w:rsid w:val="00EB69A4"/>
    <w:rsid w:val="00EC4274"/>
    <w:rsid w:val="00ED510C"/>
    <w:rsid w:val="00EF5AC3"/>
    <w:rsid w:val="00F003F7"/>
    <w:rsid w:val="00F0373E"/>
    <w:rsid w:val="00F11A6F"/>
    <w:rsid w:val="00F248A1"/>
    <w:rsid w:val="00F40FAE"/>
    <w:rsid w:val="00F54307"/>
    <w:rsid w:val="00F73E20"/>
    <w:rsid w:val="00F745F9"/>
    <w:rsid w:val="00FE5A8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3576B"/>
  <w15:docId w15:val="{713D4959-B5E2-4C6D-AF67-B3E820E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75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E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75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5EC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066EC6"/>
  </w:style>
  <w:style w:type="character" w:customStyle="1" w:styleId="BodyTextChar">
    <w:name w:val="Body Text Char"/>
    <w:basedOn w:val="DefaultParagraphFont"/>
    <w:link w:val="BodyText"/>
    <w:uiPriority w:val="1"/>
    <w:rsid w:val="00C61EA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5.jpeg"/><Relationship Id="rId27" Type="http://schemas.openxmlformats.org/officeDocument/2006/relationships/image" Target="media/image6.png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09914-9A42-0041-BA3D-E7A113B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Aireborough Gymnastics Club</cp:lastModifiedBy>
  <cp:revision>4</cp:revision>
  <cp:lastPrinted>2023-12-01T18:45:00Z</cp:lastPrinted>
  <dcterms:created xsi:type="dcterms:W3CDTF">2024-02-19T11:40:00Z</dcterms:created>
  <dcterms:modified xsi:type="dcterms:W3CDTF">2024-02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8T00:00:00Z</vt:filetime>
  </property>
</Properties>
</file>